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50A6F" w14:textId="77777777" w:rsidR="00B902E8" w:rsidRPr="009877BF" w:rsidRDefault="00B902E8" w:rsidP="00C90CB9">
      <w:pPr>
        <w:spacing w:before="120" w:after="120" w:line="360" w:lineRule="auto"/>
        <w:jc w:val="center"/>
        <w:rPr>
          <w:rFonts w:cs="Times New Roman"/>
          <w:b/>
          <w:bCs/>
          <w:sz w:val="28"/>
          <w:szCs w:val="28"/>
        </w:rPr>
      </w:pPr>
      <w:bookmarkStart w:id="0" w:name="_Hlk164375166"/>
      <w:r w:rsidRPr="009877BF">
        <w:rPr>
          <w:rFonts w:cs="Times New Roman"/>
          <w:b/>
          <w:bCs/>
          <w:sz w:val="28"/>
          <w:szCs w:val="28"/>
        </w:rPr>
        <w:t>TRƯỜNG ĐẠI HỌC SƯ PHẠM TP. HỒ CHÍ MINH</w:t>
      </w:r>
    </w:p>
    <w:p w14:paraId="1A8E03F1" w14:textId="77777777" w:rsidR="00B902E8" w:rsidRPr="009877BF" w:rsidRDefault="00B902E8" w:rsidP="00C90CB9">
      <w:pPr>
        <w:spacing w:before="120" w:after="120" w:line="360" w:lineRule="auto"/>
        <w:jc w:val="center"/>
        <w:rPr>
          <w:rFonts w:cs="Times New Roman"/>
          <w:b/>
          <w:bCs/>
          <w:sz w:val="28"/>
          <w:szCs w:val="28"/>
        </w:rPr>
      </w:pPr>
      <w:r w:rsidRPr="009877BF">
        <w:rPr>
          <w:rFonts w:cs="Times New Roman"/>
          <w:b/>
          <w:bCs/>
          <w:sz w:val="28"/>
          <w:szCs w:val="28"/>
        </w:rPr>
        <w:t>KHOA CÔNG NGHỆ THÔNG TIN</w:t>
      </w:r>
    </w:p>
    <w:p w14:paraId="5539F031" w14:textId="77777777" w:rsidR="00B902E8" w:rsidRPr="009877BF" w:rsidRDefault="00B902E8" w:rsidP="00C90CB9">
      <w:pPr>
        <w:spacing w:before="120" w:after="120" w:line="360" w:lineRule="auto"/>
        <w:jc w:val="center"/>
        <w:rPr>
          <w:rFonts w:cs="Times New Roman"/>
          <w:szCs w:val="26"/>
        </w:rPr>
      </w:pPr>
      <w:r w:rsidRPr="009877BF">
        <w:rPr>
          <w:rFonts w:cs="Times New Roman"/>
          <w:szCs w:val="26"/>
        </w:rPr>
        <w:t>---</w:t>
      </w:r>
      <w:r w:rsidRPr="009877BF">
        <w:rPr>
          <w:rFonts w:eastAsia="Wingdings" w:cs="Times New Roman"/>
          <w:szCs w:val="26"/>
        </w:rPr>
        <w:t>□□</w:t>
      </w:r>
      <w:r w:rsidRPr="009877BF">
        <w:rPr>
          <w:rFonts w:cs="Times New Roman"/>
          <w:szCs w:val="26"/>
        </w:rPr>
        <w:t>---</w:t>
      </w:r>
    </w:p>
    <w:p w14:paraId="2AC0781F" w14:textId="1F031CC7" w:rsidR="00B902E8" w:rsidRPr="009877BF" w:rsidRDefault="00F45954" w:rsidP="00C90CB9">
      <w:pPr>
        <w:spacing w:before="120" w:after="120" w:line="360" w:lineRule="auto"/>
        <w:jc w:val="center"/>
        <w:rPr>
          <w:rFonts w:cs="Times New Roman"/>
          <w:noProof/>
        </w:rPr>
      </w:pPr>
      <w:r w:rsidRPr="00F45954">
        <w:rPr>
          <w:rFonts w:cs="Times New Roman"/>
          <w:noProof/>
        </w:rPr>
        <w:drawing>
          <wp:inline distT="0" distB="0" distL="0" distR="0" wp14:anchorId="5573CD6B" wp14:editId="1917A0C4">
            <wp:extent cx="3131027" cy="1538287"/>
            <wp:effectExtent l="0" t="0" r="0" b="5080"/>
            <wp:docPr id="1664793839" name="Picture 1" descr="A blue and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3839" name="Picture 1" descr="A blue and white rectangular sign with red text&#10;&#10;Description automatically generated"/>
                    <pic:cNvPicPr/>
                  </pic:nvPicPr>
                  <pic:blipFill>
                    <a:blip r:embed="rId8"/>
                    <a:stretch>
                      <a:fillRect/>
                    </a:stretch>
                  </pic:blipFill>
                  <pic:spPr>
                    <a:xfrm>
                      <a:off x="0" y="0"/>
                      <a:ext cx="3147354" cy="1546309"/>
                    </a:xfrm>
                    <a:prstGeom prst="rect">
                      <a:avLst/>
                    </a:prstGeom>
                  </pic:spPr>
                </pic:pic>
              </a:graphicData>
            </a:graphic>
          </wp:inline>
        </w:drawing>
      </w:r>
    </w:p>
    <w:p w14:paraId="34CCFB74" w14:textId="77777777" w:rsidR="00B902E8" w:rsidRDefault="00B902E8" w:rsidP="00C90CB9">
      <w:pPr>
        <w:spacing w:before="120" w:after="120" w:line="360" w:lineRule="auto"/>
        <w:jc w:val="center"/>
        <w:rPr>
          <w:rFonts w:cs="Times New Roman"/>
          <w:noProof/>
        </w:rPr>
      </w:pPr>
    </w:p>
    <w:p w14:paraId="36D761D7" w14:textId="77777777" w:rsidR="00B902E8" w:rsidRPr="009877BF" w:rsidRDefault="00B902E8" w:rsidP="00C90CB9">
      <w:pPr>
        <w:spacing w:before="120" w:after="120" w:line="360" w:lineRule="auto"/>
        <w:jc w:val="center"/>
        <w:rPr>
          <w:rFonts w:cs="Times New Roman"/>
          <w:b/>
          <w:color w:val="000000"/>
          <w:sz w:val="32"/>
          <w:szCs w:val="32"/>
        </w:rPr>
      </w:pPr>
      <w:r w:rsidRPr="009877BF">
        <w:rPr>
          <w:rFonts w:cs="Times New Roman"/>
          <w:b/>
          <w:color w:val="000000"/>
          <w:sz w:val="32"/>
          <w:szCs w:val="32"/>
        </w:rPr>
        <w:t>ĐỒ ÁN MÔN HỌC</w:t>
      </w:r>
    </w:p>
    <w:p w14:paraId="7FD140A1" w14:textId="61944E99" w:rsidR="00B902E8" w:rsidRPr="00595DE9" w:rsidRDefault="006B263F" w:rsidP="00C90CB9">
      <w:pPr>
        <w:spacing w:before="120" w:after="120" w:line="360" w:lineRule="auto"/>
        <w:jc w:val="center"/>
        <w:rPr>
          <w:rFonts w:cs="Times New Roman"/>
          <w:b/>
          <w:color w:val="000000"/>
          <w:sz w:val="32"/>
          <w:szCs w:val="32"/>
          <w:lang w:val="vi-VN"/>
        </w:rPr>
      </w:pPr>
      <w:r>
        <w:rPr>
          <w:rFonts w:cs="Times New Roman"/>
          <w:b/>
          <w:color w:val="000000"/>
          <w:sz w:val="32"/>
          <w:szCs w:val="32"/>
        </w:rPr>
        <w:t>TIỂU</w:t>
      </w:r>
      <w:r>
        <w:rPr>
          <w:rFonts w:cs="Times New Roman"/>
          <w:b/>
          <w:color w:val="000000"/>
          <w:sz w:val="32"/>
          <w:szCs w:val="32"/>
          <w:lang w:val="vi-VN"/>
        </w:rPr>
        <w:t xml:space="preserve"> LUẬN TỐT NGHIỆ</w:t>
      </w:r>
      <w:r w:rsidR="00B902E8">
        <w:rPr>
          <w:rFonts w:cs="Times New Roman"/>
          <w:b/>
          <w:color w:val="000000"/>
          <w:sz w:val="32"/>
          <w:szCs w:val="32"/>
          <w:lang w:val="vi-VN"/>
        </w:rPr>
        <w:t>P</w:t>
      </w:r>
    </w:p>
    <w:p w14:paraId="19A9644A" w14:textId="0F8E6883" w:rsidR="00B902E8" w:rsidRPr="009877BF" w:rsidRDefault="006B263F" w:rsidP="00C90CB9">
      <w:pPr>
        <w:snapToGrid w:val="0"/>
        <w:spacing w:before="120" w:after="120" w:line="360" w:lineRule="auto"/>
        <w:jc w:val="center"/>
        <w:rPr>
          <w:rFonts w:cs="Times New Roman"/>
          <w:b/>
          <w:bCs/>
          <w:sz w:val="40"/>
          <w:szCs w:val="40"/>
          <w:lang w:val="vi-VN"/>
        </w:rPr>
      </w:pPr>
      <w:r>
        <w:rPr>
          <w:rFonts w:cs="Times New Roman"/>
          <w:b/>
          <w:bCs/>
          <w:sz w:val="40"/>
          <w:szCs w:val="40"/>
          <w:lang w:val="vi-VN"/>
        </w:rPr>
        <w:t>XÂY DỰNG WEBSITE ĐẶT LỊCH, BÁN THÚ CƯNG VÀ ĐỒ CHĂM SÓC THÚ CƯNG</w:t>
      </w:r>
    </w:p>
    <w:p w14:paraId="127931D8" w14:textId="6B31780E" w:rsidR="00B902E8" w:rsidRPr="00610A6E" w:rsidRDefault="006B263F" w:rsidP="00C90CB9">
      <w:pPr>
        <w:spacing w:before="120" w:after="120" w:line="360" w:lineRule="auto"/>
        <w:rPr>
          <w:rFonts w:cs="Times New Roman"/>
          <w:lang w:val="vi-VN"/>
        </w:rPr>
      </w:pPr>
      <w:r w:rsidRPr="009877BF">
        <w:rPr>
          <w:rFonts w:cs="Times New Roman"/>
          <w:b/>
          <w:noProof/>
          <w:color w:val="0070C0"/>
          <w:szCs w:val="26"/>
          <w:lang w:eastAsia="ja-JP"/>
        </w:rPr>
        <mc:AlternateContent>
          <mc:Choice Requires="wps">
            <w:drawing>
              <wp:anchor distT="0" distB="0" distL="0" distR="0" simplePos="0" relativeHeight="251658240" behindDoc="0" locked="0" layoutInCell="1" allowOverlap="1" wp14:anchorId="2D6766EC" wp14:editId="76337540">
                <wp:simplePos x="0" y="0"/>
                <wp:positionH relativeFrom="column">
                  <wp:posOffset>396240</wp:posOffset>
                </wp:positionH>
                <wp:positionV relativeFrom="paragraph">
                  <wp:posOffset>1553845</wp:posOffset>
                </wp:positionV>
                <wp:extent cx="5276850" cy="990600"/>
                <wp:effectExtent l="0" t="0" r="0" b="0"/>
                <wp:wrapNone/>
                <wp:docPr id="1027" name="Rectangle 1027"/>
                <wp:cNvGraphicFramePr/>
                <a:graphic xmlns:a="http://schemas.openxmlformats.org/drawingml/2006/main">
                  <a:graphicData uri="http://schemas.microsoft.com/office/word/2010/wordprocessingShape">
                    <wps:wsp>
                      <wps:cNvSpPr/>
                      <wps:spPr>
                        <a:xfrm>
                          <a:off x="0" y="0"/>
                          <a:ext cx="5276850" cy="990600"/>
                        </a:xfrm>
                        <a:prstGeom prst="rect">
                          <a:avLst/>
                        </a:prstGeom>
                        <a:solidFill>
                          <a:srgbClr val="FFFFFF"/>
                        </a:solidFill>
                        <a:ln>
                          <a:noFill/>
                        </a:ln>
                      </wps:spPr>
                      <wps:txbx>
                        <w:txbxContent>
                          <w:p w14:paraId="5B56DB4F" w14:textId="4AE7D4FF" w:rsidR="00B902E8" w:rsidRPr="000930FF" w:rsidRDefault="00B902E8" w:rsidP="00B902E8">
                            <w:pPr>
                              <w:rPr>
                                <w:rFonts w:cs="Times New Roman"/>
                                <w:b/>
                                <w:szCs w:val="26"/>
                              </w:rPr>
                            </w:pPr>
                            <w:r w:rsidRPr="000930FF">
                              <w:rPr>
                                <w:rFonts w:cs="Times New Roman"/>
                                <w:b/>
                                <w:szCs w:val="26"/>
                              </w:rPr>
                              <w:t>Giáo viên hướng dẫn</w:t>
                            </w:r>
                            <w:r w:rsidRPr="000930FF">
                              <w:rPr>
                                <w:rFonts w:cs="Times New Roman"/>
                                <w:b/>
                                <w:szCs w:val="26"/>
                              </w:rPr>
                              <w:tab/>
                              <w:t xml:space="preserve">: GV. </w:t>
                            </w:r>
                            <w:r w:rsidR="006B263F">
                              <w:rPr>
                                <w:rFonts w:cs="Times New Roman"/>
                                <w:b/>
                                <w:szCs w:val="26"/>
                                <w:lang w:val="vi-VN"/>
                              </w:rPr>
                              <w:t>Ma Ngân Giang</w:t>
                            </w:r>
                          </w:p>
                          <w:p w14:paraId="4863C481" w14:textId="2B0A9301" w:rsidR="00B902E8" w:rsidRPr="006B263F" w:rsidRDefault="00B902E8" w:rsidP="00C90CB9">
                            <w:pPr>
                              <w:rPr>
                                <w:rFonts w:cs="Times New Roman"/>
                                <w:b/>
                                <w:szCs w:val="26"/>
                              </w:rPr>
                            </w:pPr>
                            <w:r w:rsidRPr="000930FF">
                              <w:rPr>
                                <w:rFonts w:cs="Times New Roman"/>
                                <w:b/>
                                <w:szCs w:val="26"/>
                              </w:rPr>
                              <w:t>SV thực hiện</w:t>
                            </w:r>
                            <w:r w:rsidRPr="000930FF">
                              <w:rPr>
                                <w:rFonts w:cs="Times New Roman"/>
                                <w:b/>
                                <w:szCs w:val="26"/>
                              </w:rPr>
                              <w:tab/>
                            </w:r>
                            <w:r w:rsidR="00C90CB9">
                              <w:rPr>
                                <w:rFonts w:cs="Times New Roman"/>
                                <w:b/>
                                <w:szCs w:val="26"/>
                                <w:lang w:val="vi-VN"/>
                              </w:rPr>
                              <w:tab/>
                            </w:r>
                            <w:r w:rsidRPr="000930FF">
                              <w:rPr>
                                <w:rFonts w:cs="Times New Roman"/>
                                <w:b/>
                                <w:szCs w:val="26"/>
                              </w:rPr>
                              <w:t>: 47.01.104.</w:t>
                            </w:r>
                            <w:r>
                              <w:rPr>
                                <w:rFonts w:cs="Times New Roman"/>
                                <w:b/>
                                <w:szCs w:val="26"/>
                              </w:rPr>
                              <w:t>20</w:t>
                            </w:r>
                            <w:r w:rsidRPr="000930FF">
                              <w:rPr>
                                <w:rFonts w:cs="Times New Roman"/>
                                <w:b/>
                                <w:szCs w:val="26"/>
                              </w:rPr>
                              <w:t xml:space="preserve">0 – </w:t>
                            </w:r>
                            <w:r>
                              <w:rPr>
                                <w:rFonts w:cs="Times New Roman"/>
                                <w:b/>
                                <w:szCs w:val="26"/>
                              </w:rPr>
                              <w:t>Hồ Ngọc Hưng Thịnh</w:t>
                            </w:r>
                            <w:r>
                              <w:rPr>
                                <w:rFonts w:cs="Times New Roman"/>
                                <w:b/>
                                <w:szCs w:val="26"/>
                                <w:lang w:val="vi-VN"/>
                              </w:rPr>
                              <w:t xml:space="preserve"> </w:t>
                            </w:r>
                          </w:p>
                          <w:p w14:paraId="36765C1C" w14:textId="11981E53" w:rsidR="00B902E8" w:rsidRPr="001C3CE4" w:rsidRDefault="00B902E8" w:rsidP="00B902E8">
                            <w:pPr>
                              <w:rPr>
                                <w:rFonts w:cs="Times New Roman"/>
                                <w:b/>
                                <w:szCs w:val="26"/>
                                <w:lang w:val="vi-VN"/>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D6766EC" id="Rectangle 1027" o:spid="_x0000_s1026" style="position:absolute;margin-left:31.2pt;margin-top:122.35pt;width:415.5pt;height:7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" stroked="f">
                <v:textbox>
                  <w:txbxContent>
                    <w:p w14:paraId="5B56DB4F" w14:textId="4AE7D4FF" w:rsidR="00B902E8" w:rsidRPr="000930FF" w:rsidRDefault="00B902E8" w:rsidP="00B902E8">
                      <w:pPr>
                        <w:rPr>
                          <w:rFonts w:cs="Times New Roman"/>
                          <w:b/>
                          <w:szCs w:val="26"/>
                        </w:rPr>
                      </w:pPr>
                      <w:r w:rsidRPr="000930FF">
                        <w:rPr>
                          <w:rFonts w:cs="Times New Roman"/>
                          <w:b/>
                          <w:szCs w:val="26"/>
                        </w:rPr>
                        <w:t>Giáo viên hướng dẫn</w:t>
                      </w:r>
                      <w:r w:rsidRPr="000930FF">
                        <w:rPr>
                          <w:rFonts w:cs="Times New Roman"/>
                          <w:b/>
                          <w:szCs w:val="26"/>
                        </w:rPr>
                        <w:tab/>
                        <w:t xml:space="preserve">: GV. </w:t>
                      </w:r>
                      <w:r w:rsidR="006B263F">
                        <w:rPr>
                          <w:rFonts w:cs="Times New Roman"/>
                          <w:b/>
                          <w:szCs w:val="26"/>
                          <w:lang w:val="vi-VN"/>
                        </w:rPr>
                        <w:t>Ma Ngân Giang</w:t>
                      </w:r>
                    </w:p>
                    <w:p w14:paraId="4863C481" w14:textId="2B0A9301" w:rsidR="00B902E8" w:rsidRPr="006B263F" w:rsidRDefault="00B902E8" w:rsidP="00C90CB9">
                      <w:pPr>
                        <w:rPr>
                          <w:rFonts w:cs="Times New Roman"/>
                          <w:b/>
                          <w:szCs w:val="26"/>
                        </w:rPr>
                      </w:pPr>
                      <w:r w:rsidRPr="000930FF">
                        <w:rPr>
                          <w:rFonts w:cs="Times New Roman"/>
                          <w:b/>
                          <w:szCs w:val="26"/>
                        </w:rPr>
                        <w:t>SV thực hiện</w:t>
                      </w:r>
                      <w:r w:rsidRPr="000930FF">
                        <w:rPr>
                          <w:rFonts w:cs="Times New Roman"/>
                          <w:b/>
                          <w:szCs w:val="26"/>
                        </w:rPr>
                        <w:tab/>
                      </w:r>
                      <w:r w:rsidR="00C90CB9">
                        <w:rPr>
                          <w:rFonts w:cs="Times New Roman"/>
                          <w:b/>
                          <w:szCs w:val="26"/>
                          <w:lang w:val="vi-VN"/>
                        </w:rPr>
                        <w:tab/>
                      </w:r>
                      <w:r w:rsidRPr="000930FF">
                        <w:rPr>
                          <w:rFonts w:cs="Times New Roman"/>
                          <w:b/>
                          <w:szCs w:val="26"/>
                        </w:rPr>
                        <w:t>: 47.01.104.</w:t>
                      </w:r>
                      <w:r>
                        <w:rPr>
                          <w:rFonts w:cs="Times New Roman"/>
                          <w:b/>
                          <w:szCs w:val="26"/>
                        </w:rPr>
                        <w:t>20</w:t>
                      </w:r>
                      <w:r w:rsidRPr="000930FF">
                        <w:rPr>
                          <w:rFonts w:cs="Times New Roman"/>
                          <w:b/>
                          <w:szCs w:val="26"/>
                        </w:rPr>
                        <w:t xml:space="preserve">0 – </w:t>
                      </w:r>
                      <w:r>
                        <w:rPr>
                          <w:rFonts w:cs="Times New Roman"/>
                          <w:b/>
                          <w:szCs w:val="26"/>
                        </w:rPr>
                        <w:t>Hồ Ngọc Hưng Thịnh</w:t>
                      </w:r>
                      <w:r>
                        <w:rPr>
                          <w:rFonts w:cs="Times New Roman"/>
                          <w:b/>
                          <w:szCs w:val="26"/>
                          <w:lang w:val="vi-VN"/>
                        </w:rPr>
                        <w:t xml:space="preserve"> </w:t>
                      </w:r>
                    </w:p>
                    <w:p w14:paraId="36765C1C" w14:textId="11981E53" w:rsidR="00B902E8" w:rsidRPr="001C3CE4" w:rsidRDefault="00B902E8" w:rsidP="00B902E8">
                      <w:pPr>
                        <w:rPr>
                          <w:rFonts w:cs="Times New Roman"/>
                          <w:b/>
                          <w:szCs w:val="26"/>
                          <w:lang w:val="vi-VN"/>
                        </w:rPr>
                      </w:pPr>
                    </w:p>
                  </w:txbxContent>
                </v:textbox>
              </v:rect>
            </w:pict>
          </mc:Fallback>
        </mc:AlternateContent>
      </w:r>
      <w:r w:rsidR="00B902E8" w:rsidRPr="009877BF">
        <w:rPr>
          <w:rFonts w:cs="Times New Roman"/>
          <w:noProof/>
          <w:szCs w:val="26"/>
          <w:lang w:eastAsia="ja-JP"/>
        </w:rPr>
        <mc:AlternateContent>
          <mc:Choice Requires="wps">
            <w:drawing>
              <wp:anchor distT="0" distB="0" distL="0" distR="0" simplePos="0" relativeHeight="251658242" behindDoc="0" locked="0" layoutInCell="1" allowOverlap="1" wp14:anchorId="7BB38EFD" wp14:editId="0E73CC9F">
                <wp:simplePos x="0" y="0"/>
                <wp:positionH relativeFrom="margin">
                  <wp:align>center</wp:align>
                </wp:positionH>
                <wp:positionV relativeFrom="paragraph">
                  <wp:posOffset>3200400</wp:posOffset>
                </wp:positionV>
                <wp:extent cx="5934075" cy="396034"/>
                <wp:effectExtent l="0" t="0" r="9525" b="4445"/>
                <wp:wrapNone/>
                <wp:docPr id="1028" name="Rectangle 1028"/>
                <wp:cNvGraphicFramePr/>
                <a:graphic xmlns:a="http://schemas.openxmlformats.org/drawingml/2006/main">
                  <a:graphicData uri="http://schemas.microsoft.com/office/word/2010/wordprocessingShape">
                    <wps:wsp>
                      <wps:cNvSpPr/>
                      <wps:spPr>
                        <a:xfrm>
                          <a:off x="0" y="0"/>
                          <a:ext cx="5934075" cy="396034"/>
                        </a:xfrm>
                        <a:prstGeom prst="rect">
                          <a:avLst/>
                        </a:prstGeom>
                        <a:solidFill>
                          <a:srgbClr val="FFFFFF"/>
                        </a:solidFill>
                        <a:ln>
                          <a:noFill/>
                        </a:ln>
                      </wps:spPr>
                      <wps:txbx>
                        <w:txbxContent>
                          <w:p w14:paraId="3C31DEAC" w14:textId="6A9E47A9" w:rsidR="00B902E8" w:rsidRPr="001C3CE4" w:rsidRDefault="00B902E8" w:rsidP="006C43CC">
                            <w:pPr>
                              <w:pStyle w:val="Footer"/>
                              <w:jc w:val="center"/>
                              <w:rPr>
                                <w:b/>
                                <w:bCs/>
                                <w:lang w:val="vi-VN"/>
                              </w:rPr>
                            </w:pPr>
                            <w:r w:rsidRPr="000930FF">
                              <w:rPr>
                                <w:rFonts w:cs="Times New Roman"/>
                                <w:b/>
                                <w:bCs/>
                                <w:sz w:val="28"/>
                                <w:szCs w:val="28"/>
                              </w:rPr>
                              <w:t xml:space="preserve">TP. HCM, </w:t>
                            </w:r>
                            <w:r w:rsidR="006C43CC">
                              <w:rPr>
                                <w:rFonts w:cs="Times New Roman"/>
                                <w:b/>
                                <w:bCs/>
                                <w:sz w:val="28"/>
                                <w:szCs w:val="28"/>
                                <w:lang w:val="vi-VN"/>
                              </w:rPr>
                              <w:t>16</w:t>
                            </w:r>
                            <w:r w:rsidRPr="000930FF">
                              <w:rPr>
                                <w:rFonts w:cs="Times New Roman"/>
                                <w:b/>
                                <w:bCs/>
                                <w:sz w:val="28"/>
                                <w:szCs w:val="28"/>
                                <w:lang w:val="vi-VN"/>
                              </w:rPr>
                              <w:t xml:space="preserve"> </w:t>
                            </w:r>
                            <w:r w:rsidRPr="000930FF">
                              <w:rPr>
                                <w:rFonts w:cs="Times New Roman"/>
                                <w:b/>
                                <w:bCs/>
                                <w:sz w:val="28"/>
                                <w:szCs w:val="28"/>
                              </w:rPr>
                              <w:t xml:space="preserve">tháng </w:t>
                            </w:r>
                            <w:r>
                              <w:rPr>
                                <w:rFonts w:cs="Times New Roman"/>
                                <w:b/>
                                <w:bCs/>
                                <w:sz w:val="28"/>
                                <w:szCs w:val="28"/>
                                <w:lang w:val="vi-VN"/>
                              </w:rPr>
                              <w:t>0</w:t>
                            </w:r>
                            <w:r w:rsidR="006C43CC">
                              <w:rPr>
                                <w:rFonts w:cs="Times New Roman"/>
                                <w:b/>
                                <w:bCs/>
                                <w:sz w:val="28"/>
                                <w:szCs w:val="28"/>
                                <w:lang w:val="vi-VN"/>
                              </w:rPr>
                              <w:t>9</w:t>
                            </w:r>
                            <w:r w:rsidRPr="000930FF">
                              <w:rPr>
                                <w:rFonts w:cs="Times New Roman"/>
                                <w:b/>
                                <w:bCs/>
                                <w:sz w:val="28"/>
                                <w:szCs w:val="28"/>
                              </w:rPr>
                              <w:t xml:space="preserve"> năm 202</w:t>
                            </w:r>
                            <w:r>
                              <w:rPr>
                                <w:rFonts w:cs="Times New Roman"/>
                                <w:b/>
                                <w:bCs/>
                                <w:sz w:val="28"/>
                                <w:szCs w:val="28"/>
                                <w:lang w:val="vi-VN"/>
                              </w:rPr>
                              <w:t>4</w:t>
                            </w:r>
                          </w:p>
                          <w:p w14:paraId="60384CFE" w14:textId="77777777" w:rsidR="00B902E8" w:rsidRDefault="00B902E8" w:rsidP="00B902E8"/>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B38EFD" id="Rectangle 1028" o:spid="_x0000_s1027" style="position:absolute;margin-left:0;margin-top:252pt;width:467.25pt;height:31.2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" stroked="f">
                <v:textbox>
                  <w:txbxContent>
                    <w:p w14:paraId="3C31DEAC" w14:textId="6A9E47A9" w:rsidR="00B902E8" w:rsidRPr="001C3CE4" w:rsidRDefault="00B902E8" w:rsidP="006C43CC">
                      <w:pPr>
                        <w:pStyle w:val="Footer"/>
                        <w:jc w:val="center"/>
                        <w:rPr>
                          <w:b/>
                          <w:bCs/>
                          <w:lang w:val="vi-VN"/>
                        </w:rPr>
                      </w:pPr>
                      <w:r w:rsidRPr="000930FF">
                        <w:rPr>
                          <w:rFonts w:cs="Times New Roman"/>
                          <w:b/>
                          <w:bCs/>
                          <w:sz w:val="28"/>
                          <w:szCs w:val="28"/>
                        </w:rPr>
                        <w:t xml:space="preserve">TP. HCM, </w:t>
                      </w:r>
                      <w:r w:rsidR="006C43CC">
                        <w:rPr>
                          <w:rFonts w:cs="Times New Roman"/>
                          <w:b/>
                          <w:bCs/>
                          <w:sz w:val="28"/>
                          <w:szCs w:val="28"/>
                          <w:lang w:val="vi-VN"/>
                        </w:rPr>
                        <w:t>16</w:t>
                      </w:r>
                      <w:r w:rsidRPr="000930FF">
                        <w:rPr>
                          <w:rFonts w:cs="Times New Roman"/>
                          <w:b/>
                          <w:bCs/>
                          <w:sz w:val="28"/>
                          <w:szCs w:val="28"/>
                          <w:lang w:val="vi-VN"/>
                        </w:rPr>
                        <w:t xml:space="preserve"> </w:t>
                      </w:r>
                      <w:r w:rsidRPr="000930FF">
                        <w:rPr>
                          <w:rFonts w:cs="Times New Roman"/>
                          <w:b/>
                          <w:bCs/>
                          <w:sz w:val="28"/>
                          <w:szCs w:val="28"/>
                        </w:rPr>
                        <w:t xml:space="preserve">tháng </w:t>
                      </w:r>
                      <w:r>
                        <w:rPr>
                          <w:rFonts w:cs="Times New Roman"/>
                          <w:b/>
                          <w:bCs/>
                          <w:sz w:val="28"/>
                          <w:szCs w:val="28"/>
                          <w:lang w:val="vi-VN"/>
                        </w:rPr>
                        <w:t>0</w:t>
                      </w:r>
                      <w:r w:rsidR="006C43CC">
                        <w:rPr>
                          <w:rFonts w:cs="Times New Roman"/>
                          <w:b/>
                          <w:bCs/>
                          <w:sz w:val="28"/>
                          <w:szCs w:val="28"/>
                          <w:lang w:val="vi-VN"/>
                        </w:rPr>
                        <w:t>9</w:t>
                      </w:r>
                      <w:r w:rsidRPr="000930FF">
                        <w:rPr>
                          <w:rFonts w:cs="Times New Roman"/>
                          <w:b/>
                          <w:bCs/>
                          <w:sz w:val="28"/>
                          <w:szCs w:val="28"/>
                        </w:rPr>
                        <w:t xml:space="preserve"> năm 202</w:t>
                      </w:r>
                      <w:r>
                        <w:rPr>
                          <w:rFonts w:cs="Times New Roman"/>
                          <w:b/>
                          <w:bCs/>
                          <w:sz w:val="28"/>
                          <w:szCs w:val="28"/>
                          <w:lang w:val="vi-VN"/>
                        </w:rPr>
                        <w:t>4</w:t>
                      </w:r>
                    </w:p>
                    <w:p w14:paraId="60384CFE" w14:textId="77777777" w:rsidR="00B902E8" w:rsidRDefault="00B902E8" w:rsidP="00B902E8"/>
                  </w:txbxContent>
                </v:textbox>
                <w10:wrap anchorx="margin"/>
              </v:rect>
            </w:pict>
          </mc:Fallback>
        </mc:AlternateContent>
      </w:r>
      <w:r w:rsidR="00B902E8" w:rsidRPr="00610A6E">
        <w:rPr>
          <w:rFonts w:cs="Times New Roman"/>
          <w:szCs w:val="26"/>
          <w:lang w:val="vi-VN"/>
        </w:rPr>
        <w:tab/>
      </w:r>
    </w:p>
    <w:p w14:paraId="4E79DF78" w14:textId="77777777" w:rsidR="00B902E8" w:rsidRPr="00610A6E" w:rsidRDefault="00B902E8" w:rsidP="00C90CB9">
      <w:pPr>
        <w:spacing w:before="120" w:after="120" w:line="360" w:lineRule="auto"/>
        <w:rPr>
          <w:rFonts w:cs="Times New Roman"/>
          <w:szCs w:val="26"/>
          <w:lang w:val="vi-VN"/>
        </w:rPr>
        <w:sectPr w:rsidR="00B902E8" w:rsidRPr="00610A6E" w:rsidSect="009C6D59">
          <w:headerReference w:type="default" r:id="rId9"/>
          <w:footerReference w:type="default" r:id="rId10"/>
          <w:pgSz w:w="12240" w:h="15840"/>
          <w:pgMar w:top="1701" w:right="1134" w:bottom="1701"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47EDAAF" w14:textId="77777777" w:rsidR="00B902E8" w:rsidRPr="00610A6E" w:rsidRDefault="00B902E8" w:rsidP="00C90CB9">
      <w:pPr>
        <w:spacing w:before="120" w:after="120" w:line="360" w:lineRule="auto"/>
        <w:jc w:val="center"/>
        <w:rPr>
          <w:rFonts w:cs="Times New Roman"/>
          <w:b/>
          <w:sz w:val="28"/>
          <w:szCs w:val="28"/>
          <w:lang w:val="vi-VN"/>
        </w:rPr>
      </w:pPr>
      <w:r w:rsidRPr="00610A6E">
        <w:rPr>
          <w:rFonts w:cs="Times New Roman"/>
          <w:b/>
          <w:sz w:val="28"/>
          <w:szCs w:val="28"/>
          <w:lang w:val="vi-VN"/>
        </w:rPr>
        <w:lastRenderedPageBreak/>
        <w:t>TRƯỜNG ĐẠI HỌC SƯ PHẠM TP.HCM</w:t>
      </w:r>
    </w:p>
    <w:p w14:paraId="0198281F" w14:textId="77777777" w:rsidR="00B902E8" w:rsidRPr="00610A6E" w:rsidRDefault="00B902E8" w:rsidP="00C90CB9">
      <w:pPr>
        <w:spacing w:before="120" w:after="120" w:line="360" w:lineRule="auto"/>
        <w:jc w:val="center"/>
        <w:rPr>
          <w:rFonts w:cs="Times New Roman"/>
          <w:b/>
          <w:sz w:val="28"/>
          <w:szCs w:val="28"/>
          <w:lang w:val="vi-VN"/>
        </w:rPr>
      </w:pPr>
      <w:r w:rsidRPr="00610A6E">
        <w:rPr>
          <w:rFonts w:cs="Times New Roman"/>
          <w:b/>
          <w:sz w:val="28"/>
          <w:szCs w:val="28"/>
          <w:lang w:val="vi-VN"/>
        </w:rPr>
        <w:t>KHOA CÔNG NGHỆ THÔNG TIN</w:t>
      </w:r>
    </w:p>
    <w:p w14:paraId="4547D7BF" w14:textId="77777777" w:rsidR="00B902E8" w:rsidRPr="00610A6E" w:rsidRDefault="00B902E8" w:rsidP="00C90CB9">
      <w:pPr>
        <w:spacing w:before="120" w:after="120" w:line="360" w:lineRule="auto"/>
        <w:jc w:val="center"/>
        <w:rPr>
          <w:rFonts w:cs="Times New Roman"/>
          <w:szCs w:val="26"/>
          <w:lang w:val="vi-VN"/>
        </w:rPr>
      </w:pPr>
      <w:r w:rsidRPr="00610A6E">
        <w:rPr>
          <w:rFonts w:cs="Times New Roman"/>
          <w:szCs w:val="26"/>
          <w:lang w:val="vi-VN"/>
        </w:rPr>
        <w:t>---</w:t>
      </w:r>
      <w:r w:rsidRPr="00610A6E">
        <w:rPr>
          <w:rFonts w:eastAsia="Wingdings" w:cs="Times New Roman"/>
          <w:szCs w:val="26"/>
          <w:lang w:val="vi-VN"/>
        </w:rPr>
        <w:t>□□</w:t>
      </w:r>
      <w:r w:rsidRPr="00610A6E">
        <w:rPr>
          <w:rFonts w:cs="Times New Roman"/>
          <w:szCs w:val="26"/>
          <w:lang w:val="vi-VN"/>
        </w:rPr>
        <w:t>---</w:t>
      </w:r>
    </w:p>
    <w:p w14:paraId="702C93DA" w14:textId="1B6AA7B4" w:rsidR="00B902E8" w:rsidRPr="00F45954" w:rsidRDefault="007F5DA1" w:rsidP="00C90CB9">
      <w:pPr>
        <w:spacing w:before="120" w:after="120" w:line="360" w:lineRule="auto"/>
        <w:jc w:val="center"/>
        <w:rPr>
          <w:rFonts w:cs="Times New Roman"/>
          <w:sz w:val="24"/>
          <w:szCs w:val="24"/>
          <w:lang w:val="vi-VN"/>
        </w:rPr>
      </w:pPr>
      <w:r>
        <w:rPr>
          <w:noProof/>
        </w:rPr>
        <w:drawing>
          <wp:inline distT="0" distB="0" distL="0" distR="0" wp14:anchorId="65B0582A" wp14:editId="393330CE">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930F2DA" w14:textId="77777777" w:rsidR="00B902E8" w:rsidRPr="00610A6E" w:rsidRDefault="00B902E8" w:rsidP="00C90CB9">
      <w:pPr>
        <w:spacing w:before="120" w:after="120" w:line="360" w:lineRule="auto"/>
        <w:jc w:val="center"/>
        <w:rPr>
          <w:rFonts w:cs="Times New Roman"/>
          <w:b/>
          <w:color w:val="000000"/>
          <w:sz w:val="32"/>
          <w:szCs w:val="32"/>
          <w:lang w:val="vi-VN"/>
        </w:rPr>
      </w:pPr>
      <w:r w:rsidRPr="00610A6E">
        <w:rPr>
          <w:rFonts w:cs="Times New Roman"/>
          <w:b/>
          <w:color w:val="000000"/>
          <w:sz w:val="32"/>
          <w:szCs w:val="32"/>
          <w:lang w:val="vi-VN"/>
        </w:rPr>
        <w:t>ĐỒ ÁN MÔN HỌC</w:t>
      </w:r>
    </w:p>
    <w:p w14:paraId="2A6C58BC" w14:textId="77777777" w:rsidR="006C43CC" w:rsidRPr="00595DE9" w:rsidRDefault="006C43CC" w:rsidP="00C90CB9">
      <w:pPr>
        <w:spacing w:before="120" w:after="120" w:line="360" w:lineRule="auto"/>
        <w:jc w:val="center"/>
        <w:rPr>
          <w:rFonts w:cs="Times New Roman"/>
          <w:b/>
          <w:color w:val="000000"/>
          <w:sz w:val="32"/>
          <w:szCs w:val="32"/>
          <w:lang w:val="vi-VN"/>
        </w:rPr>
      </w:pPr>
      <w:r>
        <w:rPr>
          <w:rFonts w:cs="Times New Roman"/>
          <w:b/>
          <w:color w:val="000000"/>
          <w:sz w:val="32"/>
          <w:szCs w:val="32"/>
        </w:rPr>
        <w:t>TIỂU</w:t>
      </w:r>
      <w:r>
        <w:rPr>
          <w:rFonts w:cs="Times New Roman"/>
          <w:b/>
          <w:color w:val="000000"/>
          <w:sz w:val="32"/>
          <w:szCs w:val="32"/>
          <w:lang w:val="vi-VN"/>
        </w:rPr>
        <w:t xml:space="preserve"> LUẬN TỐT NGHIỆP</w:t>
      </w:r>
    </w:p>
    <w:p w14:paraId="1994F0E0" w14:textId="77777777" w:rsidR="006C43CC" w:rsidRPr="009877BF" w:rsidRDefault="006C43CC" w:rsidP="00C90CB9">
      <w:pPr>
        <w:snapToGrid w:val="0"/>
        <w:spacing w:before="120" w:after="120" w:line="360" w:lineRule="auto"/>
        <w:jc w:val="center"/>
        <w:rPr>
          <w:rFonts w:cs="Times New Roman"/>
          <w:b/>
          <w:bCs/>
          <w:sz w:val="40"/>
          <w:szCs w:val="40"/>
          <w:lang w:val="vi-VN"/>
        </w:rPr>
      </w:pPr>
      <w:r>
        <w:rPr>
          <w:rFonts w:cs="Times New Roman"/>
          <w:b/>
          <w:bCs/>
          <w:sz w:val="40"/>
          <w:szCs w:val="40"/>
          <w:lang w:val="vi-VN"/>
        </w:rPr>
        <w:t>XÂY DỰNG WEBSITE ĐẶT LỊCH, BÁN THÚ CƯNG VÀ ĐỒ CHĂM SÓC THÚ CƯNG</w:t>
      </w:r>
    </w:p>
    <w:p w14:paraId="161122AF" w14:textId="1CCCEAD1" w:rsidR="006C43CC" w:rsidRDefault="00B902E8" w:rsidP="00C90CB9">
      <w:pPr>
        <w:spacing w:before="120" w:after="120" w:line="360" w:lineRule="auto"/>
        <w:rPr>
          <w:rFonts w:cs="Times New Roman"/>
          <w:b/>
          <w:color w:val="0070C0"/>
          <w:lang w:val="vi-VN" w:eastAsia="ja-JP"/>
        </w:rPr>
      </w:pPr>
      <w:r w:rsidRPr="00610A6E">
        <w:rPr>
          <w:rFonts w:cs="Times New Roman"/>
          <w:b/>
          <w:color w:val="0070C0"/>
          <w:lang w:val="vi-VN" w:eastAsia="ja-JP"/>
        </w:rPr>
        <w:t xml:space="preserve"> </w:t>
      </w:r>
      <w:r w:rsidR="008D2DAF">
        <w:rPr>
          <w:rFonts w:cs="Times New Roman"/>
          <w:b/>
          <w:color w:val="0070C0"/>
          <w:lang w:val="vi-VN" w:eastAsia="ja-JP"/>
        </w:rPr>
        <w:t xml:space="preserve"> </w:t>
      </w:r>
    </w:p>
    <w:p w14:paraId="30F8996A" w14:textId="0A8475DF" w:rsidR="00B902E8" w:rsidRDefault="00C90CB9" w:rsidP="00C90CB9">
      <w:pPr>
        <w:spacing w:before="120" w:after="120" w:line="360" w:lineRule="auto"/>
        <w:jc w:val="center"/>
        <w:rPr>
          <w:rFonts w:cs="Times New Roman"/>
          <w:b/>
          <w:color w:val="0070C0"/>
          <w:lang w:val="vi-VN" w:eastAsia="ja-JP"/>
        </w:rPr>
      </w:pPr>
      <w:r w:rsidRPr="009877BF">
        <w:rPr>
          <w:rFonts w:cs="Times New Roman"/>
          <w:b/>
          <w:noProof/>
          <w:color w:val="0070C0"/>
          <w:szCs w:val="26"/>
          <w:lang w:eastAsia="ja-JP"/>
        </w:rPr>
        <mc:AlternateContent>
          <mc:Choice Requires="wps">
            <w:drawing>
              <wp:anchor distT="0" distB="0" distL="0" distR="0" simplePos="0" relativeHeight="251658243" behindDoc="0" locked="0" layoutInCell="1" allowOverlap="1" wp14:anchorId="0B115EAA" wp14:editId="4E1474B7">
                <wp:simplePos x="0" y="0"/>
                <wp:positionH relativeFrom="column">
                  <wp:posOffset>400685</wp:posOffset>
                </wp:positionH>
                <wp:positionV relativeFrom="paragraph">
                  <wp:posOffset>1002665</wp:posOffset>
                </wp:positionV>
                <wp:extent cx="5038725" cy="876300"/>
                <wp:effectExtent l="0" t="0" r="9525" b="0"/>
                <wp:wrapNone/>
                <wp:docPr id="3" name="Rectangle 3"/>
                <wp:cNvGraphicFramePr/>
                <a:graphic xmlns:a="http://schemas.openxmlformats.org/drawingml/2006/main">
                  <a:graphicData uri="http://schemas.microsoft.com/office/word/2010/wordprocessingShape">
                    <wps:wsp>
                      <wps:cNvSpPr/>
                      <wps:spPr>
                        <a:xfrm>
                          <a:off x="0" y="0"/>
                          <a:ext cx="5038725" cy="876300"/>
                        </a:xfrm>
                        <a:prstGeom prst="rect">
                          <a:avLst/>
                        </a:prstGeom>
                        <a:solidFill>
                          <a:srgbClr val="FFFFFF"/>
                        </a:solidFill>
                        <a:ln>
                          <a:noFill/>
                        </a:ln>
                      </wps:spPr>
                      <wps:txbx>
                        <w:txbxContent>
                          <w:p w14:paraId="3FBE89D3" w14:textId="47D42D68" w:rsidR="00B902E8" w:rsidRPr="001C3CE4" w:rsidRDefault="00B902E8" w:rsidP="00B902E8">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szCs w:val="26"/>
                              </w:rPr>
                              <w:t>GV</w:t>
                            </w:r>
                            <w:r>
                              <w:rPr>
                                <w:rFonts w:cs="Times New Roman"/>
                                <w:bCs/>
                                <w:szCs w:val="26"/>
                              </w:rPr>
                              <w:t xml:space="preserve">. </w:t>
                            </w:r>
                            <w:r w:rsidR="006C43CC">
                              <w:rPr>
                                <w:rFonts w:cs="Times New Roman"/>
                                <w:bCs/>
                                <w:szCs w:val="26"/>
                                <w:lang w:val="vi-VN"/>
                              </w:rPr>
                              <w:t>Ma Ngân Giang</w:t>
                            </w:r>
                          </w:p>
                          <w:p w14:paraId="0BBA375A" w14:textId="20DEE761" w:rsidR="00B902E8" w:rsidRPr="001E6EB2" w:rsidRDefault="00B902E8" w:rsidP="00B902E8">
                            <w:pPr>
                              <w:rPr>
                                <w:rFonts w:cs="Times New Roman"/>
                                <w:szCs w:val="26"/>
                              </w:rPr>
                            </w:pPr>
                            <w:r w:rsidRPr="00264FC4">
                              <w:rPr>
                                <w:rFonts w:cs="Times New Roman"/>
                                <w:szCs w:val="26"/>
                              </w:rPr>
                              <w:t>SV thực hiện</w:t>
                            </w:r>
                            <w:r w:rsidRPr="00264FC4">
                              <w:rPr>
                                <w:rFonts w:cs="Times New Roman"/>
                                <w:szCs w:val="26"/>
                              </w:rPr>
                              <w:tab/>
                            </w:r>
                            <w:r w:rsidR="00C90CB9">
                              <w:rPr>
                                <w:rFonts w:cs="Times New Roman"/>
                                <w:szCs w:val="26"/>
                                <w:lang w:val="vi-VN"/>
                              </w:rPr>
                              <w:tab/>
                            </w:r>
                            <w:r w:rsidR="00C90CB9">
                              <w:rPr>
                                <w:rFonts w:cs="Times New Roman"/>
                                <w:szCs w:val="26"/>
                                <w:lang w:val="vi-VN"/>
                              </w:rPr>
                              <w:tab/>
                            </w:r>
                            <w:r w:rsidRPr="00264FC4">
                              <w:rPr>
                                <w:rFonts w:cs="Times New Roman"/>
                                <w:szCs w:val="26"/>
                              </w:rPr>
                              <w:t xml:space="preserve">: </w:t>
                            </w:r>
                            <w:r w:rsidRPr="001E6EB2">
                              <w:rPr>
                                <w:rFonts w:cs="Times New Roman"/>
                                <w:szCs w:val="26"/>
                              </w:rPr>
                              <w:t>47.01.104.200 – Hồ Ngọc Hưng Thịnh</w:t>
                            </w:r>
                          </w:p>
                          <w:p w14:paraId="1A4474A0" w14:textId="77777777" w:rsidR="00B902E8" w:rsidRDefault="00B902E8" w:rsidP="00B902E8">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B115EAA" id="Rectangle 3" o:spid="_x0000_s1028" style="position:absolute;left:0;text-align:left;margin-left:31.55pt;margin-top:78.95pt;width:396.75pt;height:69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" stroked="f">
                <v:textbox>
                  <w:txbxContent>
                    <w:p w14:paraId="3FBE89D3" w14:textId="47D42D68" w:rsidR="00B902E8" w:rsidRPr="001C3CE4" w:rsidRDefault="00B902E8" w:rsidP="00B902E8">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szCs w:val="26"/>
                        </w:rPr>
                        <w:t>GV</w:t>
                      </w:r>
                      <w:r>
                        <w:rPr>
                          <w:rFonts w:cs="Times New Roman"/>
                          <w:bCs/>
                          <w:szCs w:val="26"/>
                        </w:rPr>
                        <w:t xml:space="preserve">. </w:t>
                      </w:r>
                      <w:r w:rsidR="006C43CC">
                        <w:rPr>
                          <w:rFonts w:cs="Times New Roman"/>
                          <w:bCs/>
                          <w:szCs w:val="26"/>
                          <w:lang w:val="vi-VN"/>
                        </w:rPr>
                        <w:t>Ma Ngân Giang</w:t>
                      </w:r>
                    </w:p>
                    <w:p w14:paraId="0BBA375A" w14:textId="20DEE761" w:rsidR="00B902E8" w:rsidRPr="001E6EB2" w:rsidRDefault="00B902E8" w:rsidP="00B902E8">
                      <w:pPr>
                        <w:rPr>
                          <w:rFonts w:cs="Times New Roman"/>
                          <w:szCs w:val="26"/>
                        </w:rPr>
                      </w:pPr>
                      <w:r w:rsidRPr="00264FC4">
                        <w:rPr>
                          <w:rFonts w:cs="Times New Roman"/>
                          <w:szCs w:val="26"/>
                        </w:rPr>
                        <w:t>SV thực hiện</w:t>
                      </w:r>
                      <w:r w:rsidRPr="00264FC4">
                        <w:rPr>
                          <w:rFonts w:cs="Times New Roman"/>
                          <w:szCs w:val="26"/>
                        </w:rPr>
                        <w:tab/>
                      </w:r>
                      <w:r w:rsidR="00C90CB9">
                        <w:rPr>
                          <w:rFonts w:cs="Times New Roman"/>
                          <w:szCs w:val="26"/>
                          <w:lang w:val="vi-VN"/>
                        </w:rPr>
                        <w:tab/>
                      </w:r>
                      <w:r w:rsidR="00C90CB9">
                        <w:rPr>
                          <w:rFonts w:cs="Times New Roman"/>
                          <w:szCs w:val="26"/>
                          <w:lang w:val="vi-VN"/>
                        </w:rPr>
                        <w:tab/>
                      </w:r>
                      <w:r w:rsidRPr="00264FC4">
                        <w:rPr>
                          <w:rFonts w:cs="Times New Roman"/>
                          <w:szCs w:val="26"/>
                        </w:rPr>
                        <w:t xml:space="preserve">: </w:t>
                      </w:r>
                      <w:r w:rsidRPr="001E6EB2">
                        <w:rPr>
                          <w:rFonts w:cs="Times New Roman"/>
                          <w:szCs w:val="26"/>
                        </w:rPr>
                        <w:t>47.01.104.200 – Hồ Ngọc Hưng Thịnh</w:t>
                      </w:r>
                    </w:p>
                    <w:p w14:paraId="1A4474A0" w14:textId="77777777" w:rsidR="00B902E8" w:rsidRDefault="00B902E8" w:rsidP="00B902E8">
                      <w:pPr>
                        <w:rPr>
                          <w:rFonts w:cs="Times New Roman"/>
                          <w:sz w:val="30"/>
                          <w:szCs w:val="30"/>
                        </w:rPr>
                      </w:pPr>
                    </w:p>
                  </w:txbxContent>
                </v:textbox>
              </v:rect>
            </w:pict>
          </mc:Fallback>
        </mc:AlternateContent>
      </w:r>
      <w:r w:rsidRPr="009877BF">
        <w:rPr>
          <w:rFonts w:cs="Times New Roman"/>
          <w:noProof/>
          <w:szCs w:val="26"/>
          <w:lang w:eastAsia="ja-JP"/>
        </w:rPr>
        <mc:AlternateContent>
          <mc:Choice Requires="wps">
            <w:drawing>
              <wp:anchor distT="0" distB="0" distL="0" distR="0" simplePos="0" relativeHeight="251658241" behindDoc="0" locked="0" layoutInCell="1" allowOverlap="1" wp14:anchorId="469702E2" wp14:editId="4BC45DF2">
                <wp:simplePos x="0" y="0"/>
                <wp:positionH relativeFrom="margin">
                  <wp:posOffset>-409575</wp:posOffset>
                </wp:positionH>
                <wp:positionV relativeFrom="paragraph">
                  <wp:posOffset>2440940</wp:posOffset>
                </wp:positionV>
                <wp:extent cx="6372225" cy="371475"/>
                <wp:effectExtent l="0" t="0" r="9525" b="9525"/>
                <wp:wrapNone/>
                <wp:docPr id="9" name="Rectangle 9"/>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1FAFE54D" w14:textId="728D5E72" w:rsidR="00B902E8" w:rsidRPr="001C3CE4" w:rsidRDefault="00B902E8" w:rsidP="00B902E8">
                            <w:pPr>
                              <w:pStyle w:val="Footer"/>
                              <w:pageBreakBefore/>
                              <w:ind w:firstLine="418"/>
                              <w:jc w:val="center"/>
                              <w:rPr>
                                <w:lang w:val="vi-VN"/>
                              </w:rPr>
                            </w:pPr>
                            <w:r>
                              <w:rPr>
                                <w:rFonts w:cs="Times New Roman"/>
                                <w:sz w:val="28"/>
                                <w:szCs w:val="28"/>
                              </w:rPr>
                              <w:t>TP. HCM,</w:t>
                            </w:r>
                            <w:r>
                              <w:rPr>
                                <w:rFonts w:cs="Times New Roman"/>
                                <w:sz w:val="28"/>
                                <w:szCs w:val="28"/>
                                <w:lang w:val="vi-VN"/>
                              </w:rPr>
                              <w:t xml:space="preserve"> </w:t>
                            </w:r>
                            <w:r w:rsidR="00FD1EA3">
                              <w:rPr>
                                <w:rFonts w:cs="Times New Roman"/>
                                <w:sz w:val="28"/>
                                <w:szCs w:val="28"/>
                                <w:lang w:val="vi-VN"/>
                              </w:rPr>
                              <w:t>1</w:t>
                            </w:r>
                            <w:r>
                              <w:rPr>
                                <w:rFonts w:cs="Times New Roman"/>
                                <w:sz w:val="28"/>
                                <w:szCs w:val="28"/>
                                <w:lang w:val="vi-VN"/>
                              </w:rPr>
                              <w:t>6</w:t>
                            </w:r>
                            <w:r>
                              <w:rPr>
                                <w:rFonts w:cs="Times New Roman"/>
                                <w:sz w:val="28"/>
                                <w:szCs w:val="28"/>
                              </w:rPr>
                              <w:t xml:space="preserve"> tháng </w:t>
                            </w:r>
                            <w:r>
                              <w:rPr>
                                <w:rFonts w:cs="Times New Roman"/>
                                <w:sz w:val="28"/>
                                <w:szCs w:val="28"/>
                                <w:lang w:val="vi-VN"/>
                              </w:rPr>
                              <w:t>04</w:t>
                            </w:r>
                            <w:r>
                              <w:rPr>
                                <w:rFonts w:cs="Times New Roman"/>
                                <w:sz w:val="28"/>
                                <w:szCs w:val="28"/>
                              </w:rPr>
                              <w:t xml:space="preserve"> năm 202</w:t>
                            </w:r>
                            <w:r>
                              <w:rPr>
                                <w:rFonts w:cs="Times New Roman"/>
                                <w:sz w:val="28"/>
                                <w:szCs w:val="28"/>
                                <w:lang w:val="vi-VN"/>
                              </w:rPr>
                              <w:t>4</w:t>
                            </w:r>
                          </w:p>
                          <w:p w14:paraId="39FC6B87" w14:textId="77777777" w:rsidR="00B902E8" w:rsidRDefault="00B902E8" w:rsidP="00B902E8"/>
                        </w:txbxContent>
                      </wps:txbx>
                      <wps:bodyPr vert="horz" wrap="square" lIns="91440" tIns="45720" rIns="91440" bIns="45720" anchor="t">
                        <a:noAutofit/>
                      </wps:bodyPr>
                    </wps:wsp>
                  </a:graphicData>
                </a:graphic>
              </wp:anchor>
            </w:drawing>
          </mc:Choice>
          <mc:Fallback>
            <w:pict>
              <v:rect w14:anchorId="469702E2" id="Rectangle 9" o:spid="_x0000_s1029" style="position:absolute;left:0;text-align:left;margin-left:-32.25pt;margin-top:192.2pt;width:501.75pt;height:29.25pt;z-index:2516582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" stroked="f">
                <v:textbox>
                  <w:txbxContent>
                    <w:p w14:paraId="1FAFE54D" w14:textId="728D5E72" w:rsidR="00B902E8" w:rsidRPr="001C3CE4" w:rsidRDefault="00B902E8" w:rsidP="00B902E8">
                      <w:pPr>
                        <w:pStyle w:val="Footer"/>
                        <w:pageBreakBefore/>
                        <w:ind w:firstLine="418"/>
                        <w:jc w:val="center"/>
                        <w:rPr>
                          <w:lang w:val="vi-VN"/>
                        </w:rPr>
                      </w:pPr>
                      <w:r>
                        <w:rPr>
                          <w:rFonts w:cs="Times New Roman"/>
                          <w:sz w:val="28"/>
                          <w:szCs w:val="28"/>
                        </w:rPr>
                        <w:t>TP. HCM,</w:t>
                      </w:r>
                      <w:r>
                        <w:rPr>
                          <w:rFonts w:cs="Times New Roman"/>
                          <w:sz w:val="28"/>
                          <w:szCs w:val="28"/>
                          <w:lang w:val="vi-VN"/>
                        </w:rPr>
                        <w:t xml:space="preserve"> </w:t>
                      </w:r>
                      <w:r w:rsidR="00FD1EA3">
                        <w:rPr>
                          <w:rFonts w:cs="Times New Roman"/>
                          <w:sz w:val="28"/>
                          <w:szCs w:val="28"/>
                          <w:lang w:val="vi-VN"/>
                        </w:rPr>
                        <w:t>1</w:t>
                      </w:r>
                      <w:r>
                        <w:rPr>
                          <w:rFonts w:cs="Times New Roman"/>
                          <w:sz w:val="28"/>
                          <w:szCs w:val="28"/>
                          <w:lang w:val="vi-VN"/>
                        </w:rPr>
                        <w:t>6</w:t>
                      </w:r>
                      <w:r>
                        <w:rPr>
                          <w:rFonts w:cs="Times New Roman"/>
                          <w:sz w:val="28"/>
                          <w:szCs w:val="28"/>
                        </w:rPr>
                        <w:t xml:space="preserve"> tháng </w:t>
                      </w:r>
                      <w:r>
                        <w:rPr>
                          <w:rFonts w:cs="Times New Roman"/>
                          <w:sz w:val="28"/>
                          <w:szCs w:val="28"/>
                          <w:lang w:val="vi-VN"/>
                        </w:rPr>
                        <w:t>04</w:t>
                      </w:r>
                      <w:r>
                        <w:rPr>
                          <w:rFonts w:cs="Times New Roman"/>
                          <w:sz w:val="28"/>
                          <w:szCs w:val="28"/>
                        </w:rPr>
                        <w:t xml:space="preserve"> năm 202</w:t>
                      </w:r>
                      <w:r>
                        <w:rPr>
                          <w:rFonts w:cs="Times New Roman"/>
                          <w:sz w:val="28"/>
                          <w:szCs w:val="28"/>
                          <w:lang w:val="vi-VN"/>
                        </w:rPr>
                        <w:t>4</w:t>
                      </w:r>
                    </w:p>
                    <w:p w14:paraId="39FC6B87" w14:textId="77777777" w:rsidR="00B902E8" w:rsidRDefault="00B902E8" w:rsidP="00B902E8"/>
                  </w:txbxContent>
                </v:textbox>
                <w10:wrap anchorx="margin"/>
              </v:rect>
            </w:pict>
          </mc:Fallback>
        </mc:AlternateContent>
      </w:r>
      <w:r w:rsidR="008D2DAF">
        <w:rPr>
          <w:rFonts w:cs="Times New Roman"/>
          <w:b/>
          <w:color w:val="0070C0"/>
          <w:lang w:val="vi-VN" w:eastAsia="ja-JP"/>
        </w:rPr>
        <w:t xml:space="preserve"> </w:t>
      </w:r>
    </w:p>
    <w:p w14:paraId="1644E8CF" w14:textId="0204887B" w:rsidR="006C43CC" w:rsidRPr="008D2DAF" w:rsidRDefault="006C43CC" w:rsidP="00C90CB9">
      <w:pPr>
        <w:spacing w:before="120" w:after="120" w:line="360" w:lineRule="auto"/>
        <w:jc w:val="center"/>
        <w:rPr>
          <w:rFonts w:cs="Times New Roman"/>
          <w:lang w:val="vi-VN"/>
        </w:rPr>
        <w:sectPr w:rsidR="006C43CC" w:rsidRPr="008D2DAF" w:rsidSect="005A0060">
          <w:headerReference w:type="default" r:id="rId12"/>
          <w:footerReference w:type="default" r:id="rId13"/>
          <w:pgSz w:w="12240" w:h="15840"/>
          <w:pgMar w:top="1701" w:right="1134" w:bottom="1701" w:left="1985" w:header="720" w:footer="720" w:gutter="0"/>
          <w:pgNumType w:fmt="lowerRoman"/>
          <w:cols w:space="720"/>
          <w:titlePg/>
          <w:docGrid w:linePitch="360"/>
        </w:sectPr>
      </w:pPr>
    </w:p>
    <w:p w14:paraId="27EC937E" w14:textId="01CF8786" w:rsidR="00B902E8" w:rsidRDefault="00B902E8" w:rsidP="00C90CB9">
      <w:pPr>
        <w:pStyle w:val="Title"/>
        <w:spacing w:before="120" w:after="120" w:line="360" w:lineRule="auto"/>
        <w:rPr>
          <w:lang w:val="vi-VN"/>
        </w:rPr>
      </w:pPr>
      <w:bookmarkStart w:id="1" w:name="_Toc178363565"/>
      <w:bookmarkEnd w:id="0"/>
      <w:r w:rsidRPr="00610A6E">
        <w:rPr>
          <w:lang w:val="vi-VN"/>
        </w:rPr>
        <w:lastRenderedPageBreak/>
        <w:t>LỜI</w:t>
      </w:r>
      <w:r>
        <w:rPr>
          <w:lang w:val="vi-VN"/>
        </w:rPr>
        <w:t xml:space="preserve"> CẢM ƠN</w:t>
      </w:r>
      <w:bookmarkEnd w:id="1"/>
    </w:p>
    <w:p w14:paraId="7662811E" w14:textId="084DA459" w:rsidR="00F61574" w:rsidRPr="00155B4D" w:rsidRDefault="00F61574" w:rsidP="00C90CB9">
      <w:pPr>
        <w:spacing w:before="120" w:after="120" w:line="360" w:lineRule="auto"/>
        <w:ind w:firstLine="720"/>
      </w:pPr>
      <w:r w:rsidRPr="00155B4D">
        <w:t>Trong suốt quá trình học tập và làm</w:t>
      </w:r>
      <w:r w:rsidR="00C90CB9">
        <w:rPr>
          <w:lang w:val="vi-VN"/>
        </w:rPr>
        <w:t xml:space="preserve"> đồ án</w:t>
      </w:r>
      <w:r w:rsidRPr="00155B4D">
        <w:t xml:space="preserve"> </w:t>
      </w:r>
      <w:r w:rsidR="00C90CB9">
        <w:t>tiểu</w:t>
      </w:r>
      <w:r w:rsidR="00C90CB9">
        <w:rPr>
          <w:lang w:val="vi-VN"/>
        </w:rPr>
        <w:t xml:space="preserve"> luận </w:t>
      </w:r>
      <w:r w:rsidRPr="00155B4D">
        <w:t xml:space="preserve">vừa qua, em xin gửi lời cảm ơn chân thành đến cô </w:t>
      </w:r>
      <w:r w:rsidR="00C90CB9">
        <w:t>Ma</w:t>
      </w:r>
      <w:r w:rsidR="00C90CB9">
        <w:rPr>
          <w:lang w:val="vi-VN"/>
        </w:rPr>
        <w:t xml:space="preserve"> Ngân Giang </w:t>
      </w:r>
      <w:r w:rsidRPr="00155B4D">
        <w:t>về sự hướng dẫn và hỗ trợ quý báu trong quá trình thực hiện đồ án</w:t>
      </w:r>
      <w:r w:rsidR="00C90CB9">
        <w:rPr>
          <w:lang w:val="vi-VN"/>
        </w:rPr>
        <w:t xml:space="preserve"> tiểu luận</w:t>
      </w:r>
      <w:r w:rsidRPr="00155B4D">
        <w:t xml:space="preserve"> của </w:t>
      </w:r>
      <w:r w:rsidR="00C90CB9">
        <w:t>em</w:t>
      </w:r>
      <w:r w:rsidRPr="00155B4D">
        <w:t xml:space="preserve">. Đây là một dịp để </w:t>
      </w:r>
      <w:r w:rsidR="00C90CB9">
        <w:t>em</w:t>
      </w:r>
      <w:r w:rsidR="00C90CB9">
        <w:rPr>
          <w:lang w:val="vi-VN"/>
        </w:rPr>
        <w:t xml:space="preserve"> </w:t>
      </w:r>
      <w:r w:rsidRPr="00155B4D">
        <w:t xml:space="preserve">bày tỏ lòng biết ơn sâu sắc về sự đóng góp và sự cống hiến </w:t>
      </w:r>
      <w:r w:rsidR="00401A9F" w:rsidRPr="00155B4D">
        <w:t xml:space="preserve">của cô </w:t>
      </w:r>
      <w:r w:rsidRPr="00155B4D">
        <w:t xml:space="preserve">đã giúp </w:t>
      </w:r>
      <w:r w:rsidR="00C90CB9">
        <w:t>em</w:t>
      </w:r>
      <w:r w:rsidR="00C90CB9">
        <w:rPr>
          <w:lang w:val="vi-VN"/>
        </w:rPr>
        <w:t xml:space="preserve"> </w:t>
      </w:r>
      <w:r w:rsidRPr="00155B4D">
        <w:t xml:space="preserve">hoàn thành dự án này thành công. Được </w:t>
      </w:r>
      <w:r w:rsidR="00401A9F" w:rsidRPr="00155B4D">
        <w:t>cô</w:t>
      </w:r>
      <w:r w:rsidRPr="00155B4D">
        <w:t xml:space="preserve"> làm người hướng dẫn của </w:t>
      </w:r>
      <w:r w:rsidR="00C90CB9">
        <w:t>em</w:t>
      </w:r>
      <w:r w:rsidRPr="00155B4D">
        <w:t>, em đã học được rất nhiều điều quý giá. </w:t>
      </w:r>
    </w:p>
    <w:p w14:paraId="3C005EA6" w14:textId="7360BD47" w:rsidR="00F61574" w:rsidRPr="00C90CB9" w:rsidRDefault="00F61574" w:rsidP="00C90CB9">
      <w:pPr>
        <w:spacing w:before="120" w:after="120" w:line="360" w:lineRule="auto"/>
        <w:ind w:firstLine="720"/>
        <w:rPr>
          <w:lang w:val="vi-VN"/>
        </w:rPr>
      </w:pPr>
      <w:r w:rsidRPr="00155B4D">
        <w:t xml:space="preserve">Cô đã không chỉ chia sẻ kiến thức chuyên môn sâu rộng mà còn tạo điều kiện để </w:t>
      </w:r>
      <w:r w:rsidR="00C90CB9">
        <w:t>em</w:t>
      </w:r>
      <w:r w:rsidR="00C90CB9">
        <w:rPr>
          <w:lang w:val="vi-VN"/>
        </w:rPr>
        <w:t xml:space="preserve"> </w:t>
      </w:r>
      <w:r w:rsidRPr="00155B4D">
        <w:t xml:space="preserve">áp dụng những kiến thức đó vào thực tế. Nhờ có </w:t>
      </w:r>
      <w:r w:rsidR="00401A9F" w:rsidRPr="00155B4D">
        <w:t>cô</w:t>
      </w:r>
      <w:r w:rsidRPr="00155B4D">
        <w:t xml:space="preserve">, </w:t>
      </w:r>
      <w:r w:rsidR="00C90CB9">
        <w:t>em</w:t>
      </w:r>
      <w:r w:rsidR="00C90CB9">
        <w:rPr>
          <w:lang w:val="vi-VN"/>
        </w:rPr>
        <w:t xml:space="preserve"> </w:t>
      </w:r>
      <w:r w:rsidRPr="00155B4D">
        <w:t xml:space="preserve">đã có cơ hội trải nghiệm và rèn luyện kỹ năng thực tiễn, từ việc nghiên cứu, thiết kế, phân tích, cho đến việc giải quyết vấn đề và trình bày kết quả. </w:t>
      </w:r>
      <w:r w:rsidR="00C90CB9">
        <w:t>Em</w:t>
      </w:r>
      <w:r w:rsidR="00C90CB9">
        <w:rPr>
          <w:lang w:val="vi-VN"/>
        </w:rPr>
        <w:t xml:space="preserve"> </w:t>
      </w:r>
      <w:r w:rsidRPr="00155B4D">
        <w:t xml:space="preserve">cũng muốn bày tỏ lòng biết ơn đến cô về thái độ hướng dẫn và động viên tích cực trong suốt quá trình làm việc. Những lời khuyên và nhận xét của </w:t>
      </w:r>
      <w:r w:rsidR="00401A9F" w:rsidRPr="00155B4D">
        <w:t>cô</w:t>
      </w:r>
      <w:r w:rsidRPr="00155B4D">
        <w:t xml:space="preserve"> đã giúp </w:t>
      </w:r>
      <w:r w:rsidR="00C90CB9">
        <w:t>em</w:t>
      </w:r>
      <w:r w:rsidR="00C90CB9">
        <w:rPr>
          <w:lang w:val="vi-VN"/>
        </w:rPr>
        <w:t xml:space="preserve"> </w:t>
      </w:r>
      <w:r w:rsidRPr="00155B4D">
        <w:t xml:space="preserve">nhìn nhận các khía cạnh mới, nâng cao chất lượng của dự án và khám phá tiềm năng bản thân. Sự cổ vũ và tin tưởng từ </w:t>
      </w:r>
      <w:r w:rsidR="00401A9F" w:rsidRPr="00155B4D">
        <w:t>cô</w:t>
      </w:r>
      <w:r w:rsidRPr="00155B4D">
        <w:t xml:space="preserve"> đã truyền động lực cho </w:t>
      </w:r>
      <w:r w:rsidR="00C90CB9">
        <w:t>em</w:t>
      </w:r>
      <w:r w:rsidR="00C90CB9">
        <w:rPr>
          <w:lang w:val="vi-VN"/>
        </w:rPr>
        <w:t xml:space="preserve"> </w:t>
      </w:r>
      <w:r w:rsidRPr="00155B4D">
        <w:t>vượt qua những khó khăn và hoàn thành đồ án với tinh thần tự tin.  </w:t>
      </w:r>
    </w:p>
    <w:p w14:paraId="2F63CC24" w14:textId="7431D96A" w:rsidR="00155B4D" w:rsidRDefault="00F61574" w:rsidP="00C90CB9">
      <w:pPr>
        <w:spacing w:before="120" w:after="120" w:line="360" w:lineRule="auto"/>
        <w:ind w:firstLine="720"/>
        <w:rPr>
          <w:lang w:val="vi-VN"/>
        </w:rPr>
      </w:pPr>
      <w:r w:rsidRPr="00155B4D">
        <w:t xml:space="preserve">Cuối cùng, </w:t>
      </w:r>
      <w:r w:rsidR="00C90CB9">
        <w:t>em</w:t>
      </w:r>
      <w:r w:rsidR="00C90CB9">
        <w:rPr>
          <w:lang w:val="vi-VN"/>
        </w:rPr>
        <w:t xml:space="preserve"> </w:t>
      </w:r>
      <w:r w:rsidRPr="00155B4D">
        <w:t xml:space="preserve">xin bày tỏ lòng biết ơn chân thành đến </w:t>
      </w:r>
      <w:r w:rsidR="00401A9F" w:rsidRPr="00155B4D">
        <w:t>cô</w:t>
      </w:r>
      <w:r w:rsidRPr="00155B4D">
        <w:t xml:space="preserve"> về sự đánh giá cao và công nhận về thành tựu mà </w:t>
      </w:r>
      <w:r w:rsidR="00C90CB9">
        <w:t>em</w:t>
      </w:r>
      <w:r w:rsidR="00C90CB9">
        <w:rPr>
          <w:lang w:val="vi-VN"/>
        </w:rPr>
        <w:t xml:space="preserve"> </w:t>
      </w:r>
      <w:r w:rsidRPr="00155B4D">
        <w:t xml:space="preserve">đã đạt được thông qua đồ án này. Điều này không chỉ tạo động lực cho </w:t>
      </w:r>
      <w:r w:rsidR="00C90CB9">
        <w:t>e</w:t>
      </w:r>
      <w:r w:rsidRPr="00155B4D">
        <w:t>m</w:t>
      </w:r>
      <w:r w:rsidR="00C90CB9">
        <w:rPr>
          <w:lang w:val="vi-VN"/>
        </w:rPr>
        <w:t xml:space="preserve"> m</w:t>
      </w:r>
      <w:r w:rsidRPr="00155B4D">
        <w:t xml:space="preserve">à còn khẳng định giá trị và tiềm năng của công trình này. </w:t>
      </w:r>
      <w:r w:rsidR="00C90CB9">
        <w:t>Em</w:t>
      </w:r>
      <w:r w:rsidR="00C90CB9">
        <w:rPr>
          <w:lang w:val="vi-VN"/>
        </w:rPr>
        <w:t xml:space="preserve"> </w:t>
      </w:r>
      <w:r w:rsidRPr="00155B4D">
        <w:t xml:space="preserve">rất biết ơn sự quan tâm và thời gian quý báu mà </w:t>
      </w:r>
      <w:r w:rsidR="00401A9F" w:rsidRPr="00155B4D">
        <w:t>cô</w:t>
      </w:r>
      <w:r w:rsidRPr="00155B4D">
        <w:t xml:space="preserve"> đã dành cho </w:t>
      </w:r>
      <w:r w:rsidR="00C90CB9">
        <w:t>em</w:t>
      </w:r>
      <w:r w:rsidRPr="00155B4D">
        <w:t xml:space="preserve">. </w:t>
      </w:r>
    </w:p>
    <w:p w14:paraId="1BC9E2C6" w14:textId="11F87D46" w:rsidR="00100108" w:rsidRDefault="00E2231F" w:rsidP="00C90CB9">
      <w:pPr>
        <w:spacing w:before="120" w:after="120" w:line="360" w:lineRule="auto"/>
      </w:pPr>
      <w:r>
        <w:rPr>
          <w:lang w:val="vi-VN"/>
        </w:rPr>
        <w:t xml:space="preserve"> </w:t>
      </w:r>
      <w:r w:rsidR="00155B4D">
        <w:t>E</w:t>
      </w:r>
      <w:r w:rsidR="00F61574" w:rsidRPr="00155B4D">
        <w:t>m xin chân thành cảm ơn!</w:t>
      </w:r>
    </w:p>
    <w:p w14:paraId="40394DF8" w14:textId="77777777" w:rsidR="00100108" w:rsidRDefault="00100108">
      <w:r>
        <w:br w:type="page"/>
      </w:r>
    </w:p>
    <w:p w14:paraId="222B3EC7" w14:textId="77777777" w:rsidR="00100108" w:rsidRDefault="00100108" w:rsidP="00100108">
      <w:pPr>
        <w:pStyle w:val="Title"/>
        <w:rPr>
          <w:lang w:val="vi-VN"/>
        </w:rPr>
      </w:pPr>
      <w:bookmarkStart w:id="2" w:name="_Toc178363566"/>
      <w:r>
        <w:lastRenderedPageBreak/>
        <w:t>NHẬN</w:t>
      </w:r>
      <w:r>
        <w:rPr>
          <w:lang w:val="vi-VN"/>
        </w:rPr>
        <w:t xml:space="preserve"> XÉT</w:t>
      </w:r>
      <w:bookmarkEnd w:id="2"/>
    </w:p>
    <w:p w14:paraId="76CE321D" w14:textId="77777777" w:rsidR="00100108" w:rsidRDefault="00100108" w:rsidP="00100108">
      <w:pPr>
        <w:tabs>
          <w:tab w:val="right" w:leader="dot" w:pos="8640"/>
        </w:tabs>
        <w:rPr>
          <w:lang w:val="vi-VN"/>
        </w:rPr>
      </w:pPr>
      <w:r>
        <w:rPr>
          <w:lang w:val="vi-VN"/>
        </w:rPr>
        <w:tab/>
      </w:r>
    </w:p>
    <w:p w14:paraId="32E0D8A4" w14:textId="77777777" w:rsidR="00100108" w:rsidRDefault="00100108" w:rsidP="00100108">
      <w:pPr>
        <w:tabs>
          <w:tab w:val="right" w:leader="dot" w:pos="8640"/>
        </w:tabs>
        <w:rPr>
          <w:lang w:val="vi-VN"/>
        </w:rPr>
      </w:pPr>
      <w:r>
        <w:rPr>
          <w:lang w:val="vi-VN"/>
        </w:rPr>
        <w:tab/>
      </w:r>
    </w:p>
    <w:p w14:paraId="2737FE5B" w14:textId="77777777" w:rsidR="00100108" w:rsidRDefault="00100108" w:rsidP="00100108">
      <w:pPr>
        <w:tabs>
          <w:tab w:val="right" w:leader="dot" w:pos="8640"/>
        </w:tabs>
        <w:rPr>
          <w:lang w:val="vi-VN"/>
        </w:rPr>
      </w:pPr>
      <w:r>
        <w:rPr>
          <w:lang w:val="vi-VN"/>
        </w:rPr>
        <w:tab/>
      </w:r>
    </w:p>
    <w:p w14:paraId="4092DBBE" w14:textId="77777777" w:rsidR="00100108" w:rsidRDefault="00100108" w:rsidP="00100108">
      <w:pPr>
        <w:tabs>
          <w:tab w:val="right" w:leader="dot" w:pos="8640"/>
        </w:tabs>
        <w:rPr>
          <w:lang w:val="vi-VN"/>
        </w:rPr>
      </w:pPr>
      <w:r>
        <w:rPr>
          <w:lang w:val="vi-VN"/>
        </w:rPr>
        <w:tab/>
      </w:r>
    </w:p>
    <w:p w14:paraId="73B63F09" w14:textId="77777777" w:rsidR="00100108" w:rsidRDefault="00100108" w:rsidP="00100108">
      <w:pPr>
        <w:tabs>
          <w:tab w:val="right" w:leader="dot" w:pos="8640"/>
        </w:tabs>
        <w:rPr>
          <w:lang w:val="vi-VN"/>
        </w:rPr>
      </w:pPr>
      <w:r>
        <w:rPr>
          <w:lang w:val="vi-VN"/>
        </w:rPr>
        <w:tab/>
      </w:r>
    </w:p>
    <w:p w14:paraId="535E7247" w14:textId="77777777" w:rsidR="00100108" w:rsidRDefault="00100108" w:rsidP="00100108">
      <w:pPr>
        <w:tabs>
          <w:tab w:val="right" w:leader="dot" w:pos="8640"/>
        </w:tabs>
        <w:rPr>
          <w:lang w:val="vi-VN"/>
        </w:rPr>
      </w:pPr>
      <w:r>
        <w:rPr>
          <w:lang w:val="vi-VN"/>
        </w:rPr>
        <w:tab/>
      </w:r>
    </w:p>
    <w:p w14:paraId="289CFBB4" w14:textId="77777777" w:rsidR="00100108" w:rsidRDefault="00100108" w:rsidP="00100108">
      <w:pPr>
        <w:tabs>
          <w:tab w:val="right" w:leader="dot" w:pos="8640"/>
        </w:tabs>
        <w:rPr>
          <w:lang w:val="vi-VN"/>
        </w:rPr>
      </w:pPr>
      <w:r>
        <w:rPr>
          <w:lang w:val="vi-VN"/>
        </w:rPr>
        <w:tab/>
      </w:r>
    </w:p>
    <w:p w14:paraId="70000046" w14:textId="77777777" w:rsidR="00100108" w:rsidRDefault="00100108" w:rsidP="00100108">
      <w:pPr>
        <w:tabs>
          <w:tab w:val="right" w:leader="dot" w:pos="8640"/>
        </w:tabs>
        <w:rPr>
          <w:lang w:val="vi-VN"/>
        </w:rPr>
      </w:pPr>
      <w:r>
        <w:rPr>
          <w:lang w:val="vi-VN"/>
        </w:rPr>
        <w:tab/>
      </w:r>
    </w:p>
    <w:p w14:paraId="34B1160E" w14:textId="77777777" w:rsidR="00100108" w:rsidRDefault="00100108" w:rsidP="00100108">
      <w:pPr>
        <w:tabs>
          <w:tab w:val="right" w:leader="dot" w:pos="8640"/>
        </w:tabs>
        <w:rPr>
          <w:lang w:val="vi-VN"/>
        </w:rPr>
      </w:pPr>
      <w:r>
        <w:rPr>
          <w:lang w:val="vi-VN"/>
        </w:rPr>
        <w:tab/>
      </w:r>
    </w:p>
    <w:p w14:paraId="0C0A428E" w14:textId="77777777" w:rsidR="00100108" w:rsidRDefault="00100108" w:rsidP="00100108">
      <w:pPr>
        <w:tabs>
          <w:tab w:val="right" w:leader="dot" w:pos="8640"/>
        </w:tabs>
        <w:rPr>
          <w:lang w:val="vi-VN"/>
        </w:rPr>
      </w:pPr>
      <w:r>
        <w:rPr>
          <w:lang w:val="vi-VN"/>
        </w:rPr>
        <w:tab/>
      </w:r>
    </w:p>
    <w:p w14:paraId="7634865E" w14:textId="77777777" w:rsidR="00100108" w:rsidRDefault="00100108" w:rsidP="00100108">
      <w:pPr>
        <w:tabs>
          <w:tab w:val="right" w:leader="dot" w:pos="8640"/>
        </w:tabs>
        <w:rPr>
          <w:lang w:val="vi-VN"/>
        </w:rPr>
      </w:pPr>
      <w:r>
        <w:rPr>
          <w:lang w:val="vi-VN"/>
        </w:rPr>
        <w:tab/>
      </w:r>
    </w:p>
    <w:p w14:paraId="1FA0BD5D" w14:textId="77777777" w:rsidR="00100108" w:rsidRDefault="00100108" w:rsidP="00100108">
      <w:pPr>
        <w:tabs>
          <w:tab w:val="right" w:leader="dot" w:pos="8640"/>
        </w:tabs>
        <w:rPr>
          <w:lang w:val="vi-VN"/>
        </w:rPr>
      </w:pPr>
      <w:r>
        <w:rPr>
          <w:lang w:val="vi-VN"/>
        </w:rPr>
        <w:tab/>
      </w:r>
    </w:p>
    <w:p w14:paraId="21EA3A94" w14:textId="77777777" w:rsidR="00100108" w:rsidRDefault="00100108" w:rsidP="00100108">
      <w:pPr>
        <w:tabs>
          <w:tab w:val="right" w:leader="dot" w:pos="8640"/>
        </w:tabs>
        <w:rPr>
          <w:lang w:val="vi-VN"/>
        </w:rPr>
      </w:pPr>
      <w:r>
        <w:rPr>
          <w:lang w:val="vi-VN"/>
        </w:rPr>
        <w:tab/>
      </w:r>
    </w:p>
    <w:p w14:paraId="148F49E0" w14:textId="77777777" w:rsidR="00100108" w:rsidRDefault="00100108" w:rsidP="00100108">
      <w:pPr>
        <w:tabs>
          <w:tab w:val="right" w:leader="dot" w:pos="8640"/>
        </w:tabs>
        <w:rPr>
          <w:lang w:val="vi-VN"/>
        </w:rPr>
      </w:pPr>
      <w:r>
        <w:rPr>
          <w:lang w:val="vi-VN"/>
        </w:rPr>
        <w:tab/>
      </w:r>
    </w:p>
    <w:p w14:paraId="6DD06870" w14:textId="77777777" w:rsidR="00100108" w:rsidRDefault="00100108" w:rsidP="00100108">
      <w:pPr>
        <w:tabs>
          <w:tab w:val="right" w:leader="dot" w:pos="8640"/>
        </w:tabs>
        <w:rPr>
          <w:lang w:val="vi-VN"/>
        </w:rPr>
      </w:pPr>
      <w:r>
        <w:rPr>
          <w:lang w:val="vi-VN"/>
        </w:rPr>
        <w:tab/>
      </w:r>
    </w:p>
    <w:p w14:paraId="2FE731B0" w14:textId="77777777" w:rsidR="00100108" w:rsidRDefault="00100108" w:rsidP="00100108">
      <w:pPr>
        <w:tabs>
          <w:tab w:val="right" w:leader="dot" w:pos="8640"/>
        </w:tabs>
        <w:rPr>
          <w:lang w:val="vi-VN"/>
        </w:rPr>
      </w:pPr>
      <w:r>
        <w:rPr>
          <w:lang w:val="vi-VN"/>
        </w:rPr>
        <w:tab/>
      </w:r>
    </w:p>
    <w:p w14:paraId="47AD72DA" w14:textId="77777777" w:rsidR="00100108" w:rsidRDefault="00100108" w:rsidP="00100108">
      <w:pPr>
        <w:tabs>
          <w:tab w:val="right" w:leader="dot" w:pos="8640"/>
        </w:tabs>
        <w:rPr>
          <w:lang w:val="vi-VN"/>
        </w:rPr>
      </w:pPr>
      <w:r>
        <w:rPr>
          <w:lang w:val="vi-VN"/>
        </w:rPr>
        <w:tab/>
      </w:r>
    </w:p>
    <w:p w14:paraId="0D321D41" w14:textId="641C006A" w:rsidR="00155B4D" w:rsidRPr="00155B4D" w:rsidRDefault="00100108" w:rsidP="00100108">
      <w:pPr>
        <w:tabs>
          <w:tab w:val="right" w:leader="dot" w:pos="8640"/>
        </w:tabs>
        <w:rPr>
          <w:lang w:val="vi-VN"/>
        </w:rPr>
      </w:pPr>
      <w:r>
        <w:rPr>
          <w:lang w:val="vi-VN"/>
        </w:rPr>
        <w:tab/>
      </w:r>
      <w:r w:rsidR="00F61574" w:rsidRPr="00155B4D">
        <w:t> </w:t>
      </w:r>
    </w:p>
    <w:p w14:paraId="118EE25E" w14:textId="78127334" w:rsidR="00B902E8" w:rsidRDefault="00B902E8" w:rsidP="00C90CB9">
      <w:pPr>
        <w:spacing w:before="120" w:after="120" w:line="360" w:lineRule="auto"/>
        <w:rPr>
          <w:rFonts w:eastAsiaTheme="majorEastAsia" w:cstheme="majorBidi"/>
          <w:b/>
          <w:sz w:val="28"/>
          <w:szCs w:val="40"/>
          <w:lang w:val="vi-VN"/>
        </w:rPr>
      </w:pPr>
      <w:r>
        <w:rPr>
          <w:lang w:val="vi-VN"/>
        </w:rPr>
        <w:br w:type="page"/>
      </w:r>
    </w:p>
    <w:bookmarkStart w:id="3" w:name="_Toc178363567" w:displacedByCustomXml="next"/>
    <w:sdt>
      <w:sdtPr>
        <w:rPr>
          <w:rFonts w:eastAsia="Calibri" w:cs="SimSun"/>
          <w:b w:val="0"/>
          <w:spacing w:val="0"/>
          <w:kern w:val="0"/>
          <w:sz w:val="26"/>
          <w:szCs w:val="22"/>
        </w:rPr>
        <w:id w:val="-185911693"/>
        <w:docPartObj>
          <w:docPartGallery w:val="Table of Contents"/>
          <w:docPartUnique/>
        </w:docPartObj>
      </w:sdtPr>
      <w:sdtEndPr>
        <w:rPr>
          <w:szCs w:val="26"/>
        </w:rPr>
      </w:sdtEndPr>
      <w:sdtContent>
        <w:p w14:paraId="0678C026" w14:textId="4EBD8AE7" w:rsidR="00C3305B" w:rsidRPr="00C3305B" w:rsidRDefault="00B902E8" w:rsidP="00C90CB9">
          <w:pPr>
            <w:pStyle w:val="Title"/>
            <w:spacing w:before="120" w:after="120" w:line="360" w:lineRule="auto"/>
            <w:rPr>
              <w:lang w:val="vi-VN"/>
            </w:rPr>
          </w:pPr>
          <w:r>
            <w:t>MỤC</w:t>
          </w:r>
          <w:r>
            <w:rPr>
              <w:lang w:val="vi-VN"/>
            </w:rPr>
            <w:t xml:space="preserve"> LỤC</w:t>
          </w:r>
          <w:bookmarkEnd w:id="3"/>
        </w:p>
        <w:p w14:paraId="425DA116" w14:textId="31A6FBD0" w:rsidR="005234F8" w:rsidRDefault="000163A3">
          <w:pPr>
            <w:pStyle w:val="TOC1"/>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8363565" w:history="1">
            <w:r w:rsidR="005234F8" w:rsidRPr="0017732E">
              <w:rPr>
                <w:rStyle w:val="Hyperlink"/>
                <w:noProof/>
                <w:lang w:val="vi-VN"/>
              </w:rPr>
              <w:t>LỜI CẢM ƠN</w:t>
            </w:r>
            <w:r w:rsidR="005234F8">
              <w:rPr>
                <w:noProof/>
                <w:webHidden/>
              </w:rPr>
              <w:tab/>
            </w:r>
            <w:r w:rsidR="005234F8">
              <w:rPr>
                <w:noProof/>
                <w:webHidden/>
              </w:rPr>
              <w:fldChar w:fldCharType="begin"/>
            </w:r>
            <w:r w:rsidR="005234F8">
              <w:rPr>
                <w:noProof/>
                <w:webHidden/>
              </w:rPr>
              <w:instrText xml:space="preserve"> PAGEREF _Toc178363565 \h </w:instrText>
            </w:r>
            <w:r w:rsidR="005234F8">
              <w:rPr>
                <w:noProof/>
                <w:webHidden/>
              </w:rPr>
            </w:r>
            <w:r w:rsidR="005234F8">
              <w:rPr>
                <w:noProof/>
                <w:webHidden/>
              </w:rPr>
              <w:fldChar w:fldCharType="separate"/>
            </w:r>
            <w:r w:rsidR="005234F8">
              <w:rPr>
                <w:noProof/>
                <w:webHidden/>
              </w:rPr>
              <w:t>i</w:t>
            </w:r>
            <w:r w:rsidR="005234F8">
              <w:rPr>
                <w:noProof/>
                <w:webHidden/>
              </w:rPr>
              <w:fldChar w:fldCharType="end"/>
            </w:r>
          </w:hyperlink>
        </w:p>
        <w:p w14:paraId="1CF99CB1" w14:textId="71FB43E4"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66" w:history="1">
            <w:r w:rsidR="005234F8" w:rsidRPr="0017732E">
              <w:rPr>
                <w:rStyle w:val="Hyperlink"/>
                <w:noProof/>
              </w:rPr>
              <w:t>NHẬN</w:t>
            </w:r>
            <w:r w:rsidR="005234F8" w:rsidRPr="0017732E">
              <w:rPr>
                <w:rStyle w:val="Hyperlink"/>
                <w:noProof/>
                <w:lang w:val="vi-VN"/>
              </w:rPr>
              <w:t xml:space="preserve"> XÉT</w:t>
            </w:r>
            <w:r w:rsidR="005234F8">
              <w:rPr>
                <w:noProof/>
                <w:webHidden/>
              </w:rPr>
              <w:tab/>
            </w:r>
            <w:r w:rsidR="005234F8">
              <w:rPr>
                <w:noProof/>
                <w:webHidden/>
              </w:rPr>
              <w:fldChar w:fldCharType="begin"/>
            </w:r>
            <w:r w:rsidR="005234F8">
              <w:rPr>
                <w:noProof/>
                <w:webHidden/>
              </w:rPr>
              <w:instrText xml:space="preserve"> PAGEREF _Toc178363566 \h </w:instrText>
            </w:r>
            <w:r w:rsidR="005234F8">
              <w:rPr>
                <w:noProof/>
                <w:webHidden/>
              </w:rPr>
            </w:r>
            <w:r w:rsidR="005234F8">
              <w:rPr>
                <w:noProof/>
                <w:webHidden/>
              </w:rPr>
              <w:fldChar w:fldCharType="separate"/>
            </w:r>
            <w:r w:rsidR="005234F8">
              <w:rPr>
                <w:noProof/>
                <w:webHidden/>
              </w:rPr>
              <w:t>ii</w:t>
            </w:r>
            <w:r w:rsidR="005234F8">
              <w:rPr>
                <w:noProof/>
                <w:webHidden/>
              </w:rPr>
              <w:fldChar w:fldCharType="end"/>
            </w:r>
          </w:hyperlink>
        </w:p>
        <w:p w14:paraId="2EFCE1A8" w14:textId="0562C280"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67" w:history="1">
            <w:r w:rsidR="005234F8" w:rsidRPr="0017732E">
              <w:rPr>
                <w:rStyle w:val="Hyperlink"/>
                <w:noProof/>
              </w:rPr>
              <w:t>MỤC</w:t>
            </w:r>
            <w:r w:rsidR="005234F8" w:rsidRPr="0017732E">
              <w:rPr>
                <w:rStyle w:val="Hyperlink"/>
                <w:noProof/>
                <w:lang w:val="vi-VN"/>
              </w:rPr>
              <w:t xml:space="preserve"> LỤC</w:t>
            </w:r>
            <w:r w:rsidR="005234F8">
              <w:rPr>
                <w:noProof/>
                <w:webHidden/>
              </w:rPr>
              <w:tab/>
            </w:r>
            <w:r w:rsidR="005234F8">
              <w:rPr>
                <w:noProof/>
                <w:webHidden/>
              </w:rPr>
              <w:fldChar w:fldCharType="begin"/>
            </w:r>
            <w:r w:rsidR="005234F8">
              <w:rPr>
                <w:noProof/>
                <w:webHidden/>
              </w:rPr>
              <w:instrText xml:space="preserve"> PAGEREF _Toc178363567 \h </w:instrText>
            </w:r>
            <w:r w:rsidR="005234F8">
              <w:rPr>
                <w:noProof/>
                <w:webHidden/>
              </w:rPr>
            </w:r>
            <w:r w:rsidR="005234F8">
              <w:rPr>
                <w:noProof/>
                <w:webHidden/>
              </w:rPr>
              <w:fldChar w:fldCharType="separate"/>
            </w:r>
            <w:r w:rsidR="005234F8">
              <w:rPr>
                <w:noProof/>
                <w:webHidden/>
              </w:rPr>
              <w:t>iii</w:t>
            </w:r>
            <w:r w:rsidR="005234F8">
              <w:rPr>
                <w:noProof/>
                <w:webHidden/>
              </w:rPr>
              <w:fldChar w:fldCharType="end"/>
            </w:r>
          </w:hyperlink>
        </w:p>
        <w:p w14:paraId="3669BC14" w14:textId="386730F8"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68" w:history="1">
            <w:r w:rsidR="005234F8" w:rsidRPr="0017732E">
              <w:rPr>
                <w:rStyle w:val="Hyperlink"/>
                <w:noProof/>
                <w:lang w:val="vi-VN"/>
              </w:rPr>
              <w:t>DANH MỤC HÌNH ẢNH</w:t>
            </w:r>
            <w:r w:rsidR="005234F8">
              <w:rPr>
                <w:noProof/>
                <w:webHidden/>
              </w:rPr>
              <w:tab/>
            </w:r>
            <w:r w:rsidR="005234F8">
              <w:rPr>
                <w:noProof/>
                <w:webHidden/>
              </w:rPr>
              <w:fldChar w:fldCharType="begin"/>
            </w:r>
            <w:r w:rsidR="005234F8">
              <w:rPr>
                <w:noProof/>
                <w:webHidden/>
              </w:rPr>
              <w:instrText xml:space="preserve"> PAGEREF _Toc178363568 \h </w:instrText>
            </w:r>
            <w:r w:rsidR="005234F8">
              <w:rPr>
                <w:noProof/>
                <w:webHidden/>
              </w:rPr>
            </w:r>
            <w:r w:rsidR="005234F8">
              <w:rPr>
                <w:noProof/>
                <w:webHidden/>
              </w:rPr>
              <w:fldChar w:fldCharType="separate"/>
            </w:r>
            <w:r w:rsidR="005234F8">
              <w:rPr>
                <w:noProof/>
                <w:webHidden/>
              </w:rPr>
              <w:t>iv</w:t>
            </w:r>
            <w:r w:rsidR="005234F8">
              <w:rPr>
                <w:noProof/>
                <w:webHidden/>
              </w:rPr>
              <w:fldChar w:fldCharType="end"/>
            </w:r>
          </w:hyperlink>
        </w:p>
        <w:p w14:paraId="11612123" w14:textId="5F4FBF8A"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69" w:history="1">
            <w:r w:rsidR="005234F8" w:rsidRPr="0017732E">
              <w:rPr>
                <w:rStyle w:val="Hyperlink"/>
                <w:noProof/>
                <w:lang w:val="vi-VN"/>
              </w:rPr>
              <w:t>DANH MỤC BẢNG BIỂU</w:t>
            </w:r>
            <w:r w:rsidR="005234F8">
              <w:rPr>
                <w:noProof/>
                <w:webHidden/>
              </w:rPr>
              <w:tab/>
            </w:r>
            <w:r w:rsidR="005234F8">
              <w:rPr>
                <w:noProof/>
                <w:webHidden/>
              </w:rPr>
              <w:fldChar w:fldCharType="begin"/>
            </w:r>
            <w:r w:rsidR="005234F8">
              <w:rPr>
                <w:noProof/>
                <w:webHidden/>
              </w:rPr>
              <w:instrText xml:space="preserve"> PAGEREF _Toc178363569 \h </w:instrText>
            </w:r>
            <w:r w:rsidR="005234F8">
              <w:rPr>
                <w:noProof/>
                <w:webHidden/>
              </w:rPr>
            </w:r>
            <w:r w:rsidR="005234F8">
              <w:rPr>
                <w:noProof/>
                <w:webHidden/>
              </w:rPr>
              <w:fldChar w:fldCharType="separate"/>
            </w:r>
            <w:r w:rsidR="005234F8">
              <w:rPr>
                <w:noProof/>
                <w:webHidden/>
              </w:rPr>
              <w:t>v</w:t>
            </w:r>
            <w:r w:rsidR="005234F8">
              <w:rPr>
                <w:noProof/>
                <w:webHidden/>
              </w:rPr>
              <w:fldChar w:fldCharType="end"/>
            </w:r>
          </w:hyperlink>
        </w:p>
        <w:p w14:paraId="5640F555" w14:textId="75AB276C"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70" w:history="1">
            <w:r w:rsidR="005234F8" w:rsidRPr="0017732E">
              <w:rPr>
                <w:rStyle w:val="Hyperlink"/>
                <w:noProof/>
                <w:lang w:val="vi-VN"/>
              </w:rPr>
              <w:t>DANH MỤC VIẾT TẮT</w:t>
            </w:r>
            <w:r w:rsidR="005234F8">
              <w:rPr>
                <w:noProof/>
                <w:webHidden/>
              </w:rPr>
              <w:tab/>
            </w:r>
            <w:r w:rsidR="005234F8">
              <w:rPr>
                <w:noProof/>
                <w:webHidden/>
              </w:rPr>
              <w:fldChar w:fldCharType="begin"/>
            </w:r>
            <w:r w:rsidR="005234F8">
              <w:rPr>
                <w:noProof/>
                <w:webHidden/>
              </w:rPr>
              <w:instrText xml:space="preserve"> PAGEREF _Toc178363570 \h </w:instrText>
            </w:r>
            <w:r w:rsidR="005234F8">
              <w:rPr>
                <w:noProof/>
                <w:webHidden/>
              </w:rPr>
            </w:r>
            <w:r w:rsidR="005234F8">
              <w:rPr>
                <w:noProof/>
                <w:webHidden/>
              </w:rPr>
              <w:fldChar w:fldCharType="separate"/>
            </w:r>
            <w:r w:rsidR="005234F8">
              <w:rPr>
                <w:noProof/>
                <w:webHidden/>
              </w:rPr>
              <w:t>vi</w:t>
            </w:r>
            <w:r w:rsidR="005234F8">
              <w:rPr>
                <w:noProof/>
                <w:webHidden/>
              </w:rPr>
              <w:fldChar w:fldCharType="end"/>
            </w:r>
          </w:hyperlink>
        </w:p>
        <w:p w14:paraId="1510B1DF" w14:textId="451429A8"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71" w:history="1">
            <w:r w:rsidR="005234F8" w:rsidRPr="0017732E">
              <w:rPr>
                <w:rStyle w:val="Hyperlink"/>
                <w:noProof/>
                <w:lang w:val="vi-VN"/>
              </w:rPr>
              <w:t>LỜI MỞ ĐẦU</w:t>
            </w:r>
            <w:r w:rsidR="005234F8">
              <w:rPr>
                <w:noProof/>
                <w:webHidden/>
              </w:rPr>
              <w:tab/>
            </w:r>
            <w:r w:rsidR="005234F8">
              <w:rPr>
                <w:noProof/>
                <w:webHidden/>
              </w:rPr>
              <w:fldChar w:fldCharType="begin"/>
            </w:r>
            <w:r w:rsidR="005234F8">
              <w:rPr>
                <w:noProof/>
                <w:webHidden/>
              </w:rPr>
              <w:instrText xml:space="preserve"> PAGEREF _Toc178363571 \h </w:instrText>
            </w:r>
            <w:r w:rsidR="005234F8">
              <w:rPr>
                <w:noProof/>
                <w:webHidden/>
              </w:rPr>
            </w:r>
            <w:r w:rsidR="005234F8">
              <w:rPr>
                <w:noProof/>
                <w:webHidden/>
              </w:rPr>
              <w:fldChar w:fldCharType="separate"/>
            </w:r>
            <w:r w:rsidR="005234F8">
              <w:rPr>
                <w:noProof/>
                <w:webHidden/>
              </w:rPr>
              <w:t>vii</w:t>
            </w:r>
            <w:r w:rsidR="005234F8">
              <w:rPr>
                <w:noProof/>
                <w:webHidden/>
              </w:rPr>
              <w:fldChar w:fldCharType="end"/>
            </w:r>
          </w:hyperlink>
        </w:p>
        <w:p w14:paraId="3C847262" w14:textId="5CE72C7C" w:rsidR="005234F8" w:rsidRDefault="00000000">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78363572" w:history="1">
            <w:r w:rsidR="005234F8" w:rsidRPr="0017732E">
              <w:rPr>
                <w:rStyle w:val="Hyperlink"/>
                <w:noProof/>
                <w:lang w:val="vi-VN"/>
              </w:rPr>
              <w:t>CHƯƠNG 1.</w:t>
            </w:r>
            <w:r w:rsidR="005234F8">
              <w:rPr>
                <w:rFonts w:asciiTheme="minorHAnsi" w:eastAsiaTheme="minorEastAsia" w:hAnsiTheme="minorHAnsi" w:cstheme="minorBidi"/>
                <w:b w:val="0"/>
                <w:bCs w:val="0"/>
                <w:noProof/>
                <w:kern w:val="2"/>
                <w:sz w:val="24"/>
                <w:szCs w:val="24"/>
                <w14:ligatures w14:val="standardContextual"/>
              </w:rPr>
              <w:tab/>
            </w:r>
            <w:r w:rsidR="005234F8" w:rsidRPr="0017732E">
              <w:rPr>
                <w:rStyle w:val="Hyperlink"/>
                <w:noProof/>
                <w:lang w:val="vi-VN"/>
              </w:rPr>
              <w:t>TỔNG QUAN</w:t>
            </w:r>
            <w:r w:rsidR="005234F8">
              <w:rPr>
                <w:noProof/>
                <w:webHidden/>
              </w:rPr>
              <w:tab/>
            </w:r>
            <w:r w:rsidR="005234F8">
              <w:rPr>
                <w:noProof/>
                <w:webHidden/>
              </w:rPr>
              <w:fldChar w:fldCharType="begin"/>
            </w:r>
            <w:r w:rsidR="005234F8">
              <w:rPr>
                <w:noProof/>
                <w:webHidden/>
              </w:rPr>
              <w:instrText xml:space="preserve"> PAGEREF _Toc178363572 \h </w:instrText>
            </w:r>
            <w:r w:rsidR="005234F8">
              <w:rPr>
                <w:noProof/>
                <w:webHidden/>
              </w:rPr>
            </w:r>
            <w:r w:rsidR="005234F8">
              <w:rPr>
                <w:noProof/>
                <w:webHidden/>
              </w:rPr>
              <w:fldChar w:fldCharType="separate"/>
            </w:r>
            <w:r w:rsidR="005234F8">
              <w:rPr>
                <w:noProof/>
                <w:webHidden/>
              </w:rPr>
              <w:t>1</w:t>
            </w:r>
            <w:r w:rsidR="005234F8">
              <w:rPr>
                <w:noProof/>
                <w:webHidden/>
              </w:rPr>
              <w:fldChar w:fldCharType="end"/>
            </w:r>
          </w:hyperlink>
        </w:p>
        <w:p w14:paraId="4024E02F" w14:textId="622C3FBA"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3" w:history="1">
            <w:r w:rsidR="005234F8" w:rsidRPr="0017732E">
              <w:rPr>
                <w:rStyle w:val="Hyperlink"/>
                <w:noProof/>
                <w:lang w:val="vi-VN"/>
              </w:rPr>
              <w:t>1.1.</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Lý do chọn đề tài.</w:t>
            </w:r>
            <w:r w:rsidR="005234F8">
              <w:rPr>
                <w:noProof/>
                <w:webHidden/>
              </w:rPr>
              <w:tab/>
            </w:r>
            <w:r w:rsidR="005234F8">
              <w:rPr>
                <w:noProof/>
                <w:webHidden/>
              </w:rPr>
              <w:fldChar w:fldCharType="begin"/>
            </w:r>
            <w:r w:rsidR="005234F8">
              <w:rPr>
                <w:noProof/>
                <w:webHidden/>
              </w:rPr>
              <w:instrText xml:space="preserve"> PAGEREF _Toc178363573 \h </w:instrText>
            </w:r>
            <w:r w:rsidR="005234F8">
              <w:rPr>
                <w:noProof/>
                <w:webHidden/>
              </w:rPr>
            </w:r>
            <w:r w:rsidR="005234F8">
              <w:rPr>
                <w:noProof/>
                <w:webHidden/>
              </w:rPr>
              <w:fldChar w:fldCharType="separate"/>
            </w:r>
            <w:r w:rsidR="005234F8">
              <w:rPr>
                <w:noProof/>
                <w:webHidden/>
              </w:rPr>
              <w:t>1</w:t>
            </w:r>
            <w:r w:rsidR="005234F8">
              <w:rPr>
                <w:noProof/>
                <w:webHidden/>
              </w:rPr>
              <w:fldChar w:fldCharType="end"/>
            </w:r>
          </w:hyperlink>
        </w:p>
        <w:p w14:paraId="61B948F5" w14:textId="16B75952"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4" w:history="1">
            <w:r w:rsidR="005234F8" w:rsidRPr="0017732E">
              <w:rPr>
                <w:rStyle w:val="Hyperlink"/>
                <w:noProof/>
                <w:lang w:val="vi-VN"/>
              </w:rPr>
              <w:t>1.2.</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Mục tiêu của đề tài.</w:t>
            </w:r>
            <w:r w:rsidR="005234F8">
              <w:rPr>
                <w:noProof/>
                <w:webHidden/>
              </w:rPr>
              <w:tab/>
            </w:r>
            <w:r w:rsidR="005234F8">
              <w:rPr>
                <w:noProof/>
                <w:webHidden/>
              </w:rPr>
              <w:fldChar w:fldCharType="begin"/>
            </w:r>
            <w:r w:rsidR="005234F8">
              <w:rPr>
                <w:noProof/>
                <w:webHidden/>
              </w:rPr>
              <w:instrText xml:space="preserve"> PAGEREF _Toc178363574 \h </w:instrText>
            </w:r>
            <w:r w:rsidR="005234F8">
              <w:rPr>
                <w:noProof/>
                <w:webHidden/>
              </w:rPr>
            </w:r>
            <w:r w:rsidR="005234F8">
              <w:rPr>
                <w:noProof/>
                <w:webHidden/>
              </w:rPr>
              <w:fldChar w:fldCharType="separate"/>
            </w:r>
            <w:r w:rsidR="005234F8">
              <w:rPr>
                <w:noProof/>
                <w:webHidden/>
              </w:rPr>
              <w:t>1</w:t>
            </w:r>
            <w:r w:rsidR="005234F8">
              <w:rPr>
                <w:noProof/>
                <w:webHidden/>
              </w:rPr>
              <w:fldChar w:fldCharType="end"/>
            </w:r>
          </w:hyperlink>
        </w:p>
        <w:p w14:paraId="1C30CFB3" w14:textId="76A99839"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5" w:history="1">
            <w:r w:rsidR="005234F8" w:rsidRPr="0017732E">
              <w:rPr>
                <w:rStyle w:val="Hyperlink"/>
                <w:noProof/>
                <w:lang w:val="vi-VN"/>
              </w:rPr>
              <w:t>1.3.</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Hiện trạng doanh nghiệp.</w:t>
            </w:r>
            <w:r w:rsidR="005234F8">
              <w:rPr>
                <w:noProof/>
                <w:webHidden/>
              </w:rPr>
              <w:tab/>
            </w:r>
            <w:r w:rsidR="005234F8">
              <w:rPr>
                <w:noProof/>
                <w:webHidden/>
              </w:rPr>
              <w:fldChar w:fldCharType="begin"/>
            </w:r>
            <w:r w:rsidR="005234F8">
              <w:rPr>
                <w:noProof/>
                <w:webHidden/>
              </w:rPr>
              <w:instrText xml:space="preserve"> PAGEREF _Toc178363575 \h </w:instrText>
            </w:r>
            <w:r w:rsidR="005234F8">
              <w:rPr>
                <w:noProof/>
                <w:webHidden/>
              </w:rPr>
            </w:r>
            <w:r w:rsidR="005234F8">
              <w:rPr>
                <w:noProof/>
                <w:webHidden/>
              </w:rPr>
              <w:fldChar w:fldCharType="separate"/>
            </w:r>
            <w:r w:rsidR="005234F8">
              <w:rPr>
                <w:noProof/>
                <w:webHidden/>
              </w:rPr>
              <w:t>2</w:t>
            </w:r>
            <w:r w:rsidR="005234F8">
              <w:rPr>
                <w:noProof/>
                <w:webHidden/>
              </w:rPr>
              <w:fldChar w:fldCharType="end"/>
            </w:r>
          </w:hyperlink>
        </w:p>
        <w:p w14:paraId="179CC0B3" w14:textId="4CD80D64"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6" w:history="1">
            <w:r w:rsidR="005234F8" w:rsidRPr="0017732E">
              <w:rPr>
                <w:rStyle w:val="Hyperlink"/>
                <w:noProof/>
                <w:lang w:val="vi-VN"/>
              </w:rPr>
              <w:t>1.4.</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rPr>
              <w:t>Phương pháp nghiên cứu</w:t>
            </w:r>
            <w:r w:rsidR="005234F8" w:rsidRPr="0017732E">
              <w:rPr>
                <w:rStyle w:val="Hyperlink"/>
                <w:noProof/>
                <w:lang w:val="vi-VN"/>
              </w:rPr>
              <w:t>.</w:t>
            </w:r>
            <w:r w:rsidR="005234F8">
              <w:rPr>
                <w:noProof/>
                <w:webHidden/>
              </w:rPr>
              <w:tab/>
            </w:r>
            <w:r w:rsidR="005234F8">
              <w:rPr>
                <w:noProof/>
                <w:webHidden/>
              </w:rPr>
              <w:fldChar w:fldCharType="begin"/>
            </w:r>
            <w:r w:rsidR="005234F8">
              <w:rPr>
                <w:noProof/>
                <w:webHidden/>
              </w:rPr>
              <w:instrText xml:space="preserve"> PAGEREF _Toc178363576 \h </w:instrText>
            </w:r>
            <w:r w:rsidR="005234F8">
              <w:rPr>
                <w:noProof/>
                <w:webHidden/>
              </w:rPr>
            </w:r>
            <w:r w:rsidR="005234F8">
              <w:rPr>
                <w:noProof/>
                <w:webHidden/>
              </w:rPr>
              <w:fldChar w:fldCharType="separate"/>
            </w:r>
            <w:r w:rsidR="005234F8">
              <w:rPr>
                <w:noProof/>
                <w:webHidden/>
              </w:rPr>
              <w:t>4</w:t>
            </w:r>
            <w:r w:rsidR="005234F8">
              <w:rPr>
                <w:noProof/>
                <w:webHidden/>
              </w:rPr>
              <w:fldChar w:fldCharType="end"/>
            </w:r>
          </w:hyperlink>
        </w:p>
        <w:p w14:paraId="73994F1E" w14:textId="18F6D534" w:rsidR="005234F8" w:rsidRDefault="00000000">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78363577" w:history="1">
            <w:r w:rsidR="005234F8" w:rsidRPr="0017732E">
              <w:rPr>
                <w:rStyle w:val="Hyperlink"/>
                <w:noProof/>
                <w:lang w:val="vi-VN"/>
              </w:rPr>
              <w:t>CHƯƠNG 2.</w:t>
            </w:r>
            <w:r w:rsidR="005234F8">
              <w:rPr>
                <w:rFonts w:asciiTheme="minorHAnsi" w:eastAsiaTheme="minorEastAsia" w:hAnsiTheme="minorHAnsi" w:cstheme="minorBidi"/>
                <w:b w:val="0"/>
                <w:bCs w:val="0"/>
                <w:noProof/>
                <w:kern w:val="2"/>
                <w:sz w:val="24"/>
                <w:szCs w:val="24"/>
                <w14:ligatures w14:val="standardContextual"/>
              </w:rPr>
              <w:tab/>
            </w:r>
            <w:r w:rsidR="005234F8" w:rsidRPr="0017732E">
              <w:rPr>
                <w:rStyle w:val="Hyperlink"/>
                <w:noProof/>
                <w:lang w:val="vi-VN"/>
              </w:rPr>
              <w:t>PHÂN TÍCH HỆ THỐNG</w:t>
            </w:r>
            <w:r w:rsidR="005234F8">
              <w:rPr>
                <w:noProof/>
                <w:webHidden/>
              </w:rPr>
              <w:tab/>
            </w:r>
            <w:r w:rsidR="005234F8">
              <w:rPr>
                <w:noProof/>
                <w:webHidden/>
              </w:rPr>
              <w:fldChar w:fldCharType="begin"/>
            </w:r>
            <w:r w:rsidR="005234F8">
              <w:rPr>
                <w:noProof/>
                <w:webHidden/>
              </w:rPr>
              <w:instrText xml:space="preserve"> PAGEREF _Toc178363577 \h </w:instrText>
            </w:r>
            <w:r w:rsidR="005234F8">
              <w:rPr>
                <w:noProof/>
                <w:webHidden/>
              </w:rPr>
            </w:r>
            <w:r w:rsidR="005234F8">
              <w:rPr>
                <w:noProof/>
                <w:webHidden/>
              </w:rPr>
              <w:fldChar w:fldCharType="separate"/>
            </w:r>
            <w:r w:rsidR="005234F8">
              <w:rPr>
                <w:noProof/>
                <w:webHidden/>
              </w:rPr>
              <w:t>6</w:t>
            </w:r>
            <w:r w:rsidR="005234F8">
              <w:rPr>
                <w:noProof/>
                <w:webHidden/>
              </w:rPr>
              <w:fldChar w:fldCharType="end"/>
            </w:r>
          </w:hyperlink>
        </w:p>
        <w:p w14:paraId="5B7D25A9" w14:textId="6B75D973"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8" w:history="1">
            <w:r w:rsidR="005234F8" w:rsidRPr="0017732E">
              <w:rPr>
                <w:rStyle w:val="Hyperlink"/>
                <w:noProof/>
                <w:lang w:val="vi-VN"/>
              </w:rPr>
              <w:t>2.1.</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Phân tích yêu cầu.</w:t>
            </w:r>
            <w:r w:rsidR="005234F8">
              <w:rPr>
                <w:noProof/>
                <w:webHidden/>
              </w:rPr>
              <w:tab/>
            </w:r>
            <w:r w:rsidR="005234F8">
              <w:rPr>
                <w:noProof/>
                <w:webHidden/>
              </w:rPr>
              <w:fldChar w:fldCharType="begin"/>
            </w:r>
            <w:r w:rsidR="005234F8">
              <w:rPr>
                <w:noProof/>
                <w:webHidden/>
              </w:rPr>
              <w:instrText xml:space="preserve"> PAGEREF _Toc178363578 \h </w:instrText>
            </w:r>
            <w:r w:rsidR="005234F8">
              <w:rPr>
                <w:noProof/>
                <w:webHidden/>
              </w:rPr>
            </w:r>
            <w:r w:rsidR="005234F8">
              <w:rPr>
                <w:noProof/>
                <w:webHidden/>
              </w:rPr>
              <w:fldChar w:fldCharType="separate"/>
            </w:r>
            <w:r w:rsidR="005234F8">
              <w:rPr>
                <w:noProof/>
                <w:webHidden/>
              </w:rPr>
              <w:t>6</w:t>
            </w:r>
            <w:r w:rsidR="005234F8">
              <w:rPr>
                <w:noProof/>
                <w:webHidden/>
              </w:rPr>
              <w:fldChar w:fldCharType="end"/>
            </w:r>
          </w:hyperlink>
        </w:p>
        <w:p w14:paraId="6B1AB6A8" w14:textId="361A0097"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79" w:history="1">
            <w:r w:rsidR="005234F8" w:rsidRPr="0017732E">
              <w:rPr>
                <w:rStyle w:val="Hyperlink"/>
                <w:noProof/>
                <w:lang w:val="vi-VN"/>
              </w:rPr>
              <w:t>2.2.</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Khảo sát hệ thống tương tự.</w:t>
            </w:r>
            <w:r w:rsidR="005234F8">
              <w:rPr>
                <w:noProof/>
                <w:webHidden/>
              </w:rPr>
              <w:tab/>
            </w:r>
            <w:r w:rsidR="005234F8">
              <w:rPr>
                <w:noProof/>
                <w:webHidden/>
              </w:rPr>
              <w:fldChar w:fldCharType="begin"/>
            </w:r>
            <w:r w:rsidR="005234F8">
              <w:rPr>
                <w:noProof/>
                <w:webHidden/>
              </w:rPr>
              <w:instrText xml:space="preserve"> PAGEREF _Toc178363579 \h </w:instrText>
            </w:r>
            <w:r w:rsidR="005234F8">
              <w:rPr>
                <w:noProof/>
                <w:webHidden/>
              </w:rPr>
            </w:r>
            <w:r w:rsidR="005234F8">
              <w:rPr>
                <w:noProof/>
                <w:webHidden/>
              </w:rPr>
              <w:fldChar w:fldCharType="separate"/>
            </w:r>
            <w:r w:rsidR="005234F8">
              <w:rPr>
                <w:noProof/>
                <w:webHidden/>
              </w:rPr>
              <w:t>9</w:t>
            </w:r>
            <w:r w:rsidR="005234F8">
              <w:rPr>
                <w:noProof/>
                <w:webHidden/>
              </w:rPr>
              <w:fldChar w:fldCharType="end"/>
            </w:r>
          </w:hyperlink>
        </w:p>
        <w:p w14:paraId="7ADE4B4E" w14:textId="58FC7682"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0" w:history="1">
            <w:r w:rsidR="005234F8" w:rsidRPr="0017732E">
              <w:rPr>
                <w:rStyle w:val="Hyperlink"/>
                <w:noProof/>
                <w:lang w:val="vi-VN"/>
              </w:rPr>
              <w:t>2.3.</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Đặc tả hệ thống</w:t>
            </w:r>
            <w:r w:rsidR="005234F8">
              <w:rPr>
                <w:noProof/>
                <w:webHidden/>
              </w:rPr>
              <w:tab/>
            </w:r>
            <w:r w:rsidR="005234F8">
              <w:rPr>
                <w:noProof/>
                <w:webHidden/>
              </w:rPr>
              <w:fldChar w:fldCharType="begin"/>
            </w:r>
            <w:r w:rsidR="005234F8">
              <w:rPr>
                <w:noProof/>
                <w:webHidden/>
              </w:rPr>
              <w:instrText xml:space="preserve"> PAGEREF _Toc178363580 \h </w:instrText>
            </w:r>
            <w:r w:rsidR="005234F8">
              <w:rPr>
                <w:noProof/>
                <w:webHidden/>
              </w:rPr>
            </w:r>
            <w:r w:rsidR="005234F8">
              <w:rPr>
                <w:noProof/>
                <w:webHidden/>
              </w:rPr>
              <w:fldChar w:fldCharType="separate"/>
            </w:r>
            <w:r w:rsidR="005234F8">
              <w:rPr>
                <w:noProof/>
                <w:webHidden/>
              </w:rPr>
              <w:t>12</w:t>
            </w:r>
            <w:r w:rsidR="005234F8">
              <w:rPr>
                <w:noProof/>
                <w:webHidden/>
              </w:rPr>
              <w:fldChar w:fldCharType="end"/>
            </w:r>
          </w:hyperlink>
        </w:p>
        <w:p w14:paraId="3CFBEE57" w14:textId="6133E68D" w:rsidR="005234F8" w:rsidRDefault="00000000">
          <w:pPr>
            <w:pStyle w:val="TOC1"/>
            <w:tabs>
              <w:tab w:val="left" w:pos="1920"/>
            </w:tabs>
            <w:rPr>
              <w:rFonts w:asciiTheme="minorHAnsi" w:eastAsiaTheme="minorEastAsia" w:hAnsiTheme="minorHAnsi" w:cstheme="minorBidi"/>
              <w:b w:val="0"/>
              <w:bCs w:val="0"/>
              <w:noProof/>
              <w:kern w:val="2"/>
              <w:sz w:val="24"/>
              <w:szCs w:val="24"/>
              <w14:ligatures w14:val="standardContextual"/>
            </w:rPr>
          </w:pPr>
          <w:hyperlink w:anchor="_Toc178363581" w:history="1">
            <w:r w:rsidR="005234F8" w:rsidRPr="0017732E">
              <w:rPr>
                <w:rStyle w:val="Hyperlink"/>
                <w:noProof/>
              </w:rPr>
              <w:t>CHƯƠNG 3.</w:t>
            </w:r>
            <w:r w:rsidR="005234F8">
              <w:rPr>
                <w:rFonts w:asciiTheme="minorHAnsi" w:eastAsiaTheme="minorEastAsia" w:hAnsiTheme="minorHAnsi" w:cstheme="minorBidi"/>
                <w:b w:val="0"/>
                <w:bCs w:val="0"/>
                <w:noProof/>
                <w:kern w:val="2"/>
                <w:sz w:val="24"/>
                <w:szCs w:val="24"/>
                <w14:ligatures w14:val="standardContextual"/>
              </w:rPr>
              <w:tab/>
            </w:r>
            <w:r w:rsidR="005234F8" w:rsidRPr="0017732E">
              <w:rPr>
                <w:rStyle w:val="Hyperlink"/>
                <w:noProof/>
              </w:rPr>
              <w:t>THIẾT</w:t>
            </w:r>
            <w:r w:rsidR="005234F8" w:rsidRPr="0017732E">
              <w:rPr>
                <w:rStyle w:val="Hyperlink"/>
                <w:noProof/>
                <w:lang w:val="vi-VN"/>
              </w:rPr>
              <w:t xml:space="preserve"> KẾ HỆ THỐNG</w:t>
            </w:r>
            <w:r w:rsidR="005234F8">
              <w:rPr>
                <w:noProof/>
                <w:webHidden/>
              </w:rPr>
              <w:tab/>
            </w:r>
            <w:r w:rsidR="005234F8">
              <w:rPr>
                <w:noProof/>
                <w:webHidden/>
              </w:rPr>
              <w:fldChar w:fldCharType="begin"/>
            </w:r>
            <w:r w:rsidR="005234F8">
              <w:rPr>
                <w:noProof/>
                <w:webHidden/>
              </w:rPr>
              <w:instrText xml:space="preserve"> PAGEREF _Toc178363581 \h </w:instrText>
            </w:r>
            <w:r w:rsidR="005234F8">
              <w:rPr>
                <w:noProof/>
                <w:webHidden/>
              </w:rPr>
            </w:r>
            <w:r w:rsidR="005234F8">
              <w:rPr>
                <w:noProof/>
                <w:webHidden/>
              </w:rPr>
              <w:fldChar w:fldCharType="separate"/>
            </w:r>
            <w:r w:rsidR="005234F8">
              <w:rPr>
                <w:noProof/>
                <w:webHidden/>
              </w:rPr>
              <w:t>17</w:t>
            </w:r>
            <w:r w:rsidR="005234F8">
              <w:rPr>
                <w:noProof/>
                <w:webHidden/>
              </w:rPr>
              <w:fldChar w:fldCharType="end"/>
            </w:r>
          </w:hyperlink>
        </w:p>
        <w:p w14:paraId="27F354F3" w14:textId="53C7630C"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2" w:history="1">
            <w:r w:rsidR="005234F8" w:rsidRPr="0017732E">
              <w:rPr>
                <w:rStyle w:val="Hyperlink"/>
                <w:noProof/>
                <w:lang w:val="vi-VN"/>
              </w:rPr>
              <w:t>3.1.</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lang w:val="vi-VN"/>
              </w:rPr>
              <w:t>Sơ đồ phân rã chức năng.</w:t>
            </w:r>
            <w:r w:rsidR="005234F8">
              <w:rPr>
                <w:noProof/>
                <w:webHidden/>
              </w:rPr>
              <w:tab/>
            </w:r>
            <w:r w:rsidR="005234F8">
              <w:rPr>
                <w:noProof/>
                <w:webHidden/>
              </w:rPr>
              <w:fldChar w:fldCharType="begin"/>
            </w:r>
            <w:r w:rsidR="005234F8">
              <w:rPr>
                <w:noProof/>
                <w:webHidden/>
              </w:rPr>
              <w:instrText xml:space="preserve"> PAGEREF _Toc178363582 \h </w:instrText>
            </w:r>
            <w:r w:rsidR="005234F8">
              <w:rPr>
                <w:noProof/>
                <w:webHidden/>
              </w:rPr>
            </w:r>
            <w:r w:rsidR="005234F8">
              <w:rPr>
                <w:noProof/>
                <w:webHidden/>
              </w:rPr>
              <w:fldChar w:fldCharType="separate"/>
            </w:r>
            <w:r w:rsidR="005234F8">
              <w:rPr>
                <w:noProof/>
                <w:webHidden/>
              </w:rPr>
              <w:t>17</w:t>
            </w:r>
            <w:r w:rsidR="005234F8">
              <w:rPr>
                <w:noProof/>
                <w:webHidden/>
              </w:rPr>
              <w:fldChar w:fldCharType="end"/>
            </w:r>
          </w:hyperlink>
        </w:p>
        <w:p w14:paraId="3D0EC3D9" w14:textId="37C16ED8"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3" w:history="1">
            <w:r w:rsidR="005234F8" w:rsidRPr="0017732E">
              <w:rPr>
                <w:rStyle w:val="Hyperlink"/>
                <w:noProof/>
                <w:lang w:val="vi-VN"/>
              </w:rPr>
              <w:t>3.2.</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rPr>
              <w:t>Sơ</w:t>
            </w:r>
            <w:r w:rsidR="005234F8" w:rsidRPr="0017732E">
              <w:rPr>
                <w:rStyle w:val="Hyperlink"/>
                <w:noProof/>
                <w:lang w:val="vi-VN"/>
              </w:rPr>
              <w:t xml:space="preserve"> đồ </w:t>
            </w:r>
            <w:r w:rsidR="005234F8" w:rsidRPr="0017732E">
              <w:rPr>
                <w:rStyle w:val="Hyperlink"/>
                <w:noProof/>
              </w:rPr>
              <w:t>Use Case</w:t>
            </w:r>
            <w:r w:rsidR="005234F8" w:rsidRPr="0017732E">
              <w:rPr>
                <w:rStyle w:val="Hyperlink"/>
                <w:noProof/>
                <w:lang w:val="vi-VN"/>
              </w:rPr>
              <w:t>.</w:t>
            </w:r>
            <w:r w:rsidR="005234F8">
              <w:rPr>
                <w:noProof/>
                <w:webHidden/>
              </w:rPr>
              <w:tab/>
            </w:r>
            <w:r w:rsidR="005234F8">
              <w:rPr>
                <w:noProof/>
                <w:webHidden/>
              </w:rPr>
              <w:fldChar w:fldCharType="begin"/>
            </w:r>
            <w:r w:rsidR="005234F8">
              <w:rPr>
                <w:noProof/>
                <w:webHidden/>
              </w:rPr>
              <w:instrText xml:space="preserve"> PAGEREF _Toc178363583 \h </w:instrText>
            </w:r>
            <w:r w:rsidR="005234F8">
              <w:rPr>
                <w:noProof/>
                <w:webHidden/>
              </w:rPr>
            </w:r>
            <w:r w:rsidR="005234F8">
              <w:rPr>
                <w:noProof/>
                <w:webHidden/>
              </w:rPr>
              <w:fldChar w:fldCharType="separate"/>
            </w:r>
            <w:r w:rsidR="005234F8">
              <w:rPr>
                <w:noProof/>
                <w:webHidden/>
              </w:rPr>
              <w:t>19</w:t>
            </w:r>
            <w:r w:rsidR="005234F8">
              <w:rPr>
                <w:noProof/>
                <w:webHidden/>
              </w:rPr>
              <w:fldChar w:fldCharType="end"/>
            </w:r>
          </w:hyperlink>
        </w:p>
        <w:p w14:paraId="7A7C1FF0" w14:textId="46445C77"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4" w:history="1">
            <w:r w:rsidR="005234F8" w:rsidRPr="0017732E">
              <w:rPr>
                <w:rStyle w:val="Hyperlink"/>
                <w:noProof/>
                <w:lang w:val="vi-VN"/>
              </w:rPr>
              <w:t>3.3.</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rPr>
              <w:t>Sơ</w:t>
            </w:r>
            <w:r w:rsidR="005234F8" w:rsidRPr="0017732E">
              <w:rPr>
                <w:rStyle w:val="Hyperlink"/>
                <w:noProof/>
                <w:lang w:val="vi-VN"/>
              </w:rPr>
              <w:t xml:space="preserve"> đồ tuần tự.</w:t>
            </w:r>
            <w:r w:rsidR="005234F8">
              <w:rPr>
                <w:noProof/>
                <w:webHidden/>
              </w:rPr>
              <w:tab/>
            </w:r>
            <w:r w:rsidR="005234F8">
              <w:rPr>
                <w:noProof/>
                <w:webHidden/>
              </w:rPr>
              <w:fldChar w:fldCharType="begin"/>
            </w:r>
            <w:r w:rsidR="005234F8">
              <w:rPr>
                <w:noProof/>
                <w:webHidden/>
              </w:rPr>
              <w:instrText xml:space="preserve"> PAGEREF _Toc178363584 \h </w:instrText>
            </w:r>
            <w:r w:rsidR="005234F8">
              <w:rPr>
                <w:noProof/>
                <w:webHidden/>
              </w:rPr>
            </w:r>
            <w:r w:rsidR="005234F8">
              <w:rPr>
                <w:noProof/>
                <w:webHidden/>
              </w:rPr>
              <w:fldChar w:fldCharType="separate"/>
            </w:r>
            <w:r w:rsidR="005234F8">
              <w:rPr>
                <w:noProof/>
                <w:webHidden/>
              </w:rPr>
              <w:t>27</w:t>
            </w:r>
            <w:r w:rsidR="005234F8">
              <w:rPr>
                <w:noProof/>
                <w:webHidden/>
              </w:rPr>
              <w:fldChar w:fldCharType="end"/>
            </w:r>
          </w:hyperlink>
        </w:p>
        <w:p w14:paraId="06E23EAA" w14:textId="0CB29DC8"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5" w:history="1">
            <w:r w:rsidR="005234F8" w:rsidRPr="0017732E">
              <w:rPr>
                <w:rStyle w:val="Hyperlink"/>
                <w:noProof/>
                <w:lang w:val="vi-VN"/>
              </w:rPr>
              <w:t>3.4.</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rPr>
              <w:t>Thiết kế cơ sở dữ liệu</w:t>
            </w:r>
            <w:r w:rsidR="005234F8" w:rsidRPr="0017732E">
              <w:rPr>
                <w:rStyle w:val="Hyperlink"/>
                <w:noProof/>
                <w:lang w:val="vi-VN"/>
              </w:rPr>
              <w:t>.</w:t>
            </w:r>
            <w:r w:rsidR="005234F8">
              <w:rPr>
                <w:noProof/>
                <w:webHidden/>
              </w:rPr>
              <w:tab/>
            </w:r>
            <w:r w:rsidR="005234F8">
              <w:rPr>
                <w:noProof/>
                <w:webHidden/>
              </w:rPr>
              <w:fldChar w:fldCharType="begin"/>
            </w:r>
            <w:r w:rsidR="005234F8">
              <w:rPr>
                <w:noProof/>
                <w:webHidden/>
              </w:rPr>
              <w:instrText xml:space="preserve"> PAGEREF _Toc178363585 \h </w:instrText>
            </w:r>
            <w:r w:rsidR="005234F8">
              <w:rPr>
                <w:noProof/>
                <w:webHidden/>
              </w:rPr>
            </w:r>
            <w:r w:rsidR="005234F8">
              <w:rPr>
                <w:noProof/>
                <w:webHidden/>
              </w:rPr>
              <w:fldChar w:fldCharType="separate"/>
            </w:r>
            <w:r w:rsidR="005234F8">
              <w:rPr>
                <w:noProof/>
                <w:webHidden/>
              </w:rPr>
              <w:t>33</w:t>
            </w:r>
            <w:r w:rsidR="005234F8">
              <w:rPr>
                <w:noProof/>
                <w:webHidden/>
              </w:rPr>
              <w:fldChar w:fldCharType="end"/>
            </w:r>
          </w:hyperlink>
        </w:p>
        <w:p w14:paraId="308AB8A1" w14:textId="16E4965D" w:rsidR="005234F8" w:rsidRDefault="00000000">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8363586" w:history="1">
            <w:r w:rsidR="005234F8" w:rsidRPr="0017732E">
              <w:rPr>
                <w:rStyle w:val="Hyperlink"/>
                <w:noProof/>
              </w:rPr>
              <w:t>3.5.</w:t>
            </w:r>
            <w:r w:rsidR="005234F8">
              <w:rPr>
                <w:rFonts w:asciiTheme="minorHAnsi" w:eastAsiaTheme="minorEastAsia" w:hAnsiTheme="minorHAnsi" w:cstheme="minorBidi"/>
                <w:noProof/>
                <w:kern w:val="2"/>
                <w:sz w:val="24"/>
                <w:szCs w:val="24"/>
                <w14:ligatures w14:val="standardContextual"/>
              </w:rPr>
              <w:tab/>
            </w:r>
            <w:r w:rsidR="005234F8" w:rsidRPr="0017732E">
              <w:rPr>
                <w:rStyle w:val="Hyperlink"/>
                <w:noProof/>
              </w:rPr>
              <w:t>Thiết kế giao diện người dùng</w:t>
            </w:r>
            <w:r w:rsidR="005234F8">
              <w:rPr>
                <w:noProof/>
                <w:webHidden/>
              </w:rPr>
              <w:tab/>
            </w:r>
            <w:r w:rsidR="005234F8">
              <w:rPr>
                <w:noProof/>
                <w:webHidden/>
              </w:rPr>
              <w:fldChar w:fldCharType="begin"/>
            </w:r>
            <w:r w:rsidR="005234F8">
              <w:rPr>
                <w:noProof/>
                <w:webHidden/>
              </w:rPr>
              <w:instrText xml:space="preserve"> PAGEREF _Toc178363586 \h </w:instrText>
            </w:r>
            <w:r w:rsidR="005234F8">
              <w:rPr>
                <w:noProof/>
                <w:webHidden/>
              </w:rPr>
            </w:r>
            <w:r w:rsidR="005234F8">
              <w:rPr>
                <w:noProof/>
                <w:webHidden/>
              </w:rPr>
              <w:fldChar w:fldCharType="separate"/>
            </w:r>
            <w:r w:rsidR="005234F8">
              <w:rPr>
                <w:noProof/>
                <w:webHidden/>
              </w:rPr>
              <w:t>33</w:t>
            </w:r>
            <w:r w:rsidR="005234F8">
              <w:rPr>
                <w:noProof/>
                <w:webHidden/>
              </w:rPr>
              <w:fldChar w:fldCharType="end"/>
            </w:r>
          </w:hyperlink>
        </w:p>
        <w:p w14:paraId="54D9CD28" w14:textId="60730B57" w:rsidR="005234F8"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8363587" w:history="1">
            <w:r w:rsidR="005234F8" w:rsidRPr="0017732E">
              <w:rPr>
                <w:rStyle w:val="Hyperlink"/>
                <w:noProof/>
                <w:lang w:val="vi-VN"/>
              </w:rPr>
              <w:t>TÀI LIỆU THAM KHẢO</w:t>
            </w:r>
            <w:r w:rsidR="005234F8">
              <w:rPr>
                <w:noProof/>
                <w:webHidden/>
              </w:rPr>
              <w:tab/>
            </w:r>
            <w:r w:rsidR="005234F8">
              <w:rPr>
                <w:noProof/>
                <w:webHidden/>
              </w:rPr>
              <w:fldChar w:fldCharType="begin"/>
            </w:r>
            <w:r w:rsidR="005234F8">
              <w:rPr>
                <w:noProof/>
                <w:webHidden/>
              </w:rPr>
              <w:instrText xml:space="preserve"> PAGEREF _Toc178363587 \h </w:instrText>
            </w:r>
            <w:r w:rsidR="005234F8">
              <w:rPr>
                <w:noProof/>
                <w:webHidden/>
              </w:rPr>
            </w:r>
            <w:r w:rsidR="005234F8">
              <w:rPr>
                <w:noProof/>
                <w:webHidden/>
              </w:rPr>
              <w:fldChar w:fldCharType="separate"/>
            </w:r>
            <w:r w:rsidR="005234F8">
              <w:rPr>
                <w:noProof/>
                <w:webHidden/>
              </w:rPr>
              <w:t>34</w:t>
            </w:r>
            <w:r w:rsidR="005234F8">
              <w:rPr>
                <w:noProof/>
                <w:webHidden/>
              </w:rPr>
              <w:fldChar w:fldCharType="end"/>
            </w:r>
          </w:hyperlink>
        </w:p>
        <w:p w14:paraId="28EBC79F" w14:textId="42A05B1C" w:rsidR="00B902E8" w:rsidRPr="00C3305B" w:rsidRDefault="000163A3" w:rsidP="00C90CB9">
          <w:pPr>
            <w:spacing w:before="120" w:after="120" w:line="360" w:lineRule="auto"/>
          </w:pPr>
          <w:r>
            <w:rPr>
              <w:b/>
              <w:bCs/>
            </w:rPr>
            <w:fldChar w:fldCharType="end"/>
          </w:r>
        </w:p>
      </w:sdtContent>
    </w:sdt>
    <w:p w14:paraId="103E3686" w14:textId="77777777" w:rsidR="00B902E8" w:rsidRDefault="00B902E8" w:rsidP="00C90CB9">
      <w:pPr>
        <w:spacing w:before="120" w:after="120" w:line="360" w:lineRule="auto"/>
        <w:rPr>
          <w:rFonts w:eastAsiaTheme="majorEastAsia" w:cstheme="majorBidi"/>
          <w:b/>
          <w:sz w:val="30"/>
          <w:szCs w:val="40"/>
          <w:lang w:val="vi-VN"/>
        </w:rPr>
      </w:pPr>
      <w:r>
        <w:rPr>
          <w:lang w:val="vi-VN"/>
        </w:rPr>
        <w:br w:type="page"/>
      </w:r>
    </w:p>
    <w:p w14:paraId="38BB6FD2" w14:textId="77777777" w:rsidR="00B902E8" w:rsidRDefault="00B902E8" w:rsidP="00C90CB9">
      <w:pPr>
        <w:pStyle w:val="Title"/>
        <w:spacing w:before="120" w:after="120" w:line="360" w:lineRule="auto"/>
        <w:rPr>
          <w:lang w:val="vi-VN"/>
        </w:rPr>
      </w:pPr>
      <w:bookmarkStart w:id="4" w:name="_Toc178363568"/>
      <w:r>
        <w:rPr>
          <w:lang w:val="vi-VN"/>
        </w:rPr>
        <w:lastRenderedPageBreak/>
        <w:t>DANH MỤC HÌNH ẢNH</w:t>
      </w:r>
      <w:bookmarkEnd w:id="4"/>
    </w:p>
    <w:p w14:paraId="1D51F468" w14:textId="2A5C8FD7" w:rsidR="00533063" w:rsidRDefault="00533063">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8602130" w:history="1">
        <w:r w:rsidRPr="00D56CA0">
          <w:rPr>
            <w:rStyle w:val="Hyperlink"/>
            <w:noProof/>
          </w:rPr>
          <w:t>Hình 2.1</w:t>
        </w:r>
        <w:r w:rsidRPr="00D56CA0">
          <w:rPr>
            <w:rStyle w:val="Hyperlink"/>
            <w:noProof/>
            <w:lang w:val="vi-VN"/>
          </w:rPr>
          <w:t>. Website PetCo</w:t>
        </w:r>
        <w:r>
          <w:rPr>
            <w:noProof/>
            <w:webHidden/>
          </w:rPr>
          <w:tab/>
        </w:r>
        <w:r>
          <w:rPr>
            <w:noProof/>
            <w:webHidden/>
          </w:rPr>
          <w:fldChar w:fldCharType="begin"/>
        </w:r>
        <w:r>
          <w:rPr>
            <w:noProof/>
            <w:webHidden/>
          </w:rPr>
          <w:instrText xml:space="preserve"> PAGEREF _Toc178602130 \h </w:instrText>
        </w:r>
        <w:r>
          <w:rPr>
            <w:noProof/>
            <w:webHidden/>
          </w:rPr>
        </w:r>
        <w:r>
          <w:rPr>
            <w:noProof/>
            <w:webHidden/>
          </w:rPr>
          <w:fldChar w:fldCharType="separate"/>
        </w:r>
        <w:r>
          <w:rPr>
            <w:noProof/>
            <w:webHidden/>
          </w:rPr>
          <w:t>9</w:t>
        </w:r>
        <w:r>
          <w:rPr>
            <w:noProof/>
            <w:webHidden/>
          </w:rPr>
          <w:fldChar w:fldCharType="end"/>
        </w:r>
      </w:hyperlink>
    </w:p>
    <w:p w14:paraId="6C1A0AED" w14:textId="54020083"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1" w:history="1">
        <w:r w:rsidR="00533063" w:rsidRPr="00D56CA0">
          <w:rPr>
            <w:rStyle w:val="Hyperlink"/>
            <w:noProof/>
          </w:rPr>
          <w:t>Hình 2.2</w:t>
        </w:r>
        <w:r w:rsidR="00533063" w:rsidRPr="00D56CA0">
          <w:rPr>
            <w:rStyle w:val="Hyperlink"/>
            <w:noProof/>
            <w:lang w:val="vi-VN"/>
          </w:rPr>
          <w:t>. Petmart</w:t>
        </w:r>
        <w:r w:rsidR="00533063">
          <w:rPr>
            <w:noProof/>
            <w:webHidden/>
          </w:rPr>
          <w:tab/>
        </w:r>
        <w:r w:rsidR="00533063">
          <w:rPr>
            <w:noProof/>
            <w:webHidden/>
          </w:rPr>
          <w:fldChar w:fldCharType="begin"/>
        </w:r>
        <w:r w:rsidR="00533063">
          <w:rPr>
            <w:noProof/>
            <w:webHidden/>
          </w:rPr>
          <w:instrText xml:space="preserve"> PAGEREF _Toc178602131 \h </w:instrText>
        </w:r>
        <w:r w:rsidR="00533063">
          <w:rPr>
            <w:noProof/>
            <w:webHidden/>
          </w:rPr>
        </w:r>
        <w:r w:rsidR="00533063">
          <w:rPr>
            <w:noProof/>
            <w:webHidden/>
          </w:rPr>
          <w:fldChar w:fldCharType="separate"/>
        </w:r>
        <w:r w:rsidR="00533063">
          <w:rPr>
            <w:noProof/>
            <w:webHidden/>
          </w:rPr>
          <w:t>10</w:t>
        </w:r>
        <w:r w:rsidR="00533063">
          <w:rPr>
            <w:noProof/>
            <w:webHidden/>
          </w:rPr>
          <w:fldChar w:fldCharType="end"/>
        </w:r>
      </w:hyperlink>
    </w:p>
    <w:p w14:paraId="3E221B70" w14:textId="1E454155"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2" w:history="1">
        <w:r w:rsidR="00533063" w:rsidRPr="00D56CA0">
          <w:rPr>
            <w:rStyle w:val="Hyperlink"/>
            <w:noProof/>
          </w:rPr>
          <w:t>Hình 2.3</w:t>
        </w:r>
        <w:r w:rsidR="00533063" w:rsidRPr="00D56CA0">
          <w:rPr>
            <w:rStyle w:val="Hyperlink"/>
            <w:noProof/>
            <w:lang w:val="vi-VN"/>
          </w:rPr>
          <w:t>. DogVacay</w:t>
        </w:r>
        <w:r w:rsidR="00533063">
          <w:rPr>
            <w:noProof/>
            <w:webHidden/>
          </w:rPr>
          <w:tab/>
        </w:r>
        <w:r w:rsidR="00533063">
          <w:rPr>
            <w:noProof/>
            <w:webHidden/>
          </w:rPr>
          <w:fldChar w:fldCharType="begin"/>
        </w:r>
        <w:r w:rsidR="00533063">
          <w:rPr>
            <w:noProof/>
            <w:webHidden/>
          </w:rPr>
          <w:instrText xml:space="preserve"> PAGEREF _Toc178602132 \h </w:instrText>
        </w:r>
        <w:r w:rsidR="00533063">
          <w:rPr>
            <w:noProof/>
            <w:webHidden/>
          </w:rPr>
        </w:r>
        <w:r w:rsidR="00533063">
          <w:rPr>
            <w:noProof/>
            <w:webHidden/>
          </w:rPr>
          <w:fldChar w:fldCharType="separate"/>
        </w:r>
        <w:r w:rsidR="00533063">
          <w:rPr>
            <w:noProof/>
            <w:webHidden/>
          </w:rPr>
          <w:t>11</w:t>
        </w:r>
        <w:r w:rsidR="00533063">
          <w:rPr>
            <w:noProof/>
            <w:webHidden/>
          </w:rPr>
          <w:fldChar w:fldCharType="end"/>
        </w:r>
      </w:hyperlink>
    </w:p>
    <w:p w14:paraId="3D835C8C" w14:textId="6DD0F3A0"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3" w:history="1">
        <w:r w:rsidR="00533063" w:rsidRPr="00D56CA0">
          <w:rPr>
            <w:rStyle w:val="Hyperlink"/>
            <w:noProof/>
          </w:rPr>
          <w:t>Hình 3.1</w:t>
        </w:r>
        <w:r w:rsidR="00533063" w:rsidRPr="00D56CA0">
          <w:rPr>
            <w:rStyle w:val="Hyperlink"/>
            <w:noProof/>
            <w:lang w:val="vi-VN"/>
          </w:rPr>
          <w:t>. Sơ đồ phân rã chức năng.</w:t>
        </w:r>
        <w:r w:rsidR="00533063">
          <w:rPr>
            <w:noProof/>
            <w:webHidden/>
          </w:rPr>
          <w:tab/>
        </w:r>
        <w:r w:rsidR="00533063">
          <w:rPr>
            <w:noProof/>
            <w:webHidden/>
          </w:rPr>
          <w:fldChar w:fldCharType="begin"/>
        </w:r>
        <w:r w:rsidR="00533063">
          <w:rPr>
            <w:noProof/>
            <w:webHidden/>
          </w:rPr>
          <w:instrText xml:space="preserve"> PAGEREF _Toc178602133 \h </w:instrText>
        </w:r>
        <w:r w:rsidR="00533063">
          <w:rPr>
            <w:noProof/>
            <w:webHidden/>
          </w:rPr>
        </w:r>
        <w:r w:rsidR="00533063">
          <w:rPr>
            <w:noProof/>
            <w:webHidden/>
          </w:rPr>
          <w:fldChar w:fldCharType="separate"/>
        </w:r>
        <w:r w:rsidR="00533063">
          <w:rPr>
            <w:noProof/>
            <w:webHidden/>
          </w:rPr>
          <w:t>17</w:t>
        </w:r>
        <w:r w:rsidR="00533063">
          <w:rPr>
            <w:noProof/>
            <w:webHidden/>
          </w:rPr>
          <w:fldChar w:fldCharType="end"/>
        </w:r>
      </w:hyperlink>
    </w:p>
    <w:p w14:paraId="73823DEC" w14:textId="762AB71F"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4" w:history="1">
        <w:r w:rsidR="00533063" w:rsidRPr="00D56CA0">
          <w:rPr>
            <w:rStyle w:val="Hyperlink"/>
            <w:noProof/>
          </w:rPr>
          <w:t>Hình 3.2</w:t>
        </w:r>
        <w:r w:rsidR="00533063" w:rsidRPr="00D56CA0">
          <w:rPr>
            <w:rStyle w:val="Hyperlink"/>
            <w:noProof/>
            <w:lang w:val="vi-VN"/>
          </w:rPr>
          <w:t>. Sơ đồ use case tổng quát</w:t>
        </w:r>
        <w:r w:rsidR="00533063">
          <w:rPr>
            <w:noProof/>
            <w:webHidden/>
          </w:rPr>
          <w:tab/>
        </w:r>
        <w:r w:rsidR="00533063">
          <w:rPr>
            <w:noProof/>
            <w:webHidden/>
          </w:rPr>
          <w:fldChar w:fldCharType="begin"/>
        </w:r>
        <w:r w:rsidR="00533063">
          <w:rPr>
            <w:noProof/>
            <w:webHidden/>
          </w:rPr>
          <w:instrText xml:space="preserve"> PAGEREF _Toc178602134 \h </w:instrText>
        </w:r>
        <w:r w:rsidR="00533063">
          <w:rPr>
            <w:noProof/>
            <w:webHidden/>
          </w:rPr>
        </w:r>
        <w:r w:rsidR="00533063">
          <w:rPr>
            <w:noProof/>
            <w:webHidden/>
          </w:rPr>
          <w:fldChar w:fldCharType="separate"/>
        </w:r>
        <w:r w:rsidR="00533063">
          <w:rPr>
            <w:noProof/>
            <w:webHidden/>
          </w:rPr>
          <w:t>19</w:t>
        </w:r>
        <w:r w:rsidR="00533063">
          <w:rPr>
            <w:noProof/>
            <w:webHidden/>
          </w:rPr>
          <w:fldChar w:fldCharType="end"/>
        </w:r>
      </w:hyperlink>
    </w:p>
    <w:p w14:paraId="668E897B" w14:textId="42942953"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5" w:history="1">
        <w:r w:rsidR="00533063" w:rsidRPr="00D56CA0">
          <w:rPr>
            <w:rStyle w:val="Hyperlink"/>
            <w:noProof/>
          </w:rPr>
          <w:t>Hình 3.3</w:t>
        </w:r>
        <w:r w:rsidR="00533063" w:rsidRPr="00D56CA0">
          <w:rPr>
            <w:rStyle w:val="Hyperlink"/>
            <w:noProof/>
            <w:lang w:val="vi-VN"/>
          </w:rPr>
          <w:t>. Use case đăng nhập</w:t>
        </w:r>
        <w:r w:rsidR="00533063">
          <w:rPr>
            <w:noProof/>
            <w:webHidden/>
          </w:rPr>
          <w:tab/>
        </w:r>
        <w:r w:rsidR="00533063">
          <w:rPr>
            <w:noProof/>
            <w:webHidden/>
          </w:rPr>
          <w:fldChar w:fldCharType="begin"/>
        </w:r>
        <w:r w:rsidR="00533063">
          <w:rPr>
            <w:noProof/>
            <w:webHidden/>
          </w:rPr>
          <w:instrText xml:space="preserve"> PAGEREF _Toc178602135 \h </w:instrText>
        </w:r>
        <w:r w:rsidR="00533063">
          <w:rPr>
            <w:noProof/>
            <w:webHidden/>
          </w:rPr>
        </w:r>
        <w:r w:rsidR="00533063">
          <w:rPr>
            <w:noProof/>
            <w:webHidden/>
          </w:rPr>
          <w:fldChar w:fldCharType="separate"/>
        </w:r>
        <w:r w:rsidR="00533063">
          <w:rPr>
            <w:noProof/>
            <w:webHidden/>
          </w:rPr>
          <w:t>19</w:t>
        </w:r>
        <w:r w:rsidR="00533063">
          <w:rPr>
            <w:noProof/>
            <w:webHidden/>
          </w:rPr>
          <w:fldChar w:fldCharType="end"/>
        </w:r>
      </w:hyperlink>
    </w:p>
    <w:p w14:paraId="053D328B" w14:textId="4323680C"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6" w:history="1">
        <w:r w:rsidR="00533063" w:rsidRPr="00D56CA0">
          <w:rPr>
            <w:rStyle w:val="Hyperlink"/>
            <w:noProof/>
          </w:rPr>
          <w:t>Hình 3.4</w:t>
        </w:r>
        <w:r w:rsidR="00533063" w:rsidRPr="00D56CA0">
          <w:rPr>
            <w:rStyle w:val="Hyperlink"/>
            <w:noProof/>
            <w:lang w:val="vi-VN"/>
          </w:rPr>
          <w:t>. Usecase Quản lý sản phẩm</w:t>
        </w:r>
        <w:r w:rsidR="00533063">
          <w:rPr>
            <w:noProof/>
            <w:webHidden/>
          </w:rPr>
          <w:tab/>
        </w:r>
        <w:r w:rsidR="00533063">
          <w:rPr>
            <w:noProof/>
            <w:webHidden/>
          </w:rPr>
          <w:fldChar w:fldCharType="begin"/>
        </w:r>
        <w:r w:rsidR="00533063">
          <w:rPr>
            <w:noProof/>
            <w:webHidden/>
          </w:rPr>
          <w:instrText xml:space="preserve"> PAGEREF _Toc178602136 \h </w:instrText>
        </w:r>
        <w:r w:rsidR="00533063">
          <w:rPr>
            <w:noProof/>
            <w:webHidden/>
          </w:rPr>
        </w:r>
        <w:r w:rsidR="00533063">
          <w:rPr>
            <w:noProof/>
            <w:webHidden/>
          </w:rPr>
          <w:fldChar w:fldCharType="separate"/>
        </w:r>
        <w:r w:rsidR="00533063">
          <w:rPr>
            <w:noProof/>
            <w:webHidden/>
          </w:rPr>
          <w:t>20</w:t>
        </w:r>
        <w:r w:rsidR="00533063">
          <w:rPr>
            <w:noProof/>
            <w:webHidden/>
          </w:rPr>
          <w:fldChar w:fldCharType="end"/>
        </w:r>
      </w:hyperlink>
    </w:p>
    <w:p w14:paraId="17C89F78" w14:textId="3248C584"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7" w:history="1">
        <w:r w:rsidR="00533063" w:rsidRPr="00D56CA0">
          <w:rPr>
            <w:rStyle w:val="Hyperlink"/>
            <w:noProof/>
          </w:rPr>
          <w:t>Hình 3.5</w:t>
        </w:r>
        <w:r w:rsidR="00533063" w:rsidRPr="00D56CA0">
          <w:rPr>
            <w:rStyle w:val="Hyperlink"/>
            <w:noProof/>
            <w:lang w:val="vi-VN"/>
          </w:rPr>
          <w:t>. Usecase Quản lý người dùng</w:t>
        </w:r>
        <w:r w:rsidR="00533063">
          <w:rPr>
            <w:noProof/>
            <w:webHidden/>
          </w:rPr>
          <w:tab/>
        </w:r>
        <w:r w:rsidR="00533063">
          <w:rPr>
            <w:noProof/>
            <w:webHidden/>
          </w:rPr>
          <w:fldChar w:fldCharType="begin"/>
        </w:r>
        <w:r w:rsidR="00533063">
          <w:rPr>
            <w:noProof/>
            <w:webHidden/>
          </w:rPr>
          <w:instrText xml:space="preserve"> PAGEREF _Toc178602137 \h </w:instrText>
        </w:r>
        <w:r w:rsidR="00533063">
          <w:rPr>
            <w:noProof/>
            <w:webHidden/>
          </w:rPr>
        </w:r>
        <w:r w:rsidR="00533063">
          <w:rPr>
            <w:noProof/>
            <w:webHidden/>
          </w:rPr>
          <w:fldChar w:fldCharType="separate"/>
        </w:r>
        <w:r w:rsidR="00533063">
          <w:rPr>
            <w:noProof/>
            <w:webHidden/>
          </w:rPr>
          <w:t>20</w:t>
        </w:r>
        <w:r w:rsidR="00533063">
          <w:rPr>
            <w:noProof/>
            <w:webHidden/>
          </w:rPr>
          <w:fldChar w:fldCharType="end"/>
        </w:r>
      </w:hyperlink>
    </w:p>
    <w:p w14:paraId="069A6F14" w14:textId="5C83A22F"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8" w:history="1">
        <w:r w:rsidR="00533063" w:rsidRPr="00D56CA0">
          <w:rPr>
            <w:rStyle w:val="Hyperlink"/>
            <w:noProof/>
          </w:rPr>
          <w:t>Hình 3.6</w:t>
        </w:r>
        <w:r w:rsidR="00533063" w:rsidRPr="00D56CA0">
          <w:rPr>
            <w:rStyle w:val="Hyperlink"/>
            <w:noProof/>
            <w:lang w:val="vi-VN"/>
          </w:rPr>
          <w:t>. Use case quản lý ban quản trị</w:t>
        </w:r>
        <w:r w:rsidR="00533063">
          <w:rPr>
            <w:noProof/>
            <w:webHidden/>
          </w:rPr>
          <w:tab/>
        </w:r>
        <w:r w:rsidR="00533063">
          <w:rPr>
            <w:noProof/>
            <w:webHidden/>
          </w:rPr>
          <w:fldChar w:fldCharType="begin"/>
        </w:r>
        <w:r w:rsidR="00533063">
          <w:rPr>
            <w:noProof/>
            <w:webHidden/>
          </w:rPr>
          <w:instrText xml:space="preserve"> PAGEREF _Toc178602138 \h </w:instrText>
        </w:r>
        <w:r w:rsidR="00533063">
          <w:rPr>
            <w:noProof/>
            <w:webHidden/>
          </w:rPr>
        </w:r>
        <w:r w:rsidR="00533063">
          <w:rPr>
            <w:noProof/>
            <w:webHidden/>
          </w:rPr>
          <w:fldChar w:fldCharType="separate"/>
        </w:r>
        <w:r w:rsidR="00533063">
          <w:rPr>
            <w:noProof/>
            <w:webHidden/>
          </w:rPr>
          <w:t>21</w:t>
        </w:r>
        <w:r w:rsidR="00533063">
          <w:rPr>
            <w:noProof/>
            <w:webHidden/>
          </w:rPr>
          <w:fldChar w:fldCharType="end"/>
        </w:r>
      </w:hyperlink>
    </w:p>
    <w:p w14:paraId="6DA3F362" w14:textId="4FAFC02C"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39" w:history="1">
        <w:r w:rsidR="00533063" w:rsidRPr="00D56CA0">
          <w:rPr>
            <w:rStyle w:val="Hyperlink"/>
            <w:noProof/>
          </w:rPr>
          <w:t>Hình 3.7</w:t>
        </w:r>
        <w:r w:rsidR="00533063" w:rsidRPr="00D56CA0">
          <w:rPr>
            <w:rStyle w:val="Hyperlink"/>
            <w:noProof/>
            <w:lang w:val="vi-VN"/>
          </w:rPr>
          <w:t>. Use case quản lý tin tức</w:t>
        </w:r>
        <w:r w:rsidR="00533063">
          <w:rPr>
            <w:noProof/>
            <w:webHidden/>
          </w:rPr>
          <w:tab/>
        </w:r>
        <w:r w:rsidR="00533063">
          <w:rPr>
            <w:noProof/>
            <w:webHidden/>
          </w:rPr>
          <w:fldChar w:fldCharType="begin"/>
        </w:r>
        <w:r w:rsidR="00533063">
          <w:rPr>
            <w:noProof/>
            <w:webHidden/>
          </w:rPr>
          <w:instrText xml:space="preserve"> PAGEREF _Toc178602139 \h </w:instrText>
        </w:r>
        <w:r w:rsidR="00533063">
          <w:rPr>
            <w:noProof/>
            <w:webHidden/>
          </w:rPr>
        </w:r>
        <w:r w:rsidR="00533063">
          <w:rPr>
            <w:noProof/>
            <w:webHidden/>
          </w:rPr>
          <w:fldChar w:fldCharType="separate"/>
        </w:r>
        <w:r w:rsidR="00533063">
          <w:rPr>
            <w:noProof/>
            <w:webHidden/>
          </w:rPr>
          <w:t>22</w:t>
        </w:r>
        <w:r w:rsidR="00533063">
          <w:rPr>
            <w:noProof/>
            <w:webHidden/>
          </w:rPr>
          <w:fldChar w:fldCharType="end"/>
        </w:r>
      </w:hyperlink>
    </w:p>
    <w:p w14:paraId="45BCDB61" w14:textId="3A457F50"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0" w:history="1">
        <w:r w:rsidR="00533063" w:rsidRPr="00D56CA0">
          <w:rPr>
            <w:rStyle w:val="Hyperlink"/>
            <w:noProof/>
          </w:rPr>
          <w:t>Hình 3.8</w:t>
        </w:r>
        <w:r w:rsidR="00533063" w:rsidRPr="00D56CA0">
          <w:rPr>
            <w:rStyle w:val="Hyperlink"/>
            <w:noProof/>
            <w:lang w:val="vi-VN"/>
          </w:rPr>
          <w:t>. Use case Quản lý dịch vụ chăm sóc</w:t>
        </w:r>
        <w:r w:rsidR="00533063">
          <w:rPr>
            <w:noProof/>
            <w:webHidden/>
          </w:rPr>
          <w:tab/>
        </w:r>
        <w:r w:rsidR="00533063">
          <w:rPr>
            <w:noProof/>
            <w:webHidden/>
          </w:rPr>
          <w:fldChar w:fldCharType="begin"/>
        </w:r>
        <w:r w:rsidR="00533063">
          <w:rPr>
            <w:noProof/>
            <w:webHidden/>
          </w:rPr>
          <w:instrText xml:space="preserve"> PAGEREF _Toc178602140 \h </w:instrText>
        </w:r>
        <w:r w:rsidR="00533063">
          <w:rPr>
            <w:noProof/>
            <w:webHidden/>
          </w:rPr>
        </w:r>
        <w:r w:rsidR="00533063">
          <w:rPr>
            <w:noProof/>
            <w:webHidden/>
          </w:rPr>
          <w:fldChar w:fldCharType="separate"/>
        </w:r>
        <w:r w:rsidR="00533063">
          <w:rPr>
            <w:noProof/>
            <w:webHidden/>
          </w:rPr>
          <w:t>22</w:t>
        </w:r>
        <w:r w:rsidR="00533063">
          <w:rPr>
            <w:noProof/>
            <w:webHidden/>
          </w:rPr>
          <w:fldChar w:fldCharType="end"/>
        </w:r>
      </w:hyperlink>
    </w:p>
    <w:p w14:paraId="7938FDEA" w14:textId="32DCA906"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1" w:history="1">
        <w:r w:rsidR="00533063" w:rsidRPr="00D56CA0">
          <w:rPr>
            <w:rStyle w:val="Hyperlink"/>
            <w:noProof/>
          </w:rPr>
          <w:t>Hình 3.9</w:t>
        </w:r>
        <w:r w:rsidR="00533063" w:rsidRPr="00D56CA0">
          <w:rPr>
            <w:rStyle w:val="Hyperlink"/>
            <w:noProof/>
            <w:lang w:val="vi-VN"/>
          </w:rPr>
          <w:t>. Usecase Quản lý  thống kê</w:t>
        </w:r>
        <w:r w:rsidR="00533063">
          <w:rPr>
            <w:noProof/>
            <w:webHidden/>
          </w:rPr>
          <w:tab/>
        </w:r>
        <w:r w:rsidR="00533063">
          <w:rPr>
            <w:noProof/>
            <w:webHidden/>
          </w:rPr>
          <w:fldChar w:fldCharType="begin"/>
        </w:r>
        <w:r w:rsidR="00533063">
          <w:rPr>
            <w:noProof/>
            <w:webHidden/>
          </w:rPr>
          <w:instrText xml:space="preserve"> PAGEREF _Toc178602141 \h </w:instrText>
        </w:r>
        <w:r w:rsidR="00533063">
          <w:rPr>
            <w:noProof/>
            <w:webHidden/>
          </w:rPr>
        </w:r>
        <w:r w:rsidR="00533063">
          <w:rPr>
            <w:noProof/>
            <w:webHidden/>
          </w:rPr>
          <w:fldChar w:fldCharType="separate"/>
        </w:r>
        <w:r w:rsidR="00533063">
          <w:rPr>
            <w:noProof/>
            <w:webHidden/>
          </w:rPr>
          <w:t>23</w:t>
        </w:r>
        <w:r w:rsidR="00533063">
          <w:rPr>
            <w:noProof/>
            <w:webHidden/>
          </w:rPr>
          <w:fldChar w:fldCharType="end"/>
        </w:r>
      </w:hyperlink>
    </w:p>
    <w:p w14:paraId="1A71E682" w14:textId="71AA298C"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2" w:history="1">
        <w:r w:rsidR="00533063" w:rsidRPr="00D56CA0">
          <w:rPr>
            <w:rStyle w:val="Hyperlink"/>
            <w:noProof/>
          </w:rPr>
          <w:t>Hình 3.10</w:t>
        </w:r>
        <w:r w:rsidR="00533063" w:rsidRPr="00D56CA0">
          <w:rPr>
            <w:rStyle w:val="Hyperlink"/>
            <w:noProof/>
            <w:lang w:val="vi-VN"/>
          </w:rPr>
          <w:t>. Usecase Quản lý đơn hàng</w:t>
        </w:r>
        <w:r w:rsidR="00533063">
          <w:rPr>
            <w:noProof/>
            <w:webHidden/>
          </w:rPr>
          <w:tab/>
        </w:r>
        <w:r w:rsidR="00533063">
          <w:rPr>
            <w:noProof/>
            <w:webHidden/>
          </w:rPr>
          <w:fldChar w:fldCharType="begin"/>
        </w:r>
        <w:r w:rsidR="00533063">
          <w:rPr>
            <w:noProof/>
            <w:webHidden/>
          </w:rPr>
          <w:instrText xml:space="preserve"> PAGEREF _Toc178602142 \h </w:instrText>
        </w:r>
        <w:r w:rsidR="00533063">
          <w:rPr>
            <w:noProof/>
            <w:webHidden/>
          </w:rPr>
        </w:r>
        <w:r w:rsidR="00533063">
          <w:rPr>
            <w:noProof/>
            <w:webHidden/>
          </w:rPr>
          <w:fldChar w:fldCharType="separate"/>
        </w:r>
        <w:r w:rsidR="00533063">
          <w:rPr>
            <w:noProof/>
            <w:webHidden/>
          </w:rPr>
          <w:t>23</w:t>
        </w:r>
        <w:r w:rsidR="00533063">
          <w:rPr>
            <w:noProof/>
            <w:webHidden/>
          </w:rPr>
          <w:fldChar w:fldCharType="end"/>
        </w:r>
      </w:hyperlink>
    </w:p>
    <w:p w14:paraId="1EA4BD4E" w14:textId="6B897224"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3" w:history="1">
        <w:r w:rsidR="00533063" w:rsidRPr="00D56CA0">
          <w:rPr>
            <w:rStyle w:val="Hyperlink"/>
            <w:noProof/>
          </w:rPr>
          <w:t>Hình 3.11</w:t>
        </w:r>
        <w:r w:rsidR="00533063" w:rsidRPr="00D56CA0">
          <w:rPr>
            <w:rStyle w:val="Hyperlink"/>
            <w:noProof/>
            <w:lang w:val="vi-VN"/>
          </w:rPr>
          <w:t>. Use case cập nhật thông tin cá nhân</w:t>
        </w:r>
        <w:r w:rsidR="00533063">
          <w:rPr>
            <w:noProof/>
            <w:webHidden/>
          </w:rPr>
          <w:tab/>
        </w:r>
        <w:r w:rsidR="00533063">
          <w:rPr>
            <w:noProof/>
            <w:webHidden/>
          </w:rPr>
          <w:fldChar w:fldCharType="begin"/>
        </w:r>
        <w:r w:rsidR="00533063">
          <w:rPr>
            <w:noProof/>
            <w:webHidden/>
          </w:rPr>
          <w:instrText xml:space="preserve"> PAGEREF _Toc178602143 \h </w:instrText>
        </w:r>
        <w:r w:rsidR="00533063">
          <w:rPr>
            <w:noProof/>
            <w:webHidden/>
          </w:rPr>
        </w:r>
        <w:r w:rsidR="00533063">
          <w:rPr>
            <w:noProof/>
            <w:webHidden/>
          </w:rPr>
          <w:fldChar w:fldCharType="separate"/>
        </w:r>
        <w:r w:rsidR="00533063">
          <w:rPr>
            <w:noProof/>
            <w:webHidden/>
          </w:rPr>
          <w:t>24</w:t>
        </w:r>
        <w:r w:rsidR="00533063">
          <w:rPr>
            <w:noProof/>
            <w:webHidden/>
          </w:rPr>
          <w:fldChar w:fldCharType="end"/>
        </w:r>
      </w:hyperlink>
    </w:p>
    <w:p w14:paraId="30FF1607" w14:textId="33830E85"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4" w:history="1">
        <w:r w:rsidR="00533063" w:rsidRPr="00D56CA0">
          <w:rPr>
            <w:rStyle w:val="Hyperlink"/>
            <w:noProof/>
          </w:rPr>
          <w:t>Hình 3.12</w:t>
        </w:r>
        <w:r w:rsidR="00533063" w:rsidRPr="00D56CA0">
          <w:rPr>
            <w:rStyle w:val="Hyperlink"/>
            <w:noProof/>
            <w:lang w:val="vi-VN"/>
          </w:rPr>
          <w:t>. Use case đặt mua sản phẩm</w:t>
        </w:r>
        <w:r w:rsidR="00533063">
          <w:rPr>
            <w:noProof/>
            <w:webHidden/>
          </w:rPr>
          <w:tab/>
        </w:r>
        <w:r w:rsidR="00533063">
          <w:rPr>
            <w:noProof/>
            <w:webHidden/>
          </w:rPr>
          <w:fldChar w:fldCharType="begin"/>
        </w:r>
        <w:r w:rsidR="00533063">
          <w:rPr>
            <w:noProof/>
            <w:webHidden/>
          </w:rPr>
          <w:instrText xml:space="preserve"> PAGEREF _Toc178602144 \h </w:instrText>
        </w:r>
        <w:r w:rsidR="00533063">
          <w:rPr>
            <w:noProof/>
            <w:webHidden/>
          </w:rPr>
        </w:r>
        <w:r w:rsidR="00533063">
          <w:rPr>
            <w:noProof/>
            <w:webHidden/>
          </w:rPr>
          <w:fldChar w:fldCharType="separate"/>
        </w:r>
        <w:r w:rsidR="00533063">
          <w:rPr>
            <w:noProof/>
            <w:webHidden/>
          </w:rPr>
          <w:t>25</w:t>
        </w:r>
        <w:r w:rsidR="00533063">
          <w:rPr>
            <w:noProof/>
            <w:webHidden/>
          </w:rPr>
          <w:fldChar w:fldCharType="end"/>
        </w:r>
      </w:hyperlink>
    </w:p>
    <w:p w14:paraId="44FCE954" w14:textId="1C82D87D"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5" w:history="1">
        <w:r w:rsidR="00533063" w:rsidRPr="00D56CA0">
          <w:rPr>
            <w:rStyle w:val="Hyperlink"/>
            <w:noProof/>
          </w:rPr>
          <w:t>Hình 3.13</w:t>
        </w:r>
        <w:r w:rsidR="00533063" w:rsidRPr="00D56CA0">
          <w:rPr>
            <w:rStyle w:val="Hyperlink"/>
            <w:noProof/>
            <w:lang w:val="vi-VN"/>
          </w:rPr>
          <w:t>. Use case đặt lịch chăm sóc thú cưng</w:t>
        </w:r>
        <w:r w:rsidR="00533063">
          <w:rPr>
            <w:noProof/>
            <w:webHidden/>
          </w:rPr>
          <w:tab/>
        </w:r>
        <w:r w:rsidR="00533063">
          <w:rPr>
            <w:noProof/>
            <w:webHidden/>
          </w:rPr>
          <w:fldChar w:fldCharType="begin"/>
        </w:r>
        <w:r w:rsidR="00533063">
          <w:rPr>
            <w:noProof/>
            <w:webHidden/>
          </w:rPr>
          <w:instrText xml:space="preserve"> PAGEREF _Toc178602145 \h </w:instrText>
        </w:r>
        <w:r w:rsidR="00533063">
          <w:rPr>
            <w:noProof/>
            <w:webHidden/>
          </w:rPr>
        </w:r>
        <w:r w:rsidR="00533063">
          <w:rPr>
            <w:noProof/>
            <w:webHidden/>
          </w:rPr>
          <w:fldChar w:fldCharType="separate"/>
        </w:r>
        <w:r w:rsidR="00533063">
          <w:rPr>
            <w:noProof/>
            <w:webHidden/>
          </w:rPr>
          <w:t>26</w:t>
        </w:r>
        <w:r w:rsidR="00533063">
          <w:rPr>
            <w:noProof/>
            <w:webHidden/>
          </w:rPr>
          <w:fldChar w:fldCharType="end"/>
        </w:r>
      </w:hyperlink>
    </w:p>
    <w:p w14:paraId="35900CBD" w14:textId="4E24880A"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6" w:history="1">
        <w:r w:rsidR="00533063" w:rsidRPr="00D56CA0">
          <w:rPr>
            <w:rStyle w:val="Hyperlink"/>
            <w:noProof/>
          </w:rPr>
          <w:t>Hình 3.14</w:t>
        </w:r>
        <w:r w:rsidR="00533063" w:rsidRPr="00D56CA0">
          <w:rPr>
            <w:rStyle w:val="Hyperlink"/>
            <w:noProof/>
            <w:lang w:val="vi-VN"/>
          </w:rPr>
          <w:t>. Use case tra cứu thông tin sản phẩm</w:t>
        </w:r>
        <w:r w:rsidR="00533063">
          <w:rPr>
            <w:noProof/>
            <w:webHidden/>
          </w:rPr>
          <w:tab/>
        </w:r>
        <w:r w:rsidR="00533063">
          <w:rPr>
            <w:noProof/>
            <w:webHidden/>
          </w:rPr>
          <w:fldChar w:fldCharType="begin"/>
        </w:r>
        <w:r w:rsidR="00533063">
          <w:rPr>
            <w:noProof/>
            <w:webHidden/>
          </w:rPr>
          <w:instrText xml:space="preserve"> PAGEREF _Toc178602146 \h </w:instrText>
        </w:r>
        <w:r w:rsidR="00533063">
          <w:rPr>
            <w:noProof/>
            <w:webHidden/>
          </w:rPr>
        </w:r>
        <w:r w:rsidR="00533063">
          <w:rPr>
            <w:noProof/>
            <w:webHidden/>
          </w:rPr>
          <w:fldChar w:fldCharType="separate"/>
        </w:r>
        <w:r w:rsidR="00533063">
          <w:rPr>
            <w:noProof/>
            <w:webHidden/>
          </w:rPr>
          <w:t>26</w:t>
        </w:r>
        <w:r w:rsidR="00533063">
          <w:rPr>
            <w:noProof/>
            <w:webHidden/>
          </w:rPr>
          <w:fldChar w:fldCharType="end"/>
        </w:r>
      </w:hyperlink>
    </w:p>
    <w:p w14:paraId="7245849A" w14:textId="32140087"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7" w:history="1">
        <w:r w:rsidR="00533063" w:rsidRPr="00D56CA0">
          <w:rPr>
            <w:rStyle w:val="Hyperlink"/>
            <w:noProof/>
          </w:rPr>
          <w:t>Hình 3.15</w:t>
        </w:r>
        <w:r w:rsidR="00533063" w:rsidRPr="00D56CA0">
          <w:rPr>
            <w:rStyle w:val="Hyperlink"/>
            <w:noProof/>
            <w:lang w:val="vi-VN"/>
          </w:rPr>
          <w:t>. Use case Bình luận và đánh giá</w:t>
        </w:r>
        <w:r w:rsidR="00533063">
          <w:rPr>
            <w:noProof/>
            <w:webHidden/>
          </w:rPr>
          <w:tab/>
        </w:r>
        <w:r w:rsidR="00533063">
          <w:rPr>
            <w:noProof/>
            <w:webHidden/>
          </w:rPr>
          <w:fldChar w:fldCharType="begin"/>
        </w:r>
        <w:r w:rsidR="00533063">
          <w:rPr>
            <w:noProof/>
            <w:webHidden/>
          </w:rPr>
          <w:instrText xml:space="preserve"> PAGEREF _Toc178602147 \h </w:instrText>
        </w:r>
        <w:r w:rsidR="00533063">
          <w:rPr>
            <w:noProof/>
            <w:webHidden/>
          </w:rPr>
        </w:r>
        <w:r w:rsidR="00533063">
          <w:rPr>
            <w:noProof/>
            <w:webHidden/>
          </w:rPr>
          <w:fldChar w:fldCharType="separate"/>
        </w:r>
        <w:r w:rsidR="00533063">
          <w:rPr>
            <w:noProof/>
            <w:webHidden/>
          </w:rPr>
          <w:t>27</w:t>
        </w:r>
        <w:r w:rsidR="00533063">
          <w:rPr>
            <w:noProof/>
            <w:webHidden/>
          </w:rPr>
          <w:fldChar w:fldCharType="end"/>
        </w:r>
      </w:hyperlink>
    </w:p>
    <w:p w14:paraId="6FFCEEE5" w14:textId="035D3078"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8" w:history="1">
        <w:r w:rsidR="00533063" w:rsidRPr="00D56CA0">
          <w:rPr>
            <w:rStyle w:val="Hyperlink"/>
            <w:noProof/>
          </w:rPr>
          <w:t>Hình 3.16</w:t>
        </w:r>
        <w:r w:rsidR="00533063" w:rsidRPr="00D56CA0">
          <w:rPr>
            <w:rStyle w:val="Hyperlink"/>
            <w:noProof/>
            <w:lang w:val="vi-VN"/>
          </w:rPr>
          <w:t>. Sơ đồ tuần tự đăng nhập</w:t>
        </w:r>
        <w:r w:rsidR="00533063">
          <w:rPr>
            <w:noProof/>
            <w:webHidden/>
          </w:rPr>
          <w:tab/>
        </w:r>
        <w:r w:rsidR="00533063">
          <w:rPr>
            <w:noProof/>
            <w:webHidden/>
          </w:rPr>
          <w:fldChar w:fldCharType="begin"/>
        </w:r>
        <w:r w:rsidR="00533063">
          <w:rPr>
            <w:noProof/>
            <w:webHidden/>
          </w:rPr>
          <w:instrText xml:space="preserve"> PAGEREF _Toc178602148 \h </w:instrText>
        </w:r>
        <w:r w:rsidR="00533063">
          <w:rPr>
            <w:noProof/>
            <w:webHidden/>
          </w:rPr>
        </w:r>
        <w:r w:rsidR="00533063">
          <w:rPr>
            <w:noProof/>
            <w:webHidden/>
          </w:rPr>
          <w:fldChar w:fldCharType="separate"/>
        </w:r>
        <w:r w:rsidR="00533063">
          <w:rPr>
            <w:noProof/>
            <w:webHidden/>
          </w:rPr>
          <w:t>27</w:t>
        </w:r>
        <w:r w:rsidR="00533063">
          <w:rPr>
            <w:noProof/>
            <w:webHidden/>
          </w:rPr>
          <w:fldChar w:fldCharType="end"/>
        </w:r>
      </w:hyperlink>
    </w:p>
    <w:p w14:paraId="5565B735" w14:textId="46B7D5A1"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49" w:history="1">
        <w:r w:rsidR="00533063" w:rsidRPr="00D56CA0">
          <w:rPr>
            <w:rStyle w:val="Hyperlink"/>
            <w:noProof/>
          </w:rPr>
          <w:t>Hình 3.17</w:t>
        </w:r>
        <w:r w:rsidR="00533063" w:rsidRPr="00D56CA0">
          <w:rPr>
            <w:rStyle w:val="Hyperlink"/>
            <w:noProof/>
            <w:lang w:val="vi-VN"/>
          </w:rPr>
          <w:t>. Sơ đồ tuần tự quản lý sản phẩm</w:t>
        </w:r>
        <w:r w:rsidR="00533063">
          <w:rPr>
            <w:noProof/>
            <w:webHidden/>
          </w:rPr>
          <w:tab/>
        </w:r>
        <w:r w:rsidR="00533063">
          <w:rPr>
            <w:noProof/>
            <w:webHidden/>
          </w:rPr>
          <w:fldChar w:fldCharType="begin"/>
        </w:r>
        <w:r w:rsidR="00533063">
          <w:rPr>
            <w:noProof/>
            <w:webHidden/>
          </w:rPr>
          <w:instrText xml:space="preserve"> PAGEREF _Toc178602149 \h </w:instrText>
        </w:r>
        <w:r w:rsidR="00533063">
          <w:rPr>
            <w:noProof/>
            <w:webHidden/>
          </w:rPr>
        </w:r>
        <w:r w:rsidR="00533063">
          <w:rPr>
            <w:noProof/>
            <w:webHidden/>
          </w:rPr>
          <w:fldChar w:fldCharType="separate"/>
        </w:r>
        <w:r w:rsidR="00533063">
          <w:rPr>
            <w:noProof/>
            <w:webHidden/>
          </w:rPr>
          <w:t>28</w:t>
        </w:r>
        <w:r w:rsidR="00533063">
          <w:rPr>
            <w:noProof/>
            <w:webHidden/>
          </w:rPr>
          <w:fldChar w:fldCharType="end"/>
        </w:r>
      </w:hyperlink>
    </w:p>
    <w:p w14:paraId="3A325B60" w14:textId="2983F0E7"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0" w:history="1">
        <w:r w:rsidR="00533063" w:rsidRPr="00D56CA0">
          <w:rPr>
            <w:rStyle w:val="Hyperlink"/>
            <w:noProof/>
          </w:rPr>
          <w:t>Hình 3.18</w:t>
        </w:r>
        <w:r w:rsidR="00533063" w:rsidRPr="00D56CA0">
          <w:rPr>
            <w:rStyle w:val="Hyperlink"/>
            <w:noProof/>
            <w:lang w:val="vi-VN"/>
          </w:rPr>
          <w:t>. Sơ đồ tuần tự quản lý người dùng</w:t>
        </w:r>
        <w:r w:rsidR="00533063">
          <w:rPr>
            <w:noProof/>
            <w:webHidden/>
          </w:rPr>
          <w:tab/>
        </w:r>
        <w:r w:rsidR="00533063">
          <w:rPr>
            <w:noProof/>
            <w:webHidden/>
          </w:rPr>
          <w:fldChar w:fldCharType="begin"/>
        </w:r>
        <w:r w:rsidR="00533063">
          <w:rPr>
            <w:noProof/>
            <w:webHidden/>
          </w:rPr>
          <w:instrText xml:space="preserve"> PAGEREF _Toc178602150 \h </w:instrText>
        </w:r>
        <w:r w:rsidR="00533063">
          <w:rPr>
            <w:noProof/>
            <w:webHidden/>
          </w:rPr>
        </w:r>
        <w:r w:rsidR="00533063">
          <w:rPr>
            <w:noProof/>
            <w:webHidden/>
          </w:rPr>
          <w:fldChar w:fldCharType="separate"/>
        </w:r>
        <w:r w:rsidR="00533063">
          <w:rPr>
            <w:noProof/>
            <w:webHidden/>
          </w:rPr>
          <w:t>28</w:t>
        </w:r>
        <w:r w:rsidR="00533063">
          <w:rPr>
            <w:noProof/>
            <w:webHidden/>
          </w:rPr>
          <w:fldChar w:fldCharType="end"/>
        </w:r>
      </w:hyperlink>
    </w:p>
    <w:p w14:paraId="38E833AA" w14:textId="1461808A"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1" w:history="1">
        <w:r w:rsidR="00533063" w:rsidRPr="00D56CA0">
          <w:rPr>
            <w:rStyle w:val="Hyperlink"/>
            <w:noProof/>
          </w:rPr>
          <w:t>Hình 3.19</w:t>
        </w:r>
        <w:r w:rsidR="00533063" w:rsidRPr="00D56CA0">
          <w:rPr>
            <w:rStyle w:val="Hyperlink"/>
            <w:noProof/>
            <w:lang w:val="vi-VN"/>
          </w:rPr>
          <w:t>. Sơ đồ tuần tự  quản lý ban quản trị</w:t>
        </w:r>
        <w:r w:rsidR="00533063">
          <w:rPr>
            <w:noProof/>
            <w:webHidden/>
          </w:rPr>
          <w:tab/>
        </w:r>
        <w:r w:rsidR="00533063">
          <w:rPr>
            <w:noProof/>
            <w:webHidden/>
          </w:rPr>
          <w:fldChar w:fldCharType="begin"/>
        </w:r>
        <w:r w:rsidR="00533063">
          <w:rPr>
            <w:noProof/>
            <w:webHidden/>
          </w:rPr>
          <w:instrText xml:space="preserve"> PAGEREF _Toc178602151 \h </w:instrText>
        </w:r>
        <w:r w:rsidR="00533063">
          <w:rPr>
            <w:noProof/>
            <w:webHidden/>
          </w:rPr>
        </w:r>
        <w:r w:rsidR="00533063">
          <w:rPr>
            <w:noProof/>
            <w:webHidden/>
          </w:rPr>
          <w:fldChar w:fldCharType="separate"/>
        </w:r>
        <w:r w:rsidR="00533063">
          <w:rPr>
            <w:noProof/>
            <w:webHidden/>
          </w:rPr>
          <w:t>29</w:t>
        </w:r>
        <w:r w:rsidR="00533063">
          <w:rPr>
            <w:noProof/>
            <w:webHidden/>
          </w:rPr>
          <w:fldChar w:fldCharType="end"/>
        </w:r>
      </w:hyperlink>
    </w:p>
    <w:p w14:paraId="3F12C6AB" w14:textId="15D3931C"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2" w:history="1">
        <w:r w:rsidR="00533063" w:rsidRPr="00D56CA0">
          <w:rPr>
            <w:rStyle w:val="Hyperlink"/>
            <w:noProof/>
          </w:rPr>
          <w:t>Hình 3.20</w:t>
        </w:r>
        <w:r w:rsidR="00533063" w:rsidRPr="00D56CA0">
          <w:rPr>
            <w:rStyle w:val="Hyperlink"/>
            <w:noProof/>
            <w:lang w:val="vi-VN"/>
          </w:rPr>
          <w:t>. Sơ đồ tuần tự quản lí tin tức</w:t>
        </w:r>
        <w:r w:rsidR="00533063">
          <w:rPr>
            <w:noProof/>
            <w:webHidden/>
          </w:rPr>
          <w:tab/>
        </w:r>
        <w:r w:rsidR="00533063">
          <w:rPr>
            <w:noProof/>
            <w:webHidden/>
          </w:rPr>
          <w:fldChar w:fldCharType="begin"/>
        </w:r>
        <w:r w:rsidR="00533063">
          <w:rPr>
            <w:noProof/>
            <w:webHidden/>
          </w:rPr>
          <w:instrText xml:space="preserve"> PAGEREF _Toc178602152 \h </w:instrText>
        </w:r>
        <w:r w:rsidR="00533063">
          <w:rPr>
            <w:noProof/>
            <w:webHidden/>
          </w:rPr>
        </w:r>
        <w:r w:rsidR="00533063">
          <w:rPr>
            <w:noProof/>
            <w:webHidden/>
          </w:rPr>
          <w:fldChar w:fldCharType="separate"/>
        </w:r>
        <w:r w:rsidR="00533063">
          <w:rPr>
            <w:noProof/>
            <w:webHidden/>
          </w:rPr>
          <w:t>29</w:t>
        </w:r>
        <w:r w:rsidR="00533063">
          <w:rPr>
            <w:noProof/>
            <w:webHidden/>
          </w:rPr>
          <w:fldChar w:fldCharType="end"/>
        </w:r>
      </w:hyperlink>
    </w:p>
    <w:p w14:paraId="4E5C53A7" w14:textId="1E8F3570"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3" w:history="1">
        <w:r w:rsidR="00533063" w:rsidRPr="00D56CA0">
          <w:rPr>
            <w:rStyle w:val="Hyperlink"/>
            <w:noProof/>
          </w:rPr>
          <w:t>Hình 3.21</w:t>
        </w:r>
        <w:r w:rsidR="00533063" w:rsidRPr="00D56CA0">
          <w:rPr>
            <w:rStyle w:val="Hyperlink"/>
            <w:noProof/>
            <w:lang w:val="vi-VN"/>
          </w:rPr>
          <w:t>. Sơ đồ tuần tự dịch vụ chăm sóc</w:t>
        </w:r>
        <w:r w:rsidR="00533063">
          <w:rPr>
            <w:noProof/>
            <w:webHidden/>
          </w:rPr>
          <w:tab/>
        </w:r>
        <w:r w:rsidR="00533063">
          <w:rPr>
            <w:noProof/>
            <w:webHidden/>
          </w:rPr>
          <w:fldChar w:fldCharType="begin"/>
        </w:r>
        <w:r w:rsidR="00533063">
          <w:rPr>
            <w:noProof/>
            <w:webHidden/>
          </w:rPr>
          <w:instrText xml:space="preserve"> PAGEREF _Toc178602153 \h </w:instrText>
        </w:r>
        <w:r w:rsidR="00533063">
          <w:rPr>
            <w:noProof/>
            <w:webHidden/>
          </w:rPr>
        </w:r>
        <w:r w:rsidR="00533063">
          <w:rPr>
            <w:noProof/>
            <w:webHidden/>
          </w:rPr>
          <w:fldChar w:fldCharType="separate"/>
        </w:r>
        <w:r w:rsidR="00533063">
          <w:rPr>
            <w:noProof/>
            <w:webHidden/>
          </w:rPr>
          <w:t>30</w:t>
        </w:r>
        <w:r w:rsidR="00533063">
          <w:rPr>
            <w:noProof/>
            <w:webHidden/>
          </w:rPr>
          <w:fldChar w:fldCharType="end"/>
        </w:r>
      </w:hyperlink>
    </w:p>
    <w:p w14:paraId="47021D16" w14:textId="2033E663"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4" w:history="1">
        <w:r w:rsidR="00533063" w:rsidRPr="00D56CA0">
          <w:rPr>
            <w:rStyle w:val="Hyperlink"/>
            <w:noProof/>
          </w:rPr>
          <w:t>Hình 3.22</w:t>
        </w:r>
        <w:r w:rsidR="00533063" w:rsidRPr="00D56CA0">
          <w:rPr>
            <w:rStyle w:val="Hyperlink"/>
            <w:noProof/>
            <w:lang w:val="vi-VN"/>
          </w:rPr>
          <w:t>. Sơ đồ tuần tự quản lý đơn hàng</w:t>
        </w:r>
        <w:r w:rsidR="00533063">
          <w:rPr>
            <w:noProof/>
            <w:webHidden/>
          </w:rPr>
          <w:tab/>
        </w:r>
        <w:r w:rsidR="00533063">
          <w:rPr>
            <w:noProof/>
            <w:webHidden/>
          </w:rPr>
          <w:fldChar w:fldCharType="begin"/>
        </w:r>
        <w:r w:rsidR="00533063">
          <w:rPr>
            <w:noProof/>
            <w:webHidden/>
          </w:rPr>
          <w:instrText xml:space="preserve"> PAGEREF _Toc178602154 \h </w:instrText>
        </w:r>
        <w:r w:rsidR="00533063">
          <w:rPr>
            <w:noProof/>
            <w:webHidden/>
          </w:rPr>
        </w:r>
        <w:r w:rsidR="00533063">
          <w:rPr>
            <w:noProof/>
            <w:webHidden/>
          </w:rPr>
          <w:fldChar w:fldCharType="separate"/>
        </w:r>
        <w:r w:rsidR="00533063">
          <w:rPr>
            <w:noProof/>
            <w:webHidden/>
          </w:rPr>
          <w:t>30</w:t>
        </w:r>
        <w:r w:rsidR="00533063">
          <w:rPr>
            <w:noProof/>
            <w:webHidden/>
          </w:rPr>
          <w:fldChar w:fldCharType="end"/>
        </w:r>
      </w:hyperlink>
    </w:p>
    <w:p w14:paraId="3722B2A7" w14:textId="43E0BB19"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5" w:history="1">
        <w:r w:rsidR="00533063" w:rsidRPr="00D56CA0">
          <w:rPr>
            <w:rStyle w:val="Hyperlink"/>
            <w:noProof/>
          </w:rPr>
          <w:t>Hình 3.23</w:t>
        </w:r>
        <w:r w:rsidR="00533063" w:rsidRPr="00D56CA0">
          <w:rPr>
            <w:rStyle w:val="Hyperlink"/>
            <w:noProof/>
            <w:lang w:val="vi-VN"/>
          </w:rPr>
          <w:t>. Sơ đồ tuần tự cập nhật thông tin cá nhân</w:t>
        </w:r>
        <w:r w:rsidR="00533063">
          <w:rPr>
            <w:noProof/>
            <w:webHidden/>
          </w:rPr>
          <w:tab/>
        </w:r>
        <w:r w:rsidR="00533063">
          <w:rPr>
            <w:noProof/>
            <w:webHidden/>
          </w:rPr>
          <w:fldChar w:fldCharType="begin"/>
        </w:r>
        <w:r w:rsidR="00533063">
          <w:rPr>
            <w:noProof/>
            <w:webHidden/>
          </w:rPr>
          <w:instrText xml:space="preserve"> PAGEREF _Toc178602155 \h </w:instrText>
        </w:r>
        <w:r w:rsidR="00533063">
          <w:rPr>
            <w:noProof/>
            <w:webHidden/>
          </w:rPr>
        </w:r>
        <w:r w:rsidR="00533063">
          <w:rPr>
            <w:noProof/>
            <w:webHidden/>
          </w:rPr>
          <w:fldChar w:fldCharType="separate"/>
        </w:r>
        <w:r w:rsidR="00533063">
          <w:rPr>
            <w:noProof/>
            <w:webHidden/>
          </w:rPr>
          <w:t>31</w:t>
        </w:r>
        <w:r w:rsidR="00533063">
          <w:rPr>
            <w:noProof/>
            <w:webHidden/>
          </w:rPr>
          <w:fldChar w:fldCharType="end"/>
        </w:r>
      </w:hyperlink>
    </w:p>
    <w:p w14:paraId="492C8C74" w14:textId="718DFFF8"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6" w:history="1">
        <w:r w:rsidR="00533063" w:rsidRPr="00D56CA0">
          <w:rPr>
            <w:rStyle w:val="Hyperlink"/>
            <w:noProof/>
          </w:rPr>
          <w:t>Hình 3.24</w:t>
        </w:r>
        <w:r w:rsidR="00533063" w:rsidRPr="00D56CA0">
          <w:rPr>
            <w:rStyle w:val="Hyperlink"/>
            <w:noProof/>
            <w:lang w:val="vi-VN"/>
          </w:rPr>
          <w:t>. Sơ đồ tuần tự đặt mua sản phẩm</w:t>
        </w:r>
        <w:r w:rsidR="00533063">
          <w:rPr>
            <w:noProof/>
            <w:webHidden/>
          </w:rPr>
          <w:tab/>
        </w:r>
        <w:r w:rsidR="00533063">
          <w:rPr>
            <w:noProof/>
            <w:webHidden/>
          </w:rPr>
          <w:fldChar w:fldCharType="begin"/>
        </w:r>
        <w:r w:rsidR="00533063">
          <w:rPr>
            <w:noProof/>
            <w:webHidden/>
          </w:rPr>
          <w:instrText xml:space="preserve"> PAGEREF _Toc178602156 \h </w:instrText>
        </w:r>
        <w:r w:rsidR="00533063">
          <w:rPr>
            <w:noProof/>
            <w:webHidden/>
          </w:rPr>
        </w:r>
        <w:r w:rsidR="00533063">
          <w:rPr>
            <w:noProof/>
            <w:webHidden/>
          </w:rPr>
          <w:fldChar w:fldCharType="separate"/>
        </w:r>
        <w:r w:rsidR="00533063">
          <w:rPr>
            <w:noProof/>
            <w:webHidden/>
          </w:rPr>
          <w:t>31</w:t>
        </w:r>
        <w:r w:rsidR="00533063">
          <w:rPr>
            <w:noProof/>
            <w:webHidden/>
          </w:rPr>
          <w:fldChar w:fldCharType="end"/>
        </w:r>
      </w:hyperlink>
    </w:p>
    <w:p w14:paraId="4D152B89" w14:textId="27DA4E6F"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7" w:history="1">
        <w:r w:rsidR="00533063" w:rsidRPr="00D56CA0">
          <w:rPr>
            <w:rStyle w:val="Hyperlink"/>
            <w:noProof/>
          </w:rPr>
          <w:t>Hình 3.25</w:t>
        </w:r>
        <w:r w:rsidR="00533063" w:rsidRPr="00D56CA0">
          <w:rPr>
            <w:rStyle w:val="Hyperlink"/>
            <w:noProof/>
            <w:lang w:val="vi-VN"/>
          </w:rPr>
          <w:t>. Sơ đồ tuần tự đặt lịch chăm sóc thú cưng</w:t>
        </w:r>
        <w:r w:rsidR="00533063">
          <w:rPr>
            <w:noProof/>
            <w:webHidden/>
          </w:rPr>
          <w:tab/>
        </w:r>
        <w:r w:rsidR="00533063">
          <w:rPr>
            <w:noProof/>
            <w:webHidden/>
          </w:rPr>
          <w:fldChar w:fldCharType="begin"/>
        </w:r>
        <w:r w:rsidR="00533063">
          <w:rPr>
            <w:noProof/>
            <w:webHidden/>
          </w:rPr>
          <w:instrText xml:space="preserve"> PAGEREF _Toc178602157 \h </w:instrText>
        </w:r>
        <w:r w:rsidR="00533063">
          <w:rPr>
            <w:noProof/>
            <w:webHidden/>
          </w:rPr>
        </w:r>
        <w:r w:rsidR="00533063">
          <w:rPr>
            <w:noProof/>
            <w:webHidden/>
          </w:rPr>
          <w:fldChar w:fldCharType="separate"/>
        </w:r>
        <w:r w:rsidR="00533063">
          <w:rPr>
            <w:noProof/>
            <w:webHidden/>
          </w:rPr>
          <w:t>32</w:t>
        </w:r>
        <w:r w:rsidR="00533063">
          <w:rPr>
            <w:noProof/>
            <w:webHidden/>
          </w:rPr>
          <w:fldChar w:fldCharType="end"/>
        </w:r>
      </w:hyperlink>
    </w:p>
    <w:p w14:paraId="4034081A" w14:textId="53AF4D64"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8" w:history="1">
        <w:r w:rsidR="00533063" w:rsidRPr="00D56CA0">
          <w:rPr>
            <w:rStyle w:val="Hyperlink"/>
            <w:noProof/>
          </w:rPr>
          <w:t>Hình 3.26</w:t>
        </w:r>
        <w:r w:rsidR="00533063" w:rsidRPr="00D56CA0">
          <w:rPr>
            <w:rStyle w:val="Hyperlink"/>
            <w:noProof/>
            <w:lang w:val="vi-VN"/>
          </w:rPr>
          <w:t>. Sơ đồ tuần tự tra cứu sản phẩm</w:t>
        </w:r>
        <w:r w:rsidR="00533063">
          <w:rPr>
            <w:noProof/>
            <w:webHidden/>
          </w:rPr>
          <w:tab/>
        </w:r>
        <w:r w:rsidR="00533063">
          <w:rPr>
            <w:noProof/>
            <w:webHidden/>
          </w:rPr>
          <w:fldChar w:fldCharType="begin"/>
        </w:r>
        <w:r w:rsidR="00533063">
          <w:rPr>
            <w:noProof/>
            <w:webHidden/>
          </w:rPr>
          <w:instrText xml:space="preserve"> PAGEREF _Toc178602158 \h </w:instrText>
        </w:r>
        <w:r w:rsidR="00533063">
          <w:rPr>
            <w:noProof/>
            <w:webHidden/>
          </w:rPr>
        </w:r>
        <w:r w:rsidR="00533063">
          <w:rPr>
            <w:noProof/>
            <w:webHidden/>
          </w:rPr>
          <w:fldChar w:fldCharType="separate"/>
        </w:r>
        <w:r w:rsidR="00533063">
          <w:rPr>
            <w:noProof/>
            <w:webHidden/>
          </w:rPr>
          <w:t>32</w:t>
        </w:r>
        <w:r w:rsidR="00533063">
          <w:rPr>
            <w:noProof/>
            <w:webHidden/>
          </w:rPr>
          <w:fldChar w:fldCharType="end"/>
        </w:r>
      </w:hyperlink>
    </w:p>
    <w:p w14:paraId="2727A56A" w14:textId="1D514ABC"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59" w:history="1">
        <w:r w:rsidR="00533063" w:rsidRPr="00D56CA0">
          <w:rPr>
            <w:rStyle w:val="Hyperlink"/>
            <w:noProof/>
          </w:rPr>
          <w:t>Hình 3.27</w:t>
        </w:r>
        <w:r w:rsidR="00533063" w:rsidRPr="00D56CA0">
          <w:rPr>
            <w:rStyle w:val="Hyperlink"/>
            <w:noProof/>
            <w:lang w:val="vi-VN"/>
          </w:rPr>
          <w:t>. Sơ đồ tuần tự bình luận và đánh giá</w:t>
        </w:r>
        <w:r w:rsidR="00533063">
          <w:rPr>
            <w:noProof/>
            <w:webHidden/>
          </w:rPr>
          <w:tab/>
        </w:r>
        <w:r w:rsidR="00533063">
          <w:rPr>
            <w:noProof/>
            <w:webHidden/>
          </w:rPr>
          <w:fldChar w:fldCharType="begin"/>
        </w:r>
        <w:r w:rsidR="00533063">
          <w:rPr>
            <w:noProof/>
            <w:webHidden/>
          </w:rPr>
          <w:instrText xml:space="preserve"> PAGEREF _Toc178602159 \h </w:instrText>
        </w:r>
        <w:r w:rsidR="00533063">
          <w:rPr>
            <w:noProof/>
            <w:webHidden/>
          </w:rPr>
        </w:r>
        <w:r w:rsidR="00533063">
          <w:rPr>
            <w:noProof/>
            <w:webHidden/>
          </w:rPr>
          <w:fldChar w:fldCharType="separate"/>
        </w:r>
        <w:r w:rsidR="00533063">
          <w:rPr>
            <w:noProof/>
            <w:webHidden/>
          </w:rPr>
          <w:t>32</w:t>
        </w:r>
        <w:r w:rsidR="00533063">
          <w:rPr>
            <w:noProof/>
            <w:webHidden/>
          </w:rPr>
          <w:fldChar w:fldCharType="end"/>
        </w:r>
      </w:hyperlink>
    </w:p>
    <w:p w14:paraId="3701906D" w14:textId="44E370C3"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60" w:history="1">
        <w:r w:rsidR="00533063" w:rsidRPr="00D56CA0">
          <w:rPr>
            <w:rStyle w:val="Hyperlink"/>
            <w:noProof/>
          </w:rPr>
          <w:t>Hình 3.28</w:t>
        </w:r>
        <w:r w:rsidR="00533063" w:rsidRPr="00D56CA0">
          <w:rPr>
            <w:rStyle w:val="Hyperlink"/>
            <w:noProof/>
            <w:lang w:val="vi-VN"/>
          </w:rPr>
          <w:t>. Sơ đồ cơ xở dữ liệu</w:t>
        </w:r>
        <w:r w:rsidR="00533063">
          <w:rPr>
            <w:noProof/>
            <w:webHidden/>
          </w:rPr>
          <w:tab/>
        </w:r>
        <w:r w:rsidR="00533063">
          <w:rPr>
            <w:noProof/>
            <w:webHidden/>
          </w:rPr>
          <w:fldChar w:fldCharType="begin"/>
        </w:r>
        <w:r w:rsidR="00533063">
          <w:rPr>
            <w:noProof/>
            <w:webHidden/>
          </w:rPr>
          <w:instrText xml:space="preserve"> PAGEREF _Toc178602160 \h </w:instrText>
        </w:r>
        <w:r w:rsidR="00533063">
          <w:rPr>
            <w:noProof/>
            <w:webHidden/>
          </w:rPr>
        </w:r>
        <w:r w:rsidR="00533063">
          <w:rPr>
            <w:noProof/>
            <w:webHidden/>
          </w:rPr>
          <w:fldChar w:fldCharType="separate"/>
        </w:r>
        <w:r w:rsidR="00533063">
          <w:rPr>
            <w:noProof/>
            <w:webHidden/>
          </w:rPr>
          <w:t>33</w:t>
        </w:r>
        <w:r w:rsidR="00533063">
          <w:rPr>
            <w:noProof/>
            <w:webHidden/>
          </w:rPr>
          <w:fldChar w:fldCharType="end"/>
        </w:r>
      </w:hyperlink>
    </w:p>
    <w:p w14:paraId="662D9618" w14:textId="520E72EC" w:rsidR="007051E5" w:rsidRPr="007051E5" w:rsidRDefault="00533063" w:rsidP="007051E5">
      <w:r>
        <w:fldChar w:fldCharType="end"/>
      </w:r>
    </w:p>
    <w:p w14:paraId="47760C70" w14:textId="2F6F9180" w:rsidR="00B92F10" w:rsidRDefault="00B902E8" w:rsidP="00C90CB9">
      <w:pPr>
        <w:pStyle w:val="Title"/>
        <w:spacing w:before="120" w:after="120" w:line="360" w:lineRule="auto"/>
        <w:rPr>
          <w:lang w:val="vi-VN"/>
        </w:rPr>
      </w:pPr>
      <w:r w:rsidRPr="007051E5">
        <w:rPr>
          <w:lang w:val="vi-VN"/>
        </w:rPr>
        <w:br w:type="page"/>
      </w:r>
      <w:bookmarkStart w:id="5" w:name="_Toc178363569"/>
      <w:r w:rsidR="00B92F10">
        <w:rPr>
          <w:lang w:val="vi-VN"/>
        </w:rPr>
        <w:lastRenderedPageBreak/>
        <w:t>DANH MỤC BẢNG BIỂU</w:t>
      </w:r>
      <w:bookmarkEnd w:id="5"/>
    </w:p>
    <w:p w14:paraId="0DDAD9A9" w14:textId="630CA568" w:rsidR="00533063" w:rsidRDefault="00533063">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78602117" w:history="1">
        <w:r w:rsidRPr="00A94EC1">
          <w:rPr>
            <w:rStyle w:val="Hyperlink"/>
            <w:noProof/>
          </w:rPr>
          <w:t>Bảng 3.1</w:t>
        </w:r>
        <w:r w:rsidRPr="00A94EC1">
          <w:rPr>
            <w:rStyle w:val="Hyperlink"/>
            <w:noProof/>
            <w:lang w:val="vi-VN"/>
          </w:rPr>
          <w:t>. Collection User</w:t>
        </w:r>
        <w:r>
          <w:rPr>
            <w:noProof/>
            <w:webHidden/>
          </w:rPr>
          <w:tab/>
        </w:r>
        <w:r>
          <w:rPr>
            <w:noProof/>
            <w:webHidden/>
          </w:rPr>
          <w:fldChar w:fldCharType="begin"/>
        </w:r>
        <w:r>
          <w:rPr>
            <w:noProof/>
            <w:webHidden/>
          </w:rPr>
          <w:instrText xml:space="preserve"> PAGEREF _Toc178602117 \h </w:instrText>
        </w:r>
        <w:r>
          <w:rPr>
            <w:noProof/>
            <w:webHidden/>
          </w:rPr>
        </w:r>
        <w:r>
          <w:rPr>
            <w:noProof/>
            <w:webHidden/>
          </w:rPr>
          <w:fldChar w:fldCharType="separate"/>
        </w:r>
        <w:r>
          <w:rPr>
            <w:noProof/>
            <w:webHidden/>
          </w:rPr>
          <w:t>34</w:t>
        </w:r>
        <w:r>
          <w:rPr>
            <w:noProof/>
            <w:webHidden/>
          </w:rPr>
          <w:fldChar w:fldCharType="end"/>
        </w:r>
      </w:hyperlink>
    </w:p>
    <w:p w14:paraId="1FDCE59D" w14:textId="0DAAAC32"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18" w:history="1">
        <w:r w:rsidR="00533063" w:rsidRPr="00A94EC1">
          <w:rPr>
            <w:rStyle w:val="Hyperlink"/>
            <w:noProof/>
          </w:rPr>
          <w:t>Bảng 3.2</w:t>
        </w:r>
        <w:r w:rsidR="00533063" w:rsidRPr="00A94EC1">
          <w:rPr>
            <w:rStyle w:val="Hyperlink"/>
            <w:noProof/>
            <w:lang w:val="vi-VN"/>
          </w:rPr>
          <w:t>. Collection Category</w:t>
        </w:r>
        <w:r w:rsidR="00533063">
          <w:rPr>
            <w:noProof/>
            <w:webHidden/>
          </w:rPr>
          <w:tab/>
        </w:r>
        <w:r w:rsidR="00533063">
          <w:rPr>
            <w:noProof/>
            <w:webHidden/>
          </w:rPr>
          <w:fldChar w:fldCharType="begin"/>
        </w:r>
        <w:r w:rsidR="00533063">
          <w:rPr>
            <w:noProof/>
            <w:webHidden/>
          </w:rPr>
          <w:instrText xml:space="preserve"> PAGEREF _Toc178602118 \h </w:instrText>
        </w:r>
        <w:r w:rsidR="00533063">
          <w:rPr>
            <w:noProof/>
            <w:webHidden/>
          </w:rPr>
        </w:r>
        <w:r w:rsidR="00533063">
          <w:rPr>
            <w:noProof/>
            <w:webHidden/>
          </w:rPr>
          <w:fldChar w:fldCharType="separate"/>
        </w:r>
        <w:r w:rsidR="00533063">
          <w:rPr>
            <w:noProof/>
            <w:webHidden/>
          </w:rPr>
          <w:t>34</w:t>
        </w:r>
        <w:r w:rsidR="00533063">
          <w:rPr>
            <w:noProof/>
            <w:webHidden/>
          </w:rPr>
          <w:fldChar w:fldCharType="end"/>
        </w:r>
      </w:hyperlink>
    </w:p>
    <w:p w14:paraId="78617ADE" w14:textId="7C3805CD"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19" w:history="1">
        <w:r w:rsidR="00533063" w:rsidRPr="00A94EC1">
          <w:rPr>
            <w:rStyle w:val="Hyperlink"/>
            <w:noProof/>
          </w:rPr>
          <w:t>Bảng 3.3</w:t>
        </w:r>
        <w:r w:rsidR="00533063" w:rsidRPr="00A94EC1">
          <w:rPr>
            <w:rStyle w:val="Hyperlink"/>
            <w:noProof/>
            <w:lang w:val="vi-VN"/>
          </w:rPr>
          <w:t>. Collection Product</w:t>
        </w:r>
        <w:r w:rsidR="00533063">
          <w:rPr>
            <w:noProof/>
            <w:webHidden/>
          </w:rPr>
          <w:tab/>
        </w:r>
        <w:r w:rsidR="00533063">
          <w:rPr>
            <w:noProof/>
            <w:webHidden/>
          </w:rPr>
          <w:fldChar w:fldCharType="begin"/>
        </w:r>
        <w:r w:rsidR="00533063">
          <w:rPr>
            <w:noProof/>
            <w:webHidden/>
          </w:rPr>
          <w:instrText xml:space="preserve"> PAGEREF _Toc178602119 \h </w:instrText>
        </w:r>
        <w:r w:rsidR="00533063">
          <w:rPr>
            <w:noProof/>
            <w:webHidden/>
          </w:rPr>
        </w:r>
        <w:r w:rsidR="00533063">
          <w:rPr>
            <w:noProof/>
            <w:webHidden/>
          </w:rPr>
          <w:fldChar w:fldCharType="separate"/>
        </w:r>
        <w:r w:rsidR="00533063">
          <w:rPr>
            <w:noProof/>
            <w:webHidden/>
          </w:rPr>
          <w:t>35</w:t>
        </w:r>
        <w:r w:rsidR="00533063">
          <w:rPr>
            <w:noProof/>
            <w:webHidden/>
          </w:rPr>
          <w:fldChar w:fldCharType="end"/>
        </w:r>
      </w:hyperlink>
    </w:p>
    <w:p w14:paraId="4EB397C0" w14:textId="1BB0FD65"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0" w:history="1">
        <w:r w:rsidR="00533063" w:rsidRPr="00A94EC1">
          <w:rPr>
            <w:rStyle w:val="Hyperlink"/>
            <w:noProof/>
          </w:rPr>
          <w:t>Bảng 3.4</w:t>
        </w:r>
        <w:r w:rsidR="00533063" w:rsidRPr="00A94EC1">
          <w:rPr>
            <w:rStyle w:val="Hyperlink"/>
            <w:noProof/>
            <w:lang w:val="vi-VN"/>
          </w:rPr>
          <w:t>. Collection Voucher</w:t>
        </w:r>
        <w:r w:rsidR="00533063">
          <w:rPr>
            <w:noProof/>
            <w:webHidden/>
          </w:rPr>
          <w:tab/>
        </w:r>
        <w:r w:rsidR="00533063">
          <w:rPr>
            <w:noProof/>
            <w:webHidden/>
          </w:rPr>
          <w:fldChar w:fldCharType="begin"/>
        </w:r>
        <w:r w:rsidR="00533063">
          <w:rPr>
            <w:noProof/>
            <w:webHidden/>
          </w:rPr>
          <w:instrText xml:space="preserve"> PAGEREF _Toc178602120 \h </w:instrText>
        </w:r>
        <w:r w:rsidR="00533063">
          <w:rPr>
            <w:noProof/>
            <w:webHidden/>
          </w:rPr>
        </w:r>
        <w:r w:rsidR="00533063">
          <w:rPr>
            <w:noProof/>
            <w:webHidden/>
          </w:rPr>
          <w:fldChar w:fldCharType="separate"/>
        </w:r>
        <w:r w:rsidR="00533063">
          <w:rPr>
            <w:noProof/>
            <w:webHidden/>
          </w:rPr>
          <w:t>36</w:t>
        </w:r>
        <w:r w:rsidR="00533063">
          <w:rPr>
            <w:noProof/>
            <w:webHidden/>
          </w:rPr>
          <w:fldChar w:fldCharType="end"/>
        </w:r>
      </w:hyperlink>
    </w:p>
    <w:p w14:paraId="5AD17964" w14:textId="19C241AD"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1" w:history="1">
        <w:r w:rsidR="00533063" w:rsidRPr="00A94EC1">
          <w:rPr>
            <w:rStyle w:val="Hyperlink"/>
            <w:noProof/>
          </w:rPr>
          <w:t>Bảng 3.5</w:t>
        </w:r>
        <w:r w:rsidR="00533063" w:rsidRPr="00A94EC1">
          <w:rPr>
            <w:rStyle w:val="Hyperlink"/>
            <w:noProof/>
            <w:lang w:val="vi-VN"/>
          </w:rPr>
          <w:t>. Collection News</w:t>
        </w:r>
        <w:r w:rsidR="00533063">
          <w:rPr>
            <w:noProof/>
            <w:webHidden/>
          </w:rPr>
          <w:tab/>
        </w:r>
        <w:r w:rsidR="00533063">
          <w:rPr>
            <w:noProof/>
            <w:webHidden/>
          </w:rPr>
          <w:fldChar w:fldCharType="begin"/>
        </w:r>
        <w:r w:rsidR="00533063">
          <w:rPr>
            <w:noProof/>
            <w:webHidden/>
          </w:rPr>
          <w:instrText xml:space="preserve"> PAGEREF _Toc178602121 \h </w:instrText>
        </w:r>
        <w:r w:rsidR="00533063">
          <w:rPr>
            <w:noProof/>
            <w:webHidden/>
          </w:rPr>
        </w:r>
        <w:r w:rsidR="00533063">
          <w:rPr>
            <w:noProof/>
            <w:webHidden/>
          </w:rPr>
          <w:fldChar w:fldCharType="separate"/>
        </w:r>
        <w:r w:rsidR="00533063">
          <w:rPr>
            <w:noProof/>
            <w:webHidden/>
          </w:rPr>
          <w:t>36</w:t>
        </w:r>
        <w:r w:rsidR="00533063">
          <w:rPr>
            <w:noProof/>
            <w:webHidden/>
          </w:rPr>
          <w:fldChar w:fldCharType="end"/>
        </w:r>
      </w:hyperlink>
    </w:p>
    <w:p w14:paraId="312AC699" w14:textId="3A5E662B"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2" w:history="1">
        <w:r w:rsidR="00533063" w:rsidRPr="00A94EC1">
          <w:rPr>
            <w:rStyle w:val="Hyperlink"/>
            <w:noProof/>
          </w:rPr>
          <w:t>Bảng 3.6</w:t>
        </w:r>
        <w:r w:rsidR="00533063" w:rsidRPr="00A94EC1">
          <w:rPr>
            <w:rStyle w:val="Hyperlink"/>
            <w:noProof/>
            <w:lang w:val="vi-VN"/>
          </w:rPr>
          <w:t>. Collection Chat</w:t>
        </w:r>
        <w:r w:rsidR="00533063">
          <w:rPr>
            <w:noProof/>
            <w:webHidden/>
          </w:rPr>
          <w:tab/>
        </w:r>
        <w:r w:rsidR="00533063">
          <w:rPr>
            <w:noProof/>
            <w:webHidden/>
          </w:rPr>
          <w:fldChar w:fldCharType="begin"/>
        </w:r>
        <w:r w:rsidR="00533063">
          <w:rPr>
            <w:noProof/>
            <w:webHidden/>
          </w:rPr>
          <w:instrText xml:space="preserve"> PAGEREF _Toc178602122 \h </w:instrText>
        </w:r>
        <w:r w:rsidR="00533063">
          <w:rPr>
            <w:noProof/>
            <w:webHidden/>
          </w:rPr>
        </w:r>
        <w:r w:rsidR="00533063">
          <w:rPr>
            <w:noProof/>
            <w:webHidden/>
          </w:rPr>
          <w:fldChar w:fldCharType="separate"/>
        </w:r>
        <w:r w:rsidR="00533063">
          <w:rPr>
            <w:noProof/>
            <w:webHidden/>
          </w:rPr>
          <w:t>36</w:t>
        </w:r>
        <w:r w:rsidR="00533063">
          <w:rPr>
            <w:noProof/>
            <w:webHidden/>
          </w:rPr>
          <w:fldChar w:fldCharType="end"/>
        </w:r>
      </w:hyperlink>
    </w:p>
    <w:p w14:paraId="5111AA2E" w14:textId="580BC803"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3" w:history="1">
        <w:r w:rsidR="00533063" w:rsidRPr="00A94EC1">
          <w:rPr>
            <w:rStyle w:val="Hyperlink"/>
            <w:noProof/>
          </w:rPr>
          <w:t>Bảng 3.7</w:t>
        </w:r>
        <w:r w:rsidR="00533063" w:rsidRPr="00A94EC1">
          <w:rPr>
            <w:rStyle w:val="Hyperlink"/>
            <w:noProof/>
            <w:lang w:val="vi-VN"/>
          </w:rPr>
          <w:t>. Collection Message</w:t>
        </w:r>
        <w:r w:rsidR="00533063">
          <w:rPr>
            <w:noProof/>
            <w:webHidden/>
          </w:rPr>
          <w:tab/>
        </w:r>
        <w:r w:rsidR="00533063">
          <w:rPr>
            <w:noProof/>
            <w:webHidden/>
          </w:rPr>
          <w:fldChar w:fldCharType="begin"/>
        </w:r>
        <w:r w:rsidR="00533063">
          <w:rPr>
            <w:noProof/>
            <w:webHidden/>
          </w:rPr>
          <w:instrText xml:space="preserve"> PAGEREF _Toc178602123 \h </w:instrText>
        </w:r>
        <w:r w:rsidR="00533063">
          <w:rPr>
            <w:noProof/>
            <w:webHidden/>
          </w:rPr>
        </w:r>
        <w:r w:rsidR="00533063">
          <w:rPr>
            <w:noProof/>
            <w:webHidden/>
          </w:rPr>
          <w:fldChar w:fldCharType="separate"/>
        </w:r>
        <w:r w:rsidR="00533063">
          <w:rPr>
            <w:noProof/>
            <w:webHidden/>
          </w:rPr>
          <w:t>37</w:t>
        </w:r>
        <w:r w:rsidR="00533063">
          <w:rPr>
            <w:noProof/>
            <w:webHidden/>
          </w:rPr>
          <w:fldChar w:fldCharType="end"/>
        </w:r>
      </w:hyperlink>
    </w:p>
    <w:p w14:paraId="2DBA954E" w14:textId="4AE42A31"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4" w:history="1">
        <w:r w:rsidR="00533063" w:rsidRPr="00A94EC1">
          <w:rPr>
            <w:rStyle w:val="Hyperlink"/>
            <w:noProof/>
          </w:rPr>
          <w:t>Bảng 3.8</w:t>
        </w:r>
        <w:r w:rsidR="00533063" w:rsidRPr="00A94EC1">
          <w:rPr>
            <w:rStyle w:val="Hyperlink"/>
            <w:noProof/>
            <w:lang w:val="vi-VN"/>
          </w:rPr>
          <w:t>. Collection Species</w:t>
        </w:r>
        <w:r w:rsidR="00533063">
          <w:rPr>
            <w:noProof/>
            <w:webHidden/>
          </w:rPr>
          <w:tab/>
        </w:r>
        <w:r w:rsidR="00533063">
          <w:rPr>
            <w:noProof/>
            <w:webHidden/>
          </w:rPr>
          <w:fldChar w:fldCharType="begin"/>
        </w:r>
        <w:r w:rsidR="00533063">
          <w:rPr>
            <w:noProof/>
            <w:webHidden/>
          </w:rPr>
          <w:instrText xml:space="preserve"> PAGEREF _Toc178602124 \h </w:instrText>
        </w:r>
        <w:r w:rsidR="00533063">
          <w:rPr>
            <w:noProof/>
            <w:webHidden/>
          </w:rPr>
        </w:r>
        <w:r w:rsidR="00533063">
          <w:rPr>
            <w:noProof/>
            <w:webHidden/>
          </w:rPr>
          <w:fldChar w:fldCharType="separate"/>
        </w:r>
        <w:r w:rsidR="00533063">
          <w:rPr>
            <w:noProof/>
            <w:webHidden/>
          </w:rPr>
          <w:t>37</w:t>
        </w:r>
        <w:r w:rsidR="00533063">
          <w:rPr>
            <w:noProof/>
            <w:webHidden/>
          </w:rPr>
          <w:fldChar w:fldCharType="end"/>
        </w:r>
      </w:hyperlink>
    </w:p>
    <w:p w14:paraId="69FEAF12" w14:textId="2590E5A5"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5" w:history="1">
        <w:r w:rsidR="00533063" w:rsidRPr="00A94EC1">
          <w:rPr>
            <w:rStyle w:val="Hyperlink"/>
            <w:noProof/>
          </w:rPr>
          <w:t>Bảng 3.9. Collection Breed</w:t>
        </w:r>
        <w:r w:rsidR="00533063">
          <w:rPr>
            <w:noProof/>
            <w:webHidden/>
          </w:rPr>
          <w:tab/>
        </w:r>
        <w:r w:rsidR="00533063">
          <w:rPr>
            <w:noProof/>
            <w:webHidden/>
          </w:rPr>
          <w:fldChar w:fldCharType="begin"/>
        </w:r>
        <w:r w:rsidR="00533063">
          <w:rPr>
            <w:noProof/>
            <w:webHidden/>
          </w:rPr>
          <w:instrText xml:space="preserve"> PAGEREF _Toc178602125 \h </w:instrText>
        </w:r>
        <w:r w:rsidR="00533063">
          <w:rPr>
            <w:noProof/>
            <w:webHidden/>
          </w:rPr>
        </w:r>
        <w:r w:rsidR="00533063">
          <w:rPr>
            <w:noProof/>
            <w:webHidden/>
          </w:rPr>
          <w:fldChar w:fldCharType="separate"/>
        </w:r>
        <w:r w:rsidR="00533063">
          <w:rPr>
            <w:noProof/>
            <w:webHidden/>
          </w:rPr>
          <w:t>37</w:t>
        </w:r>
        <w:r w:rsidR="00533063">
          <w:rPr>
            <w:noProof/>
            <w:webHidden/>
          </w:rPr>
          <w:fldChar w:fldCharType="end"/>
        </w:r>
      </w:hyperlink>
    </w:p>
    <w:p w14:paraId="6A8F284B" w14:textId="42F32DD8"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6" w:history="1">
        <w:r w:rsidR="00533063" w:rsidRPr="00A94EC1">
          <w:rPr>
            <w:rStyle w:val="Hyperlink"/>
            <w:noProof/>
          </w:rPr>
          <w:t>Bảng 3.10</w:t>
        </w:r>
        <w:r w:rsidR="00533063" w:rsidRPr="00A94EC1">
          <w:rPr>
            <w:rStyle w:val="Hyperlink"/>
            <w:noProof/>
            <w:lang w:val="vi-VN"/>
          </w:rPr>
          <w:t>. Collection Pet</w:t>
        </w:r>
        <w:r w:rsidR="00533063">
          <w:rPr>
            <w:noProof/>
            <w:webHidden/>
          </w:rPr>
          <w:tab/>
        </w:r>
        <w:r w:rsidR="00533063">
          <w:rPr>
            <w:noProof/>
            <w:webHidden/>
          </w:rPr>
          <w:fldChar w:fldCharType="begin"/>
        </w:r>
        <w:r w:rsidR="00533063">
          <w:rPr>
            <w:noProof/>
            <w:webHidden/>
          </w:rPr>
          <w:instrText xml:space="preserve"> PAGEREF _Toc178602126 \h </w:instrText>
        </w:r>
        <w:r w:rsidR="00533063">
          <w:rPr>
            <w:noProof/>
            <w:webHidden/>
          </w:rPr>
        </w:r>
        <w:r w:rsidR="00533063">
          <w:rPr>
            <w:noProof/>
            <w:webHidden/>
          </w:rPr>
          <w:fldChar w:fldCharType="separate"/>
        </w:r>
        <w:r w:rsidR="00533063">
          <w:rPr>
            <w:noProof/>
            <w:webHidden/>
          </w:rPr>
          <w:t>38</w:t>
        </w:r>
        <w:r w:rsidR="00533063">
          <w:rPr>
            <w:noProof/>
            <w:webHidden/>
          </w:rPr>
          <w:fldChar w:fldCharType="end"/>
        </w:r>
      </w:hyperlink>
    </w:p>
    <w:p w14:paraId="1109AE86" w14:textId="0D3651A1"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7" w:history="1">
        <w:r w:rsidR="00533063" w:rsidRPr="00A94EC1">
          <w:rPr>
            <w:rStyle w:val="Hyperlink"/>
            <w:noProof/>
          </w:rPr>
          <w:t>Bảng 3.11</w:t>
        </w:r>
        <w:r w:rsidR="00533063" w:rsidRPr="00A94EC1">
          <w:rPr>
            <w:rStyle w:val="Hyperlink"/>
            <w:noProof/>
            <w:lang w:val="vi-VN"/>
          </w:rPr>
          <w:t>. Collection TypeService</w:t>
        </w:r>
        <w:r w:rsidR="00533063">
          <w:rPr>
            <w:noProof/>
            <w:webHidden/>
          </w:rPr>
          <w:tab/>
        </w:r>
        <w:r w:rsidR="00533063">
          <w:rPr>
            <w:noProof/>
            <w:webHidden/>
          </w:rPr>
          <w:fldChar w:fldCharType="begin"/>
        </w:r>
        <w:r w:rsidR="00533063">
          <w:rPr>
            <w:noProof/>
            <w:webHidden/>
          </w:rPr>
          <w:instrText xml:space="preserve"> PAGEREF _Toc178602127 \h </w:instrText>
        </w:r>
        <w:r w:rsidR="00533063">
          <w:rPr>
            <w:noProof/>
            <w:webHidden/>
          </w:rPr>
        </w:r>
        <w:r w:rsidR="00533063">
          <w:rPr>
            <w:noProof/>
            <w:webHidden/>
          </w:rPr>
          <w:fldChar w:fldCharType="separate"/>
        </w:r>
        <w:r w:rsidR="00533063">
          <w:rPr>
            <w:noProof/>
            <w:webHidden/>
          </w:rPr>
          <w:t>38</w:t>
        </w:r>
        <w:r w:rsidR="00533063">
          <w:rPr>
            <w:noProof/>
            <w:webHidden/>
          </w:rPr>
          <w:fldChar w:fldCharType="end"/>
        </w:r>
      </w:hyperlink>
    </w:p>
    <w:p w14:paraId="3B790606" w14:textId="3EB1CA6F"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8" w:history="1">
        <w:r w:rsidR="00533063" w:rsidRPr="00A94EC1">
          <w:rPr>
            <w:rStyle w:val="Hyperlink"/>
            <w:noProof/>
          </w:rPr>
          <w:t>Bảng 3.12</w:t>
        </w:r>
        <w:r w:rsidR="00533063" w:rsidRPr="00A94EC1">
          <w:rPr>
            <w:rStyle w:val="Hyperlink"/>
            <w:noProof/>
            <w:lang w:val="vi-VN"/>
          </w:rPr>
          <w:t>. Collection Booking</w:t>
        </w:r>
        <w:r w:rsidR="00533063">
          <w:rPr>
            <w:noProof/>
            <w:webHidden/>
          </w:rPr>
          <w:tab/>
        </w:r>
        <w:r w:rsidR="00533063">
          <w:rPr>
            <w:noProof/>
            <w:webHidden/>
          </w:rPr>
          <w:fldChar w:fldCharType="begin"/>
        </w:r>
        <w:r w:rsidR="00533063">
          <w:rPr>
            <w:noProof/>
            <w:webHidden/>
          </w:rPr>
          <w:instrText xml:space="preserve"> PAGEREF _Toc178602128 \h </w:instrText>
        </w:r>
        <w:r w:rsidR="00533063">
          <w:rPr>
            <w:noProof/>
            <w:webHidden/>
          </w:rPr>
        </w:r>
        <w:r w:rsidR="00533063">
          <w:rPr>
            <w:noProof/>
            <w:webHidden/>
          </w:rPr>
          <w:fldChar w:fldCharType="separate"/>
        </w:r>
        <w:r w:rsidR="00533063">
          <w:rPr>
            <w:noProof/>
            <w:webHidden/>
          </w:rPr>
          <w:t>39</w:t>
        </w:r>
        <w:r w:rsidR="00533063">
          <w:rPr>
            <w:noProof/>
            <w:webHidden/>
          </w:rPr>
          <w:fldChar w:fldCharType="end"/>
        </w:r>
      </w:hyperlink>
    </w:p>
    <w:p w14:paraId="2CE8E8A0" w14:textId="208BF35F" w:rsidR="00533063"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78602129" w:history="1">
        <w:r w:rsidR="00533063" w:rsidRPr="00A94EC1">
          <w:rPr>
            <w:rStyle w:val="Hyperlink"/>
            <w:noProof/>
          </w:rPr>
          <w:t>Bảng 3.13</w:t>
        </w:r>
        <w:r w:rsidR="00533063" w:rsidRPr="00A94EC1">
          <w:rPr>
            <w:rStyle w:val="Hyperlink"/>
            <w:noProof/>
            <w:lang w:val="vi-VN"/>
          </w:rPr>
          <w:t>. Collection Order</w:t>
        </w:r>
        <w:r w:rsidR="00533063">
          <w:rPr>
            <w:noProof/>
            <w:webHidden/>
          </w:rPr>
          <w:tab/>
        </w:r>
        <w:r w:rsidR="00533063">
          <w:rPr>
            <w:noProof/>
            <w:webHidden/>
          </w:rPr>
          <w:fldChar w:fldCharType="begin"/>
        </w:r>
        <w:r w:rsidR="00533063">
          <w:rPr>
            <w:noProof/>
            <w:webHidden/>
          </w:rPr>
          <w:instrText xml:space="preserve"> PAGEREF _Toc178602129 \h </w:instrText>
        </w:r>
        <w:r w:rsidR="00533063">
          <w:rPr>
            <w:noProof/>
            <w:webHidden/>
          </w:rPr>
        </w:r>
        <w:r w:rsidR="00533063">
          <w:rPr>
            <w:noProof/>
            <w:webHidden/>
          </w:rPr>
          <w:fldChar w:fldCharType="separate"/>
        </w:r>
        <w:r w:rsidR="00533063">
          <w:rPr>
            <w:noProof/>
            <w:webHidden/>
          </w:rPr>
          <w:t>40</w:t>
        </w:r>
        <w:r w:rsidR="00533063">
          <w:rPr>
            <w:noProof/>
            <w:webHidden/>
          </w:rPr>
          <w:fldChar w:fldCharType="end"/>
        </w:r>
      </w:hyperlink>
    </w:p>
    <w:p w14:paraId="68D7A475" w14:textId="7E3110CC" w:rsidR="00B92F10" w:rsidRDefault="00533063" w:rsidP="00C90CB9">
      <w:pPr>
        <w:spacing w:before="120" w:after="120" w:line="360" w:lineRule="auto"/>
        <w:rPr>
          <w:rFonts w:eastAsiaTheme="majorEastAsia" w:cstheme="majorBidi"/>
          <w:b/>
          <w:spacing w:val="-10"/>
          <w:kern w:val="28"/>
          <w:sz w:val="32"/>
          <w:szCs w:val="56"/>
          <w:lang w:val="vi-VN"/>
        </w:rPr>
      </w:pPr>
      <w:r>
        <w:rPr>
          <w:lang w:val="vi-VN"/>
        </w:rPr>
        <w:fldChar w:fldCharType="end"/>
      </w:r>
      <w:r w:rsidR="00B92F10">
        <w:rPr>
          <w:lang w:val="vi-VN"/>
        </w:rPr>
        <w:br w:type="page"/>
      </w:r>
    </w:p>
    <w:p w14:paraId="10972706" w14:textId="065A5631" w:rsidR="00B92F10" w:rsidRDefault="004A7707" w:rsidP="00C90CB9">
      <w:pPr>
        <w:pStyle w:val="Title"/>
        <w:spacing w:before="120" w:after="120" w:line="360" w:lineRule="auto"/>
        <w:rPr>
          <w:szCs w:val="40"/>
          <w:lang w:val="vi-VN"/>
        </w:rPr>
      </w:pPr>
      <w:bookmarkStart w:id="6" w:name="_Toc178363570"/>
      <w:r>
        <w:rPr>
          <w:lang w:val="vi-VN"/>
        </w:rPr>
        <w:lastRenderedPageBreak/>
        <w:t xml:space="preserve">DANH MỤC </w:t>
      </w:r>
      <w:r w:rsidR="00B92F10">
        <w:rPr>
          <w:lang w:val="vi-VN"/>
        </w:rPr>
        <w:t>VIẾT TẮT</w:t>
      </w:r>
      <w:bookmarkEnd w:id="6"/>
      <w:r w:rsidR="00B92F10">
        <w:rPr>
          <w:lang w:val="vi-VN"/>
        </w:rPr>
        <w:br w:type="page"/>
      </w:r>
    </w:p>
    <w:p w14:paraId="63CEE52D" w14:textId="79E9921C" w:rsidR="00B902E8" w:rsidRPr="00AF6058" w:rsidRDefault="00B902E8" w:rsidP="00C90CB9">
      <w:pPr>
        <w:pStyle w:val="Title"/>
        <w:spacing w:before="120" w:after="120" w:line="360" w:lineRule="auto"/>
        <w:rPr>
          <w:sz w:val="30"/>
          <w:lang w:val="vi-VN"/>
        </w:rPr>
      </w:pPr>
      <w:bookmarkStart w:id="7" w:name="_Toc178363571"/>
      <w:r>
        <w:rPr>
          <w:lang w:val="vi-VN"/>
        </w:rPr>
        <w:lastRenderedPageBreak/>
        <w:t>LỜI MỞ ĐẦU</w:t>
      </w:r>
      <w:bookmarkEnd w:id="7"/>
    </w:p>
    <w:p w14:paraId="540752A8" w14:textId="77777777" w:rsidR="00C90CB9" w:rsidRPr="00C90CB9" w:rsidRDefault="00C90CB9" w:rsidP="00100108">
      <w:pPr>
        <w:spacing w:before="120" w:after="120" w:line="360" w:lineRule="auto"/>
        <w:ind w:firstLine="720"/>
        <w:rPr>
          <w:szCs w:val="26"/>
        </w:rPr>
      </w:pPr>
      <w:r w:rsidRPr="00C90CB9">
        <w:rPr>
          <w:szCs w:val="26"/>
        </w:rPr>
        <w:t>Trong bối cảnh hiện đại, công nghệ thông tin ngày càng phát triển và đóng vai trò quan trọng trong mọi lĩnh vực của cuộc sống, bao gồm cả kinh doanh và dịch vụ. Các trang web thương mại điện tử không chỉ giúp doanh nghiệp tiếp cận được nhiều khách hàng hơn mà còn mang lại sự tiện lợi cho người tiêu dùng. Đặc biệt, lĩnh vực thương mại điện tử về thú cưng và dịch vụ chăm sóc thú cưng đang ngày càng được quan tâm và phát triển.</w:t>
      </w:r>
    </w:p>
    <w:p w14:paraId="37FAC6E8" w14:textId="77777777" w:rsidR="00C90CB9" w:rsidRPr="00C90CB9" w:rsidRDefault="00C90CB9" w:rsidP="00100108">
      <w:pPr>
        <w:spacing w:before="120" w:after="120" w:line="360" w:lineRule="auto"/>
        <w:ind w:firstLine="720"/>
        <w:rPr>
          <w:szCs w:val="26"/>
        </w:rPr>
      </w:pPr>
      <w:r w:rsidRPr="00C90CB9">
        <w:rPr>
          <w:szCs w:val="26"/>
        </w:rPr>
        <w:t>Đề tài "Xây dựng website bán thú cưng và đặt lịch chăm sóc thú cưng" ra đời nhằm đáp ứng nhu cầu thực tế của người tiêu dùng hiện nay. Việc xây dựng một nền tảng trực tuyến giúp người dùng không chỉ dễ dàng tìm kiếm và mua thú cưng mà còn có thể đặt lịch các dịch vụ chăm sóc thú cưng một cách tiện lợi và nhanh chóng. Thông qua đó, không chỉ mang đến trải nghiệm tốt hơn cho khách hàng mà còn giúp doanh nghiệp tối ưu hóa hoạt động và quản lý dịch vụ.</w:t>
      </w:r>
    </w:p>
    <w:p w14:paraId="2AAD7DE3" w14:textId="77777777" w:rsidR="00C90CB9" w:rsidRPr="00C90CB9" w:rsidRDefault="00C90CB9" w:rsidP="00100108">
      <w:pPr>
        <w:spacing w:before="120" w:after="120" w:line="360" w:lineRule="auto"/>
        <w:ind w:firstLine="720"/>
        <w:rPr>
          <w:szCs w:val="26"/>
        </w:rPr>
      </w:pPr>
      <w:r w:rsidRPr="00C90CB9">
        <w:rPr>
          <w:szCs w:val="26"/>
        </w:rPr>
        <w:t>Trong tiểu luận này, em sẽ trình bày các bước nghiên cứu và phát triển trang web, từ khâu phân tích yêu cầu đến thiết kế và triển khai. Qua đó, hy vọng sẽ mang lại những giá trị thực tiễn và góp phần vào sự phát triển của ngành dịch vụ thú cưng.</w:t>
      </w:r>
    </w:p>
    <w:p w14:paraId="77AD3AEA" w14:textId="155760D9" w:rsidR="00C12917" w:rsidRDefault="008D1B7C" w:rsidP="00C90CB9">
      <w:pPr>
        <w:spacing w:before="120" w:after="120" w:line="360" w:lineRule="auto"/>
        <w:rPr>
          <w:rStyle w:val="eop"/>
          <w:szCs w:val="26"/>
          <w:lang w:val="vi-VN"/>
        </w:rPr>
      </w:pPr>
      <w:r>
        <w:rPr>
          <w:rStyle w:val="eop"/>
          <w:szCs w:val="26"/>
          <w:lang w:val="vi-VN"/>
        </w:rPr>
        <w:t xml:space="preserve">Chương 1: </w:t>
      </w:r>
      <w:r w:rsidR="00CA0064" w:rsidRPr="00CA0064">
        <w:rPr>
          <w:szCs w:val="26"/>
        </w:rPr>
        <w:t>Giới thiệu</w:t>
      </w:r>
    </w:p>
    <w:p w14:paraId="1F10D795" w14:textId="4418AC88" w:rsidR="0041323F" w:rsidRDefault="0041323F" w:rsidP="00C90CB9">
      <w:pPr>
        <w:spacing w:before="120" w:after="120" w:line="360" w:lineRule="auto"/>
        <w:rPr>
          <w:rStyle w:val="eop"/>
          <w:szCs w:val="26"/>
          <w:lang w:val="vi-VN"/>
        </w:rPr>
      </w:pPr>
      <w:r>
        <w:rPr>
          <w:rStyle w:val="eop"/>
          <w:szCs w:val="26"/>
          <w:lang w:val="vi-VN"/>
        </w:rPr>
        <w:t xml:space="preserve">Chương 2: </w:t>
      </w:r>
      <w:r w:rsidR="00CA0064" w:rsidRPr="00CA0064">
        <w:rPr>
          <w:szCs w:val="26"/>
        </w:rPr>
        <w:t>Cơ sở lý thuyết</w:t>
      </w:r>
    </w:p>
    <w:p w14:paraId="74C66DF0" w14:textId="04A0E356" w:rsidR="0041323F" w:rsidRDefault="0041323F" w:rsidP="00C90CB9">
      <w:pPr>
        <w:spacing w:before="120" w:after="120" w:line="360" w:lineRule="auto"/>
        <w:rPr>
          <w:rStyle w:val="eop"/>
          <w:szCs w:val="26"/>
          <w:lang w:val="vi-VN"/>
        </w:rPr>
      </w:pPr>
      <w:r>
        <w:rPr>
          <w:rStyle w:val="eop"/>
          <w:szCs w:val="26"/>
          <w:lang w:val="vi-VN"/>
        </w:rPr>
        <w:t xml:space="preserve">Chương 3: </w:t>
      </w:r>
      <w:r w:rsidR="00CA0064" w:rsidRPr="00CA0064">
        <w:rPr>
          <w:szCs w:val="26"/>
        </w:rPr>
        <w:t>Phân tích hệ thống</w:t>
      </w:r>
    </w:p>
    <w:p w14:paraId="74D90FB5" w14:textId="3A65045F" w:rsidR="0041323F" w:rsidRDefault="0041323F" w:rsidP="00C90CB9">
      <w:pPr>
        <w:spacing w:before="120" w:after="120" w:line="360" w:lineRule="auto"/>
        <w:rPr>
          <w:rStyle w:val="eop"/>
          <w:szCs w:val="26"/>
          <w:lang w:val="vi-VN"/>
        </w:rPr>
      </w:pPr>
      <w:r>
        <w:rPr>
          <w:rStyle w:val="eop"/>
          <w:szCs w:val="26"/>
          <w:lang w:val="vi-VN"/>
        </w:rPr>
        <w:t xml:space="preserve">Chương 4: </w:t>
      </w:r>
      <w:r w:rsidR="00CA0064" w:rsidRPr="00CA0064">
        <w:rPr>
          <w:szCs w:val="26"/>
        </w:rPr>
        <w:t>Thiết kế hệ thống</w:t>
      </w:r>
    </w:p>
    <w:p w14:paraId="0F7C2DDF" w14:textId="63831A7D" w:rsidR="00C53222" w:rsidRDefault="00C53222" w:rsidP="00C90CB9">
      <w:pPr>
        <w:spacing w:before="120" w:after="120" w:line="360" w:lineRule="auto"/>
        <w:rPr>
          <w:szCs w:val="26"/>
          <w:lang w:val="vi-VN"/>
        </w:rPr>
      </w:pPr>
      <w:r>
        <w:rPr>
          <w:rStyle w:val="eop"/>
          <w:szCs w:val="26"/>
          <w:lang w:val="vi-VN"/>
        </w:rPr>
        <w:t xml:space="preserve">Chương 5: </w:t>
      </w:r>
      <w:r w:rsidR="00CA0064" w:rsidRPr="00CA0064">
        <w:rPr>
          <w:szCs w:val="26"/>
        </w:rPr>
        <w:t>Công nghệ và công cụ sử dụng</w:t>
      </w:r>
    </w:p>
    <w:p w14:paraId="7D12A342" w14:textId="7579AC7B" w:rsidR="00CA0064" w:rsidRDefault="00CA0064" w:rsidP="00C90CB9">
      <w:pPr>
        <w:spacing w:before="120" w:after="120" w:line="360" w:lineRule="auto"/>
        <w:rPr>
          <w:szCs w:val="26"/>
          <w:lang w:val="vi-VN"/>
        </w:rPr>
      </w:pPr>
      <w:r>
        <w:rPr>
          <w:szCs w:val="26"/>
          <w:lang w:val="vi-VN"/>
        </w:rPr>
        <w:t xml:space="preserve">Chương 6: </w:t>
      </w:r>
      <w:r w:rsidRPr="00CA0064">
        <w:rPr>
          <w:szCs w:val="26"/>
        </w:rPr>
        <w:t>Triển khai hệ thống</w:t>
      </w:r>
    </w:p>
    <w:p w14:paraId="571890AB" w14:textId="6693F6EB" w:rsidR="00CA0064" w:rsidRDefault="00CA0064" w:rsidP="00C90CB9">
      <w:pPr>
        <w:spacing w:before="120" w:after="120" w:line="360" w:lineRule="auto"/>
        <w:rPr>
          <w:szCs w:val="26"/>
          <w:lang w:val="vi-VN"/>
        </w:rPr>
      </w:pPr>
      <w:r>
        <w:rPr>
          <w:szCs w:val="26"/>
          <w:lang w:val="vi-VN"/>
        </w:rPr>
        <w:t xml:space="preserve">Chương 7: </w:t>
      </w:r>
      <w:r w:rsidRPr="00CA0064">
        <w:rPr>
          <w:szCs w:val="26"/>
        </w:rPr>
        <w:t>Kiểm thử hệ thống</w:t>
      </w:r>
    </w:p>
    <w:p w14:paraId="44410986" w14:textId="16D2C2D1" w:rsidR="00CA0064" w:rsidRDefault="00CA0064" w:rsidP="00C90CB9">
      <w:pPr>
        <w:spacing w:before="120" w:after="120" w:line="360" w:lineRule="auto"/>
        <w:rPr>
          <w:szCs w:val="26"/>
          <w:lang w:val="vi-VN"/>
        </w:rPr>
      </w:pPr>
      <w:r>
        <w:rPr>
          <w:szCs w:val="26"/>
          <w:lang w:val="vi-VN"/>
        </w:rPr>
        <w:t xml:space="preserve">Chương 8: </w:t>
      </w:r>
      <w:r w:rsidRPr="00CA0064">
        <w:rPr>
          <w:szCs w:val="26"/>
        </w:rPr>
        <w:t>Kết luận và hướng phát triển</w:t>
      </w:r>
    </w:p>
    <w:p w14:paraId="53EE4975" w14:textId="77777777" w:rsidR="00B902E8" w:rsidRDefault="00B902E8" w:rsidP="00C90CB9">
      <w:pPr>
        <w:spacing w:before="120" w:after="120" w:line="360" w:lineRule="auto"/>
        <w:rPr>
          <w:rFonts w:eastAsiaTheme="majorEastAsia" w:cstheme="majorBidi"/>
          <w:sz w:val="30"/>
          <w:szCs w:val="40"/>
          <w:lang w:val="vi-VN"/>
        </w:rPr>
      </w:pPr>
      <w:r>
        <w:rPr>
          <w:lang w:val="vi-VN"/>
        </w:rPr>
        <w:br w:type="page"/>
      </w:r>
    </w:p>
    <w:p w14:paraId="4BD794B4" w14:textId="77777777" w:rsidR="00F45954" w:rsidRDefault="00F45954" w:rsidP="00C90CB9">
      <w:pPr>
        <w:pStyle w:val="Heading1"/>
        <w:spacing w:before="120" w:after="120" w:line="360" w:lineRule="auto"/>
        <w:rPr>
          <w:lang w:val="vi-VN"/>
        </w:rPr>
        <w:sectPr w:rsidR="00F45954" w:rsidSect="005A0060">
          <w:headerReference w:type="default" r:id="rId14"/>
          <w:pgSz w:w="11906" w:h="16838" w:code="9"/>
          <w:pgMar w:top="1701" w:right="1134" w:bottom="1701" w:left="1985" w:header="720" w:footer="720" w:gutter="0"/>
          <w:pgNumType w:fmt="lowerRoman" w:start="1"/>
          <w:cols w:space="720"/>
          <w:docGrid w:linePitch="360"/>
        </w:sectPr>
      </w:pPr>
    </w:p>
    <w:p w14:paraId="2EEB54EA" w14:textId="519316C1" w:rsidR="00B902E8" w:rsidRDefault="00B92F10" w:rsidP="00C90CB9">
      <w:pPr>
        <w:pStyle w:val="Heading1"/>
        <w:spacing w:before="120" w:after="120" w:line="360" w:lineRule="auto"/>
        <w:ind w:left="0" w:firstLine="0"/>
        <w:rPr>
          <w:lang w:val="vi-VN"/>
        </w:rPr>
      </w:pPr>
      <w:r>
        <w:rPr>
          <w:lang w:val="vi-VN"/>
        </w:rPr>
        <w:lastRenderedPageBreak/>
        <w:t xml:space="preserve"> </w:t>
      </w:r>
      <w:bookmarkStart w:id="8" w:name="_Toc178363572"/>
      <w:r w:rsidR="00B902E8">
        <w:rPr>
          <w:lang w:val="vi-VN"/>
        </w:rPr>
        <w:t>TỔNG QUAN</w:t>
      </w:r>
      <w:bookmarkEnd w:id="8"/>
    </w:p>
    <w:p w14:paraId="4C3A86C6" w14:textId="2F9A8D1C" w:rsidR="009C6D59" w:rsidRPr="009C6D59" w:rsidRDefault="00CA0064" w:rsidP="009C6D59">
      <w:pPr>
        <w:pStyle w:val="Heading2"/>
        <w:numPr>
          <w:ilvl w:val="1"/>
          <w:numId w:val="2"/>
        </w:numPr>
        <w:spacing w:before="120" w:after="120" w:line="360" w:lineRule="auto"/>
        <w:ind w:left="567" w:hanging="567"/>
        <w:rPr>
          <w:lang w:val="vi-VN"/>
        </w:rPr>
      </w:pPr>
      <w:bookmarkStart w:id="9" w:name="_Toc178363573"/>
      <w:r>
        <w:rPr>
          <w:lang w:val="vi-VN"/>
        </w:rPr>
        <w:t>Lý do chọn đề tài.</w:t>
      </w:r>
      <w:bookmarkEnd w:id="9"/>
    </w:p>
    <w:p w14:paraId="44E5BB3E" w14:textId="34E83B5F" w:rsidR="00CA0064" w:rsidRPr="00CA0064" w:rsidRDefault="00CA0064" w:rsidP="00CA0064">
      <w:pPr>
        <w:spacing w:before="120" w:after="120" w:line="360" w:lineRule="auto"/>
        <w:ind w:firstLine="720"/>
      </w:pPr>
      <w:r w:rsidRPr="00CA0064">
        <w:t>Trong bối cảnh công nghệ thông tin và internet phát triển mạnh mẽ, việc mua sắm trực tuyến đã trở thành một phần không thể thiếu trong cuộc sống hiện đại. Lĩnh vực thương mại điện tử không chỉ giới hạn ở các sản phẩm tiêu dùng mà còn mở rộng sang các sản phẩm và dịch vụ liên quan đến thú cưng. Hiện nay, nhu cầu nuôi thú cưng ngày càng tăng, kéo theo sự gia tăng trong nhu cầu về mua bán thú cưng, sản phẩm chăm sóc và dịch vụ liên quan như khám chữa bệnh, chăm sóc và huấn luyện.</w:t>
      </w:r>
    </w:p>
    <w:p w14:paraId="3C4D1469" w14:textId="77777777" w:rsidR="00CA0064" w:rsidRPr="00CA0064" w:rsidRDefault="00CA0064" w:rsidP="00CA0064">
      <w:pPr>
        <w:spacing w:before="120" w:after="120" w:line="360" w:lineRule="auto"/>
        <w:ind w:firstLine="720"/>
      </w:pPr>
      <w:r w:rsidRPr="00CA0064">
        <w:t>Tuy nhiên, quá trình tìm kiếm và mua bán thú cưng, cũng như đặt lịch các dịch vụ chăm sóc, vẫn còn gặp nhiều bất tiện khi phần lớn phụ thuộc vào kênh truyền thống và các phương thức giao dịch thủ công. Điều này gây khó khăn cho cả người mua và người cung cấp dịch vụ trong việc tìm kiếm thông tin, tương tác và quản lý các giao dịch.</w:t>
      </w:r>
    </w:p>
    <w:p w14:paraId="7414E6A5" w14:textId="77777777" w:rsidR="00CA0064" w:rsidRPr="00CA0064" w:rsidRDefault="00CA0064" w:rsidP="00CA0064">
      <w:pPr>
        <w:spacing w:before="120" w:after="120" w:line="360" w:lineRule="auto"/>
        <w:ind w:firstLine="720"/>
      </w:pPr>
      <w:r w:rsidRPr="00CA0064">
        <w:t>Với nhu cầu thực tế đó, việc xây dựng một website chuyên nghiệp, không chỉ tập trung vào việc mua bán thú cưng mà còn cung cấp đầy đủ các sản phẩm và dịch vụ chăm sóc thú cưng, trở nên vô cùng cần thiết. Website này sẽ giúp khách hàng dễ dàng tiếp cận với các lựa chọn thú cưng, đồ dùng và dịch vụ chăm sóc thú cưng, đồng thời đặt lịch và quản lý các dịch vụ chỉ với vài thao tác trực tuyến.</w:t>
      </w:r>
    </w:p>
    <w:p w14:paraId="583F4792" w14:textId="10E08C1D" w:rsidR="00CA0064" w:rsidRPr="00CA0064" w:rsidRDefault="00CA0064" w:rsidP="00CA0064">
      <w:pPr>
        <w:spacing w:before="120" w:after="120" w:line="360" w:lineRule="auto"/>
        <w:ind w:firstLine="720"/>
        <w:rPr>
          <w:lang w:val="vi-VN"/>
        </w:rPr>
      </w:pPr>
      <w:r w:rsidRPr="00CA0064">
        <w:t>Vì những lý do trên, đề tài "Xây dựng website đặt lịch, bán thú cưng và đồ chăm sóc thú cưng" được lựa chọn nhằm mang lại một giải pháp toàn diện, thuận tiện cho cả người tiêu dùng và nhà cung cấp trong lĩnh vực thú cưng. Website không chỉ góp phần giải quyết những khó khăn hiện tại mà còn thúc đẩy sự phát triển của thị trường thú cưng trực tuyến trong tương lai</w:t>
      </w:r>
    </w:p>
    <w:p w14:paraId="072571A4" w14:textId="4B080443" w:rsidR="00B902E8" w:rsidRDefault="00CA0064" w:rsidP="009C6D59">
      <w:pPr>
        <w:pStyle w:val="Heading2"/>
        <w:numPr>
          <w:ilvl w:val="1"/>
          <w:numId w:val="2"/>
        </w:numPr>
        <w:spacing w:before="120" w:after="120" w:line="360" w:lineRule="auto"/>
        <w:ind w:left="567" w:hanging="567"/>
        <w:rPr>
          <w:lang w:val="vi-VN"/>
        </w:rPr>
      </w:pPr>
      <w:bookmarkStart w:id="10" w:name="_Toc178363574"/>
      <w:r w:rsidRPr="00CA0064">
        <w:rPr>
          <w:lang w:val="vi-VN"/>
        </w:rPr>
        <w:t>Mục tiêu của đề tài</w:t>
      </w:r>
      <w:r w:rsidR="00B902E8">
        <w:rPr>
          <w:lang w:val="vi-VN"/>
        </w:rPr>
        <w:t>.</w:t>
      </w:r>
      <w:bookmarkEnd w:id="10"/>
    </w:p>
    <w:p w14:paraId="25022F58" w14:textId="77777777" w:rsidR="00CA0064" w:rsidRPr="00CA0064" w:rsidRDefault="00CA0064" w:rsidP="00CA0064">
      <w:pPr>
        <w:spacing w:before="120" w:after="120" w:line="360" w:lineRule="auto"/>
        <w:ind w:firstLine="720"/>
      </w:pPr>
      <w:r w:rsidRPr="00CA0064">
        <w:t>Mục tiêu chính của đề tài "Xây dựng website đặt lịch, bán thú cưng và đồ chăm sóc thú cưng" là phát triển một nền tảng thương mại điện tử toàn diện, giúp người dùng dễ dàng tìm kiếm, mua bán thú cưng cũng như các sản phẩm và dịch vụ chăm sóc thú cưng. Cụ thể, các mục tiêu bao gồm:</w:t>
      </w:r>
    </w:p>
    <w:p w14:paraId="5FDF0A00" w14:textId="30F7387D" w:rsidR="00CA0064" w:rsidRPr="00CA0064" w:rsidRDefault="00CA0064" w:rsidP="00CA0064">
      <w:pPr>
        <w:pStyle w:val="ListParagraph"/>
        <w:numPr>
          <w:ilvl w:val="0"/>
          <w:numId w:val="42"/>
        </w:numPr>
        <w:spacing w:before="120" w:after="120" w:line="360" w:lineRule="auto"/>
      </w:pPr>
      <w:r w:rsidRPr="00CA0064">
        <w:rPr>
          <w:b/>
          <w:bCs/>
        </w:rPr>
        <w:lastRenderedPageBreak/>
        <w:t>Xây dựng hệ thống quản lý mua bán thú cưng và sản phẩm chăm sóc thú cưng</w:t>
      </w:r>
      <w:r w:rsidRPr="00CA0064">
        <w:t>: Tạo một trang web trực quan, dễ sử dụng cho phép người dùng tìm kiếm và mua các loại thú cưng, sản phẩm chăm sóc thú cưng (như thức ăn, phụ kiện, đồ chơi) với thông tin chi tiết và hình ảnh minh họa rõ ràng.</w:t>
      </w:r>
    </w:p>
    <w:p w14:paraId="0A8F8356" w14:textId="0258822E" w:rsidR="00CA0064" w:rsidRPr="00CA0064" w:rsidRDefault="00CA0064" w:rsidP="00CA0064">
      <w:pPr>
        <w:pStyle w:val="ListParagraph"/>
        <w:numPr>
          <w:ilvl w:val="0"/>
          <w:numId w:val="42"/>
        </w:numPr>
        <w:spacing w:before="120" w:after="120" w:line="360" w:lineRule="auto"/>
      </w:pPr>
      <w:r w:rsidRPr="00CA0064">
        <w:rPr>
          <w:b/>
          <w:bCs/>
        </w:rPr>
        <w:t>Tích hợp hệ thống đặt lịch chăm sóc thú cưng</w:t>
      </w:r>
      <w:r w:rsidRPr="00CA0064">
        <w:t>: Cung cấp chức năng đặt lịch cho các dịch vụ chăm sóc thú cưng như cắt tỉa lông, tắm rửa, khám bệnh, tiêm phòng, và huấn luyện. Hệ thống sẽ cho phép người dùng xem lịch trống và đặt lịch trực tuyến theo nhu cầu.</w:t>
      </w:r>
    </w:p>
    <w:p w14:paraId="3EAE2BD8" w14:textId="0AEA089C" w:rsidR="00CA0064" w:rsidRPr="00CA0064" w:rsidRDefault="00CA0064" w:rsidP="00CA0064">
      <w:pPr>
        <w:pStyle w:val="ListParagraph"/>
        <w:numPr>
          <w:ilvl w:val="0"/>
          <w:numId w:val="42"/>
        </w:numPr>
        <w:spacing w:before="120" w:after="120" w:line="360" w:lineRule="auto"/>
      </w:pPr>
      <w:r w:rsidRPr="00CA0064">
        <w:rPr>
          <w:b/>
          <w:bCs/>
        </w:rPr>
        <w:t>Phát triển hệ thống quản lý người dùng</w:t>
      </w:r>
      <w:r w:rsidRPr="00CA0064">
        <w:t>: Tạo tài khoản người dùng với khả năng quản lý giỏ hàng, theo dõi đơn hàng, và xem lịch sử mua hàng hoặc dịch vụ đã đặt. Đồng thời, hệ thống quản trị viên sẽ quản lý thông tin về thú cưng, sản phẩm và dịch vụ, cũng như các đơn hàng và lịch đặt dịch vụ.</w:t>
      </w:r>
    </w:p>
    <w:p w14:paraId="3AD4E0C0" w14:textId="73AA1529" w:rsidR="00CA0064" w:rsidRPr="00CA0064" w:rsidRDefault="00CA0064" w:rsidP="00CA0064">
      <w:pPr>
        <w:pStyle w:val="ListParagraph"/>
        <w:numPr>
          <w:ilvl w:val="0"/>
          <w:numId w:val="42"/>
        </w:numPr>
        <w:spacing w:before="120" w:after="120" w:line="360" w:lineRule="auto"/>
      </w:pPr>
      <w:r w:rsidRPr="00CA0064">
        <w:rPr>
          <w:b/>
          <w:bCs/>
        </w:rPr>
        <w:t>Tích hợp tính năng đánh giá và nhận xét</w:t>
      </w:r>
      <w:r w:rsidRPr="00CA0064">
        <w:t>: Cung cấp tính năng để người dùng có thể đánh giá, nhận xét về sản phẩm, dịch vụ, hoặc trải nghiệm mua bán nhằm nâng cao tính minh bạch và tin cậy.</w:t>
      </w:r>
    </w:p>
    <w:p w14:paraId="13BEF314" w14:textId="6A9A7A8F" w:rsidR="00CA0064" w:rsidRPr="00CA0064" w:rsidRDefault="00CA0064" w:rsidP="00CA0064">
      <w:pPr>
        <w:pStyle w:val="ListParagraph"/>
        <w:numPr>
          <w:ilvl w:val="0"/>
          <w:numId w:val="42"/>
        </w:numPr>
        <w:spacing w:before="120" w:after="120" w:line="360" w:lineRule="auto"/>
      </w:pPr>
      <w:r w:rsidRPr="00CA0064">
        <w:rPr>
          <w:b/>
          <w:bCs/>
        </w:rPr>
        <w:t>Đảm bảo an toàn và bảo mật thông tin</w:t>
      </w:r>
      <w:r w:rsidRPr="00CA0064">
        <w:t>: Áp dụng các giải pháp bảo mật nhằm bảo vệ thông tin cá nhân của người dùng, đồng thời đảm bảo an toàn trong quá trình giao dịch trực tuyến.</w:t>
      </w:r>
    </w:p>
    <w:p w14:paraId="5AEF5AE0" w14:textId="3C75D751" w:rsidR="00CA0064" w:rsidRPr="00CA0064" w:rsidRDefault="00CA0064" w:rsidP="00CA0064">
      <w:pPr>
        <w:pStyle w:val="ListParagraph"/>
        <w:numPr>
          <w:ilvl w:val="0"/>
          <w:numId w:val="42"/>
        </w:numPr>
        <w:spacing w:before="120" w:after="120" w:line="360" w:lineRule="auto"/>
      </w:pPr>
      <w:r w:rsidRPr="00CA0064">
        <w:rPr>
          <w:b/>
          <w:bCs/>
        </w:rPr>
        <w:t>Tối ưu hóa trải nghiệm người dùng</w:t>
      </w:r>
      <w:r w:rsidRPr="00CA0064">
        <w:t>: Thiết kế giao diện thân thiện, tối ưu hóa cho cả máy tính và các thiết bị di động, đảm bảo người dùng có trải nghiệm mượt mà và tiện lợi khi truy cập trang web.</w:t>
      </w:r>
    </w:p>
    <w:p w14:paraId="78932D64" w14:textId="464138CD" w:rsidR="00B902E8" w:rsidRDefault="00371663" w:rsidP="009C6D59">
      <w:pPr>
        <w:pStyle w:val="Heading2"/>
        <w:numPr>
          <w:ilvl w:val="1"/>
          <w:numId w:val="2"/>
        </w:numPr>
        <w:spacing w:before="120" w:after="120" w:line="360" w:lineRule="auto"/>
        <w:ind w:left="567" w:hanging="567"/>
        <w:rPr>
          <w:lang w:val="vi-VN"/>
        </w:rPr>
      </w:pPr>
      <w:bookmarkStart w:id="11" w:name="_Toc178363575"/>
      <w:r>
        <w:rPr>
          <w:lang w:val="vi-VN"/>
        </w:rPr>
        <w:t>Hiện trạng doanh nghiệp.</w:t>
      </w:r>
      <w:bookmarkEnd w:id="11"/>
    </w:p>
    <w:p w14:paraId="600D37B7" w14:textId="77777777" w:rsidR="00555F59" w:rsidRPr="00555F59" w:rsidRDefault="00555F59" w:rsidP="00FD1EA3">
      <w:pPr>
        <w:spacing w:before="120" w:after="120" w:line="360" w:lineRule="auto"/>
        <w:ind w:firstLine="720"/>
      </w:pPr>
      <w:r w:rsidRPr="00555F59">
        <w:t>Phạm vi nghiên cứu của đề tài "Xây dựng website đặt lịch, bán thú cưng và đồ chăm sóc thú cưng" bao gồm:</w:t>
      </w:r>
    </w:p>
    <w:p w14:paraId="761F4F54" w14:textId="1FF4DF8E" w:rsidR="00555F59" w:rsidRPr="00555F59" w:rsidRDefault="00555F59" w:rsidP="00FD1EA3">
      <w:pPr>
        <w:pStyle w:val="ListParagraph"/>
        <w:numPr>
          <w:ilvl w:val="0"/>
          <w:numId w:val="42"/>
        </w:numPr>
        <w:spacing w:before="120" w:after="120" w:line="360" w:lineRule="auto"/>
      </w:pPr>
      <w:r w:rsidRPr="00555F59">
        <w:t>Đối tượng nghiên cứu:</w:t>
      </w:r>
    </w:p>
    <w:p w14:paraId="2A334047" w14:textId="66CC6CE0" w:rsidR="00555F59" w:rsidRPr="00555F59" w:rsidRDefault="00555F59" w:rsidP="00FD1EA3">
      <w:pPr>
        <w:pStyle w:val="ListParagraph"/>
        <w:numPr>
          <w:ilvl w:val="1"/>
          <w:numId w:val="42"/>
        </w:numPr>
        <w:spacing w:before="120" w:after="120" w:line="360" w:lineRule="auto"/>
      </w:pPr>
      <w:r w:rsidRPr="00555F59">
        <w:t>Xây dựng hệ thống website cho phép người dùng mua thú cưng, sản phẩm chăm sóc thú cưng và đặt lịch chăm sóc.</w:t>
      </w:r>
    </w:p>
    <w:p w14:paraId="0B35B9E4" w14:textId="570E00FB" w:rsidR="00555F59" w:rsidRPr="00555F59" w:rsidRDefault="00555F59" w:rsidP="00FD1EA3">
      <w:pPr>
        <w:pStyle w:val="ListParagraph"/>
        <w:numPr>
          <w:ilvl w:val="1"/>
          <w:numId w:val="42"/>
        </w:numPr>
        <w:spacing w:before="120" w:after="120" w:line="360" w:lineRule="auto"/>
      </w:pPr>
      <w:r w:rsidRPr="00555F59">
        <w:t>Hệ thống hỗ trợ người dùng tìm kiếm thông tin chi tiết về thú cưng, sản phẩm liên quan, và dịch vụ chăm sóc thú cưng.</w:t>
      </w:r>
    </w:p>
    <w:p w14:paraId="272907FE" w14:textId="6A70D3A6" w:rsidR="00555F59" w:rsidRPr="00555F59" w:rsidRDefault="00555F59" w:rsidP="00FD1EA3">
      <w:pPr>
        <w:pStyle w:val="ListParagraph"/>
        <w:numPr>
          <w:ilvl w:val="1"/>
          <w:numId w:val="42"/>
        </w:numPr>
        <w:spacing w:before="120" w:after="120" w:line="360" w:lineRule="auto"/>
      </w:pPr>
      <w:r w:rsidRPr="00555F59">
        <w:t>Người dùng có thể đăng ký tài khoản, quản lý đơn hàng, lịch sử mua sắm và lịch sử đặt lịch chăm sóc.</w:t>
      </w:r>
    </w:p>
    <w:p w14:paraId="6C245C89" w14:textId="33C71C03" w:rsidR="00555F59" w:rsidRPr="00555F59" w:rsidRDefault="00555F59" w:rsidP="00FD1EA3">
      <w:pPr>
        <w:pStyle w:val="ListParagraph"/>
        <w:numPr>
          <w:ilvl w:val="0"/>
          <w:numId w:val="42"/>
        </w:numPr>
        <w:spacing w:before="120" w:after="120" w:line="360" w:lineRule="auto"/>
      </w:pPr>
      <w:r w:rsidRPr="00555F59">
        <w:t>Phạm vi tính năng:</w:t>
      </w:r>
    </w:p>
    <w:p w14:paraId="49FED5A0" w14:textId="6F405D06" w:rsidR="00555F59" w:rsidRPr="00555F59" w:rsidRDefault="00555F59" w:rsidP="00FD1EA3">
      <w:pPr>
        <w:pStyle w:val="ListParagraph"/>
        <w:numPr>
          <w:ilvl w:val="1"/>
          <w:numId w:val="42"/>
        </w:numPr>
        <w:spacing w:before="120" w:after="120" w:line="360" w:lineRule="auto"/>
      </w:pPr>
      <w:r w:rsidRPr="00555F59">
        <w:t>Quản lý sản phẩm: Cho phép quản lý danh mục thú cưng, sản phẩm chăm sóc thú cưng (thức ăn, phụ kiện, thuốc, đồ dùng).</w:t>
      </w:r>
    </w:p>
    <w:p w14:paraId="50563DA8" w14:textId="3D4D5AF4" w:rsidR="00555F59" w:rsidRPr="00555F59" w:rsidRDefault="00555F59" w:rsidP="00FD1EA3">
      <w:pPr>
        <w:pStyle w:val="ListParagraph"/>
        <w:numPr>
          <w:ilvl w:val="1"/>
          <w:numId w:val="42"/>
        </w:numPr>
        <w:spacing w:before="120" w:after="120" w:line="360" w:lineRule="auto"/>
      </w:pPr>
      <w:r w:rsidRPr="00555F59">
        <w:t>Quản lý đặt lịch: Người dùng có thể đặt lịch chăm sóc cho thú cưng, bao gồm các dịch vụ như tắm rửa, khám bệnh, cắt tỉa.</w:t>
      </w:r>
    </w:p>
    <w:p w14:paraId="17882A67" w14:textId="79548D9D" w:rsidR="00555F59" w:rsidRPr="00555F59" w:rsidRDefault="00555F59" w:rsidP="00FD1EA3">
      <w:pPr>
        <w:pStyle w:val="ListParagraph"/>
        <w:numPr>
          <w:ilvl w:val="1"/>
          <w:numId w:val="42"/>
        </w:numPr>
        <w:spacing w:before="120" w:after="120" w:line="360" w:lineRule="auto"/>
      </w:pPr>
      <w:r w:rsidRPr="00555F59">
        <w:t>Giỏ hàng và thanh toán: Tích hợp tính năng giỏ hàng và thanh toán trực tuyến.</w:t>
      </w:r>
    </w:p>
    <w:p w14:paraId="5DCF791F" w14:textId="3DADA587" w:rsidR="00555F59" w:rsidRPr="00555F59" w:rsidRDefault="00555F59" w:rsidP="00FD1EA3">
      <w:pPr>
        <w:pStyle w:val="ListParagraph"/>
        <w:numPr>
          <w:ilvl w:val="1"/>
          <w:numId w:val="42"/>
        </w:numPr>
        <w:spacing w:before="120" w:after="120" w:line="360" w:lineRule="auto"/>
      </w:pPr>
      <w:r w:rsidRPr="00555F59">
        <w:t>Quản lý người dùng: Cho phép người dùng đăng ký, đăng nhập và quản lý tài khoản của mình, bao gồm lịch sử mua hàng và lịch đặt lịch chăm sóc.</w:t>
      </w:r>
    </w:p>
    <w:p w14:paraId="7B6693F1" w14:textId="643BCAD8" w:rsidR="00555F59" w:rsidRPr="00555F59" w:rsidRDefault="00555F59" w:rsidP="00FD1EA3">
      <w:pPr>
        <w:pStyle w:val="ListParagraph"/>
        <w:numPr>
          <w:ilvl w:val="1"/>
          <w:numId w:val="42"/>
        </w:numPr>
        <w:spacing w:before="120" w:after="120" w:line="360" w:lineRule="auto"/>
      </w:pPr>
      <w:r w:rsidRPr="00555F59">
        <w:t>Quản lý đơn hàng: Quản trị viên có thể quản lý đơn hàng, theo dõi trạng thái và xử lý giao dịch.</w:t>
      </w:r>
    </w:p>
    <w:p w14:paraId="29468428" w14:textId="6B4660AB" w:rsidR="00555F59" w:rsidRPr="00555F59" w:rsidRDefault="00555F59" w:rsidP="00FD1EA3">
      <w:pPr>
        <w:pStyle w:val="ListParagraph"/>
        <w:numPr>
          <w:ilvl w:val="0"/>
          <w:numId w:val="42"/>
        </w:numPr>
        <w:spacing w:before="120" w:after="120" w:line="360" w:lineRule="auto"/>
      </w:pPr>
      <w:r w:rsidRPr="00555F59">
        <w:t>Phạm vi kỹ thuật:</w:t>
      </w:r>
    </w:p>
    <w:p w14:paraId="1148B2E6" w14:textId="2ECFF404" w:rsidR="00555F59" w:rsidRPr="00555F59" w:rsidRDefault="00555F59" w:rsidP="00FD1EA3">
      <w:pPr>
        <w:pStyle w:val="ListParagraph"/>
        <w:numPr>
          <w:ilvl w:val="1"/>
          <w:numId w:val="42"/>
        </w:numPr>
        <w:spacing w:before="120" w:after="120" w:line="360" w:lineRule="auto"/>
      </w:pPr>
      <w:r w:rsidRPr="00555F59">
        <w:t>Frontend: Sử dụng công nghệ React hoặc Next.js để xây dựng giao diện người dùng.</w:t>
      </w:r>
    </w:p>
    <w:p w14:paraId="2D03D628" w14:textId="625313A2" w:rsidR="00555F59" w:rsidRPr="00555F59" w:rsidRDefault="00555F59" w:rsidP="00FD1EA3">
      <w:pPr>
        <w:pStyle w:val="ListParagraph"/>
        <w:numPr>
          <w:ilvl w:val="1"/>
          <w:numId w:val="42"/>
        </w:numPr>
        <w:spacing w:before="120" w:after="120" w:line="360" w:lineRule="auto"/>
      </w:pPr>
      <w:r w:rsidRPr="00555F59">
        <w:t>Backend: Sử dụng Node.js và Express để phát triển hệ thống quản lý phía server, kết nối với cơ sở dữ liệu.</w:t>
      </w:r>
    </w:p>
    <w:p w14:paraId="073B83A4" w14:textId="54165182" w:rsidR="00555F59" w:rsidRPr="00555F59" w:rsidRDefault="00555F59" w:rsidP="00FD1EA3">
      <w:pPr>
        <w:pStyle w:val="ListParagraph"/>
        <w:numPr>
          <w:ilvl w:val="1"/>
          <w:numId w:val="42"/>
        </w:numPr>
        <w:spacing w:before="120" w:after="120" w:line="360" w:lineRule="auto"/>
      </w:pPr>
      <w:r w:rsidRPr="00555F59">
        <w:t>Cơ sở dữ liệu: Sử dụng MongoDB để lưu trữ thông tin về người dùng, thú cưng, sản phẩm và các dịch vụ.</w:t>
      </w:r>
    </w:p>
    <w:p w14:paraId="1135EC85" w14:textId="2EA44010" w:rsidR="00555F59" w:rsidRPr="00555F59" w:rsidRDefault="00555F59" w:rsidP="00FD1EA3">
      <w:pPr>
        <w:pStyle w:val="ListParagraph"/>
        <w:numPr>
          <w:ilvl w:val="1"/>
          <w:numId w:val="42"/>
        </w:numPr>
        <w:spacing w:before="120" w:after="120" w:line="360" w:lineRule="auto"/>
      </w:pPr>
      <w:r w:rsidRPr="00555F59">
        <w:t>Bảo mật: Đảm bảo bảo mật thông tin người dùng và thanh toán qua các phương thức bảo mật cơ bản như mã hóa mật khẩu, token đăng nhập.</w:t>
      </w:r>
    </w:p>
    <w:p w14:paraId="5CBF57CC" w14:textId="53694E89" w:rsidR="00555F59" w:rsidRPr="00555F59" w:rsidRDefault="00555F59" w:rsidP="00FD1EA3">
      <w:pPr>
        <w:pStyle w:val="ListParagraph"/>
        <w:numPr>
          <w:ilvl w:val="0"/>
          <w:numId w:val="42"/>
        </w:numPr>
        <w:spacing w:before="120" w:after="120" w:line="360" w:lineRule="auto"/>
      </w:pPr>
      <w:r w:rsidRPr="00555F59">
        <w:t>Phạm vi triển khai:</w:t>
      </w:r>
    </w:p>
    <w:p w14:paraId="610165DF" w14:textId="7A7230DF" w:rsidR="00555F59" w:rsidRPr="00555F59" w:rsidRDefault="00555F59" w:rsidP="00FD1EA3">
      <w:pPr>
        <w:pStyle w:val="ListParagraph"/>
        <w:numPr>
          <w:ilvl w:val="1"/>
          <w:numId w:val="42"/>
        </w:numPr>
        <w:spacing w:before="120" w:after="120" w:line="360" w:lineRule="auto"/>
      </w:pPr>
      <w:r w:rsidRPr="00555F59">
        <w:t>Hệ thống được triển khai trên nền tảng đám mây để hỗ trợ việc truy cập từ nhiều thiết bị, đảm bảo khả năng mở rộng và tính ổn định.</w:t>
      </w:r>
    </w:p>
    <w:p w14:paraId="25AD8E3B" w14:textId="7433C99C" w:rsidR="00B24701" w:rsidRPr="00CA0064" w:rsidRDefault="00FD1EA3" w:rsidP="009C6D59">
      <w:pPr>
        <w:pStyle w:val="Heading2"/>
        <w:numPr>
          <w:ilvl w:val="1"/>
          <w:numId w:val="2"/>
        </w:numPr>
        <w:spacing w:before="120" w:after="120" w:line="360" w:lineRule="auto"/>
        <w:ind w:left="567" w:hanging="567"/>
        <w:rPr>
          <w:lang w:val="vi-VN"/>
        </w:rPr>
      </w:pPr>
      <w:bookmarkStart w:id="12" w:name="_Toc178363576"/>
      <w:r w:rsidRPr="00FD1EA3">
        <w:t>Phương pháp nghiên cứu</w:t>
      </w:r>
      <w:r w:rsidR="00B902E8">
        <w:rPr>
          <w:lang w:val="vi-VN"/>
        </w:rPr>
        <w:t>.</w:t>
      </w:r>
      <w:bookmarkEnd w:id="12"/>
    </w:p>
    <w:p w14:paraId="109CD0E2" w14:textId="77777777" w:rsidR="00FD1EA3" w:rsidRPr="00FD1EA3" w:rsidRDefault="00FD1EA3" w:rsidP="00FD1EA3">
      <w:pPr>
        <w:spacing w:before="120" w:after="120" w:line="360" w:lineRule="auto"/>
        <w:ind w:firstLine="720"/>
      </w:pPr>
      <w:r w:rsidRPr="00FD1EA3">
        <w:t>Để hoàn thành đề tài "Xây dựng website đặt lịch, bán thú cưng và đồ chăm sóc thú cưng," các phương pháp nghiên cứu chính được áp dụng như sau:</w:t>
      </w:r>
    </w:p>
    <w:p w14:paraId="6B06385A" w14:textId="69A2E332" w:rsidR="00FD1EA3" w:rsidRPr="00FD1EA3" w:rsidRDefault="00FD1EA3" w:rsidP="00FD1EA3">
      <w:pPr>
        <w:pStyle w:val="ListParagraph"/>
        <w:numPr>
          <w:ilvl w:val="0"/>
          <w:numId w:val="42"/>
        </w:numPr>
        <w:spacing w:before="120" w:after="120" w:line="360" w:lineRule="auto"/>
      </w:pPr>
      <w:r w:rsidRPr="00FD1EA3">
        <w:t>Phương pháp nghiên cứu tài liệu:</w:t>
      </w:r>
    </w:p>
    <w:p w14:paraId="68ACD51F" w14:textId="42C9D7F1" w:rsidR="00FD1EA3" w:rsidRPr="00FD1EA3" w:rsidRDefault="00FD1EA3" w:rsidP="00FD1EA3">
      <w:pPr>
        <w:pStyle w:val="ListParagraph"/>
        <w:numPr>
          <w:ilvl w:val="1"/>
          <w:numId w:val="42"/>
        </w:numPr>
        <w:spacing w:before="120" w:after="120" w:line="360" w:lineRule="auto"/>
      </w:pPr>
      <w:r w:rsidRPr="00FD1EA3">
        <w:t>Thu thập và nghiên cứu các tài liệu, bài viết liên quan đến việc xây dựng và phát triển hệ thống thương mại điện tử.</w:t>
      </w:r>
    </w:p>
    <w:p w14:paraId="4978ECFD" w14:textId="58E0B692" w:rsidR="00FD1EA3" w:rsidRPr="00FD1EA3" w:rsidRDefault="00FD1EA3" w:rsidP="00FD1EA3">
      <w:pPr>
        <w:pStyle w:val="ListParagraph"/>
        <w:numPr>
          <w:ilvl w:val="1"/>
          <w:numId w:val="42"/>
        </w:numPr>
        <w:spacing w:before="120" w:after="120" w:line="360" w:lineRule="auto"/>
      </w:pPr>
      <w:r w:rsidRPr="00FD1EA3">
        <w:t>Tham khảo các mô hình thiết kế website bán hàng, hệ thống quản lý sản phẩm và dịch vụ chăm sóc thú cưng, từ đó chọn lọc các phương pháp phù hợp để áp dụng.</w:t>
      </w:r>
    </w:p>
    <w:p w14:paraId="3F2880E0" w14:textId="779A99D3" w:rsidR="00FD1EA3" w:rsidRPr="00FD1EA3" w:rsidRDefault="00FD1EA3" w:rsidP="00FD1EA3">
      <w:pPr>
        <w:pStyle w:val="ListParagraph"/>
        <w:numPr>
          <w:ilvl w:val="1"/>
          <w:numId w:val="42"/>
        </w:numPr>
        <w:spacing w:before="120" w:after="120" w:line="360" w:lineRule="auto"/>
      </w:pPr>
      <w:r w:rsidRPr="00FD1EA3">
        <w:t>Nghiên cứu các giải pháp bảo mật và quản lý dữ liệu để đảm bảo tính bảo mật và hiệu quả cho hệ thống.</w:t>
      </w:r>
    </w:p>
    <w:p w14:paraId="0FE4D87C" w14:textId="3FCE0AB1" w:rsidR="00FD1EA3" w:rsidRPr="00FD1EA3" w:rsidRDefault="00FD1EA3" w:rsidP="00FD1EA3">
      <w:pPr>
        <w:pStyle w:val="ListParagraph"/>
        <w:numPr>
          <w:ilvl w:val="0"/>
          <w:numId w:val="42"/>
        </w:numPr>
        <w:spacing w:before="120" w:after="120" w:line="360" w:lineRule="auto"/>
      </w:pPr>
      <w:r w:rsidRPr="00FD1EA3">
        <w:t>Phương pháp phân tích hệ thống:</w:t>
      </w:r>
    </w:p>
    <w:p w14:paraId="5951CEFC" w14:textId="7BCBD771" w:rsidR="00FD1EA3" w:rsidRPr="00FD1EA3" w:rsidRDefault="00FD1EA3" w:rsidP="00FD1EA3">
      <w:pPr>
        <w:pStyle w:val="ListParagraph"/>
        <w:numPr>
          <w:ilvl w:val="1"/>
          <w:numId w:val="42"/>
        </w:numPr>
        <w:spacing w:before="120" w:after="120" w:line="360" w:lineRule="auto"/>
      </w:pPr>
      <w:r w:rsidRPr="00FD1EA3">
        <w:t>Phân tích các yêu cầu từ người dùng thông qua việc khảo sát và thu thập thông tin, từ đó xây dựng mô hình use case cho các chức năng chính của hệ thống.</w:t>
      </w:r>
    </w:p>
    <w:p w14:paraId="327E6D65" w14:textId="0007B764" w:rsidR="00FD1EA3" w:rsidRPr="00FD1EA3" w:rsidRDefault="00FD1EA3" w:rsidP="00FD1EA3">
      <w:pPr>
        <w:pStyle w:val="ListParagraph"/>
        <w:numPr>
          <w:ilvl w:val="1"/>
          <w:numId w:val="42"/>
        </w:numPr>
        <w:spacing w:before="120" w:after="120" w:line="360" w:lineRule="auto"/>
      </w:pPr>
      <w:r w:rsidRPr="00FD1EA3">
        <w:t>Phân tích các thành phần chức năng của hệ thống bao gồm quản lý sản phẩm, giỏ hàng, đặt lịch chăm sóc và quản lý người dùng để xác định kiến trúc phù hợp.</w:t>
      </w:r>
    </w:p>
    <w:p w14:paraId="373778FC" w14:textId="4E4EE7AF" w:rsidR="00FD1EA3" w:rsidRPr="00FD1EA3" w:rsidRDefault="00FD1EA3" w:rsidP="00FD1EA3">
      <w:pPr>
        <w:pStyle w:val="ListParagraph"/>
        <w:numPr>
          <w:ilvl w:val="0"/>
          <w:numId w:val="42"/>
        </w:numPr>
        <w:spacing w:before="120" w:after="120" w:line="360" w:lineRule="auto"/>
      </w:pPr>
      <w:r w:rsidRPr="00FD1EA3">
        <w:t>Phương pháp thiết kế và phát triển phần mềm:</w:t>
      </w:r>
    </w:p>
    <w:p w14:paraId="66292559" w14:textId="0AC243A1" w:rsidR="00FD1EA3" w:rsidRPr="00FD1EA3" w:rsidRDefault="00FD1EA3" w:rsidP="00FD1EA3">
      <w:pPr>
        <w:pStyle w:val="ListParagraph"/>
        <w:numPr>
          <w:ilvl w:val="1"/>
          <w:numId w:val="42"/>
        </w:numPr>
        <w:spacing w:before="120" w:after="120" w:line="360" w:lineRule="auto"/>
      </w:pPr>
      <w:r w:rsidRPr="00FD1EA3">
        <w:t>Thiết kế giao diện: Sử dụng các công cụ thiết kế giao diện người dùng (UI) như Figma hoặc Adobe XD để mô phỏng và tối ưu hóa trải nghiệm người dùng (UX).</w:t>
      </w:r>
    </w:p>
    <w:p w14:paraId="538AC450" w14:textId="656ABF07" w:rsidR="00FD1EA3" w:rsidRPr="00FD1EA3" w:rsidRDefault="00FD1EA3" w:rsidP="00FD1EA3">
      <w:pPr>
        <w:pStyle w:val="ListParagraph"/>
        <w:numPr>
          <w:ilvl w:val="1"/>
          <w:numId w:val="42"/>
        </w:numPr>
        <w:spacing w:before="120" w:after="120" w:line="360" w:lineRule="auto"/>
      </w:pPr>
      <w:r w:rsidRPr="00FD1EA3">
        <w:t>Phát triển website: Sử dụng các công nghệ web hiện đại như React hoặc Next.js để phát triển giao diện, Node.js và Express để xây dựng backend, và MongoDB làm cơ sở dữ liệu chính.</w:t>
      </w:r>
    </w:p>
    <w:p w14:paraId="0D9A0A01" w14:textId="4CCBB555" w:rsidR="00FD1EA3" w:rsidRPr="00FD1EA3" w:rsidRDefault="00FD1EA3" w:rsidP="00FD1EA3">
      <w:pPr>
        <w:pStyle w:val="ListParagraph"/>
        <w:numPr>
          <w:ilvl w:val="1"/>
          <w:numId w:val="42"/>
        </w:numPr>
        <w:spacing w:before="120" w:after="120" w:line="360" w:lineRule="auto"/>
      </w:pPr>
      <w:r w:rsidRPr="00FD1EA3">
        <w:t>Kiểm thử phần mềm: Áp dụng các kỹ thuật kiểm thử đơn vị (unit testing) và kiểm thử tích hợp (integration testing) để đảm bảo hệ thống hoạt động ổn định và đúng chức năng.</w:t>
      </w:r>
    </w:p>
    <w:p w14:paraId="697E9324" w14:textId="78980DE3" w:rsidR="00FD1EA3" w:rsidRPr="00FD1EA3" w:rsidRDefault="00FD1EA3" w:rsidP="00FD1EA3">
      <w:pPr>
        <w:pStyle w:val="ListParagraph"/>
        <w:numPr>
          <w:ilvl w:val="0"/>
          <w:numId w:val="42"/>
        </w:numPr>
        <w:spacing w:before="120" w:after="120" w:line="360" w:lineRule="auto"/>
      </w:pPr>
      <w:r w:rsidRPr="00FD1EA3">
        <w:t>Phương pháp thử nghiệm và đánh giá:</w:t>
      </w:r>
    </w:p>
    <w:p w14:paraId="37DFB08F" w14:textId="460163D9" w:rsidR="00FD1EA3" w:rsidRPr="00FD1EA3" w:rsidRDefault="00FD1EA3" w:rsidP="00FD1EA3">
      <w:pPr>
        <w:pStyle w:val="ListParagraph"/>
        <w:numPr>
          <w:ilvl w:val="1"/>
          <w:numId w:val="42"/>
        </w:numPr>
        <w:spacing w:before="120" w:after="120" w:line="360" w:lineRule="auto"/>
      </w:pPr>
      <w:r w:rsidRPr="00FD1EA3">
        <w:t>Tiến hành thử nghiệm hệ thống trên các thiết bị và trình duyệt khác nhau để đảm bảo tính tương thích và ổn định.</w:t>
      </w:r>
    </w:p>
    <w:p w14:paraId="1B8527AE" w14:textId="3A5BFAAE" w:rsidR="00FD1EA3" w:rsidRPr="00FD1EA3" w:rsidRDefault="00FD1EA3" w:rsidP="00FD1EA3">
      <w:pPr>
        <w:pStyle w:val="ListParagraph"/>
        <w:numPr>
          <w:ilvl w:val="1"/>
          <w:numId w:val="42"/>
        </w:numPr>
        <w:spacing w:before="120" w:after="120" w:line="360" w:lineRule="auto"/>
      </w:pPr>
      <w:r w:rsidRPr="00FD1EA3">
        <w:t>Thu thập phản hồi từ người dùng thử nghiệm để cải tiến và hoàn thiện hệ thống trước khi triển khai chính thức.</w:t>
      </w:r>
    </w:p>
    <w:p w14:paraId="38E2DE89" w14:textId="77777777" w:rsidR="00B902E8" w:rsidRDefault="00B902E8" w:rsidP="00C90CB9">
      <w:pPr>
        <w:spacing w:before="120" w:after="120" w:line="360" w:lineRule="auto"/>
        <w:rPr>
          <w:rFonts w:eastAsiaTheme="majorEastAsia" w:cstheme="majorBidi"/>
          <w:b/>
          <w:sz w:val="28"/>
          <w:szCs w:val="32"/>
          <w:lang w:val="vi-VN"/>
        </w:rPr>
      </w:pPr>
      <w:r>
        <w:rPr>
          <w:lang w:val="vi-VN"/>
        </w:rPr>
        <w:br w:type="page"/>
      </w:r>
    </w:p>
    <w:p w14:paraId="12FFE445" w14:textId="5E2D5C10" w:rsidR="00D9647B" w:rsidRPr="00555F59" w:rsidRDefault="00FD1EA3" w:rsidP="00555F59">
      <w:pPr>
        <w:pStyle w:val="Heading1"/>
        <w:spacing w:before="120" w:after="120" w:line="360" w:lineRule="auto"/>
        <w:rPr>
          <w:lang w:val="vi-VN"/>
        </w:rPr>
      </w:pPr>
      <w:bookmarkStart w:id="13" w:name="_Toc178363577"/>
      <w:r w:rsidRPr="00FD1EA3">
        <w:rPr>
          <w:lang w:val="vi-VN"/>
        </w:rPr>
        <w:t>PHÂN TÍCH HỆ THỐNG</w:t>
      </w:r>
      <w:bookmarkEnd w:id="13"/>
    </w:p>
    <w:p w14:paraId="055A6F83" w14:textId="77777777" w:rsidR="0008102A" w:rsidRDefault="0008102A" w:rsidP="009C6D59">
      <w:pPr>
        <w:pStyle w:val="Heading2"/>
        <w:numPr>
          <w:ilvl w:val="1"/>
          <w:numId w:val="44"/>
        </w:numPr>
        <w:ind w:left="567" w:hanging="567"/>
        <w:rPr>
          <w:lang w:val="vi-VN"/>
        </w:rPr>
      </w:pPr>
      <w:bookmarkStart w:id="14" w:name="_Toc178363578"/>
      <w:r>
        <w:rPr>
          <w:lang w:val="vi-VN"/>
        </w:rPr>
        <w:t>Phân tích yêu cầu.</w:t>
      </w:r>
      <w:bookmarkEnd w:id="14"/>
    </w:p>
    <w:p w14:paraId="1FBD371E" w14:textId="77777777" w:rsidR="0008102A" w:rsidRDefault="0008102A" w:rsidP="009C6D59">
      <w:pPr>
        <w:pStyle w:val="Heading3"/>
        <w:numPr>
          <w:ilvl w:val="2"/>
          <w:numId w:val="44"/>
        </w:numPr>
        <w:spacing w:before="120" w:after="120" w:line="360" w:lineRule="auto"/>
        <w:ind w:left="993"/>
        <w:rPr>
          <w:lang w:val="vi-VN"/>
        </w:rPr>
      </w:pPr>
      <w:r w:rsidRPr="0008102A">
        <w:rPr>
          <w:lang w:val="vi-VN"/>
        </w:rPr>
        <w:t>Yêu cầu chức năng.</w:t>
      </w:r>
    </w:p>
    <w:p w14:paraId="056764E7" w14:textId="77777777" w:rsidR="0008102A" w:rsidRPr="0008102A" w:rsidRDefault="0008102A" w:rsidP="0097520B">
      <w:pPr>
        <w:spacing w:before="120" w:after="120" w:line="360" w:lineRule="auto"/>
        <w:ind w:firstLine="360"/>
      </w:pPr>
      <w:r w:rsidRPr="0008102A">
        <w:t>Trong quá trình phát triển website "Xây dựng website đặt lịch, bán thú cưng và đồ chăm sóc thú cưng," các yêu cầu chức năng chính bao gồm:</w:t>
      </w:r>
    </w:p>
    <w:p w14:paraId="6A96A697" w14:textId="4860B2EF" w:rsidR="0008102A" w:rsidRPr="0008102A" w:rsidRDefault="0008102A" w:rsidP="0097520B">
      <w:pPr>
        <w:pStyle w:val="ListParagraph"/>
        <w:numPr>
          <w:ilvl w:val="0"/>
          <w:numId w:val="42"/>
        </w:numPr>
        <w:spacing w:before="120" w:after="120" w:line="360" w:lineRule="auto"/>
      </w:pPr>
      <w:r w:rsidRPr="0008102A">
        <w:t>Quản lý tài khoản người dùng:</w:t>
      </w:r>
    </w:p>
    <w:p w14:paraId="16531E64" w14:textId="77777777" w:rsidR="0008102A" w:rsidRPr="0008102A" w:rsidRDefault="0008102A" w:rsidP="0097520B">
      <w:pPr>
        <w:pStyle w:val="ListParagraph"/>
        <w:numPr>
          <w:ilvl w:val="1"/>
          <w:numId w:val="42"/>
        </w:numPr>
        <w:spacing w:before="120" w:after="120" w:line="360" w:lineRule="auto"/>
      </w:pPr>
      <w:r w:rsidRPr="0008102A">
        <w:t>Người dùng có thể đăng ký tài khoản, đăng nhập, đăng xuất.</w:t>
      </w:r>
    </w:p>
    <w:p w14:paraId="01F9986E" w14:textId="434DAF83" w:rsidR="0008102A" w:rsidRPr="0008102A" w:rsidRDefault="0008102A" w:rsidP="0097520B">
      <w:pPr>
        <w:pStyle w:val="ListParagraph"/>
        <w:numPr>
          <w:ilvl w:val="1"/>
          <w:numId w:val="42"/>
        </w:numPr>
        <w:spacing w:before="120" w:after="120" w:line="360" w:lineRule="auto"/>
      </w:pPr>
      <w:r w:rsidRPr="0008102A">
        <w:t>Chức năng quản lý tài khoản bao gồm chỉnh sửa thông tin cá nhân, đổi mật khẩu, và khôi phục mật khẩu.</w:t>
      </w:r>
    </w:p>
    <w:p w14:paraId="5F5961D1" w14:textId="743B2EEF" w:rsidR="0008102A" w:rsidRPr="0008102A" w:rsidRDefault="0008102A" w:rsidP="0097520B">
      <w:pPr>
        <w:pStyle w:val="ListParagraph"/>
        <w:numPr>
          <w:ilvl w:val="0"/>
          <w:numId w:val="42"/>
        </w:numPr>
        <w:spacing w:before="120" w:after="120" w:line="360" w:lineRule="auto"/>
      </w:pPr>
      <w:r w:rsidRPr="0008102A">
        <w:t>Chức năng tìm kiếm và xem sản phẩm:</w:t>
      </w:r>
    </w:p>
    <w:p w14:paraId="030A6F11" w14:textId="77C21CFE" w:rsidR="0008102A" w:rsidRPr="0008102A" w:rsidRDefault="0008102A" w:rsidP="0097520B">
      <w:pPr>
        <w:pStyle w:val="ListParagraph"/>
        <w:numPr>
          <w:ilvl w:val="1"/>
          <w:numId w:val="42"/>
        </w:numPr>
        <w:spacing w:before="120" w:after="120" w:line="360" w:lineRule="auto"/>
      </w:pPr>
      <w:r w:rsidRPr="0008102A">
        <w:t>Người dùng có thể tìm kiếm sản phẩm (thú cưng và đồ chăm sóc thú cưng) theo danh mục, giống loài, tên sản phẩm, hoặc giá cả.</w:t>
      </w:r>
    </w:p>
    <w:p w14:paraId="42538504" w14:textId="1A437486" w:rsidR="0008102A" w:rsidRPr="0008102A" w:rsidRDefault="0008102A" w:rsidP="0097520B">
      <w:pPr>
        <w:pStyle w:val="ListParagraph"/>
        <w:numPr>
          <w:ilvl w:val="1"/>
          <w:numId w:val="42"/>
        </w:numPr>
        <w:spacing w:before="120" w:after="120" w:line="360" w:lineRule="auto"/>
      </w:pPr>
      <w:r w:rsidRPr="0008102A">
        <w:t>Hiển thị chi tiết sản phẩm bao gồm hình ảnh, thông tin, giá, tình trạng (còn hàng hay hết hàng), và đánh giá của khách hàng.</w:t>
      </w:r>
    </w:p>
    <w:p w14:paraId="1922B9E2" w14:textId="1ADC8048" w:rsidR="0008102A" w:rsidRPr="0008102A" w:rsidRDefault="0008102A" w:rsidP="0097520B">
      <w:pPr>
        <w:pStyle w:val="ListParagraph"/>
        <w:numPr>
          <w:ilvl w:val="0"/>
          <w:numId w:val="42"/>
        </w:numPr>
        <w:spacing w:before="120" w:after="120" w:line="360" w:lineRule="auto"/>
      </w:pPr>
      <w:r w:rsidRPr="0008102A">
        <w:t>Quản lý giỏ hàng:</w:t>
      </w:r>
    </w:p>
    <w:p w14:paraId="6441CBE5" w14:textId="1E1E5140" w:rsidR="0008102A" w:rsidRPr="0008102A" w:rsidRDefault="0008102A" w:rsidP="0097520B">
      <w:pPr>
        <w:pStyle w:val="ListParagraph"/>
        <w:numPr>
          <w:ilvl w:val="1"/>
          <w:numId w:val="42"/>
        </w:numPr>
        <w:spacing w:before="120" w:after="120" w:line="360" w:lineRule="auto"/>
      </w:pPr>
      <w:r w:rsidRPr="0008102A">
        <w:t>Người dùng có thể thêm sản phẩm vào giỏ hàng, cập nhật số lượng hoặc xóa sản phẩm khỏi giỏ.</w:t>
      </w:r>
    </w:p>
    <w:p w14:paraId="4B380441" w14:textId="262095AE" w:rsidR="0008102A" w:rsidRPr="0008102A" w:rsidRDefault="0008102A" w:rsidP="0097520B">
      <w:pPr>
        <w:pStyle w:val="ListParagraph"/>
        <w:numPr>
          <w:ilvl w:val="1"/>
          <w:numId w:val="42"/>
        </w:numPr>
        <w:spacing w:before="120" w:after="120" w:line="360" w:lineRule="auto"/>
      </w:pPr>
      <w:r w:rsidRPr="0008102A">
        <w:t>Giỏ hàng hiển thị tổng số lượng sản phẩm và tổng giá trị đơn hàng.</w:t>
      </w:r>
    </w:p>
    <w:p w14:paraId="3F081950" w14:textId="4DD61B14" w:rsidR="0008102A" w:rsidRPr="0008102A" w:rsidRDefault="0008102A" w:rsidP="0097520B">
      <w:pPr>
        <w:pStyle w:val="ListParagraph"/>
        <w:numPr>
          <w:ilvl w:val="0"/>
          <w:numId w:val="42"/>
        </w:numPr>
        <w:spacing w:before="120" w:after="120" w:line="360" w:lineRule="auto"/>
      </w:pPr>
      <w:r w:rsidRPr="0008102A">
        <w:t>Đặt lịch chăm sóc thú cưng:</w:t>
      </w:r>
    </w:p>
    <w:p w14:paraId="34BFFAE3" w14:textId="494E3848" w:rsidR="0008102A" w:rsidRPr="0008102A" w:rsidRDefault="0008102A" w:rsidP="0097520B">
      <w:pPr>
        <w:pStyle w:val="ListParagraph"/>
        <w:numPr>
          <w:ilvl w:val="1"/>
          <w:numId w:val="42"/>
        </w:numPr>
        <w:spacing w:before="120" w:after="120" w:line="360" w:lineRule="auto"/>
      </w:pPr>
      <w:r w:rsidRPr="0008102A">
        <w:t>Người dùng có thể đặt lịch hẹn để sử dụng các dịch vụ chăm sóc thú cưng như tắm, cắt tỉa, chăm sóc sức khỏe, v.v.</w:t>
      </w:r>
    </w:p>
    <w:p w14:paraId="4408B4BA" w14:textId="72A63B63" w:rsidR="0008102A" w:rsidRPr="0008102A" w:rsidRDefault="0008102A" w:rsidP="0097520B">
      <w:pPr>
        <w:pStyle w:val="ListParagraph"/>
        <w:numPr>
          <w:ilvl w:val="1"/>
          <w:numId w:val="42"/>
        </w:numPr>
        <w:spacing w:before="120" w:after="120" w:line="360" w:lineRule="auto"/>
      </w:pPr>
      <w:r w:rsidRPr="0008102A">
        <w:t>Xem thông tin chi tiết về các dịch vụ, lịch làm việc, giá dịch vụ, và lựa chọn ngày giờ phù hợp để đặt lịch.</w:t>
      </w:r>
    </w:p>
    <w:p w14:paraId="1D0A0A61" w14:textId="59149557" w:rsidR="0008102A" w:rsidRPr="0008102A" w:rsidRDefault="0008102A" w:rsidP="0097520B">
      <w:pPr>
        <w:pStyle w:val="ListParagraph"/>
        <w:numPr>
          <w:ilvl w:val="0"/>
          <w:numId w:val="42"/>
        </w:numPr>
        <w:spacing w:before="120" w:after="120" w:line="360" w:lineRule="auto"/>
      </w:pPr>
      <w:r w:rsidRPr="0008102A">
        <w:t>Thanh toán trực tuyến:</w:t>
      </w:r>
    </w:p>
    <w:p w14:paraId="253CF7AB" w14:textId="67A2DE3A" w:rsidR="0008102A" w:rsidRPr="0008102A" w:rsidRDefault="0008102A" w:rsidP="0097520B">
      <w:pPr>
        <w:pStyle w:val="ListParagraph"/>
        <w:numPr>
          <w:ilvl w:val="1"/>
          <w:numId w:val="42"/>
        </w:numPr>
        <w:spacing w:before="120" w:after="120" w:line="360" w:lineRule="auto"/>
      </w:pPr>
      <w:r w:rsidRPr="0008102A">
        <w:t xml:space="preserve">Hỗ trợ thanh toán trực tuyến qua các cổng thanh toán phổ biến như </w:t>
      </w:r>
      <w:r>
        <w:t>VNPay</w:t>
      </w:r>
      <w:r w:rsidRPr="0008102A">
        <w:t xml:space="preserve">, </w:t>
      </w:r>
      <w:r>
        <w:t>PayPal</w:t>
      </w:r>
      <w:r w:rsidRPr="0008102A">
        <w:t>, hoặc thẻ ngân hàng.</w:t>
      </w:r>
    </w:p>
    <w:p w14:paraId="2EF61917" w14:textId="0AA0ABED" w:rsidR="0008102A" w:rsidRPr="0008102A" w:rsidRDefault="0008102A" w:rsidP="0097520B">
      <w:pPr>
        <w:pStyle w:val="ListParagraph"/>
        <w:numPr>
          <w:ilvl w:val="1"/>
          <w:numId w:val="42"/>
        </w:numPr>
        <w:spacing w:before="120" w:after="120" w:line="360" w:lineRule="auto"/>
      </w:pPr>
      <w:r w:rsidRPr="0008102A">
        <w:t>Xác nhận đơn hàng sau khi thanh toán thành công và gửi email xác nhận cho người dùng.</w:t>
      </w:r>
    </w:p>
    <w:p w14:paraId="322D4326" w14:textId="7B935692" w:rsidR="0008102A" w:rsidRPr="0008102A" w:rsidRDefault="0008102A" w:rsidP="0097520B">
      <w:pPr>
        <w:pStyle w:val="ListParagraph"/>
        <w:numPr>
          <w:ilvl w:val="0"/>
          <w:numId w:val="42"/>
        </w:numPr>
        <w:spacing w:before="120" w:after="120" w:line="360" w:lineRule="auto"/>
      </w:pPr>
      <w:r w:rsidRPr="0008102A">
        <w:t>Quản lý đơn hàng:</w:t>
      </w:r>
    </w:p>
    <w:p w14:paraId="0D75E0B3" w14:textId="103FEC9E" w:rsidR="0008102A" w:rsidRPr="0008102A" w:rsidRDefault="0008102A" w:rsidP="0097520B">
      <w:pPr>
        <w:pStyle w:val="ListParagraph"/>
        <w:numPr>
          <w:ilvl w:val="1"/>
          <w:numId w:val="42"/>
        </w:numPr>
        <w:spacing w:before="120" w:after="120" w:line="360" w:lineRule="auto"/>
      </w:pPr>
      <w:r w:rsidRPr="0008102A">
        <w:t>Người dùng có thể theo dõi trạng thái đơn hàng từ lúc đặt hàng, vận chuyển cho đến khi giao hàng thành công.</w:t>
      </w:r>
    </w:p>
    <w:p w14:paraId="7E39E8F9" w14:textId="2EC12A2B" w:rsidR="0008102A" w:rsidRPr="0008102A" w:rsidRDefault="0008102A" w:rsidP="0097520B">
      <w:pPr>
        <w:pStyle w:val="ListParagraph"/>
        <w:numPr>
          <w:ilvl w:val="1"/>
          <w:numId w:val="42"/>
        </w:numPr>
        <w:spacing w:before="120" w:after="120" w:line="360" w:lineRule="auto"/>
      </w:pPr>
      <w:r w:rsidRPr="0008102A">
        <w:t>Lưu trữ lịch sử mua hàng để người dùng có thể xem lại các đơn hàng đã hoàn thành.</w:t>
      </w:r>
    </w:p>
    <w:p w14:paraId="0EAB9045" w14:textId="0AEEFD94" w:rsidR="0008102A" w:rsidRPr="0008102A" w:rsidRDefault="0008102A" w:rsidP="0097520B">
      <w:pPr>
        <w:pStyle w:val="ListParagraph"/>
        <w:numPr>
          <w:ilvl w:val="0"/>
          <w:numId w:val="42"/>
        </w:numPr>
        <w:spacing w:before="120" w:after="120" w:line="360" w:lineRule="auto"/>
      </w:pPr>
      <w:r w:rsidRPr="0008102A">
        <w:t>Đánh giá và phản hồi:</w:t>
      </w:r>
    </w:p>
    <w:p w14:paraId="66CA6BA0" w14:textId="70466CA7" w:rsidR="0008102A" w:rsidRPr="0008102A" w:rsidRDefault="0008102A" w:rsidP="0097520B">
      <w:pPr>
        <w:pStyle w:val="ListParagraph"/>
        <w:numPr>
          <w:ilvl w:val="1"/>
          <w:numId w:val="42"/>
        </w:numPr>
        <w:spacing w:before="120" w:after="120" w:line="360" w:lineRule="auto"/>
      </w:pPr>
      <w:r w:rsidRPr="0008102A">
        <w:t>Người dùng có thể để lại đánh giá, bình luận và hình ảnh sau khi mua sản phẩm hoặc sử dụng dịch vụ.</w:t>
      </w:r>
    </w:p>
    <w:p w14:paraId="7E8FBAAE" w14:textId="3D1BED9B" w:rsidR="0008102A" w:rsidRPr="0008102A" w:rsidRDefault="0008102A" w:rsidP="0097520B">
      <w:pPr>
        <w:pStyle w:val="ListParagraph"/>
        <w:numPr>
          <w:ilvl w:val="1"/>
          <w:numId w:val="42"/>
        </w:numPr>
        <w:spacing w:before="120" w:after="120" w:line="360" w:lineRule="auto"/>
      </w:pPr>
      <w:r w:rsidRPr="0008102A">
        <w:t>Hệ thống quản lý các đánh giá này và hiển thị công khai trên trang sản phẩm.</w:t>
      </w:r>
    </w:p>
    <w:p w14:paraId="6AF99214" w14:textId="0A4915CC" w:rsidR="0008102A" w:rsidRPr="0008102A" w:rsidRDefault="0008102A" w:rsidP="0097520B">
      <w:pPr>
        <w:pStyle w:val="ListParagraph"/>
        <w:numPr>
          <w:ilvl w:val="0"/>
          <w:numId w:val="42"/>
        </w:numPr>
        <w:spacing w:before="120" w:after="120" w:line="360" w:lineRule="auto"/>
      </w:pPr>
      <w:r w:rsidRPr="0008102A">
        <w:t>Quản lý admin:</w:t>
      </w:r>
    </w:p>
    <w:p w14:paraId="036606A0" w14:textId="7B87E831" w:rsidR="0008102A" w:rsidRPr="0008102A" w:rsidRDefault="0008102A" w:rsidP="0097520B">
      <w:pPr>
        <w:pStyle w:val="ListParagraph"/>
        <w:numPr>
          <w:ilvl w:val="1"/>
          <w:numId w:val="42"/>
        </w:numPr>
        <w:spacing w:before="120" w:after="120" w:line="360" w:lineRule="auto"/>
      </w:pPr>
      <w:r w:rsidRPr="0008102A">
        <w:t>Quản trị viên có quyền truy cập để quản lý sản phẩm, dịch vụ, đơn hàng, người dùng, và đánh giá.</w:t>
      </w:r>
    </w:p>
    <w:p w14:paraId="3ABAF816" w14:textId="3DA308FD" w:rsidR="0008102A" w:rsidRPr="0008102A" w:rsidRDefault="0008102A" w:rsidP="0097520B">
      <w:pPr>
        <w:pStyle w:val="ListParagraph"/>
        <w:numPr>
          <w:ilvl w:val="1"/>
          <w:numId w:val="42"/>
        </w:numPr>
        <w:spacing w:before="120" w:after="120" w:line="360" w:lineRule="auto"/>
        <w:rPr>
          <w:lang w:val="vi-VN"/>
        </w:rPr>
      </w:pPr>
      <w:r w:rsidRPr="0008102A">
        <w:t>Admin có thể thêm, sửa, xóa sản phẩm, quản lý danh mục sản phẩm và điều chỉnh nội dung trên website.</w:t>
      </w:r>
    </w:p>
    <w:p w14:paraId="06F95D98" w14:textId="52093C5B" w:rsidR="0008102A" w:rsidRDefault="0008102A" w:rsidP="009C6D59">
      <w:pPr>
        <w:pStyle w:val="Heading3"/>
        <w:numPr>
          <w:ilvl w:val="2"/>
          <w:numId w:val="44"/>
        </w:numPr>
        <w:spacing w:before="120" w:after="120" w:line="360" w:lineRule="auto"/>
        <w:ind w:left="993"/>
        <w:rPr>
          <w:lang w:val="vi-VN"/>
        </w:rPr>
      </w:pPr>
      <w:r w:rsidRPr="0008102A">
        <w:rPr>
          <w:lang w:val="vi-VN"/>
        </w:rPr>
        <w:t>Yêu cầu phi chức năng.</w:t>
      </w:r>
    </w:p>
    <w:p w14:paraId="7CA44B0D" w14:textId="77777777" w:rsidR="0097520B" w:rsidRPr="0097520B" w:rsidRDefault="0097520B" w:rsidP="0097520B">
      <w:pPr>
        <w:spacing w:before="120" w:after="120" w:line="360" w:lineRule="auto"/>
        <w:ind w:firstLine="360"/>
      </w:pPr>
      <w:r w:rsidRPr="0097520B">
        <w:t>Các yêu cầu phi chức năng (Non-functional Requirements) của hệ thống "Xây dựng website đặt lịch, bán thú cưng và đồ chăm sóc thú cưng" bao gồm:</w:t>
      </w:r>
    </w:p>
    <w:p w14:paraId="45E02E7A" w14:textId="7506C719" w:rsidR="0097520B" w:rsidRPr="0097520B" w:rsidRDefault="0097520B" w:rsidP="0097520B">
      <w:pPr>
        <w:pStyle w:val="ListParagraph"/>
        <w:numPr>
          <w:ilvl w:val="0"/>
          <w:numId w:val="42"/>
        </w:numPr>
        <w:spacing w:before="120" w:after="120" w:line="360" w:lineRule="auto"/>
      </w:pPr>
      <w:r w:rsidRPr="0097520B">
        <w:t>Hiệu năng (Performance):</w:t>
      </w:r>
    </w:p>
    <w:p w14:paraId="4463E8CB" w14:textId="5ED8005C" w:rsidR="0097520B" w:rsidRPr="0097520B" w:rsidRDefault="0097520B" w:rsidP="0097520B">
      <w:pPr>
        <w:pStyle w:val="ListParagraph"/>
        <w:numPr>
          <w:ilvl w:val="1"/>
          <w:numId w:val="42"/>
        </w:numPr>
        <w:spacing w:before="120" w:after="120" w:line="360" w:lineRule="auto"/>
      </w:pPr>
      <w:r w:rsidRPr="0097520B">
        <w:t>Thời gian phản hồi khi tải trang không quá 3 giây.</w:t>
      </w:r>
    </w:p>
    <w:p w14:paraId="47E691DB" w14:textId="1F23C404" w:rsidR="0097520B" w:rsidRPr="0097520B" w:rsidRDefault="0097520B" w:rsidP="0097520B">
      <w:pPr>
        <w:pStyle w:val="ListParagraph"/>
        <w:numPr>
          <w:ilvl w:val="1"/>
          <w:numId w:val="42"/>
        </w:numPr>
        <w:spacing w:before="120" w:after="120" w:line="360" w:lineRule="auto"/>
      </w:pPr>
      <w:r w:rsidRPr="0097520B">
        <w:t>Hệ thống phải có khả năng xử lý đồng thời ít nhất 1000 yêu cầu từ người dùng trong giờ cao điểm mà không gây chậm trễ.</w:t>
      </w:r>
    </w:p>
    <w:p w14:paraId="73765DCA" w14:textId="5A8C6A1E" w:rsidR="0097520B" w:rsidRPr="0097520B" w:rsidRDefault="0097520B" w:rsidP="0097520B">
      <w:pPr>
        <w:pStyle w:val="ListParagraph"/>
        <w:numPr>
          <w:ilvl w:val="1"/>
          <w:numId w:val="42"/>
        </w:numPr>
        <w:spacing w:before="120" w:after="120" w:line="360" w:lineRule="auto"/>
      </w:pPr>
      <w:r w:rsidRPr="0097520B">
        <w:t>Thời gian xử lý các thao tác thêm sản phẩm vào giỏ hàng, đặt lịch dịch vụ, và thanh toán phải diễn ra trong vòng 5 giây.</w:t>
      </w:r>
    </w:p>
    <w:p w14:paraId="1EF9096B" w14:textId="2883E560" w:rsidR="0097520B" w:rsidRPr="0097520B" w:rsidRDefault="0097520B" w:rsidP="0097520B">
      <w:pPr>
        <w:pStyle w:val="ListParagraph"/>
        <w:numPr>
          <w:ilvl w:val="0"/>
          <w:numId w:val="42"/>
        </w:numPr>
        <w:spacing w:before="120" w:after="120" w:line="360" w:lineRule="auto"/>
      </w:pPr>
      <w:r w:rsidRPr="0097520B">
        <w:t>Khả năng mở rộng (Scalability):</w:t>
      </w:r>
    </w:p>
    <w:p w14:paraId="52EB0B3D" w14:textId="73AADBE2" w:rsidR="0097520B" w:rsidRPr="0097520B" w:rsidRDefault="0097520B" w:rsidP="0097520B">
      <w:pPr>
        <w:pStyle w:val="ListParagraph"/>
        <w:numPr>
          <w:ilvl w:val="1"/>
          <w:numId w:val="42"/>
        </w:numPr>
        <w:spacing w:before="120" w:after="120" w:line="360" w:lineRule="auto"/>
      </w:pPr>
      <w:r w:rsidRPr="0097520B">
        <w:t>Hệ thống có thể mở rộng để hỗ trợ nhiều sản phẩm, người dùng và đơn hàng mà không ảnh hưởng đến hiệu năng.</w:t>
      </w:r>
    </w:p>
    <w:p w14:paraId="1E1AF3EF" w14:textId="3329E745" w:rsidR="0097520B" w:rsidRPr="0097520B" w:rsidRDefault="0097520B" w:rsidP="0097520B">
      <w:pPr>
        <w:pStyle w:val="ListParagraph"/>
        <w:numPr>
          <w:ilvl w:val="1"/>
          <w:numId w:val="42"/>
        </w:numPr>
        <w:spacing w:before="120" w:after="120" w:line="360" w:lineRule="auto"/>
      </w:pPr>
      <w:r w:rsidRPr="0097520B">
        <w:t>Hệ thống phải dễ dàng tích hợp thêm tính năng mới như chương trình khuyến mãi, tích điểm, hay các phương thức thanh toán khác.</w:t>
      </w:r>
    </w:p>
    <w:p w14:paraId="0B0CEA53" w14:textId="07F87E3E" w:rsidR="0097520B" w:rsidRPr="0097520B" w:rsidRDefault="0097520B" w:rsidP="0097520B">
      <w:pPr>
        <w:pStyle w:val="ListParagraph"/>
        <w:numPr>
          <w:ilvl w:val="0"/>
          <w:numId w:val="42"/>
        </w:numPr>
        <w:spacing w:before="120" w:after="120" w:line="360" w:lineRule="auto"/>
      </w:pPr>
      <w:r w:rsidRPr="0097520B">
        <w:t>Tính bảo mật (Security):</w:t>
      </w:r>
    </w:p>
    <w:p w14:paraId="0986251B" w14:textId="220FABC1" w:rsidR="0097520B" w:rsidRPr="0097520B" w:rsidRDefault="0097520B" w:rsidP="0097520B">
      <w:pPr>
        <w:pStyle w:val="ListParagraph"/>
        <w:numPr>
          <w:ilvl w:val="1"/>
          <w:numId w:val="42"/>
        </w:numPr>
        <w:spacing w:before="120" w:after="120" w:line="360" w:lineRule="auto"/>
      </w:pPr>
      <w:r w:rsidRPr="0097520B">
        <w:t>Bảo vệ thông tin cá nhân của người dùng như tên, địa chỉ, email, và thông tin thanh toán.</w:t>
      </w:r>
    </w:p>
    <w:p w14:paraId="7A4A4410" w14:textId="473BB848" w:rsidR="0097520B" w:rsidRPr="0097520B" w:rsidRDefault="0097520B" w:rsidP="0097520B">
      <w:pPr>
        <w:pStyle w:val="ListParagraph"/>
        <w:numPr>
          <w:ilvl w:val="1"/>
          <w:numId w:val="42"/>
        </w:numPr>
        <w:spacing w:before="120" w:after="120" w:line="360" w:lineRule="auto"/>
      </w:pPr>
      <w:r w:rsidRPr="0097520B">
        <w:t>Mã hóa mật khẩu người dùng và thông tin nhạy cảm trước khi lưu trữ trong cơ sở dữ liệu.</w:t>
      </w:r>
    </w:p>
    <w:p w14:paraId="0E22100D" w14:textId="34970A76" w:rsidR="0097520B" w:rsidRPr="0097520B" w:rsidRDefault="0097520B" w:rsidP="0097520B">
      <w:pPr>
        <w:pStyle w:val="ListParagraph"/>
        <w:numPr>
          <w:ilvl w:val="1"/>
          <w:numId w:val="42"/>
        </w:numPr>
        <w:spacing w:before="120" w:after="120" w:line="360" w:lineRule="auto"/>
      </w:pPr>
      <w:r w:rsidRPr="0097520B">
        <w:t>Hỗ trợ bảo mật hai lớp (2FA) cho người dùng để tăng cường an ninh tài khoản.</w:t>
      </w:r>
    </w:p>
    <w:p w14:paraId="4BCE8E7A" w14:textId="0652CC77" w:rsidR="0097520B" w:rsidRPr="0097520B" w:rsidRDefault="0097520B" w:rsidP="0097520B">
      <w:pPr>
        <w:pStyle w:val="ListParagraph"/>
        <w:numPr>
          <w:ilvl w:val="1"/>
          <w:numId w:val="42"/>
        </w:numPr>
        <w:spacing w:before="120" w:after="120" w:line="360" w:lineRule="auto"/>
      </w:pPr>
      <w:r w:rsidRPr="0097520B">
        <w:t>Đảm bảo các giao dịch thanh toán an toàn, bảo vệ khỏi các tấn công mạng như SQL Injection, Cross-Site Scripting (XSS), và Cross-Site Request Forgery (CSRF).</w:t>
      </w:r>
    </w:p>
    <w:p w14:paraId="4E3CAA4C" w14:textId="3D887AD1" w:rsidR="0097520B" w:rsidRPr="0097520B" w:rsidRDefault="0097520B" w:rsidP="0097520B">
      <w:pPr>
        <w:pStyle w:val="ListParagraph"/>
        <w:numPr>
          <w:ilvl w:val="0"/>
          <w:numId w:val="42"/>
        </w:numPr>
        <w:spacing w:before="120" w:after="120" w:line="360" w:lineRule="auto"/>
      </w:pPr>
      <w:r w:rsidRPr="0097520B">
        <w:t>Tính tin cậy (Reliability):</w:t>
      </w:r>
    </w:p>
    <w:p w14:paraId="525AC711" w14:textId="77777777" w:rsidR="0097520B" w:rsidRPr="0097520B" w:rsidRDefault="0097520B" w:rsidP="0097520B">
      <w:pPr>
        <w:pStyle w:val="ListParagraph"/>
        <w:numPr>
          <w:ilvl w:val="1"/>
          <w:numId w:val="42"/>
        </w:numPr>
        <w:spacing w:before="120" w:after="120" w:line="360" w:lineRule="auto"/>
      </w:pPr>
      <w:r w:rsidRPr="0097520B">
        <w:t>Đảm bảo hệ thống hoạt động liên tục với tỷ lệ uptime tối thiểu 99.9%.</w:t>
      </w:r>
    </w:p>
    <w:p w14:paraId="1A2BE44C" w14:textId="138437BB" w:rsidR="0097520B" w:rsidRPr="0097520B" w:rsidRDefault="0097520B" w:rsidP="0097520B">
      <w:pPr>
        <w:pStyle w:val="ListParagraph"/>
        <w:numPr>
          <w:ilvl w:val="1"/>
          <w:numId w:val="42"/>
        </w:numPr>
        <w:spacing w:before="120" w:after="120" w:line="360" w:lineRule="auto"/>
      </w:pPr>
      <w:r w:rsidRPr="0097520B">
        <w:t>Có kế hoạch dự phòng để khôi phục dữ liệu trong trường hợp sự cố xảy ra, với thời gian khôi phục hệ thống không quá 4 giờ.</w:t>
      </w:r>
    </w:p>
    <w:p w14:paraId="20E1E6E4" w14:textId="22A9CC4B" w:rsidR="0097520B" w:rsidRPr="0097520B" w:rsidRDefault="0097520B" w:rsidP="0097520B">
      <w:pPr>
        <w:pStyle w:val="ListParagraph"/>
        <w:numPr>
          <w:ilvl w:val="0"/>
          <w:numId w:val="42"/>
        </w:numPr>
        <w:spacing w:before="120" w:after="120" w:line="360" w:lineRule="auto"/>
      </w:pPr>
      <w:r w:rsidRPr="0097520B">
        <w:t>Khả năng bảo trì (Maintainability):</w:t>
      </w:r>
    </w:p>
    <w:p w14:paraId="156383E9" w14:textId="7499024E" w:rsidR="0097520B" w:rsidRPr="0097520B" w:rsidRDefault="0097520B" w:rsidP="0097520B">
      <w:pPr>
        <w:pStyle w:val="ListParagraph"/>
        <w:numPr>
          <w:ilvl w:val="1"/>
          <w:numId w:val="42"/>
        </w:numPr>
        <w:spacing w:before="120" w:after="120" w:line="360" w:lineRule="auto"/>
      </w:pPr>
      <w:r w:rsidRPr="0097520B">
        <w:t>Hệ thống phải được thiết kế sao cho dễ dàng sửa lỗi và nâng cấp.</w:t>
      </w:r>
    </w:p>
    <w:p w14:paraId="25C83546" w14:textId="2553239B" w:rsidR="0097520B" w:rsidRPr="0097520B" w:rsidRDefault="0097520B" w:rsidP="0097520B">
      <w:pPr>
        <w:pStyle w:val="ListParagraph"/>
        <w:numPr>
          <w:ilvl w:val="1"/>
          <w:numId w:val="42"/>
        </w:numPr>
        <w:spacing w:before="120" w:after="120" w:line="360" w:lineRule="auto"/>
      </w:pPr>
      <w:r w:rsidRPr="0097520B">
        <w:t>Cấu trúc mã nguồn rõ ràng, dễ đọc, dễ dàng bảo trì và mở rộng.</w:t>
      </w:r>
    </w:p>
    <w:p w14:paraId="0CB077AE" w14:textId="144175D4" w:rsidR="0097520B" w:rsidRPr="0097520B" w:rsidRDefault="0097520B" w:rsidP="0097520B">
      <w:pPr>
        <w:pStyle w:val="ListParagraph"/>
        <w:numPr>
          <w:ilvl w:val="1"/>
          <w:numId w:val="42"/>
        </w:numPr>
        <w:spacing w:before="120" w:after="120" w:line="360" w:lineRule="auto"/>
      </w:pPr>
      <w:r w:rsidRPr="0097520B">
        <w:t>Tài liệu kỹ thuật, hướng dẫn cài đặt và bảo trì hệ thống phải đầy đủ và rõ ràng.</w:t>
      </w:r>
    </w:p>
    <w:p w14:paraId="68EBF8FE" w14:textId="3B276070" w:rsidR="0097520B" w:rsidRPr="0097520B" w:rsidRDefault="0097520B" w:rsidP="0097520B">
      <w:pPr>
        <w:pStyle w:val="ListParagraph"/>
        <w:numPr>
          <w:ilvl w:val="0"/>
          <w:numId w:val="42"/>
        </w:numPr>
        <w:spacing w:before="120" w:after="120" w:line="360" w:lineRule="auto"/>
      </w:pPr>
      <w:r w:rsidRPr="0097520B">
        <w:t>Khả năng sử dụng (Usability):</w:t>
      </w:r>
    </w:p>
    <w:p w14:paraId="3FBC1D9D" w14:textId="2F626CF5" w:rsidR="0097520B" w:rsidRPr="0097520B" w:rsidRDefault="0097520B" w:rsidP="0097520B">
      <w:pPr>
        <w:pStyle w:val="ListParagraph"/>
        <w:numPr>
          <w:ilvl w:val="1"/>
          <w:numId w:val="42"/>
        </w:numPr>
        <w:spacing w:before="120" w:after="120" w:line="360" w:lineRule="auto"/>
      </w:pPr>
      <w:r w:rsidRPr="0097520B">
        <w:t>Giao diện người dùng thân thiện, dễ hiểu, tương thích trên cả máy tính và thiết bị di động (responsive design).</w:t>
      </w:r>
    </w:p>
    <w:p w14:paraId="2EC8D4BF" w14:textId="0E466B1C" w:rsidR="0097520B" w:rsidRPr="0097520B" w:rsidRDefault="0097520B" w:rsidP="0097520B">
      <w:pPr>
        <w:pStyle w:val="ListParagraph"/>
        <w:numPr>
          <w:ilvl w:val="1"/>
          <w:numId w:val="42"/>
        </w:numPr>
        <w:spacing w:before="120" w:after="120" w:line="360" w:lineRule="auto"/>
      </w:pPr>
      <w:r w:rsidRPr="0097520B">
        <w:t>Hỗ trợ đa ngôn ngữ (nếu cần), tối ưu hóa trải nghiệm người dùng để dễ dàng tìm kiếm và mua sắm sản phẩm, đặt lịch dịch vụ.</w:t>
      </w:r>
    </w:p>
    <w:p w14:paraId="69966C84" w14:textId="4800CA66" w:rsidR="0097520B" w:rsidRPr="0097520B" w:rsidRDefault="0097520B" w:rsidP="0097520B">
      <w:pPr>
        <w:pStyle w:val="ListParagraph"/>
        <w:numPr>
          <w:ilvl w:val="1"/>
          <w:numId w:val="42"/>
        </w:numPr>
        <w:spacing w:before="120" w:after="120" w:line="360" w:lineRule="auto"/>
      </w:pPr>
      <w:r w:rsidRPr="0097520B">
        <w:t>Cung cấp hướng dẫn sử dụng rõ ràng cho người dùng mới.</w:t>
      </w:r>
    </w:p>
    <w:p w14:paraId="4ACDE895" w14:textId="0558D4DB" w:rsidR="0097520B" w:rsidRPr="0097520B" w:rsidRDefault="0097520B" w:rsidP="0097520B">
      <w:pPr>
        <w:pStyle w:val="ListParagraph"/>
        <w:numPr>
          <w:ilvl w:val="0"/>
          <w:numId w:val="42"/>
        </w:numPr>
        <w:spacing w:before="120" w:after="120" w:line="360" w:lineRule="auto"/>
      </w:pPr>
      <w:r w:rsidRPr="0097520B">
        <w:t>Tính tương thích (Compatibility):</w:t>
      </w:r>
    </w:p>
    <w:p w14:paraId="586073CB" w14:textId="11E4B53D" w:rsidR="0097520B" w:rsidRPr="0097520B" w:rsidRDefault="0097520B" w:rsidP="0097520B">
      <w:pPr>
        <w:pStyle w:val="ListParagraph"/>
        <w:numPr>
          <w:ilvl w:val="1"/>
          <w:numId w:val="42"/>
        </w:numPr>
        <w:spacing w:before="120" w:after="120" w:line="360" w:lineRule="auto"/>
      </w:pPr>
      <w:r w:rsidRPr="0097520B">
        <w:t>Hệ thống tương thích với nhiều trình duyệt web phổ biến như Google Chrome, Firefox, Safari và Microsoft Edge.</w:t>
      </w:r>
    </w:p>
    <w:p w14:paraId="07472085" w14:textId="4225C28D" w:rsidR="0097520B" w:rsidRPr="0097520B" w:rsidRDefault="0097520B" w:rsidP="0097520B">
      <w:pPr>
        <w:pStyle w:val="ListParagraph"/>
        <w:numPr>
          <w:ilvl w:val="1"/>
          <w:numId w:val="42"/>
        </w:numPr>
        <w:spacing w:before="120" w:after="120" w:line="360" w:lineRule="auto"/>
      </w:pPr>
      <w:r w:rsidRPr="0097520B">
        <w:t>Hỗ trợ cả trên các thiết bị di động và máy tính để bàn.</w:t>
      </w:r>
    </w:p>
    <w:p w14:paraId="63FB6C1C" w14:textId="1DCCD69F" w:rsidR="0097520B" w:rsidRPr="0097520B" w:rsidRDefault="0097520B" w:rsidP="0097520B">
      <w:pPr>
        <w:pStyle w:val="ListParagraph"/>
        <w:numPr>
          <w:ilvl w:val="1"/>
          <w:numId w:val="42"/>
        </w:numPr>
        <w:spacing w:before="120" w:after="120" w:line="360" w:lineRule="auto"/>
        <w:rPr>
          <w:lang w:val="vi-VN"/>
        </w:rPr>
      </w:pPr>
      <w:r w:rsidRPr="0097520B">
        <w:t>Tương thích với các hệ thống thanh toán và các bên cung cấp dịch vụ vận chuyển.</w:t>
      </w:r>
    </w:p>
    <w:p w14:paraId="6101F617" w14:textId="1C1E37A3" w:rsidR="0008102A" w:rsidRDefault="0008102A" w:rsidP="009C6D59">
      <w:pPr>
        <w:pStyle w:val="Heading2"/>
        <w:numPr>
          <w:ilvl w:val="1"/>
          <w:numId w:val="44"/>
        </w:numPr>
        <w:spacing w:before="120" w:after="120" w:line="360" w:lineRule="auto"/>
        <w:ind w:left="567" w:hanging="567"/>
        <w:rPr>
          <w:lang w:val="vi-VN"/>
        </w:rPr>
      </w:pPr>
      <w:bookmarkStart w:id="15" w:name="_Toc178363579"/>
      <w:r w:rsidRPr="0008102A">
        <w:rPr>
          <w:lang w:val="vi-VN"/>
        </w:rPr>
        <w:t xml:space="preserve">Khảo sát hệ thống tương </w:t>
      </w:r>
      <w:r w:rsidR="0097520B">
        <w:rPr>
          <w:lang w:val="vi-VN"/>
        </w:rPr>
        <w:t>tự.</w:t>
      </w:r>
      <w:bookmarkEnd w:id="15"/>
    </w:p>
    <w:p w14:paraId="66701EB2" w14:textId="51E34696" w:rsidR="0097520B" w:rsidRPr="0097520B" w:rsidRDefault="0097520B" w:rsidP="0097520B">
      <w:pPr>
        <w:spacing w:before="120" w:after="120" w:line="360" w:lineRule="auto"/>
        <w:ind w:firstLine="720"/>
      </w:pPr>
      <w:r w:rsidRPr="0097520B">
        <w:t>Để xây dựng một website đặt lịch, bán thú cưng và đồ chăm sóc thú cưng, việc khảo sát các hệ thống tương tự giúp hiểu rõ hơn về các chức năng, ưu nhược điểm, và từ đó rút ra bài học, cải thiện cho dự án của mình. Dưới đây là một số hệ thống tương tự được khảo sát:</w:t>
      </w:r>
    </w:p>
    <w:p w14:paraId="4E5130B6" w14:textId="775B706C" w:rsidR="0097520B" w:rsidRPr="006223D3" w:rsidRDefault="0097520B" w:rsidP="000F69FA">
      <w:pPr>
        <w:pStyle w:val="ListParagraph"/>
        <w:numPr>
          <w:ilvl w:val="0"/>
          <w:numId w:val="45"/>
        </w:numPr>
        <w:spacing w:before="120" w:after="120" w:line="360" w:lineRule="auto"/>
        <w:ind w:left="1080"/>
        <w:rPr>
          <w:b/>
          <w:bCs/>
        </w:rPr>
      </w:pPr>
      <w:r w:rsidRPr="0097520B">
        <w:rPr>
          <w:b/>
          <w:bCs/>
        </w:rPr>
        <w:t>Petco (</w:t>
      </w:r>
      <w:hyperlink r:id="rId15" w:history="1">
        <w:r w:rsidRPr="00D43801">
          <w:rPr>
            <w:rStyle w:val="Hyperlink"/>
            <w:b/>
            <w:bCs/>
          </w:rPr>
          <w:t>https://www.petco.com</w:t>
        </w:r>
      </w:hyperlink>
      <w:r w:rsidRPr="0097520B">
        <w:rPr>
          <w:b/>
          <w:bCs/>
        </w:rPr>
        <w:t>)</w:t>
      </w:r>
    </w:p>
    <w:p w14:paraId="0633BB04" w14:textId="77777777" w:rsidR="000F69FA" w:rsidRDefault="006223D3" w:rsidP="000F69FA">
      <w:pPr>
        <w:keepNext/>
        <w:spacing w:before="120" w:after="120" w:line="360" w:lineRule="auto"/>
        <w:jc w:val="center"/>
      </w:pPr>
      <w:r w:rsidRPr="000F69FA">
        <w:rPr>
          <w:noProof/>
        </w:rPr>
        <w:drawing>
          <wp:inline distT="0" distB="0" distL="0" distR="0" wp14:anchorId="16FA1629" wp14:editId="0453A297">
            <wp:extent cx="5579745" cy="2839085"/>
            <wp:effectExtent l="0" t="0" r="1905" b="0"/>
            <wp:docPr id="883792319" name="Picture 5" descr="A screenshot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39085"/>
                    </a:xfrm>
                    <a:prstGeom prst="rect">
                      <a:avLst/>
                    </a:prstGeom>
                    <a:noFill/>
                    <a:ln>
                      <a:noFill/>
                    </a:ln>
                  </pic:spPr>
                </pic:pic>
              </a:graphicData>
            </a:graphic>
          </wp:inline>
        </w:drawing>
      </w:r>
    </w:p>
    <w:p w14:paraId="1330DE3E" w14:textId="647A5D29" w:rsidR="006223D3" w:rsidRPr="000F69FA" w:rsidRDefault="000F69FA" w:rsidP="000F69FA">
      <w:pPr>
        <w:pStyle w:val="Caption"/>
        <w:spacing w:before="120" w:after="120" w:line="360" w:lineRule="auto"/>
        <w:jc w:val="center"/>
      </w:pPr>
      <w:bookmarkStart w:id="16" w:name="_Toc178602130"/>
      <w:r>
        <w:t xml:space="preserve">Hình </w:t>
      </w:r>
      <w:r w:rsidR="00533063">
        <w:fldChar w:fldCharType="begin"/>
      </w:r>
      <w:r w:rsidR="00533063">
        <w:instrText xml:space="preserve"> STYLEREF 1 \s </w:instrText>
      </w:r>
      <w:r w:rsidR="00533063">
        <w:fldChar w:fldCharType="separate"/>
      </w:r>
      <w:r w:rsidR="00533063">
        <w:rPr>
          <w:noProof/>
        </w:rPr>
        <w:t>2</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w:t>
      </w:r>
      <w:r w:rsidR="00533063">
        <w:fldChar w:fldCharType="end"/>
      </w:r>
      <w:r>
        <w:rPr>
          <w:lang w:val="vi-VN"/>
        </w:rPr>
        <w:t xml:space="preserve">. </w:t>
      </w:r>
      <w:r w:rsidRPr="00202651">
        <w:rPr>
          <w:lang w:val="vi-VN"/>
        </w:rPr>
        <w:t>Website PetCo</w:t>
      </w:r>
      <w:bookmarkEnd w:id="16"/>
    </w:p>
    <w:p w14:paraId="7C336EFB" w14:textId="694ABDD5" w:rsidR="006223D3" w:rsidRPr="000F69FA" w:rsidRDefault="006223D3" w:rsidP="000F69FA">
      <w:pPr>
        <w:pStyle w:val="ListParagraph"/>
        <w:numPr>
          <w:ilvl w:val="0"/>
          <w:numId w:val="42"/>
        </w:numPr>
        <w:spacing w:before="120" w:after="120" w:line="360" w:lineRule="auto"/>
      </w:pPr>
      <w:r w:rsidRPr="000F69FA">
        <w:t>Chức năng chính:</w:t>
      </w:r>
    </w:p>
    <w:p w14:paraId="5C3588BF" w14:textId="762815C0" w:rsidR="006223D3" w:rsidRPr="000F69FA" w:rsidRDefault="006223D3" w:rsidP="000F69FA">
      <w:pPr>
        <w:pStyle w:val="ListParagraph"/>
        <w:numPr>
          <w:ilvl w:val="1"/>
          <w:numId w:val="42"/>
        </w:numPr>
        <w:spacing w:before="120" w:after="120" w:line="360" w:lineRule="auto"/>
      </w:pPr>
      <w:r w:rsidRPr="000F69FA">
        <w:t>Bán các sản phẩm liên quan đến thú cưng như thức ăn, đồ chơi, đồ dùng chăm sóc.</w:t>
      </w:r>
    </w:p>
    <w:p w14:paraId="27CA9EE6" w14:textId="77777777" w:rsidR="000F69FA" w:rsidRPr="000F69FA" w:rsidRDefault="000F69FA" w:rsidP="000F69FA">
      <w:pPr>
        <w:pStyle w:val="ListParagraph"/>
        <w:numPr>
          <w:ilvl w:val="1"/>
          <w:numId w:val="42"/>
        </w:numPr>
        <w:spacing w:before="120" w:after="120" w:line="360" w:lineRule="auto"/>
      </w:pPr>
      <w:r>
        <w:t>C</w:t>
      </w:r>
      <w:r w:rsidR="006223D3" w:rsidRPr="000F69FA">
        <w:t>ung cấp dịch vụ chăm sóc thú cưng, bao gồm đặt lịch hẹn chăm sóc tại các trung tâm Petco.</w:t>
      </w:r>
    </w:p>
    <w:p w14:paraId="04868001" w14:textId="54A3B7AF" w:rsidR="006223D3" w:rsidRPr="000F69FA" w:rsidRDefault="006223D3" w:rsidP="000F69FA">
      <w:pPr>
        <w:pStyle w:val="ListParagraph"/>
        <w:numPr>
          <w:ilvl w:val="1"/>
          <w:numId w:val="42"/>
        </w:numPr>
        <w:spacing w:before="120" w:after="120" w:line="360" w:lineRule="auto"/>
      </w:pPr>
      <w:r w:rsidRPr="000F69FA">
        <w:t>Hỗ trợ giao hàng tận nhà hoặc nhận tại cửa hàng.</w:t>
      </w:r>
    </w:p>
    <w:p w14:paraId="34E2EB05" w14:textId="5206564D" w:rsidR="000F69FA" w:rsidRPr="000F69FA" w:rsidRDefault="006223D3" w:rsidP="000F69FA">
      <w:pPr>
        <w:pStyle w:val="ListParagraph"/>
        <w:numPr>
          <w:ilvl w:val="0"/>
          <w:numId w:val="42"/>
        </w:numPr>
        <w:spacing w:before="120" w:after="120" w:line="360" w:lineRule="auto"/>
      </w:pPr>
      <w:r w:rsidRPr="000F69FA">
        <w:t>Ưu điểm:</w:t>
      </w:r>
    </w:p>
    <w:p w14:paraId="4B1E8608" w14:textId="77777777" w:rsidR="000F69FA" w:rsidRPr="000F69FA" w:rsidRDefault="006223D3" w:rsidP="000F69FA">
      <w:pPr>
        <w:pStyle w:val="ListParagraph"/>
        <w:numPr>
          <w:ilvl w:val="1"/>
          <w:numId w:val="42"/>
        </w:numPr>
        <w:spacing w:before="120" w:after="120" w:line="360" w:lineRule="auto"/>
      </w:pPr>
      <w:r w:rsidRPr="000F69FA">
        <w:t>Giao diện dễ sử dụng, thân thiện với người dùng.</w:t>
      </w:r>
    </w:p>
    <w:p w14:paraId="2191AE96" w14:textId="77777777" w:rsidR="000F69FA" w:rsidRPr="000F69FA" w:rsidRDefault="000F69FA" w:rsidP="000F69FA">
      <w:pPr>
        <w:pStyle w:val="ListParagraph"/>
        <w:numPr>
          <w:ilvl w:val="1"/>
          <w:numId w:val="42"/>
        </w:numPr>
        <w:spacing w:before="120" w:after="120" w:line="360" w:lineRule="auto"/>
      </w:pPr>
      <w:r>
        <w:rPr>
          <w:lang w:val="vi-VN"/>
        </w:rPr>
        <w:t>N</w:t>
      </w:r>
      <w:r w:rsidR="006223D3" w:rsidRPr="000F69FA">
        <w:t>hiều lựa chọn sản phẩm và dịch vụ, từ thú cưng đến phụ kiện, dịch vụ chăm sóc.</w:t>
      </w:r>
    </w:p>
    <w:p w14:paraId="2E2189E3" w14:textId="28E2D853" w:rsidR="006223D3" w:rsidRPr="000F69FA" w:rsidRDefault="006223D3" w:rsidP="000F69FA">
      <w:pPr>
        <w:pStyle w:val="ListParagraph"/>
        <w:numPr>
          <w:ilvl w:val="1"/>
          <w:numId w:val="42"/>
        </w:numPr>
        <w:spacing w:before="120" w:after="120" w:line="360" w:lineRule="auto"/>
      </w:pPr>
      <w:r w:rsidRPr="000F69FA">
        <w:t>Hỗ trợ thanh toán trực tuyến với nhiều phương thức như thẻ tín dụng, PayPal.</w:t>
      </w:r>
    </w:p>
    <w:p w14:paraId="3E13183E" w14:textId="77777777" w:rsidR="000F69FA" w:rsidRPr="000F69FA" w:rsidRDefault="006223D3" w:rsidP="000F69FA">
      <w:pPr>
        <w:pStyle w:val="ListParagraph"/>
        <w:numPr>
          <w:ilvl w:val="0"/>
          <w:numId w:val="42"/>
        </w:numPr>
        <w:spacing w:before="120" w:after="120" w:line="360" w:lineRule="auto"/>
      </w:pPr>
      <w:r w:rsidRPr="000F69FA">
        <w:t>Nhược điểm:</w:t>
      </w:r>
    </w:p>
    <w:p w14:paraId="20C0C1B1" w14:textId="77777777" w:rsidR="000F69FA" w:rsidRPr="000F69FA" w:rsidRDefault="006223D3" w:rsidP="000F69FA">
      <w:pPr>
        <w:pStyle w:val="ListParagraph"/>
        <w:numPr>
          <w:ilvl w:val="1"/>
          <w:numId w:val="42"/>
        </w:numPr>
        <w:spacing w:before="120" w:after="120" w:line="360" w:lineRule="auto"/>
      </w:pPr>
      <w:r w:rsidRPr="000F69FA">
        <w:t>Tốc độ tải trang đôi khi chậm trong giờ cao điểm.</w:t>
      </w:r>
    </w:p>
    <w:p w14:paraId="0EE16447" w14:textId="757EE915" w:rsidR="006223D3" w:rsidRPr="000F69FA" w:rsidRDefault="006223D3" w:rsidP="000F69FA">
      <w:pPr>
        <w:pStyle w:val="ListParagraph"/>
        <w:numPr>
          <w:ilvl w:val="1"/>
          <w:numId w:val="42"/>
        </w:numPr>
        <w:spacing w:before="120" w:after="120" w:line="360" w:lineRule="auto"/>
      </w:pPr>
      <w:r w:rsidRPr="000F69FA">
        <w:t>Chỉ hỗ trợ ngôn ngữ tiếng Anh, gây khó khăn cho người dùng quốc tế.</w:t>
      </w:r>
    </w:p>
    <w:p w14:paraId="13E0D8CD" w14:textId="4664B4B4" w:rsidR="006223D3" w:rsidRPr="000F69FA" w:rsidRDefault="006223D3" w:rsidP="000F69FA">
      <w:pPr>
        <w:pStyle w:val="ListParagraph"/>
        <w:numPr>
          <w:ilvl w:val="0"/>
          <w:numId w:val="45"/>
        </w:numPr>
        <w:spacing w:before="120" w:after="120" w:line="360" w:lineRule="auto"/>
        <w:ind w:left="1080"/>
        <w:rPr>
          <w:b/>
          <w:bCs/>
        </w:rPr>
      </w:pPr>
      <w:r>
        <w:rPr>
          <w:b/>
          <w:bCs/>
          <w:lang w:val="vi-VN"/>
        </w:rPr>
        <w:t>Petmart(</w:t>
      </w:r>
      <w:hyperlink r:id="rId17" w:history="1">
        <w:r>
          <w:rPr>
            <w:rStyle w:val="Hyperlink"/>
            <w:b/>
            <w:bCs/>
            <w:lang w:val="vi-VN"/>
          </w:rPr>
          <w:t>https://www.petmart.vn</w:t>
        </w:r>
      </w:hyperlink>
      <w:r>
        <w:rPr>
          <w:b/>
          <w:bCs/>
          <w:lang w:val="vi-VN"/>
        </w:rPr>
        <w:t>)</w:t>
      </w:r>
    </w:p>
    <w:p w14:paraId="5BCE1E65" w14:textId="77777777" w:rsidR="000F69FA" w:rsidRDefault="000F69FA" w:rsidP="000F69FA">
      <w:pPr>
        <w:keepNext/>
        <w:spacing w:before="120" w:after="120" w:line="360" w:lineRule="auto"/>
        <w:jc w:val="center"/>
      </w:pPr>
      <w:r w:rsidRPr="000F69FA">
        <w:rPr>
          <w:b/>
          <w:bCs/>
          <w:noProof/>
          <w:lang w:val="vi-VN"/>
        </w:rPr>
        <w:drawing>
          <wp:inline distT="0" distB="0" distL="0" distR="0" wp14:anchorId="78E3DA54" wp14:editId="0864A55B">
            <wp:extent cx="5579745" cy="2554605"/>
            <wp:effectExtent l="0" t="0" r="1905" b="0"/>
            <wp:docPr id="122725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7916" name="Picture 1" descr="A screenshot of a computer&#10;&#10;Description automatically generated"/>
                    <pic:cNvPicPr/>
                  </pic:nvPicPr>
                  <pic:blipFill>
                    <a:blip r:embed="rId18"/>
                    <a:stretch>
                      <a:fillRect/>
                    </a:stretch>
                  </pic:blipFill>
                  <pic:spPr>
                    <a:xfrm>
                      <a:off x="0" y="0"/>
                      <a:ext cx="5579745" cy="2554605"/>
                    </a:xfrm>
                    <a:prstGeom prst="rect">
                      <a:avLst/>
                    </a:prstGeom>
                  </pic:spPr>
                </pic:pic>
              </a:graphicData>
            </a:graphic>
          </wp:inline>
        </w:drawing>
      </w:r>
    </w:p>
    <w:p w14:paraId="243A4F74" w14:textId="0F6E2304" w:rsidR="000F69FA" w:rsidRDefault="000F69FA" w:rsidP="000F69FA">
      <w:pPr>
        <w:pStyle w:val="Caption"/>
        <w:jc w:val="center"/>
        <w:rPr>
          <w:lang w:val="vi-VN"/>
        </w:rPr>
      </w:pPr>
      <w:bookmarkStart w:id="17" w:name="_Toc178602131"/>
      <w:r>
        <w:t xml:space="preserve">Hình </w:t>
      </w:r>
      <w:r w:rsidR="00533063">
        <w:fldChar w:fldCharType="begin"/>
      </w:r>
      <w:r w:rsidR="00533063">
        <w:instrText xml:space="preserve"> STYLEREF 1 \s </w:instrText>
      </w:r>
      <w:r w:rsidR="00533063">
        <w:fldChar w:fldCharType="separate"/>
      </w:r>
      <w:r w:rsidR="00533063">
        <w:rPr>
          <w:noProof/>
        </w:rPr>
        <w:t>2</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w:t>
      </w:r>
      <w:r w:rsidR="00533063">
        <w:fldChar w:fldCharType="end"/>
      </w:r>
      <w:r>
        <w:rPr>
          <w:lang w:val="vi-VN"/>
        </w:rPr>
        <w:t xml:space="preserve">. </w:t>
      </w:r>
      <w:r w:rsidRPr="00194F70">
        <w:rPr>
          <w:lang w:val="vi-VN"/>
        </w:rPr>
        <w:t>Petmart</w:t>
      </w:r>
      <w:bookmarkEnd w:id="17"/>
    </w:p>
    <w:p w14:paraId="21B2DA5D" w14:textId="7AAD99CF" w:rsidR="000F69FA" w:rsidRPr="000F69FA" w:rsidRDefault="000F69FA" w:rsidP="005068CB">
      <w:pPr>
        <w:pStyle w:val="ListParagraph"/>
        <w:numPr>
          <w:ilvl w:val="0"/>
          <w:numId w:val="42"/>
        </w:numPr>
        <w:spacing w:before="120" w:after="120" w:line="360" w:lineRule="auto"/>
      </w:pPr>
      <w:r w:rsidRPr="000F69FA">
        <w:t>Chức năng chính:</w:t>
      </w:r>
    </w:p>
    <w:p w14:paraId="656FE884" w14:textId="5F66DA78" w:rsidR="000F69FA" w:rsidRPr="000F69FA" w:rsidRDefault="000F69FA" w:rsidP="005068CB">
      <w:pPr>
        <w:pStyle w:val="ListParagraph"/>
        <w:numPr>
          <w:ilvl w:val="1"/>
          <w:numId w:val="42"/>
        </w:numPr>
        <w:spacing w:before="120" w:after="120" w:line="360" w:lineRule="auto"/>
      </w:pPr>
      <w:r w:rsidRPr="000F69FA">
        <w:t>Bán các sản phẩm và dịch vụ chăm sóc thú cưng.</w:t>
      </w:r>
    </w:p>
    <w:p w14:paraId="1137FBC7" w14:textId="216ACFD5" w:rsidR="000F69FA" w:rsidRPr="000F69FA" w:rsidRDefault="000F69FA" w:rsidP="005068CB">
      <w:pPr>
        <w:pStyle w:val="ListParagraph"/>
        <w:numPr>
          <w:ilvl w:val="1"/>
          <w:numId w:val="42"/>
        </w:numPr>
        <w:spacing w:before="120" w:after="120" w:line="360" w:lineRule="auto"/>
      </w:pPr>
      <w:r w:rsidRPr="000F69FA">
        <w:t>Cung cấp dịch vụ thú y, cắt tỉa lông và chăm sóc sức khỏe thú cưng.</w:t>
      </w:r>
    </w:p>
    <w:p w14:paraId="2BC2C362" w14:textId="2F2D22E7" w:rsidR="000F69FA" w:rsidRPr="000F69FA" w:rsidRDefault="000F69FA" w:rsidP="005068CB">
      <w:pPr>
        <w:pStyle w:val="ListParagraph"/>
        <w:numPr>
          <w:ilvl w:val="1"/>
          <w:numId w:val="42"/>
        </w:numPr>
        <w:spacing w:before="120" w:after="120" w:line="360" w:lineRule="auto"/>
      </w:pPr>
      <w:r w:rsidRPr="000F69FA">
        <w:t>Chương trình tích điểm khách hàng thân thiết, cung cấp các ưu đãi.</w:t>
      </w:r>
    </w:p>
    <w:p w14:paraId="69CE4204" w14:textId="2A31AD2D" w:rsidR="000F69FA" w:rsidRPr="000F69FA" w:rsidRDefault="000F69FA" w:rsidP="005068CB">
      <w:pPr>
        <w:pStyle w:val="ListParagraph"/>
        <w:numPr>
          <w:ilvl w:val="0"/>
          <w:numId w:val="42"/>
        </w:numPr>
        <w:spacing w:before="120" w:after="120" w:line="360" w:lineRule="auto"/>
      </w:pPr>
      <w:r w:rsidRPr="000F69FA">
        <w:t>Ưu điểm:</w:t>
      </w:r>
    </w:p>
    <w:p w14:paraId="5F05D98D" w14:textId="77777777" w:rsidR="000F69FA" w:rsidRPr="000F69FA" w:rsidRDefault="000F69FA" w:rsidP="005068CB">
      <w:pPr>
        <w:pStyle w:val="ListParagraph"/>
        <w:numPr>
          <w:ilvl w:val="1"/>
          <w:numId w:val="42"/>
        </w:numPr>
        <w:spacing w:before="120" w:after="120" w:line="360" w:lineRule="auto"/>
      </w:pPr>
      <w:r w:rsidRPr="000F69FA">
        <w:t>Cung cấp nhiều loại hình dịch vụ thú cưng.</w:t>
      </w:r>
    </w:p>
    <w:p w14:paraId="5B55E60E" w14:textId="77777777" w:rsidR="000F69FA" w:rsidRPr="000F69FA" w:rsidRDefault="000F69FA" w:rsidP="005068CB">
      <w:pPr>
        <w:pStyle w:val="ListParagraph"/>
        <w:numPr>
          <w:ilvl w:val="1"/>
          <w:numId w:val="42"/>
        </w:numPr>
        <w:spacing w:before="120" w:after="120" w:line="360" w:lineRule="auto"/>
      </w:pPr>
      <w:r w:rsidRPr="000F69FA">
        <w:t>Chương trình khách hàng thân thiết giúp người dùng tích điểm và nhận ưu đãi.</w:t>
      </w:r>
    </w:p>
    <w:p w14:paraId="30A9337C" w14:textId="5BF183B0" w:rsidR="000F69FA" w:rsidRPr="000F69FA" w:rsidRDefault="000F69FA" w:rsidP="005068CB">
      <w:pPr>
        <w:pStyle w:val="ListParagraph"/>
        <w:numPr>
          <w:ilvl w:val="1"/>
          <w:numId w:val="42"/>
        </w:numPr>
        <w:spacing w:before="120" w:after="120" w:line="360" w:lineRule="auto"/>
      </w:pPr>
      <w:r w:rsidRPr="000F69FA">
        <w:t>Hỗ trợ nhiều phương thức thanh toán và giao hàng nhanh.</w:t>
      </w:r>
    </w:p>
    <w:p w14:paraId="6628F223" w14:textId="4471CB7D" w:rsidR="000F69FA" w:rsidRPr="000F69FA" w:rsidRDefault="000F69FA" w:rsidP="005068CB">
      <w:pPr>
        <w:pStyle w:val="ListParagraph"/>
        <w:numPr>
          <w:ilvl w:val="0"/>
          <w:numId w:val="42"/>
        </w:numPr>
        <w:spacing w:before="120" w:after="120" w:line="360" w:lineRule="auto"/>
      </w:pPr>
      <w:r w:rsidRPr="000F69FA">
        <w:t>Nhược điểm:</w:t>
      </w:r>
    </w:p>
    <w:p w14:paraId="4BDE1D9A" w14:textId="1D93A8C0" w:rsidR="000F69FA" w:rsidRPr="000F69FA" w:rsidRDefault="000F69FA" w:rsidP="005068CB">
      <w:pPr>
        <w:pStyle w:val="ListParagraph"/>
        <w:numPr>
          <w:ilvl w:val="1"/>
          <w:numId w:val="42"/>
        </w:numPr>
        <w:spacing w:before="120" w:after="120" w:line="360" w:lineRule="auto"/>
      </w:pPr>
      <w:r w:rsidRPr="000F69FA">
        <w:t>Hệ thống đặt lịch đôi khi khó sử dụng và không thông báo rõ ràng về tình trạng lịch hẹn.</w:t>
      </w:r>
    </w:p>
    <w:p w14:paraId="23228493" w14:textId="678A7B1E" w:rsidR="000F69FA" w:rsidRPr="000F69FA" w:rsidRDefault="000F69FA" w:rsidP="005068CB">
      <w:pPr>
        <w:pStyle w:val="ListParagraph"/>
        <w:numPr>
          <w:ilvl w:val="1"/>
          <w:numId w:val="42"/>
        </w:numPr>
        <w:spacing w:before="120" w:after="120" w:line="360" w:lineRule="auto"/>
      </w:pPr>
      <w:r w:rsidRPr="000F69FA">
        <w:t>Hạn chế về mặt giao diện, thiếu tính tùy biến và cá nhân hóa</w:t>
      </w:r>
    </w:p>
    <w:p w14:paraId="541912D4" w14:textId="77777777" w:rsidR="000F69FA" w:rsidRPr="000F69FA" w:rsidRDefault="000F69FA" w:rsidP="000F69FA">
      <w:pPr>
        <w:rPr>
          <w:lang w:val="vi-VN"/>
        </w:rPr>
      </w:pPr>
    </w:p>
    <w:p w14:paraId="4B3F2AD4" w14:textId="03F8A21D" w:rsidR="006223D3" w:rsidRPr="00366232" w:rsidRDefault="006223D3" w:rsidP="000F69FA">
      <w:pPr>
        <w:pStyle w:val="ListParagraph"/>
        <w:numPr>
          <w:ilvl w:val="0"/>
          <w:numId w:val="45"/>
        </w:numPr>
        <w:spacing w:before="120" w:after="120" w:line="360" w:lineRule="auto"/>
        <w:ind w:left="1080"/>
        <w:rPr>
          <w:b/>
          <w:bCs/>
        </w:rPr>
      </w:pPr>
      <w:r w:rsidRPr="006223D3">
        <w:rPr>
          <w:b/>
          <w:bCs/>
        </w:rPr>
        <w:t>DogVacay (</w:t>
      </w:r>
      <w:hyperlink r:id="rId19" w:tgtFrame="_new" w:history="1">
        <w:r w:rsidRPr="006223D3">
          <w:rPr>
            <w:rStyle w:val="Hyperlink"/>
            <w:b/>
            <w:bCs/>
          </w:rPr>
          <w:t>https://www.dogvacay.com</w:t>
        </w:r>
      </w:hyperlink>
      <w:r w:rsidRPr="006223D3">
        <w:rPr>
          <w:b/>
          <w:bCs/>
        </w:rPr>
        <w:t>)</w:t>
      </w:r>
    </w:p>
    <w:p w14:paraId="205673D1" w14:textId="77777777" w:rsidR="00366232" w:rsidRDefault="00366232" w:rsidP="00366232">
      <w:pPr>
        <w:keepNext/>
        <w:spacing w:before="120" w:after="120" w:line="360" w:lineRule="auto"/>
        <w:jc w:val="center"/>
      </w:pPr>
      <w:r w:rsidRPr="00366232">
        <w:rPr>
          <w:b/>
          <w:bCs/>
          <w:noProof/>
          <w:lang w:val="vi-VN"/>
        </w:rPr>
        <w:drawing>
          <wp:inline distT="0" distB="0" distL="0" distR="0" wp14:anchorId="5A326437" wp14:editId="24096792">
            <wp:extent cx="5579745" cy="2554605"/>
            <wp:effectExtent l="0" t="0" r="1905" b="0"/>
            <wp:docPr id="1454983451" name="Picture 1"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3451" name="Picture 1" descr="A person sitting on a couch&#10;&#10;Description automatically generated"/>
                    <pic:cNvPicPr/>
                  </pic:nvPicPr>
                  <pic:blipFill>
                    <a:blip r:embed="rId20"/>
                    <a:stretch>
                      <a:fillRect/>
                    </a:stretch>
                  </pic:blipFill>
                  <pic:spPr>
                    <a:xfrm>
                      <a:off x="0" y="0"/>
                      <a:ext cx="5579745" cy="2554605"/>
                    </a:xfrm>
                    <a:prstGeom prst="rect">
                      <a:avLst/>
                    </a:prstGeom>
                  </pic:spPr>
                </pic:pic>
              </a:graphicData>
            </a:graphic>
          </wp:inline>
        </w:drawing>
      </w:r>
    </w:p>
    <w:p w14:paraId="4A321278" w14:textId="36F061FD" w:rsidR="00366232" w:rsidRPr="00366232" w:rsidRDefault="00366232" w:rsidP="00366232">
      <w:pPr>
        <w:pStyle w:val="Caption"/>
        <w:jc w:val="center"/>
        <w:rPr>
          <w:bCs/>
          <w:lang w:val="vi-VN"/>
        </w:rPr>
      </w:pPr>
      <w:bookmarkStart w:id="18" w:name="_Toc178602132"/>
      <w:r>
        <w:t xml:space="preserve">Hình </w:t>
      </w:r>
      <w:r w:rsidR="00533063">
        <w:fldChar w:fldCharType="begin"/>
      </w:r>
      <w:r w:rsidR="00533063">
        <w:instrText xml:space="preserve"> STYLEREF 1 \s </w:instrText>
      </w:r>
      <w:r w:rsidR="00533063">
        <w:fldChar w:fldCharType="separate"/>
      </w:r>
      <w:r w:rsidR="00533063">
        <w:rPr>
          <w:noProof/>
        </w:rPr>
        <w:t>2</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3</w:t>
      </w:r>
      <w:r w:rsidR="00533063">
        <w:fldChar w:fldCharType="end"/>
      </w:r>
      <w:r>
        <w:rPr>
          <w:lang w:val="vi-VN"/>
        </w:rPr>
        <w:t xml:space="preserve">. </w:t>
      </w:r>
      <w:r w:rsidRPr="00CD1C47">
        <w:rPr>
          <w:lang w:val="vi-VN"/>
        </w:rPr>
        <w:t>DogVacay</w:t>
      </w:r>
      <w:bookmarkEnd w:id="18"/>
    </w:p>
    <w:p w14:paraId="3C39BC78" w14:textId="605B3AD5" w:rsidR="00366232" w:rsidRPr="00366232" w:rsidRDefault="00366232" w:rsidP="00366232">
      <w:pPr>
        <w:pStyle w:val="ListParagraph"/>
        <w:numPr>
          <w:ilvl w:val="0"/>
          <w:numId w:val="42"/>
        </w:numPr>
        <w:spacing w:before="120" w:after="120" w:line="360" w:lineRule="auto"/>
      </w:pPr>
      <w:r w:rsidRPr="00366232">
        <w:t>Chức năng chính:</w:t>
      </w:r>
    </w:p>
    <w:p w14:paraId="0E001E97" w14:textId="31D86431" w:rsidR="00366232" w:rsidRPr="00366232" w:rsidRDefault="00366232" w:rsidP="00366232">
      <w:pPr>
        <w:pStyle w:val="ListParagraph"/>
        <w:numPr>
          <w:ilvl w:val="1"/>
          <w:numId w:val="42"/>
        </w:numPr>
        <w:spacing w:before="120" w:after="120" w:line="360" w:lineRule="auto"/>
      </w:pPr>
      <w:r w:rsidRPr="00366232">
        <w:t>Cung cấp dịch vụ chăm sóc và giữ thú cưng khi chủ nhân vắng nhà.</w:t>
      </w:r>
    </w:p>
    <w:p w14:paraId="35A235E9" w14:textId="4FEE9E7A" w:rsidR="00366232" w:rsidRPr="00366232" w:rsidRDefault="00366232" w:rsidP="00366232">
      <w:pPr>
        <w:pStyle w:val="ListParagraph"/>
        <w:numPr>
          <w:ilvl w:val="1"/>
          <w:numId w:val="42"/>
        </w:numPr>
        <w:spacing w:before="120" w:after="120" w:line="360" w:lineRule="auto"/>
      </w:pPr>
      <w:r w:rsidRPr="00366232">
        <w:t>Kết nối người dùng với các người giữ thú cưng chuyên nghiệp.</w:t>
      </w:r>
    </w:p>
    <w:p w14:paraId="2AFB082F" w14:textId="40AA8791" w:rsidR="00366232" w:rsidRPr="00366232" w:rsidRDefault="00366232" w:rsidP="00366232">
      <w:pPr>
        <w:pStyle w:val="ListParagraph"/>
        <w:numPr>
          <w:ilvl w:val="1"/>
          <w:numId w:val="42"/>
        </w:numPr>
        <w:spacing w:before="120" w:after="120" w:line="360" w:lineRule="auto"/>
      </w:pPr>
      <w:r w:rsidRPr="00366232">
        <w:t>Hỗ trợ đặt lịch hẹn trực tuyến, quản lý thông tin thú cưng.</w:t>
      </w:r>
    </w:p>
    <w:p w14:paraId="7B75B30F" w14:textId="31633D18" w:rsidR="00366232" w:rsidRPr="00366232" w:rsidRDefault="00366232" w:rsidP="00366232">
      <w:pPr>
        <w:pStyle w:val="ListParagraph"/>
        <w:numPr>
          <w:ilvl w:val="0"/>
          <w:numId w:val="42"/>
        </w:numPr>
        <w:spacing w:before="120" w:after="120" w:line="360" w:lineRule="auto"/>
      </w:pPr>
      <w:r w:rsidRPr="00366232">
        <w:t>Ưu điểm:</w:t>
      </w:r>
    </w:p>
    <w:p w14:paraId="6D634B4B" w14:textId="48A5F43D" w:rsidR="00366232" w:rsidRPr="00366232" w:rsidRDefault="00366232" w:rsidP="00366232">
      <w:pPr>
        <w:pStyle w:val="ListParagraph"/>
        <w:numPr>
          <w:ilvl w:val="1"/>
          <w:numId w:val="42"/>
        </w:numPr>
        <w:spacing w:before="120" w:after="120" w:line="360" w:lineRule="auto"/>
      </w:pPr>
      <w:r w:rsidRPr="00366232">
        <w:t>Tập trung vào dịch vụ chăm sóc thú cưng khi chủ nhân đi vắng, phù hợp với nhu cầu người dùng.</w:t>
      </w:r>
    </w:p>
    <w:p w14:paraId="154C7E66" w14:textId="7F319414" w:rsidR="00366232" w:rsidRPr="00366232" w:rsidRDefault="00366232" w:rsidP="00366232">
      <w:pPr>
        <w:pStyle w:val="ListParagraph"/>
        <w:numPr>
          <w:ilvl w:val="1"/>
          <w:numId w:val="42"/>
        </w:numPr>
        <w:spacing w:before="120" w:after="120" w:line="360" w:lineRule="auto"/>
      </w:pPr>
      <w:r w:rsidRPr="00366232">
        <w:t>Hệ thống đặt lịch đơn giản và trực quan.</w:t>
      </w:r>
    </w:p>
    <w:p w14:paraId="3299D62A" w14:textId="603832F4" w:rsidR="00366232" w:rsidRPr="00366232" w:rsidRDefault="00366232" w:rsidP="00366232">
      <w:pPr>
        <w:pStyle w:val="ListParagraph"/>
        <w:numPr>
          <w:ilvl w:val="0"/>
          <w:numId w:val="42"/>
        </w:numPr>
        <w:spacing w:before="120" w:after="120" w:line="360" w:lineRule="auto"/>
      </w:pPr>
      <w:r w:rsidRPr="00366232">
        <w:t>Nhược điểm:</w:t>
      </w:r>
    </w:p>
    <w:p w14:paraId="0625FDC8" w14:textId="6BB4B539" w:rsidR="00366232" w:rsidRPr="00366232" w:rsidRDefault="00366232" w:rsidP="00366232">
      <w:pPr>
        <w:pStyle w:val="ListParagraph"/>
        <w:numPr>
          <w:ilvl w:val="1"/>
          <w:numId w:val="42"/>
        </w:numPr>
        <w:spacing w:before="120" w:after="120" w:line="360" w:lineRule="auto"/>
      </w:pPr>
      <w:r w:rsidRPr="00366232">
        <w:t>Chỉ cung cấp dịch vụ giữ và chăm sóc thú cưng, không có các dịch vụ khác như bán đồ chăm sóc hay thú cưng.</w:t>
      </w:r>
    </w:p>
    <w:p w14:paraId="791AB780" w14:textId="77777777" w:rsidR="00366232" w:rsidRPr="006D1CFB" w:rsidRDefault="00366232" w:rsidP="00366232">
      <w:pPr>
        <w:rPr>
          <w:b/>
          <w:bCs/>
        </w:rPr>
      </w:pPr>
      <w:r w:rsidRPr="006D1CFB">
        <w:rPr>
          <w:b/>
          <w:bCs/>
        </w:rPr>
        <w:t>Kết luận từ khảo sát:</w:t>
      </w:r>
    </w:p>
    <w:p w14:paraId="10FE9793" w14:textId="77777777" w:rsidR="00366232" w:rsidRPr="00366232" w:rsidRDefault="00366232" w:rsidP="006D1CFB">
      <w:pPr>
        <w:spacing w:before="120" w:after="120" w:line="360" w:lineRule="auto"/>
        <w:ind w:firstLine="720"/>
      </w:pPr>
      <w:r w:rsidRPr="00366232">
        <w:t>Dựa trên khảo sát các hệ thống tương tự, có thể rút ra một số điểm quan trọng cần áp dụng cho hệ thống website "Xây dựng website đặt lịch, bán thú cưng và đồ chăm sóc thú cưng":</w:t>
      </w:r>
    </w:p>
    <w:p w14:paraId="12098F70" w14:textId="142F2E9D" w:rsidR="00366232" w:rsidRPr="00366232" w:rsidRDefault="00366232" w:rsidP="006D1CFB">
      <w:pPr>
        <w:pStyle w:val="ListParagraph"/>
        <w:numPr>
          <w:ilvl w:val="0"/>
          <w:numId w:val="42"/>
        </w:numPr>
        <w:spacing w:before="120" w:after="120" w:line="360" w:lineRule="auto"/>
      </w:pPr>
      <w:r w:rsidRPr="00366232">
        <w:t>Giao diện: Giao diện phải thân thiện với người dùng, dễ sử dụng và tối ưu trên các thiết bị di động (responsive design).</w:t>
      </w:r>
    </w:p>
    <w:p w14:paraId="13D07589" w14:textId="0A8BF97A" w:rsidR="00366232" w:rsidRPr="00366232" w:rsidRDefault="00366232" w:rsidP="006D1CFB">
      <w:pPr>
        <w:pStyle w:val="ListParagraph"/>
        <w:numPr>
          <w:ilvl w:val="0"/>
          <w:numId w:val="42"/>
        </w:numPr>
        <w:spacing w:before="120" w:after="120" w:line="360" w:lineRule="auto"/>
      </w:pPr>
      <w:r w:rsidRPr="00366232">
        <w:t>Chức năng đa dạng: Nên tích hợp nhiều dịch vụ như bán thú cưng, bán sản phẩm chăm sóc, đặt lịch dịch vụ thú y, và chăm sóc thú cưng.</w:t>
      </w:r>
    </w:p>
    <w:p w14:paraId="3F39C4F0" w14:textId="3D414068" w:rsidR="00366232" w:rsidRPr="00366232" w:rsidRDefault="00366232" w:rsidP="006D1CFB">
      <w:pPr>
        <w:pStyle w:val="ListParagraph"/>
        <w:numPr>
          <w:ilvl w:val="0"/>
          <w:numId w:val="42"/>
        </w:numPr>
        <w:spacing w:before="120" w:after="120" w:line="360" w:lineRule="auto"/>
      </w:pPr>
      <w:r w:rsidRPr="00366232">
        <w:t>Dịch vụ khách hàng: Cần xây dựng hệ thống hỗ trợ khách hàng trực tuyến, có thể qua chat hoặc hotline 24/7.</w:t>
      </w:r>
    </w:p>
    <w:p w14:paraId="2644FF8F" w14:textId="25864978" w:rsidR="00366232" w:rsidRPr="00366232" w:rsidRDefault="00366232" w:rsidP="006D1CFB">
      <w:pPr>
        <w:pStyle w:val="ListParagraph"/>
        <w:numPr>
          <w:ilvl w:val="0"/>
          <w:numId w:val="42"/>
        </w:numPr>
        <w:spacing w:before="120" w:after="120" w:line="360" w:lineRule="auto"/>
      </w:pPr>
      <w:r w:rsidRPr="00366232">
        <w:t>Tốc độ: Tối ưu hóa tốc độ tải trang, đảm bảo người dùng không gặp khó khăn trong quá trình duyệt sản phẩm hay đặt lịch.</w:t>
      </w:r>
    </w:p>
    <w:p w14:paraId="3B877091" w14:textId="1FB7835A" w:rsidR="00366232" w:rsidRPr="006D1CFB" w:rsidRDefault="00366232" w:rsidP="006D1CFB">
      <w:pPr>
        <w:pStyle w:val="ListParagraph"/>
        <w:numPr>
          <w:ilvl w:val="0"/>
          <w:numId w:val="42"/>
        </w:numPr>
        <w:spacing w:before="120" w:after="120" w:line="360" w:lineRule="auto"/>
        <w:rPr>
          <w:lang w:val="vi-VN"/>
        </w:rPr>
      </w:pPr>
      <w:r w:rsidRPr="00366232">
        <w:t>Bảo mật: Phải bảo đảm an toàn cho thông tin cá nhân và thanh toán của khách hàng, sử dụng các phương pháp bảo mật tốt nhất để tránh mất mát dữ liệu.</w:t>
      </w:r>
    </w:p>
    <w:p w14:paraId="2BE6AD25" w14:textId="18431825" w:rsidR="0008102A" w:rsidRPr="0008102A" w:rsidRDefault="0008102A" w:rsidP="009C6D59">
      <w:pPr>
        <w:pStyle w:val="Heading2"/>
        <w:numPr>
          <w:ilvl w:val="1"/>
          <w:numId w:val="44"/>
        </w:numPr>
        <w:spacing w:before="120" w:after="120" w:line="360" w:lineRule="auto"/>
        <w:ind w:left="567" w:hanging="567"/>
        <w:rPr>
          <w:lang w:val="vi-VN"/>
        </w:rPr>
      </w:pPr>
      <w:bookmarkStart w:id="19" w:name="_Toc178363580"/>
      <w:r w:rsidRPr="0008102A">
        <w:rPr>
          <w:lang w:val="vi-VN"/>
        </w:rPr>
        <w:t>Đặc tả hệ thống</w:t>
      </w:r>
      <w:bookmarkEnd w:id="19"/>
    </w:p>
    <w:p w14:paraId="744DF213" w14:textId="77777777" w:rsidR="0008102A" w:rsidRDefault="0008102A" w:rsidP="009C6D59">
      <w:pPr>
        <w:pStyle w:val="Heading3"/>
        <w:numPr>
          <w:ilvl w:val="2"/>
          <w:numId w:val="44"/>
        </w:numPr>
        <w:spacing w:before="120" w:after="120" w:line="360" w:lineRule="auto"/>
        <w:ind w:left="993"/>
      </w:pPr>
      <w:r w:rsidRPr="0008102A">
        <w:rPr>
          <w:lang w:val="vi-VN"/>
        </w:rPr>
        <w:t>Đặc tả chức năng chính</w:t>
      </w:r>
    </w:p>
    <w:p w14:paraId="5A5678DF" w14:textId="77777777" w:rsidR="00C51DA5" w:rsidRPr="00C51DA5" w:rsidRDefault="00C51DA5" w:rsidP="00C51DA5">
      <w:pPr>
        <w:spacing w:before="120" w:after="120" w:line="360" w:lineRule="auto"/>
        <w:ind w:firstLine="360"/>
      </w:pPr>
      <w:r w:rsidRPr="00C51DA5">
        <w:t>Dưới đây là các chức năng chính của hệ thống website đặt lịch, bán thú cưng và đồ chăm sóc thú cưng:</w:t>
      </w:r>
    </w:p>
    <w:p w14:paraId="4267E937" w14:textId="064E8B05" w:rsidR="00C51DA5" w:rsidRPr="00C51DA5" w:rsidRDefault="00C51DA5" w:rsidP="00C51DA5">
      <w:pPr>
        <w:pStyle w:val="ListParagraph"/>
        <w:numPr>
          <w:ilvl w:val="0"/>
          <w:numId w:val="42"/>
        </w:numPr>
        <w:spacing w:before="120" w:after="120" w:line="360" w:lineRule="auto"/>
      </w:pPr>
      <w:r w:rsidRPr="00C51DA5">
        <w:t>Đặt Lịch Chăm Sóc Thú Cưng</w:t>
      </w:r>
    </w:p>
    <w:p w14:paraId="276AB388" w14:textId="112C7569" w:rsidR="00C51DA5" w:rsidRPr="00C51DA5" w:rsidRDefault="00C51DA5" w:rsidP="00C51DA5">
      <w:pPr>
        <w:pStyle w:val="ListParagraph"/>
        <w:numPr>
          <w:ilvl w:val="1"/>
          <w:numId w:val="42"/>
        </w:numPr>
        <w:spacing w:before="120" w:after="120" w:line="360" w:lineRule="auto"/>
      </w:pPr>
      <w:r w:rsidRPr="00C51DA5">
        <w:t>Chọn dịch vụ: Người dùng có thể chọn các dịch vụ như tắm rửa, cắt tỉa lông, khám sức khỏe cho thú cưng.</w:t>
      </w:r>
    </w:p>
    <w:p w14:paraId="437625FF" w14:textId="10C8CC1F" w:rsidR="00C51DA5" w:rsidRPr="00C51DA5" w:rsidRDefault="00C51DA5" w:rsidP="00C51DA5">
      <w:pPr>
        <w:pStyle w:val="ListParagraph"/>
        <w:numPr>
          <w:ilvl w:val="1"/>
          <w:numId w:val="42"/>
        </w:numPr>
        <w:spacing w:before="120" w:after="120" w:line="360" w:lineRule="auto"/>
      </w:pPr>
      <w:r w:rsidRPr="00C51DA5">
        <w:t>Chọn thời gian: Người dùng có thể chọn thời gian cụ thể thực hiện dịch vụ.</w:t>
      </w:r>
    </w:p>
    <w:p w14:paraId="269C8D51" w14:textId="3F63F4E1" w:rsidR="00C51DA5" w:rsidRPr="00C51DA5" w:rsidRDefault="00C51DA5" w:rsidP="00C51DA5">
      <w:pPr>
        <w:pStyle w:val="ListParagraph"/>
        <w:numPr>
          <w:ilvl w:val="1"/>
          <w:numId w:val="42"/>
        </w:numPr>
        <w:spacing w:before="120" w:after="120" w:line="360" w:lineRule="auto"/>
      </w:pPr>
      <w:r w:rsidRPr="00C51DA5">
        <w:t>Xác nhận và thanh toán online: Người dùng có thể xác nhận thông tin đặt lịch và thực hiện thanh toán trực tuyến một cách thuận tiện.</w:t>
      </w:r>
    </w:p>
    <w:p w14:paraId="5EE6228F" w14:textId="1C33BAC3" w:rsidR="00C51DA5" w:rsidRPr="00C51DA5" w:rsidRDefault="00C51DA5" w:rsidP="00C51DA5">
      <w:pPr>
        <w:pStyle w:val="ListParagraph"/>
        <w:numPr>
          <w:ilvl w:val="0"/>
          <w:numId w:val="42"/>
        </w:numPr>
        <w:spacing w:before="120" w:after="120" w:line="360" w:lineRule="auto"/>
      </w:pPr>
      <w:r w:rsidRPr="00C51DA5">
        <w:t>Cửa Hàng Bán Hàng</w:t>
      </w:r>
    </w:p>
    <w:p w14:paraId="3DC8A263" w14:textId="65254A17" w:rsidR="00C51DA5" w:rsidRPr="00C51DA5" w:rsidRDefault="00C51DA5" w:rsidP="00C51DA5">
      <w:pPr>
        <w:pStyle w:val="ListParagraph"/>
        <w:numPr>
          <w:ilvl w:val="1"/>
          <w:numId w:val="42"/>
        </w:numPr>
        <w:spacing w:before="120" w:after="120" w:line="360" w:lineRule="auto"/>
      </w:pPr>
      <w:r w:rsidRPr="00C51DA5">
        <w:t>Hiển thị danh sách sản phẩm: Cung cấp danh sách sản phẩm bao gồm hình ảnh, mô tả và giá cả cho từng sản phẩm.</w:t>
      </w:r>
    </w:p>
    <w:p w14:paraId="550A9305" w14:textId="09EDFB08" w:rsidR="00C51DA5" w:rsidRPr="00C51DA5" w:rsidRDefault="00C51DA5" w:rsidP="00C51DA5">
      <w:pPr>
        <w:pStyle w:val="ListParagraph"/>
        <w:numPr>
          <w:ilvl w:val="1"/>
          <w:numId w:val="42"/>
        </w:numPr>
        <w:spacing w:before="120" w:after="120" w:line="360" w:lineRule="auto"/>
      </w:pPr>
      <w:r w:rsidRPr="00C51DA5">
        <w:t>Chức năng thêm sản phẩm vào giỏ hàng: Người dùng có thể dễ dàng thêm sản phẩm vào giỏ hàng và tiếp tục mua sắm.</w:t>
      </w:r>
    </w:p>
    <w:p w14:paraId="11B7059B" w14:textId="3C235400" w:rsidR="00C51DA5" w:rsidRPr="00C51DA5" w:rsidRDefault="00C51DA5" w:rsidP="00C51DA5">
      <w:pPr>
        <w:pStyle w:val="ListParagraph"/>
        <w:numPr>
          <w:ilvl w:val="1"/>
          <w:numId w:val="42"/>
        </w:numPr>
        <w:spacing w:before="120" w:after="120" w:line="360" w:lineRule="auto"/>
      </w:pPr>
      <w:r w:rsidRPr="00C51DA5">
        <w:t>Thanh toán: Hệ thống cho phép người dùng thanh toán cho các sản phẩm trong giỏ hàng.</w:t>
      </w:r>
    </w:p>
    <w:p w14:paraId="355EB62B" w14:textId="35F50CE2" w:rsidR="00C51DA5" w:rsidRPr="00C51DA5" w:rsidRDefault="00C51DA5" w:rsidP="00C51DA5">
      <w:pPr>
        <w:pStyle w:val="ListParagraph"/>
        <w:numPr>
          <w:ilvl w:val="1"/>
          <w:numId w:val="42"/>
        </w:numPr>
        <w:spacing w:before="120" w:after="120" w:line="360" w:lineRule="auto"/>
      </w:pPr>
      <w:r w:rsidRPr="00C51DA5">
        <w:t>Hệ thống quản lý đơn hàng: Cung cấp chức năng để người dùng theo dõi và quản lý đơn hàng của mình.</w:t>
      </w:r>
    </w:p>
    <w:p w14:paraId="0D7F6591" w14:textId="6BAB0F91" w:rsidR="00C51DA5" w:rsidRPr="00C51DA5" w:rsidRDefault="00C51DA5" w:rsidP="00C51DA5">
      <w:pPr>
        <w:pStyle w:val="ListParagraph"/>
        <w:numPr>
          <w:ilvl w:val="0"/>
          <w:numId w:val="42"/>
        </w:numPr>
        <w:spacing w:before="120" w:after="120" w:line="360" w:lineRule="auto"/>
      </w:pPr>
      <w:r w:rsidRPr="00C51DA5">
        <w:t>Tài Khoản Người Dùng</w:t>
      </w:r>
    </w:p>
    <w:p w14:paraId="6B682C43" w14:textId="72E9B8A4" w:rsidR="00C51DA5" w:rsidRPr="00C51DA5" w:rsidRDefault="00C51DA5" w:rsidP="00C51DA5">
      <w:pPr>
        <w:pStyle w:val="ListParagraph"/>
        <w:numPr>
          <w:ilvl w:val="1"/>
          <w:numId w:val="42"/>
        </w:numPr>
        <w:spacing w:before="120" w:after="120" w:line="360" w:lineRule="auto"/>
      </w:pPr>
      <w:r w:rsidRPr="00C51DA5">
        <w:t>Đăng ký, đăng nhập và quản lý thông tin cá nhân: Người dùng có thể tạo tài khoản, đăng nhập và cập nhật thông tin cá nhân khi cần thiết.</w:t>
      </w:r>
    </w:p>
    <w:p w14:paraId="1676F636" w14:textId="67356EC2" w:rsidR="00C51DA5" w:rsidRPr="00C51DA5" w:rsidRDefault="00C51DA5" w:rsidP="00C51DA5">
      <w:pPr>
        <w:pStyle w:val="ListParagraph"/>
        <w:numPr>
          <w:ilvl w:val="1"/>
          <w:numId w:val="42"/>
        </w:numPr>
        <w:spacing w:before="120" w:after="120" w:line="360" w:lineRule="auto"/>
      </w:pPr>
      <w:r w:rsidRPr="00C51DA5">
        <w:t>Xem lịch sử đặt hàng và lịch chăm sóc: Người dùng có thể xem lại lịch sử các đơn hàng đã đặt và các dịch vụ chăm sóc thú cưng đã sử dụng.</w:t>
      </w:r>
    </w:p>
    <w:p w14:paraId="6CD0306F" w14:textId="7FDA059F" w:rsidR="00C51DA5" w:rsidRPr="00C51DA5" w:rsidRDefault="00C51DA5" w:rsidP="00C51DA5">
      <w:pPr>
        <w:pStyle w:val="ListParagraph"/>
        <w:numPr>
          <w:ilvl w:val="0"/>
          <w:numId w:val="42"/>
        </w:numPr>
        <w:spacing w:before="120" w:after="120" w:line="360" w:lineRule="auto"/>
      </w:pPr>
      <w:r w:rsidRPr="00C51DA5">
        <w:t>Hỗ Trợ Khách Hàng</w:t>
      </w:r>
    </w:p>
    <w:p w14:paraId="0BCD4419" w14:textId="77777777" w:rsidR="00C51DA5" w:rsidRDefault="00C51DA5" w:rsidP="00C51DA5">
      <w:pPr>
        <w:pStyle w:val="ListParagraph"/>
        <w:numPr>
          <w:ilvl w:val="1"/>
          <w:numId w:val="42"/>
        </w:numPr>
        <w:spacing w:before="120" w:after="120" w:line="360" w:lineRule="auto"/>
      </w:pPr>
      <w:r w:rsidRPr="00C51DA5">
        <w:t>FAQ và hướng dẫn sử dụng website: Cung cấp một mục hỏi đáp thường gặp (FAQ) và hướng dẫn sử dụng để người dùng dễ dàng tìm kiếm thông tin.</w:t>
      </w:r>
    </w:p>
    <w:p w14:paraId="18F77B49" w14:textId="2C9FDC25" w:rsidR="00C51DA5" w:rsidRDefault="00C51DA5" w:rsidP="00C51DA5">
      <w:pPr>
        <w:pStyle w:val="ListParagraph"/>
        <w:numPr>
          <w:ilvl w:val="1"/>
          <w:numId w:val="42"/>
        </w:numPr>
        <w:spacing w:before="120" w:after="120" w:line="360" w:lineRule="auto"/>
      </w:pPr>
      <w:r w:rsidRPr="00C51DA5">
        <w:t>Chức năng chat trực tuyến hoặc gửi yêu cầu hỗ trợ: Người dùng có thể sử dụng chức năng chat trực tuyến hoặc gửi yêu cầu hỗ trợ để được giải đáp thắc mắc hoặc hỗ trợ khi cần.</w:t>
      </w:r>
    </w:p>
    <w:p w14:paraId="159BFB2F"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Đánh Giá và Nhận Xét Sản Phẩm</w:t>
      </w:r>
    </w:p>
    <w:p w14:paraId="1C0000D9"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Gửi đánh giá: Người dùng có thể để lại đánh giá cho sản phẩm hoặc dịch vụ mà họ đã sử dụng.</w:t>
      </w:r>
    </w:p>
    <w:p w14:paraId="472D3A98"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Xem đánh giá: Hiển thị các đánh giá và nhận xét từ người dùng khác để giúp người dùng mới có được thông tin hữu ích.</w:t>
      </w:r>
    </w:p>
    <w:p w14:paraId="2D2DAC6E"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Khuyến Mãi và Ưu Đãi</w:t>
      </w:r>
    </w:p>
    <w:p w14:paraId="4C3CB39A"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Thông báo khuyến mãi: Cung cấp thông tin về các chương trình khuyến mãi, giảm giá, và các ưu đãi đặc biệt.</w:t>
      </w:r>
    </w:p>
    <w:p w14:paraId="4FC30B43"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Nhập mã khuyến mãi: Người dùng có thể nhập mã khuyến mãi khi thanh toán để nhận ưu đãi.</w:t>
      </w:r>
    </w:p>
    <w:p w14:paraId="0893EDE6"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Tìm Kiếm Nâng Cao</w:t>
      </w:r>
    </w:p>
    <w:p w14:paraId="2E1A3AE4"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Bộ lọc tìm kiếm: Người dùng có thể sử dụng các bộ lọc để tìm kiếm sản phẩm theo loại, giá cả, thương hiệu và các thuộc tính khác.</w:t>
      </w:r>
    </w:p>
    <w:p w14:paraId="3F52085B"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Tìm kiếm theo từ khóa: Cung cấp chức năng tìm kiếm theo từ khóa để người dùng dễ dàng tìm sản phẩm mong muốn.</w:t>
      </w:r>
    </w:p>
    <w:p w14:paraId="4917687E"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Quản Lý Thông Tin Thú Cưng</w:t>
      </w:r>
    </w:p>
    <w:p w14:paraId="22109705"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Thêm thông tin thú cưng: Người dùng có thể thêm thông tin về thú cưng của mình để quản lý dễ dàng hơn.</w:t>
      </w:r>
    </w:p>
    <w:p w14:paraId="717E6E35"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Lịch sử chăm sóc thú cưng: Người dùng có thể xem lịch sử các dịch vụ chăm sóc đã thực hiện cho thú cưng.</w:t>
      </w:r>
    </w:p>
    <w:p w14:paraId="1A56EDD4"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Thông Báo Đặt Lịch</w:t>
      </w:r>
    </w:p>
    <w:p w14:paraId="13EE9A30"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Nhắc nhở lịch chăm sóc: Hệ thống sẽ gửi thông báo nhắc nhở cho người dùng về lịch chăm sóc đã đặt.</w:t>
      </w:r>
    </w:p>
    <w:p w14:paraId="439DD172" w14:textId="77777777"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Cập nhật trạng thái đơn hàng: Gửi thông báo qua email hoặc tin nhắn về tình trạng đơn hàng và lịch chăm sóc.</w:t>
      </w:r>
    </w:p>
    <w:p w14:paraId="1878CA20" w14:textId="77777777" w:rsidR="00C51DA5" w:rsidRPr="00C51DA5" w:rsidRDefault="00C51DA5" w:rsidP="00C51DA5">
      <w:pPr>
        <w:pStyle w:val="NormalWeb"/>
        <w:numPr>
          <w:ilvl w:val="0"/>
          <w:numId w:val="42"/>
        </w:numPr>
        <w:spacing w:before="120" w:beforeAutospacing="0" w:after="120" w:afterAutospacing="0" w:line="360" w:lineRule="auto"/>
        <w:rPr>
          <w:sz w:val="26"/>
          <w:szCs w:val="26"/>
        </w:rPr>
      </w:pPr>
      <w:r w:rsidRPr="00C51DA5">
        <w:rPr>
          <w:sz w:val="26"/>
          <w:szCs w:val="26"/>
        </w:rPr>
        <w:t>Chia Sẻ Mạng Xã Hội</w:t>
      </w:r>
    </w:p>
    <w:p w14:paraId="5D139189" w14:textId="7187FE08" w:rsidR="00C51DA5" w:rsidRPr="00C51DA5" w:rsidRDefault="00C51DA5" w:rsidP="00C51DA5">
      <w:pPr>
        <w:pStyle w:val="NormalWeb"/>
        <w:numPr>
          <w:ilvl w:val="1"/>
          <w:numId w:val="42"/>
        </w:numPr>
        <w:spacing w:before="120" w:beforeAutospacing="0" w:after="120" w:afterAutospacing="0" w:line="360" w:lineRule="auto"/>
        <w:rPr>
          <w:sz w:val="26"/>
          <w:szCs w:val="26"/>
        </w:rPr>
      </w:pPr>
      <w:r w:rsidRPr="00C51DA5">
        <w:rPr>
          <w:sz w:val="26"/>
          <w:szCs w:val="26"/>
        </w:rPr>
        <w:t>Chia sẻ sản phẩm: Người dùng có thể chia sẻ sản phẩm hoặc dịch vụ yêu thích lên các mạng xã hội để nhận ý kiến từ bạn bè.</w:t>
      </w:r>
    </w:p>
    <w:p w14:paraId="5FE90912" w14:textId="307103CB" w:rsidR="00C51DA5" w:rsidRPr="00C51DA5" w:rsidRDefault="0008102A" w:rsidP="009C6D59">
      <w:pPr>
        <w:pStyle w:val="Heading3"/>
        <w:numPr>
          <w:ilvl w:val="2"/>
          <w:numId w:val="44"/>
        </w:numPr>
        <w:spacing w:before="120" w:after="120" w:line="360" w:lineRule="auto"/>
        <w:ind w:left="993"/>
        <w:rPr>
          <w:lang w:val="vi-VN"/>
        </w:rPr>
      </w:pPr>
      <w:r w:rsidRPr="0008102A">
        <w:rPr>
          <w:lang w:val="vi-VN"/>
        </w:rPr>
        <w:t xml:space="preserve">Đặc tả phi chức năng </w:t>
      </w:r>
    </w:p>
    <w:p w14:paraId="1B9662AA" w14:textId="24F6CCA3" w:rsidR="00C51DA5" w:rsidRPr="00C51DA5" w:rsidRDefault="00C51DA5" w:rsidP="00CF46B4">
      <w:pPr>
        <w:pStyle w:val="ListParagraph"/>
        <w:numPr>
          <w:ilvl w:val="0"/>
          <w:numId w:val="42"/>
        </w:numPr>
        <w:spacing w:before="120" w:after="120" w:line="360" w:lineRule="auto"/>
      </w:pPr>
      <w:r w:rsidRPr="00C51DA5">
        <w:t>Hiệu suất (Performance)</w:t>
      </w:r>
    </w:p>
    <w:p w14:paraId="7353E0B5" w14:textId="423FB322" w:rsidR="00C51DA5" w:rsidRPr="00C51DA5" w:rsidRDefault="00C51DA5" w:rsidP="00CF46B4">
      <w:pPr>
        <w:pStyle w:val="ListParagraph"/>
        <w:numPr>
          <w:ilvl w:val="1"/>
          <w:numId w:val="42"/>
        </w:numPr>
        <w:spacing w:before="120" w:after="120" w:line="360" w:lineRule="auto"/>
      </w:pPr>
      <w:r w:rsidRPr="00C51DA5">
        <w:t>Tốc độ tải trang: Website phải tải nhanh, với thời gian phản hồi dưới 3 giây cho hầu hết các thao tác, bao gồm duyệt sản phẩm, đặt lịch và thanh toán.</w:t>
      </w:r>
    </w:p>
    <w:p w14:paraId="73E06E7F" w14:textId="4672EA4F" w:rsidR="00C51DA5" w:rsidRPr="00C51DA5" w:rsidRDefault="00C51DA5" w:rsidP="00CF46B4">
      <w:pPr>
        <w:pStyle w:val="ListParagraph"/>
        <w:numPr>
          <w:ilvl w:val="1"/>
          <w:numId w:val="42"/>
        </w:numPr>
        <w:spacing w:before="120" w:after="120" w:line="360" w:lineRule="auto"/>
      </w:pPr>
      <w:r w:rsidRPr="00C51DA5">
        <w:t>Xử lý song song: Hệ thống có khả năng xử lý nhiều yêu cầu cùng lúc mà không làm giảm hiệu suất, đảm bảo sự mượt mà trong trải nghiệm người dùng khi có lưu lượng truy cập cao.</w:t>
      </w:r>
    </w:p>
    <w:p w14:paraId="03FBE9F6" w14:textId="6C2ED954" w:rsidR="00C51DA5" w:rsidRPr="00C51DA5" w:rsidRDefault="00C51DA5" w:rsidP="00CF46B4">
      <w:pPr>
        <w:pStyle w:val="ListParagraph"/>
        <w:numPr>
          <w:ilvl w:val="0"/>
          <w:numId w:val="42"/>
        </w:numPr>
        <w:spacing w:before="120" w:after="120" w:line="360" w:lineRule="auto"/>
      </w:pPr>
      <w:r w:rsidRPr="00C51DA5">
        <w:t>Khả năng mở rộng (Scalability)</w:t>
      </w:r>
    </w:p>
    <w:p w14:paraId="724B4487" w14:textId="18894B43" w:rsidR="00C51DA5" w:rsidRPr="00C51DA5" w:rsidRDefault="00C51DA5" w:rsidP="00CF46B4">
      <w:pPr>
        <w:pStyle w:val="ListParagraph"/>
        <w:numPr>
          <w:ilvl w:val="1"/>
          <w:numId w:val="42"/>
        </w:numPr>
        <w:spacing w:before="120" w:after="120" w:line="360" w:lineRule="auto"/>
      </w:pPr>
      <w:r w:rsidRPr="00C51DA5">
        <w:t>Hệ thống phải có khả năng mở rộng theo chiều dọc và chiều ngang để đáp ứng nhu cầu tăng trưởng về người dùng và dữ liệu mà không ảnh hưởng đến hiệu suất.</w:t>
      </w:r>
    </w:p>
    <w:p w14:paraId="4C90D7CB" w14:textId="0DA12796" w:rsidR="00C51DA5" w:rsidRPr="00C51DA5" w:rsidRDefault="00C51DA5" w:rsidP="00CF46B4">
      <w:pPr>
        <w:pStyle w:val="ListParagraph"/>
        <w:numPr>
          <w:ilvl w:val="1"/>
          <w:numId w:val="42"/>
        </w:numPr>
        <w:spacing w:before="120" w:after="120" w:line="360" w:lineRule="auto"/>
      </w:pPr>
      <w:r w:rsidRPr="00C51DA5">
        <w:t>Mở rộng cơ sở dữ liệu: Đảm bảo cơ sở dữ liệu có thể mở rộng khi số lượng sản phẩm, người dùng và lịch đặt dịch vụ tăng lên.</w:t>
      </w:r>
    </w:p>
    <w:p w14:paraId="6BB35E2F" w14:textId="63C0B5B0" w:rsidR="00C51DA5" w:rsidRPr="00C51DA5" w:rsidRDefault="00C51DA5" w:rsidP="00CF46B4">
      <w:pPr>
        <w:pStyle w:val="ListParagraph"/>
        <w:numPr>
          <w:ilvl w:val="0"/>
          <w:numId w:val="42"/>
        </w:numPr>
        <w:spacing w:before="120" w:after="120" w:line="360" w:lineRule="auto"/>
      </w:pPr>
      <w:r w:rsidRPr="00C51DA5">
        <w:t>Bảo mật (Security)</w:t>
      </w:r>
    </w:p>
    <w:p w14:paraId="5B31304D" w14:textId="3093F00D" w:rsidR="00C51DA5" w:rsidRPr="00C51DA5" w:rsidRDefault="00C51DA5" w:rsidP="00CF46B4">
      <w:pPr>
        <w:pStyle w:val="ListParagraph"/>
        <w:numPr>
          <w:ilvl w:val="1"/>
          <w:numId w:val="42"/>
        </w:numPr>
        <w:spacing w:before="120" w:after="120" w:line="360" w:lineRule="auto"/>
      </w:pPr>
      <w:r w:rsidRPr="00C51DA5">
        <w:t>Bảo vệ dữ liệu người dùng: Thông tin cá nhân, lịch sử đặt hàng, và thông tin thanh toán của người dùng phải được mã hóa để tránh rò rỉ dữ liệu.</w:t>
      </w:r>
    </w:p>
    <w:p w14:paraId="0916E44D" w14:textId="24CB53BC" w:rsidR="00C51DA5" w:rsidRPr="00C51DA5" w:rsidRDefault="00C51DA5" w:rsidP="00CF46B4">
      <w:pPr>
        <w:pStyle w:val="ListParagraph"/>
        <w:numPr>
          <w:ilvl w:val="1"/>
          <w:numId w:val="42"/>
        </w:numPr>
        <w:spacing w:before="120" w:after="120" w:line="360" w:lineRule="auto"/>
      </w:pPr>
      <w:r w:rsidRPr="00C51DA5">
        <w:t>Xác thực và phân quyền: Đảm bảo hệ thống có cơ chế xác thực mạnh mẽ (như OAuth, JWT) và phân quyền truy cập rõ ràng, chỉ cho phép người dùng có quyền truy cập vào các tính năng phù hợp.</w:t>
      </w:r>
    </w:p>
    <w:p w14:paraId="4E4107C8" w14:textId="08B7D2AC" w:rsidR="00C51DA5" w:rsidRPr="00C51DA5" w:rsidRDefault="00C51DA5" w:rsidP="00CF46B4">
      <w:pPr>
        <w:pStyle w:val="ListParagraph"/>
        <w:numPr>
          <w:ilvl w:val="1"/>
          <w:numId w:val="42"/>
        </w:numPr>
        <w:spacing w:before="120" w:after="120" w:line="360" w:lineRule="auto"/>
      </w:pPr>
      <w:r w:rsidRPr="00C51DA5">
        <w:t>Chống lại các cuộc tấn công mạng: Hệ thống phải được bảo vệ trước các mối đe dọa như SQL Injection, XSS (Cross-site scripting), và CSRF (Cross-site request forgery).</w:t>
      </w:r>
    </w:p>
    <w:p w14:paraId="2FD46B22" w14:textId="756CB696" w:rsidR="00C51DA5" w:rsidRPr="00C51DA5" w:rsidRDefault="00C51DA5" w:rsidP="00CF46B4">
      <w:pPr>
        <w:pStyle w:val="ListParagraph"/>
        <w:numPr>
          <w:ilvl w:val="0"/>
          <w:numId w:val="42"/>
        </w:numPr>
        <w:spacing w:before="120" w:after="120" w:line="360" w:lineRule="auto"/>
      </w:pPr>
      <w:r w:rsidRPr="00C51DA5">
        <w:t>Khả năng chịu lỗi (Fault Tolerance)</w:t>
      </w:r>
    </w:p>
    <w:p w14:paraId="031ECB46" w14:textId="4EE31833" w:rsidR="00C51DA5" w:rsidRPr="00C51DA5" w:rsidRDefault="00C51DA5" w:rsidP="00CF46B4">
      <w:pPr>
        <w:pStyle w:val="ListParagraph"/>
        <w:numPr>
          <w:ilvl w:val="1"/>
          <w:numId w:val="42"/>
        </w:numPr>
        <w:spacing w:before="120" w:after="120" w:line="360" w:lineRule="auto"/>
      </w:pPr>
      <w:r w:rsidRPr="00C51DA5">
        <w:t>Hệ thống phải có khả năng xử lý lỗi một cách linh hoạt, đảm bảo nếu một phần của hệ thống gặp sự cố, các phần khác vẫn hoạt động bình thường.</w:t>
      </w:r>
    </w:p>
    <w:p w14:paraId="4F6900B0" w14:textId="392DE663" w:rsidR="00C51DA5" w:rsidRPr="00C51DA5" w:rsidRDefault="00C51DA5" w:rsidP="00CF46B4">
      <w:pPr>
        <w:pStyle w:val="ListParagraph"/>
        <w:numPr>
          <w:ilvl w:val="1"/>
          <w:numId w:val="42"/>
        </w:numPr>
        <w:spacing w:before="120" w:after="120" w:line="360" w:lineRule="auto"/>
      </w:pPr>
      <w:r w:rsidRPr="00C51DA5">
        <w:t>Tự động sao lưu: Cơ chế sao lưu dữ liệu tự động hàng ngày để tránh mất dữ liệu trong trường hợp sự cố xảy ra.</w:t>
      </w:r>
    </w:p>
    <w:p w14:paraId="0A4C4BFD" w14:textId="1C4BF045" w:rsidR="00C51DA5" w:rsidRPr="00C51DA5" w:rsidRDefault="00C51DA5" w:rsidP="00CF46B4">
      <w:pPr>
        <w:pStyle w:val="ListParagraph"/>
        <w:numPr>
          <w:ilvl w:val="0"/>
          <w:numId w:val="42"/>
        </w:numPr>
        <w:spacing w:before="120" w:after="120" w:line="360" w:lineRule="auto"/>
      </w:pPr>
      <w:r w:rsidRPr="00C51DA5">
        <w:t>Khả năng tương thích (Compatibility)</w:t>
      </w:r>
    </w:p>
    <w:p w14:paraId="2C0BF08B" w14:textId="6CDB5DAD" w:rsidR="00C51DA5" w:rsidRPr="00C51DA5" w:rsidRDefault="00C51DA5" w:rsidP="00CF46B4">
      <w:pPr>
        <w:pStyle w:val="ListParagraph"/>
        <w:numPr>
          <w:ilvl w:val="1"/>
          <w:numId w:val="42"/>
        </w:numPr>
        <w:spacing w:before="120" w:after="120" w:line="360" w:lineRule="auto"/>
      </w:pPr>
      <w:r w:rsidRPr="00C51DA5">
        <w:t>Đa nền tảng: Website phải tương thích với các trình duyệt phổ biến như Chrome, Firefox, Safari, và Microsoft Edge.</w:t>
      </w:r>
    </w:p>
    <w:p w14:paraId="6117D0D9" w14:textId="4F45534A" w:rsidR="00C51DA5" w:rsidRPr="00C51DA5" w:rsidRDefault="00C51DA5" w:rsidP="00CF46B4">
      <w:pPr>
        <w:pStyle w:val="ListParagraph"/>
        <w:numPr>
          <w:ilvl w:val="1"/>
          <w:numId w:val="42"/>
        </w:numPr>
        <w:spacing w:before="120" w:after="120" w:line="360" w:lineRule="auto"/>
      </w:pPr>
      <w:r w:rsidRPr="00C51DA5">
        <w:t>Đa thiết bị: Website phải hiển thị đúng và hoạt động mượt mà trên mọi thiết bị, bao gồm cả máy tính, máy tính bảng và điện thoại di động (đáp ứng đầy đủ các tiêu chí Responsive Web Design).</w:t>
      </w:r>
    </w:p>
    <w:p w14:paraId="69B3F231" w14:textId="4BDB0FA6" w:rsidR="00C51DA5" w:rsidRPr="00C51DA5" w:rsidRDefault="00C51DA5" w:rsidP="00CF46B4">
      <w:pPr>
        <w:pStyle w:val="ListParagraph"/>
        <w:numPr>
          <w:ilvl w:val="0"/>
          <w:numId w:val="42"/>
        </w:numPr>
        <w:spacing w:before="120" w:after="120" w:line="360" w:lineRule="auto"/>
      </w:pPr>
      <w:r w:rsidRPr="00C51DA5">
        <w:t>Khả năng bảo trì (Maintainability)</w:t>
      </w:r>
    </w:p>
    <w:p w14:paraId="375F2814" w14:textId="09751FEE" w:rsidR="00C51DA5" w:rsidRPr="00C51DA5" w:rsidRDefault="00C51DA5" w:rsidP="00CF46B4">
      <w:pPr>
        <w:pStyle w:val="ListParagraph"/>
        <w:numPr>
          <w:ilvl w:val="1"/>
          <w:numId w:val="42"/>
        </w:numPr>
        <w:spacing w:before="120" w:after="120" w:line="360" w:lineRule="auto"/>
      </w:pPr>
      <w:r w:rsidRPr="00C51DA5">
        <w:t>Dễ dàng bảo trì và cập nhật: Hệ thống phải được xây dựng để dễ dàng cập nhật, mở rộng tính năng, và khắc phục lỗi mà không ảnh hưởng đến toàn bộ hệ thống.</w:t>
      </w:r>
    </w:p>
    <w:p w14:paraId="58915EC8" w14:textId="4F8607D1" w:rsidR="00C51DA5" w:rsidRPr="00C51DA5" w:rsidRDefault="00C51DA5" w:rsidP="00CF46B4">
      <w:pPr>
        <w:pStyle w:val="ListParagraph"/>
        <w:numPr>
          <w:ilvl w:val="1"/>
          <w:numId w:val="42"/>
        </w:numPr>
        <w:spacing w:before="120" w:after="120" w:line="360" w:lineRule="auto"/>
      </w:pPr>
      <w:r w:rsidRPr="00C51DA5">
        <w:t>Tách biệt các thành phần: Cấu trúc hệ thống phải rõ ràng và các thành phần phải được tách biệt theo mô hình MVC hoặc tương tự, giúp dễ dàng bảo trì.</w:t>
      </w:r>
    </w:p>
    <w:p w14:paraId="5BEDFE7D" w14:textId="41402044" w:rsidR="00C51DA5" w:rsidRPr="00C51DA5" w:rsidRDefault="00C51DA5" w:rsidP="00CF46B4">
      <w:pPr>
        <w:pStyle w:val="ListParagraph"/>
        <w:numPr>
          <w:ilvl w:val="0"/>
          <w:numId w:val="42"/>
        </w:numPr>
        <w:spacing w:before="120" w:after="120" w:line="360" w:lineRule="auto"/>
      </w:pPr>
      <w:r w:rsidRPr="00C51DA5">
        <w:t>Khả năng sử dụng (Usability)</w:t>
      </w:r>
    </w:p>
    <w:p w14:paraId="5448E776" w14:textId="33C88AB6" w:rsidR="00C51DA5" w:rsidRPr="00C51DA5" w:rsidRDefault="00C51DA5" w:rsidP="00CF46B4">
      <w:pPr>
        <w:pStyle w:val="ListParagraph"/>
        <w:numPr>
          <w:ilvl w:val="1"/>
          <w:numId w:val="42"/>
        </w:numPr>
        <w:spacing w:before="120" w:after="120" w:line="360" w:lineRule="auto"/>
      </w:pPr>
      <w:r w:rsidRPr="00C51DA5">
        <w:t>Giao diện thân thiện với người dùng: Hệ thống cần có giao diện đơn giản, trực quan và dễ sử dụng, với các bước đặt lịch và mua hàng rõ ràng, hạn chế thao tác phức tạp.</w:t>
      </w:r>
    </w:p>
    <w:p w14:paraId="0BE482D8" w14:textId="1D59D8E0" w:rsidR="00C51DA5" w:rsidRPr="00C51DA5" w:rsidRDefault="00C51DA5" w:rsidP="00CF46B4">
      <w:pPr>
        <w:pStyle w:val="ListParagraph"/>
        <w:numPr>
          <w:ilvl w:val="1"/>
          <w:numId w:val="42"/>
        </w:numPr>
        <w:spacing w:before="120" w:after="120" w:line="360" w:lineRule="auto"/>
      </w:pPr>
      <w:r w:rsidRPr="00C51DA5">
        <w:t>Tối ưu cho người dùng: Hỗ trợ tính năng tự động hoàn thành, gợi ý sản phẩm, và các chức năng thuận tiện cho người dùng.</w:t>
      </w:r>
    </w:p>
    <w:p w14:paraId="587C5E4D" w14:textId="5A622D09" w:rsidR="00C51DA5" w:rsidRPr="00C51DA5" w:rsidRDefault="00C51DA5" w:rsidP="00CF46B4">
      <w:pPr>
        <w:pStyle w:val="ListParagraph"/>
        <w:numPr>
          <w:ilvl w:val="0"/>
          <w:numId w:val="42"/>
        </w:numPr>
        <w:spacing w:before="120" w:after="120" w:line="360" w:lineRule="auto"/>
      </w:pPr>
      <w:r w:rsidRPr="00C51DA5">
        <w:t>Khả năng đáp ứng (Availability)</w:t>
      </w:r>
    </w:p>
    <w:p w14:paraId="363A94E7" w14:textId="5B198526" w:rsidR="00C51DA5" w:rsidRPr="00C51DA5" w:rsidRDefault="00C51DA5" w:rsidP="00CF46B4">
      <w:pPr>
        <w:pStyle w:val="ListParagraph"/>
        <w:numPr>
          <w:ilvl w:val="1"/>
          <w:numId w:val="42"/>
        </w:numPr>
        <w:spacing w:before="120" w:after="120" w:line="360" w:lineRule="auto"/>
      </w:pPr>
      <w:r w:rsidRPr="00C51DA5">
        <w:t>Hệ thống sẵn sàng 24/7: Đảm bảo website hoạt động liên tục, có thời gian downtime tối thiểu để người dùng có thể truy cập và sử dụng dịch vụ bất kỳ lúc nào.</w:t>
      </w:r>
    </w:p>
    <w:p w14:paraId="72735C23" w14:textId="77777777" w:rsidR="00CF46B4" w:rsidRDefault="00C51DA5" w:rsidP="00CF46B4">
      <w:pPr>
        <w:pStyle w:val="ListParagraph"/>
        <w:numPr>
          <w:ilvl w:val="1"/>
          <w:numId w:val="42"/>
        </w:numPr>
        <w:spacing w:before="120" w:after="120" w:line="360" w:lineRule="auto"/>
      </w:pPr>
      <w:r w:rsidRPr="00C51DA5">
        <w:t>Hỗ trợ đa ngôn ngữ: Cung cấp khả năng chuyển đổi ngôn ngữ, giúp người dùng có thể dễ dàng chọn ngôn ngữ phù hợp khi sử dụng website.</w:t>
      </w:r>
    </w:p>
    <w:p w14:paraId="44136710" w14:textId="77777777" w:rsidR="00CF46B4" w:rsidRDefault="00CF46B4">
      <w:r>
        <w:br w:type="page"/>
      </w:r>
    </w:p>
    <w:p w14:paraId="7608212A" w14:textId="77777777" w:rsidR="00CF46B4" w:rsidRPr="00CF46B4" w:rsidRDefault="00CF46B4" w:rsidP="00CF46B4">
      <w:pPr>
        <w:pStyle w:val="Heading1"/>
      </w:pPr>
      <w:bookmarkStart w:id="20" w:name="_Toc178363581"/>
      <w:r>
        <w:lastRenderedPageBreak/>
        <w:t>THIẾT</w:t>
      </w:r>
      <w:r>
        <w:rPr>
          <w:lang w:val="vi-VN"/>
        </w:rPr>
        <w:t xml:space="preserve"> KẾ HỆ THỐNG</w:t>
      </w:r>
      <w:bookmarkEnd w:id="20"/>
    </w:p>
    <w:p w14:paraId="2C8E2A9C" w14:textId="17B51FE3" w:rsidR="00C8443C" w:rsidRDefault="00994319" w:rsidP="009C6D59">
      <w:pPr>
        <w:pStyle w:val="Heading2"/>
        <w:numPr>
          <w:ilvl w:val="1"/>
          <w:numId w:val="52"/>
        </w:numPr>
        <w:ind w:left="567" w:hanging="567"/>
        <w:rPr>
          <w:lang w:val="vi-VN"/>
        </w:rPr>
      </w:pPr>
      <w:bookmarkStart w:id="21" w:name="_Toc178363582"/>
      <w:r>
        <w:rPr>
          <w:lang w:val="vi-VN"/>
        </w:rPr>
        <w:t>Sơ đồ p</w:t>
      </w:r>
      <w:r w:rsidR="00C8443C">
        <w:rPr>
          <w:lang w:val="vi-VN"/>
        </w:rPr>
        <w:t>hân rã chức năng.</w:t>
      </w:r>
      <w:bookmarkEnd w:id="21"/>
    </w:p>
    <w:p w14:paraId="258D806D" w14:textId="77777777" w:rsidR="004A7707" w:rsidRDefault="000346D5" w:rsidP="004A7707">
      <w:pPr>
        <w:keepNext/>
        <w:jc w:val="center"/>
      </w:pPr>
      <w:r>
        <w:rPr>
          <w:noProof/>
        </w:rPr>
        <w:drawing>
          <wp:inline distT="0" distB="0" distL="0" distR="0" wp14:anchorId="51C9F9B6" wp14:editId="60DE9CDE">
            <wp:extent cx="5579745" cy="3688080"/>
            <wp:effectExtent l="0" t="0" r="1905" b="7620"/>
            <wp:docPr id="1525355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688080"/>
                    </a:xfrm>
                    <a:prstGeom prst="rect">
                      <a:avLst/>
                    </a:prstGeom>
                    <a:noFill/>
                    <a:ln>
                      <a:noFill/>
                    </a:ln>
                  </pic:spPr>
                </pic:pic>
              </a:graphicData>
            </a:graphic>
          </wp:inline>
        </w:drawing>
      </w:r>
    </w:p>
    <w:p w14:paraId="1913249C" w14:textId="13612631" w:rsidR="000346D5" w:rsidRDefault="004A7707" w:rsidP="004A7707">
      <w:pPr>
        <w:pStyle w:val="Caption"/>
        <w:jc w:val="center"/>
      </w:pPr>
      <w:bookmarkStart w:id="22" w:name="_Toc178602133"/>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w:t>
      </w:r>
      <w:r w:rsidR="00533063">
        <w:fldChar w:fldCharType="end"/>
      </w:r>
      <w:r>
        <w:rPr>
          <w:lang w:val="vi-VN"/>
        </w:rPr>
        <w:t xml:space="preserve">. </w:t>
      </w:r>
      <w:r w:rsidRPr="00BA0EFB">
        <w:rPr>
          <w:lang w:val="vi-VN"/>
        </w:rPr>
        <w:t xml:space="preserve">Sơ đồ phân rã chức </w:t>
      </w:r>
      <w:r>
        <w:rPr>
          <w:lang w:val="vi-VN"/>
        </w:rPr>
        <w:t>năng.</w:t>
      </w:r>
      <w:bookmarkEnd w:id="22"/>
    </w:p>
    <w:p w14:paraId="40C69321" w14:textId="50DCFB4D" w:rsidR="000346D5" w:rsidRPr="000346D5" w:rsidRDefault="000346D5" w:rsidP="000346D5">
      <w:pPr>
        <w:rPr>
          <w:lang w:val="vi-VN"/>
        </w:rPr>
      </w:pPr>
      <w:r w:rsidRPr="000346D5">
        <w:rPr>
          <w:lang w:val="vi-VN"/>
        </w:rPr>
        <w:t>Mô tả chi tiết:</w:t>
      </w:r>
    </w:p>
    <w:p w14:paraId="268EE9AF" w14:textId="00B06AF9" w:rsidR="000346D5" w:rsidRDefault="000346D5" w:rsidP="000346D5">
      <w:pPr>
        <w:pStyle w:val="NormalWeb"/>
        <w:numPr>
          <w:ilvl w:val="0"/>
          <w:numId w:val="42"/>
        </w:numPr>
        <w:spacing w:before="120" w:beforeAutospacing="0" w:after="120" w:afterAutospacing="0" w:line="360" w:lineRule="auto"/>
      </w:pPr>
      <w:r>
        <w:t>Quản lý tài khoản người dùng</w:t>
      </w:r>
    </w:p>
    <w:p w14:paraId="53A79A11" w14:textId="77777777" w:rsidR="000346D5" w:rsidRDefault="000346D5" w:rsidP="000346D5">
      <w:pPr>
        <w:pStyle w:val="NormalWeb"/>
        <w:numPr>
          <w:ilvl w:val="1"/>
          <w:numId w:val="42"/>
        </w:numPr>
        <w:spacing w:before="120" w:beforeAutospacing="0" w:after="120" w:afterAutospacing="0" w:line="360" w:lineRule="auto"/>
      </w:pPr>
      <w:r>
        <w:t>Đăng ký/Đăng nhập: Tạo tài khoản và đăng nhập.</w:t>
      </w:r>
    </w:p>
    <w:p w14:paraId="5FCE608E" w14:textId="77777777" w:rsidR="000346D5" w:rsidRDefault="000346D5" w:rsidP="000346D5">
      <w:pPr>
        <w:pStyle w:val="NormalWeb"/>
        <w:numPr>
          <w:ilvl w:val="1"/>
          <w:numId w:val="42"/>
        </w:numPr>
        <w:spacing w:before="120" w:beforeAutospacing="0" w:after="120" w:afterAutospacing="0" w:line="360" w:lineRule="auto"/>
      </w:pPr>
      <w:r>
        <w:t>Quản lý thông tin cá nhân: Cập nhật thông tin và mật khẩu.</w:t>
      </w:r>
    </w:p>
    <w:p w14:paraId="0B5B1463" w14:textId="77777777" w:rsidR="000346D5" w:rsidRDefault="000346D5" w:rsidP="000346D5">
      <w:pPr>
        <w:pStyle w:val="NormalWeb"/>
        <w:numPr>
          <w:ilvl w:val="1"/>
          <w:numId w:val="42"/>
        </w:numPr>
        <w:spacing w:before="120" w:beforeAutospacing="0" w:after="120" w:afterAutospacing="0" w:line="360" w:lineRule="auto"/>
      </w:pPr>
      <w:r>
        <w:t>Quản lý địa chỉ giao hàng: Thêm, sửa, xóa địa chỉ giao hàng.</w:t>
      </w:r>
    </w:p>
    <w:p w14:paraId="4029C38D" w14:textId="77777777" w:rsidR="000346D5" w:rsidRDefault="000346D5" w:rsidP="000346D5">
      <w:pPr>
        <w:pStyle w:val="NormalWeb"/>
        <w:numPr>
          <w:ilvl w:val="1"/>
          <w:numId w:val="42"/>
        </w:numPr>
        <w:spacing w:before="120" w:beforeAutospacing="0" w:after="120" w:afterAutospacing="0" w:line="360" w:lineRule="auto"/>
      </w:pPr>
      <w:r>
        <w:t>Quản lý giỏ hàng: Xem và quản lý sản phẩm trong giỏ.</w:t>
      </w:r>
    </w:p>
    <w:p w14:paraId="1D3FCACC" w14:textId="77777777" w:rsidR="000346D5" w:rsidRDefault="000346D5" w:rsidP="000346D5">
      <w:pPr>
        <w:pStyle w:val="NormalWeb"/>
        <w:numPr>
          <w:ilvl w:val="1"/>
          <w:numId w:val="42"/>
        </w:numPr>
        <w:spacing w:before="120" w:beforeAutospacing="0" w:after="120" w:afterAutospacing="0" w:line="360" w:lineRule="auto"/>
      </w:pPr>
      <w:r>
        <w:t>Quản lý lịch sử đơn hàng: Xem lịch sử và chi tiết đơn hàng.</w:t>
      </w:r>
    </w:p>
    <w:p w14:paraId="3353AE08" w14:textId="5591C0B2" w:rsidR="000346D5" w:rsidRDefault="000346D5" w:rsidP="000346D5">
      <w:pPr>
        <w:pStyle w:val="NormalWeb"/>
        <w:numPr>
          <w:ilvl w:val="0"/>
          <w:numId w:val="42"/>
        </w:numPr>
        <w:spacing w:before="120" w:beforeAutospacing="0" w:after="120" w:afterAutospacing="0" w:line="360" w:lineRule="auto"/>
      </w:pPr>
      <w:r>
        <w:t>Quản lý sản phẩm</w:t>
      </w:r>
    </w:p>
    <w:p w14:paraId="2C482C0B" w14:textId="77777777" w:rsidR="000346D5" w:rsidRDefault="000346D5" w:rsidP="000346D5">
      <w:pPr>
        <w:pStyle w:val="NormalWeb"/>
        <w:numPr>
          <w:ilvl w:val="1"/>
          <w:numId w:val="42"/>
        </w:numPr>
        <w:spacing w:before="120" w:beforeAutospacing="0" w:after="120" w:afterAutospacing="0" w:line="360" w:lineRule="auto"/>
      </w:pPr>
      <w:r>
        <w:t>Quản lý thú cưng: Thêm, chỉnh sửa và xóa thông tin thú cưng.</w:t>
      </w:r>
    </w:p>
    <w:p w14:paraId="67CE723E" w14:textId="77777777" w:rsidR="000346D5" w:rsidRDefault="000346D5" w:rsidP="000346D5">
      <w:pPr>
        <w:pStyle w:val="NormalWeb"/>
        <w:numPr>
          <w:ilvl w:val="1"/>
          <w:numId w:val="42"/>
        </w:numPr>
        <w:spacing w:before="120" w:beforeAutospacing="0" w:after="120" w:afterAutospacing="0" w:line="360" w:lineRule="auto"/>
      </w:pPr>
      <w:r>
        <w:t>Quản lý sản phẩm phụ kiện: Quản lý các phụ kiện cho thú cưng.</w:t>
      </w:r>
    </w:p>
    <w:p w14:paraId="7601A2F7" w14:textId="77777777" w:rsidR="000346D5" w:rsidRDefault="000346D5" w:rsidP="000346D5">
      <w:pPr>
        <w:pStyle w:val="NormalWeb"/>
        <w:numPr>
          <w:ilvl w:val="1"/>
          <w:numId w:val="42"/>
        </w:numPr>
        <w:spacing w:before="120" w:beforeAutospacing="0" w:after="120" w:afterAutospacing="0" w:line="360" w:lineRule="auto"/>
      </w:pPr>
      <w:r>
        <w:t>Tìm kiếm và lọc sản phẩm: Tìm kiếm sản phẩm theo tiêu chí.</w:t>
      </w:r>
    </w:p>
    <w:p w14:paraId="37D5D3E5" w14:textId="77777777" w:rsidR="000346D5" w:rsidRDefault="000346D5" w:rsidP="000346D5">
      <w:pPr>
        <w:pStyle w:val="NormalWeb"/>
        <w:numPr>
          <w:ilvl w:val="1"/>
          <w:numId w:val="42"/>
        </w:numPr>
        <w:spacing w:before="120" w:beforeAutospacing="0" w:after="120" w:afterAutospacing="0" w:line="360" w:lineRule="auto"/>
      </w:pPr>
      <w:r>
        <w:t>Xem chi tiết sản phẩm: Cung cấp thông tin chi tiết về sản phẩm.</w:t>
      </w:r>
    </w:p>
    <w:p w14:paraId="212EBCE7" w14:textId="623061C8" w:rsidR="000346D5" w:rsidRDefault="000346D5" w:rsidP="000346D5">
      <w:pPr>
        <w:pStyle w:val="NormalWeb"/>
        <w:numPr>
          <w:ilvl w:val="0"/>
          <w:numId w:val="42"/>
        </w:numPr>
        <w:spacing w:before="120" w:beforeAutospacing="0" w:after="120" w:afterAutospacing="0" w:line="360" w:lineRule="auto"/>
      </w:pPr>
      <w:r>
        <w:t>Quản lý đặt lịch chăm sóc</w:t>
      </w:r>
    </w:p>
    <w:p w14:paraId="1911B30D" w14:textId="77777777" w:rsidR="000346D5" w:rsidRDefault="000346D5" w:rsidP="000346D5">
      <w:pPr>
        <w:pStyle w:val="NormalWeb"/>
        <w:numPr>
          <w:ilvl w:val="1"/>
          <w:numId w:val="42"/>
        </w:numPr>
        <w:spacing w:before="120" w:beforeAutospacing="0" w:after="120" w:afterAutospacing="0" w:line="360" w:lineRule="auto"/>
      </w:pPr>
      <w:r>
        <w:t>Tìm kiếm dịch vụ chăm sóc: Tìm dịch vụ chăm sóc thú cưng.</w:t>
      </w:r>
    </w:p>
    <w:p w14:paraId="570EB7FD" w14:textId="77777777" w:rsidR="000346D5" w:rsidRDefault="000346D5" w:rsidP="000346D5">
      <w:pPr>
        <w:pStyle w:val="NormalWeb"/>
        <w:numPr>
          <w:ilvl w:val="1"/>
          <w:numId w:val="42"/>
        </w:numPr>
        <w:spacing w:before="120" w:beforeAutospacing="0" w:after="120" w:afterAutospacing="0" w:line="360" w:lineRule="auto"/>
      </w:pPr>
      <w:r>
        <w:t>Đặt lịch chăm sóc: Đặt lịch cho các dịch vụ chăm sóc.</w:t>
      </w:r>
    </w:p>
    <w:p w14:paraId="6AB53C93" w14:textId="77777777" w:rsidR="000346D5" w:rsidRDefault="000346D5" w:rsidP="000346D5">
      <w:pPr>
        <w:pStyle w:val="NormalWeb"/>
        <w:numPr>
          <w:ilvl w:val="1"/>
          <w:numId w:val="42"/>
        </w:numPr>
        <w:spacing w:before="120" w:beforeAutospacing="0" w:after="120" w:afterAutospacing="0" w:line="360" w:lineRule="auto"/>
      </w:pPr>
      <w:r>
        <w:t>Quản lý lịch sử đặt lịch: Theo dõi lịch sử đặt lịch.</w:t>
      </w:r>
    </w:p>
    <w:p w14:paraId="45E1C12C" w14:textId="77777777" w:rsidR="000346D5" w:rsidRDefault="000346D5" w:rsidP="000346D5">
      <w:pPr>
        <w:pStyle w:val="NormalWeb"/>
        <w:numPr>
          <w:ilvl w:val="1"/>
          <w:numId w:val="42"/>
        </w:numPr>
        <w:spacing w:before="120" w:beforeAutospacing="0" w:after="120" w:afterAutospacing="0" w:line="360" w:lineRule="auto"/>
      </w:pPr>
      <w:r>
        <w:t>Cập nhật và hủy lịch đặt: Cập nhật hoặc hủy lịch đã đặt.</w:t>
      </w:r>
    </w:p>
    <w:p w14:paraId="00BC92CC" w14:textId="5D5FC198" w:rsidR="000346D5" w:rsidRDefault="000346D5" w:rsidP="000346D5">
      <w:pPr>
        <w:pStyle w:val="NormalWeb"/>
        <w:numPr>
          <w:ilvl w:val="0"/>
          <w:numId w:val="42"/>
        </w:numPr>
        <w:spacing w:before="120" w:beforeAutospacing="0" w:after="120" w:afterAutospacing="0" w:line="360" w:lineRule="auto"/>
      </w:pPr>
      <w:r>
        <w:t>Quản lý giỏ hàng và thanh toán</w:t>
      </w:r>
    </w:p>
    <w:p w14:paraId="5D585F78" w14:textId="77777777" w:rsidR="000346D5" w:rsidRDefault="000346D5" w:rsidP="000346D5">
      <w:pPr>
        <w:pStyle w:val="NormalWeb"/>
        <w:numPr>
          <w:ilvl w:val="1"/>
          <w:numId w:val="42"/>
        </w:numPr>
        <w:spacing w:before="120" w:beforeAutospacing="0" w:after="120" w:afterAutospacing="0" w:line="360" w:lineRule="auto"/>
      </w:pPr>
      <w:r>
        <w:t>Thêm sản phẩm vào giỏ hàng: Thêm sản phẩm vào giỏ.</w:t>
      </w:r>
    </w:p>
    <w:p w14:paraId="225363C0" w14:textId="77777777" w:rsidR="000346D5" w:rsidRDefault="000346D5" w:rsidP="000346D5">
      <w:pPr>
        <w:pStyle w:val="NormalWeb"/>
        <w:numPr>
          <w:ilvl w:val="1"/>
          <w:numId w:val="42"/>
        </w:numPr>
        <w:spacing w:before="120" w:beforeAutospacing="0" w:after="120" w:afterAutospacing="0" w:line="360" w:lineRule="auto"/>
      </w:pPr>
      <w:r>
        <w:t>Cập nhật giỏ hàng: Thay đổi số lượng sản phẩm.</w:t>
      </w:r>
    </w:p>
    <w:p w14:paraId="742683EE" w14:textId="77777777" w:rsidR="000346D5" w:rsidRDefault="000346D5" w:rsidP="000346D5">
      <w:pPr>
        <w:pStyle w:val="NormalWeb"/>
        <w:numPr>
          <w:ilvl w:val="1"/>
          <w:numId w:val="42"/>
        </w:numPr>
        <w:spacing w:before="120" w:beforeAutospacing="0" w:after="120" w:afterAutospacing="0" w:line="360" w:lineRule="auto"/>
      </w:pPr>
      <w:r>
        <w:t>Xóa sản phẩm khỏi giỏ hàng: Xóa sản phẩm không muốn mua.</w:t>
      </w:r>
    </w:p>
    <w:p w14:paraId="04A030BC" w14:textId="77777777" w:rsidR="000346D5" w:rsidRDefault="000346D5" w:rsidP="000346D5">
      <w:pPr>
        <w:pStyle w:val="NormalWeb"/>
        <w:numPr>
          <w:ilvl w:val="1"/>
          <w:numId w:val="42"/>
        </w:numPr>
        <w:spacing w:before="120" w:beforeAutospacing="0" w:after="120" w:afterAutospacing="0" w:line="360" w:lineRule="auto"/>
      </w:pPr>
      <w:r>
        <w:t>Thanh toán đơn hàng: Thực hiện thanh toán cho đơn hàng.</w:t>
      </w:r>
    </w:p>
    <w:p w14:paraId="107A45BC" w14:textId="4207070A" w:rsidR="000346D5" w:rsidRDefault="000346D5" w:rsidP="000346D5">
      <w:pPr>
        <w:pStyle w:val="NormalWeb"/>
        <w:numPr>
          <w:ilvl w:val="0"/>
          <w:numId w:val="42"/>
        </w:numPr>
        <w:spacing w:before="120" w:beforeAutospacing="0" w:after="120" w:afterAutospacing="0" w:line="360" w:lineRule="auto"/>
      </w:pPr>
      <w:r>
        <w:t>Quản lý bài viết</w:t>
      </w:r>
    </w:p>
    <w:p w14:paraId="3DD201EF" w14:textId="77777777" w:rsidR="000346D5" w:rsidRDefault="000346D5" w:rsidP="000346D5">
      <w:pPr>
        <w:pStyle w:val="NormalWeb"/>
        <w:numPr>
          <w:ilvl w:val="1"/>
          <w:numId w:val="42"/>
        </w:numPr>
        <w:spacing w:before="120" w:beforeAutospacing="0" w:after="120" w:afterAutospacing="0" w:line="360" w:lineRule="auto"/>
      </w:pPr>
      <w:r>
        <w:t>Tạo bài viết mới: Cho phép người dùng tạo bài viết mới về thú cưng và dịch vụ chăm sóc.</w:t>
      </w:r>
    </w:p>
    <w:p w14:paraId="3CA0EFFD" w14:textId="77777777" w:rsidR="000346D5" w:rsidRDefault="000346D5" w:rsidP="000346D5">
      <w:pPr>
        <w:pStyle w:val="NormalWeb"/>
        <w:numPr>
          <w:ilvl w:val="1"/>
          <w:numId w:val="42"/>
        </w:numPr>
        <w:spacing w:before="120" w:beforeAutospacing="0" w:after="120" w:afterAutospacing="0" w:line="360" w:lineRule="auto"/>
      </w:pPr>
      <w:r>
        <w:t>Chỉnh sửa bài viết: Cung cấp chức năng để chỉnh sửa nội dung bài viết đã có.</w:t>
      </w:r>
    </w:p>
    <w:p w14:paraId="05237F4D" w14:textId="77777777" w:rsidR="000346D5" w:rsidRDefault="000346D5" w:rsidP="000346D5">
      <w:pPr>
        <w:pStyle w:val="NormalWeb"/>
        <w:numPr>
          <w:ilvl w:val="1"/>
          <w:numId w:val="42"/>
        </w:numPr>
        <w:spacing w:before="120" w:beforeAutospacing="0" w:after="120" w:afterAutospacing="0" w:line="360" w:lineRule="auto"/>
      </w:pPr>
      <w:r>
        <w:t>Xóa bài viết: Người dùng có thể xóa các bài viết không còn cần thiết.</w:t>
      </w:r>
    </w:p>
    <w:p w14:paraId="3DD75DE7" w14:textId="77777777" w:rsidR="000346D5" w:rsidRDefault="000346D5" w:rsidP="000346D5">
      <w:pPr>
        <w:pStyle w:val="NormalWeb"/>
        <w:numPr>
          <w:ilvl w:val="1"/>
          <w:numId w:val="42"/>
        </w:numPr>
        <w:spacing w:before="120" w:beforeAutospacing="0" w:after="120" w:afterAutospacing="0" w:line="360" w:lineRule="auto"/>
      </w:pPr>
      <w:r>
        <w:t>Quản lý bình luận: Cho phép quản lý bình luận trên các bài viết, bao gồm duyệt và xóa bình luận không phù hợp.</w:t>
      </w:r>
    </w:p>
    <w:p w14:paraId="4A71FE45" w14:textId="6BD7BCA8" w:rsidR="00CC06A3" w:rsidRDefault="00994319" w:rsidP="009C6D59">
      <w:pPr>
        <w:pStyle w:val="Heading2"/>
        <w:numPr>
          <w:ilvl w:val="1"/>
          <w:numId w:val="52"/>
        </w:numPr>
        <w:ind w:left="567" w:hanging="567"/>
        <w:rPr>
          <w:lang w:val="vi-VN"/>
        </w:rPr>
      </w:pPr>
      <w:bookmarkStart w:id="23" w:name="_Toc178363583"/>
      <w:r>
        <w:t>Sơ</w:t>
      </w:r>
      <w:r>
        <w:rPr>
          <w:lang w:val="vi-VN"/>
        </w:rPr>
        <w:t xml:space="preserve"> đồ </w:t>
      </w:r>
      <w:r w:rsidR="00CC06A3" w:rsidRPr="00CC06A3">
        <w:t xml:space="preserve">Use </w:t>
      </w:r>
      <w:r w:rsidR="00C8443C">
        <w:t>Case</w:t>
      </w:r>
      <w:r w:rsidR="00C8443C">
        <w:rPr>
          <w:lang w:val="vi-VN"/>
        </w:rPr>
        <w:t>.</w:t>
      </w:r>
      <w:bookmarkEnd w:id="23"/>
    </w:p>
    <w:p w14:paraId="14AFFC73" w14:textId="6195321B" w:rsidR="004A7707" w:rsidRDefault="00036C51" w:rsidP="004A7707">
      <w:pPr>
        <w:keepNext/>
        <w:jc w:val="center"/>
      </w:pPr>
      <w:r>
        <w:rPr>
          <w:noProof/>
        </w:rPr>
        <w:drawing>
          <wp:inline distT="0" distB="0" distL="0" distR="0" wp14:anchorId="7F35A04C" wp14:editId="3790E3FB">
            <wp:extent cx="5579745" cy="3270885"/>
            <wp:effectExtent l="0" t="0" r="1905" b="5715"/>
            <wp:docPr id="796753704" name="Picture 8"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3704" name="Picture 8" descr="A diagram of a person's mi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270885"/>
                    </a:xfrm>
                    <a:prstGeom prst="rect">
                      <a:avLst/>
                    </a:prstGeom>
                    <a:noFill/>
                    <a:ln>
                      <a:noFill/>
                    </a:ln>
                  </pic:spPr>
                </pic:pic>
              </a:graphicData>
            </a:graphic>
          </wp:inline>
        </w:drawing>
      </w:r>
    </w:p>
    <w:p w14:paraId="57630266" w14:textId="5B2D7F45" w:rsidR="004A7707" w:rsidRDefault="004A7707" w:rsidP="004A7707">
      <w:pPr>
        <w:pStyle w:val="Caption"/>
        <w:jc w:val="center"/>
        <w:rPr>
          <w:lang w:val="vi-VN"/>
        </w:rPr>
      </w:pPr>
      <w:bookmarkStart w:id="24" w:name="_Toc178602134"/>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w:t>
      </w:r>
      <w:r w:rsidR="00533063">
        <w:fldChar w:fldCharType="end"/>
      </w:r>
      <w:r>
        <w:rPr>
          <w:lang w:val="vi-VN"/>
        </w:rPr>
        <w:t>. Sơ đồ use case tổng quát</w:t>
      </w:r>
      <w:bookmarkEnd w:id="24"/>
    </w:p>
    <w:p w14:paraId="447E0E2E" w14:textId="4F0A421E" w:rsidR="004A7707" w:rsidRDefault="004A7707" w:rsidP="009C6D59">
      <w:pPr>
        <w:pStyle w:val="Heading3"/>
        <w:numPr>
          <w:ilvl w:val="2"/>
          <w:numId w:val="52"/>
        </w:numPr>
        <w:ind w:left="993"/>
        <w:rPr>
          <w:lang w:val="vi-VN"/>
        </w:rPr>
      </w:pPr>
      <w:r>
        <w:rPr>
          <w:lang w:val="vi-VN"/>
        </w:rPr>
        <w:t xml:space="preserve">Use case </w:t>
      </w:r>
      <w:r w:rsidR="00E85506">
        <w:rPr>
          <w:lang w:val="vi-VN"/>
        </w:rPr>
        <w:t>Đ</w:t>
      </w:r>
      <w:r>
        <w:rPr>
          <w:lang w:val="vi-VN"/>
        </w:rPr>
        <w:t>ăng nhập.</w:t>
      </w:r>
    </w:p>
    <w:p w14:paraId="2F95A146" w14:textId="77777777" w:rsidR="004A7707" w:rsidRDefault="004A7707" w:rsidP="004A7707">
      <w:pPr>
        <w:keepNext/>
        <w:jc w:val="center"/>
      </w:pPr>
      <w:r>
        <w:rPr>
          <w:noProof/>
        </w:rPr>
        <w:drawing>
          <wp:inline distT="0" distB="0" distL="0" distR="0" wp14:anchorId="781B13B0" wp14:editId="1E9D9074">
            <wp:extent cx="4959985" cy="2105660"/>
            <wp:effectExtent l="0" t="0" r="0" b="8890"/>
            <wp:docPr id="24451140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1402" name="Picture 6"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2105660"/>
                    </a:xfrm>
                    <a:prstGeom prst="rect">
                      <a:avLst/>
                    </a:prstGeom>
                    <a:noFill/>
                    <a:ln>
                      <a:noFill/>
                    </a:ln>
                  </pic:spPr>
                </pic:pic>
              </a:graphicData>
            </a:graphic>
          </wp:inline>
        </w:drawing>
      </w:r>
    </w:p>
    <w:p w14:paraId="458A8090" w14:textId="38D2B61A" w:rsidR="004A7707" w:rsidRDefault="004A7707" w:rsidP="004A7707">
      <w:pPr>
        <w:pStyle w:val="Caption"/>
        <w:jc w:val="center"/>
        <w:rPr>
          <w:lang w:val="vi-VN"/>
        </w:rPr>
      </w:pPr>
      <w:bookmarkStart w:id="25" w:name="_Toc178602135"/>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3</w:t>
      </w:r>
      <w:r w:rsidR="00533063">
        <w:fldChar w:fldCharType="end"/>
      </w:r>
      <w:r>
        <w:rPr>
          <w:lang w:val="vi-VN"/>
        </w:rPr>
        <w:t>. Use case đăng nhập</w:t>
      </w:r>
      <w:bookmarkEnd w:id="25"/>
    </w:p>
    <w:p w14:paraId="3D2162F0" w14:textId="4CB66F91" w:rsidR="004A7707" w:rsidRDefault="004A7707" w:rsidP="004A7707">
      <w:pPr>
        <w:pStyle w:val="ListParagraph"/>
        <w:numPr>
          <w:ilvl w:val="0"/>
          <w:numId w:val="42"/>
        </w:numPr>
        <w:rPr>
          <w:lang w:val="vi-VN"/>
        </w:rPr>
      </w:pPr>
      <w:r>
        <w:rPr>
          <w:lang w:val="vi-VN"/>
        </w:rPr>
        <w:t>Tác nhân: Admin, User</w:t>
      </w:r>
    </w:p>
    <w:p w14:paraId="57DAE1F7" w14:textId="2ABA8B74" w:rsidR="004A7707" w:rsidRDefault="004A7707" w:rsidP="004A7707">
      <w:pPr>
        <w:pStyle w:val="ListParagraph"/>
        <w:numPr>
          <w:ilvl w:val="0"/>
          <w:numId w:val="42"/>
        </w:numPr>
        <w:rPr>
          <w:lang w:val="vi-VN"/>
        </w:rPr>
      </w:pPr>
      <w:r>
        <w:rPr>
          <w:lang w:val="vi-VN"/>
        </w:rPr>
        <w:t>Mô tả: Use case cho admin hoặc user đăng nhập vào hệ thống</w:t>
      </w:r>
    </w:p>
    <w:p w14:paraId="6B8D4649" w14:textId="4236E28B" w:rsidR="004A7707" w:rsidRDefault="004A7707" w:rsidP="004A7707">
      <w:pPr>
        <w:pStyle w:val="ListParagraph"/>
        <w:numPr>
          <w:ilvl w:val="0"/>
          <w:numId w:val="42"/>
        </w:numPr>
        <w:rPr>
          <w:lang w:val="vi-VN"/>
        </w:rPr>
      </w:pPr>
      <w:r>
        <w:rPr>
          <w:lang w:val="vi-VN"/>
        </w:rPr>
        <w:t xml:space="preserve">Điều kiện: Admin </w:t>
      </w:r>
      <w:r w:rsidR="00036C51">
        <w:rPr>
          <w:lang w:val="vi-VN"/>
        </w:rPr>
        <w:t>hoặc</w:t>
      </w:r>
      <w:r>
        <w:rPr>
          <w:lang w:val="vi-VN"/>
        </w:rPr>
        <w:t xml:space="preserve"> user đăng nhập vào hệ thống</w:t>
      </w:r>
    </w:p>
    <w:p w14:paraId="18C9F80D" w14:textId="72A3D3F1" w:rsidR="004A7707" w:rsidRDefault="004A7707" w:rsidP="004A7707">
      <w:pPr>
        <w:pStyle w:val="ListParagraph"/>
        <w:numPr>
          <w:ilvl w:val="0"/>
          <w:numId w:val="42"/>
        </w:numPr>
        <w:rPr>
          <w:lang w:val="vi-VN"/>
        </w:rPr>
      </w:pPr>
      <w:r>
        <w:rPr>
          <w:lang w:val="vi-VN"/>
        </w:rPr>
        <w:t>Sự kiện</w:t>
      </w:r>
      <w:r w:rsidR="00F11161">
        <w:rPr>
          <w:lang w:val="vi-VN"/>
        </w:rPr>
        <w:t xml:space="preserve"> và kết quả</w:t>
      </w:r>
      <w:r>
        <w:rPr>
          <w:lang w:val="vi-VN"/>
        </w:rPr>
        <w:t xml:space="preserve">: </w:t>
      </w:r>
    </w:p>
    <w:p w14:paraId="76921EEC" w14:textId="1ABC5D97" w:rsidR="004A7707" w:rsidRDefault="004A7707" w:rsidP="004A7707">
      <w:pPr>
        <w:pStyle w:val="ListParagraph"/>
        <w:numPr>
          <w:ilvl w:val="1"/>
          <w:numId w:val="42"/>
        </w:numPr>
        <w:rPr>
          <w:lang w:val="vi-VN"/>
        </w:rPr>
      </w:pPr>
      <w:r>
        <w:rPr>
          <w:lang w:val="vi-VN"/>
        </w:rPr>
        <w:t>Nếu đăng nhập đúng sẽ hiện thông báo đăng nhập đúng và đưa đến trang tương ứng (Admin: Trang quản lý, User: Trang chủ website)</w:t>
      </w:r>
    </w:p>
    <w:p w14:paraId="7A9854A7" w14:textId="67BB8608" w:rsidR="004A7707" w:rsidRDefault="004A7707" w:rsidP="004A7707">
      <w:pPr>
        <w:pStyle w:val="ListParagraph"/>
        <w:numPr>
          <w:ilvl w:val="1"/>
          <w:numId w:val="42"/>
        </w:numPr>
        <w:rPr>
          <w:lang w:val="vi-VN"/>
        </w:rPr>
      </w:pPr>
      <w:r>
        <w:rPr>
          <w:lang w:val="vi-VN"/>
        </w:rPr>
        <w:t>Nếu đăng nhập sai sẽ báo lỗi</w:t>
      </w:r>
    </w:p>
    <w:p w14:paraId="60DE4230" w14:textId="77777777" w:rsidR="00B75EED" w:rsidRPr="00B75EED" w:rsidRDefault="00B75EED" w:rsidP="00B75EED">
      <w:pPr>
        <w:rPr>
          <w:lang w:val="vi-VN"/>
        </w:rPr>
      </w:pPr>
    </w:p>
    <w:p w14:paraId="512AB9D3" w14:textId="67C581B4" w:rsidR="001808CA" w:rsidRDefault="00B75EED" w:rsidP="009C6D59">
      <w:pPr>
        <w:pStyle w:val="Heading3"/>
        <w:numPr>
          <w:ilvl w:val="2"/>
          <w:numId w:val="52"/>
        </w:numPr>
        <w:ind w:left="993"/>
        <w:rPr>
          <w:lang w:val="vi-VN"/>
        </w:rPr>
      </w:pPr>
      <w:r>
        <w:rPr>
          <w:lang w:val="vi-VN"/>
        </w:rPr>
        <w:t>Usecase Quản lý sản phẩm.</w:t>
      </w:r>
    </w:p>
    <w:p w14:paraId="1191993B" w14:textId="77777777" w:rsidR="00B75EED" w:rsidRDefault="00B75EED" w:rsidP="00B75EED">
      <w:pPr>
        <w:keepNext/>
        <w:jc w:val="center"/>
      </w:pPr>
      <w:r>
        <w:rPr>
          <w:noProof/>
        </w:rPr>
        <w:drawing>
          <wp:inline distT="0" distB="0" distL="0" distR="0" wp14:anchorId="05ABB31C" wp14:editId="122B3466">
            <wp:extent cx="5579745" cy="2139950"/>
            <wp:effectExtent l="0" t="0" r="1905" b="0"/>
            <wp:docPr id="3672000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0028" name="Picture 7"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139950"/>
                    </a:xfrm>
                    <a:prstGeom prst="rect">
                      <a:avLst/>
                    </a:prstGeom>
                    <a:noFill/>
                    <a:ln>
                      <a:noFill/>
                    </a:ln>
                  </pic:spPr>
                </pic:pic>
              </a:graphicData>
            </a:graphic>
          </wp:inline>
        </w:drawing>
      </w:r>
    </w:p>
    <w:p w14:paraId="5E3FA077" w14:textId="2C94AC1B" w:rsidR="00B75EED" w:rsidRDefault="00B75EED" w:rsidP="00B75EED">
      <w:pPr>
        <w:pStyle w:val="Caption"/>
        <w:jc w:val="center"/>
        <w:rPr>
          <w:lang w:val="vi-VN"/>
        </w:rPr>
      </w:pPr>
      <w:bookmarkStart w:id="26" w:name="_Toc178602136"/>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4</w:t>
      </w:r>
      <w:r w:rsidR="00533063">
        <w:fldChar w:fldCharType="end"/>
      </w:r>
      <w:r>
        <w:rPr>
          <w:lang w:val="vi-VN"/>
        </w:rPr>
        <w:t xml:space="preserve">. </w:t>
      </w:r>
      <w:r w:rsidRPr="00FE6470">
        <w:rPr>
          <w:lang w:val="vi-VN"/>
        </w:rPr>
        <w:t>Usecase Quản lý sản phẩm</w:t>
      </w:r>
      <w:bookmarkEnd w:id="26"/>
    </w:p>
    <w:p w14:paraId="17E95E61" w14:textId="219A16BD" w:rsidR="00B75EED" w:rsidRDefault="00B75EED" w:rsidP="00B75EED">
      <w:pPr>
        <w:pStyle w:val="ListParagraph"/>
        <w:numPr>
          <w:ilvl w:val="0"/>
          <w:numId w:val="42"/>
        </w:numPr>
        <w:rPr>
          <w:lang w:val="vi-VN"/>
        </w:rPr>
      </w:pPr>
      <w:r>
        <w:rPr>
          <w:lang w:val="vi-VN"/>
        </w:rPr>
        <w:t>Tác nhân: Admin</w:t>
      </w:r>
    </w:p>
    <w:p w14:paraId="6ED67631" w14:textId="1A97D3CB" w:rsidR="00B75EED" w:rsidRDefault="00B75EED" w:rsidP="00B75EED">
      <w:pPr>
        <w:pStyle w:val="ListParagraph"/>
        <w:numPr>
          <w:ilvl w:val="0"/>
          <w:numId w:val="42"/>
        </w:numPr>
        <w:rPr>
          <w:lang w:val="vi-VN"/>
        </w:rPr>
      </w:pPr>
      <w:r>
        <w:rPr>
          <w:lang w:val="vi-VN"/>
        </w:rPr>
        <w:t xml:space="preserve">Mô tả: Use case cho admin </w:t>
      </w:r>
      <w:r w:rsidR="00036C51">
        <w:rPr>
          <w:lang w:val="vi-VN"/>
        </w:rPr>
        <w:t>quản lý sản phẩm của hệ thống bao gồm thú cưng phụ kiện</w:t>
      </w:r>
    </w:p>
    <w:p w14:paraId="34813687" w14:textId="69BE0833" w:rsidR="00B75EED" w:rsidRDefault="00B75EED" w:rsidP="00B75EED">
      <w:pPr>
        <w:pStyle w:val="ListParagraph"/>
        <w:numPr>
          <w:ilvl w:val="0"/>
          <w:numId w:val="42"/>
        </w:numPr>
        <w:rPr>
          <w:lang w:val="vi-VN"/>
        </w:rPr>
      </w:pPr>
      <w:r>
        <w:rPr>
          <w:lang w:val="vi-VN"/>
        </w:rPr>
        <w:t xml:space="preserve">Điều kiện: Admin </w:t>
      </w:r>
      <w:r w:rsidR="00137634">
        <w:rPr>
          <w:lang w:val="vi-VN"/>
        </w:rPr>
        <w:t xml:space="preserve">đã </w:t>
      </w:r>
      <w:r>
        <w:rPr>
          <w:lang w:val="vi-VN"/>
        </w:rPr>
        <w:t>đăng nhập vào hệ thống</w:t>
      </w:r>
    </w:p>
    <w:p w14:paraId="5C15B547" w14:textId="6454EA39" w:rsidR="00B75EED" w:rsidRDefault="00B75EED" w:rsidP="00B75EED">
      <w:pPr>
        <w:pStyle w:val="ListParagraph"/>
        <w:numPr>
          <w:ilvl w:val="0"/>
          <w:numId w:val="42"/>
        </w:numPr>
        <w:rPr>
          <w:lang w:val="vi-VN"/>
        </w:rPr>
      </w:pPr>
      <w:r>
        <w:rPr>
          <w:lang w:val="vi-VN"/>
        </w:rPr>
        <w:t xml:space="preserve">Sự </w:t>
      </w:r>
      <w:r w:rsidR="00F11161">
        <w:rPr>
          <w:lang w:val="vi-VN"/>
        </w:rPr>
        <w:t>kiện và kết quả</w:t>
      </w:r>
      <w:r>
        <w:rPr>
          <w:lang w:val="vi-VN"/>
        </w:rPr>
        <w:t xml:space="preserve">: </w:t>
      </w:r>
    </w:p>
    <w:p w14:paraId="47D855A3" w14:textId="16D6F349" w:rsidR="00B75EED" w:rsidRDefault="0042790A" w:rsidP="00B75EED">
      <w:pPr>
        <w:pStyle w:val="ListParagraph"/>
        <w:numPr>
          <w:ilvl w:val="1"/>
          <w:numId w:val="42"/>
        </w:numPr>
        <w:rPr>
          <w:lang w:val="vi-VN"/>
        </w:rPr>
      </w:pPr>
      <w:r>
        <w:rPr>
          <w:lang w:val="vi-VN"/>
        </w:rPr>
        <w:t xml:space="preserve">Thực hiện các </w:t>
      </w:r>
      <w:r w:rsidR="005F2D0B">
        <w:rPr>
          <w:lang w:val="vi-VN"/>
        </w:rPr>
        <w:t>chức</w:t>
      </w:r>
      <w:r>
        <w:rPr>
          <w:lang w:val="vi-VN"/>
        </w:rPr>
        <w:t xml:space="preserve"> năng thêm xóa sửa sản phẩm -&gt; nếu thành công sẽ cập nhật và hiện thị danh sách sản phẩm</w:t>
      </w:r>
    </w:p>
    <w:p w14:paraId="515A16D2" w14:textId="63F8F2FC" w:rsidR="00B75EED" w:rsidRDefault="00B75EED" w:rsidP="00B75EED">
      <w:pPr>
        <w:pStyle w:val="ListParagraph"/>
        <w:numPr>
          <w:ilvl w:val="1"/>
          <w:numId w:val="42"/>
        </w:numPr>
        <w:rPr>
          <w:lang w:val="vi-VN"/>
        </w:rPr>
      </w:pPr>
      <w:r>
        <w:rPr>
          <w:lang w:val="vi-VN"/>
        </w:rPr>
        <w:t>Nếu sai sẽ báo lỗi</w:t>
      </w:r>
    </w:p>
    <w:p w14:paraId="007AB414" w14:textId="72221BC8" w:rsidR="005F2D0B" w:rsidRDefault="005F2D0B" w:rsidP="009C6D59">
      <w:pPr>
        <w:pStyle w:val="Heading3"/>
        <w:numPr>
          <w:ilvl w:val="2"/>
          <w:numId w:val="52"/>
        </w:numPr>
        <w:ind w:left="993"/>
        <w:rPr>
          <w:lang w:val="vi-VN"/>
        </w:rPr>
      </w:pPr>
      <w:r>
        <w:rPr>
          <w:lang w:val="vi-VN"/>
        </w:rPr>
        <w:t>Usecase Quản lý người dùng.</w:t>
      </w:r>
    </w:p>
    <w:p w14:paraId="56ED0DE2" w14:textId="236915C3" w:rsidR="005F2D0B" w:rsidRDefault="005F2D0B" w:rsidP="005F2D0B">
      <w:pPr>
        <w:keepNext/>
        <w:jc w:val="center"/>
      </w:pPr>
      <w:r>
        <w:rPr>
          <w:noProof/>
        </w:rPr>
        <w:drawing>
          <wp:inline distT="0" distB="0" distL="0" distR="0" wp14:anchorId="7EB5B20F" wp14:editId="2D938FF9">
            <wp:extent cx="5579745" cy="2139950"/>
            <wp:effectExtent l="0" t="0" r="1905" b="0"/>
            <wp:docPr id="200531155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1559" name="Picture 9"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139950"/>
                    </a:xfrm>
                    <a:prstGeom prst="rect">
                      <a:avLst/>
                    </a:prstGeom>
                    <a:noFill/>
                    <a:ln>
                      <a:noFill/>
                    </a:ln>
                  </pic:spPr>
                </pic:pic>
              </a:graphicData>
            </a:graphic>
          </wp:inline>
        </w:drawing>
      </w:r>
    </w:p>
    <w:p w14:paraId="061FD8BD" w14:textId="7418AD80" w:rsidR="005F2D0B" w:rsidRPr="005F2D0B" w:rsidRDefault="005F2D0B" w:rsidP="005F2D0B">
      <w:pPr>
        <w:pStyle w:val="Caption"/>
        <w:jc w:val="center"/>
        <w:rPr>
          <w:lang w:val="vi-VN"/>
        </w:rPr>
      </w:pPr>
      <w:bookmarkStart w:id="27" w:name="_Toc178602137"/>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5</w:t>
      </w:r>
      <w:r w:rsidR="00533063">
        <w:fldChar w:fldCharType="end"/>
      </w:r>
      <w:r>
        <w:rPr>
          <w:lang w:val="vi-VN"/>
        </w:rPr>
        <w:t xml:space="preserve">. </w:t>
      </w:r>
      <w:r w:rsidRPr="000C227A">
        <w:rPr>
          <w:lang w:val="vi-VN"/>
        </w:rPr>
        <w:t>Usecase Quản lý người dùng</w:t>
      </w:r>
      <w:bookmarkEnd w:id="27"/>
    </w:p>
    <w:p w14:paraId="0ECA6F27" w14:textId="77777777" w:rsidR="005F2D0B" w:rsidRDefault="005F2D0B" w:rsidP="005F2D0B">
      <w:pPr>
        <w:pStyle w:val="ListParagraph"/>
        <w:numPr>
          <w:ilvl w:val="0"/>
          <w:numId w:val="42"/>
        </w:numPr>
        <w:rPr>
          <w:lang w:val="vi-VN"/>
        </w:rPr>
      </w:pPr>
      <w:r>
        <w:rPr>
          <w:lang w:val="vi-VN"/>
        </w:rPr>
        <w:t>Tác nhân: Admin</w:t>
      </w:r>
    </w:p>
    <w:p w14:paraId="0716F041" w14:textId="0019CF99" w:rsidR="005F2D0B" w:rsidRDefault="005F2D0B" w:rsidP="005F2D0B">
      <w:pPr>
        <w:pStyle w:val="ListParagraph"/>
        <w:numPr>
          <w:ilvl w:val="0"/>
          <w:numId w:val="42"/>
        </w:numPr>
        <w:rPr>
          <w:lang w:val="vi-VN"/>
        </w:rPr>
      </w:pPr>
      <w:r>
        <w:rPr>
          <w:lang w:val="vi-VN"/>
        </w:rPr>
        <w:t xml:space="preserve">Mô tả: Use case cho admin quản lý người dùng </w:t>
      </w:r>
    </w:p>
    <w:p w14:paraId="160BB339" w14:textId="77777777" w:rsidR="005F2D0B" w:rsidRDefault="005F2D0B" w:rsidP="005F2D0B">
      <w:pPr>
        <w:pStyle w:val="ListParagraph"/>
        <w:numPr>
          <w:ilvl w:val="0"/>
          <w:numId w:val="42"/>
        </w:numPr>
        <w:rPr>
          <w:lang w:val="vi-VN"/>
        </w:rPr>
      </w:pPr>
      <w:r>
        <w:rPr>
          <w:lang w:val="vi-VN"/>
        </w:rPr>
        <w:t>Điều kiện: Admin đã đăng nhập vào hệ thống</w:t>
      </w:r>
    </w:p>
    <w:p w14:paraId="59E761BB" w14:textId="77777777" w:rsidR="005F2D0B" w:rsidRDefault="005F2D0B" w:rsidP="005F2D0B">
      <w:pPr>
        <w:pStyle w:val="ListParagraph"/>
        <w:numPr>
          <w:ilvl w:val="0"/>
          <w:numId w:val="42"/>
        </w:numPr>
        <w:rPr>
          <w:lang w:val="vi-VN"/>
        </w:rPr>
      </w:pPr>
      <w:r>
        <w:rPr>
          <w:lang w:val="vi-VN"/>
        </w:rPr>
        <w:t xml:space="preserve">Sự kiện và kết quả: </w:t>
      </w:r>
    </w:p>
    <w:p w14:paraId="1C9D1C7A" w14:textId="0AB3F26D" w:rsidR="005F2D0B" w:rsidRDefault="005F2D0B" w:rsidP="005F2D0B">
      <w:pPr>
        <w:pStyle w:val="ListParagraph"/>
        <w:numPr>
          <w:ilvl w:val="1"/>
          <w:numId w:val="42"/>
        </w:numPr>
        <w:rPr>
          <w:lang w:val="vi-VN"/>
        </w:rPr>
      </w:pPr>
      <w:r>
        <w:rPr>
          <w:lang w:val="vi-VN"/>
        </w:rPr>
        <w:t>Thực hiện các chức năng -&gt; nếu thành công sẽ cập nhật và hiện thị lại danh sách người dùng</w:t>
      </w:r>
    </w:p>
    <w:p w14:paraId="525A2A1E" w14:textId="77777777" w:rsidR="005F2D0B" w:rsidRDefault="005F2D0B" w:rsidP="005F2D0B">
      <w:pPr>
        <w:pStyle w:val="ListParagraph"/>
        <w:numPr>
          <w:ilvl w:val="1"/>
          <w:numId w:val="42"/>
        </w:numPr>
        <w:rPr>
          <w:lang w:val="vi-VN"/>
        </w:rPr>
      </w:pPr>
      <w:r>
        <w:rPr>
          <w:lang w:val="vi-VN"/>
        </w:rPr>
        <w:t>Nếu sai sẽ báo lỗi</w:t>
      </w:r>
    </w:p>
    <w:p w14:paraId="49915645" w14:textId="50AC97B7" w:rsidR="00371E22" w:rsidRDefault="00371E22" w:rsidP="009C6D59">
      <w:pPr>
        <w:pStyle w:val="Heading3"/>
        <w:numPr>
          <w:ilvl w:val="2"/>
          <w:numId w:val="52"/>
        </w:numPr>
        <w:ind w:left="993"/>
        <w:rPr>
          <w:lang w:val="vi-VN"/>
        </w:rPr>
      </w:pPr>
      <w:r>
        <w:rPr>
          <w:lang w:val="vi-VN"/>
        </w:rPr>
        <w:t>Usecase Quản lý ban quản trị.</w:t>
      </w:r>
    </w:p>
    <w:p w14:paraId="7E543660" w14:textId="77777777" w:rsidR="00E34447" w:rsidRDefault="00E34447" w:rsidP="00E34447">
      <w:pPr>
        <w:keepNext/>
        <w:jc w:val="center"/>
      </w:pPr>
      <w:r>
        <w:rPr>
          <w:noProof/>
        </w:rPr>
        <w:drawing>
          <wp:inline distT="0" distB="0" distL="0" distR="0" wp14:anchorId="30AEFC93" wp14:editId="3779AEFA">
            <wp:extent cx="5579745" cy="2950845"/>
            <wp:effectExtent l="0" t="0" r="1905" b="1905"/>
            <wp:docPr id="56898590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5901" name="Picture 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50845"/>
                    </a:xfrm>
                    <a:prstGeom prst="rect">
                      <a:avLst/>
                    </a:prstGeom>
                    <a:noFill/>
                    <a:ln>
                      <a:noFill/>
                    </a:ln>
                  </pic:spPr>
                </pic:pic>
              </a:graphicData>
            </a:graphic>
          </wp:inline>
        </w:drawing>
      </w:r>
    </w:p>
    <w:p w14:paraId="67A76B15" w14:textId="5E0BA018" w:rsidR="00371E22" w:rsidRDefault="00E34447" w:rsidP="00E34447">
      <w:pPr>
        <w:pStyle w:val="Caption"/>
        <w:jc w:val="center"/>
      </w:pPr>
      <w:bookmarkStart w:id="28" w:name="_Toc178602138"/>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6</w:t>
      </w:r>
      <w:r w:rsidR="00533063">
        <w:fldChar w:fldCharType="end"/>
      </w:r>
      <w:r>
        <w:rPr>
          <w:lang w:val="vi-VN"/>
        </w:rPr>
        <w:t>. Use case quản lý ban quản trị</w:t>
      </w:r>
      <w:bookmarkEnd w:id="28"/>
    </w:p>
    <w:p w14:paraId="243CD09C" w14:textId="77777777" w:rsidR="00371E22" w:rsidRDefault="00371E22" w:rsidP="00371E22">
      <w:pPr>
        <w:pStyle w:val="ListParagraph"/>
        <w:numPr>
          <w:ilvl w:val="0"/>
          <w:numId w:val="42"/>
        </w:numPr>
        <w:rPr>
          <w:lang w:val="vi-VN"/>
        </w:rPr>
      </w:pPr>
      <w:r>
        <w:rPr>
          <w:lang w:val="vi-VN"/>
        </w:rPr>
        <w:t>Tác nhân: Admin</w:t>
      </w:r>
    </w:p>
    <w:p w14:paraId="4C1BABCA" w14:textId="06CADCC2" w:rsidR="00371E22" w:rsidRDefault="00371E22" w:rsidP="00371E22">
      <w:pPr>
        <w:pStyle w:val="ListParagraph"/>
        <w:numPr>
          <w:ilvl w:val="0"/>
          <w:numId w:val="42"/>
        </w:numPr>
        <w:rPr>
          <w:lang w:val="vi-VN"/>
        </w:rPr>
      </w:pPr>
      <w:r>
        <w:rPr>
          <w:lang w:val="vi-VN"/>
        </w:rPr>
        <w:t xml:space="preserve">Mô tả: Use case cho admin quản lý </w:t>
      </w:r>
      <w:r w:rsidR="00E34447">
        <w:rPr>
          <w:lang w:val="vi-VN"/>
        </w:rPr>
        <w:t>ban quản trị</w:t>
      </w:r>
    </w:p>
    <w:p w14:paraId="5C9A4A49" w14:textId="77777777" w:rsidR="00371E22" w:rsidRDefault="00371E22" w:rsidP="00371E22">
      <w:pPr>
        <w:pStyle w:val="ListParagraph"/>
        <w:numPr>
          <w:ilvl w:val="0"/>
          <w:numId w:val="42"/>
        </w:numPr>
        <w:rPr>
          <w:lang w:val="vi-VN"/>
        </w:rPr>
      </w:pPr>
      <w:r>
        <w:rPr>
          <w:lang w:val="vi-VN"/>
        </w:rPr>
        <w:t>Điều kiện: Admin đã đăng nhập vào hệ thống</w:t>
      </w:r>
    </w:p>
    <w:p w14:paraId="2620AD8F" w14:textId="77777777" w:rsidR="00371E22" w:rsidRDefault="00371E22" w:rsidP="00371E22">
      <w:pPr>
        <w:pStyle w:val="ListParagraph"/>
        <w:numPr>
          <w:ilvl w:val="0"/>
          <w:numId w:val="42"/>
        </w:numPr>
        <w:rPr>
          <w:lang w:val="vi-VN"/>
        </w:rPr>
      </w:pPr>
      <w:r>
        <w:rPr>
          <w:lang w:val="vi-VN"/>
        </w:rPr>
        <w:t xml:space="preserve">Sự kiện và kết quả: </w:t>
      </w:r>
    </w:p>
    <w:p w14:paraId="4EAF1506" w14:textId="673C1955" w:rsidR="00371E22" w:rsidRDefault="00371E22" w:rsidP="00371E22">
      <w:pPr>
        <w:pStyle w:val="ListParagraph"/>
        <w:numPr>
          <w:ilvl w:val="1"/>
          <w:numId w:val="42"/>
        </w:numPr>
        <w:rPr>
          <w:lang w:val="vi-VN"/>
        </w:rPr>
      </w:pPr>
      <w:r>
        <w:rPr>
          <w:lang w:val="vi-VN"/>
        </w:rPr>
        <w:t xml:space="preserve">Thực hiện các chức năng -&gt; nếu thành công sẽ cập nhật và hiện thị lại danh sách </w:t>
      </w:r>
      <w:r w:rsidR="00E34447">
        <w:rPr>
          <w:lang w:val="vi-VN"/>
        </w:rPr>
        <w:t>ban quản trị</w:t>
      </w:r>
    </w:p>
    <w:p w14:paraId="2DC66B5C" w14:textId="77777777" w:rsidR="00371E22" w:rsidRDefault="00371E22" w:rsidP="00371E22">
      <w:pPr>
        <w:pStyle w:val="ListParagraph"/>
        <w:numPr>
          <w:ilvl w:val="1"/>
          <w:numId w:val="42"/>
        </w:numPr>
        <w:rPr>
          <w:lang w:val="vi-VN"/>
        </w:rPr>
      </w:pPr>
      <w:r>
        <w:rPr>
          <w:lang w:val="vi-VN"/>
        </w:rPr>
        <w:t>Nếu sai sẽ báo lỗi</w:t>
      </w:r>
    </w:p>
    <w:p w14:paraId="4D1235E1" w14:textId="5A7B7E87" w:rsidR="00E34447" w:rsidRDefault="00E34447" w:rsidP="009C6D59">
      <w:pPr>
        <w:pStyle w:val="Heading3"/>
        <w:numPr>
          <w:ilvl w:val="2"/>
          <w:numId w:val="52"/>
        </w:numPr>
        <w:ind w:left="993"/>
        <w:rPr>
          <w:lang w:val="vi-VN"/>
        </w:rPr>
      </w:pPr>
      <w:r>
        <w:rPr>
          <w:lang w:val="vi-VN"/>
        </w:rPr>
        <w:t>Usecase Quản lý tin tức.</w:t>
      </w:r>
    </w:p>
    <w:p w14:paraId="63D38A8C" w14:textId="77777777" w:rsidR="00E34447" w:rsidRDefault="00E34447" w:rsidP="00E34447">
      <w:pPr>
        <w:keepNext/>
        <w:jc w:val="center"/>
      </w:pPr>
      <w:r>
        <w:rPr>
          <w:noProof/>
        </w:rPr>
        <w:drawing>
          <wp:inline distT="0" distB="0" distL="0" distR="0" wp14:anchorId="0475A926" wp14:editId="3EB031C0">
            <wp:extent cx="5579745" cy="2139950"/>
            <wp:effectExtent l="0" t="0" r="1905" b="0"/>
            <wp:docPr id="149231244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2447" name="Picture 1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139950"/>
                    </a:xfrm>
                    <a:prstGeom prst="rect">
                      <a:avLst/>
                    </a:prstGeom>
                    <a:noFill/>
                    <a:ln>
                      <a:noFill/>
                    </a:ln>
                  </pic:spPr>
                </pic:pic>
              </a:graphicData>
            </a:graphic>
          </wp:inline>
        </w:drawing>
      </w:r>
    </w:p>
    <w:p w14:paraId="168038F5" w14:textId="3658B366" w:rsidR="00E34447" w:rsidRPr="00E34447" w:rsidRDefault="00E34447" w:rsidP="00E34447">
      <w:pPr>
        <w:pStyle w:val="Caption"/>
        <w:jc w:val="center"/>
        <w:rPr>
          <w:lang w:val="vi-VN"/>
        </w:rPr>
      </w:pPr>
      <w:bookmarkStart w:id="29" w:name="_Toc178602139"/>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7</w:t>
      </w:r>
      <w:r w:rsidR="00533063">
        <w:fldChar w:fldCharType="end"/>
      </w:r>
      <w:r>
        <w:rPr>
          <w:lang w:val="vi-VN"/>
        </w:rPr>
        <w:t>. Use case quản lý tin tức</w:t>
      </w:r>
      <w:bookmarkEnd w:id="29"/>
    </w:p>
    <w:p w14:paraId="5881DEEC" w14:textId="77777777" w:rsidR="00E34447" w:rsidRDefault="00E34447" w:rsidP="00E34447">
      <w:pPr>
        <w:pStyle w:val="ListParagraph"/>
        <w:numPr>
          <w:ilvl w:val="0"/>
          <w:numId w:val="42"/>
        </w:numPr>
        <w:rPr>
          <w:lang w:val="vi-VN"/>
        </w:rPr>
      </w:pPr>
      <w:r>
        <w:rPr>
          <w:lang w:val="vi-VN"/>
        </w:rPr>
        <w:t>Tác nhân: Admin</w:t>
      </w:r>
    </w:p>
    <w:p w14:paraId="0951E033" w14:textId="22F172E5" w:rsidR="00E34447" w:rsidRDefault="00E34447" w:rsidP="00E34447">
      <w:pPr>
        <w:pStyle w:val="ListParagraph"/>
        <w:numPr>
          <w:ilvl w:val="0"/>
          <w:numId w:val="42"/>
        </w:numPr>
        <w:rPr>
          <w:lang w:val="vi-VN"/>
        </w:rPr>
      </w:pPr>
      <w:r>
        <w:rPr>
          <w:lang w:val="vi-VN"/>
        </w:rPr>
        <w:t>Mô tả: Use case cho admin quản lý tin tức</w:t>
      </w:r>
    </w:p>
    <w:p w14:paraId="2512BD8D" w14:textId="77777777" w:rsidR="00E34447" w:rsidRDefault="00E34447" w:rsidP="00E34447">
      <w:pPr>
        <w:pStyle w:val="ListParagraph"/>
        <w:numPr>
          <w:ilvl w:val="0"/>
          <w:numId w:val="42"/>
        </w:numPr>
        <w:rPr>
          <w:lang w:val="vi-VN"/>
        </w:rPr>
      </w:pPr>
      <w:r>
        <w:rPr>
          <w:lang w:val="vi-VN"/>
        </w:rPr>
        <w:t>Điều kiện: Admin đã đăng nhập vào hệ thống</w:t>
      </w:r>
    </w:p>
    <w:p w14:paraId="5AFE8677" w14:textId="77777777" w:rsidR="00E34447" w:rsidRDefault="00E34447" w:rsidP="00E34447">
      <w:pPr>
        <w:pStyle w:val="ListParagraph"/>
        <w:numPr>
          <w:ilvl w:val="0"/>
          <w:numId w:val="42"/>
        </w:numPr>
        <w:rPr>
          <w:lang w:val="vi-VN"/>
        </w:rPr>
      </w:pPr>
      <w:r>
        <w:rPr>
          <w:lang w:val="vi-VN"/>
        </w:rPr>
        <w:t xml:space="preserve">Sự kiện và kết quả: </w:t>
      </w:r>
    </w:p>
    <w:p w14:paraId="71795E91" w14:textId="12D2238E" w:rsidR="00E34447" w:rsidRDefault="00E34447" w:rsidP="00E34447">
      <w:pPr>
        <w:pStyle w:val="ListParagraph"/>
        <w:numPr>
          <w:ilvl w:val="1"/>
          <w:numId w:val="42"/>
        </w:numPr>
        <w:rPr>
          <w:lang w:val="vi-VN"/>
        </w:rPr>
      </w:pPr>
      <w:r>
        <w:rPr>
          <w:lang w:val="vi-VN"/>
        </w:rPr>
        <w:t>Thực hiện các chức năng -&gt; nếu thành công sẽ cập nhật và hiện thị lại danh sách tin tức</w:t>
      </w:r>
    </w:p>
    <w:p w14:paraId="582DCAA0" w14:textId="77777777" w:rsidR="00E34447" w:rsidRDefault="00E34447" w:rsidP="00E34447">
      <w:pPr>
        <w:pStyle w:val="ListParagraph"/>
        <w:numPr>
          <w:ilvl w:val="1"/>
          <w:numId w:val="42"/>
        </w:numPr>
        <w:rPr>
          <w:lang w:val="vi-VN"/>
        </w:rPr>
      </w:pPr>
      <w:r>
        <w:rPr>
          <w:lang w:val="vi-VN"/>
        </w:rPr>
        <w:t>Nếu sai sẽ báo lỗi</w:t>
      </w:r>
    </w:p>
    <w:p w14:paraId="7F6CB628" w14:textId="2590C9DF" w:rsidR="00531B2A" w:rsidRDefault="00531B2A" w:rsidP="009C6D59">
      <w:pPr>
        <w:pStyle w:val="Heading3"/>
        <w:numPr>
          <w:ilvl w:val="2"/>
          <w:numId w:val="52"/>
        </w:numPr>
        <w:ind w:left="993"/>
        <w:rPr>
          <w:lang w:val="vi-VN"/>
        </w:rPr>
      </w:pPr>
      <w:r>
        <w:rPr>
          <w:lang w:val="vi-VN"/>
        </w:rPr>
        <w:t xml:space="preserve">Usecase Quản </w:t>
      </w:r>
      <w:r w:rsidR="00E15E42">
        <w:rPr>
          <w:lang w:val="vi-VN"/>
        </w:rPr>
        <w:t>lý dịch vụ chăm sóc</w:t>
      </w:r>
      <w:r>
        <w:rPr>
          <w:lang w:val="vi-VN"/>
        </w:rPr>
        <w:t>.</w:t>
      </w:r>
    </w:p>
    <w:p w14:paraId="77E2A093" w14:textId="77777777" w:rsidR="00E15E42" w:rsidRDefault="00E15E42" w:rsidP="00E15E42">
      <w:pPr>
        <w:keepNext/>
        <w:jc w:val="center"/>
      </w:pPr>
      <w:r>
        <w:rPr>
          <w:noProof/>
        </w:rPr>
        <w:drawing>
          <wp:inline distT="0" distB="0" distL="0" distR="0" wp14:anchorId="6CE6702A" wp14:editId="132FECEF">
            <wp:extent cx="5579745" cy="2139950"/>
            <wp:effectExtent l="0" t="0" r="1905" b="0"/>
            <wp:docPr id="180198144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1442" name="Picture 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139950"/>
                    </a:xfrm>
                    <a:prstGeom prst="rect">
                      <a:avLst/>
                    </a:prstGeom>
                    <a:noFill/>
                    <a:ln>
                      <a:noFill/>
                    </a:ln>
                  </pic:spPr>
                </pic:pic>
              </a:graphicData>
            </a:graphic>
          </wp:inline>
        </w:drawing>
      </w:r>
    </w:p>
    <w:p w14:paraId="08950A9B" w14:textId="44E50FBF" w:rsidR="00531B2A" w:rsidRDefault="00E15E42" w:rsidP="00E15E42">
      <w:pPr>
        <w:pStyle w:val="Caption"/>
        <w:jc w:val="center"/>
      </w:pPr>
      <w:bookmarkStart w:id="30" w:name="_Toc178602140"/>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8</w:t>
      </w:r>
      <w:r w:rsidR="00533063">
        <w:fldChar w:fldCharType="end"/>
      </w:r>
      <w:r>
        <w:rPr>
          <w:lang w:val="vi-VN"/>
        </w:rPr>
        <w:t>. Use case Quản lý dịch vụ chăm sóc</w:t>
      </w:r>
      <w:bookmarkEnd w:id="30"/>
    </w:p>
    <w:p w14:paraId="06D5AED1" w14:textId="77777777" w:rsidR="00531B2A" w:rsidRDefault="00531B2A" w:rsidP="00531B2A">
      <w:pPr>
        <w:pStyle w:val="ListParagraph"/>
        <w:numPr>
          <w:ilvl w:val="0"/>
          <w:numId w:val="42"/>
        </w:numPr>
        <w:rPr>
          <w:lang w:val="vi-VN"/>
        </w:rPr>
      </w:pPr>
      <w:r>
        <w:rPr>
          <w:lang w:val="vi-VN"/>
        </w:rPr>
        <w:t>Tác nhân: Admin</w:t>
      </w:r>
    </w:p>
    <w:p w14:paraId="4EA04418" w14:textId="0915D2A2" w:rsidR="00531B2A" w:rsidRDefault="00531B2A" w:rsidP="00531B2A">
      <w:pPr>
        <w:pStyle w:val="ListParagraph"/>
        <w:numPr>
          <w:ilvl w:val="0"/>
          <w:numId w:val="42"/>
        </w:numPr>
        <w:rPr>
          <w:lang w:val="vi-VN"/>
        </w:rPr>
      </w:pPr>
      <w:r>
        <w:rPr>
          <w:lang w:val="vi-VN"/>
        </w:rPr>
        <w:t xml:space="preserve">Mô tả: Use case cho admin quản lý </w:t>
      </w:r>
      <w:r w:rsidR="00E15E42">
        <w:rPr>
          <w:lang w:val="vi-VN"/>
        </w:rPr>
        <w:t>dịch vụ chăm sóc thú cưng</w:t>
      </w:r>
    </w:p>
    <w:p w14:paraId="75612116" w14:textId="77777777" w:rsidR="00531B2A" w:rsidRDefault="00531B2A" w:rsidP="00531B2A">
      <w:pPr>
        <w:pStyle w:val="ListParagraph"/>
        <w:numPr>
          <w:ilvl w:val="0"/>
          <w:numId w:val="42"/>
        </w:numPr>
        <w:rPr>
          <w:lang w:val="vi-VN"/>
        </w:rPr>
      </w:pPr>
      <w:r>
        <w:rPr>
          <w:lang w:val="vi-VN"/>
        </w:rPr>
        <w:t>Điều kiện: Admin đã đăng nhập vào hệ thống</w:t>
      </w:r>
    </w:p>
    <w:p w14:paraId="2A3F3710" w14:textId="77777777" w:rsidR="00531B2A" w:rsidRDefault="00531B2A" w:rsidP="00531B2A">
      <w:pPr>
        <w:pStyle w:val="ListParagraph"/>
        <w:numPr>
          <w:ilvl w:val="0"/>
          <w:numId w:val="42"/>
        </w:numPr>
        <w:rPr>
          <w:lang w:val="vi-VN"/>
        </w:rPr>
      </w:pPr>
      <w:r>
        <w:rPr>
          <w:lang w:val="vi-VN"/>
        </w:rPr>
        <w:t xml:space="preserve">Sự kiện và kết quả: </w:t>
      </w:r>
    </w:p>
    <w:p w14:paraId="56303435" w14:textId="6F04182A" w:rsidR="00531B2A" w:rsidRDefault="00531B2A" w:rsidP="00531B2A">
      <w:pPr>
        <w:pStyle w:val="ListParagraph"/>
        <w:numPr>
          <w:ilvl w:val="1"/>
          <w:numId w:val="42"/>
        </w:numPr>
        <w:rPr>
          <w:lang w:val="vi-VN"/>
        </w:rPr>
      </w:pPr>
      <w:r>
        <w:rPr>
          <w:lang w:val="vi-VN"/>
        </w:rPr>
        <w:t xml:space="preserve">Thực hiện các chức năng -&gt; nếu thành công sẽ cập nhật và hiện thị </w:t>
      </w:r>
      <w:r w:rsidR="00E15E42">
        <w:rPr>
          <w:lang w:val="vi-VN"/>
        </w:rPr>
        <w:t xml:space="preserve">lại </w:t>
      </w:r>
      <w:r>
        <w:rPr>
          <w:lang w:val="vi-VN"/>
        </w:rPr>
        <w:t xml:space="preserve">danh sách </w:t>
      </w:r>
    </w:p>
    <w:p w14:paraId="124FB577" w14:textId="77777777" w:rsidR="00531B2A" w:rsidRDefault="00531B2A" w:rsidP="00531B2A">
      <w:pPr>
        <w:pStyle w:val="ListParagraph"/>
        <w:numPr>
          <w:ilvl w:val="1"/>
          <w:numId w:val="42"/>
        </w:numPr>
        <w:rPr>
          <w:lang w:val="vi-VN"/>
        </w:rPr>
      </w:pPr>
      <w:r>
        <w:rPr>
          <w:lang w:val="vi-VN"/>
        </w:rPr>
        <w:t>Nếu sai sẽ báo lỗi</w:t>
      </w:r>
    </w:p>
    <w:p w14:paraId="5CF51EB7" w14:textId="096034E3" w:rsidR="006A36B8" w:rsidRDefault="006A36B8" w:rsidP="009C6D59">
      <w:pPr>
        <w:pStyle w:val="Heading3"/>
        <w:numPr>
          <w:ilvl w:val="2"/>
          <w:numId w:val="52"/>
        </w:numPr>
        <w:ind w:left="993"/>
        <w:rPr>
          <w:lang w:val="vi-VN"/>
        </w:rPr>
      </w:pPr>
      <w:r>
        <w:rPr>
          <w:lang w:val="vi-VN"/>
        </w:rPr>
        <w:t xml:space="preserve">Usecase Quản </w:t>
      </w:r>
      <w:r w:rsidR="007A7B21">
        <w:rPr>
          <w:lang w:val="vi-VN"/>
        </w:rPr>
        <w:t>lý thống kê</w:t>
      </w:r>
      <w:r>
        <w:rPr>
          <w:lang w:val="vi-VN"/>
        </w:rPr>
        <w:t>.</w:t>
      </w:r>
    </w:p>
    <w:p w14:paraId="191E8E1C" w14:textId="77777777" w:rsidR="007A7B21" w:rsidRDefault="007A7B21" w:rsidP="007A7B21">
      <w:pPr>
        <w:keepNext/>
        <w:jc w:val="center"/>
      </w:pPr>
      <w:r>
        <w:rPr>
          <w:noProof/>
        </w:rPr>
        <w:drawing>
          <wp:inline distT="0" distB="0" distL="0" distR="0" wp14:anchorId="63109E64" wp14:editId="72AEAF9C">
            <wp:extent cx="5579745" cy="1645285"/>
            <wp:effectExtent l="0" t="0" r="1905" b="0"/>
            <wp:docPr id="1260044574" name="Picture 7"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4574" name="Picture 7" descr="A diagram of a person with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645285"/>
                    </a:xfrm>
                    <a:prstGeom prst="rect">
                      <a:avLst/>
                    </a:prstGeom>
                    <a:noFill/>
                    <a:ln>
                      <a:noFill/>
                    </a:ln>
                  </pic:spPr>
                </pic:pic>
              </a:graphicData>
            </a:graphic>
          </wp:inline>
        </w:drawing>
      </w:r>
    </w:p>
    <w:p w14:paraId="17183BA1" w14:textId="4B65E5B7" w:rsidR="007A7B21" w:rsidRPr="007A7B21" w:rsidRDefault="007A7B21" w:rsidP="007A7B21">
      <w:pPr>
        <w:pStyle w:val="Caption"/>
        <w:jc w:val="center"/>
        <w:rPr>
          <w:lang w:val="vi-VN"/>
        </w:rPr>
      </w:pPr>
      <w:bookmarkStart w:id="31" w:name="_Toc178602141"/>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9</w:t>
      </w:r>
      <w:r w:rsidR="00533063">
        <w:fldChar w:fldCharType="end"/>
      </w:r>
      <w:r>
        <w:rPr>
          <w:lang w:val="vi-VN"/>
        </w:rPr>
        <w:t xml:space="preserve">. </w:t>
      </w:r>
      <w:r w:rsidRPr="00D62B04">
        <w:rPr>
          <w:lang w:val="vi-VN"/>
        </w:rPr>
        <w:t>Usecase Quản lý  thống kê</w:t>
      </w:r>
      <w:bookmarkEnd w:id="31"/>
    </w:p>
    <w:p w14:paraId="502EB003" w14:textId="56B273FB" w:rsidR="006A36B8" w:rsidRDefault="006A36B8" w:rsidP="006A36B8">
      <w:pPr>
        <w:pStyle w:val="ListParagraph"/>
        <w:numPr>
          <w:ilvl w:val="0"/>
          <w:numId w:val="42"/>
        </w:numPr>
        <w:rPr>
          <w:lang w:val="vi-VN"/>
        </w:rPr>
      </w:pPr>
      <w:r>
        <w:rPr>
          <w:lang w:val="vi-VN"/>
        </w:rPr>
        <w:t>Tác nhân: Admin</w:t>
      </w:r>
    </w:p>
    <w:p w14:paraId="2A234CE4" w14:textId="4DFF24C2" w:rsidR="006A36B8" w:rsidRDefault="006A36B8" w:rsidP="006A36B8">
      <w:pPr>
        <w:pStyle w:val="ListParagraph"/>
        <w:numPr>
          <w:ilvl w:val="0"/>
          <w:numId w:val="42"/>
        </w:numPr>
        <w:rPr>
          <w:lang w:val="vi-VN"/>
        </w:rPr>
      </w:pPr>
      <w:r>
        <w:rPr>
          <w:lang w:val="vi-VN"/>
        </w:rPr>
        <w:t xml:space="preserve">Mô tả: Use case cho admin quản lý </w:t>
      </w:r>
      <w:r w:rsidR="007A7B21">
        <w:rPr>
          <w:lang w:val="vi-VN"/>
        </w:rPr>
        <w:t>thống kê</w:t>
      </w:r>
    </w:p>
    <w:p w14:paraId="27498C97" w14:textId="77777777" w:rsidR="006A36B8" w:rsidRDefault="006A36B8" w:rsidP="006A36B8">
      <w:pPr>
        <w:pStyle w:val="ListParagraph"/>
        <w:numPr>
          <w:ilvl w:val="0"/>
          <w:numId w:val="42"/>
        </w:numPr>
        <w:rPr>
          <w:lang w:val="vi-VN"/>
        </w:rPr>
      </w:pPr>
      <w:r>
        <w:rPr>
          <w:lang w:val="vi-VN"/>
        </w:rPr>
        <w:t>Điều kiện: Admin đã đăng nhập vào hệ thống</w:t>
      </w:r>
    </w:p>
    <w:p w14:paraId="4BA33474" w14:textId="77777777" w:rsidR="006A36B8" w:rsidRDefault="006A36B8" w:rsidP="006A36B8">
      <w:pPr>
        <w:pStyle w:val="ListParagraph"/>
        <w:numPr>
          <w:ilvl w:val="0"/>
          <w:numId w:val="42"/>
        </w:numPr>
        <w:rPr>
          <w:lang w:val="vi-VN"/>
        </w:rPr>
      </w:pPr>
      <w:r>
        <w:rPr>
          <w:lang w:val="vi-VN"/>
        </w:rPr>
        <w:t xml:space="preserve">Sự kiện và kết quả: </w:t>
      </w:r>
    </w:p>
    <w:p w14:paraId="4F201770" w14:textId="375D17A0" w:rsidR="006A36B8" w:rsidRDefault="006A36B8" w:rsidP="006A36B8">
      <w:pPr>
        <w:pStyle w:val="ListParagraph"/>
        <w:numPr>
          <w:ilvl w:val="1"/>
          <w:numId w:val="42"/>
        </w:numPr>
        <w:rPr>
          <w:lang w:val="vi-VN"/>
        </w:rPr>
      </w:pPr>
      <w:r>
        <w:rPr>
          <w:lang w:val="vi-VN"/>
        </w:rPr>
        <w:t>Thực hiện các chức năng -&gt; nếu thành công sẽ cập nhật</w:t>
      </w:r>
      <w:r w:rsidR="007A7B21">
        <w:rPr>
          <w:lang w:val="vi-VN"/>
        </w:rPr>
        <w:t xml:space="preserve"> dữ liệu</w:t>
      </w:r>
      <w:r>
        <w:rPr>
          <w:lang w:val="vi-VN"/>
        </w:rPr>
        <w:t xml:space="preserve"> và hiện thị </w:t>
      </w:r>
    </w:p>
    <w:p w14:paraId="561BBF41" w14:textId="5DBF03E9" w:rsidR="00B75EED" w:rsidRDefault="006A36B8" w:rsidP="006A36B8">
      <w:pPr>
        <w:pStyle w:val="ListParagraph"/>
        <w:numPr>
          <w:ilvl w:val="1"/>
          <w:numId w:val="42"/>
        </w:numPr>
        <w:rPr>
          <w:lang w:val="vi-VN"/>
        </w:rPr>
      </w:pPr>
      <w:r w:rsidRPr="006A36B8">
        <w:rPr>
          <w:lang w:val="vi-VN"/>
        </w:rPr>
        <w:t>Nếu sai sẽ báo lỗi</w:t>
      </w:r>
    </w:p>
    <w:p w14:paraId="36358ADE" w14:textId="77777777" w:rsidR="007A7B21" w:rsidRDefault="007A7B21" w:rsidP="009C6D59">
      <w:pPr>
        <w:pStyle w:val="Heading3"/>
        <w:numPr>
          <w:ilvl w:val="2"/>
          <w:numId w:val="52"/>
        </w:numPr>
        <w:ind w:left="993" w:hanging="709"/>
        <w:rPr>
          <w:lang w:val="vi-VN"/>
        </w:rPr>
      </w:pPr>
      <w:r>
        <w:rPr>
          <w:lang w:val="vi-VN"/>
        </w:rPr>
        <w:t>Usecase Quản lý đơn hàng.</w:t>
      </w:r>
    </w:p>
    <w:p w14:paraId="3F1D292F" w14:textId="77777777" w:rsidR="007A7B21" w:rsidRDefault="007A7B21" w:rsidP="007A7B21">
      <w:pPr>
        <w:keepNext/>
        <w:jc w:val="center"/>
      </w:pPr>
      <w:r>
        <w:rPr>
          <w:noProof/>
        </w:rPr>
        <w:drawing>
          <wp:inline distT="0" distB="0" distL="0" distR="0" wp14:anchorId="43739FEA" wp14:editId="6CDE50DF">
            <wp:extent cx="5579745" cy="1645285"/>
            <wp:effectExtent l="0" t="0" r="1905" b="0"/>
            <wp:docPr id="459389245" name="Picture 6"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9245" name="Picture 6" descr="A diagram of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645285"/>
                    </a:xfrm>
                    <a:prstGeom prst="rect">
                      <a:avLst/>
                    </a:prstGeom>
                    <a:noFill/>
                    <a:ln>
                      <a:noFill/>
                    </a:ln>
                  </pic:spPr>
                </pic:pic>
              </a:graphicData>
            </a:graphic>
          </wp:inline>
        </w:drawing>
      </w:r>
    </w:p>
    <w:p w14:paraId="5CC1D54D" w14:textId="5A525BF5" w:rsidR="007A7B21" w:rsidRDefault="007A7B21" w:rsidP="007A7B21">
      <w:pPr>
        <w:pStyle w:val="Caption"/>
        <w:jc w:val="center"/>
      </w:pPr>
      <w:bookmarkStart w:id="32" w:name="_Toc178602142"/>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0</w:t>
      </w:r>
      <w:r w:rsidR="00533063">
        <w:fldChar w:fldCharType="end"/>
      </w:r>
      <w:r>
        <w:rPr>
          <w:lang w:val="vi-VN"/>
        </w:rPr>
        <w:t xml:space="preserve">. </w:t>
      </w:r>
      <w:r w:rsidRPr="00F34C5F">
        <w:rPr>
          <w:lang w:val="vi-VN"/>
        </w:rPr>
        <w:t>Usecase Quản lý đơn hàng</w:t>
      </w:r>
      <w:bookmarkEnd w:id="32"/>
    </w:p>
    <w:p w14:paraId="1320D406" w14:textId="77777777" w:rsidR="007A7B21" w:rsidRDefault="007A7B21" w:rsidP="007A7B21">
      <w:pPr>
        <w:pStyle w:val="ListParagraph"/>
        <w:numPr>
          <w:ilvl w:val="0"/>
          <w:numId w:val="42"/>
        </w:numPr>
        <w:rPr>
          <w:lang w:val="vi-VN"/>
        </w:rPr>
      </w:pPr>
      <w:r>
        <w:rPr>
          <w:lang w:val="vi-VN"/>
        </w:rPr>
        <w:t>Tác nhân: Admin</w:t>
      </w:r>
    </w:p>
    <w:p w14:paraId="6D72B6FB" w14:textId="77777777" w:rsidR="007A7B21" w:rsidRDefault="007A7B21" w:rsidP="007A7B21">
      <w:pPr>
        <w:pStyle w:val="ListParagraph"/>
        <w:numPr>
          <w:ilvl w:val="0"/>
          <w:numId w:val="42"/>
        </w:numPr>
        <w:rPr>
          <w:lang w:val="vi-VN"/>
        </w:rPr>
      </w:pPr>
      <w:r>
        <w:rPr>
          <w:lang w:val="vi-VN"/>
        </w:rPr>
        <w:t>Mô tả: Use case cho admin quản lý đơn hàng</w:t>
      </w:r>
    </w:p>
    <w:p w14:paraId="64E29BFD" w14:textId="77777777" w:rsidR="007A7B21" w:rsidRDefault="007A7B21" w:rsidP="007A7B21">
      <w:pPr>
        <w:pStyle w:val="ListParagraph"/>
        <w:numPr>
          <w:ilvl w:val="0"/>
          <w:numId w:val="42"/>
        </w:numPr>
        <w:rPr>
          <w:lang w:val="vi-VN"/>
        </w:rPr>
      </w:pPr>
      <w:r>
        <w:rPr>
          <w:lang w:val="vi-VN"/>
        </w:rPr>
        <w:t>Điều kiện: Admin đã đăng nhập vào hệ thống</w:t>
      </w:r>
    </w:p>
    <w:p w14:paraId="64872CD3" w14:textId="77777777" w:rsidR="007A7B21" w:rsidRDefault="007A7B21" w:rsidP="007A7B21">
      <w:pPr>
        <w:pStyle w:val="ListParagraph"/>
        <w:numPr>
          <w:ilvl w:val="0"/>
          <w:numId w:val="42"/>
        </w:numPr>
        <w:rPr>
          <w:lang w:val="vi-VN"/>
        </w:rPr>
      </w:pPr>
      <w:r>
        <w:rPr>
          <w:lang w:val="vi-VN"/>
        </w:rPr>
        <w:t xml:space="preserve">Sự kiện và kết quả: </w:t>
      </w:r>
    </w:p>
    <w:p w14:paraId="30CF746B" w14:textId="77777777" w:rsidR="007A7B21" w:rsidRDefault="007A7B21" w:rsidP="007A7B21">
      <w:pPr>
        <w:pStyle w:val="ListParagraph"/>
        <w:numPr>
          <w:ilvl w:val="1"/>
          <w:numId w:val="42"/>
        </w:numPr>
        <w:rPr>
          <w:lang w:val="vi-VN"/>
        </w:rPr>
      </w:pPr>
      <w:r>
        <w:rPr>
          <w:lang w:val="vi-VN"/>
        </w:rPr>
        <w:t>Thực hiện các chức năng -&gt; nếu thành công sẽ cập nhật và hiện thị lại danh sách đơn hàng</w:t>
      </w:r>
    </w:p>
    <w:p w14:paraId="21B1F794" w14:textId="77777777" w:rsidR="007A7B21" w:rsidRPr="006A36B8" w:rsidRDefault="007A7B21" w:rsidP="007A7B21">
      <w:pPr>
        <w:pStyle w:val="ListParagraph"/>
        <w:numPr>
          <w:ilvl w:val="1"/>
          <w:numId w:val="42"/>
        </w:numPr>
        <w:rPr>
          <w:lang w:val="vi-VN"/>
        </w:rPr>
      </w:pPr>
      <w:r w:rsidRPr="006A36B8">
        <w:rPr>
          <w:lang w:val="vi-VN"/>
        </w:rPr>
        <w:t>Nếu sai sẽ báo lỗi</w:t>
      </w:r>
    </w:p>
    <w:p w14:paraId="56658E19" w14:textId="5D0FC628" w:rsidR="007A7B21" w:rsidRDefault="007A7B21" w:rsidP="009C6D59">
      <w:pPr>
        <w:pStyle w:val="Heading3"/>
        <w:numPr>
          <w:ilvl w:val="2"/>
          <w:numId w:val="52"/>
        </w:numPr>
        <w:ind w:left="993"/>
        <w:rPr>
          <w:lang w:val="vi-VN"/>
        </w:rPr>
      </w:pPr>
      <w:r>
        <w:rPr>
          <w:lang w:val="vi-VN"/>
        </w:rPr>
        <w:t xml:space="preserve">Usecase </w:t>
      </w:r>
      <w:r w:rsidR="000F64B0">
        <w:rPr>
          <w:lang w:val="vi-VN"/>
        </w:rPr>
        <w:t>C</w:t>
      </w:r>
      <w:r w:rsidR="008D202B">
        <w:rPr>
          <w:lang w:val="vi-VN"/>
        </w:rPr>
        <w:t>ập nhật thông tin cá nhân</w:t>
      </w:r>
      <w:r>
        <w:rPr>
          <w:lang w:val="vi-VN"/>
        </w:rPr>
        <w:t>.</w:t>
      </w:r>
    </w:p>
    <w:p w14:paraId="7D084BE0" w14:textId="77777777" w:rsidR="000F64B0" w:rsidRDefault="000F64B0" w:rsidP="000F64B0">
      <w:pPr>
        <w:keepNext/>
        <w:jc w:val="center"/>
      </w:pPr>
      <w:r>
        <w:rPr>
          <w:noProof/>
        </w:rPr>
        <w:drawing>
          <wp:inline distT="0" distB="0" distL="0" distR="0" wp14:anchorId="18515B31" wp14:editId="295DF614">
            <wp:extent cx="5579745" cy="3070860"/>
            <wp:effectExtent l="0" t="0" r="1905" b="0"/>
            <wp:docPr id="209268346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3463" name="Picture 8"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070860"/>
                    </a:xfrm>
                    <a:prstGeom prst="rect">
                      <a:avLst/>
                    </a:prstGeom>
                    <a:noFill/>
                    <a:ln>
                      <a:noFill/>
                    </a:ln>
                  </pic:spPr>
                </pic:pic>
              </a:graphicData>
            </a:graphic>
          </wp:inline>
        </w:drawing>
      </w:r>
    </w:p>
    <w:p w14:paraId="11092F26" w14:textId="0EFA1AC0" w:rsidR="007A7B21" w:rsidRDefault="000F64B0" w:rsidP="000F64B0">
      <w:pPr>
        <w:pStyle w:val="Caption"/>
        <w:jc w:val="center"/>
      </w:pPr>
      <w:bookmarkStart w:id="33" w:name="_Toc178602143"/>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1</w:t>
      </w:r>
      <w:r w:rsidR="00533063">
        <w:fldChar w:fldCharType="end"/>
      </w:r>
      <w:r>
        <w:rPr>
          <w:lang w:val="vi-VN"/>
        </w:rPr>
        <w:t>. Use case cập nhật thông tin cá nhân</w:t>
      </w:r>
      <w:bookmarkEnd w:id="33"/>
    </w:p>
    <w:p w14:paraId="6695DDD7" w14:textId="01AEF14B" w:rsidR="007A7B21" w:rsidRDefault="007A7B21" w:rsidP="007A7B21">
      <w:pPr>
        <w:pStyle w:val="ListParagraph"/>
        <w:numPr>
          <w:ilvl w:val="0"/>
          <w:numId w:val="42"/>
        </w:numPr>
        <w:rPr>
          <w:lang w:val="vi-VN"/>
        </w:rPr>
      </w:pPr>
      <w:r>
        <w:rPr>
          <w:lang w:val="vi-VN"/>
        </w:rPr>
        <w:t xml:space="preserve">Tác nhân: </w:t>
      </w:r>
      <w:r w:rsidR="00F26529">
        <w:rPr>
          <w:lang w:val="vi-VN"/>
        </w:rPr>
        <w:t>User</w:t>
      </w:r>
    </w:p>
    <w:p w14:paraId="1E6C76D2" w14:textId="69C40C97" w:rsidR="007A7B21" w:rsidRDefault="007A7B21" w:rsidP="007A7B21">
      <w:pPr>
        <w:pStyle w:val="ListParagraph"/>
        <w:numPr>
          <w:ilvl w:val="0"/>
          <w:numId w:val="42"/>
        </w:numPr>
        <w:rPr>
          <w:lang w:val="vi-VN"/>
        </w:rPr>
      </w:pPr>
      <w:r>
        <w:rPr>
          <w:lang w:val="vi-VN"/>
        </w:rPr>
        <w:t xml:space="preserve">Mô tả: Use case cho </w:t>
      </w:r>
      <w:r w:rsidR="00F26529">
        <w:rPr>
          <w:lang w:val="vi-VN"/>
        </w:rPr>
        <w:t xml:space="preserve">User </w:t>
      </w:r>
      <w:r w:rsidR="000F64B0">
        <w:rPr>
          <w:lang w:val="vi-VN"/>
        </w:rPr>
        <w:t>cập nhật thông tin cá nhân</w:t>
      </w:r>
    </w:p>
    <w:p w14:paraId="4217177A" w14:textId="72810657" w:rsidR="007A7B21" w:rsidRDefault="007A7B21" w:rsidP="007A7B21">
      <w:pPr>
        <w:pStyle w:val="ListParagraph"/>
        <w:numPr>
          <w:ilvl w:val="0"/>
          <w:numId w:val="42"/>
        </w:numPr>
        <w:rPr>
          <w:lang w:val="vi-VN"/>
        </w:rPr>
      </w:pPr>
      <w:r>
        <w:rPr>
          <w:lang w:val="vi-VN"/>
        </w:rPr>
        <w:t xml:space="preserve">Điều kiện: </w:t>
      </w:r>
      <w:r w:rsidR="00F26529">
        <w:rPr>
          <w:lang w:val="vi-VN"/>
        </w:rPr>
        <w:t xml:space="preserve">User </w:t>
      </w:r>
      <w:r>
        <w:rPr>
          <w:lang w:val="vi-VN"/>
        </w:rPr>
        <w:t>đã đăng nhập vào hệ thống</w:t>
      </w:r>
    </w:p>
    <w:p w14:paraId="0AEC7E36" w14:textId="77777777" w:rsidR="007A7B21" w:rsidRDefault="007A7B21" w:rsidP="007A7B21">
      <w:pPr>
        <w:pStyle w:val="ListParagraph"/>
        <w:numPr>
          <w:ilvl w:val="0"/>
          <w:numId w:val="42"/>
        </w:numPr>
        <w:rPr>
          <w:lang w:val="vi-VN"/>
        </w:rPr>
      </w:pPr>
      <w:r>
        <w:rPr>
          <w:lang w:val="vi-VN"/>
        </w:rPr>
        <w:t xml:space="preserve">Sự kiện và kết quả: </w:t>
      </w:r>
    </w:p>
    <w:p w14:paraId="2DB29DC2" w14:textId="1CF1C5DC" w:rsidR="007A7B21" w:rsidRDefault="007A7B21" w:rsidP="007A7B21">
      <w:pPr>
        <w:pStyle w:val="ListParagraph"/>
        <w:numPr>
          <w:ilvl w:val="1"/>
          <w:numId w:val="42"/>
        </w:numPr>
        <w:rPr>
          <w:lang w:val="vi-VN"/>
        </w:rPr>
      </w:pPr>
      <w:r>
        <w:rPr>
          <w:lang w:val="vi-VN"/>
        </w:rPr>
        <w:t xml:space="preserve">Thực hiện </w:t>
      </w:r>
      <w:r w:rsidR="000F64B0">
        <w:rPr>
          <w:lang w:val="vi-VN"/>
        </w:rPr>
        <w:t xml:space="preserve">cập nhật thông tin cá nhân -&gt; nhấn lưu thay đổi </w:t>
      </w:r>
      <w:r>
        <w:rPr>
          <w:lang w:val="vi-VN"/>
        </w:rPr>
        <w:t xml:space="preserve">-&gt; nếu thành công sẽ cập nhật và hiện thị </w:t>
      </w:r>
      <w:r w:rsidR="000F64B0">
        <w:rPr>
          <w:lang w:val="vi-VN"/>
        </w:rPr>
        <w:t>thông tin mới cập nhật</w:t>
      </w:r>
    </w:p>
    <w:p w14:paraId="385AE189" w14:textId="77777777" w:rsidR="007A7B21" w:rsidRPr="006A36B8" w:rsidRDefault="007A7B21" w:rsidP="007A7B21">
      <w:pPr>
        <w:pStyle w:val="ListParagraph"/>
        <w:numPr>
          <w:ilvl w:val="1"/>
          <w:numId w:val="42"/>
        </w:numPr>
        <w:rPr>
          <w:lang w:val="vi-VN"/>
        </w:rPr>
      </w:pPr>
      <w:r w:rsidRPr="006A36B8">
        <w:rPr>
          <w:lang w:val="vi-VN"/>
        </w:rPr>
        <w:t>Nếu sai sẽ báo lỗi</w:t>
      </w:r>
    </w:p>
    <w:p w14:paraId="06F1E087" w14:textId="2DF14232" w:rsidR="001B42C5" w:rsidRDefault="00D87C19" w:rsidP="009C6D59">
      <w:pPr>
        <w:pStyle w:val="Heading3"/>
        <w:numPr>
          <w:ilvl w:val="2"/>
          <w:numId w:val="52"/>
        </w:numPr>
        <w:ind w:left="993"/>
        <w:rPr>
          <w:lang w:val="vi-VN"/>
        </w:rPr>
      </w:pPr>
      <w:r>
        <w:rPr>
          <w:lang w:val="vi-VN"/>
        </w:rPr>
        <w:t xml:space="preserve"> </w:t>
      </w:r>
      <w:r w:rsidR="001B42C5">
        <w:rPr>
          <w:lang w:val="vi-VN"/>
        </w:rPr>
        <w:t xml:space="preserve">Usecase </w:t>
      </w:r>
      <w:r>
        <w:rPr>
          <w:lang w:val="vi-VN"/>
        </w:rPr>
        <w:t>Đ</w:t>
      </w:r>
      <w:r w:rsidR="001B42C5">
        <w:rPr>
          <w:lang w:val="vi-VN"/>
        </w:rPr>
        <w:t>ặt mua sản phẩm.</w:t>
      </w:r>
    </w:p>
    <w:p w14:paraId="2C13CF10" w14:textId="77777777" w:rsidR="000612FE" w:rsidRDefault="000612FE" w:rsidP="000612FE">
      <w:pPr>
        <w:keepNext/>
        <w:jc w:val="center"/>
      </w:pPr>
      <w:r>
        <w:rPr>
          <w:noProof/>
        </w:rPr>
        <w:drawing>
          <wp:inline distT="0" distB="0" distL="0" distR="0" wp14:anchorId="5B8F4840" wp14:editId="2F425C7B">
            <wp:extent cx="3550054" cy="2886262"/>
            <wp:effectExtent l="0" t="0" r="0" b="0"/>
            <wp:docPr id="2013799674" name="Picture 9"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9674" name="Picture 9" descr="A diagram of a payment metho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671" cy="2891642"/>
                    </a:xfrm>
                    <a:prstGeom prst="rect">
                      <a:avLst/>
                    </a:prstGeom>
                    <a:noFill/>
                    <a:ln>
                      <a:noFill/>
                    </a:ln>
                  </pic:spPr>
                </pic:pic>
              </a:graphicData>
            </a:graphic>
          </wp:inline>
        </w:drawing>
      </w:r>
    </w:p>
    <w:p w14:paraId="083F4169" w14:textId="7BEF124D" w:rsidR="001B42C5" w:rsidRDefault="000612FE" w:rsidP="000612FE">
      <w:pPr>
        <w:pStyle w:val="Caption"/>
        <w:jc w:val="center"/>
      </w:pPr>
      <w:bookmarkStart w:id="34" w:name="_Toc178602144"/>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2</w:t>
      </w:r>
      <w:r w:rsidR="00533063">
        <w:fldChar w:fldCharType="end"/>
      </w:r>
      <w:r>
        <w:rPr>
          <w:lang w:val="vi-VN"/>
        </w:rPr>
        <w:t>. Use case đặt mua sản phẩm</w:t>
      </w:r>
      <w:bookmarkEnd w:id="34"/>
    </w:p>
    <w:p w14:paraId="589A016F" w14:textId="77777777" w:rsidR="001B42C5" w:rsidRDefault="001B42C5" w:rsidP="001B42C5">
      <w:pPr>
        <w:pStyle w:val="ListParagraph"/>
        <w:numPr>
          <w:ilvl w:val="0"/>
          <w:numId w:val="42"/>
        </w:numPr>
        <w:rPr>
          <w:lang w:val="vi-VN"/>
        </w:rPr>
      </w:pPr>
      <w:r>
        <w:rPr>
          <w:lang w:val="vi-VN"/>
        </w:rPr>
        <w:t>Tác nhân: User</w:t>
      </w:r>
    </w:p>
    <w:p w14:paraId="2735D8DE" w14:textId="65982C06" w:rsidR="001B42C5" w:rsidRDefault="001B42C5" w:rsidP="001B42C5">
      <w:pPr>
        <w:pStyle w:val="ListParagraph"/>
        <w:numPr>
          <w:ilvl w:val="0"/>
          <w:numId w:val="42"/>
        </w:numPr>
        <w:rPr>
          <w:lang w:val="vi-VN"/>
        </w:rPr>
      </w:pPr>
      <w:r>
        <w:rPr>
          <w:lang w:val="vi-VN"/>
        </w:rPr>
        <w:t xml:space="preserve">Mô tả: Use case cho User </w:t>
      </w:r>
      <w:r w:rsidR="000612FE">
        <w:rPr>
          <w:lang w:val="vi-VN"/>
        </w:rPr>
        <w:t>đặt mua sản phẩm</w:t>
      </w:r>
    </w:p>
    <w:p w14:paraId="57CD7272" w14:textId="77777777" w:rsidR="001B42C5" w:rsidRDefault="001B42C5" w:rsidP="001B42C5">
      <w:pPr>
        <w:pStyle w:val="ListParagraph"/>
        <w:numPr>
          <w:ilvl w:val="0"/>
          <w:numId w:val="42"/>
        </w:numPr>
        <w:rPr>
          <w:lang w:val="vi-VN"/>
        </w:rPr>
      </w:pPr>
      <w:r>
        <w:rPr>
          <w:lang w:val="vi-VN"/>
        </w:rPr>
        <w:t>Điều kiện: User đã đăng nhập vào hệ thống</w:t>
      </w:r>
    </w:p>
    <w:p w14:paraId="7FAC6949" w14:textId="77777777" w:rsidR="001B42C5" w:rsidRDefault="001B42C5" w:rsidP="001B42C5">
      <w:pPr>
        <w:pStyle w:val="ListParagraph"/>
        <w:numPr>
          <w:ilvl w:val="0"/>
          <w:numId w:val="42"/>
        </w:numPr>
        <w:rPr>
          <w:lang w:val="vi-VN"/>
        </w:rPr>
      </w:pPr>
      <w:r>
        <w:rPr>
          <w:lang w:val="vi-VN"/>
        </w:rPr>
        <w:t xml:space="preserve">Sự kiện và kết quả: </w:t>
      </w:r>
    </w:p>
    <w:p w14:paraId="1450089D" w14:textId="51D70985" w:rsidR="001B42C5" w:rsidRDefault="001B42C5" w:rsidP="001B42C5">
      <w:pPr>
        <w:pStyle w:val="ListParagraph"/>
        <w:numPr>
          <w:ilvl w:val="1"/>
          <w:numId w:val="42"/>
        </w:numPr>
        <w:rPr>
          <w:lang w:val="vi-VN"/>
        </w:rPr>
      </w:pPr>
      <w:r>
        <w:rPr>
          <w:lang w:val="vi-VN"/>
        </w:rPr>
        <w:t xml:space="preserve">Thực hiện </w:t>
      </w:r>
      <w:r w:rsidR="000612FE">
        <w:rPr>
          <w:lang w:val="vi-VN"/>
        </w:rPr>
        <w:t>đặt hàng -&gt; chọn địa chỉ, nhập lưu ý -&gt; nhập mã voucher nếu có-&gt; chọn phương thức thanh toán</w:t>
      </w:r>
      <w:r>
        <w:rPr>
          <w:lang w:val="vi-VN"/>
        </w:rPr>
        <w:t xml:space="preserve">-&gt; nhấn </w:t>
      </w:r>
      <w:r w:rsidR="000612FE">
        <w:rPr>
          <w:lang w:val="vi-VN"/>
        </w:rPr>
        <w:t xml:space="preserve">đặt hàng </w:t>
      </w:r>
      <w:r>
        <w:rPr>
          <w:lang w:val="vi-VN"/>
        </w:rPr>
        <w:t xml:space="preserve">-&gt; nếu thành công sẽ </w:t>
      </w:r>
      <w:r w:rsidR="00D87C19">
        <w:rPr>
          <w:lang w:val="vi-VN"/>
        </w:rPr>
        <w:t>ra hóa đơn của đơn hàng</w:t>
      </w:r>
    </w:p>
    <w:p w14:paraId="1F1EC6FD" w14:textId="3DB5302F" w:rsidR="007A7B21" w:rsidRPr="00D87C19" w:rsidRDefault="001B42C5" w:rsidP="00D87C19">
      <w:pPr>
        <w:pStyle w:val="ListParagraph"/>
        <w:numPr>
          <w:ilvl w:val="1"/>
          <w:numId w:val="42"/>
        </w:numPr>
        <w:rPr>
          <w:lang w:val="vi-VN"/>
        </w:rPr>
      </w:pPr>
      <w:r w:rsidRPr="00D87C19">
        <w:rPr>
          <w:lang w:val="vi-VN"/>
        </w:rPr>
        <w:t>Nếu sai sẽ báo lỗi</w:t>
      </w:r>
    </w:p>
    <w:p w14:paraId="52D7FE2A" w14:textId="1E914010" w:rsidR="00D87C19" w:rsidRDefault="00D87C19" w:rsidP="009C6D59">
      <w:pPr>
        <w:pStyle w:val="Heading3"/>
        <w:numPr>
          <w:ilvl w:val="2"/>
          <w:numId w:val="52"/>
        </w:numPr>
        <w:ind w:left="993"/>
        <w:rPr>
          <w:lang w:val="vi-VN"/>
        </w:rPr>
      </w:pPr>
      <w:r>
        <w:rPr>
          <w:lang w:val="vi-VN"/>
        </w:rPr>
        <w:t xml:space="preserve"> Usecase </w:t>
      </w:r>
      <w:r w:rsidR="0009675E">
        <w:rPr>
          <w:lang w:val="vi-VN"/>
        </w:rPr>
        <w:t>Đặt lịch chăm sóc thú cưng</w:t>
      </w:r>
      <w:r>
        <w:rPr>
          <w:lang w:val="vi-VN"/>
        </w:rPr>
        <w:t>.</w:t>
      </w:r>
    </w:p>
    <w:p w14:paraId="284E4E75" w14:textId="612F91A6" w:rsidR="0009675E" w:rsidRDefault="001D63FC" w:rsidP="0009675E">
      <w:pPr>
        <w:keepNext/>
        <w:jc w:val="center"/>
      </w:pPr>
      <w:r>
        <w:rPr>
          <w:noProof/>
        </w:rPr>
        <w:drawing>
          <wp:inline distT="0" distB="0" distL="0" distR="0" wp14:anchorId="54F2DFB1" wp14:editId="143E6D63">
            <wp:extent cx="3321454" cy="3096924"/>
            <wp:effectExtent l="0" t="0" r="0" b="8255"/>
            <wp:docPr id="89199185" name="Picture 1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185" name="Picture 11" descr="A diagram of a perso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179" cy="3101329"/>
                    </a:xfrm>
                    <a:prstGeom prst="rect">
                      <a:avLst/>
                    </a:prstGeom>
                    <a:noFill/>
                    <a:ln>
                      <a:noFill/>
                    </a:ln>
                  </pic:spPr>
                </pic:pic>
              </a:graphicData>
            </a:graphic>
          </wp:inline>
        </w:drawing>
      </w:r>
    </w:p>
    <w:p w14:paraId="433E8552" w14:textId="04F32CD9" w:rsidR="00D87C19" w:rsidRDefault="0009675E" w:rsidP="0009675E">
      <w:pPr>
        <w:pStyle w:val="Caption"/>
        <w:jc w:val="center"/>
      </w:pPr>
      <w:bookmarkStart w:id="35" w:name="_Toc178602145"/>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3</w:t>
      </w:r>
      <w:r w:rsidR="00533063">
        <w:fldChar w:fldCharType="end"/>
      </w:r>
      <w:r>
        <w:rPr>
          <w:lang w:val="vi-VN"/>
        </w:rPr>
        <w:t xml:space="preserve">. </w:t>
      </w:r>
      <w:r w:rsidRPr="006A4ABA">
        <w:rPr>
          <w:lang w:val="vi-VN"/>
        </w:rPr>
        <w:t xml:space="preserve">Use case đặt </w:t>
      </w:r>
      <w:r>
        <w:rPr>
          <w:lang w:val="vi-VN"/>
        </w:rPr>
        <w:t>lịch chăm sóc thú cưng</w:t>
      </w:r>
      <w:bookmarkEnd w:id="35"/>
    </w:p>
    <w:p w14:paraId="5FD3DE3C" w14:textId="77777777" w:rsidR="00D87C19" w:rsidRDefault="00D87C19" w:rsidP="00D87C19">
      <w:pPr>
        <w:pStyle w:val="ListParagraph"/>
        <w:numPr>
          <w:ilvl w:val="0"/>
          <w:numId w:val="42"/>
        </w:numPr>
        <w:rPr>
          <w:lang w:val="vi-VN"/>
        </w:rPr>
      </w:pPr>
      <w:r>
        <w:rPr>
          <w:lang w:val="vi-VN"/>
        </w:rPr>
        <w:t>Tác nhân: User</w:t>
      </w:r>
    </w:p>
    <w:p w14:paraId="5E01820E" w14:textId="38E8E12F" w:rsidR="00D87C19" w:rsidRDefault="00D87C19" w:rsidP="00D87C19">
      <w:pPr>
        <w:pStyle w:val="ListParagraph"/>
        <w:numPr>
          <w:ilvl w:val="0"/>
          <w:numId w:val="42"/>
        </w:numPr>
        <w:rPr>
          <w:lang w:val="vi-VN"/>
        </w:rPr>
      </w:pPr>
      <w:r>
        <w:rPr>
          <w:lang w:val="vi-VN"/>
        </w:rPr>
        <w:t xml:space="preserve">Mô tả: Use case cho User đặt </w:t>
      </w:r>
      <w:r w:rsidR="0009675E">
        <w:rPr>
          <w:lang w:val="vi-VN"/>
        </w:rPr>
        <w:t>lịch chăm sóc thú cưng</w:t>
      </w:r>
    </w:p>
    <w:p w14:paraId="7AE74041" w14:textId="77777777" w:rsidR="00D87C19" w:rsidRDefault="00D87C19" w:rsidP="00D87C19">
      <w:pPr>
        <w:pStyle w:val="ListParagraph"/>
        <w:numPr>
          <w:ilvl w:val="0"/>
          <w:numId w:val="42"/>
        </w:numPr>
        <w:rPr>
          <w:lang w:val="vi-VN"/>
        </w:rPr>
      </w:pPr>
      <w:r>
        <w:rPr>
          <w:lang w:val="vi-VN"/>
        </w:rPr>
        <w:t>Điều kiện: User đã đăng nhập vào hệ thống</w:t>
      </w:r>
    </w:p>
    <w:p w14:paraId="1498F068" w14:textId="77777777" w:rsidR="00D87C19" w:rsidRDefault="00D87C19" w:rsidP="00D87C19">
      <w:pPr>
        <w:pStyle w:val="ListParagraph"/>
        <w:numPr>
          <w:ilvl w:val="0"/>
          <w:numId w:val="42"/>
        </w:numPr>
        <w:rPr>
          <w:lang w:val="vi-VN"/>
        </w:rPr>
      </w:pPr>
      <w:r>
        <w:rPr>
          <w:lang w:val="vi-VN"/>
        </w:rPr>
        <w:t xml:space="preserve">Sự kiện và kết quả: </w:t>
      </w:r>
    </w:p>
    <w:p w14:paraId="4A4B83BF" w14:textId="3F15474A" w:rsidR="00D87C19" w:rsidRDefault="00D87C19" w:rsidP="00D87C19">
      <w:pPr>
        <w:pStyle w:val="ListParagraph"/>
        <w:numPr>
          <w:ilvl w:val="1"/>
          <w:numId w:val="42"/>
        </w:numPr>
        <w:rPr>
          <w:lang w:val="vi-VN"/>
        </w:rPr>
      </w:pPr>
      <w:r>
        <w:rPr>
          <w:lang w:val="vi-VN"/>
        </w:rPr>
        <w:t xml:space="preserve">Thực hiện đặt </w:t>
      </w:r>
      <w:r w:rsidR="0009675E">
        <w:rPr>
          <w:lang w:val="vi-VN"/>
        </w:rPr>
        <w:t>lịch</w:t>
      </w:r>
      <w:r>
        <w:rPr>
          <w:lang w:val="vi-VN"/>
        </w:rPr>
        <w:t xml:space="preserve">-&gt; chọn </w:t>
      </w:r>
      <w:r w:rsidR="001D63FC">
        <w:rPr>
          <w:lang w:val="vi-VN"/>
        </w:rPr>
        <w:t xml:space="preserve">ngày, nhập thông tin cá nhân, thông tin thú cưng muốn chăm sóc </w:t>
      </w:r>
      <w:r>
        <w:rPr>
          <w:lang w:val="vi-VN"/>
        </w:rPr>
        <w:t xml:space="preserve">-&gt; nhập mã voucher nếu có-&gt; chọn phương thức thanh toán-&gt; nhấn đặt </w:t>
      </w:r>
      <w:r w:rsidR="001D63FC">
        <w:rPr>
          <w:lang w:val="vi-VN"/>
        </w:rPr>
        <w:t>lịch</w:t>
      </w:r>
      <w:r>
        <w:rPr>
          <w:lang w:val="vi-VN"/>
        </w:rPr>
        <w:t xml:space="preserve">-&gt; nếu thành công sẽ ra </w:t>
      </w:r>
      <w:r w:rsidR="001D63FC">
        <w:rPr>
          <w:lang w:val="vi-VN"/>
        </w:rPr>
        <w:t>thông tin hóa đơn</w:t>
      </w:r>
    </w:p>
    <w:p w14:paraId="4E0A188B" w14:textId="77777777" w:rsidR="00D87C19" w:rsidRDefault="00D87C19" w:rsidP="00D87C19">
      <w:pPr>
        <w:pStyle w:val="ListParagraph"/>
        <w:numPr>
          <w:ilvl w:val="1"/>
          <w:numId w:val="42"/>
        </w:numPr>
        <w:rPr>
          <w:lang w:val="vi-VN"/>
        </w:rPr>
      </w:pPr>
      <w:r w:rsidRPr="00D87C19">
        <w:rPr>
          <w:lang w:val="vi-VN"/>
        </w:rPr>
        <w:t>Nếu sai sẽ báo lỗi</w:t>
      </w:r>
    </w:p>
    <w:p w14:paraId="367BE321" w14:textId="77777777" w:rsidR="00E64823" w:rsidRPr="00E64823" w:rsidRDefault="00E64823" w:rsidP="00E64823">
      <w:pPr>
        <w:rPr>
          <w:lang w:val="vi-VN"/>
        </w:rPr>
      </w:pPr>
    </w:p>
    <w:p w14:paraId="2E5CB9DA" w14:textId="67DFF26E" w:rsidR="001D63FC" w:rsidRDefault="009A161A" w:rsidP="009C6D59">
      <w:pPr>
        <w:pStyle w:val="Heading3"/>
        <w:numPr>
          <w:ilvl w:val="2"/>
          <w:numId w:val="52"/>
        </w:numPr>
        <w:ind w:left="993"/>
        <w:rPr>
          <w:lang w:val="vi-VN"/>
        </w:rPr>
      </w:pPr>
      <w:r>
        <w:rPr>
          <w:lang w:val="vi-VN"/>
        </w:rPr>
        <w:t xml:space="preserve"> </w:t>
      </w:r>
      <w:r w:rsidR="001D63FC">
        <w:rPr>
          <w:lang w:val="vi-VN"/>
        </w:rPr>
        <w:t>Usecase tra cứu thông tin sản phẩm.</w:t>
      </w:r>
    </w:p>
    <w:p w14:paraId="6B136549" w14:textId="77777777" w:rsidR="00E64823" w:rsidRDefault="00E64823" w:rsidP="00E64823">
      <w:pPr>
        <w:keepNext/>
        <w:jc w:val="center"/>
      </w:pPr>
      <w:r>
        <w:rPr>
          <w:noProof/>
        </w:rPr>
        <w:drawing>
          <wp:inline distT="0" distB="0" distL="0" distR="0" wp14:anchorId="3D27FFFC" wp14:editId="0D6DD631">
            <wp:extent cx="5579745" cy="852170"/>
            <wp:effectExtent l="0" t="0" r="1905" b="5080"/>
            <wp:docPr id="29040438" name="Picture 12" descr="A black and white image of a person's hand holding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438" name="Picture 12" descr="A black and white image of a person's hand holding a white ob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852170"/>
                    </a:xfrm>
                    <a:prstGeom prst="rect">
                      <a:avLst/>
                    </a:prstGeom>
                    <a:noFill/>
                    <a:ln>
                      <a:noFill/>
                    </a:ln>
                  </pic:spPr>
                </pic:pic>
              </a:graphicData>
            </a:graphic>
          </wp:inline>
        </w:drawing>
      </w:r>
    </w:p>
    <w:p w14:paraId="36529D1D" w14:textId="4B431B18" w:rsidR="001D63FC" w:rsidRDefault="00E64823" w:rsidP="00E64823">
      <w:pPr>
        <w:pStyle w:val="Caption"/>
        <w:jc w:val="center"/>
      </w:pPr>
      <w:bookmarkStart w:id="36" w:name="_Toc178602146"/>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4</w:t>
      </w:r>
      <w:r w:rsidR="00533063">
        <w:fldChar w:fldCharType="end"/>
      </w:r>
      <w:r>
        <w:rPr>
          <w:lang w:val="vi-VN"/>
        </w:rPr>
        <w:t>. Use case tra cứu thông tin sản phẩm</w:t>
      </w:r>
      <w:bookmarkEnd w:id="36"/>
    </w:p>
    <w:p w14:paraId="43AC9925" w14:textId="77777777" w:rsidR="001D63FC" w:rsidRDefault="001D63FC" w:rsidP="001D63FC">
      <w:pPr>
        <w:pStyle w:val="ListParagraph"/>
        <w:numPr>
          <w:ilvl w:val="0"/>
          <w:numId w:val="42"/>
        </w:numPr>
        <w:rPr>
          <w:lang w:val="vi-VN"/>
        </w:rPr>
      </w:pPr>
      <w:r>
        <w:rPr>
          <w:lang w:val="vi-VN"/>
        </w:rPr>
        <w:t>Tác nhân: User</w:t>
      </w:r>
    </w:p>
    <w:p w14:paraId="4F7BF782" w14:textId="0B3E144C" w:rsidR="001D63FC" w:rsidRDefault="001D63FC" w:rsidP="001D63FC">
      <w:pPr>
        <w:pStyle w:val="ListParagraph"/>
        <w:numPr>
          <w:ilvl w:val="0"/>
          <w:numId w:val="42"/>
        </w:numPr>
        <w:rPr>
          <w:lang w:val="vi-VN"/>
        </w:rPr>
      </w:pPr>
      <w:r>
        <w:rPr>
          <w:lang w:val="vi-VN"/>
        </w:rPr>
        <w:t xml:space="preserve">Mô tả: Use case cho User </w:t>
      </w:r>
      <w:r w:rsidR="009A161A">
        <w:rPr>
          <w:lang w:val="vi-VN"/>
        </w:rPr>
        <w:t>tra cứu thông tin sản phẩm</w:t>
      </w:r>
    </w:p>
    <w:p w14:paraId="61D3129D" w14:textId="77777777" w:rsidR="001D63FC" w:rsidRDefault="001D63FC" w:rsidP="001D63FC">
      <w:pPr>
        <w:pStyle w:val="ListParagraph"/>
        <w:numPr>
          <w:ilvl w:val="0"/>
          <w:numId w:val="42"/>
        </w:numPr>
        <w:rPr>
          <w:lang w:val="vi-VN"/>
        </w:rPr>
      </w:pPr>
      <w:r>
        <w:rPr>
          <w:lang w:val="vi-VN"/>
        </w:rPr>
        <w:t>Điều kiện: User đã đăng nhập vào hệ thống</w:t>
      </w:r>
    </w:p>
    <w:p w14:paraId="797DE973" w14:textId="77777777" w:rsidR="001D63FC" w:rsidRDefault="001D63FC" w:rsidP="001D63FC">
      <w:pPr>
        <w:pStyle w:val="ListParagraph"/>
        <w:numPr>
          <w:ilvl w:val="0"/>
          <w:numId w:val="42"/>
        </w:numPr>
        <w:rPr>
          <w:lang w:val="vi-VN"/>
        </w:rPr>
      </w:pPr>
      <w:r>
        <w:rPr>
          <w:lang w:val="vi-VN"/>
        </w:rPr>
        <w:t xml:space="preserve">Sự kiện và kết quả: </w:t>
      </w:r>
    </w:p>
    <w:p w14:paraId="6E71C780" w14:textId="34DEF168" w:rsidR="001D63FC" w:rsidRDefault="009A161A" w:rsidP="001D63FC">
      <w:pPr>
        <w:pStyle w:val="ListParagraph"/>
        <w:numPr>
          <w:ilvl w:val="1"/>
          <w:numId w:val="42"/>
        </w:numPr>
        <w:rPr>
          <w:lang w:val="vi-VN"/>
        </w:rPr>
      </w:pPr>
      <w:r>
        <w:rPr>
          <w:lang w:val="vi-VN"/>
        </w:rPr>
        <w:t xml:space="preserve">Nhập tên sản phẩm sản muốn tìm -&gt; hệ thống truy vấn cơ xở dữ liệu -&gt; hiển thị sản phẩm tương ứng </w:t>
      </w:r>
    </w:p>
    <w:p w14:paraId="6C674E3F" w14:textId="31E3FB61" w:rsidR="007A7B21" w:rsidRDefault="001D63FC" w:rsidP="009A161A">
      <w:pPr>
        <w:pStyle w:val="ListParagraph"/>
        <w:numPr>
          <w:ilvl w:val="1"/>
          <w:numId w:val="42"/>
        </w:numPr>
        <w:rPr>
          <w:lang w:val="vi-VN"/>
        </w:rPr>
      </w:pPr>
      <w:r w:rsidRPr="009A161A">
        <w:rPr>
          <w:lang w:val="vi-VN"/>
        </w:rPr>
        <w:t>Nếu sai sẽ báo lỗi</w:t>
      </w:r>
    </w:p>
    <w:p w14:paraId="72FD7345" w14:textId="4134ED2E" w:rsidR="00E64823" w:rsidRDefault="00E64823" w:rsidP="009C6D59">
      <w:pPr>
        <w:pStyle w:val="Heading3"/>
        <w:numPr>
          <w:ilvl w:val="2"/>
          <w:numId w:val="52"/>
        </w:numPr>
        <w:ind w:left="993"/>
        <w:rPr>
          <w:lang w:val="vi-VN"/>
        </w:rPr>
      </w:pPr>
      <w:r>
        <w:rPr>
          <w:lang w:val="vi-VN"/>
        </w:rPr>
        <w:t>Usecase Bình luận và đánh giá.</w:t>
      </w:r>
    </w:p>
    <w:p w14:paraId="724A2F0D" w14:textId="77777777" w:rsidR="00A50730" w:rsidRDefault="00A50730" w:rsidP="00A50730">
      <w:pPr>
        <w:keepNext/>
        <w:jc w:val="center"/>
      </w:pPr>
      <w:r>
        <w:rPr>
          <w:noProof/>
        </w:rPr>
        <w:drawing>
          <wp:inline distT="0" distB="0" distL="0" distR="0" wp14:anchorId="3EE8B88B" wp14:editId="7135DDB7">
            <wp:extent cx="5579745" cy="858520"/>
            <wp:effectExtent l="0" t="0" r="1905" b="0"/>
            <wp:docPr id="74024544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5448" name="Picture 14" descr="A black text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858520"/>
                    </a:xfrm>
                    <a:prstGeom prst="rect">
                      <a:avLst/>
                    </a:prstGeom>
                    <a:noFill/>
                    <a:ln>
                      <a:noFill/>
                    </a:ln>
                  </pic:spPr>
                </pic:pic>
              </a:graphicData>
            </a:graphic>
          </wp:inline>
        </w:drawing>
      </w:r>
    </w:p>
    <w:p w14:paraId="003C22EB" w14:textId="0D366D4C" w:rsidR="00E64823" w:rsidRDefault="00A50730" w:rsidP="00A50730">
      <w:pPr>
        <w:pStyle w:val="Caption"/>
        <w:jc w:val="center"/>
      </w:pPr>
      <w:bookmarkStart w:id="37" w:name="_Toc178602147"/>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5</w:t>
      </w:r>
      <w:r w:rsidR="00533063">
        <w:fldChar w:fldCharType="end"/>
      </w:r>
      <w:r>
        <w:rPr>
          <w:lang w:val="vi-VN"/>
        </w:rPr>
        <w:t>. Use case Bình luận và đánh giá</w:t>
      </w:r>
      <w:bookmarkEnd w:id="37"/>
    </w:p>
    <w:p w14:paraId="0AECC725" w14:textId="77777777" w:rsidR="00E64823" w:rsidRDefault="00E64823" w:rsidP="00E64823">
      <w:pPr>
        <w:pStyle w:val="ListParagraph"/>
        <w:numPr>
          <w:ilvl w:val="0"/>
          <w:numId w:val="42"/>
        </w:numPr>
        <w:rPr>
          <w:lang w:val="vi-VN"/>
        </w:rPr>
      </w:pPr>
      <w:r>
        <w:rPr>
          <w:lang w:val="vi-VN"/>
        </w:rPr>
        <w:t>Tác nhân: User</w:t>
      </w:r>
    </w:p>
    <w:p w14:paraId="38A09FCC" w14:textId="1FBD071F" w:rsidR="00E64823" w:rsidRDefault="00E64823" w:rsidP="00E64823">
      <w:pPr>
        <w:pStyle w:val="ListParagraph"/>
        <w:numPr>
          <w:ilvl w:val="0"/>
          <w:numId w:val="42"/>
        </w:numPr>
        <w:rPr>
          <w:lang w:val="vi-VN"/>
        </w:rPr>
      </w:pPr>
      <w:r>
        <w:rPr>
          <w:lang w:val="vi-VN"/>
        </w:rPr>
        <w:t xml:space="preserve">Mô tả: Use case cho User </w:t>
      </w:r>
      <w:r w:rsidR="00E82C7D">
        <w:rPr>
          <w:lang w:val="vi-VN"/>
        </w:rPr>
        <w:t>bình luận và đánh giá</w:t>
      </w:r>
    </w:p>
    <w:p w14:paraId="051F2849" w14:textId="46640C86" w:rsidR="00E64823" w:rsidRDefault="00E64823" w:rsidP="00E64823">
      <w:pPr>
        <w:pStyle w:val="ListParagraph"/>
        <w:numPr>
          <w:ilvl w:val="0"/>
          <w:numId w:val="42"/>
        </w:numPr>
        <w:rPr>
          <w:lang w:val="vi-VN"/>
        </w:rPr>
      </w:pPr>
      <w:r>
        <w:rPr>
          <w:lang w:val="vi-VN"/>
        </w:rPr>
        <w:t xml:space="preserve">Điều kiện: User đã đăng nhập </w:t>
      </w:r>
      <w:r w:rsidR="00E82C7D">
        <w:rPr>
          <w:lang w:val="vi-VN"/>
        </w:rPr>
        <w:t>và thực hiện mua hàng hoặc book lịch</w:t>
      </w:r>
    </w:p>
    <w:p w14:paraId="17591D76" w14:textId="77777777" w:rsidR="00E64823" w:rsidRDefault="00E64823" w:rsidP="00E64823">
      <w:pPr>
        <w:pStyle w:val="ListParagraph"/>
        <w:numPr>
          <w:ilvl w:val="0"/>
          <w:numId w:val="42"/>
        </w:numPr>
        <w:rPr>
          <w:lang w:val="vi-VN"/>
        </w:rPr>
      </w:pPr>
      <w:r>
        <w:rPr>
          <w:lang w:val="vi-VN"/>
        </w:rPr>
        <w:t xml:space="preserve">Sự kiện và kết quả: </w:t>
      </w:r>
    </w:p>
    <w:p w14:paraId="50CC0066" w14:textId="47394DDC" w:rsidR="00E64823" w:rsidRDefault="00A50730" w:rsidP="00E64823">
      <w:pPr>
        <w:pStyle w:val="ListParagraph"/>
        <w:numPr>
          <w:ilvl w:val="1"/>
          <w:numId w:val="42"/>
        </w:numPr>
        <w:rPr>
          <w:lang w:val="vi-VN"/>
        </w:rPr>
      </w:pPr>
      <w:r>
        <w:rPr>
          <w:lang w:val="vi-VN"/>
        </w:rPr>
        <w:t>Đến sản phẩm muốn đánh giá</w:t>
      </w:r>
      <w:r w:rsidR="00E64823">
        <w:rPr>
          <w:lang w:val="vi-VN"/>
        </w:rPr>
        <w:t xml:space="preserve">-&gt; </w:t>
      </w:r>
      <w:r>
        <w:rPr>
          <w:lang w:val="vi-VN"/>
        </w:rPr>
        <w:t>nhập bình luận, số sao, hình ảnh(nếu có)</w:t>
      </w:r>
      <w:r w:rsidR="00E64823">
        <w:rPr>
          <w:lang w:val="vi-VN"/>
        </w:rPr>
        <w:t xml:space="preserve">-&gt; </w:t>
      </w:r>
      <w:r>
        <w:rPr>
          <w:lang w:val="vi-VN"/>
        </w:rPr>
        <w:t>nhấn đánh giá -&gt; thành công sẽ hiển thị đánh giá</w:t>
      </w:r>
    </w:p>
    <w:p w14:paraId="3D381C4D" w14:textId="77777777" w:rsidR="00E64823" w:rsidRPr="009A161A" w:rsidRDefault="00E64823" w:rsidP="00E64823">
      <w:pPr>
        <w:pStyle w:val="ListParagraph"/>
        <w:numPr>
          <w:ilvl w:val="1"/>
          <w:numId w:val="42"/>
        </w:numPr>
        <w:rPr>
          <w:lang w:val="vi-VN"/>
        </w:rPr>
      </w:pPr>
      <w:r w:rsidRPr="009A161A">
        <w:rPr>
          <w:lang w:val="vi-VN"/>
        </w:rPr>
        <w:t>Nếu sai sẽ báo lỗi</w:t>
      </w:r>
    </w:p>
    <w:p w14:paraId="7E6985AD" w14:textId="77777777" w:rsidR="00E64823" w:rsidRDefault="00E64823" w:rsidP="00E64823">
      <w:pPr>
        <w:rPr>
          <w:lang w:val="vi-VN"/>
        </w:rPr>
      </w:pPr>
    </w:p>
    <w:p w14:paraId="2F6FDB70" w14:textId="77777777" w:rsidR="00E64823" w:rsidRPr="00E64823" w:rsidRDefault="00E64823" w:rsidP="00E64823">
      <w:pPr>
        <w:rPr>
          <w:lang w:val="vi-VN"/>
        </w:rPr>
      </w:pPr>
    </w:p>
    <w:p w14:paraId="69027B8E" w14:textId="257E3A67" w:rsidR="007051E5" w:rsidRDefault="00994319" w:rsidP="009C6D59">
      <w:pPr>
        <w:pStyle w:val="Heading2"/>
        <w:numPr>
          <w:ilvl w:val="1"/>
          <w:numId w:val="52"/>
        </w:numPr>
        <w:ind w:left="567" w:hanging="567"/>
        <w:rPr>
          <w:lang w:val="vi-VN"/>
        </w:rPr>
      </w:pPr>
      <w:bookmarkStart w:id="38" w:name="_Toc178363584"/>
      <w:r>
        <w:t>Sơ</w:t>
      </w:r>
      <w:r>
        <w:rPr>
          <w:lang w:val="vi-VN"/>
        </w:rPr>
        <w:t xml:space="preserve"> đồ tuần tự</w:t>
      </w:r>
      <w:r w:rsidR="000811D2">
        <w:rPr>
          <w:lang w:val="vi-VN"/>
        </w:rPr>
        <w:t>.</w:t>
      </w:r>
      <w:bookmarkEnd w:id="38"/>
    </w:p>
    <w:p w14:paraId="3437FC9E" w14:textId="0D6B5C49" w:rsidR="00060F1D" w:rsidRDefault="00060F1D" w:rsidP="009C6D59">
      <w:pPr>
        <w:pStyle w:val="Heading3"/>
        <w:numPr>
          <w:ilvl w:val="2"/>
          <w:numId w:val="52"/>
        </w:numPr>
        <w:ind w:left="993"/>
        <w:rPr>
          <w:lang w:val="vi-VN"/>
        </w:rPr>
      </w:pPr>
      <w:r>
        <w:rPr>
          <w:lang w:val="vi-VN"/>
        </w:rPr>
        <w:t>Sơ đồ tuần tự đăng nhập.</w:t>
      </w:r>
    </w:p>
    <w:p w14:paraId="51B7A0E8" w14:textId="77777777" w:rsidR="00060F1D" w:rsidRDefault="00060F1D" w:rsidP="00060F1D">
      <w:pPr>
        <w:keepNext/>
      </w:pPr>
      <w:r>
        <w:rPr>
          <w:noProof/>
        </w:rPr>
        <w:drawing>
          <wp:inline distT="0" distB="0" distL="0" distR="0" wp14:anchorId="0529E6CB" wp14:editId="6520153E">
            <wp:extent cx="5579745" cy="2504440"/>
            <wp:effectExtent l="0" t="0" r="1905" b="0"/>
            <wp:docPr id="2060701705" name="Picture 1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1705" name="Picture 15" descr="A diagram of a block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504440"/>
                    </a:xfrm>
                    <a:prstGeom prst="rect">
                      <a:avLst/>
                    </a:prstGeom>
                    <a:noFill/>
                    <a:ln>
                      <a:noFill/>
                    </a:ln>
                  </pic:spPr>
                </pic:pic>
              </a:graphicData>
            </a:graphic>
          </wp:inline>
        </w:drawing>
      </w:r>
    </w:p>
    <w:p w14:paraId="725F30D4" w14:textId="295C1CB3" w:rsidR="00060F1D" w:rsidRDefault="00060F1D" w:rsidP="00060F1D">
      <w:pPr>
        <w:pStyle w:val="Caption"/>
        <w:jc w:val="center"/>
        <w:rPr>
          <w:lang w:val="vi-VN"/>
        </w:rPr>
      </w:pPr>
      <w:bookmarkStart w:id="39" w:name="_Toc178602148"/>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6</w:t>
      </w:r>
      <w:r w:rsidR="00533063">
        <w:fldChar w:fldCharType="end"/>
      </w:r>
      <w:r>
        <w:rPr>
          <w:lang w:val="vi-VN"/>
        </w:rPr>
        <w:t xml:space="preserve">. </w:t>
      </w:r>
      <w:r w:rsidRPr="005E58E8">
        <w:rPr>
          <w:lang w:val="vi-VN"/>
        </w:rPr>
        <w:t>Sơ đồ tuần tự đăng nhập</w:t>
      </w:r>
      <w:bookmarkEnd w:id="39"/>
    </w:p>
    <w:p w14:paraId="2DA587FB" w14:textId="77777777" w:rsidR="000163A3" w:rsidRPr="000163A3" w:rsidRDefault="000163A3" w:rsidP="000163A3">
      <w:pPr>
        <w:rPr>
          <w:lang w:val="vi-VN"/>
        </w:rPr>
      </w:pPr>
    </w:p>
    <w:p w14:paraId="72012F5B" w14:textId="37CE5866" w:rsidR="00060F1D" w:rsidRDefault="00060F1D" w:rsidP="009C6D59">
      <w:pPr>
        <w:pStyle w:val="Heading3"/>
        <w:numPr>
          <w:ilvl w:val="2"/>
          <w:numId w:val="52"/>
        </w:numPr>
        <w:ind w:left="993"/>
        <w:rPr>
          <w:lang w:val="vi-VN"/>
        </w:rPr>
      </w:pPr>
      <w:r>
        <w:rPr>
          <w:lang w:val="vi-VN"/>
        </w:rPr>
        <w:lastRenderedPageBreak/>
        <w:t>Sơ đồ tuần tự quản lý sản phẩm</w:t>
      </w:r>
    </w:p>
    <w:p w14:paraId="08BA2EA5" w14:textId="6082BBB2" w:rsidR="00060F1D" w:rsidRDefault="00B55D18" w:rsidP="00060F1D">
      <w:pPr>
        <w:keepNext/>
        <w:jc w:val="center"/>
      </w:pPr>
      <w:r>
        <w:rPr>
          <w:noProof/>
        </w:rPr>
        <w:drawing>
          <wp:inline distT="0" distB="0" distL="0" distR="0" wp14:anchorId="43303262" wp14:editId="5FCF350E">
            <wp:extent cx="5579745" cy="3241963"/>
            <wp:effectExtent l="0" t="0" r="1905" b="0"/>
            <wp:docPr id="1456581045" name="Picture 1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1045" name="Picture 18" descr="A diagram of a structu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785" cy="3246053"/>
                    </a:xfrm>
                    <a:prstGeom prst="rect">
                      <a:avLst/>
                    </a:prstGeom>
                    <a:noFill/>
                    <a:ln>
                      <a:noFill/>
                    </a:ln>
                  </pic:spPr>
                </pic:pic>
              </a:graphicData>
            </a:graphic>
          </wp:inline>
        </w:drawing>
      </w:r>
    </w:p>
    <w:p w14:paraId="6ACAB61C" w14:textId="0FD26888" w:rsidR="00060F1D" w:rsidRDefault="00060F1D" w:rsidP="00060F1D">
      <w:pPr>
        <w:pStyle w:val="Caption"/>
        <w:jc w:val="center"/>
        <w:rPr>
          <w:lang w:val="vi-VN"/>
        </w:rPr>
      </w:pPr>
      <w:bookmarkStart w:id="40" w:name="_Toc178602149"/>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7</w:t>
      </w:r>
      <w:r w:rsidR="00533063">
        <w:fldChar w:fldCharType="end"/>
      </w:r>
      <w:r>
        <w:rPr>
          <w:lang w:val="vi-VN"/>
        </w:rPr>
        <w:t xml:space="preserve">. </w:t>
      </w:r>
      <w:r w:rsidRPr="00245CAF">
        <w:rPr>
          <w:lang w:val="vi-VN"/>
        </w:rPr>
        <w:t>Sơ đồ tuần tự quản lý sản phẩm</w:t>
      </w:r>
      <w:bookmarkEnd w:id="40"/>
    </w:p>
    <w:p w14:paraId="58E51A25" w14:textId="77777777" w:rsidR="000163A3" w:rsidRDefault="000163A3" w:rsidP="000163A3">
      <w:pPr>
        <w:rPr>
          <w:lang w:val="vi-VN"/>
        </w:rPr>
      </w:pPr>
    </w:p>
    <w:p w14:paraId="18E0C85C" w14:textId="68C057FC" w:rsidR="000163A3" w:rsidRDefault="000163A3" w:rsidP="009C6D59">
      <w:pPr>
        <w:pStyle w:val="Heading3"/>
        <w:numPr>
          <w:ilvl w:val="2"/>
          <w:numId w:val="52"/>
        </w:numPr>
        <w:ind w:left="993"/>
        <w:rPr>
          <w:lang w:val="vi-VN"/>
        </w:rPr>
      </w:pPr>
      <w:r>
        <w:rPr>
          <w:lang w:val="vi-VN"/>
        </w:rPr>
        <w:t xml:space="preserve">Sơ đồ tuần tự quản lý </w:t>
      </w:r>
      <w:r w:rsidR="00B55D18">
        <w:rPr>
          <w:lang w:val="vi-VN"/>
        </w:rPr>
        <w:t>người dùng</w:t>
      </w:r>
    </w:p>
    <w:p w14:paraId="6D0EF213" w14:textId="77777777" w:rsidR="00B55D18" w:rsidRDefault="00B55D18" w:rsidP="00B55D18">
      <w:pPr>
        <w:keepNext/>
        <w:jc w:val="center"/>
      </w:pPr>
      <w:r>
        <w:rPr>
          <w:noProof/>
        </w:rPr>
        <w:drawing>
          <wp:inline distT="0" distB="0" distL="0" distR="0" wp14:anchorId="02BE9831" wp14:editId="0775A316">
            <wp:extent cx="5579745" cy="3269673"/>
            <wp:effectExtent l="0" t="0" r="1905" b="6985"/>
            <wp:docPr id="184505363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3639" name="Picture 19"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165" cy="3271091"/>
                    </a:xfrm>
                    <a:prstGeom prst="rect">
                      <a:avLst/>
                    </a:prstGeom>
                    <a:noFill/>
                    <a:ln>
                      <a:noFill/>
                    </a:ln>
                  </pic:spPr>
                </pic:pic>
              </a:graphicData>
            </a:graphic>
          </wp:inline>
        </w:drawing>
      </w:r>
    </w:p>
    <w:p w14:paraId="03A3A224" w14:textId="6DFB9CA5" w:rsidR="000163A3" w:rsidRDefault="00B55D18" w:rsidP="00B55D18">
      <w:pPr>
        <w:pStyle w:val="Caption"/>
        <w:jc w:val="center"/>
        <w:rPr>
          <w:lang w:val="vi-VN"/>
        </w:rPr>
      </w:pPr>
      <w:bookmarkStart w:id="41" w:name="_Toc178602150"/>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8</w:t>
      </w:r>
      <w:r w:rsidR="00533063">
        <w:fldChar w:fldCharType="end"/>
      </w:r>
      <w:r>
        <w:rPr>
          <w:lang w:val="vi-VN"/>
        </w:rPr>
        <w:t>. Sơ đồ tuần tự quản lý người dùng</w:t>
      </w:r>
      <w:bookmarkEnd w:id="41"/>
    </w:p>
    <w:p w14:paraId="55CA6881" w14:textId="77777777" w:rsidR="00775D82" w:rsidRPr="00775D82" w:rsidRDefault="00775D82" w:rsidP="00775D82">
      <w:pPr>
        <w:rPr>
          <w:lang w:val="vi-VN"/>
        </w:rPr>
      </w:pPr>
    </w:p>
    <w:p w14:paraId="749C27B7" w14:textId="77777777" w:rsidR="00775D82" w:rsidRDefault="00775D82" w:rsidP="009C6D59">
      <w:pPr>
        <w:pStyle w:val="Heading3"/>
        <w:numPr>
          <w:ilvl w:val="2"/>
          <w:numId w:val="52"/>
        </w:numPr>
        <w:ind w:left="993"/>
        <w:rPr>
          <w:lang w:val="vi-VN"/>
        </w:rPr>
      </w:pPr>
      <w:r>
        <w:rPr>
          <w:lang w:val="vi-VN"/>
        </w:rPr>
        <w:t xml:space="preserve">Sơ đồ tuần tự quản lý ban quản trị. </w:t>
      </w:r>
    </w:p>
    <w:p w14:paraId="0179E0A2" w14:textId="34196C18" w:rsidR="00775D82" w:rsidRDefault="00DD6EEB" w:rsidP="00775D82">
      <w:pPr>
        <w:keepNext/>
        <w:jc w:val="center"/>
      </w:pPr>
      <w:r>
        <w:rPr>
          <w:noProof/>
        </w:rPr>
        <w:drawing>
          <wp:inline distT="0" distB="0" distL="0" distR="0" wp14:anchorId="55969B8B" wp14:editId="3C0327A8">
            <wp:extent cx="5579745" cy="3010535"/>
            <wp:effectExtent l="0" t="0" r="1905" b="0"/>
            <wp:docPr id="2007937388"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7388" name="Picture 24"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10535"/>
                    </a:xfrm>
                    <a:prstGeom prst="rect">
                      <a:avLst/>
                    </a:prstGeom>
                    <a:noFill/>
                    <a:ln>
                      <a:noFill/>
                    </a:ln>
                  </pic:spPr>
                </pic:pic>
              </a:graphicData>
            </a:graphic>
          </wp:inline>
        </w:drawing>
      </w:r>
    </w:p>
    <w:p w14:paraId="364E0ABF" w14:textId="6D29BD95" w:rsidR="00775D82" w:rsidRDefault="00775D82" w:rsidP="00775D82">
      <w:pPr>
        <w:pStyle w:val="Caption"/>
        <w:jc w:val="center"/>
        <w:rPr>
          <w:lang w:val="vi-VN"/>
        </w:rPr>
      </w:pPr>
      <w:bookmarkStart w:id="42" w:name="_Toc178602151"/>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19</w:t>
      </w:r>
      <w:r w:rsidR="00533063">
        <w:fldChar w:fldCharType="end"/>
      </w:r>
      <w:r>
        <w:rPr>
          <w:lang w:val="vi-VN"/>
        </w:rPr>
        <w:t xml:space="preserve">. Sơ đồ </w:t>
      </w:r>
      <w:r w:rsidR="00E83752">
        <w:rPr>
          <w:lang w:val="vi-VN"/>
        </w:rPr>
        <w:t xml:space="preserve">tuần tự  </w:t>
      </w:r>
      <w:r>
        <w:rPr>
          <w:lang w:val="vi-VN"/>
        </w:rPr>
        <w:t>quản lý ban quản trị</w:t>
      </w:r>
      <w:bookmarkEnd w:id="42"/>
    </w:p>
    <w:p w14:paraId="5E3A381F" w14:textId="77777777" w:rsidR="00775D82" w:rsidRPr="00775D82" w:rsidRDefault="00775D82" w:rsidP="00775D82">
      <w:pPr>
        <w:rPr>
          <w:lang w:val="vi-VN"/>
        </w:rPr>
      </w:pPr>
    </w:p>
    <w:p w14:paraId="65027742" w14:textId="77777777" w:rsidR="00775D82" w:rsidRDefault="00775D82" w:rsidP="009C6D59">
      <w:pPr>
        <w:pStyle w:val="Heading3"/>
        <w:numPr>
          <w:ilvl w:val="2"/>
          <w:numId w:val="52"/>
        </w:numPr>
        <w:ind w:left="993"/>
        <w:rPr>
          <w:lang w:val="vi-VN"/>
        </w:rPr>
      </w:pPr>
      <w:r>
        <w:rPr>
          <w:lang w:val="vi-VN"/>
        </w:rPr>
        <w:t xml:space="preserve">Sơ đồ tuần tự quản lý tin tức. </w:t>
      </w:r>
    </w:p>
    <w:p w14:paraId="2429727E" w14:textId="213FE766" w:rsidR="00E83752" w:rsidRDefault="00DD6EEB" w:rsidP="00E83752">
      <w:pPr>
        <w:keepNext/>
        <w:jc w:val="center"/>
      </w:pPr>
      <w:r>
        <w:rPr>
          <w:noProof/>
        </w:rPr>
        <w:drawing>
          <wp:inline distT="0" distB="0" distL="0" distR="0" wp14:anchorId="6247E6E4" wp14:editId="10578972">
            <wp:extent cx="5579745" cy="3010535"/>
            <wp:effectExtent l="0" t="0" r="1905" b="0"/>
            <wp:docPr id="1297201495"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1495" name="Picture 25"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010535"/>
                    </a:xfrm>
                    <a:prstGeom prst="rect">
                      <a:avLst/>
                    </a:prstGeom>
                    <a:noFill/>
                    <a:ln>
                      <a:noFill/>
                    </a:ln>
                  </pic:spPr>
                </pic:pic>
              </a:graphicData>
            </a:graphic>
          </wp:inline>
        </w:drawing>
      </w:r>
    </w:p>
    <w:p w14:paraId="3E33FE7D" w14:textId="4193AB31" w:rsidR="00775D82" w:rsidRPr="00775D82" w:rsidRDefault="00E83752" w:rsidP="00E83752">
      <w:pPr>
        <w:pStyle w:val="Caption"/>
        <w:jc w:val="center"/>
        <w:rPr>
          <w:lang w:val="vi-VN"/>
        </w:rPr>
      </w:pPr>
      <w:bookmarkStart w:id="43" w:name="_Toc178602152"/>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0</w:t>
      </w:r>
      <w:r w:rsidR="00533063">
        <w:fldChar w:fldCharType="end"/>
      </w:r>
      <w:r>
        <w:rPr>
          <w:lang w:val="vi-VN"/>
        </w:rPr>
        <w:t>. Sơ đồ tuần tự quản lí tin tức</w:t>
      </w:r>
      <w:bookmarkEnd w:id="43"/>
    </w:p>
    <w:p w14:paraId="3884B4B8" w14:textId="77777777" w:rsidR="00775D82" w:rsidRDefault="00775D82" w:rsidP="009C6D59">
      <w:pPr>
        <w:pStyle w:val="Heading3"/>
        <w:numPr>
          <w:ilvl w:val="2"/>
          <w:numId w:val="52"/>
        </w:numPr>
        <w:ind w:left="993"/>
        <w:rPr>
          <w:lang w:val="vi-VN"/>
        </w:rPr>
      </w:pPr>
      <w:r>
        <w:rPr>
          <w:lang w:val="vi-VN"/>
        </w:rPr>
        <w:t>Sơ đồ tuần tự quản lý dịch vụ chăm sóc.</w:t>
      </w:r>
    </w:p>
    <w:p w14:paraId="4FC533B3" w14:textId="1276FF51" w:rsidR="00DD6EEB" w:rsidRDefault="00DD6EEB" w:rsidP="00DD6EEB">
      <w:pPr>
        <w:keepNext/>
        <w:jc w:val="center"/>
      </w:pPr>
      <w:r>
        <w:rPr>
          <w:noProof/>
        </w:rPr>
        <w:drawing>
          <wp:inline distT="0" distB="0" distL="0" distR="0" wp14:anchorId="168AB0FC" wp14:editId="4D741FFD">
            <wp:extent cx="5579745" cy="3010535"/>
            <wp:effectExtent l="0" t="0" r="1905" b="0"/>
            <wp:docPr id="1124945718"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5718" name="Picture 26"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10535"/>
                    </a:xfrm>
                    <a:prstGeom prst="rect">
                      <a:avLst/>
                    </a:prstGeom>
                    <a:noFill/>
                    <a:ln>
                      <a:noFill/>
                    </a:ln>
                  </pic:spPr>
                </pic:pic>
              </a:graphicData>
            </a:graphic>
          </wp:inline>
        </w:drawing>
      </w:r>
    </w:p>
    <w:p w14:paraId="57E1802F" w14:textId="21138497" w:rsidR="00DD6EEB" w:rsidRPr="00DD6EEB" w:rsidRDefault="00DD6EEB" w:rsidP="00DD6EEB">
      <w:pPr>
        <w:pStyle w:val="Caption"/>
        <w:jc w:val="center"/>
        <w:rPr>
          <w:lang w:val="vi-VN"/>
        </w:rPr>
      </w:pPr>
      <w:bookmarkStart w:id="44" w:name="_Toc178602153"/>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1</w:t>
      </w:r>
      <w:r w:rsidR="00533063">
        <w:fldChar w:fldCharType="end"/>
      </w:r>
      <w:r>
        <w:rPr>
          <w:lang w:val="vi-VN"/>
        </w:rPr>
        <w:t>. Sơ đồ tuần tự dịch vụ chăm sóc</w:t>
      </w:r>
      <w:bookmarkEnd w:id="44"/>
    </w:p>
    <w:p w14:paraId="5F692D7F" w14:textId="77777777" w:rsidR="00775D82" w:rsidRDefault="00775D82" w:rsidP="009C6D59">
      <w:pPr>
        <w:pStyle w:val="Heading3"/>
        <w:numPr>
          <w:ilvl w:val="2"/>
          <w:numId w:val="52"/>
        </w:numPr>
        <w:ind w:left="993"/>
        <w:rPr>
          <w:lang w:val="vi-VN"/>
        </w:rPr>
      </w:pPr>
      <w:r>
        <w:rPr>
          <w:lang w:val="vi-VN"/>
        </w:rPr>
        <w:t xml:space="preserve">Sơ đồ tuần tự quản lý đơn hàng. </w:t>
      </w:r>
      <w:bookmarkStart w:id="45" w:name="_Hlk178353407"/>
    </w:p>
    <w:p w14:paraId="280D5FB4" w14:textId="04AEB867" w:rsidR="00DD6EEB" w:rsidRDefault="00DD6EEB" w:rsidP="00DD6EEB">
      <w:pPr>
        <w:keepNext/>
        <w:jc w:val="center"/>
      </w:pPr>
      <w:r>
        <w:rPr>
          <w:noProof/>
        </w:rPr>
        <w:drawing>
          <wp:inline distT="0" distB="0" distL="0" distR="0" wp14:anchorId="070921CF" wp14:editId="1C1B24C9">
            <wp:extent cx="5579745" cy="3010535"/>
            <wp:effectExtent l="0" t="0" r="1905" b="0"/>
            <wp:docPr id="1942345740"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5740" name="Picture 27"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10535"/>
                    </a:xfrm>
                    <a:prstGeom prst="rect">
                      <a:avLst/>
                    </a:prstGeom>
                    <a:noFill/>
                    <a:ln>
                      <a:noFill/>
                    </a:ln>
                  </pic:spPr>
                </pic:pic>
              </a:graphicData>
            </a:graphic>
          </wp:inline>
        </w:drawing>
      </w:r>
    </w:p>
    <w:p w14:paraId="39732D7B" w14:textId="33633A8B" w:rsidR="00DD6EEB" w:rsidRDefault="00DD6EEB" w:rsidP="00DD6EEB">
      <w:pPr>
        <w:pStyle w:val="Caption"/>
        <w:jc w:val="center"/>
        <w:rPr>
          <w:lang w:val="vi-VN"/>
        </w:rPr>
      </w:pPr>
      <w:bookmarkStart w:id="46" w:name="_Toc178602154"/>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2</w:t>
      </w:r>
      <w:r w:rsidR="00533063">
        <w:fldChar w:fldCharType="end"/>
      </w:r>
      <w:r>
        <w:rPr>
          <w:lang w:val="vi-VN"/>
        </w:rPr>
        <w:t>. Sơ đồ tuần tự quản lý đơn hàng</w:t>
      </w:r>
      <w:bookmarkEnd w:id="46"/>
    </w:p>
    <w:p w14:paraId="304F5E8A" w14:textId="77777777" w:rsidR="00DD6EEB" w:rsidRPr="00DD6EEB" w:rsidRDefault="00DD6EEB" w:rsidP="00DD6EEB">
      <w:pPr>
        <w:rPr>
          <w:lang w:val="vi-VN"/>
        </w:rPr>
      </w:pPr>
    </w:p>
    <w:p w14:paraId="57BC9738" w14:textId="77777777" w:rsidR="00775D82" w:rsidRDefault="00775D82" w:rsidP="009C6D59">
      <w:pPr>
        <w:pStyle w:val="Heading3"/>
        <w:numPr>
          <w:ilvl w:val="2"/>
          <w:numId w:val="52"/>
        </w:numPr>
        <w:ind w:left="993"/>
        <w:rPr>
          <w:lang w:val="vi-VN"/>
        </w:rPr>
      </w:pPr>
      <w:r>
        <w:rPr>
          <w:lang w:val="vi-VN"/>
        </w:rPr>
        <w:t>Sơ đồ tuần tự</w:t>
      </w:r>
      <w:bookmarkEnd w:id="45"/>
      <w:r>
        <w:rPr>
          <w:lang w:val="vi-VN"/>
        </w:rPr>
        <w:t xml:space="preserve"> cập nhật thông tin cá nhân. </w:t>
      </w:r>
    </w:p>
    <w:p w14:paraId="4CA9C482" w14:textId="77777777" w:rsidR="00156579" w:rsidRDefault="00156579" w:rsidP="00156579">
      <w:pPr>
        <w:keepNext/>
        <w:jc w:val="center"/>
      </w:pPr>
      <w:r>
        <w:rPr>
          <w:noProof/>
        </w:rPr>
        <w:drawing>
          <wp:inline distT="0" distB="0" distL="0" distR="0" wp14:anchorId="2799ED7B" wp14:editId="0A53BAAF">
            <wp:extent cx="5579745" cy="3010535"/>
            <wp:effectExtent l="0" t="0" r="1905" b="0"/>
            <wp:docPr id="1402397913"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7913" name="Picture 28"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10535"/>
                    </a:xfrm>
                    <a:prstGeom prst="rect">
                      <a:avLst/>
                    </a:prstGeom>
                    <a:noFill/>
                    <a:ln>
                      <a:noFill/>
                    </a:ln>
                  </pic:spPr>
                </pic:pic>
              </a:graphicData>
            </a:graphic>
          </wp:inline>
        </w:drawing>
      </w:r>
    </w:p>
    <w:p w14:paraId="0528B920" w14:textId="5EA7E6BA" w:rsidR="00DD6EEB" w:rsidRPr="00DD6EEB" w:rsidRDefault="00156579" w:rsidP="00156579">
      <w:pPr>
        <w:pStyle w:val="Caption"/>
        <w:jc w:val="center"/>
        <w:rPr>
          <w:lang w:val="vi-VN"/>
        </w:rPr>
      </w:pPr>
      <w:bookmarkStart w:id="47" w:name="_Toc178602155"/>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3</w:t>
      </w:r>
      <w:r w:rsidR="00533063">
        <w:fldChar w:fldCharType="end"/>
      </w:r>
      <w:r>
        <w:rPr>
          <w:lang w:val="vi-VN"/>
        </w:rPr>
        <w:t>. Sơ đồ tuần tự cập nhật thông tin cá nhân</w:t>
      </w:r>
      <w:bookmarkEnd w:id="47"/>
    </w:p>
    <w:p w14:paraId="60FA2CD4" w14:textId="77777777" w:rsidR="00775D82" w:rsidRDefault="00775D82" w:rsidP="009C6D59">
      <w:pPr>
        <w:pStyle w:val="Heading3"/>
        <w:numPr>
          <w:ilvl w:val="2"/>
          <w:numId w:val="52"/>
        </w:numPr>
        <w:ind w:left="993"/>
        <w:rPr>
          <w:lang w:val="vi-VN"/>
        </w:rPr>
      </w:pPr>
      <w:r>
        <w:rPr>
          <w:lang w:val="vi-VN"/>
        </w:rPr>
        <w:t xml:space="preserve">Sơ đồ tuần tự đặt mua sản phẩm. </w:t>
      </w:r>
    </w:p>
    <w:p w14:paraId="13B72F56" w14:textId="77777777" w:rsidR="002B4CAA" w:rsidRDefault="002B4CAA" w:rsidP="002B4CAA">
      <w:pPr>
        <w:keepNext/>
        <w:jc w:val="center"/>
      </w:pPr>
      <w:r>
        <w:rPr>
          <w:noProof/>
        </w:rPr>
        <w:drawing>
          <wp:inline distT="0" distB="0" distL="0" distR="0" wp14:anchorId="4E2B36A9" wp14:editId="2DDA8495">
            <wp:extent cx="5579745" cy="4114165"/>
            <wp:effectExtent l="0" t="0" r="1905" b="635"/>
            <wp:docPr id="302228762"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8762" name="Picture 2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114165"/>
                    </a:xfrm>
                    <a:prstGeom prst="rect">
                      <a:avLst/>
                    </a:prstGeom>
                    <a:noFill/>
                    <a:ln>
                      <a:noFill/>
                    </a:ln>
                  </pic:spPr>
                </pic:pic>
              </a:graphicData>
            </a:graphic>
          </wp:inline>
        </w:drawing>
      </w:r>
    </w:p>
    <w:p w14:paraId="732A937A" w14:textId="14291399" w:rsidR="00156579" w:rsidRPr="00156579" w:rsidRDefault="002B4CAA" w:rsidP="002B4CAA">
      <w:pPr>
        <w:pStyle w:val="Caption"/>
        <w:jc w:val="center"/>
        <w:rPr>
          <w:lang w:val="vi-VN"/>
        </w:rPr>
      </w:pPr>
      <w:bookmarkStart w:id="48" w:name="_Toc178602156"/>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4</w:t>
      </w:r>
      <w:r w:rsidR="00533063">
        <w:fldChar w:fldCharType="end"/>
      </w:r>
      <w:r>
        <w:rPr>
          <w:lang w:val="vi-VN"/>
        </w:rPr>
        <w:t>. Sơ đồ tuần tự đặt mua sản phẩm</w:t>
      </w:r>
      <w:bookmarkEnd w:id="48"/>
    </w:p>
    <w:p w14:paraId="49F55939" w14:textId="77777777" w:rsidR="00775D82" w:rsidRDefault="00775D82" w:rsidP="009C6D59">
      <w:pPr>
        <w:pStyle w:val="Heading3"/>
        <w:numPr>
          <w:ilvl w:val="2"/>
          <w:numId w:val="52"/>
        </w:numPr>
        <w:ind w:left="993"/>
        <w:rPr>
          <w:lang w:val="vi-VN"/>
        </w:rPr>
      </w:pPr>
      <w:r>
        <w:rPr>
          <w:lang w:val="vi-VN"/>
        </w:rPr>
        <w:t xml:space="preserve">Sơ đồ tuần tự đặt lịch chăm sóc thú cưng. </w:t>
      </w:r>
    </w:p>
    <w:p w14:paraId="19CDABFE" w14:textId="77777777" w:rsidR="002B4CAA" w:rsidRDefault="002B4CAA" w:rsidP="002B4CAA">
      <w:pPr>
        <w:keepNext/>
        <w:jc w:val="center"/>
      </w:pPr>
      <w:r>
        <w:rPr>
          <w:noProof/>
        </w:rPr>
        <w:drawing>
          <wp:inline distT="0" distB="0" distL="0" distR="0" wp14:anchorId="5ABE98B9" wp14:editId="00F058F2">
            <wp:extent cx="5579745" cy="2218055"/>
            <wp:effectExtent l="0" t="0" r="1905" b="0"/>
            <wp:docPr id="1378176495"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6495" name="Picture 30"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218055"/>
                    </a:xfrm>
                    <a:prstGeom prst="rect">
                      <a:avLst/>
                    </a:prstGeom>
                    <a:noFill/>
                    <a:ln>
                      <a:noFill/>
                    </a:ln>
                  </pic:spPr>
                </pic:pic>
              </a:graphicData>
            </a:graphic>
          </wp:inline>
        </w:drawing>
      </w:r>
    </w:p>
    <w:p w14:paraId="75641301" w14:textId="0701DA8F" w:rsidR="002B4CAA" w:rsidRPr="002B4CAA" w:rsidRDefault="002B4CAA" w:rsidP="002B4CAA">
      <w:pPr>
        <w:pStyle w:val="Caption"/>
        <w:jc w:val="center"/>
        <w:rPr>
          <w:lang w:val="vi-VN"/>
        </w:rPr>
      </w:pPr>
      <w:bookmarkStart w:id="49" w:name="_Toc178602157"/>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5</w:t>
      </w:r>
      <w:r w:rsidR="00533063">
        <w:fldChar w:fldCharType="end"/>
      </w:r>
      <w:r>
        <w:rPr>
          <w:lang w:val="vi-VN"/>
        </w:rPr>
        <w:t>. Sơ đồ tuần tự đặt lịch chăm sóc thú cưng</w:t>
      </w:r>
      <w:bookmarkEnd w:id="49"/>
    </w:p>
    <w:p w14:paraId="3AF177B4" w14:textId="77777777" w:rsidR="00775D82" w:rsidRDefault="00775D82" w:rsidP="009C6D59">
      <w:pPr>
        <w:pStyle w:val="Heading3"/>
        <w:numPr>
          <w:ilvl w:val="2"/>
          <w:numId w:val="52"/>
        </w:numPr>
        <w:ind w:left="993"/>
        <w:rPr>
          <w:lang w:val="vi-VN"/>
        </w:rPr>
      </w:pPr>
      <w:r>
        <w:rPr>
          <w:lang w:val="vi-VN"/>
        </w:rPr>
        <w:t xml:space="preserve">Sơ đồ tuần tự tra cứu thông tin sản phẩm. </w:t>
      </w:r>
    </w:p>
    <w:p w14:paraId="4F26D051" w14:textId="77777777" w:rsidR="005234F8" w:rsidRDefault="005234F8" w:rsidP="005234F8">
      <w:pPr>
        <w:keepNext/>
        <w:jc w:val="center"/>
      </w:pPr>
      <w:r>
        <w:rPr>
          <w:noProof/>
        </w:rPr>
        <w:drawing>
          <wp:inline distT="0" distB="0" distL="0" distR="0" wp14:anchorId="1003D282" wp14:editId="07629512">
            <wp:extent cx="5579745" cy="1597660"/>
            <wp:effectExtent l="0" t="0" r="1905" b="2540"/>
            <wp:docPr id="1819774374" name="Picture 31" descr="A diagram of a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4374" name="Picture 31" descr="A diagram of a line with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597660"/>
                    </a:xfrm>
                    <a:prstGeom prst="rect">
                      <a:avLst/>
                    </a:prstGeom>
                    <a:noFill/>
                    <a:ln>
                      <a:noFill/>
                    </a:ln>
                  </pic:spPr>
                </pic:pic>
              </a:graphicData>
            </a:graphic>
          </wp:inline>
        </w:drawing>
      </w:r>
    </w:p>
    <w:p w14:paraId="13CFBCF0" w14:textId="14C662D7" w:rsidR="002B4CAA" w:rsidRPr="002B4CAA" w:rsidRDefault="005234F8" w:rsidP="005234F8">
      <w:pPr>
        <w:pStyle w:val="Caption"/>
        <w:jc w:val="center"/>
        <w:rPr>
          <w:lang w:val="vi-VN"/>
        </w:rPr>
      </w:pPr>
      <w:bookmarkStart w:id="50" w:name="_Toc178602158"/>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6</w:t>
      </w:r>
      <w:r w:rsidR="00533063">
        <w:fldChar w:fldCharType="end"/>
      </w:r>
      <w:r>
        <w:rPr>
          <w:lang w:val="vi-VN"/>
        </w:rPr>
        <w:t>. Sơ đồ tuần tự tra cứu sản phẩm</w:t>
      </w:r>
      <w:bookmarkEnd w:id="50"/>
    </w:p>
    <w:p w14:paraId="734765DC" w14:textId="5D95F23E" w:rsidR="00775D82" w:rsidRPr="00E83752" w:rsidRDefault="00775D82" w:rsidP="009C6D59">
      <w:pPr>
        <w:pStyle w:val="Heading3"/>
        <w:numPr>
          <w:ilvl w:val="2"/>
          <w:numId w:val="52"/>
        </w:numPr>
        <w:ind w:left="993"/>
        <w:rPr>
          <w:lang w:val="vi-VN"/>
        </w:rPr>
      </w:pPr>
      <w:r>
        <w:rPr>
          <w:lang w:val="vi-VN"/>
        </w:rPr>
        <w:t>Sơ đồ tuần tự bình luận và đánh giá.</w:t>
      </w:r>
    </w:p>
    <w:p w14:paraId="164079BB" w14:textId="77777777" w:rsidR="005234F8" w:rsidRDefault="005234F8" w:rsidP="005234F8">
      <w:pPr>
        <w:keepNext/>
        <w:jc w:val="center"/>
      </w:pPr>
      <w:r>
        <w:rPr>
          <w:noProof/>
        </w:rPr>
        <w:drawing>
          <wp:inline distT="0" distB="0" distL="0" distR="0" wp14:anchorId="32908998" wp14:editId="026CB3C1">
            <wp:extent cx="5579745" cy="2218055"/>
            <wp:effectExtent l="0" t="0" r="1905" b="0"/>
            <wp:docPr id="11346982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218055"/>
                    </a:xfrm>
                    <a:prstGeom prst="rect">
                      <a:avLst/>
                    </a:prstGeom>
                    <a:noFill/>
                    <a:ln>
                      <a:noFill/>
                    </a:ln>
                  </pic:spPr>
                </pic:pic>
              </a:graphicData>
            </a:graphic>
          </wp:inline>
        </w:drawing>
      </w:r>
    </w:p>
    <w:p w14:paraId="394B45A7" w14:textId="426856A7" w:rsidR="00775D82" w:rsidRPr="00775D82" w:rsidRDefault="005234F8" w:rsidP="005234F8">
      <w:pPr>
        <w:pStyle w:val="Caption"/>
        <w:jc w:val="center"/>
        <w:rPr>
          <w:lang w:val="vi-VN"/>
        </w:rPr>
      </w:pPr>
      <w:bookmarkStart w:id="51" w:name="_Toc178602159"/>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7</w:t>
      </w:r>
      <w:r w:rsidR="00533063">
        <w:fldChar w:fldCharType="end"/>
      </w:r>
      <w:r>
        <w:rPr>
          <w:lang w:val="vi-VN"/>
        </w:rPr>
        <w:t>. Sơ đồ tuần tự bình luận và đánh giá</w:t>
      </w:r>
      <w:bookmarkEnd w:id="51"/>
    </w:p>
    <w:p w14:paraId="4213D018" w14:textId="61E47EB4" w:rsidR="000811D2" w:rsidRDefault="00CC06A3" w:rsidP="009C6D59">
      <w:pPr>
        <w:pStyle w:val="Heading2"/>
        <w:numPr>
          <w:ilvl w:val="1"/>
          <w:numId w:val="52"/>
        </w:numPr>
        <w:ind w:left="567" w:hanging="567"/>
        <w:rPr>
          <w:lang w:val="vi-VN"/>
        </w:rPr>
      </w:pPr>
      <w:bookmarkStart w:id="52" w:name="_Toc178363585"/>
      <w:r w:rsidRPr="00CC06A3">
        <w:t xml:space="preserve">Thiết kế cơ sở dữ </w:t>
      </w:r>
      <w:r w:rsidR="000811D2">
        <w:t>liệu</w:t>
      </w:r>
      <w:r w:rsidR="000811D2">
        <w:rPr>
          <w:lang w:val="vi-VN"/>
        </w:rPr>
        <w:t>.</w:t>
      </w:r>
      <w:bookmarkEnd w:id="52"/>
    </w:p>
    <w:p w14:paraId="68EE5043" w14:textId="77777777" w:rsidR="002A3120" w:rsidRDefault="002A3120" w:rsidP="002A3120">
      <w:pPr>
        <w:keepNext/>
      </w:pPr>
      <w:r>
        <w:rPr>
          <w:noProof/>
        </w:rPr>
        <w:drawing>
          <wp:inline distT="0" distB="0" distL="0" distR="0" wp14:anchorId="368BE0D5" wp14:editId="1196FD70">
            <wp:extent cx="5579745" cy="3432175"/>
            <wp:effectExtent l="0" t="0" r="1905" b="0"/>
            <wp:docPr id="2122290487"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0487" name="Picture 34"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432175"/>
                    </a:xfrm>
                    <a:prstGeom prst="rect">
                      <a:avLst/>
                    </a:prstGeom>
                    <a:noFill/>
                    <a:ln>
                      <a:noFill/>
                    </a:ln>
                  </pic:spPr>
                </pic:pic>
              </a:graphicData>
            </a:graphic>
          </wp:inline>
        </w:drawing>
      </w:r>
    </w:p>
    <w:p w14:paraId="40036AB2" w14:textId="1E592827" w:rsidR="002A3120" w:rsidRDefault="002A3120" w:rsidP="002A3120">
      <w:pPr>
        <w:pStyle w:val="Caption"/>
        <w:jc w:val="center"/>
        <w:rPr>
          <w:lang w:val="vi-VN"/>
        </w:rPr>
      </w:pPr>
      <w:bookmarkStart w:id="53" w:name="_Toc178602160"/>
      <w:r>
        <w:t xml:space="preserve">Hình </w:t>
      </w:r>
      <w:r w:rsidR="00533063">
        <w:fldChar w:fldCharType="begin"/>
      </w:r>
      <w:r w:rsidR="00533063">
        <w:instrText xml:space="preserve"> STYLEREF 1 \s </w:instrText>
      </w:r>
      <w:r w:rsidR="00533063">
        <w:fldChar w:fldCharType="separate"/>
      </w:r>
      <w:r w:rsidR="00533063">
        <w:rPr>
          <w:noProof/>
        </w:rPr>
        <w:t>3</w:t>
      </w:r>
      <w:r w:rsidR="00533063">
        <w:fldChar w:fldCharType="end"/>
      </w:r>
      <w:r w:rsidR="00533063">
        <w:t>.</w:t>
      </w:r>
      <w:r w:rsidR="00533063">
        <w:fldChar w:fldCharType="begin"/>
      </w:r>
      <w:r w:rsidR="00533063">
        <w:instrText xml:space="preserve"> SEQ Hình \* ARABIC \s 1 </w:instrText>
      </w:r>
      <w:r w:rsidR="00533063">
        <w:fldChar w:fldCharType="separate"/>
      </w:r>
      <w:r w:rsidR="00533063">
        <w:rPr>
          <w:noProof/>
        </w:rPr>
        <w:t>28</w:t>
      </w:r>
      <w:r w:rsidR="00533063">
        <w:fldChar w:fldCharType="end"/>
      </w:r>
      <w:r>
        <w:rPr>
          <w:lang w:val="vi-VN"/>
        </w:rPr>
        <w:t>. Sơ đồ cơ xở dữ liệu</w:t>
      </w:r>
      <w:bookmarkEnd w:id="53"/>
    </w:p>
    <w:p w14:paraId="1C76969E" w14:textId="019307E4" w:rsidR="00C50B62" w:rsidRPr="00C50B62" w:rsidRDefault="00C50B62" w:rsidP="009C6D59">
      <w:pPr>
        <w:pStyle w:val="Heading3"/>
        <w:numPr>
          <w:ilvl w:val="2"/>
          <w:numId w:val="52"/>
        </w:numPr>
        <w:ind w:left="993"/>
        <w:rPr>
          <w:lang w:val="vi-VN"/>
        </w:rPr>
      </w:pPr>
      <w:r>
        <w:rPr>
          <w:lang w:val="vi-VN"/>
        </w:rPr>
        <w:t xml:space="preserve">Mô tả các </w:t>
      </w:r>
      <w:r w:rsidR="00BC69C5">
        <w:rPr>
          <w:lang w:val="vi-VN"/>
        </w:rPr>
        <w:t>colleciton.</w:t>
      </w:r>
    </w:p>
    <w:p w14:paraId="0E208AA6" w14:textId="485AB6E9" w:rsidR="002A3120" w:rsidRPr="002A3120" w:rsidRDefault="002A3120" w:rsidP="002A3120">
      <w:pPr>
        <w:pStyle w:val="ListParagraph"/>
        <w:numPr>
          <w:ilvl w:val="0"/>
          <w:numId w:val="42"/>
        </w:numPr>
        <w:rPr>
          <w:b/>
          <w:bCs/>
          <w:lang w:val="vi-VN"/>
        </w:rPr>
      </w:pPr>
      <w:r w:rsidRPr="002A3120">
        <w:rPr>
          <w:b/>
          <w:bCs/>
          <w:lang w:val="vi-VN"/>
        </w:rPr>
        <w:t>Collection User:</w:t>
      </w:r>
    </w:p>
    <w:p w14:paraId="78638146" w14:textId="6BFDCF6F" w:rsidR="009E3AA5" w:rsidRDefault="009E3AA5" w:rsidP="009E3AA5">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1</w:t>
      </w:r>
      <w:r w:rsidR="009A4E95">
        <w:fldChar w:fldCharType="end"/>
      </w:r>
      <w:r>
        <w:t xml:space="preserve">. </w:t>
      </w:r>
      <w:r w:rsidRPr="006A2735">
        <w:t>Collection Us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8"/>
        <w:gridCol w:w="3515"/>
        <w:gridCol w:w="3504"/>
      </w:tblGrid>
      <w:tr w:rsidR="002A3120" w:rsidRPr="002A3120" w14:paraId="598BC816" w14:textId="377C195A" w:rsidTr="002A3120">
        <w:trPr>
          <w:tblHeader/>
        </w:trPr>
        <w:tc>
          <w:tcPr>
            <w:tcW w:w="1768" w:type="dxa"/>
            <w:tcBorders>
              <w:top w:val="nil"/>
              <w:left w:val="nil"/>
              <w:bottom w:val="nil"/>
              <w:right w:val="nil"/>
            </w:tcBorders>
            <w:shd w:val="clear" w:color="auto" w:fill="1E90FF"/>
            <w:tcMar>
              <w:top w:w="75" w:type="dxa"/>
              <w:left w:w="150" w:type="dxa"/>
              <w:bottom w:w="75" w:type="dxa"/>
              <w:right w:w="150" w:type="dxa"/>
            </w:tcMar>
            <w:vAlign w:val="center"/>
            <w:hideMark/>
          </w:tcPr>
          <w:p w14:paraId="385C06F6" w14:textId="30B1EFBC" w:rsidR="002A3120" w:rsidRPr="002A3120" w:rsidRDefault="002A3120" w:rsidP="002A3120">
            <w:pPr>
              <w:jc w:val="center"/>
              <w:rPr>
                <w:b/>
                <w:bCs/>
              </w:rPr>
            </w:pPr>
            <w:r>
              <w:rPr>
                <w:b/>
                <w:bCs/>
              </w:rPr>
              <w:t>Tên</w:t>
            </w:r>
          </w:p>
        </w:tc>
        <w:tc>
          <w:tcPr>
            <w:tcW w:w="3515" w:type="dxa"/>
            <w:tcBorders>
              <w:top w:val="nil"/>
              <w:left w:val="nil"/>
              <w:bottom w:val="nil"/>
              <w:right w:val="nil"/>
            </w:tcBorders>
            <w:shd w:val="clear" w:color="auto" w:fill="1E90FF"/>
            <w:tcMar>
              <w:top w:w="75" w:type="dxa"/>
              <w:left w:w="150" w:type="dxa"/>
              <w:bottom w:w="75" w:type="dxa"/>
              <w:right w:w="150" w:type="dxa"/>
            </w:tcMar>
            <w:vAlign w:val="center"/>
            <w:hideMark/>
          </w:tcPr>
          <w:p w14:paraId="3D83D2C6" w14:textId="5E1831D3" w:rsidR="002A3120" w:rsidRPr="002A3120" w:rsidRDefault="002A3120" w:rsidP="002A3120">
            <w:pPr>
              <w:jc w:val="center"/>
              <w:rPr>
                <w:b/>
                <w:bCs/>
                <w:lang w:val="vi-VN"/>
              </w:rPr>
            </w:pPr>
            <w:r>
              <w:rPr>
                <w:b/>
                <w:bCs/>
              </w:rPr>
              <w:t>Kiểu</w:t>
            </w:r>
            <w:r>
              <w:rPr>
                <w:b/>
                <w:bCs/>
                <w:lang w:val="vi-VN"/>
              </w:rPr>
              <w:t xml:space="preserve"> dữ liệu</w:t>
            </w:r>
          </w:p>
        </w:tc>
        <w:tc>
          <w:tcPr>
            <w:tcW w:w="3504" w:type="dxa"/>
            <w:tcBorders>
              <w:top w:val="nil"/>
              <w:left w:val="nil"/>
              <w:bottom w:val="nil"/>
              <w:right w:val="nil"/>
            </w:tcBorders>
            <w:shd w:val="clear" w:color="auto" w:fill="1E90FF"/>
          </w:tcPr>
          <w:p w14:paraId="2EE5732E" w14:textId="51544991" w:rsidR="002A3120" w:rsidRPr="002A3120" w:rsidRDefault="002A3120" w:rsidP="002A3120">
            <w:pPr>
              <w:jc w:val="center"/>
              <w:rPr>
                <w:b/>
                <w:bCs/>
                <w:lang w:val="vi-VN"/>
              </w:rPr>
            </w:pPr>
            <w:r>
              <w:rPr>
                <w:b/>
                <w:bCs/>
              </w:rPr>
              <w:t>Mô</w:t>
            </w:r>
            <w:r>
              <w:rPr>
                <w:b/>
                <w:bCs/>
                <w:lang w:val="vi-VN"/>
              </w:rPr>
              <w:t xml:space="preserve"> tả</w:t>
            </w:r>
          </w:p>
        </w:tc>
      </w:tr>
      <w:tr w:rsidR="002A3120" w:rsidRPr="002A3120" w14:paraId="1D1E3FA4" w14:textId="33806B40"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287D46C" w14:textId="77777777" w:rsidR="002A3120" w:rsidRPr="002A3120" w:rsidRDefault="00000000" w:rsidP="002A3120">
            <w:pPr>
              <w:jc w:val="center"/>
            </w:pPr>
            <w:hyperlink r:id="rId48" w:anchor="f8a40c32-79de-4acc-8142-64f848e7bb14" w:history="1">
              <w:r w:rsidR="002A3120" w:rsidRPr="002A3120">
                <w:rPr>
                  <w:rStyle w:val="Hyperlink"/>
                </w:rPr>
                <w:t>_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FED2AAC" w14:textId="77777777" w:rsidR="002A3120" w:rsidRPr="002A3120" w:rsidRDefault="002A3120" w:rsidP="002A3120">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609F5149" w14:textId="425AC7D2" w:rsidR="002A3120" w:rsidRPr="002A3120" w:rsidRDefault="002A3120" w:rsidP="002A3120">
            <w:pPr>
              <w:jc w:val="center"/>
              <w:rPr>
                <w:lang w:val="vi-VN"/>
              </w:rPr>
            </w:pPr>
            <w:r>
              <w:t>Id</w:t>
            </w:r>
            <w:r>
              <w:rPr>
                <w:lang w:val="vi-VN"/>
              </w:rPr>
              <w:t xml:space="preserve"> user</w:t>
            </w:r>
          </w:p>
        </w:tc>
      </w:tr>
      <w:tr w:rsidR="002A3120" w:rsidRPr="002A3120" w14:paraId="45ED68D6" w14:textId="5AFE51F5"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C7C3C1D" w14:textId="77777777" w:rsidR="002A3120" w:rsidRPr="002A3120" w:rsidRDefault="00000000" w:rsidP="002A3120">
            <w:pPr>
              <w:jc w:val="center"/>
            </w:pPr>
            <w:hyperlink r:id="rId49" w:anchor="3b60d19c-a334-400e-8e86-6d056728ab88" w:history="1">
              <w:r w:rsidR="002A3120" w:rsidRPr="002A3120">
                <w:rPr>
                  <w:rStyle w:val="Hyperlink"/>
                </w:rPr>
                <w:t>username</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51AED97"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EFEFEF"/>
          </w:tcPr>
          <w:p w14:paraId="699B082E" w14:textId="37CB0019" w:rsidR="002A3120" w:rsidRPr="002A3120" w:rsidRDefault="002A3120" w:rsidP="002A3120">
            <w:pPr>
              <w:jc w:val="center"/>
              <w:rPr>
                <w:lang w:val="vi-VN"/>
              </w:rPr>
            </w:pPr>
            <w:r>
              <w:t>Tên</w:t>
            </w:r>
            <w:r>
              <w:rPr>
                <w:lang w:val="vi-VN"/>
              </w:rPr>
              <w:t xml:space="preserve"> user</w:t>
            </w:r>
          </w:p>
        </w:tc>
      </w:tr>
      <w:tr w:rsidR="002A3120" w:rsidRPr="002A3120" w14:paraId="0A1C8577" w14:textId="7B95C74A"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FDBBD06" w14:textId="77777777" w:rsidR="002A3120" w:rsidRPr="002A3120" w:rsidRDefault="00000000" w:rsidP="002A3120">
            <w:pPr>
              <w:jc w:val="center"/>
            </w:pPr>
            <w:hyperlink r:id="rId50" w:anchor="86bc70aa-0ae5-4a63-99ef-bd06700ad4f2" w:history="1">
              <w:r w:rsidR="002A3120" w:rsidRPr="002A3120">
                <w:rPr>
                  <w:rStyle w:val="Hyperlink"/>
                </w:rPr>
                <w:t>email</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BEF5C81"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FFFFFF"/>
          </w:tcPr>
          <w:p w14:paraId="3C0B6861" w14:textId="315A50EB" w:rsidR="002A3120" w:rsidRPr="002A3120" w:rsidRDefault="002A3120" w:rsidP="002A3120">
            <w:pPr>
              <w:jc w:val="center"/>
              <w:rPr>
                <w:lang w:val="vi-VN"/>
              </w:rPr>
            </w:pPr>
            <w:r>
              <w:t>Email</w:t>
            </w:r>
            <w:r>
              <w:rPr>
                <w:lang w:val="vi-VN"/>
              </w:rPr>
              <w:t xml:space="preserve"> user</w:t>
            </w:r>
          </w:p>
        </w:tc>
      </w:tr>
      <w:tr w:rsidR="002A3120" w:rsidRPr="002A3120" w14:paraId="1638843B" w14:textId="1CB02CE1"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338D750" w14:textId="77777777" w:rsidR="002A3120" w:rsidRPr="002A3120" w:rsidRDefault="00000000" w:rsidP="002A3120">
            <w:pPr>
              <w:jc w:val="center"/>
            </w:pPr>
            <w:hyperlink r:id="rId51" w:anchor="5e310c7d-f536-4675-9224-912fc9d0a6bb" w:history="1">
              <w:r w:rsidR="002A3120" w:rsidRPr="002A3120">
                <w:rPr>
                  <w:rStyle w:val="Hyperlink"/>
                </w:rPr>
                <w:t>mobile</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6A8CA91"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EFEFEF"/>
          </w:tcPr>
          <w:p w14:paraId="2DB66CD6" w14:textId="3D6E2874" w:rsidR="002A3120" w:rsidRPr="002A3120" w:rsidRDefault="002A3120" w:rsidP="002A3120">
            <w:pPr>
              <w:jc w:val="center"/>
              <w:rPr>
                <w:lang w:val="vi-VN"/>
              </w:rPr>
            </w:pPr>
            <w:r>
              <w:t>Số</w:t>
            </w:r>
            <w:r>
              <w:rPr>
                <w:lang w:val="vi-VN"/>
              </w:rPr>
              <w:t xml:space="preserve"> điện thoại</w:t>
            </w:r>
          </w:p>
        </w:tc>
      </w:tr>
      <w:tr w:rsidR="002A3120" w:rsidRPr="002A3120" w14:paraId="4F73DA09" w14:textId="4A7A10F4"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358D00" w14:textId="77777777" w:rsidR="002A3120" w:rsidRPr="002A3120" w:rsidRDefault="00000000" w:rsidP="002A3120">
            <w:pPr>
              <w:jc w:val="center"/>
            </w:pPr>
            <w:hyperlink r:id="rId52" w:anchor="97fe0e7e-e9f4-4875-9819-892d5f79b9b8" w:history="1">
              <w:r w:rsidR="002A3120" w:rsidRPr="002A3120">
                <w:rPr>
                  <w:rStyle w:val="Hyperlink"/>
                </w:rPr>
                <w:t>passwor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E6EEA01"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FFFFFF"/>
          </w:tcPr>
          <w:p w14:paraId="47E937DB" w14:textId="40FB3E95" w:rsidR="002A3120" w:rsidRPr="002A3120" w:rsidRDefault="002A3120" w:rsidP="002A3120">
            <w:pPr>
              <w:jc w:val="center"/>
              <w:rPr>
                <w:lang w:val="vi-VN"/>
              </w:rPr>
            </w:pPr>
            <w:r w:rsidRPr="002A3120">
              <w:t>Mật khẩu của người dùng</w:t>
            </w:r>
          </w:p>
        </w:tc>
      </w:tr>
      <w:tr w:rsidR="002A3120" w:rsidRPr="002A3120" w14:paraId="5ACF953C" w14:textId="5910B6E1"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A807B10" w14:textId="77777777" w:rsidR="002A3120" w:rsidRPr="002A3120" w:rsidRDefault="00000000" w:rsidP="002A3120">
            <w:pPr>
              <w:jc w:val="center"/>
            </w:pPr>
            <w:hyperlink r:id="rId53" w:anchor="a90c920e-dd51-46b5-8863-0adcf5cdb326" w:history="1">
              <w:r w:rsidR="002A3120" w:rsidRPr="002A3120">
                <w:rPr>
                  <w:rStyle w:val="Hyperlink"/>
                </w:rPr>
                <w:t>date</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DFDEEF4" w14:textId="77777777" w:rsidR="002A3120" w:rsidRPr="002A3120" w:rsidRDefault="002A3120" w:rsidP="002A3120">
            <w:pPr>
              <w:jc w:val="center"/>
            </w:pPr>
            <w:r w:rsidRPr="002A3120">
              <w:t>date</w:t>
            </w:r>
          </w:p>
        </w:tc>
        <w:tc>
          <w:tcPr>
            <w:tcW w:w="3504" w:type="dxa"/>
            <w:tcBorders>
              <w:top w:val="nil"/>
              <w:left w:val="single" w:sz="6" w:space="0" w:color="BFBFBF"/>
              <w:bottom w:val="single" w:sz="6" w:space="0" w:color="BFBFBF"/>
              <w:right w:val="single" w:sz="6" w:space="0" w:color="BFBFBF"/>
            </w:tcBorders>
            <w:shd w:val="clear" w:color="auto" w:fill="EFEFEF"/>
          </w:tcPr>
          <w:p w14:paraId="7144CC46" w14:textId="72D060B5" w:rsidR="002A3120" w:rsidRPr="002A3120" w:rsidRDefault="002A3120" w:rsidP="002A3120">
            <w:pPr>
              <w:jc w:val="center"/>
              <w:rPr>
                <w:lang w:val="vi-VN"/>
              </w:rPr>
            </w:pPr>
            <w:r w:rsidRPr="002A3120">
              <w:t xml:space="preserve">Ngày tạo tài khoản </w:t>
            </w:r>
          </w:p>
        </w:tc>
      </w:tr>
      <w:tr w:rsidR="002A3120" w:rsidRPr="002A3120" w14:paraId="46E0AE55" w14:textId="775D80E7"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89D072B" w14:textId="77777777" w:rsidR="002A3120" w:rsidRPr="002A3120" w:rsidRDefault="00000000" w:rsidP="002A3120">
            <w:pPr>
              <w:jc w:val="center"/>
            </w:pPr>
            <w:hyperlink r:id="rId54" w:anchor="8ec139a2-9888-49a2-ad00-45ba16d66a9a" w:history="1">
              <w:r w:rsidR="002A3120" w:rsidRPr="002A3120">
                <w:rPr>
                  <w:rStyle w:val="Hyperlink"/>
                </w:rPr>
                <w:t>Avatar</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B28FDCC"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FFFFFF"/>
          </w:tcPr>
          <w:p w14:paraId="59271846" w14:textId="3022BDBD" w:rsidR="002A3120" w:rsidRPr="002A3120" w:rsidRDefault="002A3120" w:rsidP="002A3120">
            <w:pPr>
              <w:jc w:val="center"/>
            </w:pPr>
            <w:r w:rsidRPr="002A3120">
              <w:t>URL của ảnh đại diện</w:t>
            </w:r>
          </w:p>
        </w:tc>
      </w:tr>
      <w:tr w:rsidR="002A3120" w:rsidRPr="002A3120" w14:paraId="602A5076" w14:textId="4BDB2718"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48CC23B" w14:textId="77777777" w:rsidR="002A3120" w:rsidRPr="002A3120" w:rsidRDefault="00000000" w:rsidP="002A3120">
            <w:pPr>
              <w:jc w:val="center"/>
            </w:pPr>
            <w:hyperlink r:id="rId55" w:anchor="0a4b3579-3ef1-4779-b514-d4c6e222ec71" w:history="1">
              <w:r w:rsidR="002A3120" w:rsidRPr="002A3120">
                <w:rPr>
                  <w:rStyle w:val="Hyperlink"/>
                </w:rPr>
                <w:t>role</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70412A0"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EFEFEF"/>
          </w:tcPr>
          <w:p w14:paraId="3177B29D" w14:textId="4827C7B4" w:rsidR="002A3120" w:rsidRPr="002A3120" w:rsidRDefault="002A3120" w:rsidP="002A3120">
            <w:pPr>
              <w:jc w:val="center"/>
            </w:pPr>
            <w:r w:rsidRPr="002A3120">
              <w:t>Vai trò của người dùng (admin/user)</w:t>
            </w:r>
          </w:p>
        </w:tc>
      </w:tr>
      <w:tr w:rsidR="002A3120" w:rsidRPr="002A3120" w14:paraId="3AE192CB" w14:textId="580C0448"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25D9928" w14:textId="77777777" w:rsidR="002A3120" w:rsidRPr="002A3120" w:rsidRDefault="00000000" w:rsidP="002A3120">
            <w:pPr>
              <w:jc w:val="center"/>
            </w:pPr>
            <w:hyperlink r:id="rId56" w:anchor="ac147c45-4a91-450d-86f1-92a01a131095" w:history="1">
              <w:r w:rsidR="002A3120" w:rsidRPr="002A3120">
                <w:rPr>
                  <w:rStyle w:val="Hyperlink"/>
                </w:rPr>
                <w:t>isBlocke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BC968A6" w14:textId="77777777" w:rsidR="002A3120" w:rsidRPr="002A3120" w:rsidRDefault="002A3120" w:rsidP="002A3120">
            <w:pPr>
              <w:jc w:val="center"/>
            </w:pPr>
            <w:r w:rsidRPr="002A3120">
              <w:t>boolean</w:t>
            </w:r>
          </w:p>
        </w:tc>
        <w:tc>
          <w:tcPr>
            <w:tcW w:w="3504" w:type="dxa"/>
            <w:tcBorders>
              <w:top w:val="nil"/>
              <w:left w:val="single" w:sz="6" w:space="0" w:color="BFBFBF"/>
              <w:bottom w:val="single" w:sz="6" w:space="0" w:color="BFBFBF"/>
              <w:right w:val="single" w:sz="6" w:space="0" w:color="BFBFBF"/>
            </w:tcBorders>
            <w:shd w:val="clear" w:color="auto" w:fill="FFFFFF"/>
          </w:tcPr>
          <w:p w14:paraId="600D106D" w14:textId="6E2BC45B" w:rsidR="002A3120" w:rsidRPr="002A3120" w:rsidRDefault="002A3120" w:rsidP="002A3120">
            <w:pPr>
              <w:jc w:val="center"/>
            </w:pPr>
            <w:r w:rsidRPr="002A3120">
              <w:t>Trạng thái tài khoản bị khóa</w:t>
            </w:r>
          </w:p>
        </w:tc>
      </w:tr>
      <w:tr w:rsidR="002A3120" w:rsidRPr="002A3120" w14:paraId="10CF1E25" w14:textId="703C105E"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AC947F0" w14:textId="77777777" w:rsidR="002A3120" w:rsidRPr="002A3120" w:rsidRDefault="00000000" w:rsidP="002A3120">
            <w:pPr>
              <w:jc w:val="center"/>
            </w:pPr>
            <w:hyperlink r:id="rId57" w:anchor="fc3b573f-e2a4-4554-8578-a04c95a56724" w:history="1">
              <w:r w:rsidR="002A3120" w:rsidRPr="002A3120">
                <w:rPr>
                  <w:rStyle w:val="Hyperlink"/>
                </w:rPr>
                <w:t>Address</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6D9CC5C"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4B4CE022" w14:textId="1436699A" w:rsidR="002A3120" w:rsidRPr="002A3120" w:rsidRDefault="002A3120" w:rsidP="002A3120">
            <w:pPr>
              <w:jc w:val="center"/>
            </w:pPr>
            <w:r w:rsidRPr="002A3120">
              <w:t>Danh sách địa chỉ của người dùng</w:t>
            </w:r>
          </w:p>
        </w:tc>
      </w:tr>
      <w:tr w:rsidR="002A3120" w:rsidRPr="002A3120" w14:paraId="54C966D3" w14:textId="65140A87"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5378846" w14:textId="77777777" w:rsidR="002A3120" w:rsidRPr="002A3120" w:rsidRDefault="00000000" w:rsidP="002A3120">
            <w:pPr>
              <w:jc w:val="center"/>
            </w:pPr>
            <w:hyperlink r:id="rId58" w:anchor="d09657b5-bf82-4573-90ba-29c1cb6a2b87" w:history="1">
              <w:r w:rsidR="002A3120" w:rsidRPr="002A3120">
                <w:rPr>
                  <w:rStyle w:val="Hyperlink"/>
                </w:rPr>
                <w:t>Voucher</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E73E7BA"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4CE4C08C" w14:textId="5BD9039A" w:rsidR="002A3120" w:rsidRPr="002A3120" w:rsidRDefault="002A3120" w:rsidP="002A3120">
            <w:pPr>
              <w:jc w:val="center"/>
            </w:pPr>
            <w:r w:rsidRPr="002A3120">
              <w:t>Danh sách voucher của người dùng</w:t>
            </w:r>
          </w:p>
        </w:tc>
      </w:tr>
      <w:tr w:rsidR="002A3120" w:rsidRPr="002A3120" w14:paraId="4448E58D" w14:textId="7EBB9D16"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D7A83DE" w14:textId="77777777" w:rsidR="002A3120" w:rsidRPr="002A3120" w:rsidRDefault="00000000" w:rsidP="002A3120">
            <w:pPr>
              <w:jc w:val="center"/>
            </w:pPr>
            <w:hyperlink r:id="rId59" w:anchor="ed98fd87-2df3-41a5-8136-731f59b36119" w:history="1">
              <w:r w:rsidR="002A3120" w:rsidRPr="002A3120">
                <w:rPr>
                  <w:rStyle w:val="Hyperlink"/>
                </w:rPr>
                <w:t>[0] voucher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7021C5F8" w14:textId="77777777" w:rsidR="002A3120" w:rsidRPr="002A3120" w:rsidRDefault="002A3120" w:rsidP="002A3120">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7E865A36" w14:textId="296CB69E" w:rsidR="002A3120" w:rsidRPr="002A3120" w:rsidRDefault="002A3120" w:rsidP="002A3120">
            <w:pPr>
              <w:jc w:val="center"/>
            </w:pPr>
            <w:r w:rsidRPr="002A3120">
              <w:t>ID của voucher</w:t>
            </w:r>
          </w:p>
        </w:tc>
      </w:tr>
      <w:tr w:rsidR="002A3120" w:rsidRPr="002A3120" w14:paraId="3F64416C" w14:textId="033FC853"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B9B222C" w14:textId="77777777" w:rsidR="002A3120" w:rsidRPr="002A3120" w:rsidRDefault="00000000" w:rsidP="002A3120">
            <w:pPr>
              <w:jc w:val="center"/>
            </w:pPr>
            <w:hyperlink r:id="rId60" w:anchor="d5fb0d6d-484f-4c91-99f3-1c1e9b2fbc98" w:history="1">
              <w:r w:rsidR="002A3120" w:rsidRPr="002A3120">
                <w:rPr>
                  <w:rStyle w:val="Hyperlink"/>
                </w:rPr>
                <w:t>favoritePets</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97AC48E"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40F4D19F" w14:textId="2CC9F444" w:rsidR="002A3120" w:rsidRPr="002A3120" w:rsidRDefault="002A3120" w:rsidP="002A3120">
            <w:pPr>
              <w:jc w:val="center"/>
            </w:pPr>
            <w:r w:rsidRPr="002A3120">
              <w:t>Danh sách thú cưng yêu thích</w:t>
            </w:r>
          </w:p>
        </w:tc>
      </w:tr>
      <w:tr w:rsidR="002A3120" w:rsidRPr="002A3120" w14:paraId="45888E27" w14:textId="0B1AA6D2"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42E90DF" w14:textId="77777777" w:rsidR="002A3120" w:rsidRPr="002A3120" w:rsidRDefault="00000000" w:rsidP="002A3120">
            <w:pPr>
              <w:jc w:val="center"/>
            </w:pPr>
            <w:hyperlink r:id="rId61" w:anchor="32224efb-8a5f-43f4-bf1b-ca986ec2863f" w:history="1">
              <w:r w:rsidR="002A3120" w:rsidRPr="002A3120">
                <w:rPr>
                  <w:rStyle w:val="Hyperlink"/>
                </w:rPr>
                <w:t>[0] pet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9787D2D" w14:textId="77777777" w:rsidR="002A3120" w:rsidRPr="002A3120" w:rsidRDefault="002A3120" w:rsidP="002A3120">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187E798B" w14:textId="1B0F0363" w:rsidR="002A3120" w:rsidRPr="002A3120" w:rsidRDefault="002A3120" w:rsidP="002A3120">
            <w:pPr>
              <w:jc w:val="center"/>
            </w:pPr>
            <w:r w:rsidRPr="002A3120">
              <w:t>ID của thú cưng yêu thích</w:t>
            </w:r>
          </w:p>
        </w:tc>
      </w:tr>
      <w:tr w:rsidR="002A3120" w:rsidRPr="002A3120" w14:paraId="51860D8D" w14:textId="47098643"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2C23AD2" w14:textId="77777777" w:rsidR="002A3120" w:rsidRPr="002A3120" w:rsidRDefault="00000000" w:rsidP="002A3120">
            <w:pPr>
              <w:jc w:val="center"/>
            </w:pPr>
            <w:hyperlink r:id="rId62" w:anchor="982086a8-68b1-43c1-928f-af7552d12b4c" w:history="1">
              <w:r w:rsidR="002A3120" w:rsidRPr="002A3120">
                <w:rPr>
                  <w:rStyle w:val="Hyperlink"/>
                </w:rPr>
                <w:t>favoriteProduct</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0575D2A"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53709E17" w14:textId="09DFD339" w:rsidR="002A3120" w:rsidRPr="002A3120" w:rsidRDefault="002A3120" w:rsidP="002A3120">
            <w:pPr>
              <w:jc w:val="center"/>
            </w:pPr>
            <w:r w:rsidRPr="002A3120">
              <w:t>Danh sách sản phẩm yêu thích</w:t>
            </w:r>
          </w:p>
        </w:tc>
      </w:tr>
      <w:tr w:rsidR="002A3120" w:rsidRPr="002A3120" w14:paraId="2302D27A" w14:textId="226DCBD2"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EC2CD8A" w14:textId="77777777" w:rsidR="002A3120" w:rsidRPr="002A3120" w:rsidRDefault="00000000" w:rsidP="002A3120">
            <w:pPr>
              <w:jc w:val="center"/>
            </w:pPr>
            <w:hyperlink r:id="rId63" w:anchor="f13dac09-ce84-4f94-9fb7-997156ad844a" w:history="1">
              <w:r w:rsidR="002A3120" w:rsidRPr="002A3120">
                <w:rPr>
                  <w:rStyle w:val="Hyperlink"/>
                </w:rPr>
                <w:t>[0] product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253EF84" w14:textId="77777777" w:rsidR="002A3120" w:rsidRPr="002A3120" w:rsidRDefault="002A3120" w:rsidP="002A3120">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FFFFFF"/>
          </w:tcPr>
          <w:p w14:paraId="69310D9B" w14:textId="0E23F844" w:rsidR="002A3120" w:rsidRPr="002A3120" w:rsidRDefault="002A3120" w:rsidP="002A3120">
            <w:pPr>
              <w:jc w:val="center"/>
            </w:pPr>
            <w:r w:rsidRPr="002A3120">
              <w:t>ID của sản phẩm yêu thích</w:t>
            </w:r>
          </w:p>
        </w:tc>
      </w:tr>
      <w:tr w:rsidR="002A3120" w:rsidRPr="002A3120" w14:paraId="6C96A6C2" w14:textId="19E3D6BE"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E514C64" w14:textId="77777777" w:rsidR="002A3120" w:rsidRPr="002A3120" w:rsidRDefault="00000000" w:rsidP="002A3120">
            <w:pPr>
              <w:jc w:val="center"/>
            </w:pPr>
            <w:hyperlink r:id="rId64" w:anchor="bfd6082a-2ab3-4970-beca-b7e7b302479c" w:history="1">
              <w:r w:rsidR="002A3120" w:rsidRPr="002A3120">
                <w:rPr>
                  <w:rStyle w:val="Hyperlink"/>
                </w:rPr>
                <w:t>CartForProduct</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FEC6966"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54B1EBEC" w14:textId="57F4158C" w:rsidR="002A3120" w:rsidRPr="002A3120" w:rsidRDefault="002A3120" w:rsidP="002A3120">
            <w:pPr>
              <w:jc w:val="center"/>
            </w:pPr>
            <w:r w:rsidRPr="002A3120">
              <w:t>Giỏ hàng sản phẩm phụ kiện</w:t>
            </w:r>
          </w:p>
        </w:tc>
      </w:tr>
      <w:tr w:rsidR="002A3120" w:rsidRPr="002A3120" w14:paraId="6766D945" w14:textId="48B49FB7"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A884C5F" w14:textId="77777777" w:rsidR="002A3120" w:rsidRPr="002A3120" w:rsidRDefault="00000000" w:rsidP="002A3120">
            <w:pPr>
              <w:jc w:val="center"/>
            </w:pPr>
            <w:hyperlink r:id="rId65" w:anchor="bb62e8a6-5486-4a71-b492-824f3a492716" w:history="1">
              <w:r w:rsidR="002A3120" w:rsidRPr="002A3120">
                <w:rPr>
                  <w:rStyle w:val="Hyperlink"/>
                </w:rPr>
                <w:t>[0] prod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9E6C7EF" w14:textId="77777777" w:rsidR="002A3120" w:rsidRPr="002A3120" w:rsidRDefault="002A3120" w:rsidP="002A3120">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5460074C" w14:textId="54B7E4BF" w:rsidR="002A3120" w:rsidRPr="002A3120" w:rsidRDefault="002A3120" w:rsidP="002A3120">
            <w:pPr>
              <w:jc w:val="center"/>
            </w:pPr>
            <w:r w:rsidRPr="002A3120">
              <w:t>ID của sản phẩm trong giỏ hàng</w:t>
            </w:r>
          </w:p>
        </w:tc>
      </w:tr>
      <w:tr w:rsidR="002A3120" w:rsidRPr="002A3120" w14:paraId="2C0147A8" w14:textId="0304C3F5" w:rsidTr="002A3120">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FAA0FB8" w14:textId="77777777" w:rsidR="002A3120" w:rsidRPr="002A3120" w:rsidRDefault="00000000" w:rsidP="002A3120">
            <w:pPr>
              <w:jc w:val="center"/>
            </w:pPr>
            <w:hyperlink r:id="rId66" w:anchor="287c1341-75ab-4510-aa3f-1ed5a09543c8" w:history="1">
              <w:r w:rsidR="002A3120" w:rsidRPr="002A3120">
                <w:rPr>
                  <w:rStyle w:val="Hyperlink"/>
                </w:rPr>
                <w:t>CartForPet</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A29F602" w14:textId="77777777" w:rsidR="002A3120" w:rsidRPr="002A3120" w:rsidRDefault="002A3120" w:rsidP="002A3120">
            <w:pPr>
              <w:jc w:val="center"/>
            </w:pPr>
            <w:r w:rsidRPr="002A3120">
              <w:t>array</w:t>
            </w:r>
          </w:p>
        </w:tc>
        <w:tc>
          <w:tcPr>
            <w:tcW w:w="3504" w:type="dxa"/>
            <w:tcBorders>
              <w:top w:val="nil"/>
              <w:left w:val="single" w:sz="6" w:space="0" w:color="BFBFBF"/>
              <w:bottom w:val="single" w:sz="6" w:space="0" w:color="BFBFBF"/>
              <w:right w:val="single" w:sz="6" w:space="0" w:color="BFBFBF"/>
            </w:tcBorders>
            <w:shd w:val="clear" w:color="auto" w:fill="EFEFEF"/>
          </w:tcPr>
          <w:p w14:paraId="68DE3D35" w14:textId="05AF74DD" w:rsidR="002A3120" w:rsidRPr="002A3120" w:rsidRDefault="002A3120" w:rsidP="002A3120">
            <w:pPr>
              <w:jc w:val="center"/>
            </w:pPr>
            <w:r w:rsidRPr="002A3120">
              <w:t>Giỏ hàng thú cưng</w:t>
            </w:r>
          </w:p>
        </w:tc>
      </w:tr>
      <w:tr w:rsidR="002A3120" w:rsidRPr="002A3120" w14:paraId="51C0D445" w14:textId="30DF04BB" w:rsidTr="002A3120">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826C103" w14:textId="77777777" w:rsidR="002A3120" w:rsidRPr="002A3120" w:rsidRDefault="00000000" w:rsidP="002A3120">
            <w:pPr>
              <w:jc w:val="center"/>
            </w:pPr>
            <w:hyperlink r:id="rId67" w:anchor="077135ef-f5e4-48e3-b588-d5ebf191b4a2" w:history="1">
              <w:r w:rsidR="002A3120" w:rsidRPr="002A3120">
                <w:rPr>
                  <w:rStyle w:val="Hyperlink"/>
                </w:rPr>
                <w:t>[0] Pet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C766C9" w14:textId="77777777" w:rsidR="002A3120" w:rsidRPr="002A3120" w:rsidRDefault="002A3120" w:rsidP="002A3120">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76C548AE" w14:textId="2DA8DE9C" w:rsidR="002A3120" w:rsidRPr="002A3120" w:rsidRDefault="002A3120" w:rsidP="002A3120">
            <w:pPr>
              <w:keepNext/>
              <w:jc w:val="center"/>
            </w:pPr>
            <w:r w:rsidRPr="002A3120">
              <w:t>ID của thú cưng trong giỏ hàng</w:t>
            </w:r>
          </w:p>
        </w:tc>
      </w:tr>
    </w:tbl>
    <w:p w14:paraId="22D7E5F6" w14:textId="77777777" w:rsidR="009E3AA5" w:rsidRDefault="009E3AA5" w:rsidP="009E3AA5">
      <w:pPr>
        <w:rPr>
          <w:b/>
          <w:bCs/>
        </w:rPr>
      </w:pPr>
    </w:p>
    <w:p w14:paraId="3C4F2C1F" w14:textId="77777777" w:rsidR="009E3AA5" w:rsidRPr="009E3AA5" w:rsidRDefault="009E3AA5" w:rsidP="009E3AA5">
      <w:pPr>
        <w:rPr>
          <w:b/>
          <w:bCs/>
        </w:rPr>
      </w:pPr>
    </w:p>
    <w:p w14:paraId="08E7EAE8" w14:textId="7FB02066" w:rsidR="002A3120" w:rsidRPr="00667BAF" w:rsidRDefault="002A3120" w:rsidP="002A3120">
      <w:pPr>
        <w:pStyle w:val="ListParagraph"/>
        <w:numPr>
          <w:ilvl w:val="0"/>
          <w:numId w:val="42"/>
        </w:numPr>
        <w:rPr>
          <w:b/>
          <w:bCs/>
          <w:lang w:val="vi-VN"/>
        </w:rPr>
      </w:pPr>
      <w:r w:rsidRPr="00667BAF">
        <w:rPr>
          <w:b/>
          <w:bCs/>
          <w:lang w:val="vi-VN"/>
        </w:rPr>
        <w:t xml:space="preserve">Collection </w:t>
      </w:r>
      <w:r w:rsidR="00667BAF" w:rsidRPr="00667BAF">
        <w:rPr>
          <w:b/>
          <w:bCs/>
          <w:lang w:val="vi-VN"/>
        </w:rPr>
        <w:t>Category</w:t>
      </w:r>
    </w:p>
    <w:p w14:paraId="3FDD8B2E" w14:textId="70FF547C" w:rsidR="009E3AA5" w:rsidRDefault="009E3AA5" w:rsidP="009E3AA5">
      <w:pPr>
        <w:pStyle w:val="Caption"/>
        <w:keepNext/>
        <w:jc w:val="center"/>
      </w:pPr>
      <w:r>
        <w:lastRenderedPageBreak/>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2</w:t>
      </w:r>
      <w:r w:rsidR="009A4E95">
        <w:fldChar w:fldCharType="end"/>
      </w:r>
      <w:r>
        <w:t xml:space="preserve">. </w:t>
      </w:r>
      <w:r w:rsidRPr="00836876">
        <w:t>Collection Catego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8"/>
        <w:gridCol w:w="3515"/>
        <w:gridCol w:w="3504"/>
      </w:tblGrid>
      <w:tr w:rsidR="002A3120" w:rsidRPr="002A3120" w14:paraId="5C56C5D3" w14:textId="77777777" w:rsidTr="00AB1EB5">
        <w:trPr>
          <w:tblHeader/>
        </w:trPr>
        <w:tc>
          <w:tcPr>
            <w:tcW w:w="1768" w:type="dxa"/>
            <w:tcBorders>
              <w:top w:val="nil"/>
              <w:left w:val="nil"/>
              <w:bottom w:val="nil"/>
              <w:right w:val="nil"/>
            </w:tcBorders>
            <w:shd w:val="clear" w:color="auto" w:fill="1E90FF"/>
            <w:tcMar>
              <w:top w:w="75" w:type="dxa"/>
              <w:left w:w="150" w:type="dxa"/>
              <w:bottom w:w="75" w:type="dxa"/>
              <w:right w:w="150" w:type="dxa"/>
            </w:tcMar>
            <w:vAlign w:val="center"/>
            <w:hideMark/>
          </w:tcPr>
          <w:p w14:paraId="7C7936D6" w14:textId="77777777" w:rsidR="002A3120" w:rsidRPr="002A3120" w:rsidRDefault="002A3120" w:rsidP="00AB1EB5">
            <w:pPr>
              <w:jc w:val="center"/>
              <w:rPr>
                <w:b/>
                <w:bCs/>
              </w:rPr>
            </w:pPr>
            <w:r>
              <w:rPr>
                <w:b/>
                <w:bCs/>
              </w:rPr>
              <w:t>Tên</w:t>
            </w:r>
          </w:p>
        </w:tc>
        <w:tc>
          <w:tcPr>
            <w:tcW w:w="3515" w:type="dxa"/>
            <w:tcBorders>
              <w:top w:val="nil"/>
              <w:left w:val="nil"/>
              <w:bottom w:val="nil"/>
              <w:right w:val="nil"/>
            </w:tcBorders>
            <w:shd w:val="clear" w:color="auto" w:fill="1E90FF"/>
            <w:tcMar>
              <w:top w:w="75" w:type="dxa"/>
              <w:left w:w="150" w:type="dxa"/>
              <w:bottom w:w="75" w:type="dxa"/>
              <w:right w:w="150" w:type="dxa"/>
            </w:tcMar>
            <w:vAlign w:val="center"/>
            <w:hideMark/>
          </w:tcPr>
          <w:p w14:paraId="51399F89" w14:textId="77777777" w:rsidR="002A3120" w:rsidRPr="002A3120" w:rsidRDefault="002A3120" w:rsidP="00AB1EB5">
            <w:pPr>
              <w:jc w:val="center"/>
              <w:rPr>
                <w:b/>
                <w:bCs/>
                <w:lang w:val="vi-VN"/>
              </w:rPr>
            </w:pPr>
            <w:r>
              <w:rPr>
                <w:b/>
                <w:bCs/>
              </w:rPr>
              <w:t>Kiểu</w:t>
            </w:r>
            <w:r>
              <w:rPr>
                <w:b/>
                <w:bCs/>
                <w:lang w:val="vi-VN"/>
              </w:rPr>
              <w:t xml:space="preserve"> dữ liệu</w:t>
            </w:r>
          </w:p>
        </w:tc>
        <w:tc>
          <w:tcPr>
            <w:tcW w:w="3504" w:type="dxa"/>
            <w:tcBorders>
              <w:top w:val="nil"/>
              <w:left w:val="nil"/>
              <w:bottom w:val="nil"/>
              <w:right w:val="nil"/>
            </w:tcBorders>
            <w:shd w:val="clear" w:color="auto" w:fill="1E90FF"/>
          </w:tcPr>
          <w:p w14:paraId="2AAA24E9" w14:textId="77777777" w:rsidR="002A3120" w:rsidRPr="002A3120" w:rsidRDefault="002A3120" w:rsidP="00AB1EB5">
            <w:pPr>
              <w:jc w:val="center"/>
              <w:rPr>
                <w:b/>
                <w:bCs/>
                <w:lang w:val="vi-VN"/>
              </w:rPr>
            </w:pPr>
            <w:r>
              <w:rPr>
                <w:b/>
                <w:bCs/>
              </w:rPr>
              <w:t>Mô</w:t>
            </w:r>
            <w:r>
              <w:rPr>
                <w:b/>
                <w:bCs/>
                <w:lang w:val="vi-VN"/>
              </w:rPr>
              <w:t xml:space="preserve"> tả</w:t>
            </w:r>
          </w:p>
        </w:tc>
      </w:tr>
      <w:tr w:rsidR="002A3120" w:rsidRPr="002A3120" w14:paraId="6F63750D" w14:textId="77777777" w:rsidTr="00AB1EB5">
        <w:tc>
          <w:tcPr>
            <w:tcW w:w="17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7F01EED" w14:textId="77777777" w:rsidR="002A3120" w:rsidRPr="002A3120" w:rsidRDefault="00000000" w:rsidP="00AB1EB5">
            <w:pPr>
              <w:jc w:val="center"/>
            </w:pPr>
            <w:hyperlink r:id="rId68" w:anchor="f8a40c32-79de-4acc-8142-64f848e7bb14" w:history="1">
              <w:r w:rsidR="002A3120" w:rsidRPr="002A3120">
                <w:rPr>
                  <w:rStyle w:val="Hyperlink"/>
                </w:rPr>
                <w:t>_id</w:t>
              </w:r>
            </w:hyperlink>
          </w:p>
        </w:tc>
        <w:tc>
          <w:tcPr>
            <w:tcW w:w="351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1DF1376" w14:textId="77777777" w:rsidR="002A3120" w:rsidRPr="002A3120" w:rsidRDefault="002A3120" w:rsidP="00AB1EB5">
            <w:pPr>
              <w:jc w:val="center"/>
            </w:pPr>
            <w:r w:rsidRPr="002A3120">
              <w:t>objectId</w:t>
            </w:r>
          </w:p>
        </w:tc>
        <w:tc>
          <w:tcPr>
            <w:tcW w:w="3504" w:type="dxa"/>
            <w:tcBorders>
              <w:top w:val="nil"/>
              <w:left w:val="single" w:sz="6" w:space="0" w:color="BFBFBF"/>
              <w:bottom w:val="single" w:sz="6" w:space="0" w:color="BFBFBF"/>
              <w:right w:val="single" w:sz="6" w:space="0" w:color="BFBFBF"/>
            </w:tcBorders>
            <w:shd w:val="clear" w:color="auto" w:fill="FFFFFF"/>
          </w:tcPr>
          <w:p w14:paraId="05FA5389" w14:textId="569AF34A" w:rsidR="002A3120" w:rsidRPr="002A3120" w:rsidRDefault="002A3120" w:rsidP="00AB1EB5">
            <w:pPr>
              <w:jc w:val="center"/>
              <w:rPr>
                <w:lang w:val="vi-VN"/>
              </w:rPr>
            </w:pPr>
            <w:r>
              <w:t>Id</w:t>
            </w:r>
            <w:r>
              <w:rPr>
                <w:lang w:val="vi-VN"/>
              </w:rPr>
              <w:t xml:space="preserve"> </w:t>
            </w:r>
            <w:r w:rsidR="00667BAF">
              <w:rPr>
                <w:lang w:val="vi-VN"/>
              </w:rPr>
              <w:t>category</w:t>
            </w:r>
          </w:p>
        </w:tc>
      </w:tr>
      <w:tr w:rsidR="002A3120" w:rsidRPr="002A3120" w14:paraId="4A5870A4" w14:textId="77777777" w:rsidTr="00AB1EB5">
        <w:tc>
          <w:tcPr>
            <w:tcW w:w="17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58E5C19" w14:textId="5E52BAA7" w:rsidR="002A3120" w:rsidRPr="002A3120" w:rsidRDefault="00000000" w:rsidP="00AB1EB5">
            <w:pPr>
              <w:jc w:val="center"/>
            </w:pPr>
            <w:hyperlink r:id="rId69" w:anchor="4be92242-b622-46d1-8f66-864740cac823" w:history="1">
              <w:r w:rsidR="00667BAF" w:rsidRPr="00667BAF">
                <w:rPr>
                  <w:rStyle w:val="Hyperlink"/>
                </w:rPr>
                <w:t>nameCate</w:t>
              </w:r>
            </w:hyperlink>
          </w:p>
        </w:tc>
        <w:tc>
          <w:tcPr>
            <w:tcW w:w="351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17005F8" w14:textId="77777777" w:rsidR="002A3120" w:rsidRPr="002A3120" w:rsidRDefault="002A3120" w:rsidP="00AB1EB5">
            <w:pPr>
              <w:jc w:val="center"/>
            </w:pPr>
            <w:r w:rsidRPr="002A3120">
              <w:t>string</w:t>
            </w:r>
          </w:p>
        </w:tc>
        <w:tc>
          <w:tcPr>
            <w:tcW w:w="3504" w:type="dxa"/>
            <w:tcBorders>
              <w:top w:val="nil"/>
              <w:left w:val="single" w:sz="6" w:space="0" w:color="BFBFBF"/>
              <w:bottom w:val="single" w:sz="6" w:space="0" w:color="BFBFBF"/>
              <w:right w:val="single" w:sz="6" w:space="0" w:color="BFBFBF"/>
            </w:tcBorders>
            <w:shd w:val="clear" w:color="auto" w:fill="EFEFEF"/>
          </w:tcPr>
          <w:p w14:paraId="51A1E198" w14:textId="76A7B01C" w:rsidR="002A3120" w:rsidRPr="002A3120" w:rsidRDefault="002A3120" w:rsidP="00667BAF">
            <w:pPr>
              <w:keepNext/>
              <w:jc w:val="center"/>
              <w:rPr>
                <w:lang w:val="vi-VN"/>
              </w:rPr>
            </w:pPr>
            <w:r>
              <w:t>Tên</w:t>
            </w:r>
            <w:r>
              <w:rPr>
                <w:lang w:val="vi-VN"/>
              </w:rPr>
              <w:t xml:space="preserve"> </w:t>
            </w:r>
            <w:r w:rsidR="00667BAF">
              <w:rPr>
                <w:lang w:val="vi-VN"/>
              </w:rPr>
              <w:t>category</w:t>
            </w:r>
          </w:p>
        </w:tc>
      </w:tr>
    </w:tbl>
    <w:p w14:paraId="1995AB4C" w14:textId="77777777" w:rsidR="009E3AA5" w:rsidRPr="009E3AA5" w:rsidRDefault="009E3AA5" w:rsidP="00CC701F"/>
    <w:p w14:paraId="4F7635A1" w14:textId="31C7E722" w:rsidR="00667BAF" w:rsidRPr="00667BAF" w:rsidRDefault="00667BAF" w:rsidP="00667BAF">
      <w:pPr>
        <w:pStyle w:val="ListParagraph"/>
        <w:numPr>
          <w:ilvl w:val="0"/>
          <w:numId w:val="42"/>
        </w:numPr>
        <w:rPr>
          <w:b/>
          <w:bCs/>
          <w:lang w:val="vi-VN"/>
        </w:rPr>
      </w:pPr>
      <w:r w:rsidRPr="00667BAF">
        <w:rPr>
          <w:b/>
          <w:bCs/>
          <w:lang w:val="vi-VN"/>
        </w:rPr>
        <w:t xml:space="preserve">Collection </w:t>
      </w:r>
      <w:r>
        <w:rPr>
          <w:b/>
          <w:bCs/>
          <w:lang w:val="vi-VN"/>
        </w:rPr>
        <w:t>Product</w:t>
      </w:r>
    </w:p>
    <w:p w14:paraId="33285EE6" w14:textId="60565A86" w:rsidR="009E3AA5" w:rsidRPr="00081EDA" w:rsidRDefault="009E3AA5" w:rsidP="009E3AA5">
      <w:pPr>
        <w:pStyle w:val="Caption"/>
        <w:keepNext/>
        <w:jc w:val="center"/>
        <w:rPr>
          <w:lang w:val="vi-VN"/>
        </w:rP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3</w:t>
      </w:r>
      <w:r w:rsidR="009A4E95">
        <w:fldChar w:fldCharType="end"/>
      </w:r>
      <w:r>
        <w:t xml:space="preserve">. </w:t>
      </w:r>
      <w:r w:rsidRPr="00C54351">
        <w:t>Collection Product</w:t>
      </w:r>
    </w:p>
    <w:tbl>
      <w:tblPr>
        <w:tblW w:w="0" w:type="auto"/>
        <w:tblCellMar>
          <w:top w:w="15" w:type="dxa"/>
          <w:left w:w="15" w:type="dxa"/>
          <w:bottom w:w="15" w:type="dxa"/>
          <w:right w:w="15" w:type="dxa"/>
        </w:tblCellMar>
        <w:tblLook w:val="04A0" w:firstRow="1" w:lastRow="0" w:firstColumn="1" w:lastColumn="0" w:noHBand="0" w:noVBand="1"/>
      </w:tblPr>
      <w:tblGrid>
        <w:gridCol w:w="1991"/>
        <w:gridCol w:w="3072"/>
        <w:gridCol w:w="4008"/>
      </w:tblGrid>
      <w:tr w:rsidR="00667BAF" w:rsidRPr="00667BAF" w14:paraId="6BF46D38" w14:textId="4C1BBA17" w:rsidTr="00081EDA">
        <w:trPr>
          <w:tblHeader/>
        </w:trPr>
        <w:tc>
          <w:tcPr>
            <w:tcW w:w="1701" w:type="dxa"/>
            <w:tcBorders>
              <w:top w:val="nil"/>
              <w:left w:val="nil"/>
              <w:bottom w:val="nil"/>
              <w:right w:val="nil"/>
            </w:tcBorders>
            <w:shd w:val="clear" w:color="auto" w:fill="1E90FF"/>
            <w:tcMar>
              <w:top w:w="75" w:type="dxa"/>
              <w:left w:w="150" w:type="dxa"/>
              <w:bottom w:w="75" w:type="dxa"/>
              <w:right w:w="150" w:type="dxa"/>
            </w:tcMar>
            <w:vAlign w:val="center"/>
            <w:hideMark/>
          </w:tcPr>
          <w:p w14:paraId="3F686865" w14:textId="40DD3C76" w:rsidR="00667BAF" w:rsidRPr="00667BAF" w:rsidRDefault="00667BAF" w:rsidP="00667BAF">
            <w:pPr>
              <w:jc w:val="center"/>
              <w:rPr>
                <w:b/>
                <w:bCs/>
              </w:rPr>
            </w:pPr>
            <w:r>
              <w:rPr>
                <w:b/>
                <w:bCs/>
              </w:rPr>
              <w:t>Tên</w:t>
            </w:r>
          </w:p>
        </w:tc>
        <w:tc>
          <w:tcPr>
            <w:tcW w:w="3125" w:type="dxa"/>
            <w:tcBorders>
              <w:top w:val="nil"/>
              <w:left w:val="nil"/>
              <w:bottom w:val="nil"/>
              <w:right w:val="nil"/>
            </w:tcBorders>
            <w:shd w:val="clear" w:color="auto" w:fill="1E90FF"/>
            <w:tcMar>
              <w:top w:w="75" w:type="dxa"/>
              <w:left w:w="150" w:type="dxa"/>
              <w:bottom w:w="75" w:type="dxa"/>
              <w:right w:w="150" w:type="dxa"/>
            </w:tcMar>
            <w:vAlign w:val="center"/>
            <w:hideMark/>
          </w:tcPr>
          <w:p w14:paraId="2379B6AC" w14:textId="0289AB49" w:rsidR="00667BAF" w:rsidRPr="00667BAF" w:rsidRDefault="00667BAF" w:rsidP="00667BAF">
            <w:pPr>
              <w:jc w:val="center"/>
              <w:rPr>
                <w:b/>
                <w:bCs/>
              </w:rPr>
            </w:pPr>
            <w:r>
              <w:rPr>
                <w:b/>
                <w:bCs/>
              </w:rPr>
              <w:t>Kiểu</w:t>
            </w:r>
            <w:r>
              <w:rPr>
                <w:b/>
                <w:bCs/>
                <w:lang w:val="vi-VN"/>
              </w:rPr>
              <w:t xml:space="preserve"> dữ liệu</w:t>
            </w:r>
          </w:p>
        </w:tc>
        <w:tc>
          <w:tcPr>
            <w:tcW w:w="4093" w:type="dxa"/>
            <w:tcBorders>
              <w:top w:val="nil"/>
              <w:left w:val="nil"/>
              <w:bottom w:val="nil"/>
              <w:right w:val="nil"/>
            </w:tcBorders>
            <w:shd w:val="clear" w:color="auto" w:fill="1E90FF"/>
          </w:tcPr>
          <w:p w14:paraId="5EBED8DF" w14:textId="2C236FDE" w:rsidR="00667BAF" w:rsidRPr="00667BAF" w:rsidRDefault="00667BAF" w:rsidP="00667BAF">
            <w:pPr>
              <w:jc w:val="center"/>
              <w:rPr>
                <w:b/>
                <w:bCs/>
              </w:rPr>
            </w:pPr>
            <w:r w:rsidRPr="00667BAF">
              <w:rPr>
                <w:b/>
                <w:bCs/>
              </w:rPr>
              <w:t>Mô</w:t>
            </w:r>
            <w:r w:rsidRPr="00667BAF">
              <w:rPr>
                <w:b/>
                <w:bCs/>
                <w:lang w:val="vi-VN"/>
              </w:rPr>
              <w:t xml:space="preserve"> tả</w:t>
            </w:r>
          </w:p>
        </w:tc>
      </w:tr>
      <w:tr w:rsidR="00667BAF" w:rsidRPr="00667BAF" w14:paraId="23C51EBC" w14:textId="5A92DF04"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B0EDCF4" w14:textId="77777777" w:rsidR="00667BAF" w:rsidRPr="00667BAF" w:rsidRDefault="00000000" w:rsidP="00667BAF">
            <w:pPr>
              <w:jc w:val="center"/>
            </w:pPr>
            <w:hyperlink r:id="rId70" w:anchor="fd8b9f4c-39be-46b7-8077-9082edd23f2c" w:history="1">
              <w:r w:rsidR="00667BAF" w:rsidRPr="00667BAF">
                <w:rPr>
                  <w:rStyle w:val="Hyperlink"/>
                </w:rPr>
                <w:t>_id</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43F4DCA" w14:textId="77777777" w:rsidR="00667BAF" w:rsidRPr="00667BAF" w:rsidRDefault="00667BAF" w:rsidP="00667BAF">
            <w:pPr>
              <w:jc w:val="center"/>
            </w:pPr>
            <w:r w:rsidRPr="00667BAF">
              <w:t>objectId</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4F828DE5" w14:textId="43D52E67" w:rsidR="00667BAF" w:rsidRPr="00667BAF" w:rsidRDefault="00667BAF" w:rsidP="00667BAF">
            <w:pPr>
              <w:jc w:val="center"/>
            </w:pPr>
            <w:r w:rsidRPr="00667BAF">
              <w:t>ID của sản phẩm</w:t>
            </w:r>
          </w:p>
        </w:tc>
      </w:tr>
      <w:tr w:rsidR="00667BAF" w:rsidRPr="00667BAF" w14:paraId="0CAE0EFB" w14:textId="5E8A642E"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C38D0A3" w14:textId="77777777" w:rsidR="00667BAF" w:rsidRPr="00667BAF" w:rsidRDefault="00000000" w:rsidP="00667BAF">
            <w:pPr>
              <w:jc w:val="center"/>
            </w:pPr>
            <w:hyperlink r:id="rId71" w:anchor="06103061-43b5-4cd4-a506-eebbb7295d08" w:history="1">
              <w:r w:rsidR="00667BAF" w:rsidRPr="00667BAF">
                <w:rPr>
                  <w:rStyle w:val="Hyperlink"/>
                </w:rPr>
                <w:t>nameProduct</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AA8DBDA"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7E321851" w14:textId="003BF834" w:rsidR="00667BAF" w:rsidRPr="00667BAF" w:rsidRDefault="00667BAF" w:rsidP="00667BAF">
            <w:pPr>
              <w:jc w:val="center"/>
            </w:pPr>
            <w:r w:rsidRPr="00667BAF">
              <w:t>Tên của sản phẩm</w:t>
            </w:r>
          </w:p>
        </w:tc>
      </w:tr>
      <w:tr w:rsidR="00667BAF" w:rsidRPr="00667BAF" w14:paraId="007AF728" w14:textId="62DBD2EF"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C817280" w14:textId="77777777" w:rsidR="00667BAF" w:rsidRPr="00667BAF" w:rsidRDefault="00000000" w:rsidP="00667BAF">
            <w:pPr>
              <w:jc w:val="center"/>
            </w:pPr>
            <w:hyperlink r:id="rId72" w:anchor="137e4be0-1562-4b0e-818b-cefba967670f" w:history="1">
              <w:r w:rsidR="00667BAF" w:rsidRPr="00667BAF">
                <w:rPr>
                  <w:rStyle w:val="Hyperlink"/>
                </w:rPr>
                <w:t>images</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D125EA2"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2638103D" w14:textId="64176489" w:rsidR="00667BAF" w:rsidRPr="00667BAF" w:rsidRDefault="00667BAF" w:rsidP="00667BAF">
            <w:pPr>
              <w:jc w:val="center"/>
            </w:pPr>
            <w:r w:rsidRPr="00667BAF">
              <w:t>URL của hình ảnh sản phẩm</w:t>
            </w:r>
          </w:p>
        </w:tc>
      </w:tr>
      <w:tr w:rsidR="00667BAF" w:rsidRPr="00667BAF" w14:paraId="646500A1" w14:textId="4FD3BFD6"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8687A20" w14:textId="77777777" w:rsidR="00667BAF" w:rsidRPr="00667BAF" w:rsidRDefault="00000000" w:rsidP="00667BAF">
            <w:pPr>
              <w:jc w:val="center"/>
            </w:pPr>
            <w:hyperlink r:id="rId73" w:anchor="6ef1977f-5b10-40ab-8aa8-b38236d56d46" w:history="1">
              <w:r w:rsidR="00667BAF" w:rsidRPr="00667BAF">
                <w:rPr>
                  <w:rStyle w:val="Hyperlink"/>
                </w:rPr>
                <w:t>shortTitle</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B21C0C5"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0973601E" w14:textId="5589723E" w:rsidR="00667BAF" w:rsidRPr="00667BAF" w:rsidRDefault="00667BAF" w:rsidP="00667BAF">
            <w:pPr>
              <w:jc w:val="center"/>
            </w:pPr>
            <w:r w:rsidRPr="00667BAF">
              <w:t>Tiêu đề ngắn mô tả sản phẩm</w:t>
            </w:r>
          </w:p>
        </w:tc>
      </w:tr>
      <w:tr w:rsidR="00667BAF" w:rsidRPr="00667BAF" w14:paraId="18183828" w14:textId="2A3B1D8A"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D6183A" w14:textId="77777777" w:rsidR="00667BAF" w:rsidRPr="00667BAF" w:rsidRDefault="00000000" w:rsidP="00667BAF">
            <w:pPr>
              <w:jc w:val="center"/>
            </w:pPr>
            <w:hyperlink r:id="rId74" w:anchor="db49c909-409e-4694-a2b4-c11ab1d26dd1" w:history="1">
              <w:r w:rsidR="00667BAF" w:rsidRPr="00667BAF">
                <w:rPr>
                  <w:rStyle w:val="Hyperlink"/>
                </w:rPr>
                <w:t>quantity</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D6C2696" w14:textId="77777777" w:rsidR="00667BAF" w:rsidRPr="00667BAF" w:rsidRDefault="00667BAF" w:rsidP="00667BAF">
            <w:pPr>
              <w:jc w:val="center"/>
            </w:pPr>
            <w:r w:rsidRPr="00667BAF">
              <w:t>numeric</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38E90B47" w14:textId="58AE3BC7" w:rsidR="00667BAF" w:rsidRPr="00667BAF" w:rsidRDefault="00667BAF" w:rsidP="00667BAF">
            <w:pPr>
              <w:jc w:val="center"/>
            </w:pPr>
            <w:r w:rsidRPr="00667BAF">
              <w:t>Số lượng sản phẩm trong kho</w:t>
            </w:r>
          </w:p>
        </w:tc>
      </w:tr>
      <w:tr w:rsidR="00667BAF" w:rsidRPr="00667BAF" w14:paraId="7568328C" w14:textId="5F627BF5"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42F067C" w14:textId="77777777" w:rsidR="00667BAF" w:rsidRPr="00667BAF" w:rsidRDefault="00000000" w:rsidP="00667BAF">
            <w:pPr>
              <w:jc w:val="center"/>
            </w:pPr>
            <w:hyperlink r:id="rId75" w:anchor="e0b39483-0104-4913-9356-aff3bf7de6c3" w:history="1">
              <w:r w:rsidR="00667BAF" w:rsidRPr="00667BAF">
                <w:rPr>
                  <w:rStyle w:val="Hyperlink"/>
                </w:rPr>
                <w:t>price</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B18A67A" w14:textId="77777777" w:rsidR="00667BAF" w:rsidRPr="00667BAF" w:rsidRDefault="00667BAF" w:rsidP="00667BAF">
            <w:pPr>
              <w:jc w:val="center"/>
            </w:pPr>
            <w:r w:rsidRPr="00667BAF">
              <w:t>numeric</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603A45B0" w14:textId="608117F0" w:rsidR="00667BAF" w:rsidRPr="00667BAF" w:rsidRDefault="00667BAF" w:rsidP="00667BAF">
            <w:pPr>
              <w:jc w:val="center"/>
            </w:pPr>
            <w:r w:rsidRPr="00667BAF">
              <w:t>Giá của sản phẩm</w:t>
            </w:r>
          </w:p>
        </w:tc>
      </w:tr>
      <w:tr w:rsidR="00667BAF" w:rsidRPr="00667BAF" w14:paraId="2618768D" w14:textId="3690490E"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9682118" w14:textId="77777777" w:rsidR="00667BAF" w:rsidRPr="00667BAF" w:rsidRDefault="00000000" w:rsidP="00667BAF">
            <w:pPr>
              <w:jc w:val="center"/>
            </w:pPr>
            <w:hyperlink r:id="rId76" w:anchor="915259ab-5359-4407-9679-2d9cefce98a0" w:history="1">
              <w:r w:rsidR="00667BAF" w:rsidRPr="00667BAF">
                <w:rPr>
                  <w:rStyle w:val="Hyperlink"/>
                </w:rPr>
                <w:t>descpition</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ACA5DB9"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584F68F0" w14:textId="0629D441" w:rsidR="00667BAF" w:rsidRPr="00667BAF" w:rsidRDefault="00667BAF" w:rsidP="00667BAF">
            <w:pPr>
              <w:jc w:val="center"/>
            </w:pPr>
            <w:r w:rsidRPr="00667BAF">
              <w:t>Mô tả chi tiết về sản phẩm</w:t>
            </w:r>
          </w:p>
        </w:tc>
      </w:tr>
      <w:tr w:rsidR="00667BAF" w:rsidRPr="00667BAF" w14:paraId="1E56C723" w14:textId="7979AAA2"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388C8A8" w14:textId="77777777" w:rsidR="00667BAF" w:rsidRPr="00667BAF" w:rsidRDefault="00000000" w:rsidP="00667BAF">
            <w:pPr>
              <w:jc w:val="center"/>
            </w:pPr>
            <w:hyperlink r:id="rId77" w:anchor="cd0aa77b-9aaa-45ee-ae04-49d5108dd2a0" w:history="1">
              <w:r w:rsidR="00667BAF" w:rsidRPr="00667BAF">
                <w:rPr>
                  <w:rStyle w:val="Hyperlink"/>
                </w:rPr>
                <w:t>caterogy</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18688D0" w14:textId="77777777" w:rsidR="00667BAF" w:rsidRPr="00667BAF" w:rsidRDefault="00667BAF" w:rsidP="00667BAF">
            <w:pPr>
              <w:jc w:val="center"/>
            </w:pPr>
            <w:r w:rsidRPr="00667BAF">
              <w:t>objectId</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4B93F4D3" w14:textId="4AC0BC55" w:rsidR="00667BAF" w:rsidRPr="00667BAF" w:rsidRDefault="00667BAF" w:rsidP="00667BAF">
            <w:pPr>
              <w:jc w:val="center"/>
            </w:pPr>
            <w:r w:rsidRPr="00667BAF">
              <w:t>ID của danh mục sản phẩm</w:t>
            </w:r>
          </w:p>
        </w:tc>
      </w:tr>
      <w:tr w:rsidR="00667BAF" w:rsidRPr="00667BAF" w14:paraId="4D5099EB" w14:textId="062412C1"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22249A2" w14:textId="77777777" w:rsidR="00667BAF" w:rsidRPr="00667BAF" w:rsidRDefault="00000000" w:rsidP="00667BAF">
            <w:pPr>
              <w:jc w:val="center"/>
            </w:pPr>
            <w:hyperlink r:id="rId78" w:anchor="fb7c66cd-fed3-4b14-ae6b-c958fc20dd71" w:history="1">
              <w:r w:rsidR="00667BAF" w:rsidRPr="00667BAF">
                <w:rPr>
                  <w:rStyle w:val="Hyperlink"/>
                </w:rPr>
                <w:t>rating</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786F7D00" w14:textId="77777777" w:rsidR="00667BAF" w:rsidRPr="00667BAF" w:rsidRDefault="00667BAF" w:rsidP="00667BAF">
            <w:pPr>
              <w:jc w:val="center"/>
            </w:pPr>
            <w:r w:rsidRPr="00667BAF">
              <w:t>array</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30F03042" w14:textId="1A170B56" w:rsidR="00667BAF" w:rsidRPr="00667BAF" w:rsidRDefault="00667BAF" w:rsidP="00667BAF">
            <w:pPr>
              <w:jc w:val="center"/>
            </w:pPr>
            <w:r w:rsidRPr="00667BAF">
              <w:t>Danh sách đánh giá của sản phẩm</w:t>
            </w:r>
          </w:p>
        </w:tc>
      </w:tr>
      <w:tr w:rsidR="00667BAF" w:rsidRPr="00667BAF" w14:paraId="46F21A56" w14:textId="09782C05"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82DB8F2" w14:textId="77777777" w:rsidR="00667BAF" w:rsidRPr="00667BAF" w:rsidRDefault="00000000" w:rsidP="00667BAF">
            <w:pPr>
              <w:jc w:val="center"/>
            </w:pPr>
            <w:hyperlink r:id="rId79" w:anchor="794e60be-cb10-4599-b3fc-96defacac9e7" w:history="1">
              <w:r w:rsidR="00667BAF" w:rsidRPr="00667BAF">
                <w:rPr>
                  <w:rStyle w:val="Hyperlink"/>
                </w:rPr>
                <w:t>[0] PostBy</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D1CD6F4" w14:textId="77777777" w:rsidR="00667BAF" w:rsidRPr="00667BAF" w:rsidRDefault="00667BAF" w:rsidP="00667BAF">
            <w:pPr>
              <w:jc w:val="center"/>
            </w:pPr>
            <w:r w:rsidRPr="00667BAF">
              <w:t>objectId</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623D7FB3" w14:textId="657B80BC" w:rsidR="00667BAF" w:rsidRPr="00667BAF" w:rsidRDefault="00667BAF" w:rsidP="00667BAF">
            <w:pPr>
              <w:jc w:val="center"/>
            </w:pPr>
            <w:r w:rsidRPr="00667BAF">
              <w:t>ID người dùng đăng đánh giá</w:t>
            </w:r>
          </w:p>
        </w:tc>
      </w:tr>
      <w:tr w:rsidR="00667BAF" w:rsidRPr="00667BAF" w14:paraId="7FBBB325" w14:textId="6C58E598"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0E92FFB" w14:textId="77777777" w:rsidR="00667BAF" w:rsidRPr="00667BAF" w:rsidRDefault="00000000" w:rsidP="00667BAF">
            <w:pPr>
              <w:jc w:val="center"/>
            </w:pPr>
            <w:hyperlink r:id="rId80" w:anchor="a977a4d9-a1f7-4a0a-af54-d797a14cdd7c" w:history="1">
              <w:r w:rsidR="00667BAF" w:rsidRPr="00667BAF">
                <w:rPr>
                  <w:rStyle w:val="Hyperlink"/>
                </w:rPr>
                <w:t>[1] name</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CE288C0"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296CE3D1" w14:textId="036ACCE6" w:rsidR="00667BAF" w:rsidRPr="00667BAF" w:rsidRDefault="00667BAF" w:rsidP="00667BAF">
            <w:pPr>
              <w:jc w:val="center"/>
            </w:pPr>
            <w:r w:rsidRPr="00667BAF">
              <w:t>Tên người dùng đăng đánh giá</w:t>
            </w:r>
          </w:p>
        </w:tc>
      </w:tr>
      <w:tr w:rsidR="00667BAF" w:rsidRPr="00667BAF" w14:paraId="57204651" w14:textId="516C9C78"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ED4A034" w14:textId="77777777" w:rsidR="00667BAF" w:rsidRPr="00667BAF" w:rsidRDefault="00000000" w:rsidP="00667BAF">
            <w:pPr>
              <w:jc w:val="center"/>
            </w:pPr>
            <w:hyperlink r:id="rId81" w:anchor="97c0bfce-6fd2-4662-982a-2a1c675ada90" w:history="1">
              <w:r w:rsidR="00667BAF" w:rsidRPr="00667BAF">
                <w:rPr>
                  <w:rStyle w:val="Hyperlink"/>
                </w:rPr>
                <w:t>[2] comment</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E12DE35"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4EBB95BD" w14:textId="15C2CE95" w:rsidR="00667BAF" w:rsidRPr="00667BAF" w:rsidRDefault="00667BAF" w:rsidP="00667BAF">
            <w:pPr>
              <w:jc w:val="center"/>
            </w:pPr>
            <w:r w:rsidRPr="00667BAF">
              <w:t>Bình luận của người dùng</w:t>
            </w:r>
          </w:p>
        </w:tc>
      </w:tr>
      <w:tr w:rsidR="00667BAF" w:rsidRPr="00667BAF" w14:paraId="1BB430E6" w14:textId="0D6C4DF4" w:rsidTr="00081EDA">
        <w:tc>
          <w:tcPr>
            <w:tcW w:w="170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C366307" w14:textId="77777777" w:rsidR="00667BAF" w:rsidRPr="00667BAF" w:rsidRDefault="00000000" w:rsidP="00667BAF">
            <w:pPr>
              <w:jc w:val="center"/>
            </w:pPr>
            <w:hyperlink r:id="rId82" w:anchor="4c2d6587-9ca6-4037-8b04-b246923c45a9" w:history="1">
              <w:r w:rsidR="00667BAF" w:rsidRPr="00667BAF">
                <w:rPr>
                  <w:rStyle w:val="Hyperlink"/>
                </w:rPr>
                <w:t>[3] star</w:t>
              </w:r>
            </w:hyperlink>
          </w:p>
        </w:tc>
        <w:tc>
          <w:tcPr>
            <w:tcW w:w="312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D81AF9A" w14:textId="77777777" w:rsidR="00667BAF" w:rsidRPr="00667BAF" w:rsidRDefault="00667BAF" w:rsidP="00667BAF">
            <w:pPr>
              <w:jc w:val="center"/>
            </w:pPr>
            <w:r w:rsidRPr="00667BAF">
              <w:t>numeric</w:t>
            </w:r>
          </w:p>
        </w:tc>
        <w:tc>
          <w:tcPr>
            <w:tcW w:w="4093" w:type="dxa"/>
            <w:tcBorders>
              <w:top w:val="nil"/>
              <w:left w:val="single" w:sz="6" w:space="0" w:color="BFBFBF"/>
              <w:bottom w:val="single" w:sz="6" w:space="0" w:color="BFBFBF"/>
              <w:right w:val="single" w:sz="6" w:space="0" w:color="BFBFBF"/>
            </w:tcBorders>
            <w:shd w:val="clear" w:color="auto" w:fill="FFFFFF"/>
            <w:vAlign w:val="center"/>
          </w:tcPr>
          <w:p w14:paraId="0EF73866" w14:textId="783B900F" w:rsidR="00667BAF" w:rsidRPr="00667BAF" w:rsidRDefault="00667BAF" w:rsidP="00667BAF">
            <w:pPr>
              <w:jc w:val="center"/>
            </w:pPr>
            <w:r w:rsidRPr="00667BAF">
              <w:t>Số sao đánh giá</w:t>
            </w:r>
          </w:p>
        </w:tc>
      </w:tr>
      <w:tr w:rsidR="00667BAF" w:rsidRPr="00667BAF" w14:paraId="584ABEEA" w14:textId="3D3B61B8" w:rsidTr="00081EDA">
        <w:tc>
          <w:tcPr>
            <w:tcW w:w="170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AC4A871" w14:textId="77777777" w:rsidR="00667BAF" w:rsidRPr="00667BAF" w:rsidRDefault="00000000" w:rsidP="00667BAF">
            <w:pPr>
              <w:jc w:val="center"/>
            </w:pPr>
            <w:hyperlink r:id="rId83" w:anchor="1afb2a34-818b-46aa-8b51-6424e1c532eb" w:history="1">
              <w:r w:rsidR="00667BAF" w:rsidRPr="00667BAF">
                <w:rPr>
                  <w:rStyle w:val="Hyperlink"/>
                </w:rPr>
                <w:t>[4] feedback_img</w:t>
              </w:r>
            </w:hyperlink>
          </w:p>
        </w:tc>
        <w:tc>
          <w:tcPr>
            <w:tcW w:w="312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57EDC6F" w14:textId="77777777" w:rsidR="00667BAF" w:rsidRPr="00667BAF" w:rsidRDefault="00667BAF" w:rsidP="00667BAF">
            <w:pPr>
              <w:jc w:val="center"/>
            </w:pPr>
            <w:r w:rsidRPr="00667BAF">
              <w:t>string</w:t>
            </w:r>
          </w:p>
        </w:tc>
        <w:tc>
          <w:tcPr>
            <w:tcW w:w="4093" w:type="dxa"/>
            <w:tcBorders>
              <w:top w:val="nil"/>
              <w:left w:val="single" w:sz="6" w:space="0" w:color="BFBFBF"/>
              <w:bottom w:val="single" w:sz="6" w:space="0" w:color="BFBFBF"/>
              <w:right w:val="single" w:sz="6" w:space="0" w:color="BFBFBF"/>
            </w:tcBorders>
            <w:shd w:val="clear" w:color="auto" w:fill="EFEFEF"/>
            <w:vAlign w:val="center"/>
          </w:tcPr>
          <w:p w14:paraId="2A20A052" w14:textId="086D4A5C" w:rsidR="00667BAF" w:rsidRPr="00667BAF" w:rsidRDefault="00667BAF" w:rsidP="00667BAF">
            <w:pPr>
              <w:keepNext/>
              <w:jc w:val="center"/>
            </w:pPr>
            <w:r w:rsidRPr="00667BAF">
              <w:t>URL hình ảnh phản hồi từ người dùng</w:t>
            </w:r>
          </w:p>
        </w:tc>
      </w:tr>
    </w:tbl>
    <w:p w14:paraId="1A6929D3" w14:textId="21DC161E" w:rsidR="00667BAF" w:rsidRPr="009E3AA5" w:rsidRDefault="00667BAF" w:rsidP="009E3AA5">
      <w:pPr>
        <w:pStyle w:val="Caption"/>
      </w:pPr>
    </w:p>
    <w:p w14:paraId="16536EE1" w14:textId="77777777" w:rsidR="00CC701F" w:rsidRPr="00CC701F" w:rsidRDefault="00CC701F" w:rsidP="00CC701F">
      <w:pPr>
        <w:rPr>
          <w:lang w:val="vi-VN"/>
        </w:rPr>
      </w:pPr>
    </w:p>
    <w:p w14:paraId="62D38C57" w14:textId="5EED80A7" w:rsidR="00667BAF" w:rsidRPr="00667BAF" w:rsidRDefault="00667BAF" w:rsidP="00667BAF">
      <w:pPr>
        <w:pStyle w:val="ListParagraph"/>
        <w:numPr>
          <w:ilvl w:val="0"/>
          <w:numId w:val="42"/>
        </w:numPr>
        <w:rPr>
          <w:b/>
          <w:bCs/>
          <w:lang w:val="vi-VN"/>
        </w:rPr>
      </w:pPr>
      <w:r w:rsidRPr="00667BAF">
        <w:rPr>
          <w:b/>
          <w:bCs/>
          <w:lang w:val="vi-VN"/>
        </w:rPr>
        <w:t xml:space="preserve">Collection </w:t>
      </w:r>
      <w:r>
        <w:rPr>
          <w:b/>
          <w:bCs/>
          <w:lang w:val="vi-VN"/>
        </w:rPr>
        <w:t>Voucher:</w:t>
      </w:r>
    </w:p>
    <w:p w14:paraId="3EC87A6D" w14:textId="0BF52844" w:rsidR="00081EDA" w:rsidRDefault="00081EDA" w:rsidP="00081EDA">
      <w:pPr>
        <w:pStyle w:val="Caption"/>
        <w:keepNext/>
        <w:jc w:val="center"/>
      </w:pPr>
      <w:r>
        <w:lastRenderedPageBreak/>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4</w:t>
      </w:r>
      <w:r w:rsidR="009A4E95">
        <w:fldChar w:fldCharType="end"/>
      </w:r>
      <w:r>
        <w:rPr>
          <w:lang w:val="vi-VN"/>
        </w:rPr>
        <w:t xml:space="preserve">. </w:t>
      </w:r>
      <w:r w:rsidRPr="00CE00FD">
        <w:rPr>
          <w:lang w:val="vi-VN"/>
        </w:rPr>
        <w:t>Collection Voucher</w:t>
      </w:r>
    </w:p>
    <w:tbl>
      <w:tblPr>
        <w:tblW w:w="0" w:type="auto"/>
        <w:tblCellMar>
          <w:top w:w="15" w:type="dxa"/>
          <w:left w:w="15" w:type="dxa"/>
          <w:bottom w:w="15" w:type="dxa"/>
          <w:right w:w="15" w:type="dxa"/>
        </w:tblCellMar>
        <w:tblLook w:val="04A0" w:firstRow="1" w:lastRow="0" w:firstColumn="1" w:lastColumn="0" w:noHBand="0" w:noVBand="1"/>
      </w:tblPr>
      <w:tblGrid>
        <w:gridCol w:w="1985"/>
        <w:gridCol w:w="2551"/>
        <w:gridCol w:w="4111"/>
      </w:tblGrid>
      <w:tr w:rsidR="00667BAF" w:rsidRPr="00667BAF" w14:paraId="6DCAB83E"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47C4A745" w14:textId="77777777" w:rsidR="00667BAF" w:rsidRPr="00667BAF" w:rsidRDefault="00667BAF" w:rsidP="00AB1EB5">
            <w:pPr>
              <w:jc w:val="center"/>
              <w:rPr>
                <w:b/>
                <w:bCs/>
              </w:rPr>
            </w:pPr>
            <w:r>
              <w:rPr>
                <w:b/>
                <w:bCs/>
              </w:rPr>
              <w:t>Tên</w:t>
            </w:r>
          </w:p>
        </w:tc>
        <w:tc>
          <w:tcPr>
            <w:tcW w:w="2551" w:type="dxa"/>
            <w:tcBorders>
              <w:top w:val="nil"/>
              <w:left w:val="nil"/>
              <w:bottom w:val="nil"/>
              <w:right w:val="nil"/>
            </w:tcBorders>
            <w:shd w:val="clear" w:color="auto" w:fill="1E90FF"/>
            <w:tcMar>
              <w:top w:w="75" w:type="dxa"/>
              <w:left w:w="150" w:type="dxa"/>
              <w:bottom w:w="75" w:type="dxa"/>
              <w:right w:w="150" w:type="dxa"/>
            </w:tcMar>
            <w:vAlign w:val="center"/>
            <w:hideMark/>
          </w:tcPr>
          <w:p w14:paraId="5E51D22A" w14:textId="77777777" w:rsidR="00667BAF" w:rsidRPr="00667BAF" w:rsidRDefault="00667BAF" w:rsidP="00AB1EB5">
            <w:pPr>
              <w:jc w:val="center"/>
              <w:rPr>
                <w:b/>
                <w:bCs/>
              </w:rPr>
            </w:pPr>
            <w:r>
              <w:rPr>
                <w:b/>
                <w:bCs/>
              </w:rPr>
              <w:t>Kiểu</w:t>
            </w:r>
            <w:r>
              <w:rPr>
                <w:b/>
                <w:bCs/>
                <w:lang w:val="vi-VN"/>
              </w:rPr>
              <w:t xml:space="preserve"> dữ liệu</w:t>
            </w:r>
          </w:p>
        </w:tc>
        <w:tc>
          <w:tcPr>
            <w:tcW w:w="4111" w:type="dxa"/>
            <w:tcBorders>
              <w:top w:val="nil"/>
              <w:left w:val="nil"/>
              <w:bottom w:val="nil"/>
              <w:right w:val="nil"/>
            </w:tcBorders>
            <w:shd w:val="clear" w:color="auto" w:fill="1E90FF"/>
          </w:tcPr>
          <w:p w14:paraId="03F875C5" w14:textId="77777777" w:rsidR="00667BAF" w:rsidRPr="00667BAF" w:rsidRDefault="00667BAF" w:rsidP="00AB1EB5">
            <w:pPr>
              <w:jc w:val="center"/>
              <w:rPr>
                <w:b/>
                <w:bCs/>
              </w:rPr>
            </w:pPr>
            <w:r w:rsidRPr="00667BAF">
              <w:rPr>
                <w:b/>
                <w:bCs/>
              </w:rPr>
              <w:t>Mô</w:t>
            </w:r>
            <w:r w:rsidRPr="00667BAF">
              <w:rPr>
                <w:b/>
                <w:bCs/>
                <w:lang w:val="vi-VN"/>
              </w:rPr>
              <w:t xml:space="preserve"> tả</w:t>
            </w:r>
          </w:p>
        </w:tc>
      </w:tr>
      <w:tr w:rsidR="00667BAF" w:rsidRPr="00667BAF" w14:paraId="6009419A"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50B0CC6" w14:textId="77777777" w:rsidR="00667BAF" w:rsidRPr="00667BAF" w:rsidRDefault="00000000" w:rsidP="00AB1EB5">
            <w:pPr>
              <w:jc w:val="center"/>
            </w:pPr>
            <w:hyperlink r:id="rId84" w:anchor="fd8b9f4c-39be-46b7-8077-9082edd23f2c" w:history="1">
              <w:r w:rsidR="00667BAF" w:rsidRPr="00667BAF">
                <w:rPr>
                  <w:rStyle w:val="Hyperlink"/>
                </w:rPr>
                <w:t>_id</w:t>
              </w:r>
            </w:hyperlink>
          </w:p>
        </w:tc>
        <w:tc>
          <w:tcPr>
            <w:tcW w:w="255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3F5D148" w14:textId="77777777" w:rsidR="00667BAF" w:rsidRPr="00667BAF" w:rsidRDefault="00667BAF" w:rsidP="00AB1EB5">
            <w:pPr>
              <w:jc w:val="center"/>
            </w:pPr>
            <w:r w:rsidRPr="00667BAF">
              <w:t>objectId</w:t>
            </w:r>
          </w:p>
        </w:tc>
        <w:tc>
          <w:tcPr>
            <w:tcW w:w="4111" w:type="dxa"/>
            <w:tcBorders>
              <w:top w:val="nil"/>
              <w:left w:val="single" w:sz="6" w:space="0" w:color="BFBFBF"/>
              <w:bottom w:val="single" w:sz="6" w:space="0" w:color="BFBFBF"/>
              <w:right w:val="single" w:sz="6" w:space="0" w:color="BFBFBF"/>
            </w:tcBorders>
            <w:shd w:val="clear" w:color="auto" w:fill="FFFFFF"/>
            <w:vAlign w:val="center"/>
          </w:tcPr>
          <w:p w14:paraId="686AB0B0" w14:textId="3F197504" w:rsidR="00667BAF" w:rsidRPr="00667BAF" w:rsidRDefault="00667BAF" w:rsidP="00AB1EB5">
            <w:pPr>
              <w:jc w:val="center"/>
            </w:pPr>
            <w:r w:rsidRPr="00667BAF">
              <w:t xml:space="preserve">ID của </w:t>
            </w:r>
            <w:r>
              <w:t>voucher</w:t>
            </w:r>
          </w:p>
        </w:tc>
      </w:tr>
      <w:tr w:rsidR="00667BAF" w:rsidRPr="00667BAF" w14:paraId="37CA0281"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E269FD6" w14:textId="7C2FD1EC" w:rsidR="00667BAF" w:rsidRPr="00667BAF" w:rsidRDefault="00000000" w:rsidP="00AB1EB5">
            <w:pPr>
              <w:jc w:val="center"/>
            </w:pPr>
            <w:hyperlink r:id="rId85" w:anchor="2524ec66-b49f-422f-9937-da04204da8fd" w:history="1">
              <w:r w:rsidR="00667BAF" w:rsidRPr="00667BAF">
                <w:rPr>
                  <w:rStyle w:val="Hyperlink"/>
                </w:rPr>
                <w:t>nameVoucher</w:t>
              </w:r>
            </w:hyperlink>
          </w:p>
        </w:tc>
        <w:tc>
          <w:tcPr>
            <w:tcW w:w="255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ACECE5B" w14:textId="77777777" w:rsidR="00667BAF" w:rsidRPr="00667BAF" w:rsidRDefault="00667BAF" w:rsidP="00AB1EB5">
            <w:pPr>
              <w:jc w:val="center"/>
            </w:pPr>
            <w:r w:rsidRPr="00667BAF">
              <w:t>string</w:t>
            </w:r>
          </w:p>
        </w:tc>
        <w:tc>
          <w:tcPr>
            <w:tcW w:w="4111" w:type="dxa"/>
            <w:tcBorders>
              <w:top w:val="nil"/>
              <w:left w:val="single" w:sz="6" w:space="0" w:color="BFBFBF"/>
              <w:bottom w:val="single" w:sz="6" w:space="0" w:color="BFBFBF"/>
              <w:right w:val="single" w:sz="6" w:space="0" w:color="BFBFBF"/>
            </w:tcBorders>
            <w:shd w:val="clear" w:color="auto" w:fill="EFEFEF"/>
            <w:vAlign w:val="center"/>
          </w:tcPr>
          <w:p w14:paraId="3ACF24F8" w14:textId="42EAE05D" w:rsidR="00667BAF" w:rsidRPr="00667BAF" w:rsidRDefault="00667BAF" w:rsidP="00AB1EB5">
            <w:pPr>
              <w:jc w:val="center"/>
            </w:pPr>
            <w:r w:rsidRPr="00667BAF">
              <w:t xml:space="preserve">Tên của </w:t>
            </w:r>
            <w:r>
              <w:t>voucher</w:t>
            </w:r>
          </w:p>
        </w:tc>
      </w:tr>
      <w:tr w:rsidR="00667BAF" w:rsidRPr="00667BAF" w14:paraId="71A26649"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BCEE27B" w14:textId="46460BB6" w:rsidR="00667BAF" w:rsidRPr="00667BAF" w:rsidRDefault="00000000" w:rsidP="00AB1EB5">
            <w:pPr>
              <w:jc w:val="center"/>
            </w:pPr>
            <w:hyperlink r:id="rId86" w:anchor="83806e03-fd76-45b4-aa1a-5771d90c5fe8" w:history="1">
              <w:r w:rsidR="00667BAF" w:rsidRPr="00667BAF">
                <w:rPr>
                  <w:rStyle w:val="Hyperlink"/>
                </w:rPr>
                <w:t>discount</w:t>
              </w:r>
            </w:hyperlink>
          </w:p>
        </w:tc>
        <w:tc>
          <w:tcPr>
            <w:tcW w:w="255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AD37DCC" w14:textId="0236F49D" w:rsidR="00667BAF" w:rsidRPr="00667BAF" w:rsidRDefault="00667BAF" w:rsidP="00AB1EB5">
            <w:pPr>
              <w:jc w:val="center"/>
            </w:pPr>
            <w:r w:rsidRPr="00667BAF">
              <w:t>numeric</w:t>
            </w:r>
          </w:p>
        </w:tc>
        <w:tc>
          <w:tcPr>
            <w:tcW w:w="4111" w:type="dxa"/>
            <w:tcBorders>
              <w:top w:val="nil"/>
              <w:left w:val="single" w:sz="6" w:space="0" w:color="BFBFBF"/>
              <w:bottom w:val="single" w:sz="6" w:space="0" w:color="BFBFBF"/>
              <w:right w:val="single" w:sz="6" w:space="0" w:color="BFBFBF"/>
            </w:tcBorders>
            <w:shd w:val="clear" w:color="auto" w:fill="FFFFFF"/>
            <w:vAlign w:val="center"/>
          </w:tcPr>
          <w:p w14:paraId="11B0939F" w14:textId="6378D457" w:rsidR="00667BAF" w:rsidRPr="00667BAF" w:rsidRDefault="00667BAF" w:rsidP="00667BAF">
            <w:pPr>
              <w:jc w:val="center"/>
              <w:rPr>
                <w:lang w:val="vi-VN"/>
              </w:rPr>
            </w:pPr>
            <w:r w:rsidRPr="00667BAF">
              <w:t>Mức giảm giá (%) hoặc số tiề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7BAF" w:rsidRPr="00667BAF" w14:paraId="50AF0A69" w14:textId="77777777" w:rsidTr="00667BAF">
              <w:trPr>
                <w:tblCellSpacing w:w="15" w:type="dxa"/>
              </w:trPr>
              <w:tc>
                <w:tcPr>
                  <w:tcW w:w="0" w:type="auto"/>
                  <w:vAlign w:val="center"/>
                  <w:hideMark/>
                </w:tcPr>
                <w:p w14:paraId="3E1BEF10" w14:textId="77777777" w:rsidR="00667BAF" w:rsidRPr="00667BAF" w:rsidRDefault="00667BAF" w:rsidP="00667BAF"/>
              </w:tc>
            </w:tr>
          </w:tbl>
          <w:p w14:paraId="0E8DD148" w14:textId="3BA5C761" w:rsidR="00667BAF" w:rsidRPr="00667BAF" w:rsidRDefault="00667BAF" w:rsidP="00AB1EB5">
            <w:pPr>
              <w:jc w:val="center"/>
              <w:rPr>
                <w:lang w:val="vi-VN"/>
              </w:rPr>
            </w:pPr>
          </w:p>
        </w:tc>
      </w:tr>
      <w:tr w:rsidR="00667BAF" w:rsidRPr="00667BAF" w14:paraId="13A69F6D"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E3AE205" w14:textId="48230FE5" w:rsidR="00667BAF" w:rsidRPr="00667BAF" w:rsidRDefault="00000000" w:rsidP="00AB1EB5">
            <w:pPr>
              <w:jc w:val="center"/>
            </w:pPr>
            <w:hyperlink r:id="rId87" w:anchor="bf9e3852-bd4c-45a2-8948-1e0ef0c58fde" w:history="1">
              <w:r w:rsidR="00667BAF" w:rsidRPr="00667BAF">
                <w:rPr>
                  <w:rStyle w:val="Hyperlink"/>
                </w:rPr>
                <w:t>exclusive</w:t>
              </w:r>
            </w:hyperlink>
          </w:p>
        </w:tc>
        <w:tc>
          <w:tcPr>
            <w:tcW w:w="255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3FDE269" w14:textId="47F4F38C" w:rsidR="00667BAF" w:rsidRPr="00667BAF" w:rsidRDefault="00667BAF" w:rsidP="00AB1EB5">
            <w:pPr>
              <w:jc w:val="center"/>
            </w:pPr>
            <w:r w:rsidRPr="00667BAF">
              <w:t>numeric</w:t>
            </w:r>
          </w:p>
        </w:tc>
        <w:tc>
          <w:tcPr>
            <w:tcW w:w="4111" w:type="dxa"/>
            <w:tcBorders>
              <w:top w:val="nil"/>
              <w:left w:val="single" w:sz="6" w:space="0" w:color="BFBFBF"/>
              <w:bottom w:val="single" w:sz="6" w:space="0" w:color="BFBFBF"/>
              <w:right w:val="single" w:sz="6" w:space="0" w:color="BFBFBF"/>
            </w:tcBorders>
            <w:shd w:val="clear" w:color="auto" w:fill="EFEFEF"/>
            <w:vAlign w:val="center"/>
          </w:tcPr>
          <w:p w14:paraId="3CB00092" w14:textId="77777777" w:rsidR="00667BAF" w:rsidRPr="00667BAF" w:rsidRDefault="00667BAF" w:rsidP="00667BA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7BAF" w:rsidRPr="00667BAF" w14:paraId="32DD6F54" w14:textId="77777777" w:rsidTr="00667BAF">
              <w:trPr>
                <w:tblCellSpacing w:w="15" w:type="dxa"/>
              </w:trPr>
              <w:tc>
                <w:tcPr>
                  <w:tcW w:w="0" w:type="auto"/>
                  <w:vAlign w:val="center"/>
                  <w:hideMark/>
                </w:tcPr>
                <w:p w14:paraId="4712AF57" w14:textId="77777777" w:rsidR="00667BAF" w:rsidRPr="00667BAF" w:rsidRDefault="00667BAF" w:rsidP="00667BAF">
                  <w:pPr>
                    <w:rPr>
                      <w:lang w:val="vi-VN"/>
                    </w:rPr>
                  </w:pPr>
                </w:p>
              </w:tc>
            </w:tr>
          </w:tbl>
          <w:p w14:paraId="2DE3B515" w14:textId="60555BA1" w:rsidR="00667BAF" w:rsidRPr="00667BAF" w:rsidRDefault="00667BAF" w:rsidP="00AB1EB5">
            <w:pPr>
              <w:jc w:val="center"/>
              <w:rPr>
                <w:lang w:val="vi-VN"/>
              </w:rPr>
            </w:pPr>
            <w:r w:rsidRPr="00667BAF">
              <w:t>Điều kiện sử dụng (số tiền tối thiểu)</w:t>
            </w:r>
          </w:p>
        </w:tc>
      </w:tr>
      <w:tr w:rsidR="00667BAF" w:rsidRPr="00667BAF" w14:paraId="62D4B6F0"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7A3EE64C" w14:textId="789B1BC9" w:rsidR="00667BAF" w:rsidRPr="00667BAF" w:rsidRDefault="00000000" w:rsidP="00AB1EB5">
            <w:pPr>
              <w:jc w:val="center"/>
            </w:pPr>
            <w:hyperlink r:id="rId88" w:anchor="78f80f83-6322-4e2a-b42f-2aff67c03a1d" w:history="1">
              <w:r w:rsidR="00667BAF" w:rsidRPr="00667BAF">
                <w:rPr>
                  <w:rStyle w:val="Hyperlink"/>
                </w:rPr>
                <w:t>expiry</w:t>
              </w:r>
            </w:hyperlink>
          </w:p>
        </w:tc>
        <w:tc>
          <w:tcPr>
            <w:tcW w:w="255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A15D94F" w14:textId="3ED78D3F" w:rsidR="00667BAF" w:rsidRPr="00667BAF" w:rsidRDefault="00667BAF" w:rsidP="00AB1EB5">
            <w:pPr>
              <w:jc w:val="center"/>
            </w:pPr>
            <w:r>
              <w:t>Date</w:t>
            </w:r>
          </w:p>
        </w:tc>
        <w:tc>
          <w:tcPr>
            <w:tcW w:w="4111" w:type="dxa"/>
            <w:tcBorders>
              <w:top w:val="nil"/>
              <w:left w:val="single" w:sz="6" w:space="0" w:color="BFBFBF"/>
              <w:bottom w:val="single" w:sz="6" w:space="0" w:color="BFBFBF"/>
              <w:right w:val="single" w:sz="6" w:space="0" w:color="BFBFBF"/>
            </w:tcBorders>
            <w:shd w:val="clear" w:color="auto" w:fill="FFFFFF"/>
            <w:vAlign w:val="center"/>
          </w:tcPr>
          <w:p w14:paraId="133E9487" w14:textId="26F52C19" w:rsidR="00667BAF" w:rsidRPr="00667BAF" w:rsidRDefault="00667BAF" w:rsidP="00667BAF">
            <w:pPr>
              <w:jc w:val="center"/>
              <w:rPr>
                <w:rFonts w:eastAsia="Times New Roman" w:cs="Times New Roman"/>
                <w:sz w:val="24"/>
                <w:lang w:val="vi-VN"/>
              </w:rPr>
            </w:pPr>
            <w:r>
              <w:t>Ngày hết hạn của voucher</w:t>
            </w:r>
          </w:p>
        </w:tc>
      </w:tr>
    </w:tbl>
    <w:p w14:paraId="46A5110A" w14:textId="77777777" w:rsidR="00CC701F" w:rsidRPr="00CC701F" w:rsidRDefault="00CC701F" w:rsidP="00CC701F">
      <w:pPr>
        <w:rPr>
          <w:lang w:val="vi-VN"/>
        </w:rPr>
      </w:pPr>
    </w:p>
    <w:p w14:paraId="70325D6F" w14:textId="684B16E6" w:rsidR="00C50B62" w:rsidRPr="00C50B62" w:rsidRDefault="00C50B62" w:rsidP="00C50B62">
      <w:pPr>
        <w:pStyle w:val="ListParagraph"/>
        <w:numPr>
          <w:ilvl w:val="0"/>
          <w:numId w:val="42"/>
        </w:numPr>
        <w:rPr>
          <w:b/>
          <w:bCs/>
        </w:rPr>
      </w:pPr>
      <w:r w:rsidRPr="00667BAF">
        <w:rPr>
          <w:b/>
          <w:bCs/>
          <w:lang w:val="vi-VN"/>
        </w:rPr>
        <w:t xml:space="preserve">Collection </w:t>
      </w:r>
      <w:r>
        <w:rPr>
          <w:b/>
          <w:bCs/>
        </w:rPr>
        <w:t>News</w:t>
      </w:r>
      <w:r>
        <w:rPr>
          <w:b/>
          <w:bCs/>
          <w:lang w:val="vi-VN"/>
        </w:rPr>
        <w:t>:</w:t>
      </w:r>
    </w:p>
    <w:p w14:paraId="19C71E71" w14:textId="3036F655"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5</w:t>
      </w:r>
      <w:r w:rsidR="009A4E95">
        <w:fldChar w:fldCharType="end"/>
      </w:r>
      <w:r>
        <w:rPr>
          <w:lang w:val="vi-VN"/>
        </w:rPr>
        <w:t xml:space="preserve">. </w:t>
      </w:r>
      <w:r w:rsidRPr="004E36B7">
        <w:rPr>
          <w:lang w:val="vi-VN"/>
        </w:rPr>
        <w:t>Collection News</w:t>
      </w:r>
    </w:p>
    <w:tbl>
      <w:tblPr>
        <w:tblW w:w="0" w:type="auto"/>
        <w:tblCellMar>
          <w:top w:w="15" w:type="dxa"/>
          <w:left w:w="15" w:type="dxa"/>
          <w:bottom w:w="15" w:type="dxa"/>
          <w:right w:w="15" w:type="dxa"/>
        </w:tblCellMar>
        <w:tblLook w:val="04A0" w:firstRow="1" w:lastRow="0" w:firstColumn="1" w:lastColumn="0" w:noHBand="0" w:noVBand="1"/>
      </w:tblPr>
      <w:tblGrid>
        <w:gridCol w:w="1985"/>
        <w:gridCol w:w="2495"/>
        <w:gridCol w:w="4167"/>
      </w:tblGrid>
      <w:tr w:rsidR="00C50B62" w:rsidRPr="00667BAF" w14:paraId="59490BB0"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0AFBA6A3" w14:textId="77777777" w:rsidR="00C50B62" w:rsidRPr="00667BAF" w:rsidRDefault="00C50B62" w:rsidP="00AB1EB5">
            <w:pPr>
              <w:jc w:val="center"/>
              <w:rPr>
                <w:b/>
                <w:bCs/>
              </w:rPr>
            </w:pPr>
            <w:r>
              <w:rPr>
                <w:b/>
                <w:bCs/>
              </w:rPr>
              <w:t>Tên</w:t>
            </w:r>
          </w:p>
        </w:tc>
        <w:tc>
          <w:tcPr>
            <w:tcW w:w="2495" w:type="dxa"/>
            <w:tcBorders>
              <w:top w:val="nil"/>
              <w:left w:val="nil"/>
              <w:bottom w:val="nil"/>
              <w:right w:val="nil"/>
            </w:tcBorders>
            <w:shd w:val="clear" w:color="auto" w:fill="1E90FF"/>
            <w:tcMar>
              <w:top w:w="75" w:type="dxa"/>
              <w:left w:w="150" w:type="dxa"/>
              <w:bottom w:w="75" w:type="dxa"/>
              <w:right w:w="150" w:type="dxa"/>
            </w:tcMar>
            <w:vAlign w:val="center"/>
            <w:hideMark/>
          </w:tcPr>
          <w:p w14:paraId="7334792E" w14:textId="77777777" w:rsidR="00C50B62" w:rsidRPr="00667BAF" w:rsidRDefault="00C50B62" w:rsidP="00AB1EB5">
            <w:pPr>
              <w:jc w:val="center"/>
              <w:rPr>
                <w:b/>
                <w:bCs/>
              </w:rPr>
            </w:pPr>
            <w:r>
              <w:rPr>
                <w:b/>
                <w:bCs/>
              </w:rPr>
              <w:t>Kiểu</w:t>
            </w:r>
            <w:r>
              <w:rPr>
                <w:b/>
                <w:bCs/>
                <w:lang w:val="vi-VN"/>
              </w:rPr>
              <w:t xml:space="preserve"> dữ liệu</w:t>
            </w:r>
          </w:p>
        </w:tc>
        <w:tc>
          <w:tcPr>
            <w:tcW w:w="4167" w:type="dxa"/>
            <w:tcBorders>
              <w:top w:val="nil"/>
              <w:left w:val="nil"/>
              <w:bottom w:val="nil"/>
              <w:right w:val="nil"/>
            </w:tcBorders>
            <w:shd w:val="clear" w:color="auto" w:fill="1E90FF"/>
          </w:tcPr>
          <w:p w14:paraId="3F19BBDE" w14:textId="77777777" w:rsidR="00C50B62" w:rsidRPr="00667BAF" w:rsidRDefault="00C50B62" w:rsidP="00AB1EB5">
            <w:pPr>
              <w:jc w:val="center"/>
              <w:rPr>
                <w:b/>
                <w:bCs/>
              </w:rPr>
            </w:pPr>
            <w:r w:rsidRPr="00667BAF">
              <w:rPr>
                <w:b/>
                <w:bCs/>
              </w:rPr>
              <w:t>Mô</w:t>
            </w:r>
            <w:r w:rsidRPr="00667BAF">
              <w:rPr>
                <w:b/>
                <w:bCs/>
                <w:lang w:val="vi-VN"/>
              </w:rPr>
              <w:t xml:space="preserve"> tả</w:t>
            </w:r>
          </w:p>
        </w:tc>
      </w:tr>
      <w:tr w:rsidR="00C50B62" w:rsidRPr="00667BAF" w14:paraId="70716BE4"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252492F" w14:textId="77777777" w:rsidR="00C50B62" w:rsidRPr="00667BAF" w:rsidRDefault="00000000" w:rsidP="00AB1EB5">
            <w:pPr>
              <w:jc w:val="center"/>
            </w:pPr>
            <w:hyperlink r:id="rId89" w:anchor="fd8b9f4c-39be-46b7-8077-9082edd23f2c" w:history="1">
              <w:r w:rsidR="00C50B62" w:rsidRPr="00667BAF">
                <w:rPr>
                  <w:rStyle w:val="Hyperlink"/>
                </w:rPr>
                <w:t>_id</w:t>
              </w:r>
            </w:hyperlink>
          </w:p>
        </w:tc>
        <w:tc>
          <w:tcPr>
            <w:tcW w:w="249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9CE7FA5" w14:textId="77777777" w:rsidR="00C50B62" w:rsidRPr="00667BAF" w:rsidRDefault="00C50B62" w:rsidP="00AB1EB5">
            <w:pPr>
              <w:jc w:val="center"/>
            </w:pPr>
            <w:r w:rsidRPr="00667BAF">
              <w:t>objectId</w:t>
            </w:r>
          </w:p>
        </w:tc>
        <w:tc>
          <w:tcPr>
            <w:tcW w:w="4167" w:type="dxa"/>
            <w:tcBorders>
              <w:top w:val="nil"/>
              <w:left w:val="single" w:sz="6" w:space="0" w:color="BFBFBF"/>
              <w:bottom w:val="single" w:sz="6" w:space="0" w:color="BFBFBF"/>
              <w:right w:val="single" w:sz="6" w:space="0" w:color="BFBFBF"/>
            </w:tcBorders>
            <w:shd w:val="clear" w:color="auto" w:fill="FFFFFF"/>
            <w:vAlign w:val="center"/>
          </w:tcPr>
          <w:p w14:paraId="5203A22D" w14:textId="19C7F42A" w:rsidR="00C50B62" w:rsidRPr="00C50B62" w:rsidRDefault="00C50B62" w:rsidP="00AB1EB5">
            <w:pPr>
              <w:jc w:val="center"/>
              <w:rPr>
                <w:lang w:val="vi-VN"/>
              </w:rPr>
            </w:pPr>
            <w:r w:rsidRPr="00667BAF">
              <w:t xml:space="preserve">ID của </w:t>
            </w:r>
            <w:r>
              <w:t>tin</w:t>
            </w:r>
            <w:r>
              <w:rPr>
                <w:lang w:val="vi-VN"/>
              </w:rPr>
              <w:t xml:space="preserve"> tức</w:t>
            </w:r>
          </w:p>
        </w:tc>
      </w:tr>
      <w:tr w:rsidR="00C50B62" w:rsidRPr="00667BAF" w14:paraId="1FAA00AC"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A44F7F9" w14:textId="47EFD0CC" w:rsidR="00C50B62" w:rsidRPr="00667BAF" w:rsidRDefault="00000000" w:rsidP="00AB1EB5">
            <w:pPr>
              <w:jc w:val="center"/>
              <w:rPr>
                <w:lang w:val="vi-VN"/>
              </w:rPr>
            </w:pPr>
            <w:hyperlink r:id="rId90" w:anchor="8db09248-5c74-49f6-a709-6bcee04df925" w:history="1">
              <w:r w:rsidR="00C50B62" w:rsidRPr="00C50B62">
                <w:rPr>
                  <w:rStyle w:val="Hyperlink"/>
                </w:rPr>
                <w:t>title</w:t>
              </w:r>
            </w:hyperlink>
          </w:p>
        </w:tc>
        <w:tc>
          <w:tcPr>
            <w:tcW w:w="249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2E9E5E5" w14:textId="77777777" w:rsidR="00C50B62" w:rsidRPr="00667BAF" w:rsidRDefault="00C50B62" w:rsidP="00AB1EB5">
            <w:pPr>
              <w:jc w:val="center"/>
            </w:pPr>
            <w:r w:rsidRPr="00667BAF">
              <w:t>string</w:t>
            </w:r>
          </w:p>
        </w:tc>
        <w:tc>
          <w:tcPr>
            <w:tcW w:w="4167" w:type="dxa"/>
            <w:tcBorders>
              <w:top w:val="nil"/>
              <w:left w:val="single" w:sz="6" w:space="0" w:color="BFBFBF"/>
              <w:bottom w:val="single" w:sz="6" w:space="0" w:color="BFBFBF"/>
              <w:right w:val="single" w:sz="6" w:space="0" w:color="BFBFBF"/>
            </w:tcBorders>
            <w:shd w:val="clear" w:color="auto" w:fill="EFEFEF"/>
            <w:vAlign w:val="center"/>
          </w:tcPr>
          <w:p w14:paraId="7225653E" w14:textId="7F06F962" w:rsidR="00C50B62" w:rsidRPr="00C50B62" w:rsidRDefault="00C50B62" w:rsidP="00AB1EB5">
            <w:pPr>
              <w:jc w:val="center"/>
              <w:rPr>
                <w:lang w:val="vi-VN"/>
              </w:rPr>
            </w:pPr>
            <w:r>
              <w:t>Tiêu</w:t>
            </w:r>
            <w:r>
              <w:rPr>
                <w:lang w:val="vi-VN"/>
              </w:rPr>
              <w:t xml:space="preserve"> đề</w:t>
            </w:r>
          </w:p>
        </w:tc>
      </w:tr>
      <w:tr w:rsidR="00C50B62" w:rsidRPr="00667BAF" w14:paraId="63AF8EBE"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7E897C8" w14:textId="6054A674" w:rsidR="00C50B62" w:rsidRPr="00667BAF" w:rsidRDefault="00000000" w:rsidP="00AB1EB5">
            <w:pPr>
              <w:jc w:val="center"/>
            </w:pPr>
            <w:hyperlink r:id="rId91" w:anchor="976f60d0-3717-48c8-ab6a-8b5bb8c2d6fd" w:history="1">
              <w:r w:rsidR="00C50B62" w:rsidRPr="00C50B62">
                <w:rPr>
                  <w:rStyle w:val="Hyperlink"/>
                </w:rPr>
                <w:t>firtsWord</w:t>
              </w:r>
            </w:hyperlink>
          </w:p>
        </w:tc>
        <w:tc>
          <w:tcPr>
            <w:tcW w:w="249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13B092" w14:textId="3A884F3D" w:rsidR="00C50B62" w:rsidRPr="00667BAF" w:rsidRDefault="00C50B62" w:rsidP="00AB1EB5">
            <w:pPr>
              <w:jc w:val="center"/>
            </w:pPr>
            <w:r w:rsidRPr="00667BAF">
              <w:t>string</w:t>
            </w:r>
          </w:p>
        </w:tc>
        <w:tc>
          <w:tcPr>
            <w:tcW w:w="4167" w:type="dxa"/>
            <w:tcBorders>
              <w:top w:val="nil"/>
              <w:left w:val="single" w:sz="6" w:space="0" w:color="BFBFBF"/>
              <w:bottom w:val="single" w:sz="6" w:space="0" w:color="BFBFBF"/>
              <w:right w:val="single" w:sz="6" w:space="0" w:color="BFBFBF"/>
            </w:tcBorders>
            <w:shd w:val="clear" w:color="auto" w:fill="FFFFFF"/>
            <w:vAlign w:val="center"/>
          </w:tcPr>
          <w:p w14:paraId="3B698D82" w14:textId="477C74AD" w:rsidR="00C50B62" w:rsidRPr="00667BAF" w:rsidRDefault="00C50B62" w:rsidP="00AB1EB5">
            <w:pPr>
              <w:jc w:val="center"/>
              <w:rPr>
                <w:lang w:val="vi-VN"/>
              </w:rPr>
            </w:pPr>
            <w:r>
              <w:t>Lời</w:t>
            </w:r>
            <w:r>
              <w:rPr>
                <w:lang w:val="vi-VN"/>
              </w:rPr>
              <w:t xml:space="preserve"> nói đầ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B62" w:rsidRPr="00667BAF" w14:paraId="0600AF66" w14:textId="77777777" w:rsidTr="00AB1EB5">
              <w:trPr>
                <w:tblCellSpacing w:w="15" w:type="dxa"/>
              </w:trPr>
              <w:tc>
                <w:tcPr>
                  <w:tcW w:w="0" w:type="auto"/>
                  <w:vAlign w:val="center"/>
                  <w:hideMark/>
                </w:tcPr>
                <w:p w14:paraId="5B667E1B" w14:textId="77777777" w:rsidR="00C50B62" w:rsidRPr="00667BAF" w:rsidRDefault="00C50B62" w:rsidP="00AB1EB5"/>
              </w:tc>
            </w:tr>
          </w:tbl>
          <w:p w14:paraId="63558A82" w14:textId="77777777" w:rsidR="00C50B62" w:rsidRPr="00667BAF" w:rsidRDefault="00C50B62" w:rsidP="00AB1EB5">
            <w:pPr>
              <w:jc w:val="center"/>
              <w:rPr>
                <w:lang w:val="vi-VN"/>
              </w:rPr>
            </w:pPr>
          </w:p>
        </w:tc>
      </w:tr>
      <w:tr w:rsidR="00C50B62" w:rsidRPr="00667BAF" w14:paraId="15ECA481"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103EFFB" w14:textId="4ACA0708" w:rsidR="00C50B62" w:rsidRPr="00667BAF" w:rsidRDefault="00000000" w:rsidP="00AB1EB5">
            <w:pPr>
              <w:jc w:val="center"/>
            </w:pPr>
            <w:hyperlink r:id="rId92" w:anchor="56c41dad-30b9-45a8-8b9d-ce9fced187ff" w:history="1">
              <w:r w:rsidR="00C50B62" w:rsidRPr="00C50B62">
                <w:rPr>
                  <w:rStyle w:val="Hyperlink"/>
                </w:rPr>
                <w:t>content</w:t>
              </w:r>
            </w:hyperlink>
          </w:p>
        </w:tc>
        <w:tc>
          <w:tcPr>
            <w:tcW w:w="249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F1A4BAB" w14:textId="5A45127F" w:rsidR="00C50B62" w:rsidRPr="00667BAF" w:rsidRDefault="00C50B62" w:rsidP="00AB1EB5">
            <w:pPr>
              <w:jc w:val="center"/>
            </w:pPr>
            <w:r w:rsidRPr="00667BAF">
              <w:t>string</w:t>
            </w:r>
          </w:p>
        </w:tc>
        <w:tc>
          <w:tcPr>
            <w:tcW w:w="4167" w:type="dxa"/>
            <w:tcBorders>
              <w:top w:val="nil"/>
              <w:left w:val="single" w:sz="6" w:space="0" w:color="BFBFBF"/>
              <w:bottom w:val="single" w:sz="6" w:space="0" w:color="BFBFBF"/>
              <w:right w:val="single" w:sz="6" w:space="0" w:color="BFBFBF"/>
            </w:tcBorders>
            <w:shd w:val="clear" w:color="auto" w:fill="EFEFEF"/>
            <w:vAlign w:val="center"/>
          </w:tcPr>
          <w:p w14:paraId="5ED5D701" w14:textId="77777777" w:rsidR="00C50B62" w:rsidRPr="00667BAF" w:rsidRDefault="00C50B62" w:rsidP="00AB1EB5">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B62" w:rsidRPr="00667BAF" w14:paraId="1F06422E" w14:textId="77777777" w:rsidTr="00AB1EB5">
              <w:trPr>
                <w:tblCellSpacing w:w="15" w:type="dxa"/>
              </w:trPr>
              <w:tc>
                <w:tcPr>
                  <w:tcW w:w="0" w:type="auto"/>
                  <w:vAlign w:val="center"/>
                  <w:hideMark/>
                </w:tcPr>
                <w:p w14:paraId="4CA6332E" w14:textId="77777777" w:rsidR="00C50B62" w:rsidRPr="00667BAF" w:rsidRDefault="00C50B62" w:rsidP="00AB1EB5">
                  <w:pPr>
                    <w:rPr>
                      <w:lang w:val="vi-VN"/>
                    </w:rPr>
                  </w:pPr>
                </w:p>
              </w:tc>
            </w:tr>
          </w:tbl>
          <w:p w14:paraId="4E25A9B7" w14:textId="03D8D8FE" w:rsidR="00C50B62" w:rsidRPr="00C50B62" w:rsidRDefault="00C50B62" w:rsidP="00AB1EB5">
            <w:pPr>
              <w:jc w:val="center"/>
              <w:rPr>
                <w:lang w:val="vi-VN"/>
              </w:rPr>
            </w:pPr>
            <w:r>
              <w:t>Nội</w:t>
            </w:r>
            <w:r>
              <w:rPr>
                <w:lang w:val="vi-VN"/>
              </w:rPr>
              <w:t xml:space="preserve"> dung</w:t>
            </w:r>
          </w:p>
        </w:tc>
      </w:tr>
      <w:tr w:rsidR="00C50B62" w:rsidRPr="00667BAF" w14:paraId="278D9C11"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26FA63B" w14:textId="06BA7FE5" w:rsidR="00C50B62" w:rsidRPr="00667BAF" w:rsidRDefault="00000000" w:rsidP="00AB1EB5">
            <w:pPr>
              <w:jc w:val="center"/>
            </w:pPr>
            <w:hyperlink r:id="rId93" w:anchor="fe6fdfbe-f09b-4840-9b12-b96d44f678ea" w:history="1">
              <w:r w:rsidR="00C50B62" w:rsidRPr="00C50B62">
                <w:rPr>
                  <w:rStyle w:val="Hyperlink"/>
                </w:rPr>
                <w:t>image</w:t>
              </w:r>
            </w:hyperlink>
          </w:p>
        </w:tc>
        <w:tc>
          <w:tcPr>
            <w:tcW w:w="249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048F636" w14:textId="7C536D6A" w:rsidR="00C50B62" w:rsidRPr="00667BAF" w:rsidRDefault="00C50B62" w:rsidP="00AB1EB5">
            <w:pPr>
              <w:jc w:val="center"/>
            </w:pPr>
            <w:r w:rsidRPr="00667BAF">
              <w:t>string</w:t>
            </w:r>
          </w:p>
        </w:tc>
        <w:tc>
          <w:tcPr>
            <w:tcW w:w="4167" w:type="dxa"/>
            <w:tcBorders>
              <w:top w:val="nil"/>
              <w:left w:val="single" w:sz="6" w:space="0" w:color="BFBFBF"/>
              <w:bottom w:val="single" w:sz="6" w:space="0" w:color="BFBFBF"/>
              <w:right w:val="single" w:sz="6" w:space="0" w:color="BFBFBF"/>
            </w:tcBorders>
            <w:shd w:val="clear" w:color="auto" w:fill="FFFFFF"/>
            <w:vAlign w:val="center"/>
          </w:tcPr>
          <w:p w14:paraId="0A1A21C1" w14:textId="4298A14A" w:rsidR="00C50B62" w:rsidRPr="00C50B62" w:rsidRDefault="00C50B62" w:rsidP="00C50B62">
            <w:pPr>
              <w:keepNext/>
              <w:jc w:val="center"/>
              <w:rPr>
                <w:rFonts w:eastAsia="Times New Roman" w:cs="Times New Roman"/>
                <w:sz w:val="24"/>
                <w:lang w:val="vi-VN"/>
              </w:rPr>
            </w:pPr>
            <w:r>
              <w:rPr>
                <w:lang w:val="vi-VN"/>
              </w:rPr>
              <w:t>Hình ảnh tiêu đề</w:t>
            </w:r>
          </w:p>
        </w:tc>
      </w:tr>
    </w:tbl>
    <w:p w14:paraId="639A869D" w14:textId="72E6B791" w:rsidR="00C50B62" w:rsidRPr="00081EDA" w:rsidRDefault="00C50B62" w:rsidP="00081EDA">
      <w:pPr>
        <w:pStyle w:val="Caption"/>
        <w:rPr>
          <w:lang w:val="vi-VN"/>
        </w:rPr>
      </w:pPr>
    </w:p>
    <w:p w14:paraId="3352F669" w14:textId="77777777" w:rsidR="00CC701F" w:rsidRPr="00CC701F" w:rsidRDefault="00CC701F" w:rsidP="00CC701F">
      <w:pPr>
        <w:rPr>
          <w:lang w:val="vi-VN"/>
        </w:rPr>
      </w:pPr>
    </w:p>
    <w:p w14:paraId="3F123EE7" w14:textId="0CB5A307" w:rsidR="00CC701F" w:rsidRPr="00C50B62" w:rsidRDefault="00CC701F" w:rsidP="00CC701F">
      <w:pPr>
        <w:pStyle w:val="ListParagraph"/>
        <w:numPr>
          <w:ilvl w:val="0"/>
          <w:numId w:val="42"/>
        </w:numPr>
        <w:rPr>
          <w:b/>
          <w:bCs/>
        </w:rPr>
      </w:pPr>
      <w:r w:rsidRPr="00667BAF">
        <w:rPr>
          <w:b/>
          <w:bCs/>
          <w:lang w:val="vi-VN"/>
        </w:rPr>
        <w:t xml:space="preserve">Collection </w:t>
      </w:r>
      <w:r>
        <w:rPr>
          <w:b/>
          <w:bCs/>
        </w:rPr>
        <w:t>Chat</w:t>
      </w:r>
      <w:r>
        <w:rPr>
          <w:b/>
          <w:bCs/>
          <w:lang w:val="vi-VN"/>
        </w:rPr>
        <w:t>:</w:t>
      </w:r>
    </w:p>
    <w:p w14:paraId="1478E9BB" w14:textId="0696D7C7"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6</w:t>
      </w:r>
      <w:r w:rsidR="009A4E95">
        <w:fldChar w:fldCharType="end"/>
      </w:r>
      <w:r>
        <w:rPr>
          <w:lang w:val="vi-VN"/>
        </w:rPr>
        <w:t xml:space="preserve">. </w:t>
      </w:r>
      <w:r w:rsidRPr="008368A7">
        <w:rPr>
          <w:lang w:val="vi-VN"/>
        </w:rPr>
        <w:t xml:space="preserve">Collection </w:t>
      </w:r>
      <w:r>
        <w:rPr>
          <w:lang w:val="vi-VN"/>
        </w:rPr>
        <w:t>Chat</w:t>
      </w:r>
    </w:p>
    <w:tbl>
      <w:tblPr>
        <w:tblW w:w="0" w:type="auto"/>
        <w:tblCellMar>
          <w:top w:w="15" w:type="dxa"/>
          <w:left w:w="15" w:type="dxa"/>
          <w:bottom w:w="15" w:type="dxa"/>
          <w:right w:w="15" w:type="dxa"/>
        </w:tblCellMar>
        <w:tblLook w:val="04A0" w:firstRow="1" w:lastRow="0" w:firstColumn="1" w:lastColumn="0" w:noHBand="0" w:noVBand="1"/>
      </w:tblPr>
      <w:tblGrid>
        <w:gridCol w:w="1985"/>
        <w:gridCol w:w="2438"/>
        <w:gridCol w:w="4224"/>
      </w:tblGrid>
      <w:tr w:rsidR="00CC701F" w:rsidRPr="00667BAF" w14:paraId="20CCF5CF"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3A03EE06" w14:textId="6AC3AB54" w:rsidR="00CC701F" w:rsidRPr="00667BAF" w:rsidRDefault="00CC701F" w:rsidP="00CC701F">
            <w:pPr>
              <w:jc w:val="center"/>
              <w:rPr>
                <w:b/>
                <w:bCs/>
              </w:rPr>
            </w:pPr>
            <w:r>
              <w:rPr>
                <w:b/>
                <w:bCs/>
              </w:rPr>
              <w:t>Tên</w:t>
            </w:r>
          </w:p>
        </w:tc>
        <w:tc>
          <w:tcPr>
            <w:tcW w:w="2438" w:type="dxa"/>
            <w:tcBorders>
              <w:top w:val="nil"/>
              <w:left w:val="nil"/>
              <w:bottom w:val="nil"/>
              <w:right w:val="nil"/>
            </w:tcBorders>
            <w:shd w:val="clear" w:color="auto" w:fill="1E90FF"/>
            <w:tcMar>
              <w:top w:w="75" w:type="dxa"/>
              <w:left w:w="150" w:type="dxa"/>
              <w:bottom w:w="75" w:type="dxa"/>
              <w:right w:w="150" w:type="dxa"/>
            </w:tcMar>
            <w:vAlign w:val="center"/>
            <w:hideMark/>
          </w:tcPr>
          <w:p w14:paraId="43CF284F" w14:textId="1A060EA5" w:rsidR="00CC701F" w:rsidRPr="00667BAF" w:rsidRDefault="00CC701F" w:rsidP="00CC701F">
            <w:pPr>
              <w:jc w:val="center"/>
              <w:rPr>
                <w:b/>
                <w:bCs/>
              </w:rPr>
            </w:pPr>
            <w:r>
              <w:rPr>
                <w:b/>
                <w:bCs/>
              </w:rPr>
              <w:t>Kiểu</w:t>
            </w:r>
            <w:r>
              <w:rPr>
                <w:b/>
                <w:bCs/>
                <w:lang w:val="vi-VN"/>
              </w:rPr>
              <w:t xml:space="preserve"> dữ liệu</w:t>
            </w:r>
          </w:p>
        </w:tc>
        <w:tc>
          <w:tcPr>
            <w:tcW w:w="4224" w:type="dxa"/>
            <w:tcBorders>
              <w:top w:val="nil"/>
              <w:left w:val="nil"/>
              <w:bottom w:val="nil"/>
              <w:right w:val="nil"/>
            </w:tcBorders>
            <w:shd w:val="clear" w:color="auto" w:fill="1E90FF"/>
          </w:tcPr>
          <w:p w14:paraId="7D4A2727" w14:textId="5FD4E7B6" w:rsidR="00CC701F" w:rsidRPr="00667BAF" w:rsidRDefault="00CC701F" w:rsidP="00CC701F">
            <w:pPr>
              <w:jc w:val="center"/>
              <w:rPr>
                <w:b/>
                <w:bCs/>
              </w:rPr>
            </w:pPr>
            <w:r w:rsidRPr="00667BAF">
              <w:rPr>
                <w:b/>
                <w:bCs/>
              </w:rPr>
              <w:t>Mô</w:t>
            </w:r>
            <w:r w:rsidRPr="00667BAF">
              <w:rPr>
                <w:b/>
                <w:bCs/>
                <w:lang w:val="vi-VN"/>
              </w:rPr>
              <w:t xml:space="preserve"> tả</w:t>
            </w:r>
          </w:p>
        </w:tc>
      </w:tr>
      <w:tr w:rsidR="00CC701F" w:rsidRPr="00667BAF" w14:paraId="3E55629E"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71FEDCBD" w14:textId="37D5F3D8" w:rsidR="00CC701F" w:rsidRPr="00667BAF" w:rsidRDefault="00000000" w:rsidP="00CC701F">
            <w:pPr>
              <w:jc w:val="center"/>
            </w:pPr>
            <w:hyperlink r:id="rId94" w:anchor="fd8b9f4c-39be-46b7-8077-9082edd23f2c" w:history="1">
              <w:r w:rsidR="00CC701F" w:rsidRPr="00667BAF">
                <w:rPr>
                  <w:rStyle w:val="Hyperlink"/>
                </w:rPr>
                <w:t>_id</w:t>
              </w:r>
            </w:hyperlink>
          </w:p>
        </w:tc>
        <w:tc>
          <w:tcPr>
            <w:tcW w:w="243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96736FE" w14:textId="4602B05C" w:rsidR="00CC701F" w:rsidRPr="00667BAF" w:rsidRDefault="00CC701F" w:rsidP="00CC701F">
            <w:pPr>
              <w:jc w:val="center"/>
            </w:pPr>
            <w:r w:rsidRPr="00667BAF">
              <w:t>objectId</w:t>
            </w:r>
          </w:p>
        </w:tc>
        <w:tc>
          <w:tcPr>
            <w:tcW w:w="4224" w:type="dxa"/>
            <w:tcBorders>
              <w:top w:val="nil"/>
              <w:left w:val="single" w:sz="6" w:space="0" w:color="BFBFBF"/>
              <w:bottom w:val="single" w:sz="6" w:space="0" w:color="BFBFBF"/>
              <w:right w:val="single" w:sz="6" w:space="0" w:color="BFBFBF"/>
            </w:tcBorders>
            <w:shd w:val="clear" w:color="auto" w:fill="FFFFFF"/>
            <w:vAlign w:val="center"/>
          </w:tcPr>
          <w:p w14:paraId="67B5A3AF" w14:textId="01622565" w:rsidR="00CC701F" w:rsidRPr="00CC701F" w:rsidRDefault="00CC701F" w:rsidP="00CC701F">
            <w:pPr>
              <w:jc w:val="center"/>
              <w:rPr>
                <w:lang w:val="vi-VN"/>
              </w:rPr>
            </w:pPr>
            <w:r w:rsidRPr="00667BAF">
              <w:t xml:space="preserve">ID </w:t>
            </w:r>
            <w:r>
              <w:t>của</w:t>
            </w:r>
            <w:r>
              <w:rPr>
                <w:lang w:val="vi-VN"/>
              </w:rPr>
              <w:t xml:space="preserve"> đoạn chat</w:t>
            </w:r>
          </w:p>
        </w:tc>
      </w:tr>
      <w:tr w:rsidR="00CC701F" w:rsidRPr="00667BAF" w14:paraId="24167180" w14:textId="77777777" w:rsidTr="00081EDA">
        <w:tc>
          <w:tcPr>
            <w:tcW w:w="1985" w:type="dxa"/>
            <w:tcBorders>
              <w:top w:val="nil"/>
              <w:left w:val="single" w:sz="6" w:space="0" w:color="BFBFBF"/>
              <w:bottom w:val="nil"/>
              <w:right w:val="single" w:sz="6" w:space="0" w:color="BFBFBF"/>
            </w:tcBorders>
            <w:shd w:val="clear" w:color="auto" w:fill="EFEFEF"/>
            <w:tcMar>
              <w:top w:w="30" w:type="dxa"/>
              <w:left w:w="75" w:type="dxa"/>
              <w:bottom w:w="30" w:type="dxa"/>
              <w:right w:w="75" w:type="dxa"/>
            </w:tcMar>
            <w:vAlign w:val="center"/>
            <w:hideMark/>
          </w:tcPr>
          <w:p w14:paraId="6CB50C68" w14:textId="140C8479" w:rsidR="00CC701F" w:rsidRPr="00667BAF" w:rsidRDefault="00000000" w:rsidP="00CC701F">
            <w:pPr>
              <w:jc w:val="center"/>
              <w:rPr>
                <w:lang w:val="vi-VN"/>
              </w:rPr>
            </w:pPr>
            <w:hyperlink r:id="rId95" w:anchor="fc193697-19e8-4eaf-9de3-4b08ac4fae5b" w:history="1">
              <w:r w:rsidR="00CC701F" w:rsidRPr="00CC701F">
                <w:rPr>
                  <w:rStyle w:val="Hyperlink"/>
                </w:rPr>
                <w:t>members</w:t>
              </w:r>
            </w:hyperlink>
          </w:p>
        </w:tc>
        <w:tc>
          <w:tcPr>
            <w:tcW w:w="2438" w:type="dxa"/>
            <w:tcBorders>
              <w:top w:val="nil"/>
              <w:left w:val="single" w:sz="6" w:space="0" w:color="BFBFBF"/>
              <w:bottom w:val="nil"/>
              <w:right w:val="single" w:sz="6" w:space="0" w:color="BFBFBF"/>
            </w:tcBorders>
            <w:shd w:val="clear" w:color="auto" w:fill="EFEFEF"/>
            <w:tcMar>
              <w:top w:w="30" w:type="dxa"/>
              <w:left w:w="75" w:type="dxa"/>
              <w:bottom w:w="30" w:type="dxa"/>
              <w:right w:w="75" w:type="dxa"/>
            </w:tcMar>
            <w:vAlign w:val="center"/>
            <w:hideMark/>
          </w:tcPr>
          <w:p w14:paraId="78A9D6C8" w14:textId="32203B4D" w:rsidR="00CC701F" w:rsidRPr="00667BAF" w:rsidRDefault="00CC701F" w:rsidP="00CC701F">
            <w:pPr>
              <w:jc w:val="center"/>
            </w:pPr>
            <w:r w:rsidRPr="00CC701F">
              <w:t>array</w:t>
            </w:r>
          </w:p>
        </w:tc>
        <w:tc>
          <w:tcPr>
            <w:tcW w:w="4224" w:type="dxa"/>
            <w:tcBorders>
              <w:top w:val="nil"/>
              <w:left w:val="single" w:sz="6" w:space="0" w:color="BFBFBF"/>
              <w:bottom w:val="nil"/>
              <w:right w:val="single" w:sz="6" w:space="0" w:color="BFBFBF"/>
            </w:tcBorders>
            <w:shd w:val="clear" w:color="auto" w:fill="EFEFEF"/>
            <w:vAlign w:val="center"/>
          </w:tcPr>
          <w:p w14:paraId="26A1B12A" w14:textId="36D74176" w:rsidR="00CC701F" w:rsidRPr="00CC701F" w:rsidRDefault="00CC701F" w:rsidP="00CC701F">
            <w:pPr>
              <w:keepNext/>
              <w:jc w:val="center"/>
              <w:rPr>
                <w:lang w:val="vi-VN"/>
              </w:rPr>
            </w:pPr>
            <w:r>
              <w:t>Danh</w:t>
            </w:r>
            <w:r>
              <w:rPr>
                <w:lang w:val="vi-VN"/>
              </w:rPr>
              <w:t xml:space="preserve"> sách thành viên</w:t>
            </w:r>
          </w:p>
        </w:tc>
      </w:tr>
    </w:tbl>
    <w:p w14:paraId="5A8DDE27" w14:textId="77777777" w:rsidR="00CC701F" w:rsidRPr="00CC701F" w:rsidRDefault="00CC701F" w:rsidP="00CC701F">
      <w:pPr>
        <w:rPr>
          <w:lang w:val="vi-VN"/>
        </w:rPr>
      </w:pPr>
    </w:p>
    <w:p w14:paraId="4ED17108" w14:textId="71D87435" w:rsidR="00CC701F" w:rsidRPr="00CC701F" w:rsidRDefault="00CC701F" w:rsidP="00CC701F">
      <w:pPr>
        <w:pStyle w:val="ListParagraph"/>
        <w:numPr>
          <w:ilvl w:val="0"/>
          <w:numId w:val="42"/>
        </w:numPr>
        <w:rPr>
          <w:b/>
          <w:bCs/>
        </w:rPr>
      </w:pPr>
      <w:r w:rsidRPr="00667BAF">
        <w:rPr>
          <w:b/>
          <w:bCs/>
          <w:lang w:val="vi-VN"/>
        </w:rPr>
        <w:t xml:space="preserve">Collection </w:t>
      </w:r>
      <w:r>
        <w:rPr>
          <w:b/>
          <w:bCs/>
        </w:rPr>
        <w:t>Message</w:t>
      </w:r>
      <w:r>
        <w:rPr>
          <w:b/>
          <w:bCs/>
          <w:lang w:val="vi-VN"/>
        </w:rPr>
        <w:t>:</w:t>
      </w:r>
    </w:p>
    <w:p w14:paraId="6736FDD1" w14:textId="5C447F25" w:rsidR="00081EDA" w:rsidRDefault="00081EDA" w:rsidP="00081EDA">
      <w:pPr>
        <w:pStyle w:val="Caption"/>
        <w:keepNext/>
        <w:jc w:val="center"/>
      </w:pPr>
      <w:r>
        <w:lastRenderedPageBreak/>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7</w:t>
      </w:r>
      <w:r w:rsidR="009A4E95">
        <w:fldChar w:fldCharType="end"/>
      </w:r>
      <w:r>
        <w:rPr>
          <w:lang w:val="vi-VN"/>
        </w:rPr>
        <w:t xml:space="preserve">. </w:t>
      </w:r>
      <w:r w:rsidRPr="00983538">
        <w:rPr>
          <w:lang w:val="vi-VN"/>
        </w:rPr>
        <w:t>Collection Message</w:t>
      </w:r>
    </w:p>
    <w:tbl>
      <w:tblPr>
        <w:tblW w:w="0" w:type="auto"/>
        <w:tblCellMar>
          <w:top w:w="15" w:type="dxa"/>
          <w:left w:w="15" w:type="dxa"/>
          <w:bottom w:w="15" w:type="dxa"/>
          <w:right w:w="15" w:type="dxa"/>
        </w:tblCellMar>
        <w:tblLook w:val="04A0" w:firstRow="1" w:lastRow="0" w:firstColumn="1" w:lastColumn="0" w:noHBand="0" w:noVBand="1"/>
      </w:tblPr>
      <w:tblGrid>
        <w:gridCol w:w="1985"/>
        <w:gridCol w:w="2380"/>
        <w:gridCol w:w="4282"/>
      </w:tblGrid>
      <w:tr w:rsidR="00CC701F" w:rsidRPr="00667BAF" w14:paraId="0AC8A05C"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5D0B4601" w14:textId="77777777" w:rsidR="00CC701F" w:rsidRPr="00667BAF" w:rsidRDefault="00CC701F" w:rsidP="00AB1EB5">
            <w:pPr>
              <w:jc w:val="center"/>
              <w:rPr>
                <w:b/>
                <w:bCs/>
              </w:rPr>
            </w:pPr>
            <w:r>
              <w:rPr>
                <w:b/>
                <w:bCs/>
              </w:rPr>
              <w:t>Tên</w:t>
            </w:r>
          </w:p>
        </w:tc>
        <w:tc>
          <w:tcPr>
            <w:tcW w:w="2380" w:type="dxa"/>
            <w:tcBorders>
              <w:top w:val="nil"/>
              <w:left w:val="nil"/>
              <w:bottom w:val="nil"/>
              <w:right w:val="nil"/>
            </w:tcBorders>
            <w:shd w:val="clear" w:color="auto" w:fill="1E90FF"/>
            <w:tcMar>
              <w:top w:w="75" w:type="dxa"/>
              <w:left w:w="150" w:type="dxa"/>
              <w:bottom w:w="75" w:type="dxa"/>
              <w:right w:w="150" w:type="dxa"/>
            </w:tcMar>
            <w:vAlign w:val="center"/>
            <w:hideMark/>
          </w:tcPr>
          <w:p w14:paraId="1489850F" w14:textId="77777777" w:rsidR="00CC701F" w:rsidRPr="00667BAF" w:rsidRDefault="00CC701F" w:rsidP="00AB1EB5">
            <w:pPr>
              <w:jc w:val="center"/>
              <w:rPr>
                <w:b/>
                <w:bCs/>
              </w:rPr>
            </w:pPr>
            <w:r>
              <w:rPr>
                <w:b/>
                <w:bCs/>
              </w:rPr>
              <w:t>Kiểu</w:t>
            </w:r>
            <w:r>
              <w:rPr>
                <w:b/>
                <w:bCs/>
                <w:lang w:val="vi-VN"/>
              </w:rPr>
              <w:t xml:space="preserve"> dữ liệu</w:t>
            </w:r>
          </w:p>
        </w:tc>
        <w:tc>
          <w:tcPr>
            <w:tcW w:w="4282" w:type="dxa"/>
            <w:tcBorders>
              <w:top w:val="nil"/>
              <w:left w:val="nil"/>
              <w:bottom w:val="nil"/>
              <w:right w:val="nil"/>
            </w:tcBorders>
            <w:shd w:val="clear" w:color="auto" w:fill="1E90FF"/>
          </w:tcPr>
          <w:p w14:paraId="7AC24B1D" w14:textId="77777777" w:rsidR="00CC701F" w:rsidRPr="00667BAF" w:rsidRDefault="00CC701F" w:rsidP="00AB1EB5">
            <w:pPr>
              <w:jc w:val="center"/>
              <w:rPr>
                <w:b/>
                <w:bCs/>
              </w:rPr>
            </w:pPr>
            <w:r w:rsidRPr="00667BAF">
              <w:rPr>
                <w:b/>
                <w:bCs/>
              </w:rPr>
              <w:t>Mô</w:t>
            </w:r>
            <w:r w:rsidRPr="00667BAF">
              <w:rPr>
                <w:b/>
                <w:bCs/>
                <w:lang w:val="vi-VN"/>
              </w:rPr>
              <w:t xml:space="preserve"> tả</w:t>
            </w:r>
          </w:p>
        </w:tc>
      </w:tr>
      <w:tr w:rsidR="00CC701F" w:rsidRPr="00C50B62" w14:paraId="321E9AD7"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DBC909C" w14:textId="77777777" w:rsidR="00CC701F" w:rsidRPr="00667BAF" w:rsidRDefault="00000000" w:rsidP="00AB1EB5">
            <w:pPr>
              <w:jc w:val="center"/>
            </w:pPr>
            <w:hyperlink r:id="rId96" w:anchor="fd8b9f4c-39be-46b7-8077-9082edd23f2c" w:history="1">
              <w:r w:rsidR="00CC701F" w:rsidRPr="00667BAF">
                <w:rPr>
                  <w:rStyle w:val="Hyperlink"/>
                </w:rPr>
                <w:t>_id</w:t>
              </w:r>
            </w:hyperlink>
          </w:p>
        </w:tc>
        <w:tc>
          <w:tcPr>
            <w:tcW w:w="2380"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6048A6F" w14:textId="77777777" w:rsidR="00CC701F" w:rsidRPr="00667BAF" w:rsidRDefault="00CC701F" w:rsidP="00AB1EB5">
            <w:pPr>
              <w:jc w:val="center"/>
            </w:pPr>
            <w:r w:rsidRPr="00667BAF">
              <w:t>objectId</w:t>
            </w:r>
          </w:p>
        </w:tc>
        <w:tc>
          <w:tcPr>
            <w:tcW w:w="4282" w:type="dxa"/>
            <w:tcBorders>
              <w:top w:val="nil"/>
              <w:left w:val="single" w:sz="6" w:space="0" w:color="BFBFBF"/>
              <w:bottom w:val="single" w:sz="6" w:space="0" w:color="BFBFBF"/>
              <w:right w:val="single" w:sz="6" w:space="0" w:color="BFBFBF"/>
            </w:tcBorders>
            <w:shd w:val="clear" w:color="auto" w:fill="FFFFFF"/>
            <w:vAlign w:val="center"/>
          </w:tcPr>
          <w:p w14:paraId="073FB565" w14:textId="10A66F57" w:rsidR="00CC701F" w:rsidRPr="00C50B62" w:rsidRDefault="00CC701F" w:rsidP="00AB1EB5">
            <w:pPr>
              <w:jc w:val="center"/>
              <w:rPr>
                <w:lang w:val="vi-VN"/>
              </w:rPr>
            </w:pPr>
            <w:r w:rsidRPr="00667BAF">
              <w:t xml:space="preserve">ID của </w:t>
            </w:r>
            <w:r>
              <w:t>mess</w:t>
            </w:r>
          </w:p>
        </w:tc>
      </w:tr>
      <w:tr w:rsidR="00CC701F" w:rsidRPr="00C50B62" w14:paraId="21C93EE3"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B26F7F4" w14:textId="2B161B06" w:rsidR="00CC701F" w:rsidRPr="00667BAF" w:rsidRDefault="00000000" w:rsidP="00AB1EB5">
            <w:pPr>
              <w:jc w:val="center"/>
              <w:rPr>
                <w:lang w:val="vi-VN"/>
              </w:rPr>
            </w:pPr>
            <w:hyperlink r:id="rId97" w:anchor="e97260e8-93f4-4ded-8609-8a4a543f5335" w:history="1">
              <w:r w:rsidR="00CC701F" w:rsidRPr="00CC701F">
                <w:rPr>
                  <w:rStyle w:val="Hyperlink"/>
                </w:rPr>
                <w:t>chatID</w:t>
              </w:r>
            </w:hyperlink>
          </w:p>
        </w:tc>
        <w:tc>
          <w:tcPr>
            <w:tcW w:w="2380"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1034148" w14:textId="34D20B1D" w:rsidR="00CC701F" w:rsidRPr="00667BAF" w:rsidRDefault="00CC701F" w:rsidP="00AB1EB5">
            <w:pPr>
              <w:jc w:val="center"/>
            </w:pPr>
            <w:r w:rsidRPr="00CC701F">
              <w:t>objectId</w:t>
            </w:r>
          </w:p>
        </w:tc>
        <w:tc>
          <w:tcPr>
            <w:tcW w:w="4282" w:type="dxa"/>
            <w:tcBorders>
              <w:top w:val="nil"/>
              <w:left w:val="single" w:sz="6" w:space="0" w:color="BFBFBF"/>
              <w:bottom w:val="single" w:sz="6" w:space="0" w:color="BFBFBF"/>
              <w:right w:val="single" w:sz="6" w:space="0" w:color="BFBFBF"/>
            </w:tcBorders>
            <w:shd w:val="clear" w:color="auto" w:fill="EFEFEF"/>
            <w:vAlign w:val="center"/>
          </w:tcPr>
          <w:p w14:paraId="74EC215F" w14:textId="184D02BE" w:rsidR="00CC701F" w:rsidRPr="00CC701F" w:rsidRDefault="00CC701F" w:rsidP="00AB1EB5">
            <w:pPr>
              <w:jc w:val="center"/>
              <w:rPr>
                <w:lang w:val="vi-VN"/>
              </w:rPr>
            </w:pPr>
            <w:r>
              <w:rPr>
                <w:lang w:val="vi-VN"/>
              </w:rPr>
              <w:t>Id đoạn chat</w:t>
            </w:r>
          </w:p>
        </w:tc>
      </w:tr>
      <w:tr w:rsidR="00CC701F" w:rsidRPr="00667BAF" w14:paraId="287695E6"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07E55C5" w14:textId="593FB0DC" w:rsidR="00CC701F" w:rsidRPr="00667BAF" w:rsidRDefault="00000000" w:rsidP="00AB1EB5">
            <w:pPr>
              <w:jc w:val="center"/>
            </w:pPr>
            <w:hyperlink r:id="rId98" w:anchor="fbeef210-be98-46dc-85ed-02e2d8c979dc" w:history="1">
              <w:r w:rsidR="00CC701F" w:rsidRPr="00CC701F">
                <w:rPr>
                  <w:rStyle w:val="Hyperlink"/>
                </w:rPr>
                <w:t>senderId</w:t>
              </w:r>
            </w:hyperlink>
          </w:p>
        </w:tc>
        <w:tc>
          <w:tcPr>
            <w:tcW w:w="2380"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9AD2F19" w14:textId="77777777" w:rsidR="00CC701F" w:rsidRPr="00667BAF" w:rsidRDefault="00CC701F" w:rsidP="00AB1EB5">
            <w:pPr>
              <w:jc w:val="center"/>
            </w:pPr>
            <w:r w:rsidRPr="00667BAF">
              <w:t>string</w:t>
            </w:r>
          </w:p>
        </w:tc>
        <w:tc>
          <w:tcPr>
            <w:tcW w:w="4282" w:type="dxa"/>
            <w:tcBorders>
              <w:top w:val="nil"/>
              <w:left w:val="single" w:sz="6" w:space="0" w:color="BFBFBF"/>
              <w:bottom w:val="single" w:sz="6" w:space="0" w:color="BFBFBF"/>
              <w:right w:val="single" w:sz="6" w:space="0" w:color="BFBFBF"/>
            </w:tcBorders>
            <w:shd w:val="clear" w:color="auto" w:fill="FFFFFF"/>
            <w:vAlign w:val="center"/>
          </w:tcPr>
          <w:p w14:paraId="13F4A555" w14:textId="104F1605" w:rsidR="00CC701F" w:rsidRPr="00667BAF" w:rsidRDefault="00CC701F" w:rsidP="00AB1EB5">
            <w:pPr>
              <w:jc w:val="center"/>
              <w:rPr>
                <w:lang w:val="vi-VN"/>
              </w:rPr>
            </w:pPr>
            <w:r>
              <w:t>Id</w:t>
            </w:r>
            <w:r>
              <w:rPr>
                <w:lang w:val="vi-VN"/>
              </w:rPr>
              <w:t xml:space="preserve"> người gử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701F" w:rsidRPr="00667BAF" w14:paraId="1CBC5ECB" w14:textId="77777777" w:rsidTr="00AB1EB5">
              <w:trPr>
                <w:tblCellSpacing w:w="15" w:type="dxa"/>
              </w:trPr>
              <w:tc>
                <w:tcPr>
                  <w:tcW w:w="0" w:type="auto"/>
                  <w:vAlign w:val="center"/>
                  <w:hideMark/>
                </w:tcPr>
                <w:p w14:paraId="2B7759CA" w14:textId="77777777" w:rsidR="00CC701F" w:rsidRPr="00667BAF" w:rsidRDefault="00CC701F" w:rsidP="00AB1EB5"/>
              </w:tc>
            </w:tr>
          </w:tbl>
          <w:p w14:paraId="018D655F" w14:textId="77777777" w:rsidR="00CC701F" w:rsidRPr="00667BAF" w:rsidRDefault="00CC701F" w:rsidP="00AB1EB5">
            <w:pPr>
              <w:jc w:val="center"/>
              <w:rPr>
                <w:lang w:val="vi-VN"/>
              </w:rPr>
            </w:pPr>
          </w:p>
        </w:tc>
      </w:tr>
      <w:tr w:rsidR="00CC701F" w:rsidRPr="00C50B62" w14:paraId="40B17041"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8616EB9" w14:textId="797FD7D1" w:rsidR="00CC701F" w:rsidRPr="00667BAF" w:rsidRDefault="00000000" w:rsidP="00AB1EB5">
            <w:pPr>
              <w:jc w:val="center"/>
            </w:pPr>
            <w:hyperlink r:id="rId99" w:anchor="33641d80-6a1a-419d-838c-fe47fd22b66f" w:history="1">
              <w:r w:rsidR="00CC701F" w:rsidRPr="00CC701F">
                <w:rPr>
                  <w:rStyle w:val="Hyperlink"/>
                </w:rPr>
                <w:t>text</w:t>
              </w:r>
            </w:hyperlink>
          </w:p>
        </w:tc>
        <w:tc>
          <w:tcPr>
            <w:tcW w:w="2380"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CE19033" w14:textId="77777777" w:rsidR="00CC701F" w:rsidRPr="00667BAF" w:rsidRDefault="00CC701F" w:rsidP="00AB1EB5">
            <w:pPr>
              <w:jc w:val="center"/>
            </w:pPr>
            <w:r w:rsidRPr="00667BAF">
              <w:t>string</w:t>
            </w:r>
          </w:p>
        </w:tc>
        <w:tc>
          <w:tcPr>
            <w:tcW w:w="4282" w:type="dxa"/>
            <w:tcBorders>
              <w:top w:val="nil"/>
              <w:left w:val="single" w:sz="6" w:space="0" w:color="BFBFBF"/>
              <w:bottom w:val="single" w:sz="6" w:space="0" w:color="BFBFBF"/>
              <w:right w:val="single" w:sz="6" w:space="0" w:color="BFBFBF"/>
            </w:tcBorders>
            <w:shd w:val="clear" w:color="auto" w:fill="EFEFEF"/>
            <w:vAlign w:val="center"/>
          </w:tcPr>
          <w:p w14:paraId="7465E6B7" w14:textId="77777777" w:rsidR="00CC701F" w:rsidRPr="00667BAF" w:rsidRDefault="00CC701F" w:rsidP="00AB1EB5">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701F" w:rsidRPr="00667BAF" w14:paraId="30A56938" w14:textId="77777777" w:rsidTr="00AB1EB5">
              <w:trPr>
                <w:tblCellSpacing w:w="15" w:type="dxa"/>
              </w:trPr>
              <w:tc>
                <w:tcPr>
                  <w:tcW w:w="0" w:type="auto"/>
                  <w:vAlign w:val="center"/>
                  <w:hideMark/>
                </w:tcPr>
                <w:p w14:paraId="0450F3CB" w14:textId="77777777" w:rsidR="00CC701F" w:rsidRPr="00667BAF" w:rsidRDefault="00CC701F" w:rsidP="00AB1EB5">
                  <w:pPr>
                    <w:rPr>
                      <w:lang w:val="vi-VN"/>
                    </w:rPr>
                  </w:pPr>
                </w:p>
              </w:tc>
            </w:tr>
          </w:tbl>
          <w:p w14:paraId="54C26534" w14:textId="77777777" w:rsidR="00CC701F" w:rsidRPr="00C50B62" w:rsidRDefault="00CC701F" w:rsidP="00CC701F">
            <w:pPr>
              <w:keepNext/>
              <w:jc w:val="center"/>
              <w:rPr>
                <w:lang w:val="vi-VN"/>
              </w:rPr>
            </w:pPr>
            <w:r>
              <w:t>Nội</w:t>
            </w:r>
            <w:r>
              <w:rPr>
                <w:lang w:val="vi-VN"/>
              </w:rPr>
              <w:t xml:space="preserve"> dung</w:t>
            </w:r>
          </w:p>
        </w:tc>
      </w:tr>
    </w:tbl>
    <w:p w14:paraId="4BAB3055" w14:textId="77777777" w:rsidR="00CC701F" w:rsidRPr="00CC701F" w:rsidRDefault="00CC701F" w:rsidP="00CC701F">
      <w:pPr>
        <w:rPr>
          <w:lang w:val="vi-VN"/>
        </w:rPr>
      </w:pPr>
    </w:p>
    <w:p w14:paraId="1C0B93CC" w14:textId="60895E7B" w:rsidR="00CC701F" w:rsidRPr="00C50B62" w:rsidRDefault="00CC701F" w:rsidP="00CC701F">
      <w:pPr>
        <w:pStyle w:val="ListParagraph"/>
        <w:numPr>
          <w:ilvl w:val="0"/>
          <w:numId w:val="42"/>
        </w:numPr>
        <w:rPr>
          <w:b/>
          <w:bCs/>
        </w:rPr>
      </w:pPr>
      <w:r w:rsidRPr="00667BAF">
        <w:rPr>
          <w:b/>
          <w:bCs/>
          <w:lang w:val="vi-VN"/>
        </w:rPr>
        <w:t xml:space="preserve">Collection </w:t>
      </w:r>
      <w:r>
        <w:rPr>
          <w:b/>
          <w:bCs/>
        </w:rPr>
        <w:t>Species</w:t>
      </w:r>
      <w:r>
        <w:rPr>
          <w:b/>
          <w:bCs/>
          <w:lang w:val="vi-VN"/>
        </w:rPr>
        <w:t>:</w:t>
      </w:r>
    </w:p>
    <w:p w14:paraId="7C9D5AC4" w14:textId="7AE11ADC"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8</w:t>
      </w:r>
      <w:r w:rsidR="009A4E95">
        <w:fldChar w:fldCharType="end"/>
      </w:r>
      <w:r>
        <w:rPr>
          <w:lang w:val="vi-VN"/>
        </w:rPr>
        <w:t>.</w:t>
      </w:r>
      <w:r w:rsidRPr="00FB3F75">
        <w:rPr>
          <w:lang w:val="vi-VN"/>
        </w:rPr>
        <w:t>Collection Species</w:t>
      </w:r>
    </w:p>
    <w:tbl>
      <w:tblPr>
        <w:tblW w:w="0" w:type="auto"/>
        <w:tblCellMar>
          <w:top w:w="15" w:type="dxa"/>
          <w:left w:w="15" w:type="dxa"/>
          <w:bottom w:w="15" w:type="dxa"/>
          <w:right w:w="15" w:type="dxa"/>
        </w:tblCellMar>
        <w:tblLook w:val="04A0" w:firstRow="1" w:lastRow="0" w:firstColumn="1" w:lastColumn="0" w:noHBand="0" w:noVBand="1"/>
      </w:tblPr>
      <w:tblGrid>
        <w:gridCol w:w="1981"/>
        <w:gridCol w:w="2414"/>
        <w:gridCol w:w="4676"/>
      </w:tblGrid>
      <w:tr w:rsidR="00CC701F" w:rsidRPr="00667BAF" w14:paraId="48781632" w14:textId="77777777" w:rsidTr="00081EDA">
        <w:trPr>
          <w:tblHeader/>
        </w:trPr>
        <w:tc>
          <w:tcPr>
            <w:tcW w:w="0" w:type="auto"/>
            <w:tcBorders>
              <w:top w:val="nil"/>
              <w:left w:val="nil"/>
              <w:bottom w:val="nil"/>
              <w:right w:val="nil"/>
            </w:tcBorders>
            <w:shd w:val="clear" w:color="auto" w:fill="1E90FF"/>
            <w:tcMar>
              <w:top w:w="75" w:type="dxa"/>
              <w:left w:w="150" w:type="dxa"/>
              <w:bottom w:w="75" w:type="dxa"/>
              <w:right w:w="150" w:type="dxa"/>
            </w:tcMar>
            <w:vAlign w:val="center"/>
            <w:hideMark/>
          </w:tcPr>
          <w:p w14:paraId="0331AE50" w14:textId="77777777" w:rsidR="00CC701F" w:rsidRPr="00667BAF" w:rsidRDefault="00CC701F" w:rsidP="00AB1EB5">
            <w:pPr>
              <w:jc w:val="center"/>
              <w:rPr>
                <w:b/>
                <w:bCs/>
              </w:rPr>
            </w:pPr>
            <w:r>
              <w:rPr>
                <w:b/>
                <w:bCs/>
              </w:rPr>
              <w:t>Tên</w:t>
            </w:r>
          </w:p>
        </w:tc>
        <w:tc>
          <w:tcPr>
            <w:tcW w:w="2414" w:type="dxa"/>
            <w:tcBorders>
              <w:top w:val="nil"/>
              <w:left w:val="nil"/>
              <w:bottom w:val="nil"/>
              <w:right w:val="nil"/>
            </w:tcBorders>
            <w:shd w:val="clear" w:color="auto" w:fill="1E90FF"/>
            <w:tcMar>
              <w:top w:w="75" w:type="dxa"/>
              <w:left w:w="150" w:type="dxa"/>
              <w:bottom w:w="75" w:type="dxa"/>
              <w:right w:w="150" w:type="dxa"/>
            </w:tcMar>
            <w:vAlign w:val="center"/>
            <w:hideMark/>
          </w:tcPr>
          <w:p w14:paraId="23F8E531" w14:textId="77777777" w:rsidR="00CC701F" w:rsidRPr="00667BAF" w:rsidRDefault="00CC701F" w:rsidP="00AB1EB5">
            <w:pPr>
              <w:jc w:val="center"/>
              <w:rPr>
                <w:b/>
                <w:bCs/>
              </w:rPr>
            </w:pPr>
            <w:r>
              <w:rPr>
                <w:b/>
                <w:bCs/>
              </w:rPr>
              <w:t>Kiểu</w:t>
            </w:r>
            <w:r>
              <w:rPr>
                <w:b/>
                <w:bCs/>
                <w:lang w:val="vi-VN"/>
              </w:rPr>
              <w:t xml:space="preserve"> dữ liệu</w:t>
            </w:r>
          </w:p>
        </w:tc>
        <w:tc>
          <w:tcPr>
            <w:tcW w:w="4676" w:type="dxa"/>
            <w:tcBorders>
              <w:top w:val="nil"/>
              <w:left w:val="nil"/>
              <w:bottom w:val="nil"/>
              <w:right w:val="nil"/>
            </w:tcBorders>
            <w:shd w:val="clear" w:color="auto" w:fill="1E90FF"/>
          </w:tcPr>
          <w:p w14:paraId="1E7D5023" w14:textId="77777777" w:rsidR="00CC701F" w:rsidRPr="00667BAF" w:rsidRDefault="00CC701F" w:rsidP="00AB1EB5">
            <w:pPr>
              <w:jc w:val="center"/>
              <w:rPr>
                <w:b/>
                <w:bCs/>
              </w:rPr>
            </w:pPr>
            <w:r w:rsidRPr="00667BAF">
              <w:rPr>
                <w:b/>
                <w:bCs/>
              </w:rPr>
              <w:t>Mô</w:t>
            </w:r>
            <w:r w:rsidRPr="00667BAF">
              <w:rPr>
                <w:b/>
                <w:bCs/>
                <w:lang w:val="vi-VN"/>
              </w:rPr>
              <w:t xml:space="preserve"> tả</w:t>
            </w:r>
          </w:p>
        </w:tc>
      </w:tr>
      <w:tr w:rsidR="00CC701F" w:rsidRPr="00667BAF" w14:paraId="73906F4C" w14:textId="77777777" w:rsidTr="00081EDA">
        <w:tc>
          <w:tcPr>
            <w:tcW w:w="198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1F860F1" w14:textId="77777777" w:rsidR="00CC701F" w:rsidRPr="00667BAF" w:rsidRDefault="00000000" w:rsidP="00AB1EB5">
            <w:pPr>
              <w:jc w:val="center"/>
            </w:pPr>
            <w:hyperlink r:id="rId100" w:anchor="fd8b9f4c-39be-46b7-8077-9082edd23f2c" w:history="1">
              <w:r w:rsidR="00CC701F" w:rsidRPr="00667BAF">
                <w:rPr>
                  <w:rStyle w:val="Hyperlink"/>
                </w:rPr>
                <w:t>_id</w:t>
              </w:r>
            </w:hyperlink>
          </w:p>
        </w:tc>
        <w:tc>
          <w:tcPr>
            <w:tcW w:w="2414"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70ABE327" w14:textId="77777777" w:rsidR="00CC701F" w:rsidRPr="00667BAF" w:rsidRDefault="00CC701F" w:rsidP="00AB1EB5">
            <w:pPr>
              <w:jc w:val="center"/>
            </w:pPr>
            <w:r w:rsidRPr="00667BAF">
              <w:t>objectId</w:t>
            </w:r>
          </w:p>
        </w:tc>
        <w:tc>
          <w:tcPr>
            <w:tcW w:w="4676" w:type="dxa"/>
            <w:tcBorders>
              <w:top w:val="nil"/>
              <w:left w:val="single" w:sz="6" w:space="0" w:color="BFBFBF"/>
              <w:bottom w:val="single" w:sz="6" w:space="0" w:color="BFBFBF"/>
              <w:right w:val="single" w:sz="6" w:space="0" w:color="BFBFBF"/>
            </w:tcBorders>
            <w:shd w:val="clear" w:color="auto" w:fill="FFFFFF"/>
            <w:vAlign w:val="center"/>
          </w:tcPr>
          <w:p w14:paraId="0D3634B3" w14:textId="1F55E0A2" w:rsidR="00CC701F" w:rsidRPr="00CC701F" w:rsidRDefault="00CC701F" w:rsidP="00AB1EB5">
            <w:pPr>
              <w:jc w:val="center"/>
              <w:rPr>
                <w:lang w:val="vi-VN"/>
              </w:rPr>
            </w:pPr>
            <w:r w:rsidRPr="00667BAF">
              <w:t xml:space="preserve">ID </w:t>
            </w:r>
          </w:p>
        </w:tc>
      </w:tr>
      <w:tr w:rsidR="00CC701F" w:rsidRPr="00667BAF" w14:paraId="4177D469" w14:textId="77777777" w:rsidTr="00081EDA">
        <w:tc>
          <w:tcPr>
            <w:tcW w:w="0" w:type="auto"/>
            <w:tcBorders>
              <w:top w:val="nil"/>
              <w:left w:val="single" w:sz="6" w:space="0" w:color="BFBFBF"/>
              <w:bottom w:val="nil"/>
              <w:right w:val="single" w:sz="6" w:space="0" w:color="BFBFBF"/>
            </w:tcBorders>
            <w:shd w:val="clear" w:color="auto" w:fill="EFEFEF"/>
            <w:tcMar>
              <w:top w:w="30" w:type="dxa"/>
              <w:left w:w="75" w:type="dxa"/>
              <w:bottom w:w="30" w:type="dxa"/>
              <w:right w:w="75" w:type="dxa"/>
            </w:tcMar>
            <w:vAlign w:val="center"/>
            <w:hideMark/>
          </w:tcPr>
          <w:p w14:paraId="070AA043" w14:textId="2201FE9E" w:rsidR="00CC701F" w:rsidRPr="00667BAF" w:rsidRDefault="00000000" w:rsidP="00AB1EB5">
            <w:pPr>
              <w:jc w:val="center"/>
              <w:rPr>
                <w:lang w:val="vi-VN"/>
              </w:rPr>
            </w:pPr>
            <w:hyperlink r:id="rId101" w:anchor="474ee0d2-b0bc-43ff-a983-e4f3e28a22c7" w:history="1">
              <w:r w:rsidR="00CC701F" w:rsidRPr="00CC701F">
                <w:rPr>
                  <w:rStyle w:val="Hyperlink"/>
                </w:rPr>
                <w:t>nameSpecies</w:t>
              </w:r>
            </w:hyperlink>
          </w:p>
        </w:tc>
        <w:tc>
          <w:tcPr>
            <w:tcW w:w="2414" w:type="dxa"/>
            <w:tcBorders>
              <w:top w:val="nil"/>
              <w:left w:val="single" w:sz="6" w:space="0" w:color="BFBFBF"/>
              <w:bottom w:val="nil"/>
              <w:right w:val="single" w:sz="6" w:space="0" w:color="BFBFBF"/>
            </w:tcBorders>
            <w:shd w:val="clear" w:color="auto" w:fill="EFEFEF"/>
            <w:tcMar>
              <w:top w:w="30" w:type="dxa"/>
              <w:left w:w="75" w:type="dxa"/>
              <w:bottom w:w="30" w:type="dxa"/>
              <w:right w:w="75" w:type="dxa"/>
            </w:tcMar>
            <w:vAlign w:val="center"/>
            <w:hideMark/>
          </w:tcPr>
          <w:p w14:paraId="3DB2E250" w14:textId="5005549E" w:rsidR="00CC701F" w:rsidRPr="00667BAF" w:rsidRDefault="00CC701F" w:rsidP="00AB1EB5">
            <w:pPr>
              <w:jc w:val="center"/>
            </w:pPr>
            <w:r w:rsidRPr="00CC701F">
              <w:t>string</w:t>
            </w:r>
          </w:p>
        </w:tc>
        <w:tc>
          <w:tcPr>
            <w:tcW w:w="4676" w:type="dxa"/>
            <w:tcBorders>
              <w:top w:val="nil"/>
              <w:left w:val="single" w:sz="6" w:space="0" w:color="BFBFBF"/>
              <w:bottom w:val="nil"/>
              <w:right w:val="single" w:sz="6" w:space="0" w:color="BFBFBF"/>
            </w:tcBorders>
            <w:shd w:val="clear" w:color="auto" w:fill="EFEFEF"/>
            <w:vAlign w:val="center"/>
          </w:tcPr>
          <w:p w14:paraId="12A0E4D7" w14:textId="199BE6BC" w:rsidR="00CC701F" w:rsidRPr="00CC701F" w:rsidRDefault="00CC701F" w:rsidP="00E269C5">
            <w:pPr>
              <w:keepNext/>
              <w:jc w:val="center"/>
              <w:rPr>
                <w:lang w:val="vi-VN"/>
              </w:rPr>
            </w:pPr>
            <w:r>
              <w:rPr>
                <w:lang w:val="vi-VN"/>
              </w:rPr>
              <w:t>Tên loài</w:t>
            </w:r>
          </w:p>
        </w:tc>
      </w:tr>
    </w:tbl>
    <w:p w14:paraId="297CAC2C" w14:textId="5D02E701" w:rsidR="00CC701F" w:rsidRDefault="00CC701F" w:rsidP="00E269C5">
      <w:pPr>
        <w:rPr>
          <w:lang w:val="vi-VN"/>
        </w:rPr>
      </w:pPr>
    </w:p>
    <w:p w14:paraId="7F22AD20" w14:textId="7A9761B8" w:rsidR="00E269C5" w:rsidRPr="00CC701F" w:rsidRDefault="00E269C5" w:rsidP="00E269C5">
      <w:pPr>
        <w:pStyle w:val="ListParagraph"/>
        <w:numPr>
          <w:ilvl w:val="0"/>
          <w:numId w:val="42"/>
        </w:numPr>
        <w:rPr>
          <w:b/>
          <w:bCs/>
        </w:rPr>
      </w:pPr>
      <w:r w:rsidRPr="00667BAF">
        <w:rPr>
          <w:b/>
          <w:bCs/>
          <w:lang w:val="vi-VN"/>
        </w:rPr>
        <w:t xml:space="preserve">Collection </w:t>
      </w:r>
      <w:r>
        <w:rPr>
          <w:b/>
          <w:bCs/>
        </w:rPr>
        <w:t>Breed</w:t>
      </w:r>
      <w:r>
        <w:rPr>
          <w:b/>
          <w:bCs/>
          <w:lang w:val="vi-VN"/>
        </w:rPr>
        <w:t>:</w:t>
      </w:r>
    </w:p>
    <w:p w14:paraId="44C34CB7" w14:textId="142FC0E4"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9</w:t>
      </w:r>
      <w:r w:rsidR="009A4E95">
        <w:fldChar w:fldCharType="end"/>
      </w:r>
      <w:r>
        <w:rPr>
          <w:lang w:val="vi-VN"/>
        </w:rPr>
        <w:t xml:space="preserve">. </w:t>
      </w:r>
      <w:r w:rsidRPr="009F29C4">
        <w:rPr>
          <w:lang w:val="vi-VN"/>
        </w:rPr>
        <w:t>Collection Breed</w:t>
      </w:r>
    </w:p>
    <w:tbl>
      <w:tblPr>
        <w:tblW w:w="9072" w:type="dxa"/>
        <w:tblCellMar>
          <w:top w:w="15" w:type="dxa"/>
          <w:left w:w="15" w:type="dxa"/>
          <w:bottom w:w="15" w:type="dxa"/>
          <w:right w:w="15" w:type="dxa"/>
        </w:tblCellMar>
        <w:tblLook w:val="04A0" w:firstRow="1" w:lastRow="0" w:firstColumn="1" w:lastColumn="0" w:noHBand="0" w:noVBand="1"/>
      </w:tblPr>
      <w:tblGrid>
        <w:gridCol w:w="1985"/>
        <w:gridCol w:w="2668"/>
        <w:gridCol w:w="4419"/>
      </w:tblGrid>
      <w:tr w:rsidR="00E269C5" w:rsidRPr="00667BAF" w14:paraId="31249AE1"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7058B1F0" w14:textId="77777777" w:rsidR="00E269C5" w:rsidRPr="00667BAF" w:rsidRDefault="00E269C5" w:rsidP="00AB1EB5">
            <w:pPr>
              <w:jc w:val="center"/>
              <w:rPr>
                <w:b/>
                <w:bCs/>
              </w:rPr>
            </w:pPr>
            <w:r>
              <w:rPr>
                <w:b/>
                <w:bCs/>
              </w:rPr>
              <w:t>Tên</w:t>
            </w:r>
          </w:p>
        </w:tc>
        <w:tc>
          <w:tcPr>
            <w:tcW w:w="2668" w:type="dxa"/>
            <w:tcBorders>
              <w:top w:val="nil"/>
              <w:left w:val="nil"/>
              <w:bottom w:val="nil"/>
              <w:right w:val="nil"/>
            </w:tcBorders>
            <w:shd w:val="clear" w:color="auto" w:fill="1E90FF"/>
            <w:tcMar>
              <w:top w:w="75" w:type="dxa"/>
              <w:left w:w="150" w:type="dxa"/>
              <w:bottom w:w="75" w:type="dxa"/>
              <w:right w:w="150" w:type="dxa"/>
            </w:tcMar>
            <w:vAlign w:val="center"/>
            <w:hideMark/>
          </w:tcPr>
          <w:p w14:paraId="15AF3435" w14:textId="77777777" w:rsidR="00E269C5" w:rsidRPr="00667BAF" w:rsidRDefault="00E269C5" w:rsidP="00AB1EB5">
            <w:pPr>
              <w:jc w:val="center"/>
              <w:rPr>
                <w:b/>
                <w:bCs/>
              </w:rPr>
            </w:pPr>
            <w:r>
              <w:rPr>
                <w:b/>
                <w:bCs/>
              </w:rPr>
              <w:t>Kiểu</w:t>
            </w:r>
            <w:r>
              <w:rPr>
                <w:b/>
                <w:bCs/>
                <w:lang w:val="vi-VN"/>
              </w:rPr>
              <w:t xml:space="preserve"> dữ liệu</w:t>
            </w:r>
          </w:p>
        </w:tc>
        <w:tc>
          <w:tcPr>
            <w:tcW w:w="4419" w:type="dxa"/>
            <w:tcBorders>
              <w:top w:val="nil"/>
              <w:left w:val="nil"/>
              <w:bottom w:val="nil"/>
              <w:right w:val="nil"/>
            </w:tcBorders>
            <w:shd w:val="clear" w:color="auto" w:fill="1E90FF"/>
          </w:tcPr>
          <w:p w14:paraId="7D729E01" w14:textId="77777777" w:rsidR="00E269C5" w:rsidRPr="00667BAF" w:rsidRDefault="00E269C5" w:rsidP="00AB1EB5">
            <w:pPr>
              <w:jc w:val="center"/>
              <w:rPr>
                <w:b/>
                <w:bCs/>
              </w:rPr>
            </w:pPr>
            <w:r w:rsidRPr="00667BAF">
              <w:rPr>
                <w:b/>
                <w:bCs/>
              </w:rPr>
              <w:t>Mô</w:t>
            </w:r>
            <w:r w:rsidRPr="00667BAF">
              <w:rPr>
                <w:b/>
                <w:bCs/>
                <w:lang w:val="vi-VN"/>
              </w:rPr>
              <w:t xml:space="preserve"> tả</w:t>
            </w:r>
          </w:p>
        </w:tc>
      </w:tr>
      <w:tr w:rsidR="00E269C5" w:rsidRPr="00C50B62" w14:paraId="5EF2B7F5"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4566FCB" w14:textId="77777777" w:rsidR="00E269C5" w:rsidRPr="00667BAF" w:rsidRDefault="00000000" w:rsidP="00AB1EB5">
            <w:pPr>
              <w:jc w:val="center"/>
            </w:pPr>
            <w:hyperlink r:id="rId102" w:anchor="fd8b9f4c-39be-46b7-8077-9082edd23f2c" w:history="1">
              <w:r w:rsidR="00E269C5" w:rsidRPr="00667BAF">
                <w:rPr>
                  <w:rStyle w:val="Hyperlink"/>
                </w:rPr>
                <w:t>_id</w:t>
              </w:r>
            </w:hyperlink>
          </w:p>
        </w:tc>
        <w:tc>
          <w:tcPr>
            <w:tcW w:w="26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30BB894" w14:textId="77777777" w:rsidR="00E269C5" w:rsidRPr="00667BAF" w:rsidRDefault="00E269C5" w:rsidP="00AB1EB5">
            <w:pPr>
              <w:jc w:val="center"/>
            </w:pPr>
            <w:r w:rsidRPr="00667BAF">
              <w:t>objectId</w:t>
            </w:r>
          </w:p>
        </w:tc>
        <w:tc>
          <w:tcPr>
            <w:tcW w:w="4419" w:type="dxa"/>
            <w:tcBorders>
              <w:top w:val="nil"/>
              <w:left w:val="single" w:sz="6" w:space="0" w:color="BFBFBF"/>
              <w:bottom w:val="single" w:sz="6" w:space="0" w:color="BFBFBF"/>
              <w:right w:val="single" w:sz="6" w:space="0" w:color="BFBFBF"/>
            </w:tcBorders>
            <w:shd w:val="clear" w:color="auto" w:fill="FFFFFF"/>
            <w:vAlign w:val="center"/>
          </w:tcPr>
          <w:p w14:paraId="53B4ECF1" w14:textId="6E44A550" w:rsidR="00E269C5" w:rsidRPr="00E269C5" w:rsidRDefault="00E269C5" w:rsidP="00AB1EB5">
            <w:pPr>
              <w:jc w:val="center"/>
              <w:rPr>
                <w:lang w:val="vi-VN"/>
              </w:rPr>
            </w:pPr>
            <w:r w:rsidRPr="00667BAF">
              <w:t>ID</w:t>
            </w:r>
          </w:p>
        </w:tc>
      </w:tr>
      <w:tr w:rsidR="00E269C5" w:rsidRPr="00C50B62" w14:paraId="5D7950D9"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0882D1D" w14:textId="63961BD8" w:rsidR="00E269C5" w:rsidRPr="00667BAF" w:rsidRDefault="00000000" w:rsidP="00AB1EB5">
            <w:pPr>
              <w:jc w:val="center"/>
              <w:rPr>
                <w:lang w:val="vi-VN"/>
              </w:rPr>
            </w:pPr>
            <w:hyperlink r:id="rId103" w:anchor="664e9468-5fab-4886-b370-f204a38dd72d" w:history="1">
              <w:r w:rsidR="00E269C5" w:rsidRPr="00E269C5">
                <w:rPr>
                  <w:rStyle w:val="Hyperlink"/>
                </w:rPr>
                <w:t>nameBreed</w:t>
              </w:r>
            </w:hyperlink>
          </w:p>
        </w:tc>
        <w:tc>
          <w:tcPr>
            <w:tcW w:w="2668"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33775B9" w14:textId="5A2595E1" w:rsidR="00E269C5" w:rsidRPr="00667BAF" w:rsidRDefault="00E269C5" w:rsidP="00AB1EB5">
            <w:pPr>
              <w:jc w:val="center"/>
            </w:pPr>
            <w:r w:rsidRPr="00E269C5">
              <w:t>string</w:t>
            </w:r>
          </w:p>
        </w:tc>
        <w:tc>
          <w:tcPr>
            <w:tcW w:w="4419" w:type="dxa"/>
            <w:tcBorders>
              <w:top w:val="nil"/>
              <w:left w:val="single" w:sz="6" w:space="0" w:color="BFBFBF"/>
              <w:bottom w:val="single" w:sz="6" w:space="0" w:color="BFBFBF"/>
              <w:right w:val="single" w:sz="6" w:space="0" w:color="BFBFBF"/>
            </w:tcBorders>
            <w:shd w:val="clear" w:color="auto" w:fill="EFEFEF"/>
            <w:vAlign w:val="center"/>
          </w:tcPr>
          <w:p w14:paraId="21ABF8ED" w14:textId="49674245" w:rsidR="00E269C5" w:rsidRPr="00CC701F" w:rsidRDefault="00E269C5" w:rsidP="00AB1EB5">
            <w:pPr>
              <w:jc w:val="center"/>
              <w:rPr>
                <w:lang w:val="vi-VN"/>
              </w:rPr>
            </w:pPr>
            <w:r>
              <w:rPr>
                <w:lang w:val="vi-VN"/>
              </w:rPr>
              <w:t>Tên giống loài</w:t>
            </w:r>
          </w:p>
        </w:tc>
      </w:tr>
      <w:tr w:rsidR="00E269C5" w:rsidRPr="00667BAF" w14:paraId="44FC8D28"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21F69E1" w14:textId="2930CEF7" w:rsidR="00E269C5" w:rsidRPr="00667BAF" w:rsidRDefault="00000000" w:rsidP="00AB1EB5">
            <w:pPr>
              <w:jc w:val="center"/>
            </w:pPr>
            <w:hyperlink r:id="rId104" w:anchor="95a53862-09ad-4dcb-8ac6-a1580672d23c" w:history="1">
              <w:r w:rsidR="006427A2" w:rsidRPr="006427A2">
                <w:rPr>
                  <w:rStyle w:val="Hyperlink"/>
                </w:rPr>
                <w:t>species</w:t>
              </w:r>
            </w:hyperlink>
          </w:p>
        </w:tc>
        <w:tc>
          <w:tcPr>
            <w:tcW w:w="2668"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A2D966F" w14:textId="32FB41F9" w:rsidR="00E269C5" w:rsidRPr="00667BAF" w:rsidRDefault="006427A2" w:rsidP="00AB1EB5">
            <w:pPr>
              <w:jc w:val="center"/>
            </w:pPr>
            <w:r w:rsidRPr="00667BAF">
              <w:t>objectId</w:t>
            </w:r>
          </w:p>
        </w:tc>
        <w:tc>
          <w:tcPr>
            <w:tcW w:w="4419" w:type="dxa"/>
            <w:tcBorders>
              <w:top w:val="nil"/>
              <w:left w:val="single" w:sz="6" w:space="0" w:color="BFBFBF"/>
              <w:bottom w:val="single" w:sz="6" w:space="0" w:color="BFBFBF"/>
              <w:right w:val="single" w:sz="6" w:space="0" w:color="BFBFBF"/>
            </w:tcBorders>
            <w:shd w:val="clear" w:color="auto" w:fill="FFFFFF"/>
            <w:vAlign w:val="center"/>
          </w:tcPr>
          <w:p w14:paraId="21F0F4EC" w14:textId="64FDF41F" w:rsidR="00E269C5" w:rsidRPr="00667BAF" w:rsidRDefault="00E269C5" w:rsidP="00AB1EB5">
            <w:pPr>
              <w:jc w:val="center"/>
              <w:rPr>
                <w:lang w:val="vi-VN"/>
              </w:rPr>
            </w:pPr>
            <w:r>
              <w:t>Id</w:t>
            </w:r>
            <w:r>
              <w:rPr>
                <w:lang w:val="vi-VN"/>
              </w:rPr>
              <w:t xml:space="preserve"> </w:t>
            </w:r>
            <w:r w:rsidR="006427A2">
              <w:rPr>
                <w:lang w:val="vi-VN"/>
              </w:rPr>
              <w:t>loà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9C5" w:rsidRPr="00667BAF" w14:paraId="34CF0581" w14:textId="77777777" w:rsidTr="00AB1EB5">
              <w:trPr>
                <w:tblCellSpacing w:w="15" w:type="dxa"/>
              </w:trPr>
              <w:tc>
                <w:tcPr>
                  <w:tcW w:w="0" w:type="auto"/>
                  <w:vAlign w:val="center"/>
                  <w:hideMark/>
                </w:tcPr>
                <w:p w14:paraId="33F0B7FC" w14:textId="77777777" w:rsidR="00E269C5" w:rsidRPr="00667BAF" w:rsidRDefault="00E269C5" w:rsidP="00AB1EB5">
                  <w:pPr>
                    <w:rPr>
                      <w:lang w:val="vi-VN"/>
                    </w:rPr>
                  </w:pPr>
                </w:p>
              </w:tc>
            </w:tr>
          </w:tbl>
          <w:p w14:paraId="0513003B" w14:textId="77777777" w:rsidR="00E269C5" w:rsidRPr="00667BAF" w:rsidRDefault="00E269C5" w:rsidP="006427A2">
            <w:pPr>
              <w:keepNext/>
              <w:jc w:val="center"/>
              <w:rPr>
                <w:lang w:val="vi-VN"/>
              </w:rPr>
            </w:pPr>
          </w:p>
        </w:tc>
      </w:tr>
    </w:tbl>
    <w:p w14:paraId="3D87DF66" w14:textId="77777777" w:rsidR="006427A2" w:rsidRDefault="006427A2" w:rsidP="006427A2">
      <w:pPr>
        <w:rPr>
          <w:lang w:val="vi-VN"/>
        </w:rPr>
      </w:pPr>
    </w:p>
    <w:p w14:paraId="118A8822" w14:textId="7EFC740B" w:rsidR="006427A2" w:rsidRPr="00CC701F" w:rsidRDefault="006427A2" w:rsidP="006427A2">
      <w:pPr>
        <w:pStyle w:val="ListParagraph"/>
        <w:numPr>
          <w:ilvl w:val="0"/>
          <w:numId w:val="42"/>
        </w:numPr>
        <w:rPr>
          <w:b/>
          <w:bCs/>
        </w:rPr>
      </w:pPr>
      <w:r w:rsidRPr="00667BAF">
        <w:rPr>
          <w:b/>
          <w:bCs/>
          <w:lang w:val="vi-VN"/>
        </w:rPr>
        <w:t xml:space="preserve">Collection </w:t>
      </w:r>
      <w:r>
        <w:rPr>
          <w:b/>
          <w:bCs/>
        </w:rPr>
        <w:t>Pet</w:t>
      </w:r>
      <w:r>
        <w:rPr>
          <w:b/>
          <w:bCs/>
          <w:lang w:val="vi-VN"/>
        </w:rPr>
        <w:t>:</w:t>
      </w:r>
    </w:p>
    <w:p w14:paraId="53E61CAE" w14:textId="185A3509"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10</w:t>
      </w:r>
      <w:r w:rsidR="009A4E95">
        <w:fldChar w:fldCharType="end"/>
      </w:r>
      <w:r>
        <w:rPr>
          <w:lang w:val="vi-VN"/>
        </w:rPr>
        <w:t xml:space="preserve">. </w:t>
      </w:r>
      <w:r w:rsidRPr="00634A53">
        <w:rPr>
          <w:lang w:val="vi-VN"/>
        </w:rPr>
        <w:t>Collection Pet</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2687"/>
        <w:gridCol w:w="4394"/>
      </w:tblGrid>
      <w:tr w:rsidR="006427A2" w:rsidRPr="006427A2" w14:paraId="6E2C9CAA" w14:textId="06887788" w:rsidTr="00081EDA">
        <w:tc>
          <w:tcPr>
            <w:tcW w:w="1991" w:type="dxa"/>
            <w:tcBorders>
              <w:top w:val="nil"/>
              <w:left w:val="nil"/>
              <w:bottom w:val="nil"/>
              <w:right w:val="nil"/>
            </w:tcBorders>
            <w:shd w:val="clear" w:color="auto" w:fill="1E90FF"/>
            <w:tcMar>
              <w:top w:w="75" w:type="dxa"/>
              <w:left w:w="150" w:type="dxa"/>
              <w:bottom w:w="75" w:type="dxa"/>
              <w:right w:w="150" w:type="dxa"/>
            </w:tcMar>
            <w:vAlign w:val="center"/>
            <w:hideMark/>
          </w:tcPr>
          <w:p w14:paraId="2F087A72" w14:textId="4A08749A" w:rsidR="006427A2" w:rsidRPr="006427A2" w:rsidRDefault="006427A2" w:rsidP="006427A2">
            <w:pPr>
              <w:jc w:val="center"/>
              <w:rPr>
                <w:b/>
                <w:bCs/>
              </w:rPr>
            </w:pPr>
            <w:r>
              <w:rPr>
                <w:b/>
                <w:bCs/>
              </w:rPr>
              <w:t>Tên</w:t>
            </w:r>
          </w:p>
        </w:tc>
        <w:tc>
          <w:tcPr>
            <w:tcW w:w="2687" w:type="dxa"/>
            <w:tcBorders>
              <w:top w:val="nil"/>
              <w:left w:val="nil"/>
              <w:bottom w:val="nil"/>
              <w:right w:val="nil"/>
            </w:tcBorders>
            <w:shd w:val="clear" w:color="auto" w:fill="1E90FF"/>
            <w:tcMar>
              <w:top w:w="75" w:type="dxa"/>
              <w:left w:w="150" w:type="dxa"/>
              <w:bottom w:w="75" w:type="dxa"/>
              <w:right w:w="150" w:type="dxa"/>
            </w:tcMar>
            <w:vAlign w:val="center"/>
            <w:hideMark/>
          </w:tcPr>
          <w:p w14:paraId="734E29CC" w14:textId="363742FF" w:rsidR="006427A2" w:rsidRPr="006427A2" w:rsidRDefault="006427A2" w:rsidP="006427A2">
            <w:pPr>
              <w:jc w:val="center"/>
              <w:rPr>
                <w:b/>
                <w:bCs/>
              </w:rPr>
            </w:pPr>
            <w:r>
              <w:rPr>
                <w:b/>
                <w:bCs/>
              </w:rPr>
              <w:t>Kiểu</w:t>
            </w:r>
            <w:r>
              <w:rPr>
                <w:b/>
                <w:bCs/>
                <w:lang w:val="vi-VN"/>
              </w:rPr>
              <w:t xml:space="preserve"> dữ liệu</w:t>
            </w:r>
          </w:p>
        </w:tc>
        <w:tc>
          <w:tcPr>
            <w:tcW w:w="4394" w:type="dxa"/>
            <w:tcBorders>
              <w:top w:val="nil"/>
              <w:left w:val="nil"/>
              <w:bottom w:val="nil"/>
              <w:right w:val="nil"/>
            </w:tcBorders>
            <w:shd w:val="clear" w:color="auto" w:fill="1E90FF"/>
          </w:tcPr>
          <w:p w14:paraId="3C5E5AE6" w14:textId="0111F32D" w:rsidR="006427A2" w:rsidRDefault="006427A2" w:rsidP="006427A2">
            <w:pPr>
              <w:jc w:val="center"/>
              <w:rPr>
                <w:b/>
                <w:bCs/>
              </w:rPr>
            </w:pPr>
            <w:r w:rsidRPr="00667BAF">
              <w:rPr>
                <w:b/>
                <w:bCs/>
              </w:rPr>
              <w:t>Mô</w:t>
            </w:r>
            <w:r w:rsidRPr="00667BAF">
              <w:rPr>
                <w:b/>
                <w:bCs/>
                <w:lang w:val="vi-VN"/>
              </w:rPr>
              <w:t xml:space="preserve"> tả</w:t>
            </w:r>
          </w:p>
        </w:tc>
      </w:tr>
      <w:tr w:rsidR="006427A2" w:rsidRPr="006427A2" w14:paraId="081E4F9B" w14:textId="0AD1EFC4"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0831EC4" w14:textId="77777777" w:rsidR="006427A2" w:rsidRPr="006427A2" w:rsidRDefault="00000000" w:rsidP="006427A2">
            <w:pPr>
              <w:jc w:val="center"/>
            </w:pPr>
            <w:hyperlink r:id="rId105" w:anchor="98a5034a-a88d-4efc-9ae9-f4be52dc2134" w:history="1">
              <w:r w:rsidR="006427A2" w:rsidRPr="006427A2">
                <w:rPr>
                  <w:rStyle w:val="Hyperlink"/>
                </w:rPr>
                <w:t>id</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1402C89" w14:textId="77777777" w:rsidR="006427A2" w:rsidRPr="006427A2" w:rsidRDefault="006427A2" w:rsidP="006427A2">
            <w:pPr>
              <w:jc w:val="center"/>
            </w:pPr>
            <w:r w:rsidRPr="006427A2">
              <w:t>objectId</w:t>
            </w:r>
          </w:p>
        </w:tc>
        <w:tc>
          <w:tcPr>
            <w:tcW w:w="4394" w:type="dxa"/>
            <w:tcBorders>
              <w:top w:val="nil"/>
              <w:left w:val="single" w:sz="6" w:space="0" w:color="BFBFBF"/>
              <w:bottom w:val="single" w:sz="6" w:space="0" w:color="BFBFBF"/>
              <w:right w:val="single" w:sz="6" w:space="0" w:color="BFBFBF"/>
            </w:tcBorders>
            <w:shd w:val="clear" w:color="auto" w:fill="FFFFFF"/>
          </w:tcPr>
          <w:p w14:paraId="32E7ED3F" w14:textId="7EE4E081" w:rsidR="006427A2" w:rsidRPr="006427A2" w:rsidRDefault="006427A2" w:rsidP="006427A2">
            <w:pPr>
              <w:jc w:val="center"/>
            </w:pPr>
            <w:r w:rsidRPr="006427A2">
              <w:t>ID của thú cưng</w:t>
            </w:r>
          </w:p>
        </w:tc>
      </w:tr>
      <w:tr w:rsidR="006427A2" w:rsidRPr="006427A2" w14:paraId="23B76119" w14:textId="068568D3"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DE0A32F" w14:textId="77777777" w:rsidR="006427A2" w:rsidRPr="006427A2" w:rsidRDefault="00000000" w:rsidP="006427A2">
            <w:pPr>
              <w:jc w:val="center"/>
            </w:pPr>
            <w:hyperlink r:id="rId106" w:anchor="b0278fd7-9e2a-4d3f-be59-56713e4b5cea" w:history="1">
              <w:r w:rsidR="006427A2" w:rsidRPr="006427A2">
                <w:rPr>
                  <w:rStyle w:val="Hyperlink"/>
                </w:rPr>
                <w:t>nameProduct</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DE10C8D"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EFEFEF"/>
          </w:tcPr>
          <w:p w14:paraId="47131F73" w14:textId="3F70418E" w:rsidR="006427A2" w:rsidRPr="006427A2" w:rsidRDefault="006427A2" w:rsidP="006427A2">
            <w:pPr>
              <w:jc w:val="center"/>
            </w:pPr>
            <w:r w:rsidRPr="006427A2">
              <w:t>Tên của thú cưng</w:t>
            </w:r>
          </w:p>
        </w:tc>
      </w:tr>
      <w:tr w:rsidR="006427A2" w:rsidRPr="006427A2" w14:paraId="0DCD7238" w14:textId="43AA4C7A"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D14B9BF" w14:textId="77777777" w:rsidR="006427A2" w:rsidRPr="006427A2" w:rsidRDefault="00000000" w:rsidP="006427A2">
            <w:pPr>
              <w:jc w:val="center"/>
            </w:pPr>
            <w:hyperlink r:id="rId107" w:anchor="ea0dac3d-8a0b-4bf3-aec5-738f2af20e62" w:history="1">
              <w:r w:rsidR="006427A2" w:rsidRPr="006427A2">
                <w:rPr>
                  <w:rStyle w:val="Hyperlink"/>
                </w:rPr>
                <w:t>breed</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F26C109" w14:textId="77777777" w:rsidR="006427A2" w:rsidRPr="006427A2" w:rsidRDefault="006427A2" w:rsidP="006427A2">
            <w:pPr>
              <w:jc w:val="center"/>
            </w:pPr>
            <w:r w:rsidRPr="006427A2">
              <w:t>objectId</w:t>
            </w:r>
          </w:p>
        </w:tc>
        <w:tc>
          <w:tcPr>
            <w:tcW w:w="4394" w:type="dxa"/>
            <w:tcBorders>
              <w:top w:val="nil"/>
              <w:left w:val="single" w:sz="6" w:space="0" w:color="BFBFBF"/>
              <w:bottom w:val="single" w:sz="6" w:space="0" w:color="BFBFBF"/>
              <w:right w:val="single" w:sz="6" w:space="0" w:color="BFBFBF"/>
            </w:tcBorders>
            <w:shd w:val="clear" w:color="auto" w:fill="FFFFFF"/>
          </w:tcPr>
          <w:p w14:paraId="7744CC05" w14:textId="3C5BB5DA" w:rsidR="006427A2" w:rsidRPr="006427A2" w:rsidRDefault="006427A2" w:rsidP="006427A2">
            <w:pPr>
              <w:jc w:val="center"/>
            </w:pPr>
            <w:r w:rsidRPr="006427A2">
              <w:t>ID của giống thú cưng</w:t>
            </w:r>
          </w:p>
        </w:tc>
      </w:tr>
      <w:tr w:rsidR="006427A2" w:rsidRPr="006427A2" w14:paraId="343E74C9" w14:textId="2553C4A5"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DA392AF" w14:textId="77777777" w:rsidR="006427A2" w:rsidRPr="006427A2" w:rsidRDefault="00000000" w:rsidP="006427A2">
            <w:pPr>
              <w:jc w:val="center"/>
            </w:pPr>
            <w:hyperlink r:id="rId108" w:anchor="bd55c923-8324-4fb4-a575-a85c22144589" w:history="1">
              <w:r w:rsidR="006427A2" w:rsidRPr="006427A2">
                <w:rPr>
                  <w:rStyle w:val="Hyperlink"/>
                </w:rPr>
                <w:t>imgPet</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73F00DE"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EFEFEF"/>
          </w:tcPr>
          <w:p w14:paraId="19ABA5EA" w14:textId="297C7FD6" w:rsidR="006427A2" w:rsidRPr="006427A2" w:rsidRDefault="006427A2" w:rsidP="006427A2">
            <w:pPr>
              <w:jc w:val="center"/>
            </w:pPr>
            <w:r w:rsidRPr="006427A2">
              <w:t>URL hình ảnh của thú cưng</w:t>
            </w:r>
          </w:p>
        </w:tc>
      </w:tr>
      <w:tr w:rsidR="006427A2" w:rsidRPr="006427A2" w14:paraId="08023887" w14:textId="6908CFC8"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B130CBF" w14:textId="77777777" w:rsidR="006427A2" w:rsidRPr="006427A2" w:rsidRDefault="00000000" w:rsidP="006427A2">
            <w:pPr>
              <w:jc w:val="center"/>
            </w:pPr>
            <w:hyperlink r:id="rId109" w:anchor="68069c84-9a30-4101-9aef-71e263550424" w:history="1">
              <w:r w:rsidR="006427A2" w:rsidRPr="006427A2">
                <w:rPr>
                  <w:rStyle w:val="Hyperlink"/>
                </w:rPr>
                <w:t>age</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4DCF167"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FFFFFF"/>
          </w:tcPr>
          <w:p w14:paraId="12181A54" w14:textId="59328211" w:rsidR="006427A2" w:rsidRPr="006427A2" w:rsidRDefault="006427A2" w:rsidP="006427A2">
            <w:pPr>
              <w:jc w:val="center"/>
            </w:pPr>
            <w:r w:rsidRPr="006427A2">
              <w:t>Tuổi của thú cưng</w:t>
            </w:r>
          </w:p>
        </w:tc>
      </w:tr>
      <w:tr w:rsidR="006427A2" w:rsidRPr="006427A2" w14:paraId="516E5717" w14:textId="41B6C6DB"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83F34FC" w14:textId="77777777" w:rsidR="006427A2" w:rsidRPr="006427A2" w:rsidRDefault="00000000" w:rsidP="006427A2">
            <w:pPr>
              <w:jc w:val="center"/>
            </w:pPr>
            <w:hyperlink r:id="rId110" w:anchor="93000ea1-a78b-4788-91a0-fc514ce147c3" w:history="1">
              <w:r w:rsidR="006427A2" w:rsidRPr="006427A2">
                <w:rPr>
                  <w:rStyle w:val="Hyperlink"/>
                </w:rPr>
                <w:t>gender</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BE08C41"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EFEFEF"/>
          </w:tcPr>
          <w:p w14:paraId="1BF79E32" w14:textId="75CD5FD6" w:rsidR="006427A2" w:rsidRPr="006427A2" w:rsidRDefault="006427A2" w:rsidP="006427A2">
            <w:pPr>
              <w:jc w:val="center"/>
            </w:pPr>
            <w:r w:rsidRPr="006427A2">
              <w:t>Giới tính của thú cưng</w:t>
            </w:r>
          </w:p>
        </w:tc>
      </w:tr>
      <w:tr w:rsidR="006427A2" w:rsidRPr="006427A2" w14:paraId="1F2490FB" w14:textId="057CA774"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0FF150" w14:textId="77777777" w:rsidR="006427A2" w:rsidRPr="006427A2" w:rsidRDefault="00000000" w:rsidP="006427A2">
            <w:pPr>
              <w:jc w:val="center"/>
            </w:pPr>
            <w:hyperlink r:id="rId111" w:anchor="cd8b6cdf-e563-4224-939f-152f565151e1" w:history="1">
              <w:r w:rsidR="006427A2" w:rsidRPr="006427A2">
                <w:rPr>
                  <w:rStyle w:val="Hyperlink"/>
                </w:rPr>
                <w:t>descpition</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BA94961"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FFFFFF"/>
          </w:tcPr>
          <w:p w14:paraId="1A30C4F7" w14:textId="0F28568B" w:rsidR="006427A2" w:rsidRPr="006427A2" w:rsidRDefault="006427A2" w:rsidP="006427A2">
            <w:pPr>
              <w:jc w:val="center"/>
            </w:pPr>
            <w:r w:rsidRPr="006427A2">
              <w:t>Mô tả về thú cưng</w:t>
            </w:r>
          </w:p>
        </w:tc>
      </w:tr>
      <w:tr w:rsidR="006427A2" w:rsidRPr="006427A2" w14:paraId="48CC4FCD" w14:textId="5C00F791"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8DAC320" w14:textId="77777777" w:rsidR="006427A2" w:rsidRPr="006427A2" w:rsidRDefault="00000000" w:rsidP="006427A2">
            <w:pPr>
              <w:jc w:val="center"/>
            </w:pPr>
            <w:hyperlink r:id="rId112" w:anchor="8c7994e5-8956-4cd6-a3bd-000e97f9c750" w:history="1">
              <w:r w:rsidR="006427A2" w:rsidRPr="006427A2">
                <w:rPr>
                  <w:rStyle w:val="Hyperlink"/>
                </w:rPr>
                <w:t>price</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B7C8993"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EFEFEF"/>
          </w:tcPr>
          <w:p w14:paraId="2C266C97" w14:textId="34DA5A73" w:rsidR="006427A2" w:rsidRPr="006427A2" w:rsidRDefault="006427A2" w:rsidP="006427A2">
            <w:pPr>
              <w:jc w:val="center"/>
            </w:pPr>
            <w:r w:rsidRPr="006427A2">
              <w:t>Giá của thú cưng</w:t>
            </w:r>
          </w:p>
        </w:tc>
      </w:tr>
      <w:tr w:rsidR="006427A2" w:rsidRPr="006427A2" w14:paraId="2E647797" w14:textId="59209A72"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11E3AE5" w14:textId="77777777" w:rsidR="006427A2" w:rsidRPr="006427A2" w:rsidRDefault="00000000" w:rsidP="006427A2">
            <w:pPr>
              <w:jc w:val="center"/>
            </w:pPr>
            <w:hyperlink r:id="rId113" w:anchor="8adca790-9b4a-4a2c-ba9d-6044b861cd9d" w:history="1">
              <w:r w:rsidR="006427A2" w:rsidRPr="006427A2">
                <w:rPr>
                  <w:rStyle w:val="Hyperlink"/>
                </w:rPr>
                <w:t>vaccination</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FC651B6"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FFFFFF"/>
          </w:tcPr>
          <w:p w14:paraId="52D1ED17" w14:textId="7ADC00D0" w:rsidR="006427A2" w:rsidRPr="006427A2" w:rsidRDefault="006427A2" w:rsidP="006427A2">
            <w:pPr>
              <w:jc w:val="center"/>
            </w:pPr>
            <w:r w:rsidRPr="006427A2">
              <w:t xml:space="preserve">tiêm </w:t>
            </w:r>
            <w:r>
              <w:t>phòng</w:t>
            </w:r>
          </w:p>
        </w:tc>
      </w:tr>
      <w:tr w:rsidR="006427A2" w:rsidRPr="006427A2" w14:paraId="6353AB9F" w14:textId="5A8177DA"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F4CA8A8" w14:textId="77777777" w:rsidR="006427A2" w:rsidRPr="006427A2" w:rsidRDefault="00000000" w:rsidP="006427A2">
            <w:pPr>
              <w:jc w:val="center"/>
            </w:pPr>
            <w:hyperlink r:id="rId114" w:anchor="386909d4-634d-48a9-a6d5-4d987dce9c85" w:history="1">
              <w:r w:rsidR="006427A2" w:rsidRPr="006427A2">
                <w:rPr>
                  <w:rStyle w:val="Hyperlink"/>
                </w:rPr>
                <w:t>deworming</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AEF15D7"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EFEFEF"/>
          </w:tcPr>
          <w:p w14:paraId="33DFC0A3" w14:textId="2E1640C9" w:rsidR="006427A2" w:rsidRPr="006427A2" w:rsidRDefault="008F5749" w:rsidP="006427A2">
            <w:pPr>
              <w:jc w:val="center"/>
            </w:pPr>
            <w:r w:rsidRPr="008F5749">
              <w:t>tẩy giun</w:t>
            </w:r>
          </w:p>
        </w:tc>
      </w:tr>
      <w:tr w:rsidR="006427A2" w:rsidRPr="006427A2" w14:paraId="6DB65417" w14:textId="29EDE9E9"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BEBE448" w14:textId="77777777" w:rsidR="006427A2" w:rsidRPr="006427A2" w:rsidRDefault="00000000" w:rsidP="006427A2">
            <w:pPr>
              <w:jc w:val="center"/>
            </w:pPr>
            <w:hyperlink r:id="rId115" w:anchor="15aea11b-e1aa-4d75-afe0-f2741536a21d" w:history="1">
              <w:r w:rsidR="006427A2" w:rsidRPr="006427A2">
                <w:rPr>
                  <w:rStyle w:val="Hyperlink"/>
                </w:rPr>
                <w:t>quantity</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3A158C0"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FFFFFF"/>
          </w:tcPr>
          <w:p w14:paraId="27334811" w14:textId="73BB2C9E" w:rsidR="006427A2" w:rsidRPr="006427A2" w:rsidRDefault="008F5749" w:rsidP="006427A2">
            <w:pPr>
              <w:jc w:val="center"/>
            </w:pPr>
            <w:r w:rsidRPr="008F5749">
              <w:t>Số lượng thú cưng có sẵn</w:t>
            </w:r>
          </w:p>
        </w:tc>
      </w:tr>
      <w:tr w:rsidR="006427A2" w:rsidRPr="006427A2" w14:paraId="294DFE28" w14:textId="75608565"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6C4EFBE" w14:textId="77777777" w:rsidR="006427A2" w:rsidRPr="006427A2" w:rsidRDefault="00000000" w:rsidP="006427A2">
            <w:pPr>
              <w:jc w:val="center"/>
            </w:pPr>
            <w:hyperlink r:id="rId116" w:anchor="636aaf63-d3b5-418d-8d4c-6894c1213092" w:history="1">
              <w:r w:rsidR="006427A2" w:rsidRPr="006427A2">
                <w:rPr>
                  <w:rStyle w:val="Hyperlink"/>
                </w:rPr>
                <w:t>characteristic</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C2E0964"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EFEFEF"/>
          </w:tcPr>
          <w:p w14:paraId="12EA7000" w14:textId="655144F9" w:rsidR="006427A2" w:rsidRPr="006427A2" w:rsidRDefault="008F5749" w:rsidP="006427A2">
            <w:pPr>
              <w:jc w:val="center"/>
            </w:pPr>
            <w:r w:rsidRPr="008F5749">
              <w:t xml:space="preserve">Đặc điểm của thú </w:t>
            </w:r>
            <w:r>
              <w:t>cưng</w:t>
            </w:r>
          </w:p>
        </w:tc>
      </w:tr>
      <w:tr w:rsidR="006427A2" w:rsidRPr="006427A2" w14:paraId="4F5D127C" w14:textId="46D770AA"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01C1049" w14:textId="77777777" w:rsidR="006427A2" w:rsidRPr="006427A2" w:rsidRDefault="00000000" w:rsidP="006427A2">
            <w:pPr>
              <w:jc w:val="center"/>
            </w:pPr>
            <w:hyperlink r:id="rId117" w:anchor="47d37e69-ec63-43ed-8e02-d18d17bdd3dc" w:history="1">
              <w:r w:rsidR="006427A2" w:rsidRPr="006427A2">
                <w:rPr>
                  <w:rStyle w:val="Hyperlink"/>
                </w:rPr>
                <w:t>sold</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FA98C7F" w14:textId="77777777" w:rsidR="006427A2" w:rsidRPr="006427A2" w:rsidRDefault="006427A2" w:rsidP="006427A2">
            <w:pPr>
              <w:jc w:val="center"/>
            </w:pPr>
            <w:r w:rsidRPr="006427A2">
              <w:t>boolean</w:t>
            </w:r>
          </w:p>
        </w:tc>
        <w:tc>
          <w:tcPr>
            <w:tcW w:w="4394" w:type="dxa"/>
            <w:tcBorders>
              <w:top w:val="nil"/>
              <w:left w:val="single" w:sz="6" w:space="0" w:color="BFBFBF"/>
              <w:bottom w:val="single" w:sz="6" w:space="0" w:color="BFBFBF"/>
              <w:right w:val="single" w:sz="6" w:space="0" w:color="BFBFBF"/>
            </w:tcBorders>
            <w:shd w:val="clear" w:color="auto" w:fill="FFFFFF"/>
          </w:tcPr>
          <w:p w14:paraId="5209FA3B" w14:textId="6A94EDC3" w:rsidR="006427A2" w:rsidRPr="006427A2" w:rsidRDefault="008F5749" w:rsidP="006427A2">
            <w:pPr>
              <w:jc w:val="center"/>
            </w:pPr>
            <w:r w:rsidRPr="008F5749">
              <w:t>Trạng thái đã bán (true/false)</w:t>
            </w:r>
          </w:p>
        </w:tc>
      </w:tr>
      <w:tr w:rsidR="006427A2" w:rsidRPr="006427A2" w14:paraId="1C5A924F" w14:textId="63D1866B"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09AFEA8" w14:textId="77777777" w:rsidR="006427A2" w:rsidRPr="006427A2" w:rsidRDefault="00000000" w:rsidP="006427A2">
            <w:pPr>
              <w:jc w:val="center"/>
            </w:pPr>
            <w:hyperlink r:id="rId118" w:anchor="47e58772-92de-468c-b5ef-a249887eb62a" w:history="1">
              <w:r w:rsidR="006427A2" w:rsidRPr="006427A2">
                <w:rPr>
                  <w:rStyle w:val="Hyperlink"/>
                </w:rPr>
                <w:t>rating</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528442E" w14:textId="77777777" w:rsidR="006427A2" w:rsidRPr="006427A2" w:rsidRDefault="006427A2" w:rsidP="006427A2">
            <w:pPr>
              <w:jc w:val="center"/>
            </w:pPr>
            <w:r w:rsidRPr="006427A2">
              <w:t>array</w:t>
            </w:r>
          </w:p>
        </w:tc>
        <w:tc>
          <w:tcPr>
            <w:tcW w:w="4394" w:type="dxa"/>
            <w:tcBorders>
              <w:top w:val="nil"/>
              <w:left w:val="single" w:sz="6" w:space="0" w:color="BFBFBF"/>
              <w:bottom w:val="single" w:sz="6" w:space="0" w:color="BFBFBF"/>
              <w:right w:val="single" w:sz="6" w:space="0" w:color="BFBFBF"/>
            </w:tcBorders>
            <w:shd w:val="clear" w:color="auto" w:fill="EFEFEF"/>
          </w:tcPr>
          <w:p w14:paraId="781EA0AB" w14:textId="2261C0C9" w:rsidR="006427A2" w:rsidRPr="006427A2" w:rsidRDefault="008F5749" w:rsidP="006427A2">
            <w:pPr>
              <w:jc w:val="center"/>
            </w:pPr>
            <w:r w:rsidRPr="008F5749">
              <w:t>Danh sách đánh giá của thú cưng</w:t>
            </w:r>
          </w:p>
        </w:tc>
      </w:tr>
      <w:tr w:rsidR="006427A2" w:rsidRPr="006427A2" w14:paraId="6D768D81" w14:textId="4A06AC3E"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9ABA81B" w14:textId="77777777" w:rsidR="006427A2" w:rsidRPr="006427A2" w:rsidRDefault="00000000" w:rsidP="006427A2">
            <w:pPr>
              <w:jc w:val="center"/>
            </w:pPr>
            <w:hyperlink r:id="rId119" w:anchor="9350045d-3af2-4d09-9690-29d95545903d" w:history="1">
              <w:r w:rsidR="006427A2" w:rsidRPr="006427A2">
                <w:rPr>
                  <w:rStyle w:val="Hyperlink"/>
                </w:rPr>
                <w:t>[0] PostBy</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95CF19F" w14:textId="77777777" w:rsidR="006427A2" w:rsidRPr="006427A2" w:rsidRDefault="006427A2" w:rsidP="006427A2">
            <w:pPr>
              <w:jc w:val="center"/>
            </w:pPr>
            <w:r w:rsidRPr="006427A2">
              <w:t>objectId</w:t>
            </w:r>
          </w:p>
        </w:tc>
        <w:tc>
          <w:tcPr>
            <w:tcW w:w="4394" w:type="dxa"/>
            <w:tcBorders>
              <w:top w:val="nil"/>
              <w:left w:val="single" w:sz="6" w:space="0" w:color="BFBFBF"/>
              <w:bottom w:val="single" w:sz="6" w:space="0" w:color="BFBFBF"/>
              <w:right w:val="single" w:sz="6" w:space="0" w:color="BFBFBF"/>
            </w:tcBorders>
            <w:shd w:val="clear" w:color="auto" w:fill="FFFFFF"/>
          </w:tcPr>
          <w:p w14:paraId="7D0AA48E" w14:textId="5D120C32" w:rsidR="006427A2" w:rsidRPr="006427A2" w:rsidRDefault="008F5749" w:rsidP="006427A2">
            <w:pPr>
              <w:jc w:val="center"/>
            </w:pPr>
            <w:r w:rsidRPr="008F5749">
              <w:t>ID người dùng đánh giá</w:t>
            </w:r>
          </w:p>
        </w:tc>
      </w:tr>
      <w:tr w:rsidR="006427A2" w:rsidRPr="006427A2" w14:paraId="7D6B8F06" w14:textId="1C57DA38"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81F860C" w14:textId="77777777" w:rsidR="006427A2" w:rsidRPr="006427A2" w:rsidRDefault="00000000" w:rsidP="006427A2">
            <w:pPr>
              <w:jc w:val="center"/>
            </w:pPr>
            <w:hyperlink r:id="rId120" w:anchor="74269829-e68f-4112-8290-fcbfbf503701" w:history="1">
              <w:r w:rsidR="006427A2" w:rsidRPr="006427A2">
                <w:rPr>
                  <w:rStyle w:val="Hyperlink"/>
                </w:rPr>
                <w:t>[1] name</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C6661AF"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EFEFEF"/>
          </w:tcPr>
          <w:p w14:paraId="715B48EB" w14:textId="4497237B" w:rsidR="006427A2" w:rsidRPr="006427A2" w:rsidRDefault="008F5749" w:rsidP="006427A2">
            <w:pPr>
              <w:jc w:val="center"/>
            </w:pPr>
            <w:r w:rsidRPr="008F5749">
              <w:t>Tên người dùng đánh giá</w:t>
            </w:r>
          </w:p>
        </w:tc>
      </w:tr>
      <w:tr w:rsidR="006427A2" w:rsidRPr="006427A2" w14:paraId="0A897D5C" w14:textId="56095083"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25AC72D" w14:textId="77777777" w:rsidR="006427A2" w:rsidRPr="006427A2" w:rsidRDefault="00000000" w:rsidP="006427A2">
            <w:pPr>
              <w:jc w:val="center"/>
            </w:pPr>
            <w:hyperlink r:id="rId121" w:anchor="04aa9611-eb08-43f5-8d54-5b52ca02c01c" w:history="1">
              <w:r w:rsidR="006427A2" w:rsidRPr="006427A2">
                <w:rPr>
                  <w:rStyle w:val="Hyperlink"/>
                </w:rPr>
                <w:t>[2] comment</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F97D5B4"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FFFFFF"/>
          </w:tcPr>
          <w:p w14:paraId="3E629638" w14:textId="64077982" w:rsidR="006427A2" w:rsidRPr="006427A2" w:rsidRDefault="008F5749" w:rsidP="006427A2">
            <w:pPr>
              <w:jc w:val="center"/>
            </w:pPr>
            <w:r w:rsidRPr="008F5749">
              <w:t>Bình luận của người dùng</w:t>
            </w:r>
          </w:p>
        </w:tc>
      </w:tr>
      <w:tr w:rsidR="006427A2" w:rsidRPr="006427A2" w14:paraId="2225C946" w14:textId="6729BA02" w:rsidTr="00081EDA">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79AFC00" w14:textId="77777777" w:rsidR="006427A2" w:rsidRPr="006427A2" w:rsidRDefault="00000000" w:rsidP="006427A2">
            <w:pPr>
              <w:jc w:val="center"/>
            </w:pPr>
            <w:hyperlink r:id="rId122" w:anchor="2645d304-adc9-4b59-a3df-e99335b6f452" w:history="1">
              <w:r w:rsidR="006427A2" w:rsidRPr="006427A2">
                <w:rPr>
                  <w:rStyle w:val="Hyperlink"/>
                </w:rPr>
                <w:t>[3] star</w:t>
              </w:r>
            </w:hyperlink>
          </w:p>
        </w:tc>
        <w:tc>
          <w:tcPr>
            <w:tcW w:w="268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FC27413" w14:textId="77777777" w:rsidR="006427A2" w:rsidRPr="006427A2" w:rsidRDefault="006427A2" w:rsidP="006427A2">
            <w:pPr>
              <w:jc w:val="center"/>
            </w:pPr>
            <w:r w:rsidRPr="006427A2">
              <w:t>numeric</w:t>
            </w:r>
          </w:p>
        </w:tc>
        <w:tc>
          <w:tcPr>
            <w:tcW w:w="4394" w:type="dxa"/>
            <w:tcBorders>
              <w:top w:val="nil"/>
              <w:left w:val="single" w:sz="6" w:space="0" w:color="BFBFBF"/>
              <w:bottom w:val="single" w:sz="6" w:space="0" w:color="BFBFBF"/>
              <w:right w:val="single" w:sz="6" w:space="0" w:color="BFBFBF"/>
            </w:tcBorders>
            <w:shd w:val="clear" w:color="auto" w:fill="EFEFEF"/>
          </w:tcPr>
          <w:p w14:paraId="46D1CC7F" w14:textId="203CBDED" w:rsidR="006427A2" w:rsidRPr="006427A2" w:rsidRDefault="008F5749" w:rsidP="006427A2">
            <w:pPr>
              <w:jc w:val="center"/>
            </w:pPr>
            <w:r w:rsidRPr="008F5749">
              <w:t>Số sao đánh giá (từ 1 đến 5)</w:t>
            </w:r>
          </w:p>
        </w:tc>
      </w:tr>
      <w:tr w:rsidR="006427A2" w:rsidRPr="006427A2" w14:paraId="5E9CF081" w14:textId="799F01F2" w:rsidTr="00081EDA">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EA74797" w14:textId="77777777" w:rsidR="006427A2" w:rsidRPr="006427A2" w:rsidRDefault="00000000" w:rsidP="006427A2">
            <w:pPr>
              <w:jc w:val="center"/>
            </w:pPr>
            <w:hyperlink r:id="rId123" w:anchor="3e2b1272-9e26-4ca3-8ab1-966e8ffd277b" w:history="1">
              <w:r w:rsidR="006427A2" w:rsidRPr="006427A2">
                <w:rPr>
                  <w:rStyle w:val="Hyperlink"/>
                </w:rPr>
                <w:t>[4] feedback_img</w:t>
              </w:r>
            </w:hyperlink>
          </w:p>
        </w:tc>
        <w:tc>
          <w:tcPr>
            <w:tcW w:w="268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272386F" w14:textId="77777777" w:rsidR="006427A2" w:rsidRPr="006427A2" w:rsidRDefault="006427A2" w:rsidP="006427A2">
            <w:pPr>
              <w:jc w:val="center"/>
            </w:pPr>
            <w:r w:rsidRPr="006427A2">
              <w:t>string</w:t>
            </w:r>
          </w:p>
        </w:tc>
        <w:tc>
          <w:tcPr>
            <w:tcW w:w="4394" w:type="dxa"/>
            <w:tcBorders>
              <w:top w:val="nil"/>
              <w:left w:val="single" w:sz="6" w:space="0" w:color="BFBFBF"/>
              <w:bottom w:val="single" w:sz="6" w:space="0" w:color="BFBFBF"/>
              <w:right w:val="single" w:sz="6" w:space="0" w:color="BFBFBF"/>
            </w:tcBorders>
            <w:shd w:val="clear" w:color="auto" w:fill="FFFFFF"/>
          </w:tcPr>
          <w:p w14:paraId="641A8AA3" w14:textId="19AF5B22" w:rsidR="006427A2" w:rsidRPr="006427A2" w:rsidRDefault="008F5749" w:rsidP="006427A2">
            <w:pPr>
              <w:keepNext/>
              <w:jc w:val="center"/>
            </w:pPr>
            <w:r w:rsidRPr="008F5749">
              <w:t>URL hình ảnh phản hồi từ người dùng</w:t>
            </w:r>
          </w:p>
        </w:tc>
      </w:tr>
    </w:tbl>
    <w:p w14:paraId="069D0DB0" w14:textId="77777777" w:rsidR="008F5749" w:rsidRPr="008F5749" w:rsidRDefault="008F5749" w:rsidP="008F5749">
      <w:pPr>
        <w:rPr>
          <w:lang w:val="vi-VN"/>
        </w:rPr>
      </w:pPr>
    </w:p>
    <w:p w14:paraId="2324CAA1" w14:textId="0D98010C" w:rsidR="008F5749" w:rsidRPr="008F5749" w:rsidRDefault="008F5749" w:rsidP="008F5749">
      <w:pPr>
        <w:pStyle w:val="ListParagraph"/>
        <w:numPr>
          <w:ilvl w:val="0"/>
          <w:numId w:val="42"/>
        </w:numPr>
        <w:rPr>
          <w:b/>
          <w:bCs/>
        </w:rPr>
      </w:pPr>
      <w:r w:rsidRPr="00667BAF">
        <w:rPr>
          <w:b/>
          <w:bCs/>
          <w:lang w:val="vi-VN"/>
        </w:rPr>
        <w:t xml:space="preserve">Collection </w:t>
      </w:r>
      <w:r w:rsidRPr="008F5749">
        <w:rPr>
          <w:b/>
          <w:bCs/>
          <w:lang w:val="vi-VN"/>
        </w:rPr>
        <w:t>TypeService</w:t>
      </w:r>
      <w:r>
        <w:rPr>
          <w:b/>
          <w:bCs/>
          <w:lang w:val="vi-VN"/>
        </w:rPr>
        <w:t>:</w:t>
      </w:r>
    </w:p>
    <w:p w14:paraId="54B43836" w14:textId="61005686" w:rsidR="00081EDA" w:rsidRDefault="00081EDA" w:rsidP="00081EDA">
      <w:pPr>
        <w:pStyle w:val="Caption"/>
        <w:keepNext/>
        <w:jc w:val="center"/>
      </w:pPr>
      <w:r>
        <w:t xml:space="preserve">Bảng </w:t>
      </w:r>
      <w:r w:rsidR="009A4E95">
        <w:fldChar w:fldCharType="begin"/>
      </w:r>
      <w:r w:rsidR="009A4E95">
        <w:instrText xml:space="preserve"> STYLEREF 1 \s </w:instrText>
      </w:r>
      <w:r w:rsidR="009A4E95">
        <w:fldChar w:fldCharType="separate"/>
      </w:r>
      <w:r w:rsidR="009A4E95">
        <w:rPr>
          <w:noProof/>
        </w:rPr>
        <w:t>3</w:t>
      </w:r>
      <w:r w:rsidR="009A4E95">
        <w:fldChar w:fldCharType="end"/>
      </w:r>
      <w:r w:rsidR="009A4E95">
        <w:t>.</w:t>
      </w:r>
      <w:r w:rsidR="009A4E95">
        <w:fldChar w:fldCharType="begin"/>
      </w:r>
      <w:r w:rsidR="009A4E95">
        <w:instrText xml:space="preserve"> SEQ Bảng \* ARABIC \s 1 </w:instrText>
      </w:r>
      <w:r w:rsidR="009A4E95">
        <w:fldChar w:fldCharType="separate"/>
      </w:r>
      <w:r w:rsidR="009A4E95">
        <w:rPr>
          <w:noProof/>
        </w:rPr>
        <w:t>11</w:t>
      </w:r>
      <w:r w:rsidR="009A4E95">
        <w:fldChar w:fldCharType="end"/>
      </w:r>
      <w:r>
        <w:rPr>
          <w:lang w:val="vi-VN"/>
        </w:rPr>
        <w:t xml:space="preserve">. </w:t>
      </w:r>
      <w:r w:rsidRPr="004F5D75">
        <w:rPr>
          <w:lang w:val="vi-VN"/>
        </w:rPr>
        <w:t>Collection TypeService</w:t>
      </w:r>
    </w:p>
    <w:tbl>
      <w:tblPr>
        <w:tblW w:w="9072" w:type="dxa"/>
        <w:tblCellMar>
          <w:top w:w="15" w:type="dxa"/>
          <w:left w:w="15" w:type="dxa"/>
          <w:bottom w:w="15" w:type="dxa"/>
          <w:right w:w="15" w:type="dxa"/>
        </w:tblCellMar>
        <w:tblLook w:val="04A0" w:firstRow="1" w:lastRow="0" w:firstColumn="1" w:lastColumn="0" w:noHBand="0" w:noVBand="1"/>
      </w:tblPr>
      <w:tblGrid>
        <w:gridCol w:w="1985"/>
        <w:gridCol w:w="2827"/>
        <w:gridCol w:w="4260"/>
      </w:tblGrid>
      <w:tr w:rsidR="008F5749" w:rsidRPr="00667BAF" w14:paraId="3377B410" w14:textId="77777777" w:rsidTr="00081EDA">
        <w:trPr>
          <w:tblHeader/>
        </w:trPr>
        <w:tc>
          <w:tcPr>
            <w:tcW w:w="1985" w:type="dxa"/>
            <w:tcBorders>
              <w:top w:val="nil"/>
              <w:left w:val="nil"/>
              <w:bottom w:val="nil"/>
              <w:right w:val="nil"/>
            </w:tcBorders>
            <w:shd w:val="clear" w:color="auto" w:fill="1E90FF"/>
            <w:tcMar>
              <w:top w:w="75" w:type="dxa"/>
              <w:left w:w="150" w:type="dxa"/>
              <w:bottom w:w="75" w:type="dxa"/>
              <w:right w:w="150" w:type="dxa"/>
            </w:tcMar>
            <w:vAlign w:val="center"/>
            <w:hideMark/>
          </w:tcPr>
          <w:p w14:paraId="252E11F5" w14:textId="77777777" w:rsidR="008F5749" w:rsidRPr="00667BAF" w:rsidRDefault="008F5749" w:rsidP="00AB1EB5">
            <w:pPr>
              <w:jc w:val="center"/>
              <w:rPr>
                <w:b/>
                <w:bCs/>
              </w:rPr>
            </w:pPr>
            <w:r>
              <w:rPr>
                <w:b/>
                <w:bCs/>
              </w:rPr>
              <w:t>Tên</w:t>
            </w:r>
          </w:p>
        </w:tc>
        <w:tc>
          <w:tcPr>
            <w:tcW w:w="2827" w:type="dxa"/>
            <w:tcBorders>
              <w:top w:val="nil"/>
              <w:left w:val="nil"/>
              <w:bottom w:val="nil"/>
              <w:right w:val="nil"/>
            </w:tcBorders>
            <w:shd w:val="clear" w:color="auto" w:fill="1E90FF"/>
            <w:tcMar>
              <w:top w:w="75" w:type="dxa"/>
              <w:left w:w="150" w:type="dxa"/>
              <w:bottom w:w="75" w:type="dxa"/>
              <w:right w:w="150" w:type="dxa"/>
            </w:tcMar>
            <w:vAlign w:val="center"/>
            <w:hideMark/>
          </w:tcPr>
          <w:p w14:paraId="7373BAB1" w14:textId="77777777" w:rsidR="008F5749" w:rsidRPr="00667BAF" w:rsidRDefault="008F5749" w:rsidP="00AB1EB5">
            <w:pPr>
              <w:jc w:val="center"/>
              <w:rPr>
                <w:b/>
                <w:bCs/>
              </w:rPr>
            </w:pPr>
            <w:r>
              <w:rPr>
                <w:b/>
                <w:bCs/>
              </w:rPr>
              <w:t>Kiểu</w:t>
            </w:r>
            <w:r>
              <w:rPr>
                <w:b/>
                <w:bCs/>
                <w:lang w:val="vi-VN"/>
              </w:rPr>
              <w:t xml:space="preserve"> dữ liệu</w:t>
            </w:r>
          </w:p>
        </w:tc>
        <w:tc>
          <w:tcPr>
            <w:tcW w:w="4260" w:type="dxa"/>
            <w:tcBorders>
              <w:top w:val="nil"/>
              <w:left w:val="nil"/>
              <w:bottom w:val="nil"/>
              <w:right w:val="nil"/>
            </w:tcBorders>
            <w:shd w:val="clear" w:color="auto" w:fill="1E90FF"/>
          </w:tcPr>
          <w:p w14:paraId="39CE1E93" w14:textId="77777777" w:rsidR="008F5749" w:rsidRPr="00667BAF" w:rsidRDefault="008F5749" w:rsidP="00AB1EB5">
            <w:pPr>
              <w:jc w:val="center"/>
              <w:rPr>
                <w:b/>
                <w:bCs/>
              </w:rPr>
            </w:pPr>
            <w:r w:rsidRPr="00667BAF">
              <w:rPr>
                <w:b/>
                <w:bCs/>
              </w:rPr>
              <w:t>Mô</w:t>
            </w:r>
            <w:r w:rsidRPr="00667BAF">
              <w:rPr>
                <w:b/>
                <w:bCs/>
                <w:lang w:val="vi-VN"/>
              </w:rPr>
              <w:t xml:space="preserve"> tả</w:t>
            </w:r>
          </w:p>
        </w:tc>
      </w:tr>
      <w:tr w:rsidR="008F5749" w:rsidRPr="00C50B62" w14:paraId="0C308BDB"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243884E" w14:textId="77777777" w:rsidR="008F5749" w:rsidRPr="00667BAF" w:rsidRDefault="00000000" w:rsidP="00AB1EB5">
            <w:pPr>
              <w:jc w:val="center"/>
            </w:pPr>
            <w:hyperlink r:id="rId124" w:anchor="fd8b9f4c-39be-46b7-8077-9082edd23f2c" w:history="1">
              <w:r w:rsidR="008F5749" w:rsidRPr="00667BAF">
                <w:rPr>
                  <w:rStyle w:val="Hyperlink"/>
                </w:rPr>
                <w:t>_id</w:t>
              </w:r>
            </w:hyperlink>
          </w:p>
        </w:tc>
        <w:tc>
          <w:tcPr>
            <w:tcW w:w="282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3D0DE8B" w14:textId="77777777" w:rsidR="008F5749" w:rsidRPr="00667BAF" w:rsidRDefault="008F5749" w:rsidP="00AB1EB5">
            <w:pPr>
              <w:jc w:val="center"/>
            </w:pPr>
            <w:r w:rsidRPr="00667BAF">
              <w:t>objectId</w:t>
            </w:r>
          </w:p>
        </w:tc>
        <w:tc>
          <w:tcPr>
            <w:tcW w:w="4260" w:type="dxa"/>
            <w:tcBorders>
              <w:top w:val="nil"/>
              <w:left w:val="single" w:sz="6" w:space="0" w:color="BFBFBF"/>
              <w:bottom w:val="single" w:sz="6" w:space="0" w:color="BFBFBF"/>
              <w:right w:val="single" w:sz="6" w:space="0" w:color="BFBFBF"/>
            </w:tcBorders>
            <w:shd w:val="clear" w:color="auto" w:fill="FFFFFF"/>
            <w:vAlign w:val="center"/>
          </w:tcPr>
          <w:p w14:paraId="3EF65BE7" w14:textId="7D134E2C" w:rsidR="008F5749" w:rsidRPr="00C50B62" w:rsidRDefault="008F5749" w:rsidP="00AB1EB5">
            <w:pPr>
              <w:jc w:val="center"/>
              <w:rPr>
                <w:lang w:val="vi-VN"/>
              </w:rPr>
            </w:pPr>
            <w:r>
              <w:t>ID</w:t>
            </w:r>
          </w:p>
        </w:tc>
      </w:tr>
      <w:tr w:rsidR="008F5749" w:rsidRPr="00CC701F" w14:paraId="4623962C"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D72095B" w14:textId="6D0F48EB" w:rsidR="008F5749" w:rsidRPr="00667BAF" w:rsidRDefault="00000000" w:rsidP="00AB1EB5">
            <w:pPr>
              <w:jc w:val="center"/>
              <w:rPr>
                <w:lang w:val="vi-VN"/>
              </w:rPr>
            </w:pPr>
            <w:hyperlink r:id="rId125" w:anchor="d30bf8f2-fb45-4e64-a22d-9eca0fcb5fd9" w:history="1">
              <w:r w:rsidR="008F5749" w:rsidRPr="008F5749">
                <w:rPr>
                  <w:rStyle w:val="Hyperlink"/>
                </w:rPr>
                <w:t>nameService</w:t>
              </w:r>
            </w:hyperlink>
          </w:p>
        </w:tc>
        <w:tc>
          <w:tcPr>
            <w:tcW w:w="282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ADDB5C2" w14:textId="70DBACE7" w:rsidR="008F5749" w:rsidRPr="00667BAF" w:rsidRDefault="008F5749" w:rsidP="00AB1EB5">
            <w:pPr>
              <w:jc w:val="center"/>
            </w:pPr>
            <w:r w:rsidRPr="00667BAF">
              <w:t>string</w:t>
            </w:r>
          </w:p>
        </w:tc>
        <w:tc>
          <w:tcPr>
            <w:tcW w:w="4260" w:type="dxa"/>
            <w:tcBorders>
              <w:top w:val="nil"/>
              <w:left w:val="single" w:sz="6" w:space="0" w:color="BFBFBF"/>
              <w:bottom w:val="single" w:sz="6" w:space="0" w:color="BFBFBF"/>
              <w:right w:val="single" w:sz="6" w:space="0" w:color="BFBFBF"/>
            </w:tcBorders>
            <w:shd w:val="clear" w:color="auto" w:fill="EFEFEF"/>
            <w:vAlign w:val="center"/>
          </w:tcPr>
          <w:p w14:paraId="0692BB2E" w14:textId="7CDEC9D4" w:rsidR="008F5749" w:rsidRPr="00CC701F" w:rsidRDefault="008F5749" w:rsidP="00AB1EB5">
            <w:pPr>
              <w:jc w:val="center"/>
              <w:rPr>
                <w:lang w:val="vi-VN"/>
              </w:rPr>
            </w:pPr>
            <w:r>
              <w:rPr>
                <w:lang w:val="vi-VN"/>
              </w:rPr>
              <w:t>Tên dịch vụ</w:t>
            </w:r>
          </w:p>
        </w:tc>
      </w:tr>
      <w:tr w:rsidR="008F5749" w:rsidRPr="00667BAF" w14:paraId="7DD12CF6" w14:textId="77777777" w:rsidTr="00081EDA">
        <w:tc>
          <w:tcPr>
            <w:tcW w:w="1985"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5E44F43E" w14:textId="76BA2843" w:rsidR="008F5749" w:rsidRPr="00667BAF" w:rsidRDefault="00000000" w:rsidP="00AB1EB5">
            <w:pPr>
              <w:jc w:val="center"/>
            </w:pPr>
            <w:hyperlink r:id="rId126" w:anchor="8583f931-70a6-48fc-abc3-324590c2b53d" w:history="1">
              <w:r w:rsidR="008F5749" w:rsidRPr="008F5749">
                <w:rPr>
                  <w:rStyle w:val="Hyperlink"/>
                </w:rPr>
                <w:t>description</w:t>
              </w:r>
            </w:hyperlink>
          </w:p>
        </w:tc>
        <w:tc>
          <w:tcPr>
            <w:tcW w:w="2827"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65ADBB2" w14:textId="77777777" w:rsidR="008F5749" w:rsidRPr="00667BAF" w:rsidRDefault="008F5749" w:rsidP="00AB1EB5">
            <w:pPr>
              <w:jc w:val="center"/>
            </w:pPr>
            <w:r w:rsidRPr="00667BAF">
              <w:t>string</w:t>
            </w:r>
          </w:p>
        </w:tc>
        <w:tc>
          <w:tcPr>
            <w:tcW w:w="4260" w:type="dxa"/>
            <w:tcBorders>
              <w:top w:val="nil"/>
              <w:left w:val="single" w:sz="6" w:space="0" w:color="BFBFBF"/>
              <w:bottom w:val="single" w:sz="6" w:space="0" w:color="BFBFBF"/>
              <w:right w:val="single" w:sz="6" w:space="0" w:color="BFBFBF"/>
            </w:tcBorders>
            <w:shd w:val="clear" w:color="auto" w:fill="FFFFFF"/>
            <w:vAlign w:val="center"/>
          </w:tcPr>
          <w:p w14:paraId="36AB0818" w14:textId="7FC893CF" w:rsidR="008F5749" w:rsidRPr="00667BAF" w:rsidRDefault="008F5749" w:rsidP="00AB1EB5">
            <w:pPr>
              <w:jc w:val="center"/>
              <w:rPr>
                <w:lang w:val="vi-VN"/>
              </w:rPr>
            </w:pPr>
            <w:r>
              <w:t>Mô</w:t>
            </w:r>
            <w:r>
              <w:rPr>
                <w:lang w:val="vi-VN"/>
              </w:rPr>
              <w:t xml:space="preserve"> t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5749" w:rsidRPr="00667BAF" w14:paraId="060BA1BC" w14:textId="77777777" w:rsidTr="00AB1EB5">
              <w:trPr>
                <w:tblCellSpacing w:w="15" w:type="dxa"/>
              </w:trPr>
              <w:tc>
                <w:tcPr>
                  <w:tcW w:w="0" w:type="auto"/>
                  <w:vAlign w:val="center"/>
                  <w:hideMark/>
                </w:tcPr>
                <w:p w14:paraId="5A623EAF" w14:textId="77777777" w:rsidR="008F5749" w:rsidRPr="00667BAF" w:rsidRDefault="008F5749" w:rsidP="00AB1EB5"/>
              </w:tc>
            </w:tr>
          </w:tbl>
          <w:p w14:paraId="07485AD4" w14:textId="77777777" w:rsidR="008F5749" w:rsidRPr="00667BAF" w:rsidRDefault="008F5749" w:rsidP="00AB1EB5">
            <w:pPr>
              <w:jc w:val="center"/>
              <w:rPr>
                <w:lang w:val="vi-VN"/>
              </w:rPr>
            </w:pPr>
          </w:p>
        </w:tc>
      </w:tr>
      <w:tr w:rsidR="008F5749" w:rsidRPr="00C50B62" w14:paraId="2139B985" w14:textId="77777777" w:rsidTr="00081EDA">
        <w:tc>
          <w:tcPr>
            <w:tcW w:w="1985"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5CB6D12D" w14:textId="2171AF63" w:rsidR="008F5749" w:rsidRPr="00667BAF" w:rsidRDefault="00000000" w:rsidP="00AB1EB5">
            <w:pPr>
              <w:jc w:val="center"/>
            </w:pPr>
            <w:hyperlink r:id="rId127" w:anchor="af3e219a-2fb7-4b2a-9271-9fdc4fad0a42" w:history="1">
              <w:r w:rsidR="008F5749" w:rsidRPr="008F5749">
                <w:rPr>
                  <w:rStyle w:val="Hyperlink"/>
                </w:rPr>
                <w:t>price</w:t>
              </w:r>
            </w:hyperlink>
          </w:p>
        </w:tc>
        <w:tc>
          <w:tcPr>
            <w:tcW w:w="2827"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C839645" w14:textId="1CE2ED20" w:rsidR="008F5749" w:rsidRPr="00667BAF" w:rsidRDefault="008F5749" w:rsidP="00AB1EB5">
            <w:pPr>
              <w:jc w:val="center"/>
            </w:pPr>
            <w:r w:rsidRPr="008F5749">
              <w:t>numeric</w:t>
            </w:r>
          </w:p>
        </w:tc>
        <w:tc>
          <w:tcPr>
            <w:tcW w:w="4260" w:type="dxa"/>
            <w:tcBorders>
              <w:top w:val="nil"/>
              <w:left w:val="single" w:sz="6" w:space="0" w:color="BFBFBF"/>
              <w:bottom w:val="single" w:sz="6" w:space="0" w:color="BFBFBF"/>
              <w:right w:val="single" w:sz="6" w:space="0" w:color="BFBFBF"/>
            </w:tcBorders>
            <w:shd w:val="clear" w:color="auto" w:fill="EFEFEF"/>
            <w:vAlign w:val="center"/>
          </w:tcPr>
          <w:p w14:paraId="0F28B6A0" w14:textId="77777777" w:rsidR="008F5749" w:rsidRPr="00667BAF" w:rsidRDefault="008F5749" w:rsidP="00AB1EB5">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5749" w:rsidRPr="00667BAF" w14:paraId="2B598383" w14:textId="77777777" w:rsidTr="00AB1EB5">
              <w:trPr>
                <w:tblCellSpacing w:w="15" w:type="dxa"/>
              </w:trPr>
              <w:tc>
                <w:tcPr>
                  <w:tcW w:w="0" w:type="auto"/>
                  <w:vAlign w:val="center"/>
                  <w:hideMark/>
                </w:tcPr>
                <w:p w14:paraId="27F2DEC9" w14:textId="77777777" w:rsidR="008F5749" w:rsidRPr="00667BAF" w:rsidRDefault="008F5749" w:rsidP="00AB1EB5">
                  <w:pPr>
                    <w:rPr>
                      <w:lang w:val="vi-VN"/>
                    </w:rPr>
                  </w:pPr>
                </w:p>
              </w:tc>
            </w:tr>
          </w:tbl>
          <w:p w14:paraId="2416FECD" w14:textId="5E84C00A" w:rsidR="008F5749" w:rsidRPr="008F5749" w:rsidRDefault="008F5749" w:rsidP="008F5749">
            <w:pPr>
              <w:keepNext/>
              <w:jc w:val="center"/>
              <w:rPr>
                <w:lang w:val="vi-VN"/>
              </w:rPr>
            </w:pPr>
            <w:r>
              <w:rPr>
                <w:lang w:val="vi-VN"/>
              </w:rPr>
              <w:t>Giá</w:t>
            </w:r>
          </w:p>
        </w:tc>
      </w:tr>
    </w:tbl>
    <w:p w14:paraId="0BABDC0F" w14:textId="77777777" w:rsidR="008F5749" w:rsidRDefault="008F5749" w:rsidP="008F5749">
      <w:pPr>
        <w:rPr>
          <w:lang w:val="vi-VN"/>
        </w:rPr>
      </w:pPr>
    </w:p>
    <w:p w14:paraId="1729F47B" w14:textId="65B957DB" w:rsidR="008F5749" w:rsidRPr="008F5749" w:rsidRDefault="008F5749" w:rsidP="008F5749">
      <w:pPr>
        <w:pStyle w:val="ListParagraph"/>
        <w:numPr>
          <w:ilvl w:val="0"/>
          <w:numId w:val="42"/>
        </w:numPr>
        <w:rPr>
          <w:b/>
          <w:bCs/>
        </w:rPr>
      </w:pPr>
      <w:r w:rsidRPr="00667BAF">
        <w:rPr>
          <w:b/>
          <w:bCs/>
          <w:lang w:val="vi-VN"/>
        </w:rPr>
        <w:t xml:space="preserve">Collection </w:t>
      </w:r>
      <w:r>
        <w:rPr>
          <w:b/>
          <w:bCs/>
          <w:lang w:val="vi-VN"/>
        </w:rPr>
        <w:t>Booking:</w:t>
      </w:r>
    </w:p>
    <w:p w14:paraId="65924EA6" w14:textId="30EB09B9" w:rsidR="009A4E95" w:rsidRDefault="009A4E95" w:rsidP="009A4E95">
      <w:pPr>
        <w:pStyle w:val="Caption"/>
        <w:keepNext/>
        <w:jc w:val="cente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rPr>
          <w:lang w:val="vi-VN"/>
        </w:rPr>
        <w:t xml:space="preserve">. </w:t>
      </w:r>
      <w:r w:rsidRPr="00332581">
        <w:rPr>
          <w:lang w:val="vi-VN"/>
        </w:rPr>
        <w:t>Collection Booking</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2829"/>
        <w:gridCol w:w="4252"/>
      </w:tblGrid>
      <w:tr w:rsidR="008F5749" w14:paraId="7018F38E" w14:textId="77777777" w:rsidTr="009A4E95">
        <w:tc>
          <w:tcPr>
            <w:tcW w:w="1991" w:type="dxa"/>
            <w:tcBorders>
              <w:top w:val="nil"/>
              <w:left w:val="nil"/>
              <w:bottom w:val="nil"/>
              <w:right w:val="nil"/>
            </w:tcBorders>
            <w:shd w:val="clear" w:color="auto" w:fill="1E90FF"/>
            <w:tcMar>
              <w:top w:w="75" w:type="dxa"/>
              <w:left w:w="150" w:type="dxa"/>
              <w:bottom w:w="75" w:type="dxa"/>
              <w:right w:w="150" w:type="dxa"/>
            </w:tcMar>
            <w:vAlign w:val="center"/>
            <w:hideMark/>
          </w:tcPr>
          <w:p w14:paraId="717B67A4" w14:textId="77777777" w:rsidR="008F5749" w:rsidRPr="006427A2" w:rsidRDefault="008F5749" w:rsidP="00AB1EB5">
            <w:pPr>
              <w:jc w:val="center"/>
              <w:rPr>
                <w:b/>
                <w:bCs/>
              </w:rPr>
            </w:pPr>
            <w:r>
              <w:rPr>
                <w:b/>
                <w:bCs/>
              </w:rPr>
              <w:t>Tên</w:t>
            </w:r>
          </w:p>
        </w:tc>
        <w:tc>
          <w:tcPr>
            <w:tcW w:w="2829" w:type="dxa"/>
            <w:tcBorders>
              <w:top w:val="nil"/>
              <w:left w:val="nil"/>
              <w:bottom w:val="nil"/>
              <w:right w:val="nil"/>
            </w:tcBorders>
            <w:shd w:val="clear" w:color="auto" w:fill="1E90FF"/>
            <w:tcMar>
              <w:top w:w="75" w:type="dxa"/>
              <w:left w:w="150" w:type="dxa"/>
              <w:bottom w:w="75" w:type="dxa"/>
              <w:right w:w="150" w:type="dxa"/>
            </w:tcMar>
            <w:vAlign w:val="center"/>
            <w:hideMark/>
          </w:tcPr>
          <w:p w14:paraId="2643FEEF" w14:textId="77777777" w:rsidR="008F5749" w:rsidRPr="006427A2" w:rsidRDefault="008F5749" w:rsidP="00AB1EB5">
            <w:pPr>
              <w:jc w:val="center"/>
              <w:rPr>
                <w:b/>
                <w:bCs/>
              </w:rPr>
            </w:pPr>
            <w:r>
              <w:rPr>
                <w:b/>
                <w:bCs/>
              </w:rPr>
              <w:t>Kiểu</w:t>
            </w:r>
            <w:r>
              <w:rPr>
                <w:b/>
                <w:bCs/>
                <w:lang w:val="vi-VN"/>
              </w:rPr>
              <w:t xml:space="preserve"> dữ liệu</w:t>
            </w:r>
          </w:p>
        </w:tc>
        <w:tc>
          <w:tcPr>
            <w:tcW w:w="4252" w:type="dxa"/>
            <w:tcBorders>
              <w:top w:val="nil"/>
              <w:left w:val="nil"/>
              <w:bottom w:val="nil"/>
              <w:right w:val="nil"/>
            </w:tcBorders>
            <w:shd w:val="clear" w:color="auto" w:fill="1E90FF"/>
          </w:tcPr>
          <w:p w14:paraId="1997D026" w14:textId="77777777" w:rsidR="008F5749" w:rsidRDefault="008F5749" w:rsidP="00AB1EB5">
            <w:pPr>
              <w:jc w:val="center"/>
              <w:rPr>
                <w:b/>
                <w:bCs/>
              </w:rPr>
            </w:pPr>
            <w:r w:rsidRPr="00667BAF">
              <w:rPr>
                <w:b/>
                <w:bCs/>
              </w:rPr>
              <w:t>Mô</w:t>
            </w:r>
            <w:r w:rsidRPr="00667BAF">
              <w:rPr>
                <w:b/>
                <w:bCs/>
                <w:lang w:val="vi-VN"/>
              </w:rPr>
              <w:t xml:space="preserve"> tả</w:t>
            </w:r>
          </w:p>
        </w:tc>
      </w:tr>
      <w:tr w:rsidR="008F5749" w:rsidRPr="006427A2" w14:paraId="123796E3"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8447FCE" w14:textId="77777777" w:rsidR="008F5749" w:rsidRPr="006427A2" w:rsidRDefault="00000000" w:rsidP="00AB1EB5">
            <w:pPr>
              <w:jc w:val="center"/>
            </w:pPr>
            <w:hyperlink r:id="rId128" w:anchor="98a5034a-a88d-4efc-9ae9-f4be52dc2134" w:history="1">
              <w:r w:rsidR="008F5749" w:rsidRPr="006427A2">
                <w:rPr>
                  <w:rStyle w:val="Hyperlink"/>
                </w:rPr>
                <w:t>id</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6E7C6FF" w14:textId="77777777" w:rsidR="008F5749" w:rsidRPr="006427A2" w:rsidRDefault="008F5749" w:rsidP="00AB1EB5">
            <w:pPr>
              <w:jc w:val="center"/>
            </w:pPr>
            <w:r w:rsidRPr="006427A2">
              <w:t>objectId</w:t>
            </w:r>
          </w:p>
        </w:tc>
        <w:tc>
          <w:tcPr>
            <w:tcW w:w="4252" w:type="dxa"/>
            <w:tcBorders>
              <w:top w:val="nil"/>
              <w:left w:val="single" w:sz="6" w:space="0" w:color="BFBFBF"/>
              <w:bottom w:val="single" w:sz="6" w:space="0" w:color="BFBFBF"/>
              <w:right w:val="single" w:sz="6" w:space="0" w:color="BFBFBF"/>
            </w:tcBorders>
            <w:shd w:val="clear" w:color="auto" w:fill="FFFFFF"/>
          </w:tcPr>
          <w:p w14:paraId="44C9F137" w14:textId="72BB5E34" w:rsidR="008F5749" w:rsidRPr="006427A2" w:rsidRDefault="008F5749" w:rsidP="00AB1EB5">
            <w:pPr>
              <w:jc w:val="center"/>
            </w:pPr>
            <w:r w:rsidRPr="006427A2">
              <w:t xml:space="preserve">ID </w:t>
            </w:r>
          </w:p>
        </w:tc>
      </w:tr>
      <w:tr w:rsidR="008F5749" w:rsidRPr="006427A2" w14:paraId="4578C161"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9A43603" w14:textId="0C358F99" w:rsidR="008F5749" w:rsidRPr="006427A2" w:rsidRDefault="00000000" w:rsidP="00AB1EB5">
            <w:pPr>
              <w:jc w:val="center"/>
            </w:pPr>
            <w:hyperlink r:id="rId129" w:anchor="0feb03fd-2f13-48f1-85c6-62e96bebff87" w:history="1">
              <w:r w:rsidR="008F5749" w:rsidRPr="008F5749">
                <w:rPr>
                  <w:rStyle w:val="Hyperlink"/>
                </w:rPr>
                <w:t>user</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BB91018" w14:textId="1840135F" w:rsidR="008F5749" w:rsidRPr="006427A2" w:rsidRDefault="008F5749" w:rsidP="00AB1EB5">
            <w:pPr>
              <w:jc w:val="center"/>
            </w:pPr>
            <w:r w:rsidRPr="006427A2">
              <w:t>objectId</w:t>
            </w:r>
          </w:p>
        </w:tc>
        <w:tc>
          <w:tcPr>
            <w:tcW w:w="4252" w:type="dxa"/>
            <w:tcBorders>
              <w:top w:val="nil"/>
              <w:left w:val="single" w:sz="6" w:space="0" w:color="BFBFBF"/>
              <w:bottom w:val="single" w:sz="6" w:space="0" w:color="BFBFBF"/>
              <w:right w:val="single" w:sz="6" w:space="0" w:color="BFBFBF"/>
            </w:tcBorders>
            <w:shd w:val="clear" w:color="auto" w:fill="EFEFEF"/>
          </w:tcPr>
          <w:p w14:paraId="75AB3E0F" w14:textId="304C65A8" w:rsidR="008F5749" w:rsidRPr="008F5749" w:rsidRDefault="008F5749" w:rsidP="00AB1EB5">
            <w:pPr>
              <w:jc w:val="center"/>
              <w:rPr>
                <w:lang w:val="vi-VN"/>
              </w:rPr>
            </w:pPr>
            <w:r>
              <w:t>ID</w:t>
            </w:r>
            <w:r>
              <w:rPr>
                <w:lang w:val="vi-VN"/>
              </w:rPr>
              <w:t xml:space="preserve"> user</w:t>
            </w:r>
          </w:p>
        </w:tc>
      </w:tr>
      <w:tr w:rsidR="008F5749" w:rsidRPr="006427A2" w14:paraId="2C9C8969"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49F90DC" w14:textId="63F86BA1" w:rsidR="008F5749" w:rsidRPr="006427A2" w:rsidRDefault="00000000" w:rsidP="008F5749">
            <w:pPr>
              <w:jc w:val="center"/>
            </w:pPr>
            <w:hyperlink r:id="rId130" w:anchor="d2206f3b-5354-46f3-9ac6-974ed6d1c692" w:history="1">
              <w:r w:rsidR="008F5749" w:rsidRPr="008F5749">
                <w:rPr>
                  <w:rStyle w:val="Hyperlink"/>
                </w:rPr>
                <w:t>pet</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88533F8" w14:textId="33AE63A3" w:rsidR="008F5749" w:rsidRPr="006427A2" w:rsidRDefault="008F5749" w:rsidP="008F5749">
            <w:pPr>
              <w:jc w:val="center"/>
            </w:pPr>
            <w:r w:rsidRPr="008F5749">
              <w:t>array</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69278815" w14:textId="47E7D753" w:rsidR="008F5749" w:rsidRPr="008F5749" w:rsidRDefault="00FE2B34" w:rsidP="008F5749">
            <w:pPr>
              <w:jc w:val="center"/>
            </w:pPr>
            <w:r w:rsidRPr="00FE2B34">
              <w:t>Thông tin thú cưng</w:t>
            </w:r>
          </w:p>
        </w:tc>
      </w:tr>
      <w:tr w:rsidR="008F5749" w:rsidRPr="006427A2" w14:paraId="1F4329D4"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C505DAF" w14:textId="2A7A2523" w:rsidR="008F5749" w:rsidRPr="006427A2" w:rsidRDefault="00000000" w:rsidP="008F5749">
            <w:pPr>
              <w:jc w:val="center"/>
            </w:pPr>
            <w:hyperlink r:id="rId131" w:anchor="7183cf34-0c6e-4775-93ac-4ab9b785c43c" w:history="1">
              <w:r w:rsidR="008F5749" w:rsidRPr="008F5749">
                <w:rPr>
                  <w:rStyle w:val="Hyperlink"/>
                </w:rPr>
                <w:t>[0] namePet</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226C291" w14:textId="41FB8414"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EFEFEF"/>
            <w:vAlign w:val="center"/>
          </w:tcPr>
          <w:p w14:paraId="2402ECCD" w14:textId="48AA375D" w:rsidR="008F5749" w:rsidRPr="008F5749" w:rsidRDefault="00FE2B34" w:rsidP="008F5749">
            <w:pPr>
              <w:jc w:val="center"/>
            </w:pPr>
            <w:r w:rsidRPr="00FE2B34">
              <w:t>Tên của thú cưng</w:t>
            </w:r>
          </w:p>
        </w:tc>
      </w:tr>
      <w:tr w:rsidR="008F5749" w:rsidRPr="006427A2" w14:paraId="0556C76F"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EA85AB7" w14:textId="58ACD2AD" w:rsidR="008F5749" w:rsidRPr="006427A2" w:rsidRDefault="00000000" w:rsidP="008F5749">
            <w:pPr>
              <w:jc w:val="center"/>
            </w:pPr>
            <w:hyperlink r:id="rId132" w:anchor="0cb68202-56ef-4a9b-ac8b-a5e3274f674c" w:history="1">
              <w:r w:rsidR="008F5749" w:rsidRPr="008F5749">
                <w:rPr>
                  <w:rStyle w:val="Hyperlink"/>
                </w:rPr>
                <w:t>[1] imgPet</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BAD213B" w14:textId="1E47E284"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4BE0ACEC" w14:textId="78EF656B" w:rsidR="008F5749" w:rsidRPr="008F5749" w:rsidRDefault="00FE2B34" w:rsidP="008F5749">
            <w:pPr>
              <w:jc w:val="center"/>
            </w:pPr>
            <w:r w:rsidRPr="00FE2B34">
              <w:t>URL hình ảnh của thú cưng</w:t>
            </w:r>
          </w:p>
        </w:tc>
      </w:tr>
      <w:tr w:rsidR="008F5749" w:rsidRPr="006427A2" w14:paraId="3EC1BF3C"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D2D9DCD" w14:textId="6BCC23CC" w:rsidR="008F5749" w:rsidRPr="006427A2" w:rsidRDefault="00000000" w:rsidP="008F5749">
            <w:pPr>
              <w:jc w:val="center"/>
            </w:pPr>
            <w:hyperlink r:id="rId133" w:anchor="9df613ff-9954-421d-8e47-491e69f016fa" w:history="1">
              <w:r w:rsidR="008F5749" w:rsidRPr="008F5749">
                <w:rPr>
                  <w:rStyle w:val="Hyperlink"/>
                </w:rPr>
                <w:t>[2] nameBreed</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A0BAF52" w14:textId="6647645C"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EFEFEF"/>
            <w:vAlign w:val="center"/>
          </w:tcPr>
          <w:p w14:paraId="7D519B5A" w14:textId="212A5FA1" w:rsidR="008F5749" w:rsidRPr="008F5749" w:rsidRDefault="00FE2B34" w:rsidP="008F5749">
            <w:pPr>
              <w:jc w:val="center"/>
            </w:pPr>
            <w:r w:rsidRPr="00FE2B34">
              <w:t>Giống của thú cưng</w:t>
            </w:r>
          </w:p>
        </w:tc>
      </w:tr>
      <w:tr w:rsidR="008F5749" w:rsidRPr="006427A2" w14:paraId="7BBFC284"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9D23E3C" w14:textId="2C63F76A" w:rsidR="008F5749" w:rsidRPr="006427A2" w:rsidRDefault="00000000" w:rsidP="008F5749">
            <w:pPr>
              <w:jc w:val="center"/>
            </w:pPr>
            <w:hyperlink r:id="rId134" w:anchor="d0a2645e-b5d9-4d7c-b43a-2cde95280b17" w:history="1">
              <w:r w:rsidR="008F5749" w:rsidRPr="008F5749">
                <w:rPr>
                  <w:rStyle w:val="Hyperlink"/>
                </w:rPr>
                <w:t>[3] age</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1AA4AAF" w14:textId="25D50AD7"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7CFFC89A" w14:textId="23D91E71" w:rsidR="008F5749" w:rsidRPr="008F5749" w:rsidRDefault="00FE2B34" w:rsidP="008F5749">
            <w:pPr>
              <w:jc w:val="center"/>
            </w:pPr>
            <w:r w:rsidRPr="00FE2B34">
              <w:t>Tuổi của thú cưng</w:t>
            </w:r>
          </w:p>
        </w:tc>
      </w:tr>
      <w:tr w:rsidR="008F5749" w:rsidRPr="006427A2" w14:paraId="11E65F35"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6963007" w14:textId="75304F36" w:rsidR="008F5749" w:rsidRPr="006427A2" w:rsidRDefault="00000000" w:rsidP="008F5749">
            <w:pPr>
              <w:jc w:val="center"/>
            </w:pPr>
            <w:hyperlink r:id="rId135" w:anchor="085aa8f9-37c6-4a97-a476-0c2ece7ee7c4" w:history="1">
              <w:r w:rsidR="008F5749" w:rsidRPr="008F5749">
                <w:rPr>
                  <w:rStyle w:val="Hyperlink"/>
                </w:rPr>
                <w:t>[4] gender</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ABD2993" w14:textId="32556278"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EFEFEF"/>
            <w:vAlign w:val="center"/>
          </w:tcPr>
          <w:p w14:paraId="55F0CC9C" w14:textId="4AE21DCA" w:rsidR="008F5749" w:rsidRPr="008F5749" w:rsidRDefault="00FE2B34" w:rsidP="008F5749">
            <w:pPr>
              <w:jc w:val="center"/>
            </w:pPr>
            <w:r w:rsidRPr="00FE2B34">
              <w:t>Giới tính của thú cưng</w:t>
            </w:r>
          </w:p>
        </w:tc>
      </w:tr>
      <w:tr w:rsidR="008F5749" w:rsidRPr="006427A2" w14:paraId="44F13B73"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DDF2242" w14:textId="21351FDE" w:rsidR="008F5749" w:rsidRPr="006427A2" w:rsidRDefault="00000000" w:rsidP="008F5749">
            <w:pPr>
              <w:jc w:val="center"/>
            </w:pPr>
            <w:hyperlink r:id="rId136" w:anchor="516ffce0-627d-436d-a085-5536fcbde7b4" w:history="1">
              <w:r w:rsidR="008F5749" w:rsidRPr="008F5749">
                <w:rPr>
                  <w:rStyle w:val="Hyperlink"/>
                </w:rPr>
                <w:t>[5] deworming</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04322C0D" w14:textId="3AAB5B19"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13D09BAF" w14:textId="40CD5236" w:rsidR="008F5749" w:rsidRPr="008F5749" w:rsidRDefault="00FE2B34" w:rsidP="008F5749">
            <w:pPr>
              <w:jc w:val="center"/>
            </w:pPr>
            <w:r w:rsidRPr="00FE2B34">
              <w:t>tẩy giun</w:t>
            </w:r>
          </w:p>
        </w:tc>
      </w:tr>
      <w:tr w:rsidR="008F5749" w:rsidRPr="006427A2" w14:paraId="038BB53C"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582916D" w14:textId="2E62F430" w:rsidR="008F5749" w:rsidRPr="006427A2" w:rsidRDefault="00000000" w:rsidP="008F5749">
            <w:pPr>
              <w:jc w:val="center"/>
            </w:pPr>
            <w:hyperlink r:id="rId137" w:anchor="316924aa-700f-43eb-9377-90c752779fa0" w:history="1">
              <w:r w:rsidR="008F5749" w:rsidRPr="008F5749">
                <w:rPr>
                  <w:rStyle w:val="Hyperlink"/>
                </w:rPr>
                <w:t>[6] vaccination</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D11FCF5" w14:textId="6EFCBDCD"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EFEFEF"/>
            <w:vAlign w:val="center"/>
          </w:tcPr>
          <w:p w14:paraId="26220E4F" w14:textId="67A20868" w:rsidR="008F5749" w:rsidRPr="008F5749" w:rsidRDefault="00FE2B34" w:rsidP="008F5749">
            <w:pPr>
              <w:jc w:val="center"/>
            </w:pPr>
            <w:r w:rsidRPr="00FE2B34">
              <w:t>tiêm phòng</w:t>
            </w:r>
          </w:p>
        </w:tc>
      </w:tr>
      <w:tr w:rsidR="008F5749" w:rsidRPr="006427A2" w14:paraId="4D709520"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1B46BAE" w14:textId="60781E0B" w:rsidR="008F5749" w:rsidRPr="006427A2" w:rsidRDefault="00000000" w:rsidP="008F5749">
            <w:pPr>
              <w:jc w:val="center"/>
            </w:pPr>
            <w:hyperlink r:id="rId138" w:anchor="dc0e413d-76ab-4d69-8633-34a178c9e4c7" w:history="1">
              <w:r w:rsidR="008F5749" w:rsidRPr="008F5749">
                <w:rPr>
                  <w:rStyle w:val="Hyperlink"/>
                </w:rPr>
                <w:t>services</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193C47C" w14:textId="64DD531E" w:rsidR="008F5749" w:rsidRPr="006427A2" w:rsidRDefault="008F5749" w:rsidP="008F5749">
            <w:pPr>
              <w:jc w:val="center"/>
            </w:pPr>
            <w:r w:rsidRPr="008F5749">
              <w:t>objectId</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3CE58D75" w14:textId="6075B0CE" w:rsidR="008F5749" w:rsidRPr="008F5749" w:rsidRDefault="00FE2B34" w:rsidP="008F5749">
            <w:pPr>
              <w:jc w:val="center"/>
            </w:pPr>
            <w:r w:rsidRPr="00FE2B34">
              <w:t>ID dịch vụ chăm sóc đã chọn</w:t>
            </w:r>
          </w:p>
        </w:tc>
      </w:tr>
      <w:tr w:rsidR="008F5749" w:rsidRPr="006427A2" w14:paraId="58A375A8"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315BB5F" w14:textId="37370130" w:rsidR="008F5749" w:rsidRPr="006427A2" w:rsidRDefault="00000000" w:rsidP="008F5749">
            <w:pPr>
              <w:jc w:val="center"/>
            </w:pPr>
            <w:hyperlink r:id="rId139" w:anchor="8fa2e5ae-de03-4652-8acd-148a871d2e82" w:history="1">
              <w:r w:rsidR="008F5749" w:rsidRPr="008F5749">
                <w:rPr>
                  <w:rStyle w:val="Hyperlink"/>
                </w:rPr>
                <w:t>totalPrice</w:t>
              </w:r>
            </w:hyperlink>
          </w:p>
        </w:tc>
        <w:tc>
          <w:tcPr>
            <w:tcW w:w="2829"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3C2280B" w14:textId="1E0B5332" w:rsidR="008F5749" w:rsidRPr="006427A2" w:rsidRDefault="008F5749" w:rsidP="008F5749">
            <w:pPr>
              <w:jc w:val="center"/>
            </w:pPr>
            <w:r w:rsidRPr="008F5749">
              <w:t>numeric</w:t>
            </w:r>
          </w:p>
        </w:tc>
        <w:tc>
          <w:tcPr>
            <w:tcW w:w="4252" w:type="dxa"/>
            <w:tcBorders>
              <w:top w:val="nil"/>
              <w:left w:val="single" w:sz="6" w:space="0" w:color="BFBFBF"/>
              <w:bottom w:val="single" w:sz="6" w:space="0" w:color="BFBFBF"/>
              <w:right w:val="single" w:sz="6" w:space="0" w:color="BFBFBF"/>
            </w:tcBorders>
            <w:shd w:val="clear" w:color="auto" w:fill="EFEFEF"/>
            <w:vAlign w:val="center"/>
          </w:tcPr>
          <w:p w14:paraId="6A8703A3" w14:textId="68949572" w:rsidR="008F5749" w:rsidRPr="008F5749" w:rsidRDefault="00FE2B34" w:rsidP="008F5749">
            <w:pPr>
              <w:jc w:val="center"/>
            </w:pPr>
            <w:r w:rsidRPr="00FE2B34">
              <w:t>Tổng chi phí của đơn đặt lịch</w:t>
            </w:r>
          </w:p>
        </w:tc>
      </w:tr>
      <w:tr w:rsidR="008F5749" w:rsidRPr="006427A2" w14:paraId="7934BB5C"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1E58806" w14:textId="6F87BA73" w:rsidR="008F5749" w:rsidRPr="006427A2" w:rsidRDefault="00000000" w:rsidP="008F5749">
            <w:pPr>
              <w:jc w:val="center"/>
            </w:pPr>
            <w:hyperlink r:id="rId140" w:anchor="5013fe70-e786-422e-953f-dcab40fdff81" w:history="1">
              <w:r w:rsidR="008F5749" w:rsidRPr="008F5749">
                <w:rPr>
                  <w:rStyle w:val="Hyperlink"/>
                </w:rPr>
                <w:t>status</w:t>
              </w:r>
            </w:hyperlink>
          </w:p>
        </w:tc>
        <w:tc>
          <w:tcPr>
            <w:tcW w:w="2829"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DA0076D" w14:textId="2205BFB7" w:rsidR="008F5749" w:rsidRPr="006427A2" w:rsidRDefault="008F5749" w:rsidP="008F5749">
            <w:pPr>
              <w:jc w:val="center"/>
            </w:pPr>
            <w:r w:rsidRPr="008F5749">
              <w:t>string</w:t>
            </w:r>
          </w:p>
        </w:tc>
        <w:tc>
          <w:tcPr>
            <w:tcW w:w="4252" w:type="dxa"/>
            <w:tcBorders>
              <w:top w:val="nil"/>
              <w:left w:val="single" w:sz="6" w:space="0" w:color="BFBFBF"/>
              <w:bottom w:val="single" w:sz="6" w:space="0" w:color="BFBFBF"/>
              <w:right w:val="single" w:sz="6" w:space="0" w:color="BFBFBF"/>
            </w:tcBorders>
            <w:shd w:val="clear" w:color="auto" w:fill="FFFFFF"/>
            <w:vAlign w:val="center"/>
          </w:tcPr>
          <w:p w14:paraId="6F49B1BE" w14:textId="1C12BAB4" w:rsidR="008F5749" w:rsidRPr="008F5749" w:rsidRDefault="00FE2B34" w:rsidP="008F5749">
            <w:pPr>
              <w:keepNext/>
              <w:jc w:val="center"/>
            </w:pPr>
            <w:r w:rsidRPr="00FE2B34">
              <w:t>Trạng thái của đơn đặt lịch (chờ, hoàn thành, hủy, v.v.)</w:t>
            </w:r>
          </w:p>
        </w:tc>
      </w:tr>
    </w:tbl>
    <w:p w14:paraId="46048808" w14:textId="77777777" w:rsidR="00FE2B34" w:rsidRDefault="00FE2B34" w:rsidP="00FE2B34">
      <w:pPr>
        <w:rPr>
          <w:lang w:val="vi-VN"/>
        </w:rPr>
      </w:pPr>
    </w:p>
    <w:p w14:paraId="0A208831" w14:textId="1D4A607D" w:rsidR="00FE2B34" w:rsidRPr="008F5749" w:rsidRDefault="00FE2B34" w:rsidP="00FE2B34">
      <w:pPr>
        <w:pStyle w:val="ListParagraph"/>
        <w:numPr>
          <w:ilvl w:val="0"/>
          <w:numId w:val="42"/>
        </w:numPr>
        <w:rPr>
          <w:b/>
          <w:bCs/>
        </w:rPr>
      </w:pPr>
      <w:r w:rsidRPr="00667BAF">
        <w:rPr>
          <w:b/>
          <w:bCs/>
          <w:lang w:val="vi-VN"/>
        </w:rPr>
        <w:t xml:space="preserve">Collection </w:t>
      </w:r>
      <w:r>
        <w:rPr>
          <w:b/>
          <w:bCs/>
          <w:lang w:val="vi-VN"/>
        </w:rPr>
        <w:t>Order:</w:t>
      </w:r>
    </w:p>
    <w:p w14:paraId="4AA3DA6A" w14:textId="21C7FF20" w:rsidR="009A4E95" w:rsidRDefault="009A4E95" w:rsidP="009A4E95">
      <w:pPr>
        <w:pStyle w:val="Caption"/>
        <w:keepNext/>
        <w:jc w:val="cente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rPr>
          <w:lang w:val="vi-VN"/>
        </w:rPr>
        <w:t xml:space="preserve">. </w:t>
      </w:r>
      <w:r w:rsidRPr="00DA4C29">
        <w:rPr>
          <w:lang w:val="vi-VN"/>
        </w:rPr>
        <w:t>Collection Order</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441"/>
        <w:gridCol w:w="3640"/>
      </w:tblGrid>
      <w:tr w:rsidR="00FE2B34" w14:paraId="05B9B402" w14:textId="77777777" w:rsidTr="009A4E95">
        <w:tc>
          <w:tcPr>
            <w:tcW w:w="1991" w:type="dxa"/>
            <w:tcBorders>
              <w:top w:val="nil"/>
              <w:left w:val="nil"/>
              <w:bottom w:val="nil"/>
              <w:right w:val="nil"/>
            </w:tcBorders>
            <w:shd w:val="clear" w:color="auto" w:fill="1E90FF"/>
            <w:tcMar>
              <w:top w:w="75" w:type="dxa"/>
              <w:left w:w="150" w:type="dxa"/>
              <w:bottom w:w="75" w:type="dxa"/>
              <w:right w:w="150" w:type="dxa"/>
            </w:tcMar>
            <w:vAlign w:val="center"/>
            <w:hideMark/>
          </w:tcPr>
          <w:p w14:paraId="1D157933" w14:textId="77777777" w:rsidR="00FE2B34" w:rsidRPr="006427A2" w:rsidRDefault="00FE2B34" w:rsidP="00AB1EB5">
            <w:pPr>
              <w:jc w:val="center"/>
              <w:rPr>
                <w:b/>
                <w:bCs/>
              </w:rPr>
            </w:pPr>
            <w:r>
              <w:rPr>
                <w:b/>
                <w:bCs/>
              </w:rPr>
              <w:t>Tên</w:t>
            </w:r>
          </w:p>
        </w:tc>
        <w:tc>
          <w:tcPr>
            <w:tcW w:w="3441" w:type="dxa"/>
            <w:tcBorders>
              <w:top w:val="nil"/>
              <w:left w:val="nil"/>
              <w:bottom w:val="nil"/>
              <w:right w:val="nil"/>
            </w:tcBorders>
            <w:shd w:val="clear" w:color="auto" w:fill="1E90FF"/>
            <w:tcMar>
              <w:top w:w="75" w:type="dxa"/>
              <w:left w:w="150" w:type="dxa"/>
              <w:bottom w:w="75" w:type="dxa"/>
              <w:right w:w="150" w:type="dxa"/>
            </w:tcMar>
            <w:vAlign w:val="center"/>
            <w:hideMark/>
          </w:tcPr>
          <w:p w14:paraId="5BD7523F" w14:textId="77777777" w:rsidR="00FE2B34" w:rsidRPr="006427A2" w:rsidRDefault="00FE2B34" w:rsidP="00AB1EB5">
            <w:pPr>
              <w:jc w:val="center"/>
              <w:rPr>
                <w:b/>
                <w:bCs/>
              </w:rPr>
            </w:pPr>
            <w:r>
              <w:rPr>
                <w:b/>
                <w:bCs/>
              </w:rPr>
              <w:t>Kiểu</w:t>
            </w:r>
            <w:r>
              <w:rPr>
                <w:b/>
                <w:bCs/>
                <w:lang w:val="vi-VN"/>
              </w:rPr>
              <w:t xml:space="preserve"> dữ liệu</w:t>
            </w:r>
          </w:p>
        </w:tc>
        <w:tc>
          <w:tcPr>
            <w:tcW w:w="3640" w:type="dxa"/>
            <w:tcBorders>
              <w:top w:val="nil"/>
              <w:left w:val="nil"/>
              <w:bottom w:val="nil"/>
              <w:right w:val="nil"/>
            </w:tcBorders>
            <w:shd w:val="clear" w:color="auto" w:fill="1E90FF"/>
          </w:tcPr>
          <w:p w14:paraId="6E7B27FB" w14:textId="77777777" w:rsidR="00FE2B34" w:rsidRDefault="00FE2B34" w:rsidP="00AB1EB5">
            <w:pPr>
              <w:jc w:val="center"/>
              <w:rPr>
                <w:b/>
                <w:bCs/>
              </w:rPr>
            </w:pPr>
            <w:r w:rsidRPr="00667BAF">
              <w:rPr>
                <w:b/>
                <w:bCs/>
              </w:rPr>
              <w:t>Mô</w:t>
            </w:r>
            <w:r w:rsidRPr="00667BAF">
              <w:rPr>
                <w:b/>
                <w:bCs/>
                <w:lang w:val="vi-VN"/>
              </w:rPr>
              <w:t xml:space="preserve"> tả</w:t>
            </w:r>
          </w:p>
        </w:tc>
      </w:tr>
      <w:tr w:rsidR="00FE2B34" w:rsidRPr="006427A2" w14:paraId="0AE8385D"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03B72E3" w14:textId="5611A47A" w:rsidR="00FE2B34" w:rsidRPr="006427A2" w:rsidRDefault="00000000" w:rsidP="00FE2B34">
            <w:pPr>
              <w:jc w:val="center"/>
            </w:pPr>
            <w:hyperlink r:id="rId141" w:anchor="e256a5f1-0a2f-454b-887f-d24e7581d1cf" w:history="1">
              <w:r w:rsidR="00FE2B34" w:rsidRPr="00FE2B34">
                <w:rPr>
                  <w:rStyle w:val="Hyperlink"/>
                </w:rPr>
                <w:t>_id</w:t>
              </w:r>
            </w:hyperlink>
          </w:p>
        </w:tc>
        <w:tc>
          <w:tcPr>
            <w:tcW w:w="344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3B35737" w14:textId="0ACF0F66" w:rsidR="00FE2B34" w:rsidRPr="006427A2" w:rsidRDefault="00FE2B34" w:rsidP="00FE2B34">
            <w:pPr>
              <w:jc w:val="center"/>
            </w:pPr>
            <w:r w:rsidRPr="00FE2B34">
              <w:t>objectId</w:t>
            </w:r>
          </w:p>
        </w:tc>
        <w:tc>
          <w:tcPr>
            <w:tcW w:w="3640" w:type="dxa"/>
            <w:tcBorders>
              <w:top w:val="nil"/>
              <w:left w:val="single" w:sz="6" w:space="0" w:color="BFBFBF"/>
              <w:bottom w:val="single" w:sz="6" w:space="0" w:color="BFBFBF"/>
              <w:right w:val="single" w:sz="6" w:space="0" w:color="BFBFBF"/>
            </w:tcBorders>
            <w:shd w:val="clear" w:color="auto" w:fill="FFFFFF"/>
            <w:vAlign w:val="center"/>
          </w:tcPr>
          <w:p w14:paraId="5225B045" w14:textId="40047C72" w:rsidR="00FE2B34" w:rsidRPr="00FE2B34" w:rsidRDefault="00FE2B34" w:rsidP="00FE2B34">
            <w:pPr>
              <w:jc w:val="center"/>
            </w:pPr>
            <w:r w:rsidRPr="00FE2B34">
              <w:t>ID của đơn hàng</w:t>
            </w:r>
          </w:p>
        </w:tc>
      </w:tr>
      <w:tr w:rsidR="00FE2B34" w:rsidRPr="006427A2" w14:paraId="58BBD699"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09C6ED7A" w14:textId="3EAEC9A0" w:rsidR="00FE2B34" w:rsidRPr="006427A2" w:rsidRDefault="00000000" w:rsidP="00FE2B34">
            <w:pPr>
              <w:jc w:val="center"/>
            </w:pPr>
            <w:hyperlink r:id="rId142" w:anchor="b5658c90-e3a7-4c9d-955b-a1e71c46f311" w:history="1">
              <w:r w:rsidR="00FE2B34" w:rsidRPr="00FE2B34">
                <w:rPr>
                  <w:rStyle w:val="Hyperlink"/>
                </w:rPr>
                <w:t>Product</w:t>
              </w:r>
            </w:hyperlink>
          </w:p>
        </w:tc>
        <w:tc>
          <w:tcPr>
            <w:tcW w:w="344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2F9122CF" w14:textId="27405082" w:rsidR="00FE2B34" w:rsidRPr="006427A2" w:rsidRDefault="00FE2B34" w:rsidP="00FE2B34">
            <w:pPr>
              <w:jc w:val="center"/>
            </w:pPr>
            <w:r w:rsidRPr="00FE2B34">
              <w:t>objectId</w:t>
            </w:r>
          </w:p>
        </w:tc>
        <w:tc>
          <w:tcPr>
            <w:tcW w:w="3640" w:type="dxa"/>
            <w:tcBorders>
              <w:top w:val="nil"/>
              <w:left w:val="single" w:sz="6" w:space="0" w:color="BFBFBF"/>
              <w:bottom w:val="single" w:sz="6" w:space="0" w:color="BFBFBF"/>
              <w:right w:val="single" w:sz="6" w:space="0" w:color="BFBFBF"/>
            </w:tcBorders>
            <w:shd w:val="clear" w:color="auto" w:fill="EFEFEF"/>
            <w:vAlign w:val="center"/>
          </w:tcPr>
          <w:p w14:paraId="6DF12F98" w14:textId="1F25922A" w:rsidR="00FE2B34" w:rsidRPr="00FE2B34" w:rsidRDefault="00FE2B34" w:rsidP="00FE2B34">
            <w:pPr>
              <w:jc w:val="center"/>
              <w:rPr>
                <w:lang w:val="vi-VN"/>
              </w:rPr>
            </w:pPr>
            <w:r w:rsidRPr="00FE2B34">
              <w:t>ID sản phẩm trong đơn hàng (nếu có)</w:t>
            </w:r>
          </w:p>
        </w:tc>
      </w:tr>
      <w:tr w:rsidR="00FE2B34" w:rsidRPr="006427A2" w14:paraId="78082D0C"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39249981" w14:textId="18CAEFEC" w:rsidR="00FE2B34" w:rsidRPr="006427A2" w:rsidRDefault="00000000" w:rsidP="00FE2B34">
            <w:pPr>
              <w:jc w:val="center"/>
            </w:pPr>
            <w:hyperlink r:id="rId143" w:anchor="8ab1d58d-022f-4e26-a3e6-446f67e126cd" w:history="1">
              <w:r w:rsidR="00FE2B34" w:rsidRPr="00FE2B34">
                <w:rPr>
                  <w:rStyle w:val="Hyperlink"/>
                </w:rPr>
                <w:t>Pets</w:t>
              </w:r>
            </w:hyperlink>
          </w:p>
        </w:tc>
        <w:tc>
          <w:tcPr>
            <w:tcW w:w="344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4C21AF3F" w14:textId="38EAFC84" w:rsidR="00FE2B34" w:rsidRPr="006427A2" w:rsidRDefault="00FE2B34" w:rsidP="00FE2B34">
            <w:pPr>
              <w:jc w:val="center"/>
            </w:pPr>
            <w:r w:rsidRPr="00FE2B34">
              <w:t>objectId</w:t>
            </w:r>
          </w:p>
        </w:tc>
        <w:tc>
          <w:tcPr>
            <w:tcW w:w="3640" w:type="dxa"/>
            <w:tcBorders>
              <w:top w:val="nil"/>
              <w:left w:val="single" w:sz="6" w:space="0" w:color="BFBFBF"/>
              <w:bottom w:val="single" w:sz="6" w:space="0" w:color="BFBFBF"/>
              <w:right w:val="single" w:sz="6" w:space="0" w:color="BFBFBF"/>
            </w:tcBorders>
            <w:shd w:val="clear" w:color="auto" w:fill="FFFFFF"/>
            <w:vAlign w:val="center"/>
          </w:tcPr>
          <w:p w14:paraId="434CE55E" w14:textId="1E60C05B" w:rsidR="00FE2B34" w:rsidRPr="00FE2B34" w:rsidRDefault="00FE2B34" w:rsidP="00FE2B34">
            <w:pPr>
              <w:jc w:val="center"/>
            </w:pPr>
            <w:r w:rsidRPr="00FE2B34">
              <w:t>ID thú cưng trong đơn hàng (nếu có)</w:t>
            </w:r>
          </w:p>
        </w:tc>
      </w:tr>
      <w:tr w:rsidR="00FE2B34" w:rsidRPr="006427A2" w14:paraId="53CDC47E"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6CB526C2" w14:textId="699A7482" w:rsidR="00FE2B34" w:rsidRPr="006427A2" w:rsidRDefault="00000000" w:rsidP="00FE2B34">
            <w:pPr>
              <w:jc w:val="center"/>
            </w:pPr>
            <w:hyperlink r:id="rId144" w:anchor="380083f8-21c3-4969-80e1-43d9bf358e4f" w:history="1">
              <w:r w:rsidR="00FE2B34" w:rsidRPr="00FE2B34">
                <w:rPr>
                  <w:rStyle w:val="Hyperlink"/>
                </w:rPr>
                <w:t>totalPrice</w:t>
              </w:r>
            </w:hyperlink>
          </w:p>
        </w:tc>
        <w:tc>
          <w:tcPr>
            <w:tcW w:w="344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7C9CD4FD" w14:textId="441E0744" w:rsidR="00FE2B34" w:rsidRPr="006427A2" w:rsidRDefault="00FE2B34" w:rsidP="00FE2B34">
            <w:pPr>
              <w:jc w:val="center"/>
            </w:pPr>
            <w:r w:rsidRPr="00FE2B34">
              <w:t>numeric</w:t>
            </w:r>
          </w:p>
        </w:tc>
        <w:tc>
          <w:tcPr>
            <w:tcW w:w="3640" w:type="dxa"/>
            <w:tcBorders>
              <w:top w:val="nil"/>
              <w:left w:val="single" w:sz="6" w:space="0" w:color="BFBFBF"/>
              <w:bottom w:val="single" w:sz="6" w:space="0" w:color="BFBFBF"/>
              <w:right w:val="single" w:sz="6" w:space="0" w:color="BFBFBF"/>
            </w:tcBorders>
            <w:shd w:val="clear" w:color="auto" w:fill="EFEFE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8"/>
            </w:tblGrid>
            <w:tr w:rsidR="00FE2B34" w:rsidRPr="00FE2B34" w14:paraId="0FF923C0" w14:textId="77777777" w:rsidTr="00FE2B34">
              <w:trPr>
                <w:tblCellSpacing w:w="15" w:type="dxa"/>
              </w:trPr>
              <w:tc>
                <w:tcPr>
                  <w:tcW w:w="0" w:type="auto"/>
                  <w:vAlign w:val="center"/>
                  <w:hideMark/>
                </w:tcPr>
                <w:p w14:paraId="27E17959" w14:textId="77777777" w:rsidR="00FE2B34" w:rsidRPr="00FE2B34" w:rsidRDefault="00FE2B34" w:rsidP="00FE2B34">
                  <w:pPr>
                    <w:jc w:val="center"/>
                  </w:pPr>
                  <w:r w:rsidRPr="00FE2B34">
                    <w:t>Tổng chi phí của đơn hàng</w:t>
                  </w:r>
                </w:p>
              </w:tc>
            </w:tr>
          </w:tbl>
          <w:p w14:paraId="63DD3D1D" w14:textId="77777777" w:rsidR="00FE2B34" w:rsidRPr="00FE2B34" w:rsidRDefault="00FE2B34" w:rsidP="00FE2B3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B34" w:rsidRPr="00FE2B34" w14:paraId="3FAF619B" w14:textId="77777777" w:rsidTr="00FE2B34">
              <w:trPr>
                <w:tblCellSpacing w:w="15" w:type="dxa"/>
              </w:trPr>
              <w:tc>
                <w:tcPr>
                  <w:tcW w:w="0" w:type="auto"/>
                  <w:vAlign w:val="center"/>
                  <w:hideMark/>
                </w:tcPr>
                <w:p w14:paraId="397E5C80" w14:textId="77777777" w:rsidR="00FE2B34" w:rsidRPr="00FE2B34" w:rsidRDefault="00FE2B34" w:rsidP="00FE2B34">
                  <w:pPr>
                    <w:jc w:val="center"/>
                  </w:pPr>
                </w:p>
              </w:tc>
            </w:tr>
          </w:tbl>
          <w:p w14:paraId="27A3D922" w14:textId="0930956F" w:rsidR="00FE2B34" w:rsidRPr="00FE2B34" w:rsidRDefault="00FE2B34" w:rsidP="00FE2B34">
            <w:pPr>
              <w:jc w:val="center"/>
            </w:pPr>
          </w:p>
        </w:tc>
      </w:tr>
      <w:tr w:rsidR="00FE2B34" w:rsidRPr="006427A2" w14:paraId="7E7A5B6A"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7F7F922" w14:textId="3C449937" w:rsidR="00FE2B34" w:rsidRPr="006427A2" w:rsidRDefault="00000000" w:rsidP="00FE2B34">
            <w:pPr>
              <w:jc w:val="center"/>
            </w:pPr>
            <w:hyperlink r:id="rId145" w:anchor="ae320a90-a764-4c8d-9fbb-d43556de0eed" w:history="1">
              <w:r w:rsidR="00FE2B34" w:rsidRPr="00FE2B34">
                <w:rPr>
                  <w:rStyle w:val="Hyperlink"/>
                </w:rPr>
                <w:t>status</w:t>
              </w:r>
            </w:hyperlink>
          </w:p>
        </w:tc>
        <w:tc>
          <w:tcPr>
            <w:tcW w:w="344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1F1D3B49" w14:textId="2EFCFDE3" w:rsidR="00FE2B34" w:rsidRPr="006427A2" w:rsidRDefault="00FE2B34" w:rsidP="00FE2B34">
            <w:pPr>
              <w:jc w:val="center"/>
            </w:pPr>
            <w:r w:rsidRPr="00FE2B34">
              <w:t>string</w:t>
            </w:r>
          </w:p>
        </w:tc>
        <w:tc>
          <w:tcPr>
            <w:tcW w:w="3640" w:type="dxa"/>
            <w:tcBorders>
              <w:top w:val="nil"/>
              <w:left w:val="single" w:sz="6" w:space="0" w:color="BFBFBF"/>
              <w:bottom w:val="single" w:sz="6" w:space="0" w:color="BFBFBF"/>
              <w:right w:val="single" w:sz="6" w:space="0" w:color="BFBFBF"/>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5"/>
            </w:tblGrid>
            <w:tr w:rsidR="00FE2B34" w:rsidRPr="00FE2B34" w14:paraId="5653801A" w14:textId="77777777" w:rsidTr="00FE2B34">
              <w:trPr>
                <w:tblCellSpacing w:w="15" w:type="dxa"/>
              </w:trPr>
              <w:tc>
                <w:tcPr>
                  <w:tcW w:w="0" w:type="auto"/>
                  <w:vAlign w:val="center"/>
                  <w:hideMark/>
                </w:tcPr>
                <w:p w14:paraId="63914010" w14:textId="77777777" w:rsidR="00FE2B34" w:rsidRPr="00FE2B34" w:rsidRDefault="00FE2B34" w:rsidP="00FE2B34">
                  <w:pPr>
                    <w:jc w:val="center"/>
                  </w:pPr>
                  <w:r w:rsidRPr="00FE2B34">
                    <w:t>Trạng thái đơn hàng (chờ, đã xác nhận, đã giao, hủy)</w:t>
                  </w:r>
                </w:p>
              </w:tc>
            </w:tr>
          </w:tbl>
          <w:p w14:paraId="5C663A90" w14:textId="77777777" w:rsidR="00FE2B34" w:rsidRPr="00FE2B34" w:rsidRDefault="00FE2B34" w:rsidP="00FE2B3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B34" w:rsidRPr="00FE2B34" w14:paraId="5FF81314" w14:textId="77777777" w:rsidTr="00FE2B34">
              <w:trPr>
                <w:tblCellSpacing w:w="15" w:type="dxa"/>
              </w:trPr>
              <w:tc>
                <w:tcPr>
                  <w:tcW w:w="0" w:type="auto"/>
                  <w:vAlign w:val="center"/>
                  <w:hideMark/>
                </w:tcPr>
                <w:p w14:paraId="58E18D56" w14:textId="77777777" w:rsidR="00FE2B34" w:rsidRPr="00FE2B34" w:rsidRDefault="00FE2B34" w:rsidP="00FE2B34">
                  <w:pPr>
                    <w:jc w:val="center"/>
                  </w:pPr>
                </w:p>
              </w:tc>
            </w:tr>
          </w:tbl>
          <w:p w14:paraId="3F782042" w14:textId="51E544E7" w:rsidR="00FE2B34" w:rsidRPr="00FE2B34" w:rsidRDefault="00FE2B34" w:rsidP="00FE2B34">
            <w:pPr>
              <w:jc w:val="center"/>
            </w:pPr>
          </w:p>
        </w:tc>
      </w:tr>
      <w:tr w:rsidR="00FE2B34" w:rsidRPr="006427A2" w14:paraId="610BE54C"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3711F0BD" w14:textId="3A39D1BA" w:rsidR="00FE2B34" w:rsidRPr="006427A2" w:rsidRDefault="00000000" w:rsidP="00FE2B34">
            <w:pPr>
              <w:jc w:val="center"/>
            </w:pPr>
            <w:hyperlink r:id="rId146" w:anchor="c83ffc77-24f8-45c1-9b07-708daaaa94d6" w:history="1">
              <w:r w:rsidR="00FE2B34" w:rsidRPr="00FE2B34">
                <w:rPr>
                  <w:rStyle w:val="Hyperlink"/>
                </w:rPr>
                <w:t>coupon</w:t>
              </w:r>
            </w:hyperlink>
          </w:p>
        </w:tc>
        <w:tc>
          <w:tcPr>
            <w:tcW w:w="344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64D469F" w14:textId="5AED31DB" w:rsidR="00FE2B34" w:rsidRPr="006427A2" w:rsidRDefault="00FE2B34" w:rsidP="00FE2B34">
            <w:pPr>
              <w:jc w:val="center"/>
            </w:pPr>
            <w:r w:rsidRPr="00FE2B34">
              <w:t>objectId</w:t>
            </w:r>
          </w:p>
        </w:tc>
        <w:tc>
          <w:tcPr>
            <w:tcW w:w="3640" w:type="dxa"/>
            <w:tcBorders>
              <w:top w:val="nil"/>
              <w:left w:val="single" w:sz="6" w:space="0" w:color="BFBFBF"/>
              <w:bottom w:val="single" w:sz="6" w:space="0" w:color="BFBFBF"/>
              <w:right w:val="single" w:sz="6" w:space="0" w:color="BFBFBF"/>
            </w:tcBorders>
            <w:shd w:val="clear" w:color="auto" w:fill="EFEFE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5"/>
            </w:tblGrid>
            <w:tr w:rsidR="00FE2B34" w:rsidRPr="00FE2B34" w14:paraId="1090217F" w14:textId="77777777" w:rsidTr="00FE2B34">
              <w:trPr>
                <w:tblCellSpacing w:w="15" w:type="dxa"/>
              </w:trPr>
              <w:tc>
                <w:tcPr>
                  <w:tcW w:w="0" w:type="auto"/>
                  <w:vAlign w:val="center"/>
                  <w:hideMark/>
                </w:tcPr>
                <w:p w14:paraId="34C1F992" w14:textId="77777777" w:rsidR="00FE2B34" w:rsidRPr="00FE2B34" w:rsidRDefault="00FE2B34" w:rsidP="00FE2B34">
                  <w:pPr>
                    <w:jc w:val="center"/>
                  </w:pPr>
                  <w:r w:rsidRPr="00FE2B34">
                    <w:t>ID của mã giảm giá áp dụng cho đơn hàng (nếu có)</w:t>
                  </w:r>
                </w:p>
              </w:tc>
            </w:tr>
          </w:tbl>
          <w:p w14:paraId="0461B53F" w14:textId="77777777" w:rsidR="00FE2B34" w:rsidRPr="00FE2B34" w:rsidRDefault="00FE2B34" w:rsidP="00FE2B3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B34" w:rsidRPr="00FE2B34" w14:paraId="579CCC10" w14:textId="77777777" w:rsidTr="00FE2B34">
              <w:trPr>
                <w:tblCellSpacing w:w="15" w:type="dxa"/>
              </w:trPr>
              <w:tc>
                <w:tcPr>
                  <w:tcW w:w="0" w:type="auto"/>
                  <w:vAlign w:val="center"/>
                  <w:hideMark/>
                </w:tcPr>
                <w:p w14:paraId="3372D687" w14:textId="77777777" w:rsidR="00FE2B34" w:rsidRPr="00FE2B34" w:rsidRDefault="00FE2B34" w:rsidP="00FE2B34">
                  <w:pPr>
                    <w:jc w:val="center"/>
                  </w:pPr>
                </w:p>
              </w:tc>
            </w:tr>
          </w:tbl>
          <w:p w14:paraId="1D9B11F0" w14:textId="7153BE8C" w:rsidR="00FE2B34" w:rsidRPr="00FE2B34" w:rsidRDefault="00FE2B34" w:rsidP="00FE2B34">
            <w:pPr>
              <w:jc w:val="center"/>
            </w:pPr>
          </w:p>
        </w:tc>
      </w:tr>
      <w:tr w:rsidR="00FE2B34" w:rsidRPr="006427A2" w14:paraId="0F5DE3A6" w14:textId="77777777" w:rsidTr="009A4E95">
        <w:tc>
          <w:tcPr>
            <w:tcW w:w="199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20688EE5" w14:textId="1DCE4003" w:rsidR="00FE2B34" w:rsidRPr="006427A2" w:rsidRDefault="00000000" w:rsidP="00FE2B34">
            <w:pPr>
              <w:jc w:val="center"/>
            </w:pPr>
            <w:hyperlink r:id="rId147" w:anchor="a0ec8a0d-0200-4999-9f05-fa321b5f1591" w:history="1">
              <w:r w:rsidR="00FE2B34" w:rsidRPr="00FE2B34">
                <w:rPr>
                  <w:rStyle w:val="Hyperlink"/>
                </w:rPr>
                <w:t>Note</w:t>
              </w:r>
            </w:hyperlink>
          </w:p>
        </w:tc>
        <w:tc>
          <w:tcPr>
            <w:tcW w:w="3441" w:type="dxa"/>
            <w:tcBorders>
              <w:top w:val="nil"/>
              <w:left w:val="single" w:sz="6" w:space="0" w:color="BFBFBF"/>
              <w:bottom w:val="single" w:sz="6" w:space="0" w:color="BFBFBF"/>
              <w:right w:val="single" w:sz="6" w:space="0" w:color="BFBFBF"/>
            </w:tcBorders>
            <w:shd w:val="clear" w:color="auto" w:fill="FFFFFF"/>
            <w:tcMar>
              <w:top w:w="30" w:type="dxa"/>
              <w:left w:w="75" w:type="dxa"/>
              <w:bottom w:w="30" w:type="dxa"/>
              <w:right w:w="75" w:type="dxa"/>
            </w:tcMar>
            <w:vAlign w:val="center"/>
            <w:hideMark/>
          </w:tcPr>
          <w:p w14:paraId="663EAB73" w14:textId="4E6A3E19" w:rsidR="00FE2B34" w:rsidRPr="006427A2" w:rsidRDefault="00FE2B34" w:rsidP="00FE2B34">
            <w:pPr>
              <w:jc w:val="center"/>
            </w:pPr>
            <w:r w:rsidRPr="00FE2B34">
              <w:t>string</w:t>
            </w:r>
          </w:p>
        </w:tc>
        <w:tc>
          <w:tcPr>
            <w:tcW w:w="3640" w:type="dxa"/>
            <w:tcBorders>
              <w:top w:val="nil"/>
              <w:left w:val="single" w:sz="6" w:space="0" w:color="BFBFBF"/>
              <w:bottom w:val="single" w:sz="6" w:space="0" w:color="BFBFBF"/>
              <w:right w:val="single" w:sz="6" w:space="0" w:color="BFBFBF"/>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tblGrid>
            <w:tr w:rsidR="00FE2B34" w:rsidRPr="00FE2B34" w14:paraId="62AC1C37" w14:textId="77777777" w:rsidTr="00FE2B3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tblGrid>
                  <w:tr w:rsidR="00FE2B34" w:rsidRPr="00FE2B34" w14:paraId="32650DF9" w14:textId="77777777" w:rsidTr="00FE2B34">
                    <w:trPr>
                      <w:tblCellSpacing w:w="15" w:type="dxa"/>
                    </w:trPr>
                    <w:tc>
                      <w:tcPr>
                        <w:tcW w:w="0" w:type="auto"/>
                        <w:vAlign w:val="center"/>
                        <w:hideMark/>
                      </w:tcPr>
                      <w:p w14:paraId="7748795E" w14:textId="77777777" w:rsidR="00FE2B34" w:rsidRPr="00FE2B34" w:rsidRDefault="00FE2B34" w:rsidP="00FE2B34">
                        <w:r w:rsidRPr="00FE2B34">
                          <w:t>Ghi chú từ khách hàng</w:t>
                        </w:r>
                      </w:p>
                    </w:tc>
                  </w:tr>
                </w:tbl>
                <w:p w14:paraId="69D5E8FD" w14:textId="77777777" w:rsidR="00FE2B34" w:rsidRPr="00FE2B34" w:rsidRDefault="00FE2B34" w:rsidP="00FE2B3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B34" w:rsidRPr="00FE2B34" w14:paraId="262E8F3D" w14:textId="77777777" w:rsidTr="00FE2B34">
                    <w:trPr>
                      <w:tblCellSpacing w:w="15" w:type="dxa"/>
                    </w:trPr>
                    <w:tc>
                      <w:tcPr>
                        <w:tcW w:w="0" w:type="auto"/>
                        <w:vAlign w:val="center"/>
                        <w:hideMark/>
                      </w:tcPr>
                      <w:p w14:paraId="4E582274" w14:textId="77777777" w:rsidR="00FE2B34" w:rsidRPr="00FE2B34" w:rsidRDefault="00FE2B34" w:rsidP="00FE2B34">
                        <w:pPr>
                          <w:jc w:val="center"/>
                        </w:pPr>
                      </w:p>
                    </w:tc>
                  </w:tr>
                </w:tbl>
                <w:p w14:paraId="0354AE37" w14:textId="53E79B95" w:rsidR="00FE2B34" w:rsidRPr="00FE2B34" w:rsidRDefault="00FE2B34" w:rsidP="00FE2B34">
                  <w:pPr>
                    <w:jc w:val="center"/>
                  </w:pPr>
                </w:p>
              </w:tc>
            </w:tr>
          </w:tbl>
          <w:p w14:paraId="7FC35893" w14:textId="77777777" w:rsidR="00FE2B34" w:rsidRPr="00FE2B34" w:rsidRDefault="00FE2B34" w:rsidP="00FE2B3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B34" w:rsidRPr="00FE2B34" w14:paraId="5887E2EA" w14:textId="77777777" w:rsidTr="00FE2B34">
              <w:trPr>
                <w:tblCellSpacing w:w="15" w:type="dxa"/>
              </w:trPr>
              <w:tc>
                <w:tcPr>
                  <w:tcW w:w="0" w:type="auto"/>
                  <w:vAlign w:val="center"/>
                  <w:hideMark/>
                </w:tcPr>
                <w:p w14:paraId="0429F425" w14:textId="77777777" w:rsidR="00FE2B34" w:rsidRPr="00FE2B34" w:rsidRDefault="00FE2B34" w:rsidP="00FE2B34">
                  <w:pPr>
                    <w:jc w:val="center"/>
                  </w:pPr>
                </w:p>
              </w:tc>
            </w:tr>
          </w:tbl>
          <w:p w14:paraId="0D4446D4" w14:textId="21DBABA5" w:rsidR="00FE2B34" w:rsidRPr="00FE2B34" w:rsidRDefault="00FE2B34" w:rsidP="00FE2B34">
            <w:pPr>
              <w:jc w:val="center"/>
            </w:pPr>
          </w:p>
        </w:tc>
      </w:tr>
      <w:tr w:rsidR="00FE2B34" w:rsidRPr="006427A2" w14:paraId="569A358B" w14:textId="77777777" w:rsidTr="009A4E95">
        <w:tc>
          <w:tcPr>
            <w:tcW w:w="199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1FF3065D" w14:textId="21F7D0F5" w:rsidR="00FE2B34" w:rsidRPr="006427A2" w:rsidRDefault="00000000" w:rsidP="00FE2B34">
            <w:pPr>
              <w:jc w:val="center"/>
            </w:pPr>
            <w:hyperlink r:id="rId148" w:anchor="8d76486e-c699-4af3-8bfc-03c8ef5611a1" w:history="1">
              <w:r w:rsidR="00FE2B34" w:rsidRPr="00FE2B34">
                <w:rPr>
                  <w:rStyle w:val="Hyperlink"/>
                </w:rPr>
                <w:t>OrderBy</w:t>
              </w:r>
            </w:hyperlink>
          </w:p>
        </w:tc>
        <w:tc>
          <w:tcPr>
            <w:tcW w:w="3441" w:type="dxa"/>
            <w:tcBorders>
              <w:top w:val="nil"/>
              <w:left w:val="single" w:sz="6" w:space="0" w:color="BFBFBF"/>
              <w:bottom w:val="single" w:sz="6" w:space="0" w:color="BFBFBF"/>
              <w:right w:val="single" w:sz="6" w:space="0" w:color="BFBFBF"/>
            </w:tcBorders>
            <w:shd w:val="clear" w:color="auto" w:fill="EFEFEF"/>
            <w:tcMar>
              <w:top w:w="30" w:type="dxa"/>
              <w:left w:w="75" w:type="dxa"/>
              <w:bottom w:w="30" w:type="dxa"/>
              <w:right w:w="75" w:type="dxa"/>
            </w:tcMar>
            <w:vAlign w:val="center"/>
            <w:hideMark/>
          </w:tcPr>
          <w:p w14:paraId="4947D3F5" w14:textId="265AD689" w:rsidR="00FE2B34" w:rsidRPr="006427A2" w:rsidRDefault="00FE2B34" w:rsidP="00FE2B34">
            <w:pPr>
              <w:jc w:val="center"/>
            </w:pPr>
            <w:r w:rsidRPr="00FE2B34">
              <w:t>objectId</w:t>
            </w:r>
          </w:p>
        </w:tc>
        <w:tc>
          <w:tcPr>
            <w:tcW w:w="3640" w:type="dxa"/>
            <w:tcBorders>
              <w:top w:val="nil"/>
              <w:left w:val="single" w:sz="6" w:space="0" w:color="BFBFBF"/>
              <w:bottom w:val="single" w:sz="6" w:space="0" w:color="BFBFBF"/>
              <w:right w:val="single" w:sz="6" w:space="0" w:color="BFBFBF"/>
            </w:tcBorders>
            <w:shd w:val="clear" w:color="auto" w:fill="EFEFEF"/>
            <w:vAlign w:val="center"/>
          </w:tcPr>
          <w:p w14:paraId="6D81BEBE" w14:textId="77777777" w:rsidR="00FE2B34" w:rsidRDefault="00FE2B34" w:rsidP="00FE2B34">
            <w:pPr>
              <w:jc w:val="center"/>
              <w:rPr>
                <w:rFonts w:eastAsia="Times New Roman" w:cs="Times New Roman"/>
                <w:sz w:val="24"/>
              </w:rPr>
            </w:pPr>
            <w:r>
              <w:t>ID người đặt hàng</w:t>
            </w:r>
          </w:p>
          <w:p w14:paraId="639B445B" w14:textId="05E50DC8" w:rsidR="00FE2B34" w:rsidRPr="00FE2B34" w:rsidRDefault="00FE2B34" w:rsidP="00FE2B34">
            <w:pPr>
              <w:jc w:val="center"/>
            </w:pPr>
          </w:p>
        </w:tc>
      </w:tr>
    </w:tbl>
    <w:p w14:paraId="412A3C16" w14:textId="77777777" w:rsidR="00FE2B34" w:rsidRDefault="00FE2B34" w:rsidP="00FE2B34">
      <w:pPr>
        <w:rPr>
          <w:lang w:val="vi-VN"/>
        </w:rPr>
      </w:pPr>
    </w:p>
    <w:p w14:paraId="6F990598" w14:textId="011EF404" w:rsidR="00FE2B34" w:rsidRDefault="00FE2B34" w:rsidP="009C6D59">
      <w:pPr>
        <w:pStyle w:val="Heading3"/>
        <w:numPr>
          <w:ilvl w:val="2"/>
          <w:numId w:val="52"/>
        </w:numPr>
        <w:ind w:left="993"/>
        <w:rPr>
          <w:lang w:val="vi-VN"/>
        </w:rPr>
      </w:pPr>
      <w:r>
        <w:rPr>
          <w:lang w:val="vi-VN"/>
        </w:rPr>
        <w:t xml:space="preserve">Mô tả quan </w:t>
      </w:r>
      <w:r w:rsidR="00BC69C5">
        <w:rPr>
          <w:lang w:val="vi-VN"/>
        </w:rPr>
        <w:t>hệ.</w:t>
      </w:r>
    </w:p>
    <w:p w14:paraId="5AC6AF2D" w14:textId="47AA58FB" w:rsidR="00FE2B34" w:rsidRPr="00FE2B34" w:rsidRDefault="00FE2B34" w:rsidP="00FE2B34">
      <w:pPr>
        <w:pStyle w:val="ListParagraph"/>
        <w:numPr>
          <w:ilvl w:val="0"/>
          <w:numId w:val="42"/>
        </w:numPr>
        <w:spacing w:before="120" w:after="120" w:line="360" w:lineRule="auto"/>
        <w:rPr>
          <w:b/>
          <w:bCs/>
        </w:rPr>
      </w:pPr>
      <w:r w:rsidRPr="00FE2B34">
        <w:rPr>
          <w:b/>
          <w:bCs/>
        </w:rPr>
        <w:t xml:space="preserve">User </w:t>
      </w:r>
      <w:r>
        <w:rPr>
          <w:b/>
          <w:bCs/>
        </w:rPr>
        <w:t>–</w:t>
      </w:r>
      <w:r w:rsidRPr="00FE2B34">
        <w:rPr>
          <w:b/>
          <w:bCs/>
        </w:rPr>
        <w:t xml:space="preserve"> Voucher</w:t>
      </w:r>
    </w:p>
    <w:p w14:paraId="133B4411" w14:textId="2C450E03" w:rsidR="00FE2B34" w:rsidRPr="00FE2B34" w:rsidRDefault="00FE2B34" w:rsidP="00FE2B34">
      <w:pPr>
        <w:pStyle w:val="ListParagraph"/>
        <w:numPr>
          <w:ilvl w:val="1"/>
          <w:numId w:val="42"/>
        </w:numPr>
        <w:spacing w:before="120" w:after="120" w:line="360" w:lineRule="auto"/>
      </w:pPr>
      <w:r w:rsidRPr="00FE2B34">
        <w:t>Quan hệ: Một User có thể có nhiều Voucher.</w:t>
      </w:r>
    </w:p>
    <w:p w14:paraId="63AEF72C" w14:textId="299EF477" w:rsidR="00FE2B34" w:rsidRPr="00FE2B34" w:rsidRDefault="00FE2B34" w:rsidP="00FE2B34">
      <w:pPr>
        <w:pStyle w:val="ListParagraph"/>
        <w:numPr>
          <w:ilvl w:val="1"/>
          <w:numId w:val="42"/>
        </w:numPr>
        <w:spacing w:before="120" w:after="120" w:line="360" w:lineRule="auto"/>
      </w:pPr>
      <w:r w:rsidRPr="00FE2B34">
        <w:t>Chi tiết: Trong collection User, có trường Voucher là một mảng chứa các voucherID. Mỗi voucherID là một khóa ngoại liên kết đến collection Voucher.</w:t>
      </w:r>
    </w:p>
    <w:p w14:paraId="019F795F" w14:textId="77777777" w:rsidR="00FE2B34" w:rsidRPr="00FE2B34" w:rsidRDefault="00FE2B34" w:rsidP="00FE2B34">
      <w:pPr>
        <w:pStyle w:val="NormalWeb"/>
        <w:numPr>
          <w:ilvl w:val="0"/>
          <w:numId w:val="42"/>
        </w:numPr>
        <w:spacing w:before="120" w:beforeAutospacing="0" w:after="120" w:afterAutospacing="0" w:line="360" w:lineRule="auto"/>
        <w:rPr>
          <w:b/>
          <w:bCs/>
          <w:sz w:val="26"/>
          <w:szCs w:val="26"/>
        </w:rPr>
      </w:pPr>
      <w:r w:rsidRPr="00FE2B34">
        <w:rPr>
          <w:b/>
          <w:bCs/>
          <w:sz w:val="26"/>
          <w:szCs w:val="26"/>
        </w:rPr>
        <w:t>User - FavoritePets và FavoriteProduct</w:t>
      </w:r>
    </w:p>
    <w:p w14:paraId="5DFFEC7B" w14:textId="77777777" w:rsidR="00FE2B34" w:rsidRPr="00FE2B34" w:rsidRDefault="00FE2B34" w:rsidP="00FE2B34">
      <w:pPr>
        <w:pStyle w:val="NormalWeb"/>
        <w:numPr>
          <w:ilvl w:val="1"/>
          <w:numId w:val="42"/>
        </w:numPr>
        <w:spacing w:before="120" w:beforeAutospacing="0" w:after="120" w:afterAutospacing="0" w:line="360" w:lineRule="auto"/>
        <w:rPr>
          <w:sz w:val="26"/>
          <w:szCs w:val="26"/>
        </w:rPr>
      </w:pPr>
      <w:r w:rsidRPr="00FE2B34">
        <w:rPr>
          <w:sz w:val="26"/>
          <w:szCs w:val="26"/>
        </w:rPr>
        <w:t>Quan hệ: Một User có thể có nhiều thú cưng và sản phẩm yêu thích.</w:t>
      </w:r>
    </w:p>
    <w:p w14:paraId="3E2002A7" w14:textId="77777777" w:rsidR="00FE2B34" w:rsidRPr="00FE2B34" w:rsidRDefault="00FE2B34" w:rsidP="00FE2B34">
      <w:pPr>
        <w:pStyle w:val="NormalWeb"/>
        <w:numPr>
          <w:ilvl w:val="1"/>
          <w:numId w:val="42"/>
        </w:numPr>
        <w:spacing w:before="120" w:beforeAutospacing="0" w:after="120" w:afterAutospacing="0" w:line="360" w:lineRule="auto"/>
        <w:rPr>
          <w:sz w:val="26"/>
          <w:szCs w:val="26"/>
        </w:rPr>
      </w:pPr>
      <w:r w:rsidRPr="00FE2B34">
        <w:rPr>
          <w:sz w:val="26"/>
          <w:szCs w:val="26"/>
        </w:rPr>
        <w:t>Chi tiết:</w:t>
      </w:r>
    </w:p>
    <w:p w14:paraId="6D12890C" w14:textId="77777777" w:rsidR="00FE2B34" w:rsidRPr="00FE2B34" w:rsidRDefault="00FE2B34" w:rsidP="00FE2B34">
      <w:pPr>
        <w:pStyle w:val="NormalWeb"/>
        <w:numPr>
          <w:ilvl w:val="2"/>
          <w:numId w:val="42"/>
        </w:numPr>
        <w:spacing w:before="120" w:beforeAutospacing="0" w:after="120" w:afterAutospacing="0" w:line="360" w:lineRule="auto"/>
        <w:rPr>
          <w:sz w:val="26"/>
          <w:szCs w:val="26"/>
        </w:rPr>
      </w:pPr>
      <w:r w:rsidRPr="00FE2B34">
        <w:rPr>
          <w:sz w:val="26"/>
          <w:szCs w:val="26"/>
        </w:rPr>
        <w:t>FavoritePets: Collection User chứa mảng favoritePets, mỗi phần tử có petID liên kết đến collection Pet.</w:t>
      </w:r>
    </w:p>
    <w:p w14:paraId="7B207D07" w14:textId="77777777" w:rsidR="00FE2B34" w:rsidRPr="00FE2B34" w:rsidRDefault="00FE2B34" w:rsidP="00FE2B34">
      <w:pPr>
        <w:pStyle w:val="NormalWeb"/>
        <w:numPr>
          <w:ilvl w:val="2"/>
          <w:numId w:val="42"/>
        </w:numPr>
        <w:spacing w:before="120" w:beforeAutospacing="0" w:after="120" w:afterAutospacing="0" w:line="360" w:lineRule="auto"/>
        <w:rPr>
          <w:sz w:val="26"/>
          <w:szCs w:val="26"/>
        </w:rPr>
      </w:pPr>
      <w:r w:rsidRPr="00FE2B34">
        <w:rPr>
          <w:sz w:val="26"/>
          <w:szCs w:val="26"/>
        </w:rPr>
        <w:t>FavoriteProduct: Collection User chứa mảng favoriteProduct, mỗi phần tử có productID liên kết đến collection Product.</w:t>
      </w:r>
    </w:p>
    <w:p w14:paraId="779AC9EF" w14:textId="25D88D6B" w:rsidR="00FE2B34" w:rsidRPr="00FE2B34" w:rsidRDefault="00FE2B34" w:rsidP="00FE2B34">
      <w:pPr>
        <w:pStyle w:val="ListParagraph"/>
        <w:numPr>
          <w:ilvl w:val="0"/>
          <w:numId w:val="42"/>
        </w:numPr>
        <w:spacing w:before="120" w:after="120" w:line="360" w:lineRule="auto"/>
        <w:rPr>
          <w:b/>
          <w:bCs/>
        </w:rPr>
      </w:pPr>
      <w:r w:rsidRPr="00FE2B34">
        <w:rPr>
          <w:b/>
          <w:bCs/>
        </w:rPr>
        <w:t>User - CartForProduct và CartForPet</w:t>
      </w:r>
    </w:p>
    <w:p w14:paraId="0841DD73" w14:textId="3DCA1A28" w:rsidR="00FE2B34" w:rsidRPr="00FE2B34" w:rsidRDefault="00FE2B34" w:rsidP="00FE2B34">
      <w:pPr>
        <w:pStyle w:val="ListParagraph"/>
        <w:numPr>
          <w:ilvl w:val="1"/>
          <w:numId w:val="42"/>
        </w:numPr>
        <w:spacing w:before="120" w:after="120" w:line="360" w:lineRule="auto"/>
      </w:pPr>
      <w:r w:rsidRPr="00FE2B34">
        <w:t>Quan hệ: Một User có thể có nhiều sản phẩm và thú cưng trong giỏ hàng.</w:t>
      </w:r>
    </w:p>
    <w:p w14:paraId="61D92F8F" w14:textId="2D64439E" w:rsidR="00FE2B34" w:rsidRPr="00FE2B34" w:rsidRDefault="00FE2B34" w:rsidP="00FE2B34">
      <w:pPr>
        <w:pStyle w:val="ListParagraph"/>
        <w:numPr>
          <w:ilvl w:val="1"/>
          <w:numId w:val="42"/>
        </w:numPr>
        <w:spacing w:before="120" w:after="120" w:line="360" w:lineRule="auto"/>
      </w:pPr>
      <w:r w:rsidRPr="00FE2B34">
        <w:t>Chi tiết:</w:t>
      </w:r>
    </w:p>
    <w:p w14:paraId="64027649" w14:textId="43E3FD88" w:rsidR="00FE2B34" w:rsidRPr="00FE2B34" w:rsidRDefault="00FE2B34" w:rsidP="00FE2B34">
      <w:pPr>
        <w:pStyle w:val="ListParagraph"/>
        <w:numPr>
          <w:ilvl w:val="2"/>
          <w:numId w:val="42"/>
        </w:numPr>
        <w:spacing w:before="120" w:after="120" w:line="360" w:lineRule="auto"/>
      </w:pPr>
      <w:r w:rsidRPr="00FE2B34">
        <w:t>CartForProduct: Mảng chứa các prodID (ID sản phẩm) liên kết đến collection Product.</w:t>
      </w:r>
    </w:p>
    <w:p w14:paraId="3EF2A37F" w14:textId="46CA218E" w:rsidR="00FE2B34" w:rsidRDefault="00FE2B34" w:rsidP="00FE2B34">
      <w:pPr>
        <w:pStyle w:val="ListParagraph"/>
        <w:numPr>
          <w:ilvl w:val="2"/>
          <w:numId w:val="42"/>
        </w:numPr>
        <w:spacing w:before="120" w:after="120" w:line="360" w:lineRule="auto"/>
        <w:rPr>
          <w:lang w:val="vi-VN"/>
        </w:rPr>
      </w:pPr>
      <w:r w:rsidRPr="00FE2B34">
        <w:t>CartForPet: Mảng chứa các PetID liên kết đến collection Pet.</w:t>
      </w:r>
    </w:p>
    <w:p w14:paraId="27690B79" w14:textId="77777777" w:rsidR="00FE2B34" w:rsidRDefault="00FE2B34" w:rsidP="00FE2B34">
      <w:pPr>
        <w:pStyle w:val="ListParagraph"/>
        <w:numPr>
          <w:ilvl w:val="0"/>
          <w:numId w:val="42"/>
        </w:numPr>
        <w:spacing w:before="120" w:after="120" w:line="360" w:lineRule="auto"/>
        <w:rPr>
          <w:b/>
          <w:bCs/>
          <w:lang w:val="vi-VN"/>
        </w:rPr>
      </w:pPr>
      <w:r w:rsidRPr="00FE2B34">
        <w:rPr>
          <w:b/>
          <w:bCs/>
        </w:rPr>
        <w:t xml:space="preserve">Product </w:t>
      </w:r>
      <w:r>
        <w:rPr>
          <w:b/>
          <w:bCs/>
        </w:rPr>
        <w:t>–</w:t>
      </w:r>
      <w:r w:rsidRPr="00FE2B34">
        <w:rPr>
          <w:b/>
          <w:bCs/>
        </w:rPr>
        <w:t xml:space="preserve"> </w:t>
      </w:r>
      <w:r>
        <w:rPr>
          <w:b/>
          <w:bCs/>
        </w:rPr>
        <w:t>Category</w:t>
      </w:r>
      <w:r>
        <w:rPr>
          <w:b/>
          <w:bCs/>
          <w:lang w:val="vi-VN"/>
        </w:rPr>
        <w:t>:</w:t>
      </w:r>
    </w:p>
    <w:p w14:paraId="4C761C90" w14:textId="77777777" w:rsidR="00FE2B34" w:rsidRPr="00FE2B34" w:rsidRDefault="00FE2B34" w:rsidP="00FE2B34">
      <w:pPr>
        <w:pStyle w:val="ListParagraph"/>
        <w:numPr>
          <w:ilvl w:val="1"/>
          <w:numId w:val="42"/>
        </w:numPr>
        <w:spacing w:before="120" w:after="120" w:line="360" w:lineRule="auto"/>
        <w:rPr>
          <w:b/>
          <w:bCs/>
          <w:lang w:val="vi-VN"/>
        </w:rPr>
      </w:pPr>
      <w:r>
        <w:t>Quan hệ: Mỗi Product thuộc về một Category.</w:t>
      </w:r>
    </w:p>
    <w:p w14:paraId="6EBD0DE7" w14:textId="5B8D07EE" w:rsidR="00FE2B34" w:rsidRPr="00FE2B34" w:rsidRDefault="00FE2B34" w:rsidP="00FE2B34">
      <w:pPr>
        <w:pStyle w:val="ListParagraph"/>
        <w:numPr>
          <w:ilvl w:val="1"/>
          <w:numId w:val="42"/>
        </w:numPr>
        <w:spacing w:before="120" w:after="120" w:line="360" w:lineRule="auto"/>
        <w:rPr>
          <w:b/>
          <w:bCs/>
          <w:lang w:val="vi-VN"/>
        </w:rPr>
      </w:pPr>
      <w:r>
        <w:t>Chi tiết: Trong collection Product, trường caterogy là một khóa ngoại liên kết đến collection Category.</w:t>
      </w:r>
    </w:p>
    <w:p w14:paraId="43F27E6C" w14:textId="187D65BC" w:rsidR="00FE2B34" w:rsidRDefault="00FE2B34" w:rsidP="00FE2B34">
      <w:pPr>
        <w:pStyle w:val="ListParagraph"/>
        <w:numPr>
          <w:ilvl w:val="0"/>
          <w:numId w:val="42"/>
        </w:numPr>
        <w:spacing w:before="120" w:after="120" w:line="360" w:lineRule="auto"/>
        <w:rPr>
          <w:b/>
          <w:bCs/>
          <w:lang w:val="vi-VN"/>
        </w:rPr>
      </w:pPr>
      <w:r w:rsidRPr="00FE2B34">
        <w:rPr>
          <w:b/>
          <w:bCs/>
        </w:rPr>
        <w:t xml:space="preserve">Pet </w:t>
      </w:r>
      <w:r>
        <w:rPr>
          <w:b/>
          <w:bCs/>
        </w:rPr>
        <w:t>–</w:t>
      </w:r>
      <w:r w:rsidRPr="00FE2B34">
        <w:rPr>
          <w:b/>
          <w:bCs/>
        </w:rPr>
        <w:t xml:space="preserve"> </w:t>
      </w:r>
      <w:r>
        <w:rPr>
          <w:b/>
          <w:bCs/>
        </w:rPr>
        <w:t>Breed</w:t>
      </w:r>
      <w:r>
        <w:rPr>
          <w:b/>
          <w:bCs/>
          <w:lang w:val="vi-VN"/>
        </w:rPr>
        <w:t>:</w:t>
      </w:r>
    </w:p>
    <w:p w14:paraId="58BA62FD" w14:textId="77777777" w:rsidR="00FE2B34" w:rsidRDefault="00FE2B34" w:rsidP="00FE2B34">
      <w:pPr>
        <w:pStyle w:val="ListParagraph"/>
        <w:numPr>
          <w:ilvl w:val="1"/>
          <w:numId w:val="42"/>
        </w:numPr>
        <w:spacing w:before="120" w:after="120" w:line="360" w:lineRule="auto"/>
        <w:rPr>
          <w:lang w:val="vi-VN"/>
        </w:rPr>
      </w:pPr>
      <w:r w:rsidRPr="00FE2B34">
        <w:t>Quan hệ: Mỗi Pet thuộc về một Breed (giống loài).</w:t>
      </w:r>
    </w:p>
    <w:p w14:paraId="57C10D8C" w14:textId="0316E5F5" w:rsidR="00FE2B34" w:rsidRDefault="00FE2B34" w:rsidP="00FE2B34">
      <w:pPr>
        <w:pStyle w:val="ListParagraph"/>
        <w:numPr>
          <w:ilvl w:val="1"/>
          <w:numId w:val="42"/>
        </w:numPr>
        <w:spacing w:before="120" w:after="120" w:line="360" w:lineRule="auto"/>
        <w:rPr>
          <w:lang w:val="vi-VN"/>
        </w:rPr>
      </w:pPr>
      <w:r w:rsidRPr="00FE2B34">
        <w:t>Chi tiết: Trong collection Pet, trường breed là một khóa ngoại liên kết đến collection Breed.</w:t>
      </w:r>
    </w:p>
    <w:p w14:paraId="6137CD4E" w14:textId="13753392" w:rsidR="00FE2B34" w:rsidRPr="00FE2B34" w:rsidRDefault="00FE2B34" w:rsidP="00BC69C5">
      <w:pPr>
        <w:pStyle w:val="ListParagraph"/>
        <w:numPr>
          <w:ilvl w:val="0"/>
          <w:numId w:val="42"/>
        </w:numPr>
        <w:spacing w:before="120" w:after="120" w:line="360" w:lineRule="auto"/>
        <w:rPr>
          <w:b/>
          <w:bCs/>
        </w:rPr>
      </w:pPr>
      <w:r w:rsidRPr="00FE2B34">
        <w:rPr>
          <w:b/>
          <w:bCs/>
        </w:rPr>
        <w:t xml:space="preserve">Breed </w:t>
      </w:r>
      <w:r>
        <w:rPr>
          <w:b/>
          <w:bCs/>
        </w:rPr>
        <w:t>–</w:t>
      </w:r>
      <w:r w:rsidRPr="00FE2B34">
        <w:rPr>
          <w:b/>
          <w:bCs/>
        </w:rPr>
        <w:t xml:space="preserve"> Species</w:t>
      </w:r>
    </w:p>
    <w:p w14:paraId="678B30D7" w14:textId="77777777" w:rsidR="00FE2B34" w:rsidRPr="00FE2B34" w:rsidRDefault="00FE2B34" w:rsidP="00BC69C5">
      <w:pPr>
        <w:pStyle w:val="ListParagraph"/>
        <w:numPr>
          <w:ilvl w:val="1"/>
          <w:numId w:val="42"/>
        </w:numPr>
        <w:spacing w:before="120" w:after="120" w:line="360" w:lineRule="auto"/>
      </w:pPr>
      <w:r w:rsidRPr="00FE2B34">
        <w:t>Quan hệ: Mỗi Breed thuộc về một Species (loài).</w:t>
      </w:r>
    </w:p>
    <w:p w14:paraId="15A4D8DA" w14:textId="54CA14C2" w:rsidR="00FE2B34" w:rsidRPr="00FE2B34" w:rsidRDefault="00FE2B34" w:rsidP="00BC69C5">
      <w:pPr>
        <w:pStyle w:val="ListParagraph"/>
        <w:numPr>
          <w:ilvl w:val="1"/>
          <w:numId w:val="42"/>
        </w:numPr>
        <w:spacing w:before="120" w:after="120" w:line="360" w:lineRule="auto"/>
      </w:pPr>
      <w:r w:rsidRPr="00FE2B34">
        <w:t>Chi tiết: Trong collection Breed, trường species là một khóa ngoại liên kết đến collection Species.</w:t>
      </w:r>
    </w:p>
    <w:p w14:paraId="5F722427" w14:textId="2A92813B" w:rsidR="00FE2B34" w:rsidRPr="00FE2B34" w:rsidRDefault="00FE2B34" w:rsidP="00BC69C5">
      <w:pPr>
        <w:pStyle w:val="ListParagraph"/>
        <w:numPr>
          <w:ilvl w:val="0"/>
          <w:numId w:val="42"/>
        </w:numPr>
        <w:spacing w:before="120" w:after="120" w:line="360" w:lineRule="auto"/>
        <w:rPr>
          <w:b/>
          <w:bCs/>
        </w:rPr>
      </w:pPr>
      <w:r w:rsidRPr="00FE2B34">
        <w:rPr>
          <w:b/>
          <w:bCs/>
        </w:rPr>
        <w:t xml:space="preserve">Booking </w:t>
      </w:r>
      <w:r>
        <w:rPr>
          <w:b/>
          <w:bCs/>
        </w:rPr>
        <w:t>–</w:t>
      </w:r>
      <w:r w:rsidRPr="00FE2B34">
        <w:rPr>
          <w:b/>
          <w:bCs/>
        </w:rPr>
        <w:t xml:space="preserve"> TypeService</w:t>
      </w:r>
    </w:p>
    <w:p w14:paraId="31666F3C" w14:textId="77777777" w:rsidR="00FE2B34" w:rsidRPr="00FE2B34" w:rsidRDefault="00FE2B34" w:rsidP="00BC69C5">
      <w:pPr>
        <w:pStyle w:val="ListParagraph"/>
        <w:numPr>
          <w:ilvl w:val="1"/>
          <w:numId w:val="42"/>
        </w:numPr>
        <w:spacing w:before="120" w:after="120" w:line="360" w:lineRule="auto"/>
        <w:rPr>
          <w:b/>
          <w:bCs/>
        </w:rPr>
      </w:pPr>
      <w:r w:rsidRPr="00FE2B34">
        <w:t>Quan hệ: Một Booking có thể chứa nhiều dịch vụ (TypeService).</w:t>
      </w:r>
    </w:p>
    <w:p w14:paraId="4296583E" w14:textId="23A78C7B" w:rsidR="00FE2B34" w:rsidRPr="00FE2B34" w:rsidRDefault="00FE2B34" w:rsidP="00BC69C5">
      <w:pPr>
        <w:pStyle w:val="ListParagraph"/>
        <w:numPr>
          <w:ilvl w:val="1"/>
          <w:numId w:val="42"/>
        </w:numPr>
        <w:spacing w:before="120" w:after="120" w:line="360" w:lineRule="auto"/>
        <w:rPr>
          <w:b/>
          <w:bCs/>
        </w:rPr>
      </w:pPr>
      <w:r w:rsidRPr="00FE2B34">
        <w:t>Chi tiết: Trong collection Booking, có mảng services liên kết đến collection TypeService.</w:t>
      </w:r>
    </w:p>
    <w:p w14:paraId="1CC41F23" w14:textId="3BB8C2E0" w:rsidR="00FE2B34" w:rsidRPr="00BC69C5" w:rsidRDefault="00FE2B34" w:rsidP="00BC69C5">
      <w:pPr>
        <w:pStyle w:val="ListParagraph"/>
        <w:numPr>
          <w:ilvl w:val="0"/>
          <w:numId w:val="42"/>
        </w:numPr>
        <w:spacing w:before="120" w:after="120" w:line="360" w:lineRule="auto"/>
        <w:rPr>
          <w:b/>
          <w:bCs/>
        </w:rPr>
      </w:pPr>
      <w:r w:rsidRPr="00BC69C5">
        <w:rPr>
          <w:b/>
          <w:bCs/>
        </w:rPr>
        <w:t xml:space="preserve">Order - Product - Pet </w:t>
      </w:r>
      <w:r w:rsidR="00BC69C5">
        <w:rPr>
          <w:b/>
          <w:bCs/>
        </w:rPr>
        <w:t>–</w:t>
      </w:r>
      <w:r w:rsidRPr="00BC69C5">
        <w:rPr>
          <w:b/>
          <w:bCs/>
        </w:rPr>
        <w:t xml:space="preserve"> Coupon</w:t>
      </w:r>
    </w:p>
    <w:p w14:paraId="5968674E" w14:textId="77777777" w:rsidR="00BC69C5" w:rsidRPr="00BC69C5" w:rsidRDefault="00FE2B34" w:rsidP="00BC69C5">
      <w:pPr>
        <w:pStyle w:val="ListParagraph"/>
        <w:numPr>
          <w:ilvl w:val="1"/>
          <w:numId w:val="42"/>
        </w:numPr>
        <w:spacing w:before="120" w:after="120" w:line="360" w:lineRule="auto"/>
      </w:pPr>
      <w:r w:rsidRPr="00FE2B34">
        <w:t xml:space="preserve">Quan hệ: Mỗi Order có thể chứa nhiều Product, Pet, và </w:t>
      </w:r>
      <w:r w:rsidR="00BC69C5">
        <w:t>nhiều</w:t>
      </w:r>
      <w:r w:rsidR="00BC69C5">
        <w:rPr>
          <w:lang w:val="vi-VN"/>
        </w:rPr>
        <w:t xml:space="preserve"> </w:t>
      </w:r>
      <w:r w:rsidRPr="00FE2B34">
        <w:t>Coupon.</w:t>
      </w:r>
    </w:p>
    <w:p w14:paraId="1F4FC8DA" w14:textId="6BA2A387" w:rsidR="00FE2B34" w:rsidRPr="00FE2B34" w:rsidRDefault="00FE2B34" w:rsidP="00BC69C5">
      <w:pPr>
        <w:pStyle w:val="ListParagraph"/>
        <w:numPr>
          <w:ilvl w:val="1"/>
          <w:numId w:val="42"/>
        </w:numPr>
        <w:spacing w:before="120" w:after="120" w:line="360" w:lineRule="auto"/>
      </w:pPr>
      <w:r w:rsidRPr="00FE2B34">
        <w:t>Chi tiết: Trong collection Order, các trường Product và Pets là khóa ngoại liên kết đến Product và Pet, trong khi trường coupon liên kết đến Voucher.</w:t>
      </w:r>
    </w:p>
    <w:p w14:paraId="52D908EB" w14:textId="0014EC33" w:rsidR="00FE2B34" w:rsidRPr="00BC69C5" w:rsidRDefault="00FE2B34" w:rsidP="00BC69C5">
      <w:pPr>
        <w:pStyle w:val="ListParagraph"/>
        <w:numPr>
          <w:ilvl w:val="0"/>
          <w:numId w:val="42"/>
        </w:numPr>
        <w:spacing w:before="120" w:after="120" w:line="360" w:lineRule="auto"/>
        <w:rPr>
          <w:b/>
          <w:bCs/>
        </w:rPr>
      </w:pPr>
      <w:r w:rsidRPr="00BC69C5">
        <w:rPr>
          <w:b/>
          <w:bCs/>
        </w:rPr>
        <w:t xml:space="preserve">Chat </w:t>
      </w:r>
      <w:r w:rsidR="00BC69C5">
        <w:rPr>
          <w:b/>
          <w:bCs/>
        </w:rPr>
        <w:t>–</w:t>
      </w:r>
      <w:r w:rsidRPr="00BC69C5">
        <w:rPr>
          <w:b/>
          <w:bCs/>
        </w:rPr>
        <w:t xml:space="preserve"> User</w:t>
      </w:r>
    </w:p>
    <w:p w14:paraId="710B085D" w14:textId="77777777" w:rsidR="00BC69C5" w:rsidRPr="00BC69C5" w:rsidRDefault="00FE2B34" w:rsidP="00BC69C5">
      <w:pPr>
        <w:pStyle w:val="ListParagraph"/>
        <w:numPr>
          <w:ilvl w:val="1"/>
          <w:numId w:val="42"/>
        </w:numPr>
        <w:spacing w:before="120" w:after="120" w:line="360" w:lineRule="auto"/>
      </w:pPr>
      <w:r w:rsidRPr="00FE2B34">
        <w:t>Quan hệ: Một Chat có thể có nhiều thành viên (User).</w:t>
      </w:r>
    </w:p>
    <w:p w14:paraId="5EBC2EA4" w14:textId="1540C67B" w:rsidR="00FE2B34" w:rsidRPr="00FE2B34" w:rsidRDefault="00FE2B34" w:rsidP="00BC69C5">
      <w:pPr>
        <w:pStyle w:val="ListParagraph"/>
        <w:numPr>
          <w:ilvl w:val="1"/>
          <w:numId w:val="42"/>
        </w:numPr>
        <w:spacing w:before="120" w:after="120" w:line="360" w:lineRule="auto"/>
      </w:pPr>
      <w:r w:rsidRPr="00FE2B34">
        <w:t>Chi tiết: Trong collection Chat, trường members là một mảng chứa các userID liên kết đến User.</w:t>
      </w:r>
    </w:p>
    <w:p w14:paraId="4933BF17" w14:textId="089B91F9" w:rsidR="00BC69C5" w:rsidRPr="00BC69C5" w:rsidRDefault="00FE2B34" w:rsidP="00BC69C5">
      <w:pPr>
        <w:pStyle w:val="ListParagraph"/>
        <w:numPr>
          <w:ilvl w:val="0"/>
          <w:numId w:val="42"/>
        </w:numPr>
        <w:spacing w:before="120" w:after="120" w:line="360" w:lineRule="auto"/>
        <w:rPr>
          <w:b/>
          <w:bCs/>
        </w:rPr>
      </w:pPr>
      <w:r w:rsidRPr="00BC69C5">
        <w:rPr>
          <w:b/>
          <w:bCs/>
        </w:rPr>
        <w:t xml:space="preserve">Message </w:t>
      </w:r>
      <w:r w:rsidR="00BC69C5">
        <w:rPr>
          <w:b/>
          <w:bCs/>
        </w:rPr>
        <w:t>–</w:t>
      </w:r>
      <w:r w:rsidRPr="00BC69C5">
        <w:rPr>
          <w:b/>
          <w:bCs/>
        </w:rPr>
        <w:t xml:space="preserve"> Chat</w:t>
      </w:r>
    </w:p>
    <w:p w14:paraId="7477575C" w14:textId="77777777" w:rsidR="00BC69C5" w:rsidRPr="00BC69C5" w:rsidRDefault="00FE2B34" w:rsidP="00BC69C5">
      <w:pPr>
        <w:pStyle w:val="ListParagraph"/>
        <w:numPr>
          <w:ilvl w:val="1"/>
          <w:numId w:val="42"/>
        </w:numPr>
        <w:spacing w:before="120" w:after="120" w:line="360" w:lineRule="auto"/>
        <w:rPr>
          <w:b/>
          <w:bCs/>
        </w:rPr>
      </w:pPr>
      <w:r w:rsidRPr="00FE2B34">
        <w:t>Quan hệ: Mỗi Message thuộc về một Chat.</w:t>
      </w:r>
    </w:p>
    <w:p w14:paraId="7E474CF8" w14:textId="5E622DCD" w:rsidR="00FE2B34" w:rsidRPr="00BC69C5" w:rsidRDefault="00FE2B34" w:rsidP="00FE2B34">
      <w:pPr>
        <w:pStyle w:val="ListParagraph"/>
        <w:numPr>
          <w:ilvl w:val="1"/>
          <w:numId w:val="42"/>
        </w:numPr>
        <w:spacing w:before="120" w:after="120" w:line="360" w:lineRule="auto"/>
        <w:rPr>
          <w:b/>
          <w:bCs/>
        </w:rPr>
      </w:pPr>
      <w:r w:rsidRPr="00FE2B34">
        <w:t>Chi tiết: Trường chatID trong collection Message liên kết đến Chat, mỗi tin nhắn đều thuộc về một đoạn chat cụ thể.</w:t>
      </w:r>
    </w:p>
    <w:p w14:paraId="6A9D9224" w14:textId="1F66D286" w:rsidR="00CC06A3" w:rsidRPr="00CC06A3" w:rsidRDefault="00CC06A3" w:rsidP="009C6D59">
      <w:pPr>
        <w:pStyle w:val="Heading2"/>
        <w:numPr>
          <w:ilvl w:val="1"/>
          <w:numId w:val="52"/>
        </w:numPr>
        <w:ind w:left="567" w:hanging="567"/>
      </w:pPr>
      <w:bookmarkStart w:id="54" w:name="_Toc178363586"/>
      <w:r w:rsidRPr="00CC06A3">
        <w:t>Thiết kế giao diện người dùng</w:t>
      </w:r>
      <w:bookmarkEnd w:id="54"/>
    </w:p>
    <w:p w14:paraId="750EB2D3" w14:textId="200F8918" w:rsidR="00533063" w:rsidRDefault="00533063" w:rsidP="009C6D59">
      <w:pPr>
        <w:pStyle w:val="Heading3"/>
        <w:numPr>
          <w:ilvl w:val="2"/>
          <w:numId w:val="52"/>
        </w:numPr>
        <w:ind w:left="993"/>
        <w:rPr>
          <w:lang w:val="vi-VN"/>
        </w:rPr>
      </w:pPr>
      <w:r>
        <w:t>Header</w:t>
      </w:r>
      <w:r>
        <w:rPr>
          <w:lang w:val="vi-VN"/>
        </w:rPr>
        <w:t xml:space="preserve"> và Footer.</w:t>
      </w:r>
    </w:p>
    <w:p w14:paraId="39932D15" w14:textId="77777777" w:rsidR="00533063" w:rsidRDefault="00533063" w:rsidP="00533063">
      <w:pPr>
        <w:keepNext/>
        <w:jc w:val="center"/>
      </w:pPr>
      <w:r w:rsidRPr="00533063">
        <w:rPr>
          <w:noProof/>
          <w:lang w:val="vi-VN"/>
        </w:rPr>
        <w:drawing>
          <wp:inline distT="0" distB="0" distL="0" distR="0" wp14:anchorId="525B77B5" wp14:editId="26DF32E8">
            <wp:extent cx="3830577" cy="2489200"/>
            <wp:effectExtent l="0" t="0" r="0" b="6350"/>
            <wp:docPr id="73405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0691" name="Picture 1" descr="A screenshot of a computer&#10;&#10;Description automatically generated"/>
                    <pic:cNvPicPr/>
                  </pic:nvPicPr>
                  <pic:blipFill>
                    <a:blip r:embed="rId149"/>
                    <a:stretch>
                      <a:fillRect/>
                    </a:stretch>
                  </pic:blipFill>
                  <pic:spPr>
                    <a:xfrm>
                      <a:off x="0" y="0"/>
                      <a:ext cx="3835281" cy="2492257"/>
                    </a:xfrm>
                    <a:prstGeom prst="rect">
                      <a:avLst/>
                    </a:prstGeom>
                  </pic:spPr>
                </pic:pic>
              </a:graphicData>
            </a:graphic>
          </wp:inline>
        </w:drawing>
      </w:r>
    </w:p>
    <w:p w14:paraId="3A73B0BD" w14:textId="57BF5040" w:rsidR="00533063" w:rsidRPr="00533063" w:rsidRDefault="00533063" w:rsidP="00533063">
      <w:pPr>
        <w:pStyle w:val="Caption"/>
        <w:jc w:val="center"/>
        <w:rPr>
          <w:lang w:val="vi-VN"/>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rPr>
          <w:lang w:val="vi-VN"/>
        </w:rPr>
        <w:t>. Header và Footer</w:t>
      </w:r>
    </w:p>
    <w:p w14:paraId="5DF8792F" w14:textId="79455D06" w:rsidR="00CC06A3" w:rsidRDefault="00CC06A3" w:rsidP="009C6D59">
      <w:pPr>
        <w:pStyle w:val="Heading3"/>
        <w:numPr>
          <w:ilvl w:val="2"/>
          <w:numId w:val="52"/>
        </w:numPr>
        <w:ind w:left="993"/>
        <w:rPr>
          <w:lang w:val="vi-VN"/>
        </w:rPr>
      </w:pPr>
      <w:r w:rsidRPr="00CC06A3">
        <w:t>Giao diện trang chủ</w:t>
      </w:r>
    </w:p>
    <w:p w14:paraId="7D894512" w14:textId="77777777" w:rsidR="00533063" w:rsidRDefault="00533063" w:rsidP="00533063">
      <w:pPr>
        <w:keepNext/>
        <w:jc w:val="center"/>
      </w:pPr>
      <w:r w:rsidRPr="00533063">
        <w:rPr>
          <w:noProof/>
          <w:lang w:val="vi-VN"/>
        </w:rPr>
        <w:drawing>
          <wp:inline distT="0" distB="0" distL="0" distR="0" wp14:anchorId="63496766" wp14:editId="3D9F6E01">
            <wp:extent cx="2053908" cy="7143750"/>
            <wp:effectExtent l="0" t="0" r="3810" b="0"/>
            <wp:docPr id="1484940203" name="Picture 1"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0203" name="Picture 1" descr="A collage of a dog&#10;&#10;Description automatically generated"/>
                    <pic:cNvPicPr/>
                  </pic:nvPicPr>
                  <pic:blipFill>
                    <a:blip r:embed="rId150"/>
                    <a:stretch>
                      <a:fillRect/>
                    </a:stretch>
                  </pic:blipFill>
                  <pic:spPr>
                    <a:xfrm>
                      <a:off x="0" y="0"/>
                      <a:ext cx="2056938" cy="7154290"/>
                    </a:xfrm>
                    <a:prstGeom prst="rect">
                      <a:avLst/>
                    </a:prstGeom>
                  </pic:spPr>
                </pic:pic>
              </a:graphicData>
            </a:graphic>
          </wp:inline>
        </w:drawing>
      </w:r>
    </w:p>
    <w:p w14:paraId="271CC8E5" w14:textId="70B7C199" w:rsidR="00533063" w:rsidRPr="00533063" w:rsidRDefault="00533063" w:rsidP="00533063">
      <w:pPr>
        <w:pStyle w:val="Caption"/>
        <w:jc w:val="center"/>
        <w:rPr>
          <w:lang w:val="vi-VN"/>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w:t>
      </w:r>
      <w:r w:rsidRPr="000F6A06">
        <w:rPr>
          <w:lang w:val="vi-VN"/>
        </w:rPr>
        <w:t>Giao diện trang chủ</w:t>
      </w:r>
    </w:p>
    <w:p w14:paraId="25025CE8" w14:textId="77777777" w:rsidR="00CC06A3" w:rsidRPr="00CC06A3" w:rsidRDefault="00CC06A3" w:rsidP="009C6D59">
      <w:pPr>
        <w:pStyle w:val="Heading3"/>
        <w:numPr>
          <w:ilvl w:val="2"/>
          <w:numId w:val="52"/>
        </w:numPr>
        <w:ind w:left="993"/>
      </w:pPr>
      <w:r w:rsidRPr="00CC06A3">
        <w:t>Giao diện trang sản phẩm (Thú cưng và phụ kiện)</w:t>
      </w:r>
    </w:p>
    <w:p w14:paraId="2FCC70DB" w14:textId="77777777" w:rsidR="00CC06A3" w:rsidRPr="00CC06A3" w:rsidRDefault="00CC06A3" w:rsidP="009C6D59">
      <w:pPr>
        <w:pStyle w:val="Heading3"/>
        <w:numPr>
          <w:ilvl w:val="2"/>
          <w:numId w:val="52"/>
        </w:numPr>
        <w:ind w:left="993"/>
      </w:pPr>
      <w:r w:rsidRPr="00CC06A3">
        <w:t>Giao diện giỏ hàng và thanh toán</w:t>
      </w:r>
    </w:p>
    <w:p w14:paraId="0E1ADBE3" w14:textId="7A231AEA" w:rsidR="00555F59" w:rsidRPr="00CF46B4" w:rsidRDefault="00CC06A3" w:rsidP="009C6D59">
      <w:pPr>
        <w:pStyle w:val="Heading3"/>
        <w:numPr>
          <w:ilvl w:val="2"/>
          <w:numId w:val="52"/>
        </w:numPr>
        <w:ind w:left="993"/>
      </w:pPr>
      <w:r w:rsidRPr="00CC06A3">
        <w:t>Giao diện đặt lịch chăm sóc thú cưng</w:t>
      </w:r>
      <w:r w:rsidRPr="00CC06A3">
        <w:rPr>
          <w:lang w:val="vi-VN"/>
        </w:rPr>
        <w:t xml:space="preserve"> </w:t>
      </w:r>
      <w:r w:rsidR="00555F59" w:rsidRPr="00CC06A3">
        <w:rPr>
          <w:lang w:val="vi-VN"/>
        </w:rPr>
        <w:br w:type="page"/>
      </w:r>
    </w:p>
    <w:p w14:paraId="777B97DF" w14:textId="5C679DBA" w:rsidR="00AD0C1D" w:rsidRDefault="00D9647B" w:rsidP="00CA0064">
      <w:pPr>
        <w:pStyle w:val="Title"/>
        <w:rPr>
          <w:lang w:val="vi-VN"/>
        </w:rPr>
      </w:pPr>
      <w:bookmarkStart w:id="55" w:name="_Toc178363587"/>
      <w:r>
        <w:rPr>
          <w:lang w:val="vi-VN"/>
        </w:rPr>
        <w:lastRenderedPageBreak/>
        <w:t>TÀI LIỆU THAM KHẢO</w:t>
      </w:r>
      <w:bookmarkEnd w:id="55"/>
    </w:p>
    <w:p w14:paraId="60DA3409" w14:textId="38C7F8A6" w:rsidR="00AD0C1D" w:rsidRPr="00B902E8" w:rsidRDefault="00AD0C1D" w:rsidP="00C90CB9">
      <w:pPr>
        <w:spacing w:before="120" w:after="120" w:line="360" w:lineRule="auto"/>
        <w:rPr>
          <w:lang w:val="vi-VN"/>
        </w:rPr>
      </w:pPr>
    </w:p>
    <w:sectPr w:rsidR="00AD0C1D" w:rsidRPr="00B902E8" w:rsidSect="009C6D59">
      <w:pgSz w:w="11906" w:h="16838"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4107B" w14:textId="77777777" w:rsidR="00C208E6" w:rsidRDefault="00C208E6" w:rsidP="00B902E8">
      <w:pPr>
        <w:spacing w:after="0" w:line="240" w:lineRule="auto"/>
      </w:pPr>
      <w:r>
        <w:separator/>
      </w:r>
    </w:p>
  </w:endnote>
  <w:endnote w:type="continuationSeparator" w:id="0">
    <w:p w14:paraId="4419E3AC" w14:textId="77777777" w:rsidR="00C208E6" w:rsidRDefault="00C208E6" w:rsidP="00B902E8">
      <w:pPr>
        <w:spacing w:after="0" w:line="240" w:lineRule="auto"/>
      </w:pPr>
      <w:r>
        <w:continuationSeparator/>
      </w:r>
    </w:p>
  </w:endnote>
  <w:endnote w:type="continuationNotice" w:id="1">
    <w:p w14:paraId="234D7989" w14:textId="77777777" w:rsidR="00C208E6" w:rsidRDefault="00C2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DA9D" w14:textId="1BD07EE8" w:rsidR="00F45954" w:rsidRPr="00F45954" w:rsidRDefault="00F45954" w:rsidP="00F45954">
    <w:pPr>
      <w:pStyle w:val="Footer"/>
      <w:tabs>
        <w:tab w:val="clear" w:pos="4680"/>
        <w:tab w:val="clear" w:pos="9360"/>
      </w:tabs>
      <w:rPr>
        <w:caps/>
        <w:noProof/>
        <w:color w:val="156082" w:themeColor="accent1"/>
        <w:lang w:val="vi-VN"/>
      </w:rPr>
    </w:pPr>
  </w:p>
  <w:p w14:paraId="212E0813" w14:textId="77777777" w:rsidR="00D413D6" w:rsidRDefault="00D4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181500"/>
      <w:docPartObj>
        <w:docPartGallery w:val="Page Numbers (Bottom of Page)"/>
        <w:docPartUnique/>
      </w:docPartObj>
    </w:sdtPr>
    <w:sdtEndPr>
      <w:rPr>
        <w:noProof/>
      </w:rPr>
    </w:sdtEndPr>
    <w:sdtContent>
      <w:p w14:paraId="10C5CE9B" w14:textId="65532FB7" w:rsidR="007F5DA1" w:rsidRDefault="007F5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234B3" w14:textId="77777777" w:rsidR="00D413D6" w:rsidRDefault="00D4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5051" w14:textId="77777777" w:rsidR="00C208E6" w:rsidRDefault="00C208E6" w:rsidP="00B902E8">
      <w:pPr>
        <w:spacing w:after="0" w:line="240" w:lineRule="auto"/>
      </w:pPr>
      <w:r>
        <w:separator/>
      </w:r>
    </w:p>
  </w:footnote>
  <w:footnote w:type="continuationSeparator" w:id="0">
    <w:p w14:paraId="388A991F" w14:textId="77777777" w:rsidR="00C208E6" w:rsidRDefault="00C208E6" w:rsidP="00B902E8">
      <w:pPr>
        <w:spacing w:after="0" w:line="240" w:lineRule="auto"/>
      </w:pPr>
      <w:r>
        <w:continuationSeparator/>
      </w:r>
    </w:p>
  </w:footnote>
  <w:footnote w:type="continuationNotice" w:id="1">
    <w:p w14:paraId="664C8F4A" w14:textId="77777777" w:rsidR="00C208E6" w:rsidRDefault="00C2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BF1" w14:textId="77777777" w:rsidR="00D413D6" w:rsidRDefault="00D4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1A62" w14:textId="77777777" w:rsidR="00D413D6" w:rsidRDefault="00D4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527E" w14:textId="77777777" w:rsidR="00D413D6" w:rsidRPr="00173397" w:rsidRDefault="00D413D6">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D0"/>
    <w:multiLevelType w:val="hybridMultilevel"/>
    <w:tmpl w:val="E834AD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5B7156"/>
    <w:multiLevelType w:val="multilevel"/>
    <w:tmpl w:val="A16417A8"/>
    <w:lvl w:ilvl="0">
      <w:start w:val="1"/>
      <w:numFmt w:val="decimal"/>
      <w:lvlText w:val="%1."/>
      <w:lvlJc w:val="left"/>
      <w:pPr>
        <w:ind w:left="360" w:hanging="360"/>
      </w:pPr>
      <w:rPr>
        <w:rFonts w:hint="default"/>
        <w:sz w:val="24"/>
      </w:rPr>
    </w:lvl>
    <w:lvl w:ilvl="1">
      <w:start w:val="1"/>
      <w:numFmt w:val="decimal"/>
      <w:lvlText w:val="%1.%2."/>
      <w:lvlJc w:val="left"/>
      <w:pPr>
        <w:ind w:left="1140" w:hanging="72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2340" w:hanging="108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540" w:hanging="1440"/>
      </w:pPr>
      <w:rPr>
        <w:rFonts w:hint="default"/>
        <w:sz w:val="24"/>
      </w:rPr>
    </w:lvl>
    <w:lvl w:ilvl="6">
      <w:start w:val="1"/>
      <w:numFmt w:val="decimal"/>
      <w:lvlText w:val="%1.%2.%3.%4.%5.%6.%7."/>
      <w:lvlJc w:val="left"/>
      <w:pPr>
        <w:ind w:left="4320" w:hanging="1800"/>
      </w:pPr>
      <w:rPr>
        <w:rFonts w:hint="default"/>
        <w:sz w:val="24"/>
      </w:rPr>
    </w:lvl>
    <w:lvl w:ilvl="7">
      <w:start w:val="1"/>
      <w:numFmt w:val="decimal"/>
      <w:lvlText w:val="%1.%2.%3.%4.%5.%6.%7.%8."/>
      <w:lvlJc w:val="left"/>
      <w:pPr>
        <w:ind w:left="4740" w:hanging="1800"/>
      </w:pPr>
      <w:rPr>
        <w:rFonts w:hint="default"/>
        <w:sz w:val="24"/>
      </w:rPr>
    </w:lvl>
    <w:lvl w:ilvl="8">
      <w:start w:val="1"/>
      <w:numFmt w:val="decimal"/>
      <w:lvlText w:val="%1.%2.%3.%4.%5.%6.%7.%8.%9."/>
      <w:lvlJc w:val="left"/>
      <w:pPr>
        <w:ind w:left="5520" w:hanging="2160"/>
      </w:pPr>
      <w:rPr>
        <w:rFonts w:hint="default"/>
        <w:sz w:val="24"/>
      </w:rPr>
    </w:lvl>
  </w:abstractNum>
  <w:abstractNum w:abstractNumId="2" w15:restartNumberingAfterBreak="0">
    <w:nsid w:val="0A9F831C"/>
    <w:multiLevelType w:val="hybridMultilevel"/>
    <w:tmpl w:val="FFFFFFFF"/>
    <w:lvl w:ilvl="0" w:tplc="93E8BA02">
      <w:start w:val="1"/>
      <w:numFmt w:val="bullet"/>
      <w:lvlText w:val=""/>
      <w:lvlJc w:val="left"/>
      <w:pPr>
        <w:ind w:left="1140" w:hanging="360"/>
      </w:pPr>
      <w:rPr>
        <w:rFonts w:ascii="Symbol" w:hAnsi="Symbol" w:hint="default"/>
      </w:rPr>
    </w:lvl>
    <w:lvl w:ilvl="1" w:tplc="7D8CCEFC">
      <w:start w:val="1"/>
      <w:numFmt w:val="bullet"/>
      <w:lvlText w:val="o"/>
      <w:lvlJc w:val="left"/>
      <w:pPr>
        <w:ind w:left="1860" w:hanging="360"/>
      </w:pPr>
      <w:rPr>
        <w:rFonts w:ascii="Courier New" w:hAnsi="Courier New" w:hint="default"/>
      </w:rPr>
    </w:lvl>
    <w:lvl w:ilvl="2" w:tplc="3D427828">
      <w:start w:val="1"/>
      <w:numFmt w:val="bullet"/>
      <w:lvlText w:val=""/>
      <w:lvlJc w:val="left"/>
      <w:pPr>
        <w:ind w:left="2580" w:hanging="360"/>
      </w:pPr>
      <w:rPr>
        <w:rFonts w:ascii="Wingdings" w:hAnsi="Wingdings" w:hint="default"/>
      </w:rPr>
    </w:lvl>
    <w:lvl w:ilvl="3" w:tplc="02AE3218">
      <w:start w:val="1"/>
      <w:numFmt w:val="bullet"/>
      <w:lvlText w:val=""/>
      <w:lvlJc w:val="left"/>
      <w:pPr>
        <w:ind w:left="3300" w:hanging="360"/>
      </w:pPr>
      <w:rPr>
        <w:rFonts w:ascii="Symbol" w:hAnsi="Symbol" w:hint="default"/>
      </w:rPr>
    </w:lvl>
    <w:lvl w:ilvl="4" w:tplc="3BEEAD04">
      <w:start w:val="1"/>
      <w:numFmt w:val="bullet"/>
      <w:lvlText w:val="o"/>
      <w:lvlJc w:val="left"/>
      <w:pPr>
        <w:ind w:left="4020" w:hanging="360"/>
      </w:pPr>
      <w:rPr>
        <w:rFonts w:ascii="Courier New" w:hAnsi="Courier New" w:hint="default"/>
      </w:rPr>
    </w:lvl>
    <w:lvl w:ilvl="5" w:tplc="E286CF6E">
      <w:start w:val="1"/>
      <w:numFmt w:val="bullet"/>
      <w:lvlText w:val=""/>
      <w:lvlJc w:val="left"/>
      <w:pPr>
        <w:ind w:left="4740" w:hanging="360"/>
      </w:pPr>
      <w:rPr>
        <w:rFonts w:ascii="Wingdings" w:hAnsi="Wingdings" w:hint="default"/>
      </w:rPr>
    </w:lvl>
    <w:lvl w:ilvl="6" w:tplc="62F4C7DE">
      <w:start w:val="1"/>
      <w:numFmt w:val="bullet"/>
      <w:lvlText w:val=""/>
      <w:lvlJc w:val="left"/>
      <w:pPr>
        <w:ind w:left="5460" w:hanging="360"/>
      </w:pPr>
      <w:rPr>
        <w:rFonts w:ascii="Symbol" w:hAnsi="Symbol" w:hint="default"/>
      </w:rPr>
    </w:lvl>
    <w:lvl w:ilvl="7" w:tplc="40D6A138">
      <w:start w:val="1"/>
      <w:numFmt w:val="bullet"/>
      <w:lvlText w:val="o"/>
      <w:lvlJc w:val="left"/>
      <w:pPr>
        <w:ind w:left="6180" w:hanging="360"/>
      </w:pPr>
      <w:rPr>
        <w:rFonts w:ascii="Courier New" w:hAnsi="Courier New" w:hint="default"/>
      </w:rPr>
    </w:lvl>
    <w:lvl w:ilvl="8" w:tplc="4FE44880">
      <w:start w:val="1"/>
      <w:numFmt w:val="bullet"/>
      <w:lvlText w:val=""/>
      <w:lvlJc w:val="left"/>
      <w:pPr>
        <w:ind w:left="6900" w:hanging="360"/>
      </w:pPr>
      <w:rPr>
        <w:rFonts w:ascii="Wingdings" w:hAnsi="Wingdings" w:hint="default"/>
      </w:rPr>
    </w:lvl>
  </w:abstractNum>
  <w:abstractNum w:abstractNumId="3" w15:restartNumberingAfterBreak="0">
    <w:nsid w:val="0D3842D5"/>
    <w:multiLevelType w:val="multilevel"/>
    <w:tmpl w:val="E110A2B4"/>
    <w:lvl w:ilvl="0">
      <w:start w:val="1"/>
      <w:numFmt w:val="decimal"/>
      <w:lvlText w:val="%1."/>
      <w:lvlJc w:val="left"/>
      <w:pPr>
        <w:ind w:left="720"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6A1EC14"/>
    <w:multiLevelType w:val="hybridMultilevel"/>
    <w:tmpl w:val="FFFFFFFF"/>
    <w:lvl w:ilvl="0" w:tplc="2FD200B8">
      <w:start w:val="1"/>
      <w:numFmt w:val="bullet"/>
      <w:lvlText w:val=""/>
      <w:lvlJc w:val="left"/>
      <w:pPr>
        <w:ind w:left="1140" w:hanging="360"/>
      </w:pPr>
      <w:rPr>
        <w:rFonts w:ascii="Symbol" w:hAnsi="Symbol" w:hint="default"/>
      </w:rPr>
    </w:lvl>
    <w:lvl w:ilvl="1" w:tplc="DB84D240">
      <w:start w:val="1"/>
      <w:numFmt w:val="bullet"/>
      <w:lvlText w:val="o"/>
      <w:lvlJc w:val="left"/>
      <w:pPr>
        <w:ind w:left="1860" w:hanging="360"/>
      </w:pPr>
      <w:rPr>
        <w:rFonts w:ascii="Courier New" w:hAnsi="Courier New" w:hint="default"/>
      </w:rPr>
    </w:lvl>
    <w:lvl w:ilvl="2" w:tplc="6CEACE30">
      <w:start w:val="1"/>
      <w:numFmt w:val="bullet"/>
      <w:lvlText w:val=""/>
      <w:lvlJc w:val="left"/>
      <w:pPr>
        <w:ind w:left="2580" w:hanging="360"/>
      </w:pPr>
      <w:rPr>
        <w:rFonts w:ascii="Wingdings" w:hAnsi="Wingdings" w:hint="default"/>
      </w:rPr>
    </w:lvl>
    <w:lvl w:ilvl="3" w:tplc="A30C6A82">
      <w:start w:val="1"/>
      <w:numFmt w:val="bullet"/>
      <w:lvlText w:val=""/>
      <w:lvlJc w:val="left"/>
      <w:pPr>
        <w:ind w:left="3300" w:hanging="360"/>
      </w:pPr>
      <w:rPr>
        <w:rFonts w:ascii="Symbol" w:hAnsi="Symbol" w:hint="default"/>
      </w:rPr>
    </w:lvl>
    <w:lvl w:ilvl="4" w:tplc="788C1FD0">
      <w:start w:val="1"/>
      <w:numFmt w:val="bullet"/>
      <w:lvlText w:val="o"/>
      <w:lvlJc w:val="left"/>
      <w:pPr>
        <w:ind w:left="4020" w:hanging="360"/>
      </w:pPr>
      <w:rPr>
        <w:rFonts w:ascii="Courier New" w:hAnsi="Courier New" w:hint="default"/>
      </w:rPr>
    </w:lvl>
    <w:lvl w:ilvl="5" w:tplc="BECABBCC">
      <w:start w:val="1"/>
      <w:numFmt w:val="bullet"/>
      <w:lvlText w:val=""/>
      <w:lvlJc w:val="left"/>
      <w:pPr>
        <w:ind w:left="4740" w:hanging="360"/>
      </w:pPr>
      <w:rPr>
        <w:rFonts w:ascii="Wingdings" w:hAnsi="Wingdings" w:hint="default"/>
      </w:rPr>
    </w:lvl>
    <w:lvl w:ilvl="6" w:tplc="1CAEB886">
      <w:start w:val="1"/>
      <w:numFmt w:val="bullet"/>
      <w:lvlText w:val=""/>
      <w:lvlJc w:val="left"/>
      <w:pPr>
        <w:ind w:left="5460" w:hanging="360"/>
      </w:pPr>
      <w:rPr>
        <w:rFonts w:ascii="Symbol" w:hAnsi="Symbol" w:hint="default"/>
      </w:rPr>
    </w:lvl>
    <w:lvl w:ilvl="7" w:tplc="8C2A8DA6">
      <w:start w:val="1"/>
      <w:numFmt w:val="bullet"/>
      <w:lvlText w:val="o"/>
      <w:lvlJc w:val="left"/>
      <w:pPr>
        <w:ind w:left="6180" w:hanging="360"/>
      </w:pPr>
      <w:rPr>
        <w:rFonts w:ascii="Courier New" w:hAnsi="Courier New" w:hint="default"/>
      </w:rPr>
    </w:lvl>
    <w:lvl w:ilvl="8" w:tplc="8EC0C676">
      <w:start w:val="1"/>
      <w:numFmt w:val="bullet"/>
      <w:lvlText w:val=""/>
      <w:lvlJc w:val="left"/>
      <w:pPr>
        <w:ind w:left="6900" w:hanging="360"/>
      </w:pPr>
      <w:rPr>
        <w:rFonts w:ascii="Wingdings" w:hAnsi="Wingdings" w:hint="default"/>
      </w:rPr>
    </w:lvl>
  </w:abstractNum>
  <w:abstractNum w:abstractNumId="5" w15:restartNumberingAfterBreak="0">
    <w:nsid w:val="179A1C17"/>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278F6"/>
    <w:multiLevelType w:val="multilevel"/>
    <w:tmpl w:val="E110A2B4"/>
    <w:lvl w:ilvl="0">
      <w:start w:val="1"/>
      <w:numFmt w:val="decimal"/>
      <w:lvlText w:val="%1."/>
      <w:lvlJc w:val="left"/>
      <w:pPr>
        <w:ind w:left="644"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AA7E4E"/>
    <w:multiLevelType w:val="hybridMultilevel"/>
    <w:tmpl w:val="1EB8E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F2A4D7E"/>
    <w:multiLevelType w:val="hybridMultilevel"/>
    <w:tmpl w:val="AF6681A6"/>
    <w:lvl w:ilvl="0" w:tplc="D0CA52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D5CFF"/>
    <w:multiLevelType w:val="hybridMultilevel"/>
    <w:tmpl w:val="FB44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677D7"/>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A226E"/>
    <w:multiLevelType w:val="hybridMultilevel"/>
    <w:tmpl w:val="29E22610"/>
    <w:lvl w:ilvl="0" w:tplc="042A0001">
      <w:start w:val="1"/>
      <w:numFmt w:val="bullet"/>
      <w:lvlText w:val=""/>
      <w:lvlJc w:val="left"/>
      <w:pPr>
        <w:ind w:left="2940" w:hanging="360"/>
      </w:pPr>
      <w:rPr>
        <w:rFonts w:ascii="Symbol" w:hAnsi="Symbol" w:hint="default"/>
      </w:rPr>
    </w:lvl>
    <w:lvl w:ilvl="1" w:tplc="042A0003" w:tentative="1">
      <w:start w:val="1"/>
      <w:numFmt w:val="bullet"/>
      <w:lvlText w:val="o"/>
      <w:lvlJc w:val="left"/>
      <w:pPr>
        <w:ind w:left="3660" w:hanging="360"/>
      </w:pPr>
      <w:rPr>
        <w:rFonts w:ascii="Courier New" w:hAnsi="Courier New" w:cs="Courier New" w:hint="default"/>
      </w:rPr>
    </w:lvl>
    <w:lvl w:ilvl="2" w:tplc="042A0005" w:tentative="1">
      <w:start w:val="1"/>
      <w:numFmt w:val="bullet"/>
      <w:lvlText w:val=""/>
      <w:lvlJc w:val="left"/>
      <w:pPr>
        <w:ind w:left="4380" w:hanging="360"/>
      </w:pPr>
      <w:rPr>
        <w:rFonts w:ascii="Wingdings" w:hAnsi="Wingdings" w:hint="default"/>
      </w:rPr>
    </w:lvl>
    <w:lvl w:ilvl="3" w:tplc="042A0001" w:tentative="1">
      <w:start w:val="1"/>
      <w:numFmt w:val="bullet"/>
      <w:lvlText w:val=""/>
      <w:lvlJc w:val="left"/>
      <w:pPr>
        <w:ind w:left="5100" w:hanging="360"/>
      </w:pPr>
      <w:rPr>
        <w:rFonts w:ascii="Symbol" w:hAnsi="Symbol" w:hint="default"/>
      </w:rPr>
    </w:lvl>
    <w:lvl w:ilvl="4" w:tplc="042A0003" w:tentative="1">
      <w:start w:val="1"/>
      <w:numFmt w:val="bullet"/>
      <w:lvlText w:val="o"/>
      <w:lvlJc w:val="left"/>
      <w:pPr>
        <w:ind w:left="5820" w:hanging="360"/>
      </w:pPr>
      <w:rPr>
        <w:rFonts w:ascii="Courier New" w:hAnsi="Courier New" w:cs="Courier New" w:hint="default"/>
      </w:rPr>
    </w:lvl>
    <w:lvl w:ilvl="5" w:tplc="042A0005" w:tentative="1">
      <w:start w:val="1"/>
      <w:numFmt w:val="bullet"/>
      <w:lvlText w:val=""/>
      <w:lvlJc w:val="left"/>
      <w:pPr>
        <w:ind w:left="6540" w:hanging="360"/>
      </w:pPr>
      <w:rPr>
        <w:rFonts w:ascii="Wingdings" w:hAnsi="Wingdings" w:hint="default"/>
      </w:rPr>
    </w:lvl>
    <w:lvl w:ilvl="6" w:tplc="042A0001" w:tentative="1">
      <w:start w:val="1"/>
      <w:numFmt w:val="bullet"/>
      <w:lvlText w:val=""/>
      <w:lvlJc w:val="left"/>
      <w:pPr>
        <w:ind w:left="7260" w:hanging="360"/>
      </w:pPr>
      <w:rPr>
        <w:rFonts w:ascii="Symbol" w:hAnsi="Symbol" w:hint="default"/>
      </w:rPr>
    </w:lvl>
    <w:lvl w:ilvl="7" w:tplc="042A0003" w:tentative="1">
      <w:start w:val="1"/>
      <w:numFmt w:val="bullet"/>
      <w:lvlText w:val="o"/>
      <w:lvlJc w:val="left"/>
      <w:pPr>
        <w:ind w:left="7980" w:hanging="360"/>
      </w:pPr>
      <w:rPr>
        <w:rFonts w:ascii="Courier New" w:hAnsi="Courier New" w:cs="Courier New" w:hint="default"/>
      </w:rPr>
    </w:lvl>
    <w:lvl w:ilvl="8" w:tplc="042A0005" w:tentative="1">
      <w:start w:val="1"/>
      <w:numFmt w:val="bullet"/>
      <w:lvlText w:val=""/>
      <w:lvlJc w:val="left"/>
      <w:pPr>
        <w:ind w:left="8700" w:hanging="360"/>
      </w:pPr>
      <w:rPr>
        <w:rFonts w:ascii="Wingdings" w:hAnsi="Wingdings" w:hint="default"/>
      </w:rPr>
    </w:lvl>
  </w:abstractNum>
  <w:abstractNum w:abstractNumId="12" w15:restartNumberingAfterBreak="0">
    <w:nsid w:val="27EE06ED"/>
    <w:multiLevelType w:val="multilevel"/>
    <w:tmpl w:val="E110A2B4"/>
    <w:lvl w:ilvl="0">
      <w:start w:val="1"/>
      <w:numFmt w:val="decimal"/>
      <w:lvlText w:val="%1."/>
      <w:lvlJc w:val="left"/>
      <w:pPr>
        <w:ind w:left="720"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2A390EA5"/>
    <w:multiLevelType w:val="multilevel"/>
    <w:tmpl w:val="E1121EDA"/>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2A3A3392"/>
    <w:multiLevelType w:val="hybridMultilevel"/>
    <w:tmpl w:val="15A2308E"/>
    <w:lvl w:ilvl="0" w:tplc="F94EB324">
      <w:start w:val="2"/>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82406"/>
    <w:multiLevelType w:val="multilevel"/>
    <w:tmpl w:val="E110A2B4"/>
    <w:lvl w:ilvl="0">
      <w:start w:val="1"/>
      <w:numFmt w:val="decimal"/>
      <w:lvlText w:val="%1."/>
      <w:lvlJc w:val="left"/>
      <w:pPr>
        <w:ind w:left="644"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2B8D2EEE"/>
    <w:multiLevelType w:val="hybridMultilevel"/>
    <w:tmpl w:val="FFFFFFFF"/>
    <w:lvl w:ilvl="0" w:tplc="BF10453A">
      <w:start w:val="1"/>
      <w:numFmt w:val="bullet"/>
      <w:lvlText w:val=""/>
      <w:lvlJc w:val="left"/>
      <w:pPr>
        <w:ind w:left="1140" w:hanging="360"/>
      </w:pPr>
      <w:rPr>
        <w:rFonts w:ascii="Symbol" w:hAnsi="Symbol" w:hint="default"/>
      </w:rPr>
    </w:lvl>
    <w:lvl w:ilvl="1" w:tplc="332C9496">
      <w:start w:val="1"/>
      <w:numFmt w:val="bullet"/>
      <w:lvlText w:val="o"/>
      <w:lvlJc w:val="left"/>
      <w:pPr>
        <w:ind w:left="1860" w:hanging="360"/>
      </w:pPr>
      <w:rPr>
        <w:rFonts w:ascii="Courier New" w:hAnsi="Courier New" w:hint="default"/>
      </w:rPr>
    </w:lvl>
    <w:lvl w:ilvl="2" w:tplc="A210BECA">
      <w:start w:val="1"/>
      <w:numFmt w:val="bullet"/>
      <w:lvlText w:val=""/>
      <w:lvlJc w:val="left"/>
      <w:pPr>
        <w:ind w:left="2580" w:hanging="360"/>
      </w:pPr>
      <w:rPr>
        <w:rFonts w:ascii="Wingdings" w:hAnsi="Wingdings" w:hint="default"/>
      </w:rPr>
    </w:lvl>
    <w:lvl w:ilvl="3" w:tplc="F8D253DA">
      <w:start w:val="1"/>
      <w:numFmt w:val="bullet"/>
      <w:lvlText w:val=""/>
      <w:lvlJc w:val="left"/>
      <w:pPr>
        <w:ind w:left="3300" w:hanging="360"/>
      </w:pPr>
      <w:rPr>
        <w:rFonts w:ascii="Symbol" w:hAnsi="Symbol" w:hint="default"/>
      </w:rPr>
    </w:lvl>
    <w:lvl w:ilvl="4" w:tplc="2CE6F1F6">
      <w:start w:val="1"/>
      <w:numFmt w:val="bullet"/>
      <w:lvlText w:val="o"/>
      <w:lvlJc w:val="left"/>
      <w:pPr>
        <w:ind w:left="4020" w:hanging="360"/>
      </w:pPr>
      <w:rPr>
        <w:rFonts w:ascii="Courier New" w:hAnsi="Courier New" w:hint="default"/>
      </w:rPr>
    </w:lvl>
    <w:lvl w:ilvl="5" w:tplc="E9342D64">
      <w:start w:val="1"/>
      <w:numFmt w:val="bullet"/>
      <w:lvlText w:val=""/>
      <w:lvlJc w:val="left"/>
      <w:pPr>
        <w:ind w:left="4740" w:hanging="360"/>
      </w:pPr>
      <w:rPr>
        <w:rFonts w:ascii="Wingdings" w:hAnsi="Wingdings" w:hint="default"/>
      </w:rPr>
    </w:lvl>
    <w:lvl w:ilvl="6" w:tplc="B5B09EF8">
      <w:start w:val="1"/>
      <w:numFmt w:val="bullet"/>
      <w:lvlText w:val=""/>
      <w:lvlJc w:val="left"/>
      <w:pPr>
        <w:ind w:left="5460" w:hanging="360"/>
      </w:pPr>
      <w:rPr>
        <w:rFonts w:ascii="Symbol" w:hAnsi="Symbol" w:hint="default"/>
      </w:rPr>
    </w:lvl>
    <w:lvl w:ilvl="7" w:tplc="19841C9E">
      <w:start w:val="1"/>
      <w:numFmt w:val="bullet"/>
      <w:lvlText w:val="o"/>
      <w:lvlJc w:val="left"/>
      <w:pPr>
        <w:ind w:left="6180" w:hanging="360"/>
      </w:pPr>
      <w:rPr>
        <w:rFonts w:ascii="Courier New" w:hAnsi="Courier New" w:hint="default"/>
      </w:rPr>
    </w:lvl>
    <w:lvl w:ilvl="8" w:tplc="2EC6CB20">
      <w:start w:val="1"/>
      <w:numFmt w:val="bullet"/>
      <w:lvlText w:val=""/>
      <w:lvlJc w:val="left"/>
      <w:pPr>
        <w:ind w:left="6900" w:hanging="360"/>
      </w:pPr>
      <w:rPr>
        <w:rFonts w:ascii="Wingdings" w:hAnsi="Wingdings" w:hint="default"/>
      </w:rPr>
    </w:lvl>
  </w:abstractNum>
  <w:abstractNum w:abstractNumId="17" w15:restartNumberingAfterBreak="0">
    <w:nsid w:val="2D2C1FCB"/>
    <w:multiLevelType w:val="hybridMultilevel"/>
    <w:tmpl w:val="CD9E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605A"/>
    <w:multiLevelType w:val="multilevel"/>
    <w:tmpl w:val="39A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61449"/>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B28D7"/>
    <w:multiLevelType w:val="multilevel"/>
    <w:tmpl w:val="E110A2B4"/>
    <w:lvl w:ilvl="0">
      <w:start w:val="1"/>
      <w:numFmt w:val="decimal"/>
      <w:lvlText w:val="%1."/>
      <w:lvlJc w:val="left"/>
      <w:pPr>
        <w:ind w:left="720"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37F569C5"/>
    <w:multiLevelType w:val="hybridMultilevel"/>
    <w:tmpl w:val="09D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05971"/>
    <w:multiLevelType w:val="multilevel"/>
    <w:tmpl w:val="E110A2B4"/>
    <w:lvl w:ilvl="0">
      <w:start w:val="1"/>
      <w:numFmt w:val="decimal"/>
      <w:lvlText w:val="%1."/>
      <w:lvlJc w:val="left"/>
      <w:pPr>
        <w:ind w:left="720"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3D3A2AB2"/>
    <w:multiLevelType w:val="multilevel"/>
    <w:tmpl w:val="E110A2B4"/>
    <w:lvl w:ilvl="0">
      <w:start w:val="1"/>
      <w:numFmt w:val="decimal"/>
      <w:lvlText w:val="%1."/>
      <w:lvlJc w:val="left"/>
      <w:pPr>
        <w:ind w:left="644"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40FFEB0C"/>
    <w:multiLevelType w:val="hybridMultilevel"/>
    <w:tmpl w:val="FFFFFFFF"/>
    <w:lvl w:ilvl="0" w:tplc="07407C78">
      <w:start w:val="1"/>
      <w:numFmt w:val="decimal"/>
      <w:lvlText w:val="%1."/>
      <w:lvlJc w:val="left"/>
      <w:pPr>
        <w:ind w:left="644" w:hanging="360"/>
      </w:pPr>
    </w:lvl>
    <w:lvl w:ilvl="1" w:tplc="7E1A1C0E">
      <w:start w:val="1"/>
      <w:numFmt w:val="lowerLetter"/>
      <w:lvlText w:val="%2."/>
      <w:lvlJc w:val="left"/>
      <w:pPr>
        <w:ind w:left="1440" w:hanging="360"/>
      </w:pPr>
    </w:lvl>
    <w:lvl w:ilvl="2" w:tplc="89DC3A48">
      <w:start w:val="1"/>
      <w:numFmt w:val="lowerRoman"/>
      <w:lvlText w:val="%3."/>
      <w:lvlJc w:val="right"/>
      <w:pPr>
        <w:ind w:left="2160" w:hanging="180"/>
      </w:pPr>
    </w:lvl>
    <w:lvl w:ilvl="3" w:tplc="2C645C34">
      <w:start w:val="1"/>
      <w:numFmt w:val="decimal"/>
      <w:lvlText w:val="%4."/>
      <w:lvlJc w:val="left"/>
      <w:pPr>
        <w:ind w:left="2880" w:hanging="360"/>
      </w:pPr>
    </w:lvl>
    <w:lvl w:ilvl="4" w:tplc="9D3A406E">
      <w:start w:val="1"/>
      <w:numFmt w:val="lowerLetter"/>
      <w:lvlText w:val="%5."/>
      <w:lvlJc w:val="left"/>
      <w:pPr>
        <w:ind w:left="3600" w:hanging="360"/>
      </w:pPr>
    </w:lvl>
    <w:lvl w:ilvl="5" w:tplc="2C8A2EAC">
      <w:start w:val="1"/>
      <w:numFmt w:val="lowerRoman"/>
      <w:lvlText w:val="%6."/>
      <w:lvlJc w:val="right"/>
      <w:pPr>
        <w:ind w:left="4320" w:hanging="180"/>
      </w:pPr>
    </w:lvl>
    <w:lvl w:ilvl="6" w:tplc="EDE8A5EE">
      <w:start w:val="1"/>
      <w:numFmt w:val="decimal"/>
      <w:lvlText w:val="%7."/>
      <w:lvlJc w:val="left"/>
      <w:pPr>
        <w:ind w:left="5040" w:hanging="360"/>
      </w:pPr>
    </w:lvl>
    <w:lvl w:ilvl="7" w:tplc="4B0EDD8E">
      <w:start w:val="1"/>
      <w:numFmt w:val="lowerLetter"/>
      <w:lvlText w:val="%8."/>
      <w:lvlJc w:val="left"/>
      <w:pPr>
        <w:ind w:left="5760" w:hanging="360"/>
      </w:pPr>
    </w:lvl>
    <w:lvl w:ilvl="8" w:tplc="301C2372">
      <w:start w:val="1"/>
      <w:numFmt w:val="lowerRoman"/>
      <w:lvlText w:val="%9."/>
      <w:lvlJc w:val="right"/>
      <w:pPr>
        <w:ind w:left="6480" w:hanging="180"/>
      </w:pPr>
    </w:lvl>
  </w:abstractNum>
  <w:abstractNum w:abstractNumId="25" w15:restartNumberingAfterBreak="0">
    <w:nsid w:val="42080F7B"/>
    <w:multiLevelType w:val="hybridMultilevel"/>
    <w:tmpl w:val="FFFFFFFF"/>
    <w:lvl w:ilvl="0" w:tplc="EE024C98">
      <w:start w:val="1"/>
      <w:numFmt w:val="bullet"/>
      <w:lvlText w:val=""/>
      <w:lvlJc w:val="left"/>
      <w:pPr>
        <w:ind w:left="720" w:hanging="360"/>
      </w:pPr>
      <w:rPr>
        <w:rFonts w:ascii="Symbol" w:hAnsi="Symbol" w:hint="default"/>
      </w:rPr>
    </w:lvl>
    <w:lvl w:ilvl="1" w:tplc="E11448D4">
      <w:start w:val="1"/>
      <w:numFmt w:val="bullet"/>
      <w:lvlText w:val="o"/>
      <w:lvlJc w:val="left"/>
      <w:pPr>
        <w:ind w:left="1440" w:hanging="360"/>
      </w:pPr>
      <w:rPr>
        <w:rFonts w:ascii="Courier New" w:hAnsi="Courier New" w:hint="default"/>
      </w:rPr>
    </w:lvl>
    <w:lvl w:ilvl="2" w:tplc="7B669A74">
      <w:start w:val="1"/>
      <w:numFmt w:val="bullet"/>
      <w:lvlText w:val=""/>
      <w:lvlJc w:val="left"/>
      <w:pPr>
        <w:ind w:left="2160" w:hanging="360"/>
      </w:pPr>
      <w:rPr>
        <w:rFonts w:ascii="Wingdings" w:hAnsi="Wingdings" w:hint="default"/>
      </w:rPr>
    </w:lvl>
    <w:lvl w:ilvl="3" w:tplc="D18C8856">
      <w:start w:val="1"/>
      <w:numFmt w:val="bullet"/>
      <w:lvlText w:val=""/>
      <w:lvlJc w:val="left"/>
      <w:pPr>
        <w:ind w:left="2880" w:hanging="360"/>
      </w:pPr>
      <w:rPr>
        <w:rFonts w:ascii="Symbol" w:hAnsi="Symbol" w:hint="default"/>
      </w:rPr>
    </w:lvl>
    <w:lvl w:ilvl="4" w:tplc="E5E29796">
      <w:start w:val="1"/>
      <w:numFmt w:val="bullet"/>
      <w:lvlText w:val="o"/>
      <w:lvlJc w:val="left"/>
      <w:pPr>
        <w:ind w:left="3600" w:hanging="360"/>
      </w:pPr>
      <w:rPr>
        <w:rFonts w:ascii="Courier New" w:hAnsi="Courier New" w:hint="default"/>
      </w:rPr>
    </w:lvl>
    <w:lvl w:ilvl="5" w:tplc="D29E7BC0">
      <w:start w:val="1"/>
      <w:numFmt w:val="bullet"/>
      <w:lvlText w:val=""/>
      <w:lvlJc w:val="left"/>
      <w:pPr>
        <w:ind w:left="4320" w:hanging="360"/>
      </w:pPr>
      <w:rPr>
        <w:rFonts w:ascii="Wingdings" w:hAnsi="Wingdings" w:hint="default"/>
      </w:rPr>
    </w:lvl>
    <w:lvl w:ilvl="6" w:tplc="10D074CA">
      <w:start w:val="1"/>
      <w:numFmt w:val="bullet"/>
      <w:lvlText w:val=""/>
      <w:lvlJc w:val="left"/>
      <w:pPr>
        <w:ind w:left="5040" w:hanging="360"/>
      </w:pPr>
      <w:rPr>
        <w:rFonts w:ascii="Symbol" w:hAnsi="Symbol" w:hint="default"/>
      </w:rPr>
    </w:lvl>
    <w:lvl w:ilvl="7" w:tplc="09F6729C">
      <w:start w:val="1"/>
      <w:numFmt w:val="bullet"/>
      <w:lvlText w:val="o"/>
      <w:lvlJc w:val="left"/>
      <w:pPr>
        <w:ind w:left="5760" w:hanging="360"/>
      </w:pPr>
      <w:rPr>
        <w:rFonts w:ascii="Courier New" w:hAnsi="Courier New" w:hint="default"/>
      </w:rPr>
    </w:lvl>
    <w:lvl w:ilvl="8" w:tplc="6ED41DC0">
      <w:start w:val="1"/>
      <w:numFmt w:val="bullet"/>
      <w:lvlText w:val=""/>
      <w:lvlJc w:val="left"/>
      <w:pPr>
        <w:ind w:left="6480" w:hanging="360"/>
      </w:pPr>
      <w:rPr>
        <w:rFonts w:ascii="Wingdings" w:hAnsi="Wingdings" w:hint="default"/>
      </w:rPr>
    </w:lvl>
  </w:abstractNum>
  <w:abstractNum w:abstractNumId="26" w15:restartNumberingAfterBreak="0">
    <w:nsid w:val="47554535"/>
    <w:multiLevelType w:val="hybridMultilevel"/>
    <w:tmpl w:val="E834ADA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4DC24B17"/>
    <w:multiLevelType w:val="hybridMultilevel"/>
    <w:tmpl w:val="06E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2283E"/>
    <w:multiLevelType w:val="multilevel"/>
    <w:tmpl w:val="E110A2B4"/>
    <w:lvl w:ilvl="0">
      <w:start w:val="1"/>
      <w:numFmt w:val="decimal"/>
      <w:lvlText w:val="%1."/>
      <w:lvlJc w:val="left"/>
      <w:pPr>
        <w:ind w:left="720" w:hanging="360"/>
      </w:pPr>
    </w:lvl>
    <w:lvl w:ilvl="1">
      <w:start w:val="1"/>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4EE205DB"/>
    <w:multiLevelType w:val="hybridMultilevel"/>
    <w:tmpl w:val="AFA84A1E"/>
    <w:lvl w:ilvl="0" w:tplc="26EEEA7E">
      <w:start w:val="1"/>
      <w:numFmt w:val="decimal"/>
      <w:pStyle w:val="Heading1"/>
      <w:lvlText w:val="CHƯƠNG %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FFA5F5E"/>
    <w:multiLevelType w:val="multilevel"/>
    <w:tmpl w:val="9326A0E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E61251"/>
    <w:multiLevelType w:val="multilevel"/>
    <w:tmpl w:val="9326A0E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65DED"/>
    <w:multiLevelType w:val="multilevel"/>
    <w:tmpl w:val="4F3E80A8"/>
    <w:lvl w:ilvl="0">
      <w:start w:val="3"/>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332BE7"/>
    <w:multiLevelType w:val="multilevel"/>
    <w:tmpl w:val="F7180AF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0D63CA"/>
    <w:multiLevelType w:val="multilevel"/>
    <w:tmpl w:val="D2269146"/>
    <w:lvl w:ilvl="0">
      <w:start w:val="1"/>
      <w:numFmt w:val="decimal"/>
      <w:lvlText w:val="%1."/>
      <w:lvlJc w:val="left"/>
      <w:pPr>
        <w:ind w:left="720" w:hanging="360"/>
      </w:pPr>
    </w:lvl>
    <w:lvl w:ilvl="1">
      <w:start w:val="2"/>
      <w:numFmt w:val="decimal"/>
      <w:isLgl/>
      <w:lvlText w:val="%1.%2."/>
      <w:lvlJc w:val="left"/>
      <w:pPr>
        <w:ind w:left="1193" w:hanging="773"/>
      </w:pPr>
      <w:rPr>
        <w:rFonts w:hint="default"/>
      </w:rPr>
    </w:lvl>
    <w:lvl w:ilvl="2">
      <w:start w:val="1"/>
      <w:numFmt w:val="decimal"/>
      <w:isLgl/>
      <w:lvlText w:val="%1.%2.%3."/>
      <w:lvlJc w:val="left"/>
      <w:pPr>
        <w:ind w:left="1253" w:hanging="773"/>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5" w15:restartNumberingAfterBreak="0">
    <w:nsid w:val="5B5A602D"/>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34353"/>
    <w:multiLevelType w:val="multilevel"/>
    <w:tmpl w:val="11E2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F41E5"/>
    <w:multiLevelType w:val="hybridMultilevel"/>
    <w:tmpl w:val="FFFFFFFF"/>
    <w:lvl w:ilvl="0" w:tplc="51E2BD0C">
      <w:start w:val="1"/>
      <w:numFmt w:val="bullet"/>
      <w:lvlText w:val=""/>
      <w:lvlJc w:val="left"/>
      <w:pPr>
        <w:ind w:left="720" w:hanging="360"/>
      </w:pPr>
      <w:rPr>
        <w:rFonts w:ascii="Symbol" w:hAnsi="Symbol" w:hint="default"/>
      </w:rPr>
    </w:lvl>
    <w:lvl w:ilvl="1" w:tplc="1C148DE2">
      <w:start w:val="1"/>
      <w:numFmt w:val="bullet"/>
      <w:lvlText w:val="o"/>
      <w:lvlJc w:val="left"/>
      <w:pPr>
        <w:ind w:left="1440" w:hanging="360"/>
      </w:pPr>
      <w:rPr>
        <w:rFonts w:ascii="Courier New" w:hAnsi="Courier New" w:hint="default"/>
      </w:rPr>
    </w:lvl>
    <w:lvl w:ilvl="2" w:tplc="A4920EF6">
      <w:start w:val="1"/>
      <w:numFmt w:val="bullet"/>
      <w:lvlText w:val=""/>
      <w:lvlJc w:val="left"/>
      <w:pPr>
        <w:ind w:left="2160" w:hanging="360"/>
      </w:pPr>
      <w:rPr>
        <w:rFonts w:ascii="Wingdings" w:hAnsi="Wingdings" w:hint="default"/>
      </w:rPr>
    </w:lvl>
    <w:lvl w:ilvl="3" w:tplc="2E34E430">
      <w:start w:val="1"/>
      <w:numFmt w:val="bullet"/>
      <w:lvlText w:val=""/>
      <w:lvlJc w:val="left"/>
      <w:pPr>
        <w:ind w:left="2880" w:hanging="360"/>
      </w:pPr>
      <w:rPr>
        <w:rFonts w:ascii="Symbol" w:hAnsi="Symbol" w:hint="default"/>
      </w:rPr>
    </w:lvl>
    <w:lvl w:ilvl="4" w:tplc="800A875A">
      <w:start w:val="1"/>
      <w:numFmt w:val="bullet"/>
      <w:lvlText w:val="o"/>
      <w:lvlJc w:val="left"/>
      <w:pPr>
        <w:ind w:left="3600" w:hanging="360"/>
      </w:pPr>
      <w:rPr>
        <w:rFonts w:ascii="Courier New" w:hAnsi="Courier New" w:hint="default"/>
      </w:rPr>
    </w:lvl>
    <w:lvl w:ilvl="5" w:tplc="1DB4DD7C">
      <w:start w:val="1"/>
      <w:numFmt w:val="bullet"/>
      <w:lvlText w:val=""/>
      <w:lvlJc w:val="left"/>
      <w:pPr>
        <w:ind w:left="4320" w:hanging="360"/>
      </w:pPr>
      <w:rPr>
        <w:rFonts w:ascii="Wingdings" w:hAnsi="Wingdings" w:hint="default"/>
      </w:rPr>
    </w:lvl>
    <w:lvl w:ilvl="6" w:tplc="8DE65C80">
      <w:start w:val="1"/>
      <w:numFmt w:val="bullet"/>
      <w:lvlText w:val=""/>
      <w:lvlJc w:val="left"/>
      <w:pPr>
        <w:ind w:left="5040" w:hanging="360"/>
      </w:pPr>
      <w:rPr>
        <w:rFonts w:ascii="Symbol" w:hAnsi="Symbol" w:hint="default"/>
      </w:rPr>
    </w:lvl>
    <w:lvl w:ilvl="7" w:tplc="17A2DFBE">
      <w:start w:val="1"/>
      <w:numFmt w:val="bullet"/>
      <w:lvlText w:val="o"/>
      <w:lvlJc w:val="left"/>
      <w:pPr>
        <w:ind w:left="5760" w:hanging="360"/>
      </w:pPr>
      <w:rPr>
        <w:rFonts w:ascii="Courier New" w:hAnsi="Courier New" w:hint="default"/>
      </w:rPr>
    </w:lvl>
    <w:lvl w:ilvl="8" w:tplc="16DE8E2C">
      <w:start w:val="1"/>
      <w:numFmt w:val="bullet"/>
      <w:lvlText w:val=""/>
      <w:lvlJc w:val="left"/>
      <w:pPr>
        <w:ind w:left="6480" w:hanging="360"/>
      </w:pPr>
      <w:rPr>
        <w:rFonts w:ascii="Wingdings" w:hAnsi="Wingdings" w:hint="default"/>
      </w:rPr>
    </w:lvl>
  </w:abstractNum>
  <w:abstractNum w:abstractNumId="38" w15:restartNumberingAfterBreak="0">
    <w:nsid w:val="5DA01C77"/>
    <w:multiLevelType w:val="hybridMultilevel"/>
    <w:tmpl w:val="1E2CD1B2"/>
    <w:lvl w:ilvl="0" w:tplc="FFF2B5FC">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9E12EA"/>
    <w:multiLevelType w:val="multilevel"/>
    <w:tmpl w:val="9326A0E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62476A"/>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32500F"/>
    <w:multiLevelType w:val="hybridMultilevel"/>
    <w:tmpl w:val="474A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51CC9"/>
    <w:multiLevelType w:val="hybridMultilevel"/>
    <w:tmpl w:val="FEFC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B0C7A"/>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1716E5"/>
    <w:multiLevelType w:val="hybridMultilevel"/>
    <w:tmpl w:val="FF12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784436"/>
    <w:multiLevelType w:val="hybridMultilevel"/>
    <w:tmpl w:val="040EDDF2"/>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6" w15:restartNumberingAfterBreak="0">
    <w:nsid w:val="6F3F01BB"/>
    <w:multiLevelType w:val="multilevel"/>
    <w:tmpl w:val="1B74BA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06064CE"/>
    <w:multiLevelType w:val="hybridMultilevel"/>
    <w:tmpl w:val="990E2CB6"/>
    <w:lvl w:ilvl="0" w:tplc="2EC257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346B27"/>
    <w:multiLevelType w:val="hybridMultilevel"/>
    <w:tmpl w:val="06E62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8265C8"/>
    <w:multiLevelType w:val="hybridMultilevel"/>
    <w:tmpl w:val="FB44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B7F60"/>
    <w:multiLevelType w:val="hybridMultilevel"/>
    <w:tmpl w:val="4B902908"/>
    <w:lvl w:ilvl="0" w:tplc="32DA3422">
      <w:start w:val="2"/>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760A28A8"/>
    <w:multiLevelType w:val="multilevel"/>
    <w:tmpl w:val="B90805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79D24DD5"/>
    <w:multiLevelType w:val="multilevel"/>
    <w:tmpl w:val="5E2075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B96711B"/>
    <w:multiLevelType w:val="multilevel"/>
    <w:tmpl w:val="BA1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502788">
    <w:abstractNumId w:val="50"/>
  </w:num>
  <w:num w:numId="2" w16cid:durableId="1842311350">
    <w:abstractNumId w:val="1"/>
  </w:num>
  <w:num w:numId="3" w16cid:durableId="1604798038">
    <w:abstractNumId w:val="7"/>
  </w:num>
  <w:num w:numId="4" w16cid:durableId="996347684">
    <w:abstractNumId w:val="0"/>
  </w:num>
  <w:num w:numId="5" w16cid:durableId="1402173182">
    <w:abstractNumId w:val="26"/>
  </w:num>
  <w:num w:numId="6" w16cid:durableId="750003955">
    <w:abstractNumId w:val="42"/>
  </w:num>
  <w:num w:numId="7" w16cid:durableId="2138136528">
    <w:abstractNumId w:val="53"/>
  </w:num>
  <w:num w:numId="8" w16cid:durableId="1080832971">
    <w:abstractNumId w:val="36"/>
  </w:num>
  <w:num w:numId="9" w16cid:durableId="2121610184">
    <w:abstractNumId w:val="27"/>
  </w:num>
  <w:num w:numId="10" w16cid:durableId="315764920">
    <w:abstractNumId w:val="48"/>
  </w:num>
  <w:num w:numId="11" w16cid:durableId="1228033143">
    <w:abstractNumId w:val="12"/>
  </w:num>
  <w:num w:numId="12" w16cid:durableId="1926645216">
    <w:abstractNumId w:val="34"/>
  </w:num>
  <w:num w:numId="13" w16cid:durableId="1440224751">
    <w:abstractNumId w:val="11"/>
  </w:num>
  <w:num w:numId="14" w16cid:durableId="1513302848">
    <w:abstractNumId w:val="44"/>
  </w:num>
  <w:num w:numId="15" w16cid:durableId="54475489">
    <w:abstractNumId w:val="13"/>
  </w:num>
  <w:num w:numId="16" w16cid:durableId="741566091">
    <w:abstractNumId w:val="20"/>
  </w:num>
  <w:num w:numId="17" w16cid:durableId="458650978">
    <w:abstractNumId w:val="14"/>
  </w:num>
  <w:num w:numId="18" w16cid:durableId="654535105">
    <w:abstractNumId w:val="3"/>
  </w:num>
  <w:num w:numId="19" w16cid:durableId="48186783">
    <w:abstractNumId w:val="22"/>
  </w:num>
  <w:num w:numId="20" w16cid:durableId="299531454">
    <w:abstractNumId w:val="28"/>
  </w:num>
  <w:num w:numId="21" w16cid:durableId="1417283859">
    <w:abstractNumId w:val="6"/>
  </w:num>
  <w:num w:numId="22" w16cid:durableId="972246813">
    <w:abstractNumId w:val="23"/>
  </w:num>
  <w:num w:numId="23" w16cid:durableId="601114342">
    <w:abstractNumId w:val="15"/>
  </w:num>
  <w:num w:numId="24" w16cid:durableId="1970084769">
    <w:abstractNumId w:val="9"/>
  </w:num>
  <w:num w:numId="25" w16cid:durableId="1747193031">
    <w:abstractNumId w:val="43"/>
  </w:num>
  <w:num w:numId="26" w16cid:durableId="948243085">
    <w:abstractNumId w:val="37"/>
  </w:num>
  <w:num w:numId="27" w16cid:durableId="1783836468">
    <w:abstractNumId w:val="2"/>
  </w:num>
  <w:num w:numId="28" w16cid:durableId="311519781">
    <w:abstractNumId w:val="16"/>
  </w:num>
  <w:num w:numId="29" w16cid:durableId="1718506463">
    <w:abstractNumId w:val="4"/>
  </w:num>
  <w:num w:numId="30" w16cid:durableId="1396392772">
    <w:abstractNumId w:val="25"/>
  </w:num>
  <w:num w:numId="31" w16cid:durableId="1305891139">
    <w:abstractNumId w:val="5"/>
  </w:num>
  <w:num w:numId="32" w16cid:durableId="1550217200">
    <w:abstractNumId w:val="35"/>
  </w:num>
  <w:num w:numId="33" w16cid:durableId="1864903305">
    <w:abstractNumId w:val="40"/>
  </w:num>
  <w:num w:numId="34" w16cid:durableId="2141026064">
    <w:abstractNumId w:val="49"/>
  </w:num>
  <w:num w:numId="35" w16cid:durableId="893544332">
    <w:abstractNumId w:val="10"/>
  </w:num>
  <w:num w:numId="36" w16cid:durableId="2033216067">
    <w:abstractNumId w:val="19"/>
  </w:num>
  <w:num w:numId="37" w16cid:durableId="238255508">
    <w:abstractNumId w:val="18"/>
  </w:num>
  <w:num w:numId="38" w16cid:durableId="1531801141">
    <w:abstractNumId w:val="21"/>
  </w:num>
  <w:num w:numId="39" w16cid:durableId="1509833557">
    <w:abstractNumId w:val="45"/>
  </w:num>
  <w:num w:numId="40" w16cid:durableId="1317688957">
    <w:abstractNumId w:val="24"/>
  </w:num>
  <w:num w:numId="41" w16cid:durableId="1336103759">
    <w:abstractNumId w:val="29"/>
  </w:num>
  <w:num w:numId="42" w16cid:durableId="768089536">
    <w:abstractNumId w:val="38"/>
  </w:num>
  <w:num w:numId="43" w16cid:durableId="458693794">
    <w:abstractNumId w:val="17"/>
  </w:num>
  <w:num w:numId="44" w16cid:durableId="1445229115">
    <w:abstractNumId w:val="33"/>
  </w:num>
  <w:num w:numId="45" w16cid:durableId="1212619055">
    <w:abstractNumId w:val="8"/>
  </w:num>
  <w:num w:numId="46" w16cid:durableId="518277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2721395">
    <w:abstractNumId w:val="51"/>
  </w:num>
  <w:num w:numId="48" w16cid:durableId="1870336256">
    <w:abstractNumId w:val="52"/>
  </w:num>
  <w:num w:numId="49" w16cid:durableId="1270165508">
    <w:abstractNumId w:val="46"/>
  </w:num>
  <w:num w:numId="50" w16cid:durableId="1867020295">
    <w:abstractNumId w:val="41"/>
  </w:num>
  <w:num w:numId="51" w16cid:durableId="599021233">
    <w:abstractNumId w:val="32"/>
  </w:num>
  <w:num w:numId="52" w16cid:durableId="322852910">
    <w:abstractNumId w:val="39"/>
  </w:num>
  <w:num w:numId="53" w16cid:durableId="579947328">
    <w:abstractNumId w:val="47"/>
  </w:num>
  <w:num w:numId="54" w16cid:durableId="1752195089">
    <w:abstractNumId w:val="31"/>
  </w:num>
  <w:num w:numId="55" w16cid:durableId="145694751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E8"/>
    <w:rsid w:val="00000B9F"/>
    <w:rsid w:val="00000C7B"/>
    <w:rsid w:val="00000CC9"/>
    <w:rsid w:val="0000222A"/>
    <w:rsid w:val="00002CEE"/>
    <w:rsid w:val="0000510D"/>
    <w:rsid w:val="00006810"/>
    <w:rsid w:val="00006D34"/>
    <w:rsid w:val="00006EEE"/>
    <w:rsid w:val="00007D94"/>
    <w:rsid w:val="00012764"/>
    <w:rsid w:val="000130B5"/>
    <w:rsid w:val="00013A55"/>
    <w:rsid w:val="00013A81"/>
    <w:rsid w:val="000154D5"/>
    <w:rsid w:val="000163A3"/>
    <w:rsid w:val="000163EE"/>
    <w:rsid w:val="000168E0"/>
    <w:rsid w:val="00016A27"/>
    <w:rsid w:val="0001779A"/>
    <w:rsid w:val="00020021"/>
    <w:rsid w:val="00020510"/>
    <w:rsid w:val="0002140D"/>
    <w:rsid w:val="00021651"/>
    <w:rsid w:val="00022FA3"/>
    <w:rsid w:val="000236FD"/>
    <w:rsid w:val="0002392A"/>
    <w:rsid w:val="00023C96"/>
    <w:rsid w:val="0002425A"/>
    <w:rsid w:val="00024D8E"/>
    <w:rsid w:val="0002501B"/>
    <w:rsid w:val="00025756"/>
    <w:rsid w:val="00025DD4"/>
    <w:rsid w:val="000265B3"/>
    <w:rsid w:val="000273C8"/>
    <w:rsid w:val="00027536"/>
    <w:rsid w:val="000300F6"/>
    <w:rsid w:val="000313C2"/>
    <w:rsid w:val="000314D7"/>
    <w:rsid w:val="00033561"/>
    <w:rsid w:val="000346D5"/>
    <w:rsid w:val="0003498E"/>
    <w:rsid w:val="00034C71"/>
    <w:rsid w:val="00036C51"/>
    <w:rsid w:val="00040BF6"/>
    <w:rsid w:val="000425A4"/>
    <w:rsid w:val="00042B2F"/>
    <w:rsid w:val="00042CFD"/>
    <w:rsid w:val="00042E56"/>
    <w:rsid w:val="000430C9"/>
    <w:rsid w:val="0004343E"/>
    <w:rsid w:val="000436A8"/>
    <w:rsid w:val="00044DB7"/>
    <w:rsid w:val="000468CA"/>
    <w:rsid w:val="00046B23"/>
    <w:rsid w:val="00047B45"/>
    <w:rsid w:val="00052245"/>
    <w:rsid w:val="0005259F"/>
    <w:rsid w:val="000536CD"/>
    <w:rsid w:val="00055A21"/>
    <w:rsid w:val="00055B15"/>
    <w:rsid w:val="00056A9D"/>
    <w:rsid w:val="00057055"/>
    <w:rsid w:val="00057164"/>
    <w:rsid w:val="0006057D"/>
    <w:rsid w:val="00060F1D"/>
    <w:rsid w:val="000612FE"/>
    <w:rsid w:val="00061EA0"/>
    <w:rsid w:val="000622AA"/>
    <w:rsid w:val="00062C87"/>
    <w:rsid w:val="00064A2C"/>
    <w:rsid w:val="000667DA"/>
    <w:rsid w:val="000678CD"/>
    <w:rsid w:val="00070459"/>
    <w:rsid w:val="00073E16"/>
    <w:rsid w:val="000745E0"/>
    <w:rsid w:val="00076419"/>
    <w:rsid w:val="00076FB5"/>
    <w:rsid w:val="00077323"/>
    <w:rsid w:val="00077338"/>
    <w:rsid w:val="00077642"/>
    <w:rsid w:val="0008102A"/>
    <w:rsid w:val="000811D2"/>
    <w:rsid w:val="00081EDA"/>
    <w:rsid w:val="00082F93"/>
    <w:rsid w:val="00083BB2"/>
    <w:rsid w:val="000841A9"/>
    <w:rsid w:val="0008578D"/>
    <w:rsid w:val="00085F8E"/>
    <w:rsid w:val="000868E8"/>
    <w:rsid w:val="00087293"/>
    <w:rsid w:val="0009296C"/>
    <w:rsid w:val="0009465F"/>
    <w:rsid w:val="00094CE6"/>
    <w:rsid w:val="000954C2"/>
    <w:rsid w:val="0009586F"/>
    <w:rsid w:val="000959E3"/>
    <w:rsid w:val="00095A3B"/>
    <w:rsid w:val="0009675E"/>
    <w:rsid w:val="000A03A3"/>
    <w:rsid w:val="000A1A00"/>
    <w:rsid w:val="000A20FC"/>
    <w:rsid w:val="000A2394"/>
    <w:rsid w:val="000A2AFC"/>
    <w:rsid w:val="000A3AD7"/>
    <w:rsid w:val="000A452D"/>
    <w:rsid w:val="000A50A4"/>
    <w:rsid w:val="000A52CD"/>
    <w:rsid w:val="000A5E76"/>
    <w:rsid w:val="000A6A4F"/>
    <w:rsid w:val="000A6B02"/>
    <w:rsid w:val="000A7B4E"/>
    <w:rsid w:val="000B0A44"/>
    <w:rsid w:val="000B186F"/>
    <w:rsid w:val="000B56E5"/>
    <w:rsid w:val="000B647D"/>
    <w:rsid w:val="000B714F"/>
    <w:rsid w:val="000B7A79"/>
    <w:rsid w:val="000C0DEF"/>
    <w:rsid w:val="000C13ED"/>
    <w:rsid w:val="000C14DD"/>
    <w:rsid w:val="000C3BE6"/>
    <w:rsid w:val="000C79DA"/>
    <w:rsid w:val="000D017D"/>
    <w:rsid w:val="000D02EE"/>
    <w:rsid w:val="000D102A"/>
    <w:rsid w:val="000D2424"/>
    <w:rsid w:val="000D2D34"/>
    <w:rsid w:val="000D3081"/>
    <w:rsid w:val="000D35C1"/>
    <w:rsid w:val="000D4846"/>
    <w:rsid w:val="000D4862"/>
    <w:rsid w:val="000D78E7"/>
    <w:rsid w:val="000E1A13"/>
    <w:rsid w:val="000E24DC"/>
    <w:rsid w:val="000E2720"/>
    <w:rsid w:val="000E2C0B"/>
    <w:rsid w:val="000E5057"/>
    <w:rsid w:val="000E6F9A"/>
    <w:rsid w:val="000F3978"/>
    <w:rsid w:val="000F3FB0"/>
    <w:rsid w:val="000F439E"/>
    <w:rsid w:val="000F5347"/>
    <w:rsid w:val="000F5F23"/>
    <w:rsid w:val="000F64B0"/>
    <w:rsid w:val="000F69FA"/>
    <w:rsid w:val="000F6B23"/>
    <w:rsid w:val="00100108"/>
    <w:rsid w:val="001006F5"/>
    <w:rsid w:val="00100AEE"/>
    <w:rsid w:val="00100C69"/>
    <w:rsid w:val="00102DB3"/>
    <w:rsid w:val="00103A41"/>
    <w:rsid w:val="001065B7"/>
    <w:rsid w:val="00106BD7"/>
    <w:rsid w:val="0011252A"/>
    <w:rsid w:val="001137C9"/>
    <w:rsid w:val="00113FD5"/>
    <w:rsid w:val="0011559E"/>
    <w:rsid w:val="00117AA7"/>
    <w:rsid w:val="00117D2B"/>
    <w:rsid w:val="00121B0E"/>
    <w:rsid w:val="001220B3"/>
    <w:rsid w:val="00123083"/>
    <w:rsid w:val="001230B6"/>
    <w:rsid w:val="00124CE0"/>
    <w:rsid w:val="00125EDE"/>
    <w:rsid w:val="00126081"/>
    <w:rsid w:val="0012621A"/>
    <w:rsid w:val="00127628"/>
    <w:rsid w:val="00127915"/>
    <w:rsid w:val="00130157"/>
    <w:rsid w:val="0013036E"/>
    <w:rsid w:val="00132911"/>
    <w:rsid w:val="00134FD5"/>
    <w:rsid w:val="00135922"/>
    <w:rsid w:val="00137284"/>
    <w:rsid w:val="00137634"/>
    <w:rsid w:val="00140EF9"/>
    <w:rsid w:val="00141C67"/>
    <w:rsid w:val="001428D6"/>
    <w:rsid w:val="001453AF"/>
    <w:rsid w:val="00146473"/>
    <w:rsid w:val="00147A4D"/>
    <w:rsid w:val="001512CF"/>
    <w:rsid w:val="001518AE"/>
    <w:rsid w:val="00151F53"/>
    <w:rsid w:val="0015354B"/>
    <w:rsid w:val="00155B4D"/>
    <w:rsid w:val="00156579"/>
    <w:rsid w:val="0016162B"/>
    <w:rsid w:val="00161AE0"/>
    <w:rsid w:val="00165253"/>
    <w:rsid w:val="00171A6A"/>
    <w:rsid w:val="001727AB"/>
    <w:rsid w:val="00173254"/>
    <w:rsid w:val="00173551"/>
    <w:rsid w:val="001743A9"/>
    <w:rsid w:val="001746B3"/>
    <w:rsid w:val="00176483"/>
    <w:rsid w:val="00176634"/>
    <w:rsid w:val="00176C53"/>
    <w:rsid w:val="00177E64"/>
    <w:rsid w:val="001808CA"/>
    <w:rsid w:val="00180EC9"/>
    <w:rsid w:val="00181C5A"/>
    <w:rsid w:val="00184CDB"/>
    <w:rsid w:val="00187176"/>
    <w:rsid w:val="0018797C"/>
    <w:rsid w:val="001910E7"/>
    <w:rsid w:val="00191128"/>
    <w:rsid w:val="0019240F"/>
    <w:rsid w:val="00194AD5"/>
    <w:rsid w:val="001A1C41"/>
    <w:rsid w:val="001A2A33"/>
    <w:rsid w:val="001A2BA8"/>
    <w:rsid w:val="001A311F"/>
    <w:rsid w:val="001A430F"/>
    <w:rsid w:val="001A4F32"/>
    <w:rsid w:val="001A68E0"/>
    <w:rsid w:val="001A70FB"/>
    <w:rsid w:val="001A7C5B"/>
    <w:rsid w:val="001A7CCE"/>
    <w:rsid w:val="001A7E0E"/>
    <w:rsid w:val="001A7F16"/>
    <w:rsid w:val="001B178A"/>
    <w:rsid w:val="001B1D1B"/>
    <w:rsid w:val="001B2904"/>
    <w:rsid w:val="001B2E92"/>
    <w:rsid w:val="001B3325"/>
    <w:rsid w:val="001B35C9"/>
    <w:rsid w:val="001B42C5"/>
    <w:rsid w:val="001B4331"/>
    <w:rsid w:val="001B4D0F"/>
    <w:rsid w:val="001B615F"/>
    <w:rsid w:val="001B621F"/>
    <w:rsid w:val="001B6D1E"/>
    <w:rsid w:val="001B6F4B"/>
    <w:rsid w:val="001C2AE6"/>
    <w:rsid w:val="001C4CAC"/>
    <w:rsid w:val="001C55B0"/>
    <w:rsid w:val="001C64E4"/>
    <w:rsid w:val="001C6CA1"/>
    <w:rsid w:val="001C7525"/>
    <w:rsid w:val="001D12BD"/>
    <w:rsid w:val="001D1967"/>
    <w:rsid w:val="001D3A6E"/>
    <w:rsid w:val="001D492E"/>
    <w:rsid w:val="001D5C18"/>
    <w:rsid w:val="001D63FC"/>
    <w:rsid w:val="001D7503"/>
    <w:rsid w:val="001D76A7"/>
    <w:rsid w:val="001D7DC1"/>
    <w:rsid w:val="001E05EE"/>
    <w:rsid w:val="001E0994"/>
    <w:rsid w:val="001E0E1E"/>
    <w:rsid w:val="001E3625"/>
    <w:rsid w:val="001F0F79"/>
    <w:rsid w:val="001F1A32"/>
    <w:rsid w:val="001F2B6E"/>
    <w:rsid w:val="001F5075"/>
    <w:rsid w:val="001F5734"/>
    <w:rsid w:val="001F7413"/>
    <w:rsid w:val="0020134E"/>
    <w:rsid w:val="0020278D"/>
    <w:rsid w:val="0020278F"/>
    <w:rsid w:val="00202A2B"/>
    <w:rsid w:val="00202FBE"/>
    <w:rsid w:val="0020417C"/>
    <w:rsid w:val="00204394"/>
    <w:rsid w:val="0020602D"/>
    <w:rsid w:val="002070FC"/>
    <w:rsid w:val="002072BA"/>
    <w:rsid w:val="00210FC3"/>
    <w:rsid w:val="002116D5"/>
    <w:rsid w:val="00211EC6"/>
    <w:rsid w:val="00213BF6"/>
    <w:rsid w:val="00213F81"/>
    <w:rsid w:val="002165B9"/>
    <w:rsid w:val="00220DD9"/>
    <w:rsid w:val="00221766"/>
    <w:rsid w:val="00225CB5"/>
    <w:rsid w:val="002267D4"/>
    <w:rsid w:val="002267D5"/>
    <w:rsid w:val="00227A0F"/>
    <w:rsid w:val="0023021E"/>
    <w:rsid w:val="00230349"/>
    <w:rsid w:val="00232E02"/>
    <w:rsid w:val="002346A9"/>
    <w:rsid w:val="00234F20"/>
    <w:rsid w:val="00235D4F"/>
    <w:rsid w:val="00237282"/>
    <w:rsid w:val="00237315"/>
    <w:rsid w:val="00237779"/>
    <w:rsid w:val="0023796A"/>
    <w:rsid w:val="00241101"/>
    <w:rsid w:val="002434D4"/>
    <w:rsid w:val="002439F3"/>
    <w:rsid w:val="002447A5"/>
    <w:rsid w:val="00245621"/>
    <w:rsid w:val="00245BEE"/>
    <w:rsid w:val="00246887"/>
    <w:rsid w:val="00246D38"/>
    <w:rsid w:val="00246FA0"/>
    <w:rsid w:val="002476EC"/>
    <w:rsid w:val="00250366"/>
    <w:rsid w:val="00250560"/>
    <w:rsid w:val="0025083A"/>
    <w:rsid w:val="002508B6"/>
    <w:rsid w:val="00250B10"/>
    <w:rsid w:val="0025241D"/>
    <w:rsid w:val="00252875"/>
    <w:rsid w:val="00253180"/>
    <w:rsid w:val="002543BF"/>
    <w:rsid w:val="0025613B"/>
    <w:rsid w:val="00257967"/>
    <w:rsid w:val="00257ABC"/>
    <w:rsid w:val="00260A6D"/>
    <w:rsid w:val="00261CF1"/>
    <w:rsid w:val="00261E33"/>
    <w:rsid w:val="00263400"/>
    <w:rsid w:val="002670C8"/>
    <w:rsid w:val="00267DB9"/>
    <w:rsid w:val="002719C4"/>
    <w:rsid w:val="00272105"/>
    <w:rsid w:val="002733AF"/>
    <w:rsid w:val="00274136"/>
    <w:rsid w:val="00274D99"/>
    <w:rsid w:val="002754C5"/>
    <w:rsid w:val="00277142"/>
    <w:rsid w:val="0027772C"/>
    <w:rsid w:val="0028011C"/>
    <w:rsid w:val="00280A55"/>
    <w:rsid w:val="0028127F"/>
    <w:rsid w:val="00281A78"/>
    <w:rsid w:val="002826C0"/>
    <w:rsid w:val="002827EC"/>
    <w:rsid w:val="002834E7"/>
    <w:rsid w:val="00284410"/>
    <w:rsid w:val="00284D00"/>
    <w:rsid w:val="0028723B"/>
    <w:rsid w:val="00290052"/>
    <w:rsid w:val="0029074E"/>
    <w:rsid w:val="002908D2"/>
    <w:rsid w:val="002912F3"/>
    <w:rsid w:val="00291A3F"/>
    <w:rsid w:val="00293B83"/>
    <w:rsid w:val="00294499"/>
    <w:rsid w:val="00295544"/>
    <w:rsid w:val="00296345"/>
    <w:rsid w:val="00296A08"/>
    <w:rsid w:val="00296CFE"/>
    <w:rsid w:val="00297DB4"/>
    <w:rsid w:val="00297EF1"/>
    <w:rsid w:val="002A089B"/>
    <w:rsid w:val="002A0F47"/>
    <w:rsid w:val="002A1033"/>
    <w:rsid w:val="002A27CF"/>
    <w:rsid w:val="002A3120"/>
    <w:rsid w:val="002A3347"/>
    <w:rsid w:val="002A399A"/>
    <w:rsid w:val="002A39CF"/>
    <w:rsid w:val="002A3C75"/>
    <w:rsid w:val="002A45FF"/>
    <w:rsid w:val="002A4D2A"/>
    <w:rsid w:val="002B3EC4"/>
    <w:rsid w:val="002B4C8F"/>
    <w:rsid w:val="002B4CAA"/>
    <w:rsid w:val="002B530A"/>
    <w:rsid w:val="002B7D2F"/>
    <w:rsid w:val="002C1213"/>
    <w:rsid w:val="002C1E68"/>
    <w:rsid w:val="002C2B69"/>
    <w:rsid w:val="002C37EB"/>
    <w:rsid w:val="002C4170"/>
    <w:rsid w:val="002C56AB"/>
    <w:rsid w:val="002C5777"/>
    <w:rsid w:val="002D2E91"/>
    <w:rsid w:val="002D4660"/>
    <w:rsid w:val="002D501A"/>
    <w:rsid w:val="002D7F3B"/>
    <w:rsid w:val="002E0B9B"/>
    <w:rsid w:val="002E1BE4"/>
    <w:rsid w:val="002E4785"/>
    <w:rsid w:val="002E4AEA"/>
    <w:rsid w:val="002E59AA"/>
    <w:rsid w:val="002E64CE"/>
    <w:rsid w:val="002E6731"/>
    <w:rsid w:val="002E6915"/>
    <w:rsid w:val="002E765E"/>
    <w:rsid w:val="002E7A85"/>
    <w:rsid w:val="002E7E90"/>
    <w:rsid w:val="002F0CD1"/>
    <w:rsid w:val="002F1498"/>
    <w:rsid w:val="002F15CB"/>
    <w:rsid w:val="002F1B87"/>
    <w:rsid w:val="002F1F7E"/>
    <w:rsid w:val="002F267A"/>
    <w:rsid w:val="002F2E5F"/>
    <w:rsid w:val="002F46A8"/>
    <w:rsid w:val="002F4804"/>
    <w:rsid w:val="002F5AB7"/>
    <w:rsid w:val="002F5EFB"/>
    <w:rsid w:val="002F76CF"/>
    <w:rsid w:val="002F7A47"/>
    <w:rsid w:val="003014F1"/>
    <w:rsid w:val="00302F64"/>
    <w:rsid w:val="00304E20"/>
    <w:rsid w:val="00305769"/>
    <w:rsid w:val="00305D1F"/>
    <w:rsid w:val="00305FAA"/>
    <w:rsid w:val="0030672F"/>
    <w:rsid w:val="00306972"/>
    <w:rsid w:val="00310955"/>
    <w:rsid w:val="003128CF"/>
    <w:rsid w:val="00312AAE"/>
    <w:rsid w:val="0031328F"/>
    <w:rsid w:val="003132B6"/>
    <w:rsid w:val="0031560F"/>
    <w:rsid w:val="003158A7"/>
    <w:rsid w:val="0031630D"/>
    <w:rsid w:val="0031637C"/>
    <w:rsid w:val="00316773"/>
    <w:rsid w:val="00317D91"/>
    <w:rsid w:val="0032020A"/>
    <w:rsid w:val="0032036A"/>
    <w:rsid w:val="003214D2"/>
    <w:rsid w:val="003218C8"/>
    <w:rsid w:val="00323072"/>
    <w:rsid w:val="00323B2C"/>
    <w:rsid w:val="00324058"/>
    <w:rsid w:val="003244AC"/>
    <w:rsid w:val="00326102"/>
    <w:rsid w:val="00326C3D"/>
    <w:rsid w:val="00330BD9"/>
    <w:rsid w:val="003313E5"/>
    <w:rsid w:val="003326A1"/>
    <w:rsid w:val="00334A4D"/>
    <w:rsid w:val="00334C75"/>
    <w:rsid w:val="00334D38"/>
    <w:rsid w:val="0033603A"/>
    <w:rsid w:val="00337790"/>
    <w:rsid w:val="00340660"/>
    <w:rsid w:val="00342E9F"/>
    <w:rsid w:val="003447DA"/>
    <w:rsid w:val="003509BC"/>
    <w:rsid w:val="00352118"/>
    <w:rsid w:val="00352227"/>
    <w:rsid w:val="00352399"/>
    <w:rsid w:val="0035263F"/>
    <w:rsid w:val="00352821"/>
    <w:rsid w:val="003528D4"/>
    <w:rsid w:val="0035466A"/>
    <w:rsid w:val="00364BE8"/>
    <w:rsid w:val="0036530E"/>
    <w:rsid w:val="00365CCB"/>
    <w:rsid w:val="00366232"/>
    <w:rsid w:val="00366596"/>
    <w:rsid w:val="0036743C"/>
    <w:rsid w:val="00367D25"/>
    <w:rsid w:val="00370239"/>
    <w:rsid w:val="003709B6"/>
    <w:rsid w:val="00371452"/>
    <w:rsid w:val="00371663"/>
    <w:rsid w:val="00371E22"/>
    <w:rsid w:val="00373216"/>
    <w:rsid w:val="00373F50"/>
    <w:rsid w:val="003742D6"/>
    <w:rsid w:val="003748C2"/>
    <w:rsid w:val="003753A4"/>
    <w:rsid w:val="00375D68"/>
    <w:rsid w:val="003768DA"/>
    <w:rsid w:val="00376953"/>
    <w:rsid w:val="00376FA3"/>
    <w:rsid w:val="00377150"/>
    <w:rsid w:val="003775D4"/>
    <w:rsid w:val="003807C1"/>
    <w:rsid w:val="0038090C"/>
    <w:rsid w:val="00380BD2"/>
    <w:rsid w:val="0038214D"/>
    <w:rsid w:val="00382201"/>
    <w:rsid w:val="00382276"/>
    <w:rsid w:val="00382310"/>
    <w:rsid w:val="0038366B"/>
    <w:rsid w:val="00384AC6"/>
    <w:rsid w:val="00390434"/>
    <w:rsid w:val="00390C09"/>
    <w:rsid w:val="00392885"/>
    <w:rsid w:val="003928DF"/>
    <w:rsid w:val="00396BC8"/>
    <w:rsid w:val="00397DC1"/>
    <w:rsid w:val="003A0EE9"/>
    <w:rsid w:val="003A1201"/>
    <w:rsid w:val="003A1935"/>
    <w:rsid w:val="003A1CEE"/>
    <w:rsid w:val="003A31D7"/>
    <w:rsid w:val="003A4438"/>
    <w:rsid w:val="003A55C1"/>
    <w:rsid w:val="003A7295"/>
    <w:rsid w:val="003A7870"/>
    <w:rsid w:val="003B0FA3"/>
    <w:rsid w:val="003B11DD"/>
    <w:rsid w:val="003B1909"/>
    <w:rsid w:val="003B1AC3"/>
    <w:rsid w:val="003B6383"/>
    <w:rsid w:val="003B6452"/>
    <w:rsid w:val="003C1808"/>
    <w:rsid w:val="003C244F"/>
    <w:rsid w:val="003C6004"/>
    <w:rsid w:val="003C696E"/>
    <w:rsid w:val="003C6FFF"/>
    <w:rsid w:val="003C701B"/>
    <w:rsid w:val="003C7099"/>
    <w:rsid w:val="003C7CDB"/>
    <w:rsid w:val="003D32D1"/>
    <w:rsid w:val="003D32EE"/>
    <w:rsid w:val="003D392C"/>
    <w:rsid w:val="003D3BCF"/>
    <w:rsid w:val="003D3CF1"/>
    <w:rsid w:val="003D3D54"/>
    <w:rsid w:val="003D5057"/>
    <w:rsid w:val="003D7BCA"/>
    <w:rsid w:val="003D7F84"/>
    <w:rsid w:val="003E2248"/>
    <w:rsid w:val="003E24C8"/>
    <w:rsid w:val="003E3C5F"/>
    <w:rsid w:val="003E5629"/>
    <w:rsid w:val="003E58C2"/>
    <w:rsid w:val="003E5B59"/>
    <w:rsid w:val="003E6536"/>
    <w:rsid w:val="003E6EBC"/>
    <w:rsid w:val="003E7503"/>
    <w:rsid w:val="003E75A5"/>
    <w:rsid w:val="003E75E1"/>
    <w:rsid w:val="003F061C"/>
    <w:rsid w:val="003F0A76"/>
    <w:rsid w:val="003F1656"/>
    <w:rsid w:val="003F3F67"/>
    <w:rsid w:val="003F3F6B"/>
    <w:rsid w:val="003F45CB"/>
    <w:rsid w:val="003F565C"/>
    <w:rsid w:val="003F5AFE"/>
    <w:rsid w:val="003F5B09"/>
    <w:rsid w:val="003F74B6"/>
    <w:rsid w:val="00401A9F"/>
    <w:rsid w:val="00403166"/>
    <w:rsid w:val="004032DA"/>
    <w:rsid w:val="00404909"/>
    <w:rsid w:val="00404ACA"/>
    <w:rsid w:val="00405799"/>
    <w:rsid w:val="00406485"/>
    <w:rsid w:val="004130D8"/>
    <w:rsid w:val="0041323F"/>
    <w:rsid w:val="00413A42"/>
    <w:rsid w:val="00414EA6"/>
    <w:rsid w:val="004154DB"/>
    <w:rsid w:val="00415A47"/>
    <w:rsid w:val="0041736E"/>
    <w:rsid w:val="00417691"/>
    <w:rsid w:val="00421C81"/>
    <w:rsid w:val="004237CB"/>
    <w:rsid w:val="004247A9"/>
    <w:rsid w:val="00424D2E"/>
    <w:rsid w:val="00425D67"/>
    <w:rsid w:val="00426520"/>
    <w:rsid w:val="00426F63"/>
    <w:rsid w:val="004270A9"/>
    <w:rsid w:val="0042790A"/>
    <w:rsid w:val="004301C5"/>
    <w:rsid w:val="00432A55"/>
    <w:rsid w:val="0043416D"/>
    <w:rsid w:val="00436230"/>
    <w:rsid w:val="00436D78"/>
    <w:rsid w:val="00436EB7"/>
    <w:rsid w:val="00437237"/>
    <w:rsid w:val="00440875"/>
    <w:rsid w:val="004418EA"/>
    <w:rsid w:val="00441BC9"/>
    <w:rsid w:val="004438F3"/>
    <w:rsid w:val="00445231"/>
    <w:rsid w:val="004456E6"/>
    <w:rsid w:val="00445A12"/>
    <w:rsid w:val="00445B3D"/>
    <w:rsid w:val="00446943"/>
    <w:rsid w:val="004509FB"/>
    <w:rsid w:val="00450B55"/>
    <w:rsid w:val="004523C3"/>
    <w:rsid w:val="0045268E"/>
    <w:rsid w:val="004531FD"/>
    <w:rsid w:val="00453E87"/>
    <w:rsid w:val="0045445E"/>
    <w:rsid w:val="004601CB"/>
    <w:rsid w:val="00460505"/>
    <w:rsid w:val="00460CA4"/>
    <w:rsid w:val="0046200C"/>
    <w:rsid w:val="0046241E"/>
    <w:rsid w:val="00462C6F"/>
    <w:rsid w:val="0046686B"/>
    <w:rsid w:val="00466C92"/>
    <w:rsid w:val="0046714E"/>
    <w:rsid w:val="00467C6E"/>
    <w:rsid w:val="0047127A"/>
    <w:rsid w:val="00472108"/>
    <w:rsid w:val="00472369"/>
    <w:rsid w:val="00472417"/>
    <w:rsid w:val="004728DB"/>
    <w:rsid w:val="00474740"/>
    <w:rsid w:val="00474B9F"/>
    <w:rsid w:val="004750B2"/>
    <w:rsid w:val="00475404"/>
    <w:rsid w:val="00475C89"/>
    <w:rsid w:val="00476425"/>
    <w:rsid w:val="00476E78"/>
    <w:rsid w:val="004803B8"/>
    <w:rsid w:val="0048193F"/>
    <w:rsid w:val="00481A9C"/>
    <w:rsid w:val="0048214F"/>
    <w:rsid w:val="004825C3"/>
    <w:rsid w:val="00482E9A"/>
    <w:rsid w:val="00482FE8"/>
    <w:rsid w:val="0048325B"/>
    <w:rsid w:val="00484862"/>
    <w:rsid w:val="00485662"/>
    <w:rsid w:val="004856CB"/>
    <w:rsid w:val="00486716"/>
    <w:rsid w:val="00486B8C"/>
    <w:rsid w:val="00490105"/>
    <w:rsid w:val="00491CC6"/>
    <w:rsid w:val="00492BA6"/>
    <w:rsid w:val="00493CC1"/>
    <w:rsid w:val="00494453"/>
    <w:rsid w:val="00494BCE"/>
    <w:rsid w:val="00495B22"/>
    <w:rsid w:val="00496E4E"/>
    <w:rsid w:val="004A02C2"/>
    <w:rsid w:val="004A09B1"/>
    <w:rsid w:val="004A0C4C"/>
    <w:rsid w:val="004A1846"/>
    <w:rsid w:val="004A25D6"/>
    <w:rsid w:val="004A3F3A"/>
    <w:rsid w:val="004A41D8"/>
    <w:rsid w:val="004A6502"/>
    <w:rsid w:val="004A663F"/>
    <w:rsid w:val="004A7707"/>
    <w:rsid w:val="004B0013"/>
    <w:rsid w:val="004B007E"/>
    <w:rsid w:val="004B02C5"/>
    <w:rsid w:val="004B0EDD"/>
    <w:rsid w:val="004B1576"/>
    <w:rsid w:val="004B450E"/>
    <w:rsid w:val="004B4BB2"/>
    <w:rsid w:val="004B5802"/>
    <w:rsid w:val="004C1DEB"/>
    <w:rsid w:val="004C29D9"/>
    <w:rsid w:val="004C2B09"/>
    <w:rsid w:val="004C6667"/>
    <w:rsid w:val="004C673D"/>
    <w:rsid w:val="004C7AB7"/>
    <w:rsid w:val="004C7CE6"/>
    <w:rsid w:val="004D0254"/>
    <w:rsid w:val="004D0314"/>
    <w:rsid w:val="004D12B4"/>
    <w:rsid w:val="004D12EC"/>
    <w:rsid w:val="004D12EF"/>
    <w:rsid w:val="004D4326"/>
    <w:rsid w:val="004D5E50"/>
    <w:rsid w:val="004D73D2"/>
    <w:rsid w:val="004D7E94"/>
    <w:rsid w:val="004E1907"/>
    <w:rsid w:val="004E1A60"/>
    <w:rsid w:val="004E606A"/>
    <w:rsid w:val="004E6865"/>
    <w:rsid w:val="004E6ECB"/>
    <w:rsid w:val="004E7656"/>
    <w:rsid w:val="004F0B66"/>
    <w:rsid w:val="004F1527"/>
    <w:rsid w:val="004F2DE1"/>
    <w:rsid w:val="004F504B"/>
    <w:rsid w:val="004F6440"/>
    <w:rsid w:val="004F67D1"/>
    <w:rsid w:val="004F6A7E"/>
    <w:rsid w:val="004F6E64"/>
    <w:rsid w:val="005005D2"/>
    <w:rsid w:val="00502F21"/>
    <w:rsid w:val="00502FD5"/>
    <w:rsid w:val="005030E6"/>
    <w:rsid w:val="005045F6"/>
    <w:rsid w:val="00506145"/>
    <w:rsid w:val="005068CB"/>
    <w:rsid w:val="005103C6"/>
    <w:rsid w:val="005107F2"/>
    <w:rsid w:val="0051510E"/>
    <w:rsid w:val="00516278"/>
    <w:rsid w:val="00520537"/>
    <w:rsid w:val="005214D8"/>
    <w:rsid w:val="00521C68"/>
    <w:rsid w:val="0052210B"/>
    <w:rsid w:val="005234F8"/>
    <w:rsid w:val="00524EC3"/>
    <w:rsid w:val="00525492"/>
    <w:rsid w:val="005260DB"/>
    <w:rsid w:val="005269A1"/>
    <w:rsid w:val="0052752D"/>
    <w:rsid w:val="00527F7E"/>
    <w:rsid w:val="00531B2A"/>
    <w:rsid w:val="00531CCD"/>
    <w:rsid w:val="00532878"/>
    <w:rsid w:val="00533063"/>
    <w:rsid w:val="00533424"/>
    <w:rsid w:val="00534A91"/>
    <w:rsid w:val="00534AD5"/>
    <w:rsid w:val="00537EE1"/>
    <w:rsid w:val="00540317"/>
    <w:rsid w:val="00540D4D"/>
    <w:rsid w:val="00543102"/>
    <w:rsid w:val="00543477"/>
    <w:rsid w:val="00543768"/>
    <w:rsid w:val="00543D17"/>
    <w:rsid w:val="00545A0F"/>
    <w:rsid w:val="00547100"/>
    <w:rsid w:val="00547396"/>
    <w:rsid w:val="0055032C"/>
    <w:rsid w:val="00551A9B"/>
    <w:rsid w:val="005520A8"/>
    <w:rsid w:val="0055299E"/>
    <w:rsid w:val="00554D2B"/>
    <w:rsid w:val="00554E48"/>
    <w:rsid w:val="00555BAA"/>
    <w:rsid w:val="00555F59"/>
    <w:rsid w:val="00556A21"/>
    <w:rsid w:val="005604E9"/>
    <w:rsid w:val="005610E0"/>
    <w:rsid w:val="00562266"/>
    <w:rsid w:val="00563421"/>
    <w:rsid w:val="00563A62"/>
    <w:rsid w:val="00563E7A"/>
    <w:rsid w:val="005644B5"/>
    <w:rsid w:val="00566AD9"/>
    <w:rsid w:val="00567A88"/>
    <w:rsid w:val="0057031F"/>
    <w:rsid w:val="00570B7D"/>
    <w:rsid w:val="0057249C"/>
    <w:rsid w:val="0057405B"/>
    <w:rsid w:val="005749AA"/>
    <w:rsid w:val="0057542B"/>
    <w:rsid w:val="00577468"/>
    <w:rsid w:val="00577631"/>
    <w:rsid w:val="00581229"/>
    <w:rsid w:val="005812D8"/>
    <w:rsid w:val="0058171E"/>
    <w:rsid w:val="00582C47"/>
    <w:rsid w:val="00583ADC"/>
    <w:rsid w:val="00584637"/>
    <w:rsid w:val="00584A99"/>
    <w:rsid w:val="00586760"/>
    <w:rsid w:val="005903D3"/>
    <w:rsid w:val="00591E23"/>
    <w:rsid w:val="005941ED"/>
    <w:rsid w:val="00596704"/>
    <w:rsid w:val="00597CAB"/>
    <w:rsid w:val="005A0060"/>
    <w:rsid w:val="005A02BF"/>
    <w:rsid w:val="005A03FD"/>
    <w:rsid w:val="005A09DA"/>
    <w:rsid w:val="005A0A67"/>
    <w:rsid w:val="005A1A27"/>
    <w:rsid w:val="005A26D3"/>
    <w:rsid w:val="005A2A3B"/>
    <w:rsid w:val="005A698D"/>
    <w:rsid w:val="005B08E1"/>
    <w:rsid w:val="005B1AAA"/>
    <w:rsid w:val="005B39EB"/>
    <w:rsid w:val="005B3D54"/>
    <w:rsid w:val="005B46B9"/>
    <w:rsid w:val="005B52DD"/>
    <w:rsid w:val="005B66BF"/>
    <w:rsid w:val="005B7B27"/>
    <w:rsid w:val="005C3026"/>
    <w:rsid w:val="005C41C0"/>
    <w:rsid w:val="005C535F"/>
    <w:rsid w:val="005C662B"/>
    <w:rsid w:val="005C66B2"/>
    <w:rsid w:val="005C689E"/>
    <w:rsid w:val="005D1525"/>
    <w:rsid w:val="005D18DF"/>
    <w:rsid w:val="005D3CA9"/>
    <w:rsid w:val="005D3F8B"/>
    <w:rsid w:val="005D75C2"/>
    <w:rsid w:val="005D75D9"/>
    <w:rsid w:val="005E39CA"/>
    <w:rsid w:val="005E47FD"/>
    <w:rsid w:val="005E537E"/>
    <w:rsid w:val="005E5BB9"/>
    <w:rsid w:val="005E5FC2"/>
    <w:rsid w:val="005E6C59"/>
    <w:rsid w:val="005E7EDB"/>
    <w:rsid w:val="005E7F0C"/>
    <w:rsid w:val="005F0939"/>
    <w:rsid w:val="005F0B2D"/>
    <w:rsid w:val="005F0DA4"/>
    <w:rsid w:val="005F2D0B"/>
    <w:rsid w:val="005F3625"/>
    <w:rsid w:val="005F3C21"/>
    <w:rsid w:val="005F40E8"/>
    <w:rsid w:val="005F494B"/>
    <w:rsid w:val="005F4F60"/>
    <w:rsid w:val="005F4FB3"/>
    <w:rsid w:val="005F555E"/>
    <w:rsid w:val="005F5A47"/>
    <w:rsid w:val="005F5B4E"/>
    <w:rsid w:val="005F5FC7"/>
    <w:rsid w:val="005F644C"/>
    <w:rsid w:val="00600D23"/>
    <w:rsid w:val="00601B54"/>
    <w:rsid w:val="00603F53"/>
    <w:rsid w:val="00604590"/>
    <w:rsid w:val="0060539E"/>
    <w:rsid w:val="00606B58"/>
    <w:rsid w:val="00606CF2"/>
    <w:rsid w:val="00610694"/>
    <w:rsid w:val="00610A6E"/>
    <w:rsid w:val="006116C9"/>
    <w:rsid w:val="006142A1"/>
    <w:rsid w:val="00614EC2"/>
    <w:rsid w:val="0061565A"/>
    <w:rsid w:val="00615B71"/>
    <w:rsid w:val="00616412"/>
    <w:rsid w:val="006165BA"/>
    <w:rsid w:val="0061776B"/>
    <w:rsid w:val="006209CE"/>
    <w:rsid w:val="0062221E"/>
    <w:rsid w:val="006222FB"/>
    <w:rsid w:val="006223D3"/>
    <w:rsid w:val="0062300A"/>
    <w:rsid w:val="00623442"/>
    <w:rsid w:val="0062428C"/>
    <w:rsid w:val="0062460D"/>
    <w:rsid w:val="00626D99"/>
    <w:rsid w:val="0063033E"/>
    <w:rsid w:val="00630BCE"/>
    <w:rsid w:val="0063127B"/>
    <w:rsid w:val="00632159"/>
    <w:rsid w:val="0063234A"/>
    <w:rsid w:val="00633914"/>
    <w:rsid w:val="00634AB0"/>
    <w:rsid w:val="00634BBA"/>
    <w:rsid w:val="00634C18"/>
    <w:rsid w:val="00636E19"/>
    <w:rsid w:val="006376A1"/>
    <w:rsid w:val="00640FE9"/>
    <w:rsid w:val="0064164E"/>
    <w:rsid w:val="00641829"/>
    <w:rsid w:val="00641DCE"/>
    <w:rsid w:val="006427A2"/>
    <w:rsid w:val="00643295"/>
    <w:rsid w:val="006456D9"/>
    <w:rsid w:val="006462C0"/>
    <w:rsid w:val="00647AC8"/>
    <w:rsid w:val="00651173"/>
    <w:rsid w:val="00651263"/>
    <w:rsid w:val="00651540"/>
    <w:rsid w:val="00651F51"/>
    <w:rsid w:val="0065216A"/>
    <w:rsid w:val="00652341"/>
    <w:rsid w:val="00652546"/>
    <w:rsid w:val="00652ED8"/>
    <w:rsid w:val="00653701"/>
    <w:rsid w:val="0065425B"/>
    <w:rsid w:val="00655721"/>
    <w:rsid w:val="00656A05"/>
    <w:rsid w:val="006609A9"/>
    <w:rsid w:val="00662D5E"/>
    <w:rsid w:val="00665066"/>
    <w:rsid w:val="006652AF"/>
    <w:rsid w:val="006658D5"/>
    <w:rsid w:val="0066590A"/>
    <w:rsid w:val="00667BAF"/>
    <w:rsid w:val="00670FCA"/>
    <w:rsid w:val="006744BB"/>
    <w:rsid w:val="0067558D"/>
    <w:rsid w:val="00680091"/>
    <w:rsid w:val="006801DD"/>
    <w:rsid w:val="00680BB0"/>
    <w:rsid w:val="00681841"/>
    <w:rsid w:val="006818D6"/>
    <w:rsid w:val="006829FC"/>
    <w:rsid w:val="00683075"/>
    <w:rsid w:val="00683D64"/>
    <w:rsid w:val="00684A10"/>
    <w:rsid w:val="006854AB"/>
    <w:rsid w:val="006906C7"/>
    <w:rsid w:val="006930BC"/>
    <w:rsid w:val="00693BB1"/>
    <w:rsid w:val="00696B88"/>
    <w:rsid w:val="006971F8"/>
    <w:rsid w:val="00697FDE"/>
    <w:rsid w:val="006A1AD9"/>
    <w:rsid w:val="006A218C"/>
    <w:rsid w:val="006A29C6"/>
    <w:rsid w:val="006A3556"/>
    <w:rsid w:val="006A36B8"/>
    <w:rsid w:val="006B0DED"/>
    <w:rsid w:val="006B1870"/>
    <w:rsid w:val="006B1C5C"/>
    <w:rsid w:val="006B263F"/>
    <w:rsid w:val="006B4103"/>
    <w:rsid w:val="006B77FF"/>
    <w:rsid w:val="006C0C6A"/>
    <w:rsid w:val="006C1431"/>
    <w:rsid w:val="006C43CC"/>
    <w:rsid w:val="006C596D"/>
    <w:rsid w:val="006C5E24"/>
    <w:rsid w:val="006C6892"/>
    <w:rsid w:val="006C6DE7"/>
    <w:rsid w:val="006C7287"/>
    <w:rsid w:val="006D0C95"/>
    <w:rsid w:val="006D1CFB"/>
    <w:rsid w:val="006D2069"/>
    <w:rsid w:val="006D2B77"/>
    <w:rsid w:val="006D362D"/>
    <w:rsid w:val="006D3C2D"/>
    <w:rsid w:val="006D3F2C"/>
    <w:rsid w:val="006D57A0"/>
    <w:rsid w:val="006D7225"/>
    <w:rsid w:val="006E11A9"/>
    <w:rsid w:val="006E3C5E"/>
    <w:rsid w:val="006E5ED2"/>
    <w:rsid w:val="006E66F0"/>
    <w:rsid w:val="006F32B4"/>
    <w:rsid w:val="006F491E"/>
    <w:rsid w:val="006F5389"/>
    <w:rsid w:val="006F5E54"/>
    <w:rsid w:val="006F6BAD"/>
    <w:rsid w:val="006F76CA"/>
    <w:rsid w:val="006F7706"/>
    <w:rsid w:val="006F788E"/>
    <w:rsid w:val="006F78F6"/>
    <w:rsid w:val="007000E2"/>
    <w:rsid w:val="00700CB8"/>
    <w:rsid w:val="007016E1"/>
    <w:rsid w:val="00701D63"/>
    <w:rsid w:val="00701E64"/>
    <w:rsid w:val="00702390"/>
    <w:rsid w:val="00702AED"/>
    <w:rsid w:val="00703328"/>
    <w:rsid w:val="007051E5"/>
    <w:rsid w:val="007059F3"/>
    <w:rsid w:val="0070688F"/>
    <w:rsid w:val="00707B5A"/>
    <w:rsid w:val="007109AF"/>
    <w:rsid w:val="007110FF"/>
    <w:rsid w:val="00711275"/>
    <w:rsid w:val="00711468"/>
    <w:rsid w:val="00712EF5"/>
    <w:rsid w:val="007130EC"/>
    <w:rsid w:val="007136DA"/>
    <w:rsid w:val="007154AB"/>
    <w:rsid w:val="00715B0A"/>
    <w:rsid w:val="00715E81"/>
    <w:rsid w:val="00716ED1"/>
    <w:rsid w:val="00717869"/>
    <w:rsid w:val="00717D69"/>
    <w:rsid w:val="00720E5E"/>
    <w:rsid w:val="00720EC7"/>
    <w:rsid w:val="00721449"/>
    <w:rsid w:val="007220D8"/>
    <w:rsid w:val="007222DA"/>
    <w:rsid w:val="007228DD"/>
    <w:rsid w:val="00730943"/>
    <w:rsid w:val="007335F5"/>
    <w:rsid w:val="00734B1C"/>
    <w:rsid w:val="00734EC7"/>
    <w:rsid w:val="007378B9"/>
    <w:rsid w:val="00740996"/>
    <w:rsid w:val="00740E59"/>
    <w:rsid w:val="00741413"/>
    <w:rsid w:val="00743014"/>
    <w:rsid w:val="00743802"/>
    <w:rsid w:val="00743C0D"/>
    <w:rsid w:val="00744378"/>
    <w:rsid w:val="00744411"/>
    <w:rsid w:val="007449A9"/>
    <w:rsid w:val="00745606"/>
    <w:rsid w:val="007478EB"/>
    <w:rsid w:val="007504D2"/>
    <w:rsid w:val="00751765"/>
    <w:rsid w:val="00751E94"/>
    <w:rsid w:val="007553F1"/>
    <w:rsid w:val="0075574B"/>
    <w:rsid w:val="007561AE"/>
    <w:rsid w:val="00756502"/>
    <w:rsid w:val="00756AAD"/>
    <w:rsid w:val="0076017B"/>
    <w:rsid w:val="0076166A"/>
    <w:rsid w:val="00761824"/>
    <w:rsid w:val="00762447"/>
    <w:rsid w:val="00762FD6"/>
    <w:rsid w:val="0076429C"/>
    <w:rsid w:val="00766DEF"/>
    <w:rsid w:val="007677AF"/>
    <w:rsid w:val="00767FF0"/>
    <w:rsid w:val="0077064C"/>
    <w:rsid w:val="00773FD0"/>
    <w:rsid w:val="00775D82"/>
    <w:rsid w:val="007760C5"/>
    <w:rsid w:val="007769AD"/>
    <w:rsid w:val="00780920"/>
    <w:rsid w:val="00780A38"/>
    <w:rsid w:val="00780E2E"/>
    <w:rsid w:val="00781374"/>
    <w:rsid w:val="007816AC"/>
    <w:rsid w:val="00782D29"/>
    <w:rsid w:val="0078556E"/>
    <w:rsid w:val="00786525"/>
    <w:rsid w:val="00790713"/>
    <w:rsid w:val="007917A4"/>
    <w:rsid w:val="00791ECB"/>
    <w:rsid w:val="00794927"/>
    <w:rsid w:val="00796038"/>
    <w:rsid w:val="00796E99"/>
    <w:rsid w:val="00797A4F"/>
    <w:rsid w:val="00797F80"/>
    <w:rsid w:val="007A03B3"/>
    <w:rsid w:val="007A0F32"/>
    <w:rsid w:val="007A23B2"/>
    <w:rsid w:val="007A2D62"/>
    <w:rsid w:val="007A34E9"/>
    <w:rsid w:val="007A3CC8"/>
    <w:rsid w:val="007A3E49"/>
    <w:rsid w:val="007A4F48"/>
    <w:rsid w:val="007A6F78"/>
    <w:rsid w:val="007A7B21"/>
    <w:rsid w:val="007B00BC"/>
    <w:rsid w:val="007B2CDD"/>
    <w:rsid w:val="007B3719"/>
    <w:rsid w:val="007B4682"/>
    <w:rsid w:val="007B4C19"/>
    <w:rsid w:val="007B5D47"/>
    <w:rsid w:val="007B7F72"/>
    <w:rsid w:val="007C0333"/>
    <w:rsid w:val="007C3006"/>
    <w:rsid w:val="007C3764"/>
    <w:rsid w:val="007C3DB3"/>
    <w:rsid w:val="007C5D83"/>
    <w:rsid w:val="007C7024"/>
    <w:rsid w:val="007C7937"/>
    <w:rsid w:val="007D0F4D"/>
    <w:rsid w:val="007D43E6"/>
    <w:rsid w:val="007D4CD9"/>
    <w:rsid w:val="007D5213"/>
    <w:rsid w:val="007D6E13"/>
    <w:rsid w:val="007D7224"/>
    <w:rsid w:val="007D751D"/>
    <w:rsid w:val="007E0579"/>
    <w:rsid w:val="007E0BE0"/>
    <w:rsid w:val="007E129B"/>
    <w:rsid w:val="007E1420"/>
    <w:rsid w:val="007E1959"/>
    <w:rsid w:val="007E3DFD"/>
    <w:rsid w:val="007E5F47"/>
    <w:rsid w:val="007E6CA7"/>
    <w:rsid w:val="007E6E0B"/>
    <w:rsid w:val="007F1212"/>
    <w:rsid w:val="007F1D18"/>
    <w:rsid w:val="007F34ED"/>
    <w:rsid w:val="007F57F3"/>
    <w:rsid w:val="007F5DA1"/>
    <w:rsid w:val="007F66FF"/>
    <w:rsid w:val="007F6A9C"/>
    <w:rsid w:val="007F6F5D"/>
    <w:rsid w:val="007F78B4"/>
    <w:rsid w:val="007F7E4E"/>
    <w:rsid w:val="0080198D"/>
    <w:rsid w:val="00801E8D"/>
    <w:rsid w:val="00801EDC"/>
    <w:rsid w:val="00801F32"/>
    <w:rsid w:val="00801FF0"/>
    <w:rsid w:val="008024A0"/>
    <w:rsid w:val="008025D0"/>
    <w:rsid w:val="00802919"/>
    <w:rsid w:val="00802F8C"/>
    <w:rsid w:val="0080336A"/>
    <w:rsid w:val="0080402B"/>
    <w:rsid w:val="008048D6"/>
    <w:rsid w:val="00806241"/>
    <w:rsid w:val="0081096E"/>
    <w:rsid w:val="00810F6E"/>
    <w:rsid w:val="008117D1"/>
    <w:rsid w:val="00814AB2"/>
    <w:rsid w:val="0081511E"/>
    <w:rsid w:val="0081586C"/>
    <w:rsid w:val="008174C5"/>
    <w:rsid w:val="0082072C"/>
    <w:rsid w:val="0082098B"/>
    <w:rsid w:val="008209F4"/>
    <w:rsid w:val="00822629"/>
    <w:rsid w:val="00822F2B"/>
    <w:rsid w:val="00824778"/>
    <w:rsid w:val="00824E7D"/>
    <w:rsid w:val="00826B86"/>
    <w:rsid w:val="00830F58"/>
    <w:rsid w:val="0083198B"/>
    <w:rsid w:val="00831A4E"/>
    <w:rsid w:val="00832784"/>
    <w:rsid w:val="0083291C"/>
    <w:rsid w:val="00832E59"/>
    <w:rsid w:val="0083370D"/>
    <w:rsid w:val="008338F8"/>
    <w:rsid w:val="00837DC1"/>
    <w:rsid w:val="0084118B"/>
    <w:rsid w:val="0084129C"/>
    <w:rsid w:val="0084187F"/>
    <w:rsid w:val="00842A0A"/>
    <w:rsid w:val="008443B9"/>
    <w:rsid w:val="0084464D"/>
    <w:rsid w:val="00844CBD"/>
    <w:rsid w:val="00844E7C"/>
    <w:rsid w:val="008471A5"/>
    <w:rsid w:val="00847DE1"/>
    <w:rsid w:val="0085087D"/>
    <w:rsid w:val="00850E21"/>
    <w:rsid w:val="00850F44"/>
    <w:rsid w:val="00852331"/>
    <w:rsid w:val="008533A2"/>
    <w:rsid w:val="008562D0"/>
    <w:rsid w:val="00860F2D"/>
    <w:rsid w:val="00862F3B"/>
    <w:rsid w:val="008643BD"/>
    <w:rsid w:val="00866F0D"/>
    <w:rsid w:val="00867678"/>
    <w:rsid w:val="00867AEA"/>
    <w:rsid w:val="008716A5"/>
    <w:rsid w:val="0087230C"/>
    <w:rsid w:val="0087235A"/>
    <w:rsid w:val="00872B47"/>
    <w:rsid w:val="008735AE"/>
    <w:rsid w:val="0087363A"/>
    <w:rsid w:val="008757B1"/>
    <w:rsid w:val="008766DE"/>
    <w:rsid w:val="008768FD"/>
    <w:rsid w:val="00876E84"/>
    <w:rsid w:val="00877D22"/>
    <w:rsid w:val="00880ADE"/>
    <w:rsid w:val="00884692"/>
    <w:rsid w:val="00886F7A"/>
    <w:rsid w:val="008914C3"/>
    <w:rsid w:val="00892F51"/>
    <w:rsid w:val="00896EE3"/>
    <w:rsid w:val="00897B99"/>
    <w:rsid w:val="008A013C"/>
    <w:rsid w:val="008A0842"/>
    <w:rsid w:val="008A1BF4"/>
    <w:rsid w:val="008A2316"/>
    <w:rsid w:val="008A447E"/>
    <w:rsid w:val="008A45B9"/>
    <w:rsid w:val="008A49B4"/>
    <w:rsid w:val="008A5BC8"/>
    <w:rsid w:val="008A6850"/>
    <w:rsid w:val="008A7B0D"/>
    <w:rsid w:val="008B074F"/>
    <w:rsid w:val="008B1EC6"/>
    <w:rsid w:val="008B2426"/>
    <w:rsid w:val="008B462B"/>
    <w:rsid w:val="008B59FD"/>
    <w:rsid w:val="008B5B83"/>
    <w:rsid w:val="008C023F"/>
    <w:rsid w:val="008C0BA8"/>
    <w:rsid w:val="008C1A4C"/>
    <w:rsid w:val="008C2044"/>
    <w:rsid w:val="008C2923"/>
    <w:rsid w:val="008C384D"/>
    <w:rsid w:val="008C4E98"/>
    <w:rsid w:val="008C67AB"/>
    <w:rsid w:val="008C7A06"/>
    <w:rsid w:val="008D0115"/>
    <w:rsid w:val="008D1B7C"/>
    <w:rsid w:val="008D202B"/>
    <w:rsid w:val="008D23B9"/>
    <w:rsid w:val="008D26E3"/>
    <w:rsid w:val="008D2C2A"/>
    <w:rsid w:val="008D2C2B"/>
    <w:rsid w:val="008D2DAF"/>
    <w:rsid w:val="008D30B2"/>
    <w:rsid w:val="008D4506"/>
    <w:rsid w:val="008D4CBE"/>
    <w:rsid w:val="008D5216"/>
    <w:rsid w:val="008D653D"/>
    <w:rsid w:val="008D79D4"/>
    <w:rsid w:val="008E18BA"/>
    <w:rsid w:val="008E1F67"/>
    <w:rsid w:val="008E3935"/>
    <w:rsid w:val="008E3F33"/>
    <w:rsid w:val="008E4C0E"/>
    <w:rsid w:val="008E68EE"/>
    <w:rsid w:val="008E6939"/>
    <w:rsid w:val="008E779B"/>
    <w:rsid w:val="008F4352"/>
    <w:rsid w:val="008F4684"/>
    <w:rsid w:val="008F5749"/>
    <w:rsid w:val="008F64FD"/>
    <w:rsid w:val="009004B2"/>
    <w:rsid w:val="009028BF"/>
    <w:rsid w:val="00905798"/>
    <w:rsid w:val="00905DB5"/>
    <w:rsid w:val="00907435"/>
    <w:rsid w:val="00907696"/>
    <w:rsid w:val="009100D0"/>
    <w:rsid w:val="009114A8"/>
    <w:rsid w:val="009121CD"/>
    <w:rsid w:val="0091259D"/>
    <w:rsid w:val="00913BF7"/>
    <w:rsid w:val="00915C0F"/>
    <w:rsid w:val="0091665A"/>
    <w:rsid w:val="009169F7"/>
    <w:rsid w:val="00920C1F"/>
    <w:rsid w:val="00920DA9"/>
    <w:rsid w:val="0092158A"/>
    <w:rsid w:val="00922ACE"/>
    <w:rsid w:val="00923CDD"/>
    <w:rsid w:val="009247AE"/>
    <w:rsid w:val="009247F7"/>
    <w:rsid w:val="00926137"/>
    <w:rsid w:val="00927407"/>
    <w:rsid w:val="00927A8C"/>
    <w:rsid w:val="00930E41"/>
    <w:rsid w:val="00931331"/>
    <w:rsid w:val="00931554"/>
    <w:rsid w:val="00932078"/>
    <w:rsid w:val="0093327F"/>
    <w:rsid w:val="00935282"/>
    <w:rsid w:val="0093547C"/>
    <w:rsid w:val="00935624"/>
    <w:rsid w:val="009367E7"/>
    <w:rsid w:val="00936D57"/>
    <w:rsid w:val="00940814"/>
    <w:rsid w:val="00940BD2"/>
    <w:rsid w:val="00940D0F"/>
    <w:rsid w:val="00940FBE"/>
    <w:rsid w:val="00941FFA"/>
    <w:rsid w:val="00947249"/>
    <w:rsid w:val="00950BE9"/>
    <w:rsid w:val="00951504"/>
    <w:rsid w:val="00951B36"/>
    <w:rsid w:val="00952B82"/>
    <w:rsid w:val="00952E93"/>
    <w:rsid w:val="00952FB0"/>
    <w:rsid w:val="009576FC"/>
    <w:rsid w:val="00963312"/>
    <w:rsid w:val="00964019"/>
    <w:rsid w:val="009643A3"/>
    <w:rsid w:val="00966628"/>
    <w:rsid w:val="00966937"/>
    <w:rsid w:val="00967D30"/>
    <w:rsid w:val="00972286"/>
    <w:rsid w:val="00973D75"/>
    <w:rsid w:val="009740A1"/>
    <w:rsid w:val="009743D9"/>
    <w:rsid w:val="0097520B"/>
    <w:rsid w:val="009766BA"/>
    <w:rsid w:val="0098032F"/>
    <w:rsid w:val="009835B8"/>
    <w:rsid w:val="0098363F"/>
    <w:rsid w:val="00984B71"/>
    <w:rsid w:val="009854B8"/>
    <w:rsid w:val="00985BC4"/>
    <w:rsid w:val="00985D9A"/>
    <w:rsid w:val="00987EC0"/>
    <w:rsid w:val="0099128C"/>
    <w:rsid w:val="0099147B"/>
    <w:rsid w:val="00991DBF"/>
    <w:rsid w:val="00992697"/>
    <w:rsid w:val="00993AAA"/>
    <w:rsid w:val="00993C38"/>
    <w:rsid w:val="00994319"/>
    <w:rsid w:val="00997015"/>
    <w:rsid w:val="009A161A"/>
    <w:rsid w:val="009A1D48"/>
    <w:rsid w:val="009A2A7B"/>
    <w:rsid w:val="009A3651"/>
    <w:rsid w:val="009A4375"/>
    <w:rsid w:val="009A4E95"/>
    <w:rsid w:val="009A5428"/>
    <w:rsid w:val="009A5633"/>
    <w:rsid w:val="009A63DD"/>
    <w:rsid w:val="009A6EBC"/>
    <w:rsid w:val="009B0EAD"/>
    <w:rsid w:val="009B2227"/>
    <w:rsid w:val="009B2A11"/>
    <w:rsid w:val="009B52CE"/>
    <w:rsid w:val="009B541D"/>
    <w:rsid w:val="009B6054"/>
    <w:rsid w:val="009B7229"/>
    <w:rsid w:val="009C3EE3"/>
    <w:rsid w:val="009C4899"/>
    <w:rsid w:val="009C5A4A"/>
    <w:rsid w:val="009C5A9D"/>
    <w:rsid w:val="009C6710"/>
    <w:rsid w:val="009C6D59"/>
    <w:rsid w:val="009C7798"/>
    <w:rsid w:val="009D0700"/>
    <w:rsid w:val="009D131C"/>
    <w:rsid w:val="009D13F8"/>
    <w:rsid w:val="009D1DA3"/>
    <w:rsid w:val="009D49AE"/>
    <w:rsid w:val="009D5065"/>
    <w:rsid w:val="009D5CE6"/>
    <w:rsid w:val="009D65FB"/>
    <w:rsid w:val="009D7246"/>
    <w:rsid w:val="009D7B38"/>
    <w:rsid w:val="009D7D77"/>
    <w:rsid w:val="009E14C8"/>
    <w:rsid w:val="009E2C11"/>
    <w:rsid w:val="009E3AA5"/>
    <w:rsid w:val="009E52D3"/>
    <w:rsid w:val="009E5DD8"/>
    <w:rsid w:val="009E6507"/>
    <w:rsid w:val="009E672F"/>
    <w:rsid w:val="009F1808"/>
    <w:rsid w:val="009F25DF"/>
    <w:rsid w:val="009F2C9B"/>
    <w:rsid w:val="009F4537"/>
    <w:rsid w:val="009F49C4"/>
    <w:rsid w:val="009F51A0"/>
    <w:rsid w:val="009F7713"/>
    <w:rsid w:val="009F7E1F"/>
    <w:rsid w:val="00A00F49"/>
    <w:rsid w:val="00A01EBC"/>
    <w:rsid w:val="00A0379B"/>
    <w:rsid w:val="00A073D0"/>
    <w:rsid w:val="00A10572"/>
    <w:rsid w:val="00A10731"/>
    <w:rsid w:val="00A10F7B"/>
    <w:rsid w:val="00A110CC"/>
    <w:rsid w:val="00A13797"/>
    <w:rsid w:val="00A13D48"/>
    <w:rsid w:val="00A164DE"/>
    <w:rsid w:val="00A16DF6"/>
    <w:rsid w:val="00A2009D"/>
    <w:rsid w:val="00A210F5"/>
    <w:rsid w:val="00A21554"/>
    <w:rsid w:val="00A22219"/>
    <w:rsid w:val="00A22871"/>
    <w:rsid w:val="00A23E19"/>
    <w:rsid w:val="00A240A3"/>
    <w:rsid w:val="00A24B9C"/>
    <w:rsid w:val="00A24D42"/>
    <w:rsid w:val="00A2542A"/>
    <w:rsid w:val="00A26011"/>
    <w:rsid w:val="00A263DD"/>
    <w:rsid w:val="00A26694"/>
    <w:rsid w:val="00A30B67"/>
    <w:rsid w:val="00A30E24"/>
    <w:rsid w:val="00A3178D"/>
    <w:rsid w:val="00A32042"/>
    <w:rsid w:val="00A34AD9"/>
    <w:rsid w:val="00A35DBD"/>
    <w:rsid w:val="00A36DF3"/>
    <w:rsid w:val="00A36E53"/>
    <w:rsid w:val="00A421C6"/>
    <w:rsid w:val="00A44004"/>
    <w:rsid w:val="00A44C68"/>
    <w:rsid w:val="00A466F4"/>
    <w:rsid w:val="00A47258"/>
    <w:rsid w:val="00A47425"/>
    <w:rsid w:val="00A47B06"/>
    <w:rsid w:val="00A5011E"/>
    <w:rsid w:val="00A50730"/>
    <w:rsid w:val="00A50C08"/>
    <w:rsid w:val="00A50FED"/>
    <w:rsid w:val="00A53BEC"/>
    <w:rsid w:val="00A54211"/>
    <w:rsid w:val="00A5556A"/>
    <w:rsid w:val="00A56964"/>
    <w:rsid w:val="00A57CAD"/>
    <w:rsid w:val="00A57E0F"/>
    <w:rsid w:val="00A617EC"/>
    <w:rsid w:val="00A620C3"/>
    <w:rsid w:val="00A62585"/>
    <w:rsid w:val="00A62BCA"/>
    <w:rsid w:val="00A62EE5"/>
    <w:rsid w:val="00A63F59"/>
    <w:rsid w:val="00A650E9"/>
    <w:rsid w:val="00A67FAE"/>
    <w:rsid w:val="00A70179"/>
    <w:rsid w:val="00A707D7"/>
    <w:rsid w:val="00A70D3C"/>
    <w:rsid w:val="00A71878"/>
    <w:rsid w:val="00A7434A"/>
    <w:rsid w:val="00A74FD0"/>
    <w:rsid w:val="00A75AD1"/>
    <w:rsid w:val="00A76886"/>
    <w:rsid w:val="00A776A6"/>
    <w:rsid w:val="00A8053F"/>
    <w:rsid w:val="00A80B38"/>
    <w:rsid w:val="00A80DC4"/>
    <w:rsid w:val="00A8171B"/>
    <w:rsid w:val="00A827A8"/>
    <w:rsid w:val="00A82CE7"/>
    <w:rsid w:val="00A83E2B"/>
    <w:rsid w:val="00A84A86"/>
    <w:rsid w:val="00A86A4E"/>
    <w:rsid w:val="00A92059"/>
    <w:rsid w:val="00A9222C"/>
    <w:rsid w:val="00A92B8B"/>
    <w:rsid w:val="00A935EC"/>
    <w:rsid w:val="00A975BE"/>
    <w:rsid w:val="00A97CC2"/>
    <w:rsid w:val="00AA0C8F"/>
    <w:rsid w:val="00AA1AA8"/>
    <w:rsid w:val="00AA2A19"/>
    <w:rsid w:val="00AA3B0A"/>
    <w:rsid w:val="00AA4654"/>
    <w:rsid w:val="00AA59D5"/>
    <w:rsid w:val="00AA6D09"/>
    <w:rsid w:val="00AA789C"/>
    <w:rsid w:val="00AB0763"/>
    <w:rsid w:val="00AB0E88"/>
    <w:rsid w:val="00AB19A9"/>
    <w:rsid w:val="00AB3040"/>
    <w:rsid w:val="00AB3E14"/>
    <w:rsid w:val="00AB5758"/>
    <w:rsid w:val="00AB597A"/>
    <w:rsid w:val="00AB5E0D"/>
    <w:rsid w:val="00AB6CFF"/>
    <w:rsid w:val="00AB75D2"/>
    <w:rsid w:val="00AB7B9E"/>
    <w:rsid w:val="00AC0CBE"/>
    <w:rsid w:val="00AC18A4"/>
    <w:rsid w:val="00AC2564"/>
    <w:rsid w:val="00AC2686"/>
    <w:rsid w:val="00AC4024"/>
    <w:rsid w:val="00AC5B84"/>
    <w:rsid w:val="00AC6207"/>
    <w:rsid w:val="00AC6A76"/>
    <w:rsid w:val="00AC7889"/>
    <w:rsid w:val="00AC7D3D"/>
    <w:rsid w:val="00AD0661"/>
    <w:rsid w:val="00AD0BFC"/>
    <w:rsid w:val="00AD0C1D"/>
    <w:rsid w:val="00AD0FC7"/>
    <w:rsid w:val="00AD2181"/>
    <w:rsid w:val="00AD2EDF"/>
    <w:rsid w:val="00AD3635"/>
    <w:rsid w:val="00AD38AB"/>
    <w:rsid w:val="00AD3B5D"/>
    <w:rsid w:val="00AD3CE7"/>
    <w:rsid w:val="00AE0B0C"/>
    <w:rsid w:val="00AE274E"/>
    <w:rsid w:val="00AE4FBF"/>
    <w:rsid w:val="00AE5070"/>
    <w:rsid w:val="00AE511F"/>
    <w:rsid w:val="00AE531F"/>
    <w:rsid w:val="00AE689E"/>
    <w:rsid w:val="00AE6B45"/>
    <w:rsid w:val="00AE6FB9"/>
    <w:rsid w:val="00AF0206"/>
    <w:rsid w:val="00AF0432"/>
    <w:rsid w:val="00AF0B4A"/>
    <w:rsid w:val="00AF28CE"/>
    <w:rsid w:val="00AF305E"/>
    <w:rsid w:val="00AF52C6"/>
    <w:rsid w:val="00AF6058"/>
    <w:rsid w:val="00AF6296"/>
    <w:rsid w:val="00AF7695"/>
    <w:rsid w:val="00B0011A"/>
    <w:rsid w:val="00B00950"/>
    <w:rsid w:val="00B05AF9"/>
    <w:rsid w:val="00B065E3"/>
    <w:rsid w:val="00B07C6F"/>
    <w:rsid w:val="00B12AFA"/>
    <w:rsid w:val="00B14078"/>
    <w:rsid w:val="00B17E85"/>
    <w:rsid w:val="00B2002D"/>
    <w:rsid w:val="00B2010E"/>
    <w:rsid w:val="00B206A7"/>
    <w:rsid w:val="00B20B3F"/>
    <w:rsid w:val="00B20B4B"/>
    <w:rsid w:val="00B2171B"/>
    <w:rsid w:val="00B21B59"/>
    <w:rsid w:val="00B21DAB"/>
    <w:rsid w:val="00B21E46"/>
    <w:rsid w:val="00B21F56"/>
    <w:rsid w:val="00B23DF5"/>
    <w:rsid w:val="00B24290"/>
    <w:rsid w:val="00B246B3"/>
    <w:rsid w:val="00B24701"/>
    <w:rsid w:val="00B24D78"/>
    <w:rsid w:val="00B2509D"/>
    <w:rsid w:val="00B2591A"/>
    <w:rsid w:val="00B2677F"/>
    <w:rsid w:val="00B26F02"/>
    <w:rsid w:val="00B276F0"/>
    <w:rsid w:val="00B31026"/>
    <w:rsid w:val="00B31839"/>
    <w:rsid w:val="00B31D64"/>
    <w:rsid w:val="00B31FC0"/>
    <w:rsid w:val="00B32119"/>
    <w:rsid w:val="00B32CD2"/>
    <w:rsid w:val="00B33381"/>
    <w:rsid w:val="00B33C4C"/>
    <w:rsid w:val="00B34447"/>
    <w:rsid w:val="00B34E33"/>
    <w:rsid w:val="00B35D6C"/>
    <w:rsid w:val="00B374DA"/>
    <w:rsid w:val="00B37835"/>
    <w:rsid w:val="00B3794E"/>
    <w:rsid w:val="00B4159D"/>
    <w:rsid w:val="00B420D9"/>
    <w:rsid w:val="00B4225B"/>
    <w:rsid w:val="00B43670"/>
    <w:rsid w:val="00B43ACF"/>
    <w:rsid w:val="00B4473C"/>
    <w:rsid w:val="00B504D1"/>
    <w:rsid w:val="00B5135C"/>
    <w:rsid w:val="00B51CB3"/>
    <w:rsid w:val="00B53525"/>
    <w:rsid w:val="00B53999"/>
    <w:rsid w:val="00B548EE"/>
    <w:rsid w:val="00B55D18"/>
    <w:rsid w:val="00B57DC3"/>
    <w:rsid w:val="00B60311"/>
    <w:rsid w:val="00B60584"/>
    <w:rsid w:val="00B60AAE"/>
    <w:rsid w:val="00B61E55"/>
    <w:rsid w:val="00B664D6"/>
    <w:rsid w:val="00B67D89"/>
    <w:rsid w:val="00B700C5"/>
    <w:rsid w:val="00B702CC"/>
    <w:rsid w:val="00B71814"/>
    <w:rsid w:val="00B718BE"/>
    <w:rsid w:val="00B7204F"/>
    <w:rsid w:val="00B72968"/>
    <w:rsid w:val="00B758BB"/>
    <w:rsid w:val="00B75EED"/>
    <w:rsid w:val="00B7668E"/>
    <w:rsid w:val="00B8025E"/>
    <w:rsid w:val="00B80704"/>
    <w:rsid w:val="00B80DE1"/>
    <w:rsid w:val="00B81684"/>
    <w:rsid w:val="00B8192E"/>
    <w:rsid w:val="00B8193B"/>
    <w:rsid w:val="00B82426"/>
    <w:rsid w:val="00B82DC1"/>
    <w:rsid w:val="00B83086"/>
    <w:rsid w:val="00B857FD"/>
    <w:rsid w:val="00B858BE"/>
    <w:rsid w:val="00B8705E"/>
    <w:rsid w:val="00B902E8"/>
    <w:rsid w:val="00B91202"/>
    <w:rsid w:val="00B914E2"/>
    <w:rsid w:val="00B9154C"/>
    <w:rsid w:val="00B918AC"/>
    <w:rsid w:val="00B919C4"/>
    <w:rsid w:val="00B92550"/>
    <w:rsid w:val="00B928DC"/>
    <w:rsid w:val="00B92F10"/>
    <w:rsid w:val="00B935A8"/>
    <w:rsid w:val="00B93B99"/>
    <w:rsid w:val="00B94863"/>
    <w:rsid w:val="00B94FC0"/>
    <w:rsid w:val="00B9605F"/>
    <w:rsid w:val="00B96354"/>
    <w:rsid w:val="00B964B4"/>
    <w:rsid w:val="00BA22D8"/>
    <w:rsid w:val="00BA3266"/>
    <w:rsid w:val="00BA33BE"/>
    <w:rsid w:val="00BA6BD4"/>
    <w:rsid w:val="00BB1A8D"/>
    <w:rsid w:val="00BB1C83"/>
    <w:rsid w:val="00BB1EA6"/>
    <w:rsid w:val="00BB1EA8"/>
    <w:rsid w:val="00BB27C5"/>
    <w:rsid w:val="00BB4516"/>
    <w:rsid w:val="00BB4B2D"/>
    <w:rsid w:val="00BB4CF2"/>
    <w:rsid w:val="00BB4D53"/>
    <w:rsid w:val="00BB5F56"/>
    <w:rsid w:val="00BC2912"/>
    <w:rsid w:val="00BC30D4"/>
    <w:rsid w:val="00BC45E7"/>
    <w:rsid w:val="00BC55A2"/>
    <w:rsid w:val="00BC647D"/>
    <w:rsid w:val="00BC69C5"/>
    <w:rsid w:val="00BD0BF5"/>
    <w:rsid w:val="00BD2CF2"/>
    <w:rsid w:val="00BD38F1"/>
    <w:rsid w:val="00BD43E7"/>
    <w:rsid w:val="00BD4464"/>
    <w:rsid w:val="00BD511E"/>
    <w:rsid w:val="00BD534C"/>
    <w:rsid w:val="00BD5DC0"/>
    <w:rsid w:val="00BD66AD"/>
    <w:rsid w:val="00BE13A7"/>
    <w:rsid w:val="00BE32C2"/>
    <w:rsid w:val="00BE3613"/>
    <w:rsid w:val="00BE39F9"/>
    <w:rsid w:val="00BE4837"/>
    <w:rsid w:val="00BE4E31"/>
    <w:rsid w:val="00BE7179"/>
    <w:rsid w:val="00BF09A4"/>
    <w:rsid w:val="00BF1BC9"/>
    <w:rsid w:val="00BF27E0"/>
    <w:rsid w:val="00BF4191"/>
    <w:rsid w:val="00BF5CD2"/>
    <w:rsid w:val="00BF5FF7"/>
    <w:rsid w:val="00BF64D4"/>
    <w:rsid w:val="00C00D9A"/>
    <w:rsid w:val="00C013BA"/>
    <w:rsid w:val="00C03F40"/>
    <w:rsid w:val="00C07126"/>
    <w:rsid w:val="00C102B3"/>
    <w:rsid w:val="00C12917"/>
    <w:rsid w:val="00C12AE7"/>
    <w:rsid w:val="00C13BA7"/>
    <w:rsid w:val="00C14551"/>
    <w:rsid w:val="00C1491A"/>
    <w:rsid w:val="00C157E5"/>
    <w:rsid w:val="00C15C95"/>
    <w:rsid w:val="00C16AB6"/>
    <w:rsid w:val="00C208E6"/>
    <w:rsid w:val="00C21CCB"/>
    <w:rsid w:val="00C23B02"/>
    <w:rsid w:val="00C2610B"/>
    <w:rsid w:val="00C3305B"/>
    <w:rsid w:val="00C3358A"/>
    <w:rsid w:val="00C33D09"/>
    <w:rsid w:val="00C358A1"/>
    <w:rsid w:val="00C35991"/>
    <w:rsid w:val="00C360AC"/>
    <w:rsid w:val="00C36486"/>
    <w:rsid w:val="00C40755"/>
    <w:rsid w:val="00C409C6"/>
    <w:rsid w:val="00C40FFC"/>
    <w:rsid w:val="00C4380E"/>
    <w:rsid w:val="00C439AA"/>
    <w:rsid w:val="00C4496C"/>
    <w:rsid w:val="00C45BCF"/>
    <w:rsid w:val="00C47C4F"/>
    <w:rsid w:val="00C50B62"/>
    <w:rsid w:val="00C513FA"/>
    <w:rsid w:val="00C51DA5"/>
    <w:rsid w:val="00C5293D"/>
    <w:rsid w:val="00C53222"/>
    <w:rsid w:val="00C5353D"/>
    <w:rsid w:val="00C53B7C"/>
    <w:rsid w:val="00C540E7"/>
    <w:rsid w:val="00C552AE"/>
    <w:rsid w:val="00C55503"/>
    <w:rsid w:val="00C56DB1"/>
    <w:rsid w:val="00C5769E"/>
    <w:rsid w:val="00C577D3"/>
    <w:rsid w:val="00C57F6B"/>
    <w:rsid w:val="00C60344"/>
    <w:rsid w:val="00C609D5"/>
    <w:rsid w:val="00C60FE7"/>
    <w:rsid w:val="00C61036"/>
    <w:rsid w:val="00C61B81"/>
    <w:rsid w:val="00C62A96"/>
    <w:rsid w:val="00C64770"/>
    <w:rsid w:val="00C652E1"/>
    <w:rsid w:val="00C65654"/>
    <w:rsid w:val="00C66545"/>
    <w:rsid w:val="00C67690"/>
    <w:rsid w:val="00C71047"/>
    <w:rsid w:val="00C74ACD"/>
    <w:rsid w:val="00C74DA3"/>
    <w:rsid w:val="00C74E44"/>
    <w:rsid w:val="00C754F7"/>
    <w:rsid w:val="00C776BE"/>
    <w:rsid w:val="00C80CD1"/>
    <w:rsid w:val="00C81ACD"/>
    <w:rsid w:val="00C83829"/>
    <w:rsid w:val="00C83EF4"/>
    <w:rsid w:val="00C8443C"/>
    <w:rsid w:val="00C845A4"/>
    <w:rsid w:val="00C85B04"/>
    <w:rsid w:val="00C86C8D"/>
    <w:rsid w:val="00C9081D"/>
    <w:rsid w:val="00C90CB9"/>
    <w:rsid w:val="00C91C37"/>
    <w:rsid w:val="00C91CBD"/>
    <w:rsid w:val="00C93211"/>
    <w:rsid w:val="00C93360"/>
    <w:rsid w:val="00C93C09"/>
    <w:rsid w:val="00C95857"/>
    <w:rsid w:val="00CA0064"/>
    <w:rsid w:val="00CA1365"/>
    <w:rsid w:val="00CA32C7"/>
    <w:rsid w:val="00CA35E4"/>
    <w:rsid w:val="00CA3E4D"/>
    <w:rsid w:val="00CA3F16"/>
    <w:rsid w:val="00CA43D1"/>
    <w:rsid w:val="00CA5918"/>
    <w:rsid w:val="00CA5DC1"/>
    <w:rsid w:val="00CA7D0C"/>
    <w:rsid w:val="00CB0413"/>
    <w:rsid w:val="00CB0D74"/>
    <w:rsid w:val="00CB0EE3"/>
    <w:rsid w:val="00CB10D3"/>
    <w:rsid w:val="00CB14FA"/>
    <w:rsid w:val="00CB1727"/>
    <w:rsid w:val="00CB2A3A"/>
    <w:rsid w:val="00CB3034"/>
    <w:rsid w:val="00CB331E"/>
    <w:rsid w:val="00CB4182"/>
    <w:rsid w:val="00CB7639"/>
    <w:rsid w:val="00CC06A3"/>
    <w:rsid w:val="00CC0D13"/>
    <w:rsid w:val="00CC173B"/>
    <w:rsid w:val="00CC1BD1"/>
    <w:rsid w:val="00CC22F8"/>
    <w:rsid w:val="00CC31C9"/>
    <w:rsid w:val="00CC3789"/>
    <w:rsid w:val="00CC4145"/>
    <w:rsid w:val="00CC41C9"/>
    <w:rsid w:val="00CC4C59"/>
    <w:rsid w:val="00CC60A4"/>
    <w:rsid w:val="00CC62D2"/>
    <w:rsid w:val="00CC6CEB"/>
    <w:rsid w:val="00CC701F"/>
    <w:rsid w:val="00CD06B4"/>
    <w:rsid w:val="00CD13F1"/>
    <w:rsid w:val="00CD197F"/>
    <w:rsid w:val="00CD25E4"/>
    <w:rsid w:val="00CD36C3"/>
    <w:rsid w:val="00CD68B6"/>
    <w:rsid w:val="00CD6C06"/>
    <w:rsid w:val="00CE025A"/>
    <w:rsid w:val="00CE42E8"/>
    <w:rsid w:val="00CE5AF4"/>
    <w:rsid w:val="00CF0F2C"/>
    <w:rsid w:val="00CF101A"/>
    <w:rsid w:val="00CF1034"/>
    <w:rsid w:val="00CF1A9E"/>
    <w:rsid w:val="00CF3384"/>
    <w:rsid w:val="00CF37D2"/>
    <w:rsid w:val="00CF3DE5"/>
    <w:rsid w:val="00CF46B4"/>
    <w:rsid w:val="00CF7B62"/>
    <w:rsid w:val="00D01312"/>
    <w:rsid w:val="00D01715"/>
    <w:rsid w:val="00D01EF6"/>
    <w:rsid w:val="00D027B6"/>
    <w:rsid w:val="00D02F29"/>
    <w:rsid w:val="00D03382"/>
    <w:rsid w:val="00D055D9"/>
    <w:rsid w:val="00D06A63"/>
    <w:rsid w:val="00D06EE2"/>
    <w:rsid w:val="00D107D6"/>
    <w:rsid w:val="00D117F9"/>
    <w:rsid w:val="00D12D90"/>
    <w:rsid w:val="00D1542D"/>
    <w:rsid w:val="00D17503"/>
    <w:rsid w:val="00D17B4D"/>
    <w:rsid w:val="00D17B6D"/>
    <w:rsid w:val="00D20090"/>
    <w:rsid w:val="00D20C71"/>
    <w:rsid w:val="00D2434D"/>
    <w:rsid w:val="00D24B13"/>
    <w:rsid w:val="00D250AB"/>
    <w:rsid w:val="00D257FD"/>
    <w:rsid w:val="00D2714F"/>
    <w:rsid w:val="00D278C6"/>
    <w:rsid w:val="00D27AE2"/>
    <w:rsid w:val="00D27B29"/>
    <w:rsid w:val="00D27CB3"/>
    <w:rsid w:val="00D302C6"/>
    <w:rsid w:val="00D30BCE"/>
    <w:rsid w:val="00D30D41"/>
    <w:rsid w:val="00D31415"/>
    <w:rsid w:val="00D31778"/>
    <w:rsid w:val="00D329D9"/>
    <w:rsid w:val="00D345B1"/>
    <w:rsid w:val="00D3704B"/>
    <w:rsid w:val="00D37991"/>
    <w:rsid w:val="00D37D21"/>
    <w:rsid w:val="00D413D6"/>
    <w:rsid w:val="00D41C26"/>
    <w:rsid w:val="00D439DD"/>
    <w:rsid w:val="00D43B4B"/>
    <w:rsid w:val="00D45E68"/>
    <w:rsid w:val="00D462E5"/>
    <w:rsid w:val="00D50A02"/>
    <w:rsid w:val="00D511D6"/>
    <w:rsid w:val="00D51BE3"/>
    <w:rsid w:val="00D5270E"/>
    <w:rsid w:val="00D5278B"/>
    <w:rsid w:val="00D52AA4"/>
    <w:rsid w:val="00D539DF"/>
    <w:rsid w:val="00D5500F"/>
    <w:rsid w:val="00D561D0"/>
    <w:rsid w:val="00D57DE5"/>
    <w:rsid w:val="00D615A1"/>
    <w:rsid w:val="00D619E5"/>
    <w:rsid w:val="00D72058"/>
    <w:rsid w:val="00D72E32"/>
    <w:rsid w:val="00D7323A"/>
    <w:rsid w:val="00D75993"/>
    <w:rsid w:val="00D75CBC"/>
    <w:rsid w:val="00D7712B"/>
    <w:rsid w:val="00D774A5"/>
    <w:rsid w:val="00D808FA"/>
    <w:rsid w:val="00D83081"/>
    <w:rsid w:val="00D84C94"/>
    <w:rsid w:val="00D85E6F"/>
    <w:rsid w:val="00D864F0"/>
    <w:rsid w:val="00D86B7C"/>
    <w:rsid w:val="00D87C19"/>
    <w:rsid w:val="00D87D47"/>
    <w:rsid w:val="00D906FC"/>
    <w:rsid w:val="00D928B9"/>
    <w:rsid w:val="00D92A31"/>
    <w:rsid w:val="00D9647B"/>
    <w:rsid w:val="00DA032C"/>
    <w:rsid w:val="00DA0455"/>
    <w:rsid w:val="00DA142C"/>
    <w:rsid w:val="00DA4540"/>
    <w:rsid w:val="00DA4AF0"/>
    <w:rsid w:val="00DA51AE"/>
    <w:rsid w:val="00DA6152"/>
    <w:rsid w:val="00DA6882"/>
    <w:rsid w:val="00DA7745"/>
    <w:rsid w:val="00DB0884"/>
    <w:rsid w:val="00DB1184"/>
    <w:rsid w:val="00DB1BB1"/>
    <w:rsid w:val="00DB40E2"/>
    <w:rsid w:val="00DB4F0A"/>
    <w:rsid w:val="00DB70A6"/>
    <w:rsid w:val="00DC039F"/>
    <w:rsid w:val="00DC19E1"/>
    <w:rsid w:val="00DC1FAE"/>
    <w:rsid w:val="00DC21F5"/>
    <w:rsid w:val="00DC2F18"/>
    <w:rsid w:val="00DC3689"/>
    <w:rsid w:val="00DC4500"/>
    <w:rsid w:val="00DC4501"/>
    <w:rsid w:val="00DC5348"/>
    <w:rsid w:val="00DC718B"/>
    <w:rsid w:val="00DC7267"/>
    <w:rsid w:val="00DC7348"/>
    <w:rsid w:val="00DC7AE1"/>
    <w:rsid w:val="00DD0A86"/>
    <w:rsid w:val="00DD29DB"/>
    <w:rsid w:val="00DD2EFB"/>
    <w:rsid w:val="00DD37DD"/>
    <w:rsid w:val="00DD5B7F"/>
    <w:rsid w:val="00DD67BD"/>
    <w:rsid w:val="00DD6EEB"/>
    <w:rsid w:val="00DD6F92"/>
    <w:rsid w:val="00DE488F"/>
    <w:rsid w:val="00DE4BDD"/>
    <w:rsid w:val="00DE6EDC"/>
    <w:rsid w:val="00DE7295"/>
    <w:rsid w:val="00DE7D47"/>
    <w:rsid w:val="00DF04AB"/>
    <w:rsid w:val="00DF10A2"/>
    <w:rsid w:val="00DF2A99"/>
    <w:rsid w:val="00DF2EB1"/>
    <w:rsid w:val="00DF356D"/>
    <w:rsid w:val="00DF3986"/>
    <w:rsid w:val="00DF460D"/>
    <w:rsid w:val="00DF4ACE"/>
    <w:rsid w:val="00DF5502"/>
    <w:rsid w:val="00DF57C0"/>
    <w:rsid w:val="00DF57DF"/>
    <w:rsid w:val="00DF5BA8"/>
    <w:rsid w:val="00DF641C"/>
    <w:rsid w:val="00DF6C1D"/>
    <w:rsid w:val="00E02ABB"/>
    <w:rsid w:val="00E02F40"/>
    <w:rsid w:val="00E04092"/>
    <w:rsid w:val="00E04D9A"/>
    <w:rsid w:val="00E056A9"/>
    <w:rsid w:val="00E058FE"/>
    <w:rsid w:val="00E05974"/>
    <w:rsid w:val="00E07111"/>
    <w:rsid w:val="00E100B1"/>
    <w:rsid w:val="00E1076D"/>
    <w:rsid w:val="00E10A1B"/>
    <w:rsid w:val="00E12061"/>
    <w:rsid w:val="00E1299E"/>
    <w:rsid w:val="00E129B3"/>
    <w:rsid w:val="00E12CF5"/>
    <w:rsid w:val="00E1554E"/>
    <w:rsid w:val="00E15E42"/>
    <w:rsid w:val="00E16F63"/>
    <w:rsid w:val="00E2231F"/>
    <w:rsid w:val="00E234E7"/>
    <w:rsid w:val="00E2420A"/>
    <w:rsid w:val="00E24F84"/>
    <w:rsid w:val="00E253EE"/>
    <w:rsid w:val="00E26238"/>
    <w:rsid w:val="00E269C5"/>
    <w:rsid w:val="00E26BEC"/>
    <w:rsid w:val="00E26CE8"/>
    <w:rsid w:val="00E273EB"/>
    <w:rsid w:val="00E30EF2"/>
    <w:rsid w:val="00E34447"/>
    <w:rsid w:val="00E35DAC"/>
    <w:rsid w:val="00E35E07"/>
    <w:rsid w:val="00E37168"/>
    <w:rsid w:val="00E4039E"/>
    <w:rsid w:val="00E407C9"/>
    <w:rsid w:val="00E41840"/>
    <w:rsid w:val="00E43594"/>
    <w:rsid w:val="00E4399A"/>
    <w:rsid w:val="00E451B0"/>
    <w:rsid w:val="00E46F95"/>
    <w:rsid w:val="00E47F98"/>
    <w:rsid w:val="00E541D3"/>
    <w:rsid w:val="00E57E00"/>
    <w:rsid w:val="00E60197"/>
    <w:rsid w:val="00E60FC3"/>
    <w:rsid w:val="00E62584"/>
    <w:rsid w:val="00E64823"/>
    <w:rsid w:val="00E651EB"/>
    <w:rsid w:val="00E66728"/>
    <w:rsid w:val="00E678B4"/>
    <w:rsid w:val="00E67AB7"/>
    <w:rsid w:val="00E70329"/>
    <w:rsid w:val="00E716A4"/>
    <w:rsid w:val="00E721AA"/>
    <w:rsid w:val="00E7237E"/>
    <w:rsid w:val="00E740AB"/>
    <w:rsid w:val="00E743F9"/>
    <w:rsid w:val="00E7473D"/>
    <w:rsid w:val="00E7489B"/>
    <w:rsid w:val="00E75288"/>
    <w:rsid w:val="00E75526"/>
    <w:rsid w:val="00E775CC"/>
    <w:rsid w:val="00E80205"/>
    <w:rsid w:val="00E802F9"/>
    <w:rsid w:val="00E80308"/>
    <w:rsid w:val="00E8040E"/>
    <w:rsid w:val="00E81406"/>
    <w:rsid w:val="00E8181F"/>
    <w:rsid w:val="00E82B0B"/>
    <w:rsid w:val="00E82C7D"/>
    <w:rsid w:val="00E83528"/>
    <w:rsid w:val="00E83752"/>
    <w:rsid w:val="00E83AEF"/>
    <w:rsid w:val="00E84633"/>
    <w:rsid w:val="00E85506"/>
    <w:rsid w:val="00E86722"/>
    <w:rsid w:val="00E900C2"/>
    <w:rsid w:val="00E90E75"/>
    <w:rsid w:val="00E9165A"/>
    <w:rsid w:val="00E91BD9"/>
    <w:rsid w:val="00E9211D"/>
    <w:rsid w:val="00E926EB"/>
    <w:rsid w:val="00E92749"/>
    <w:rsid w:val="00E92FC0"/>
    <w:rsid w:val="00E94C5D"/>
    <w:rsid w:val="00E96944"/>
    <w:rsid w:val="00E9707A"/>
    <w:rsid w:val="00E978BB"/>
    <w:rsid w:val="00EA0846"/>
    <w:rsid w:val="00EA16B1"/>
    <w:rsid w:val="00EA2F70"/>
    <w:rsid w:val="00EA5955"/>
    <w:rsid w:val="00EA5CEA"/>
    <w:rsid w:val="00EA6673"/>
    <w:rsid w:val="00EA6A6E"/>
    <w:rsid w:val="00EA7248"/>
    <w:rsid w:val="00EA73FC"/>
    <w:rsid w:val="00EB206F"/>
    <w:rsid w:val="00EB2F61"/>
    <w:rsid w:val="00EB3DBE"/>
    <w:rsid w:val="00EB551E"/>
    <w:rsid w:val="00EB5666"/>
    <w:rsid w:val="00EB57CB"/>
    <w:rsid w:val="00EC1DC3"/>
    <w:rsid w:val="00EC2526"/>
    <w:rsid w:val="00EC4318"/>
    <w:rsid w:val="00EC443F"/>
    <w:rsid w:val="00EC4DA8"/>
    <w:rsid w:val="00EC51E2"/>
    <w:rsid w:val="00EC55CB"/>
    <w:rsid w:val="00EC5FE4"/>
    <w:rsid w:val="00EC6030"/>
    <w:rsid w:val="00EC639C"/>
    <w:rsid w:val="00ED0FB1"/>
    <w:rsid w:val="00ED1278"/>
    <w:rsid w:val="00ED29E1"/>
    <w:rsid w:val="00ED30C7"/>
    <w:rsid w:val="00ED4F82"/>
    <w:rsid w:val="00ED5E35"/>
    <w:rsid w:val="00ED7A1E"/>
    <w:rsid w:val="00ED7F22"/>
    <w:rsid w:val="00EE0729"/>
    <w:rsid w:val="00EE1705"/>
    <w:rsid w:val="00EE3493"/>
    <w:rsid w:val="00EE3E59"/>
    <w:rsid w:val="00EE5169"/>
    <w:rsid w:val="00EE534A"/>
    <w:rsid w:val="00EE5896"/>
    <w:rsid w:val="00EE5C7D"/>
    <w:rsid w:val="00EF0046"/>
    <w:rsid w:val="00EF0B25"/>
    <w:rsid w:val="00EF1924"/>
    <w:rsid w:val="00EF2529"/>
    <w:rsid w:val="00EF2C2E"/>
    <w:rsid w:val="00EF3C1C"/>
    <w:rsid w:val="00EF3CE9"/>
    <w:rsid w:val="00EF53FD"/>
    <w:rsid w:val="00EF5C4C"/>
    <w:rsid w:val="00EF6987"/>
    <w:rsid w:val="00EF7F11"/>
    <w:rsid w:val="00F0037D"/>
    <w:rsid w:val="00F006ED"/>
    <w:rsid w:val="00F0193A"/>
    <w:rsid w:val="00F01A23"/>
    <w:rsid w:val="00F04D61"/>
    <w:rsid w:val="00F06001"/>
    <w:rsid w:val="00F10B9A"/>
    <w:rsid w:val="00F11161"/>
    <w:rsid w:val="00F11543"/>
    <w:rsid w:val="00F11672"/>
    <w:rsid w:val="00F13ABB"/>
    <w:rsid w:val="00F144BE"/>
    <w:rsid w:val="00F14542"/>
    <w:rsid w:val="00F17889"/>
    <w:rsid w:val="00F204F0"/>
    <w:rsid w:val="00F207B0"/>
    <w:rsid w:val="00F20E77"/>
    <w:rsid w:val="00F2212E"/>
    <w:rsid w:val="00F221C2"/>
    <w:rsid w:val="00F226DA"/>
    <w:rsid w:val="00F232A8"/>
    <w:rsid w:val="00F240B5"/>
    <w:rsid w:val="00F24509"/>
    <w:rsid w:val="00F24798"/>
    <w:rsid w:val="00F24C95"/>
    <w:rsid w:val="00F24E60"/>
    <w:rsid w:val="00F2583E"/>
    <w:rsid w:val="00F26529"/>
    <w:rsid w:val="00F302D0"/>
    <w:rsid w:val="00F30489"/>
    <w:rsid w:val="00F30672"/>
    <w:rsid w:val="00F315F7"/>
    <w:rsid w:val="00F31FB3"/>
    <w:rsid w:val="00F32EF4"/>
    <w:rsid w:val="00F334CD"/>
    <w:rsid w:val="00F36400"/>
    <w:rsid w:val="00F36609"/>
    <w:rsid w:val="00F367EB"/>
    <w:rsid w:val="00F4104C"/>
    <w:rsid w:val="00F42FAA"/>
    <w:rsid w:val="00F431D8"/>
    <w:rsid w:val="00F43382"/>
    <w:rsid w:val="00F44894"/>
    <w:rsid w:val="00F44CFF"/>
    <w:rsid w:val="00F451C5"/>
    <w:rsid w:val="00F45954"/>
    <w:rsid w:val="00F46643"/>
    <w:rsid w:val="00F47200"/>
    <w:rsid w:val="00F47718"/>
    <w:rsid w:val="00F50AB6"/>
    <w:rsid w:val="00F555BC"/>
    <w:rsid w:val="00F55BEC"/>
    <w:rsid w:val="00F55E9D"/>
    <w:rsid w:val="00F57231"/>
    <w:rsid w:val="00F57E6D"/>
    <w:rsid w:val="00F60034"/>
    <w:rsid w:val="00F60620"/>
    <w:rsid w:val="00F6132A"/>
    <w:rsid w:val="00F61574"/>
    <w:rsid w:val="00F62515"/>
    <w:rsid w:val="00F634E6"/>
    <w:rsid w:val="00F63864"/>
    <w:rsid w:val="00F64CB9"/>
    <w:rsid w:val="00F65B30"/>
    <w:rsid w:val="00F65E48"/>
    <w:rsid w:val="00F66014"/>
    <w:rsid w:val="00F6625F"/>
    <w:rsid w:val="00F66758"/>
    <w:rsid w:val="00F67B46"/>
    <w:rsid w:val="00F70056"/>
    <w:rsid w:val="00F73B09"/>
    <w:rsid w:val="00F755BA"/>
    <w:rsid w:val="00F75C53"/>
    <w:rsid w:val="00F762E5"/>
    <w:rsid w:val="00F763FB"/>
    <w:rsid w:val="00F76508"/>
    <w:rsid w:val="00F77070"/>
    <w:rsid w:val="00F77B9A"/>
    <w:rsid w:val="00F819BE"/>
    <w:rsid w:val="00F83496"/>
    <w:rsid w:val="00F8517B"/>
    <w:rsid w:val="00F85BD0"/>
    <w:rsid w:val="00F85F2E"/>
    <w:rsid w:val="00F86682"/>
    <w:rsid w:val="00F87730"/>
    <w:rsid w:val="00F878A6"/>
    <w:rsid w:val="00F90770"/>
    <w:rsid w:val="00F90F70"/>
    <w:rsid w:val="00F9148D"/>
    <w:rsid w:val="00F92FE1"/>
    <w:rsid w:val="00F93B02"/>
    <w:rsid w:val="00F94D01"/>
    <w:rsid w:val="00F9550A"/>
    <w:rsid w:val="00F95DF7"/>
    <w:rsid w:val="00F968CF"/>
    <w:rsid w:val="00F96DC5"/>
    <w:rsid w:val="00FA119E"/>
    <w:rsid w:val="00FA24AA"/>
    <w:rsid w:val="00FA25A0"/>
    <w:rsid w:val="00FA2751"/>
    <w:rsid w:val="00FA52A7"/>
    <w:rsid w:val="00FA53D2"/>
    <w:rsid w:val="00FA583D"/>
    <w:rsid w:val="00FA6960"/>
    <w:rsid w:val="00FB04E5"/>
    <w:rsid w:val="00FB0CE0"/>
    <w:rsid w:val="00FB15AE"/>
    <w:rsid w:val="00FB27E9"/>
    <w:rsid w:val="00FB2BAE"/>
    <w:rsid w:val="00FB40DC"/>
    <w:rsid w:val="00FB4193"/>
    <w:rsid w:val="00FB6A43"/>
    <w:rsid w:val="00FB7EB1"/>
    <w:rsid w:val="00FC0913"/>
    <w:rsid w:val="00FC146A"/>
    <w:rsid w:val="00FC162E"/>
    <w:rsid w:val="00FC3844"/>
    <w:rsid w:val="00FC3F0E"/>
    <w:rsid w:val="00FC4219"/>
    <w:rsid w:val="00FC5BA8"/>
    <w:rsid w:val="00FC73CB"/>
    <w:rsid w:val="00FC77AA"/>
    <w:rsid w:val="00FC7F9D"/>
    <w:rsid w:val="00FC7FC3"/>
    <w:rsid w:val="00FD0D5E"/>
    <w:rsid w:val="00FD1151"/>
    <w:rsid w:val="00FD136B"/>
    <w:rsid w:val="00FD1EA3"/>
    <w:rsid w:val="00FD391E"/>
    <w:rsid w:val="00FD3B68"/>
    <w:rsid w:val="00FD5647"/>
    <w:rsid w:val="00FE1B47"/>
    <w:rsid w:val="00FE2509"/>
    <w:rsid w:val="00FE2B34"/>
    <w:rsid w:val="00FE3A99"/>
    <w:rsid w:val="00FE4724"/>
    <w:rsid w:val="00FE6956"/>
    <w:rsid w:val="00FF063D"/>
    <w:rsid w:val="00FF3773"/>
    <w:rsid w:val="00FF5D80"/>
    <w:rsid w:val="00FF5DCF"/>
    <w:rsid w:val="00FF7D96"/>
    <w:rsid w:val="339E7F09"/>
    <w:rsid w:val="5782385E"/>
    <w:rsid w:val="6D46F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D239"/>
  <w15:chartTrackingRefBased/>
  <w15:docId w15:val="{4F179BB3-ED42-4A2C-A26A-13B42035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34"/>
    <w:rPr>
      <w:rFonts w:ascii="Times New Roman" w:eastAsia="Calibri" w:hAnsi="Times New Roman" w:cs="SimSun"/>
      <w:kern w:val="0"/>
      <w:sz w:val="26"/>
      <w14:ligatures w14:val="none"/>
    </w:rPr>
  </w:style>
  <w:style w:type="paragraph" w:styleId="Heading1">
    <w:name w:val="heading 1"/>
    <w:basedOn w:val="Normal"/>
    <w:next w:val="Normal"/>
    <w:link w:val="Heading1Char"/>
    <w:uiPriority w:val="9"/>
    <w:qFormat/>
    <w:rsid w:val="00B902E8"/>
    <w:pPr>
      <w:keepNext/>
      <w:keepLines/>
      <w:numPr>
        <w:numId w:val="41"/>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902E8"/>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nhideWhenUsed/>
    <w:qFormat/>
    <w:rsid w:val="00FE4724"/>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B90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E8"/>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B902E8"/>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rsid w:val="00FE4724"/>
    <w:rPr>
      <w:rFonts w:ascii="Times New Roman" w:eastAsiaTheme="majorEastAsia" w:hAnsi="Times New Roman" w:cstheme="majorBidi"/>
      <w:b/>
      <w:i/>
      <w:kern w:val="0"/>
      <w:sz w:val="26"/>
      <w:szCs w:val="28"/>
      <w14:ligatures w14:val="none"/>
    </w:rPr>
  </w:style>
  <w:style w:type="character" w:customStyle="1" w:styleId="Heading4Char">
    <w:name w:val="Heading 4 Char"/>
    <w:basedOn w:val="DefaultParagraphFont"/>
    <w:link w:val="Heading4"/>
    <w:uiPriority w:val="9"/>
    <w:semiHidden/>
    <w:rsid w:val="00B90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2E8"/>
    <w:rPr>
      <w:rFonts w:eastAsiaTheme="majorEastAsia" w:cstheme="majorBidi"/>
      <w:color w:val="272727" w:themeColor="text1" w:themeTint="D8"/>
    </w:rPr>
  </w:style>
  <w:style w:type="paragraph" w:styleId="Title">
    <w:name w:val="Title"/>
    <w:basedOn w:val="Heading1"/>
    <w:next w:val="Heading1"/>
    <w:link w:val="TitleChar"/>
    <w:uiPriority w:val="10"/>
    <w:qFormat/>
    <w:rsid w:val="00B92F10"/>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B92F10"/>
    <w:rPr>
      <w:rFonts w:ascii="Times New Roman" w:eastAsiaTheme="majorEastAsia" w:hAnsi="Times New Roman" w:cstheme="majorBidi"/>
      <w:b/>
      <w:spacing w:val="-10"/>
      <w:kern w:val="28"/>
      <w:sz w:val="32"/>
      <w:szCs w:val="56"/>
      <w14:ligatures w14:val="none"/>
    </w:rPr>
  </w:style>
  <w:style w:type="paragraph" w:styleId="Subtitle">
    <w:name w:val="Subtitle"/>
    <w:basedOn w:val="Normal"/>
    <w:next w:val="Normal"/>
    <w:link w:val="SubtitleChar"/>
    <w:qFormat/>
    <w:rsid w:val="00B902E8"/>
    <w:pPr>
      <w:numPr>
        <w:ilvl w:val="1"/>
      </w:numPr>
      <w:ind w:firstLine="4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90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2E8"/>
    <w:pPr>
      <w:spacing w:before="160"/>
      <w:jc w:val="center"/>
    </w:pPr>
    <w:rPr>
      <w:i/>
      <w:iCs/>
      <w:color w:val="404040" w:themeColor="text1" w:themeTint="BF"/>
    </w:rPr>
  </w:style>
  <w:style w:type="character" w:customStyle="1" w:styleId="QuoteChar">
    <w:name w:val="Quote Char"/>
    <w:basedOn w:val="DefaultParagraphFont"/>
    <w:link w:val="Quote"/>
    <w:uiPriority w:val="29"/>
    <w:rsid w:val="00B902E8"/>
    <w:rPr>
      <w:i/>
      <w:iCs/>
      <w:color w:val="404040" w:themeColor="text1" w:themeTint="BF"/>
    </w:rPr>
  </w:style>
  <w:style w:type="paragraph" w:styleId="ListParagraph">
    <w:name w:val="List Paragraph"/>
    <w:basedOn w:val="Normal"/>
    <w:uiPriority w:val="34"/>
    <w:qFormat/>
    <w:rsid w:val="00B902E8"/>
    <w:pPr>
      <w:ind w:left="720"/>
      <w:contextualSpacing/>
    </w:pPr>
  </w:style>
  <w:style w:type="character" w:styleId="IntenseEmphasis">
    <w:name w:val="Intense Emphasis"/>
    <w:basedOn w:val="DefaultParagraphFont"/>
    <w:uiPriority w:val="21"/>
    <w:qFormat/>
    <w:rsid w:val="00B902E8"/>
    <w:rPr>
      <w:i/>
      <w:iCs/>
      <w:color w:val="0F4761" w:themeColor="accent1" w:themeShade="BF"/>
    </w:rPr>
  </w:style>
  <w:style w:type="paragraph" w:styleId="IntenseQuote">
    <w:name w:val="Intense Quote"/>
    <w:basedOn w:val="Normal"/>
    <w:next w:val="Normal"/>
    <w:link w:val="IntenseQuoteChar"/>
    <w:uiPriority w:val="30"/>
    <w:qFormat/>
    <w:rsid w:val="00B90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2E8"/>
    <w:rPr>
      <w:i/>
      <w:iCs/>
      <w:color w:val="0F4761" w:themeColor="accent1" w:themeShade="BF"/>
    </w:rPr>
  </w:style>
  <w:style w:type="character" w:styleId="IntenseReference">
    <w:name w:val="Intense Reference"/>
    <w:basedOn w:val="DefaultParagraphFont"/>
    <w:uiPriority w:val="32"/>
    <w:qFormat/>
    <w:rsid w:val="00B902E8"/>
    <w:rPr>
      <w:b/>
      <w:bCs/>
      <w:smallCaps/>
      <w:color w:val="0F4761" w:themeColor="accent1" w:themeShade="BF"/>
      <w:spacing w:val="5"/>
    </w:rPr>
  </w:style>
  <w:style w:type="paragraph" w:styleId="Footer">
    <w:name w:val="footer"/>
    <w:basedOn w:val="Normal"/>
    <w:link w:val="FooterChar"/>
    <w:uiPriority w:val="99"/>
    <w:qFormat/>
    <w:rsid w:val="00B9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E8"/>
    <w:rPr>
      <w:rFonts w:ascii="Times New Roman" w:eastAsia="Calibri" w:hAnsi="Times New Roman" w:cs="SimSun"/>
      <w:kern w:val="0"/>
      <w:sz w:val="26"/>
      <w14:ligatures w14:val="none"/>
    </w:rPr>
  </w:style>
  <w:style w:type="paragraph" w:styleId="Header">
    <w:name w:val="header"/>
    <w:basedOn w:val="Normal"/>
    <w:link w:val="HeaderChar"/>
    <w:uiPriority w:val="99"/>
    <w:qFormat/>
    <w:rsid w:val="00B9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E8"/>
    <w:rPr>
      <w:rFonts w:ascii="Times New Roman" w:eastAsia="Calibri" w:hAnsi="Times New Roman" w:cs="SimSun"/>
      <w:kern w:val="0"/>
      <w:sz w:val="26"/>
      <w14:ligatures w14:val="none"/>
    </w:rPr>
  </w:style>
  <w:style w:type="table" w:styleId="TableGrid">
    <w:name w:val="Table Grid"/>
    <w:basedOn w:val="TableNormal"/>
    <w:uiPriority w:val="39"/>
    <w:qFormat/>
    <w:rsid w:val="00B902E8"/>
    <w:pPr>
      <w:spacing w:before="120" w:after="120" w:line="360" w:lineRule="auto"/>
      <w:ind w:firstLine="420"/>
    </w:pPr>
    <w:rPr>
      <w:rFonts w:eastAsia="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902E8"/>
    <w:pPr>
      <w:spacing w:before="240" w:after="0"/>
      <w:outlineLvl w:val="9"/>
    </w:pPr>
    <w:rPr>
      <w:caps/>
      <w:szCs w:val="32"/>
    </w:rPr>
  </w:style>
  <w:style w:type="character" w:styleId="Hyperlink">
    <w:name w:val="Hyperlink"/>
    <w:basedOn w:val="DefaultParagraphFont"/>
    <w:uiPriority w:val="99"/>
    <w:rsid w:val="00B902E8"/>
    <w:rPr>
      <w:color w:val="467886" w:themeColor="hyperlink"/>
      <w:u w:val="single"/>
    </w:rPr>
  </w:style>
  <w:style w:type="paragraph" w:styleId="TOCHeading">
    <w:name w:val="TOC Heading"/>
    <w:basedOn w:val="Heading1"/>
    <w:next w:val="Normal"/>
    <w:uiPriority w:val="39"/>
    <w:unhideWhenUsed/>
    <w:qFormat/>
    <w:rsid w:val="00B902E8"/>
    <w:pPr>
      <w:spacing w:before="240" w:after="0"/>
      <w:outlineLvl w:val="9"/>
    </w:pPr>
    <w:rPr>
      <w:caps/>
      <w:szCs w:val="32"/>
    </w:rPr>
  </w:style>
  <w:style w:type="paragraph" w:styleId="TOC1">
    <w:name w:val="toc 1"/>
    <w:basedOn w:val="Normal"/>
    <w:next w:val="Normal"/>
    <w:autoRedefine/>
    <w:uiPriority w:val="39"/>
    <w:rsid w:val="00100108"/>
    <w:pPr>
      <w:tabs>
        <w:tab w:val="right" w:leader="dot" w:pos="8777"/>
      </w:tabs>
      <w:spacing w:after="100"/>
    </w:pPr>
    <w:rPr>
      <w:b/>
      <w:bCs/>
    </w:rPr>
  </w:style>
  <w:style w:type="paragraph" w:styleId="TOC2">
    <w:name w:val="toc 2"/>
    <w:basedOn w:val="Normal"/>
    <w:next w:val="Normal"/>
    <w:autoRedefine/>
    <w:uiPriority w:val="39"/>
    <w:rsid w:val="00B902E8"/>
    <w:pPr>
      <w:spacing w:after="100"/>
      <w:ind w:left="220"/>
    </w:pPr>
  </w:style>
  <w:style w:type="paragraph" w:styleId="TOC3">
    <w:name w:val="toc 3"/>
    <w:basedOn w:val="Normal"/>
    <w:next w:val="Normal"/>
    <w:autoRedefine/>
    <w:uiPriority w:val="39"/>
    <w:unhideWhenUsed/>
    <w:rsid w:val="00B902E8"/>
    <w:pPr>
      <w:spacing w:after="100"/>
      <w:ind w:left="440"/>
    </w:pPr>
    <w:rPr>
      <w:rFonts w:asciiTheme="minorHAnsi" w:eastAsiaTheme="minorEastAsia" w:hAnsiTheme="minorHAnsi" w:cs="Times New Roman"/>
    </w:rPr>
  </w:style>
  <w:style w:type="character" w:styleId="Emphasis">
    <w:name w:val="Emphasis"/>
    <w:basedOn w:val="DefaultParagraphFont"/>
    <w:qFormat/>
    <w:rsid w:val="00B902E8"/>
    <w:rPr>
      <w:i/>
      <w:iCs/>
    </w:rPr>
  </w:style>
  <w:style w:type="character" w:styleId="UnresolvedMention">
    <w:name w:val="Unresolved Mention"/>
    <w:basedOn w:val="DefaultParagraphFont"/>
    <w:uiPriority w:val="99"/>
    <w:semiHidden/>
    <w:unhideWhenUsed/>
    <w:rsid w:val="00B902E8"/>
    <w:rPr>
      <w:color w:val="605E5C"/>
      <w:shd w:val="clear" w:color="auto" w:fill="E1DFDD"/>
    </w:rPr>
  </w:style>
  <w:style w:type="character" w:styleId="FollowedHyperlink">
    <w:name w:val="FollowedHyperlink"/>
    <w:basedOn w:val="DefaultParagraphFont"/>
    <w:rsid w:val="00B902E8"/>
    <w:rPr>
      <w:color w:val="96607D" w:themeColor="followedHyperlink"/>
      <w:u w:val="single"/>
    </w:rPr>
  </w:style>
  <w:style w:type="paragraph" w:styleId="NormalWeb">
    <w:name w:val="Normal (Web)"/>
    <w:basedOn w:val="Normal"/>
    <w:uiPriority w:val="99"/>
    <w:unhideWhenUsed/>
    <w:rsid w:val="00B902E8"/>
    <w:pPr>
      <w:spacing w:before="100" w:beforeAutospacing="1" w:after="100" w:afterAutospacing="1" w:line="240" w:lineRule="auto"/>
    </w:pPr>
    <w:rPr>
      <w:rFonts w:eastAsia="Times New Roman" w:cs="Times New Roman"/>
      <w:sz w:val="24"/>
      <w:szCs w:val="24"/>
      <w:lang w:val="vi-VN" w:eastAsia="vi-VN"/>
    </w:rPr>
  </w:style>
  <w:style w:type="paragraph" w:styleId="Caption">
    <w:name w:val="caption"/>
    <w:basedOn w:val="Normal"/>
    <w:next w:val="Normal"/>
    <w:unhideWhenUsed/>
    <w:qFormat/>
    <w:rsid w:val="00B902E8"/>
    <w:pPr>
      <w:spacing w:after="200" w:line="240" w:lineRule="auto"/>
    </w:pPr>
    <w:rPr>
      <w:b/>
      <w:i/>
      <w:iCs/>
      <w:color w:val="0E2841" w:themeColor="text2"/>
      <w:sz w:val="22"/>
      <w:szCs w:val="18"/>
    </w:rPr>
  </w:style>
  <w:style w:type="character" w:customStyle="1" w:styleId="text">
    <w:name w:val="text"/>
    <w:basedOn w:val="DefaultParagraphFont"/>
    <w:rsid w:val="00B902E8"/>
  </w:style>
  <w:style w:type="paragraph" w:styleId="TableofFigures">
    <w:name w:val="table of figures"/>
    <w:basedOn w:val="Normal"/>
    <w:next w:val="Normal"/>
    <w:uiPriority w:val="99"/>
    <w:rsid w:val="00B902E8"/>
    <w:pPr>
      <w:spacing w:after="0"/>
    </w:pPr>
  </w:style>
  <w:style w:type="character" w:styleId="Strong">
    <w:name w:val="Strong"/>
    <w:basedOn w:val="DefaultParagraphFont"/>
    <w:uiPriority w:val="22"/>
    <w:qFormat/>
    <w:rsid w:val="00B902E8"/>
    <w:rPr>
      <w:b/>
      <w:bCs/>
    </w:rPr>
  </w:style>
  <w:style w:type="paragraph" w:customStyle="1" w:styleId="paragraph">
    <w:name w:val="paragraph"/>
    <w:basedOn w:val="Normal"/>
    <w:rsid w:val="00F6157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F61574"/>
  </w:style>
  <w:style w:type="character" w:customStyle="1" w:styleId="eop">
    <w:name w:val="eop"/>
    <w:basedOn w:val="DefaultParagraphFont"/>
    <w:rsid w:val="00F61574"/>
  </w:style>
  <w:style w:type="character" w:customStyle="1" w:styleId="oypena">
    <w:name w:val="oypena"/>
    <w:basedOn w:val="DefaultParagraphFont"/>
    <w:rsid w:val="00CC41C9"/>
  </w:style>
  <w:style w:type="character" w:styleId="HTMLCode">
    <w:name w:val="HTML Code"/>
    <w:basedOn w:val="DefaultParagraphFont"/>
    <w:uiPriority w:val="99"/>
    <w:semiHidden/>
    <w:unhideWhenUsed/>
    <w:rsid w:val="002A31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547">
      <w:bodyDiv w:val="1"/>
      <w:marLeft w:val="0"/>
      <w:marRight w:val="0"/>
      <w:marTop w:val="0"/>
      <w:marBottom w:val="0"/>
      <w:divBdr>
        <w:top w:val="none" w:sz="0" w:space="0" w:color="auto"/>
        <w:left w:val="none" w:sz="0" w:space="0" w:color="auto"/>
        <w:bottom w:val="none" w:sz="0" w:space="0" w:color="auto"/>
        <w:right w:val="none" w:sz="0" w:space="0" w:color="auto"/>
      </w:divBdr>
    </w:div>
    <w:div w:id="50160703">
      <w:bodyDiv w:val="1"/>
      <w:marLeft w:val="0"/>
      <w:marRight w:val="0"/>
      <w:marTop w:val="0"/>
      <w:marBottom w:val="0"/>
      <w:divBdr>
        <w:top w:val="none" w:sz="0" w:space="0" w:color="auto"/>
        <w:left w:val="none" w:sz="0" w:space="0" w:color="auto"/>
        <w:bottom w:val="none" w:sz="0" w:space="0" w:color="auto"/>
        <w:right w:val="none" w:sz="0" w:space="0" w:color="auto"/>
      </w:divBdr>
    </w:div>
    <w:div w:id="97137573">
      <w:bodyDiv w:val="1"/>
      <w:marLeft w:val="0"/>
      <w:marRight w:val="0"/>
      <w:marTop w:val="0"/>
      <w:marBottom w:val="0"/>
      <w:divBdr>
        <w:top w:val="none" w:sz="0" w:space="0" w:color="auto"/>
        <w:left w:val="none" w:sz="0" w:space="0" w:color="auto"/>
        <w:bottom w:val="none" w:sz="0" w:space="0" w:color="auto"/>
        <w:right w:val="none" w:sz="0" w:space="0" w:color="auto"/>
      </w:divBdr>
    </w:div>
    <w:div w:id="154801278">
      <w:bodyDiv w:val="1"/>
      <w:marLeft w:val="0"/>
      <w:marRight w:val="0"/>
      <w:marTop w:val="0"/>
      <w:marBottom w:val="0"/>
      <w:divBdr>
        <w:top w:val="none" w:sz="0" w:space="0" w:color="auto"/>
        <w:left w:val="none" w:sz="0" w:space="0" w:color="auto"/>
        <w:bottom w:val="none" w:sz="0" w:space="0" w:color="auto"/>
        <w:right w:val="none" w:sz="0" w:space="0" w:color="auto"/>
      </w:divBdr>
    </w:div>
    <w:div w:id="236937151">
      <w:bodyDiv w:val="1"/>
      <w:marLeft w:val="0"/>
      <w:marRight w:val="0"/>
      <w:marTop w:val="0"/>
      <w:marBottom w:val="0"/>
      <w:divBdr>
        <w:top w:val="none" w:sz="0" w:space="0" w:color="auto"/>
        <w:left w:val="none" w:sz="0" w:space="0" w:color="auto"/>
        <w:bottom w:val="none" w:sz="0" w:space="0" w:color="auto"/>
        <w:right w:val="none" w:sz="0" w:space="0" w:color="auto"/>
      </w:divBdr>
    </w:div>
    <w:div w:id="240330216">
      <w:bodyDiv w:val="1"/>
      <w:marLeft w:val="0"/>
      <w:marRight w:val="0"/>
      <w:marTop w:val="0"/>
      <w:marBottom w:val="0"/>
      <w:divBdr>
        <w:top w:val="none" w:sz="0" w:space="0" w:color="auto"/>
        <w:left w:val="none" w:sz="0" w:space="0" w:color="auto"/>
        <w:bottom w:val="none" w:sz="0" w:space="0" w:color="auto"/>
        <w:right w:val="none" w:sz="0" w:space="0" w:color="auto"/>
      </w:divBdr>
    </w:div>
    <w:div w:id="274562540">
      <w:bodyDiv w:val="1"/>
      <w:marLeft w:val="0"/>
      <w:marRight w:val="0"/>
      <w:marTop w:val="0"/>
      <w:marBottom w:val="0"/>
      <w:divBdr>
        <w:top w:val="none" w:sz="0" w:space="0" w:color="auto"/>
        <w:left w:val="none" w:sz="0" w:space="0" w:color="auto"/>
        <w:bottom w:val="none" w:sz="0" w:space="0" w:color="auto"/>
        <w:right w:val="none" w:sz="0" w:space="0" w:color="auto"/>
      </w:divBdr>
      <w:divsChild>
        <w:div w:id="657226414">
          <w:marLeft w:val="0"/>
          <w:marRight w:val="0"/>
          <w:marTop w:val="0"/>
          <w:marBottom w:val="0"/>
          <w:divBdr>
            <w:top w:val="none" w:sz="0" w:space="0" w:color="auto"/>
            <w:left w:val="none" w:sz="0" w:space="0" w:color="auto"/>
            <w:bottom w:val="none" w:sz="0" w:space="0" w:color="auto"/>
            <w:right w:val="none" w:sz="0" w:space="0" w:color="auto"/>
          </w:divBdr>
        </w:div>
      </w:divsChild>
    </w:div>
    <w:div w:id="279265170">
      <w:bodyDiv w:val="1"/>
      <w:marLeft w:val="0"/>
      <w:marRight w:val="0"/>
      <w:marTop w:val="0"/>
      <w:marBottom w:val="0"/>
      <w:divBdr>
        <w:top w:val="none" w:sz="0" w:space="0" w:color="auto"/>
        <w:left w:val="none" w:sz="0" w:space="0" w:color="auto"/>
        <w:bottom w:val="none" w:sz="0" w:space="0" w:color="auto"/>
        <w:right w:val="none" w:sz="0" w:space="0" w:color="auto"/>
      </w:divBdr>
    </w:div>
    <w:div w:id="373427132">
      <w:bodyDiv w:val="1"/>
      <w:marLeft w:val="0"/>
      <w:marRight w:val="0"/>
      <w:marTop w:val="0"/>
      <w:marBottom w:val="0"/>
      <w:divBdr>
        <w:top w:val="none" w:sz="0" w:space="0" w:color="auto"/>
        <w:left w:val="none" w:sz="0" w:space="0" w:color="auto"/>
        <w:bottom w:val="none" w:sz="0" w:space="0" w:color="auto"/>
        <w:right w:val="none" w:sz="0" w:space="0" w:color="auto"/>
      </w:divBdr>
    </w:div>
    <w:div w:id="392779543">
      <w:bodyDiv w:val="1"/>
      <w:marLeft w:val="0"/>
      <w:marRight w:val="0"/>
      <w:marTop w:val="0"/>
      <w:marBottom w:val="0"/>
      <w:divBdr>
        <w:top w:val="none" w:sz="0" w:space="0" w:color="auto"/>
        <w:left w:val="none" w:sz="0" w:space="0" w:color="auto"/>
        <w:bottom w:val="none" w:sz="0" w:space="0" w:color="auto"/>
        <w:right w:val="none" w:sz="0" w:space="0" w:color="auto"/>
      </w:divBdr>
    </w:div>
    <w:div w:id="402993243">
      <w:bodyDiv w:val="1"/>
      <w:marLeft w:val="0"/>
      <w:marRight w:val="0"/>
      <w:marTop w:val="0"/>
      <w:marBottom w:val="0"/>
      <w:divBdr>
        <w:top w:val="none" w:sz="0" w:space="0" w:color="auto"/>
        <w:left w:val="none" w:sz="0" w:space="0" w:color="auto"/>
        <w:bottom w:val="none" w:sz="0" w:space="0" w:color="auto"/>
        <w:right w:val="none" w:sz="0" w:space="0" w:color="auto"/>
      </w:divBdr>
    </w:div>
    <w:div w:id="409548755">
      <w:bodyDiv w:val="1"/>
      <w:marLeft w:val="0"/>
      <w:marRight w:val="0"/>
      <w:marTop w:val="0"/>
      <w:marBottom w:val="0"/>
      <w:divBdr>
        <w:top w:val="none" w:sz="0" w:space="0" w:color="auto"/>
        <w:left w:val="none" w:sz="0" w:space="0" w:color="auto"/>
        <w:bottom w:val="none" w:sz="0" w:space="0" w:color="auto"/>
        <w:right w:val="none" w:sz="0" w:space="0" w:color="auto"/>
      </w:divBdr>
    </w:div>
    <w:div w:id="466047135">
      <w:bodyDiv w:val="1"/>
      <w:marLeft w:val="0"/>
      <w:marRight w:val="0"/>
      <w:marTop w:val="0"/>
      <w:marBottom w:val="0"/>
      <w:divBdr>
        <w:top w:val="none" w:sz="0" w:space="0" w:color="auto"/>
        <w:left w:val="none" w:sz="0" w:space="0" w:color="auto"/>
        <w:bottom w:val="none" w:sz="0" w:space="0" w:color="auto"/>
        <w:right w:val="none" w:sz="0" w:space="0" w:color="auto"/>
      </w:divBdr>
    </w:div>
    <w:div w:id="472601239">
      <w:bodyDiv w:val="1"/>
      <w:marLeft w:val="0"/>
      <w:marRight w:val="0"/>
      <w:marTop w:val="0"/>
      <w:marBottom w:val="0"/>
      <w:divBdr>
        <w:top w:val="none" w:sz="0" w:space="0" w:color="auto"/>
        <w:left w:val="none" w:sz="0" w:space="0" w:color="auto"/>
        <w:bottom w:val="none" w:sz="0" w:space="0" w:color="auto"/>
        <w:right w:val="none" w:sz="0" w:space="0" w:color="auto"/>
      </w:divBdr>
    </w:div>
    <w:div w:id="473259774">
      <w:bodyDiv w:val="1"/>
      <w:marLeft w:val="0"/>
      <w:marRight w:val="0"/>
      <w:marTop w:val="0"/>
      <w:marBottom w:val="0"/>
      <w:divBdr>
        <w:top w:val="none" w:sz="0" w:space="0" w:color="auto"/>
        <w:left w:val="none" w:sz="0" w:space="0" w:color="auto"/>
        <w:bottom w:val="none" w:sz="0" w:space="0" w:color="auto"/>
        <w:right w:val="none" w:sz="0" w:space="0" w:color="auto"/>
      </w:divBdr>
    </w:div>
    <w:div w:id="502353158">
      <w:bodyDiv w:val="1"/>
      <w:marLeft w:val="0"/>
      <w:marRight w:val="0"/>
      <w:marTop w:val="0"/>
      <w:marBottom w:val="0"/>
      <w:divBdr>
        <w:top w:val="none" w:sz="0" w:space="0" w:color="auto"/>
        <w:left w:val="none" w:sz="0" w:space="0" w:color="auto"/>
        <w:bottom w:val="none" w:sz="0" w:space="0" w:color="auto"/>
        <w:right w:val="none" w:sz="0" w:space="0" w:color="auto"/>
      </w:divBdr>
    </w:div>
    <w:div w:id="529532421">
      <w:bodyDiv w:val="1"/>
      <w:marLeft w:val="0"/>
      <w:marRight w:val="0"/>
      <w:marTop w:val="0"/>
      <w:marBottom w:val="0"/>
      <w:divBdr>
        <w:top w:val="none" w:sz="0" w:space="0" w:color="auto"/>
        <w:left w:val="none" w:sz="0" w:space="0" w:color="auto"/>
        <w:bottom w:val="none" w:sz="0" w:space="0" w:color="auto"/>
        <w:right w:val="none" w:sz="0" w:space="0" w:color="auto"/>
      </w:divBdr>
    </w:div>
    <w:div w:id="532814427">
      <w:bodyDiv w:val="1"/>
      <w:marLeft w:val="0"/>
      <w:marRight w:val="0"/>
      <w:marTop w:val="0"/>
      <w:marBottom w:val="0"/>
      <w:divBdr>
        <w:top w:val="none" w:sz="0" w:space="0" w:color="auto"/>
        <w:left w:val="none" w:sz="0" w:space="0" w:color="auto"/>
        <w:bottom w:val="none" w:sz="0" w:space="0" w:color="auto"/>
        <w:right w:val="none" w:sz="0" w:space="0" w:color="auto"/>
      </w:divBdr>
    </w:div>
    <w:div w:id="539589512">
      <w:bodyDiv w:val="1"/>
      <w:marLeft w:val="0"/>
      <w:marRight w:val="0"/>
      <w:marTop w:val="0"/>
      <w:marBottom w:val="0"/>
      <w:divBdr>
        <w:top w:val="none" w:sz="0" w:space="0" w:color="auto"/>
        <w:left w:val="none" w:sz="0" w:space="0" w:color="auto"/>
        <w:bottom w:val="none" w:sz="0" w:space="0" w:color="auto"/>
        <w:right w:val="none" w:sz="0" w:space="0" w:color="auto"/>
      </w:divBdr>
    </w:div>
    <w:div w:id="569654122">
      <w:bodyDiv w:val="1"/>
      <w:marLeft w:val="0"/>
      <w:marRight w:val="0"/>
      <w:marTop w:val="0"/>
      <w:marBottom w:val="0"/>
      <w:divBdr>
        <w:top w:val="none" w:sz="0" w:space="0" w:color="auto"/>
        <w:left w:val="none" w:sz="0" w:space="0" w:color="auto"/>
        <w:bottom w:val="none" w:sz="0" w:space="0" w:color="auto"/>
        <w:right w:val="none" w:sz="0" w:space="0" w:color="auto"/>
      </w:divBdr>
    </w:div>
    <w:div w:id="645596650">
      <w:bodyDiv w:val="1"/>
      <w:marLeft w:val="0"/>
      <w:marRight w:val="0"/>
      <w:marTop w:val="0"/>
      <w:marBottom w:val="0"/>
      <w:divBdr>
        <w:top w:val="none" w:sz="0" w:space="0" w:color="auto"/>
        <w:left w:val="none" w:sz="0" w:space="0" w:color="auto"/>
        <w:bottom w:val="none" w:sz="0" w:space="0" w:color="auto"/>
        <w:right w:val="none" w:sz="0" w:space="0" w:color="auto"/>
      </w:divBdr>
    </w:div>
    <w:div w:id="653264810">
      <w:bodyDiv w:val="1"/>
      <w:marLeft w:val="0"/>
      <w:marRight w:val="0"/>
      <w:marTop w:val="0"/>
      <w:marBottom w:val="0"/>
      <w:divBdr>
        <w:top w:val="none" w:sz="0" w:space="0" w:color="auto"/>
        <w:left w:val="none" w:sz="0" w:space="0" w:color="auto"/>
        <w:bottom w:val="none" w:sz="0" w:space="0" w:color="auto"/>
        <w:right w:val="none" w:sz="0" w:space="0" w:color="auto"/>
      </w:divBdr>
    </w:div>
    <w:div w:id="672688012">
      <w:bodyDiv w:val="1"/>
      <w:marLeft w:val="0"/>
      <w:marRight w:val="0"/>
      <w:marTop w:val="0"/>
      <w:marBottom w:val="0"/>
      <w:divBdr>
        <w:top w:val="none" w:sz="0" w:space="0" w:color="auto"/>
        <w:left w:val="none" w:sz="0" w:space="0" w:color="auto"/>
        <w:bottom w:val="none" w:sz="0" w:space="0" w:color="auto"/>
        <w:right w:val="none" w:sz="0" w:space="0" w:color="auto"/>
      </w:divBdr>
    </w:div>
    <w:div w:id="676810974">
      <w:bodyDiv w:val="1"/>
      <w:marLeft w:val="0"/>
      <w:marRight w:val="0"/>
      <w:marTop w:val="0"/>
      <w:marBottom w:val="0"/>
      <w:divBdr>
        <w:top w:val="none" w:sz="0" w:space="0" w:color="auto"/>
        <w:left w:val="none" w:sz="0" w:space="0" w:color="auto"/>
        <w:bottom w:val="none" w:sz="0" w:space="0" w:color="auto"/>
        <w:right w:val="none" w:sz="0" w:space="0" w:color="auto"/>
      </w:divBdr>
    </w:div>
    <w:div w:id="687877646">
      <w:bodyDiv w:val="1"/>
      <w:marLeft w:val="0"/>
      <w:marRight w:val="0"/>
      <w:marTop w:val="0"/>
      <w:marBottom w:val="0"/>
      <w:divBdr>
        <w:top w:val="none" w:sz="0" w:space="0" w:color="auto"/>
        <w:left w:val="none" w:sz="0" w:space="0" w:color="auto"/>
        <w:bottom w:val="none" w:sz="0" w:space="0" w:color="auto"/>
        <w:right w:val="none" w:sz="0" w:space="0" w:color="auto"/>
      </w:divBdr>
    </w:div>
    <w:div w:id="694619806">
      <w:bodyDiv w:val="1"/>
      <w:marLeft w:val="0"/>
      <w:marRight w:val="0"/>
      <w:marTop w:val="0"/>
      <w:marBottom w:val="0"/>
      <w:divBdr>
        <w:top w:val="none" w:sz="0" w:space="0" w:color="auto"/>
        <w:left w:val="none" w:sz="0" w:space="0" w:color="auto"/>
        <w:bottom w:val="none" w:sz="0" w:space="0" w:color="auto"/>
        <w:right w:val="none" w:sz="0" w:space="0" w:color="auto"/>
      </w:divBdr>
    </w:div>
    <w:div w:id="722407835">
      <w:bodyDiv w:val="1"/>
      <w:marLeft w:val="0"/>
      <w:marRight w:val="0"/>
      <w:marTop w:val="0"/>
      <w:marBottom w:val="0"/>
      <w:divBdr>
        <w:top w:val="none" w:sz="0" w:space="0" w:color="auto"/>
        <w:left w:val="none" w:sz="0" w:space="0" w:color="auto"/>
        <w:bottom w:val="none" w:sz="0" w:space="0" w:color="auto"/>
        <w:right w:val="none" w:sz="0" w:space="0" w:color="auto"/>
      </w:divBdr>
    </w:div>
    <w:div w:id="727917376">
      <w:bodyDiv w:val="1"/>
      <w:marLeft w:val="0"/>
      <w:marRight w:val="0"/>
      <w:marTop w:val="0"/>
      <w:marBottom w:val="0"/>
      <w:divBdr>
        <w:top w:val="none" w:sz="0" w:space="0" w:color="auto"/>
        <w:left w:val="none" w:sz="0" w:space="0" w:color="auto"/>
        <w:bottom w:val="none" w:sz="0" w:space="0" w:color="auto"/>
        <w:right w:val="none" w:sz="0" w:space="0" w:color="auto"/>
      </w:divBdr>
    </w:div>
    <w:div w:id="728959563">
      <w:bodyDiv w:val="1"/>
      <w:marLeft w:val="0"/>
      <w:marRight w:val="0"/>
      <w:marTop w:val="0"/>
      <w:marBottom w:val="0"/>
      <w:divBdr>
        <w:top w:val="none" w:sz="0" w:space="0" w:color="auto"/>
        <w:left w:val="none" w:sz="0" w:space="0" w:color="auto"/>
        <w:bottom w:val="none" w:sz="0" w:space="0" w:color="auto"/>
        <w:right w:val="none" w:sz="0" w:space="0" w:color="auto"/>
      </w:divBdr>
    </w:div>
    <w:div w:id="732392236">
      <w:bodyDiv w:val="1"/>
      <w:marLeft w:val="0"/>
      <w:marRight w:val="0"/>
      <w:marTop w:val="0"/>
      <w:marBottom w:val="0"/>
      <w:divBdr>
        <w:top w:val="none" w:sz="0" w:space="0" w:color="auto"/>
        <w:left w:val="none" w:sz="0" w:space="0" w:color="auto"/>
        <w:bottom w:val="none" w:sz="0" w:space="0" w:color="auto"/>
        <w:right w:val="none" w:sz="0" w:space="0" w:color="auto"/>
      </w:divBdr>
    </w:div>
    <w:div w:id="736709444">
      <w:bodyDiv w:val="1"/>
      <w:marLeft w:val="0"/>
      <w:marRight w:val="0"/>
      <w:marTop w:val="0"/>
      <w:marBottom w:val="0"/>
      <w:divBdr>
        <w:top w:val="none" w:sz="0" w:space="0" w:color="auto"/>
        <w:left w:val="none" w:sz="0" w:space="0" w:color="auto"/>
        <w:bottom w:val="none" w:sz="0" w:space="0" w:color="auto"/>
        <w:right w:val="none" w:sz="0" w:space="0" w:color="auto"/>
      </w:divBdr>
    </w:div>
    <w:div w:id="736711483">
      <w:bodyDiv w:val="1"/>
      <w:marLeft w:val="0"/>
      <w:marRight w:val="0"/>
      <w:marTop w:val="0"/>
      <w:marBottom w:val="0"/>
      <w:divBdr>
        <w:top w:val="none" w:sz="0" w:space="0" w:color="auto"/>
        <w:left w:val="none" w:sz="0" w:space="0" w:color="auto"/>
        <w:bottom w:val="none" w:sz="0" w:space="0" w:color="auto"/>
        <w:right w:val="none" w:sz="0" w:space="0" w:color="auto"/>
      </w:divBdr>
    </w:div>
    <w:div w:id="751783749">
      <w:bodyDiv w:val="1"/>
      <w:marLeft w:val="0"/>
      <w:marRight w:val="0"/>
      <w:marTop w:val="0"/>
      <w:marBottom w:val="0"/>
      <w:divBdr>
        <w:top w:val="none" w:sz="0" w:space="0" w:color="auto"/>
        <w:left w:val="none" w:sz="0" w:space="0" w:color="auto"/>
        <w:bottom w:val="none" w:sz="0" w:space="0" w:color="auto"/>
        <w:right w:val="none" w:sz="0" w:space="0" w:color="auto"/>
      </w:divBdr>
    </w:div>
    <w:div w:id="768430876">
      <w:bodyDiv w:val="1"/>
      <w:marLeft w:val="0"/>
      <w:marRight w:val="0"/>
      <w:marTop w:val="0"/>
      <w:marBottom w:val="0"/>
      <w:divBdr>
        <w:top w:val="none" w:sz="0" w:space="0" w:color="auto"/>
        <w:left w:val="none" w:sz="0" w:space="0" w:color="auto"/>
        <w:bottom w:val="none" w:sz="0" w:space="0" w:color="auto"/>
        <w:right w:val="none" w:sz="0" w:space="0" w:color="auto"/>
      </w:divBdr>
    </w:div>
    <w:div w:id="782530982">
      <w:bodyDiv w:val="1"/>
      <w:marLeft w:val="0"/>
      <w:marRight w:val="0"/>
      <w:marTop w:val="0"/>
      <w:marBottom w:val="0"/>
      <w:divBdr>
        <w:top w:val="none" w:sz="0" w:space="0" w:color="auto"/>
        <w:left w:val="none" w:sz="0" w:space="0" w:color="auto"/>
        <w:bottom w:val="none" w:sz="0" w:space="0" w:color="auto"/>
        <w:right w:val="none" w:sz="0" w:space="0" w:color="auto"/>
      </w:divBdr>
    </w:div>
    <w:div w:id="790587772">
      <w:bodyDiv w:val="1"/>
      <w:marLeft w:val="0"/>
      <w:marRight w:val="0"/>
      <w:marTop w:val="0"/>
      <w:marBottom w:val="0"/>
      <w:divBdr>
        <w:top w:val="none" w:sz="0" w:space="0" w:color="auto"/>
        <w:left w:val="none" w:sz="0" w:space="0" w:color="auto"/>
        <w:bottom w:val="none" w:sz="0" w:space="0" w:color="auto"/>
        <w:right w:val="none" w:sz="0" w:space="0" w:color="auto"/>
      </w:divBdr>
    </w:div>
    <w:div w:id="793913203">
      <w:bodyDiv w:val="1"/>
      <w:marLeft w:val="0"/>
      <w:marRight w:val="0"/>
      <w:marTop w:val="0"/>
      <w:marBottom w:val="0"/>
      <w:divBdr>
        <w:top w:val="none" w:sz="0" w:space="0" w:color="auto"/>
        <w:left w:val="none" w:sz="0" w:space="0" w:color="auto"/>
        <w:bottom w:val="none" w:sz="0" w:space="0" w:color="auto"/>
        <w:right w:val="none" w:sz="0" w:space="0" w:color="auto"/>
      </w:divBdr>
    </w:div>
    <w:div w:id="811867006">
      <w:bodyDiv w:val="1"/>
      <w:marLeft w:val="0"/>
      <w:marRight w:val="0"/>
      <w:marTop w:val="0"/>
      <w:marBottom w:val="0"/>
      <w:divBdr>
        <w:top w:val="none" w:sz="0" w:space="0" w:color="auto"/>
        <w:left w:val="none" w:sz="0" w:space="0" w:color="auto"/>
        <w:bottom w:val="none" w:sz="0" w:space="0" w:color="auto"/>
        <w:right w:val="none" w:sz="0" w:space="0" w:color="auto"/>
      </w:divBdr>
    </w:div>
    <w:div w:id="820389649">
      <w:bodyDiv w:val="1"/>
      <w:marLeft w:val="0"/>
      <w:marRight w:val="0"/>
      <w:marTop w:val="0"/>
      <w:marBottom w:val="0"/>
      <w:divBdr>
        <w:top w:val="none" w:sz="0" w:space="0" w:color="auto"/>
        <w:left w:val="none" w:sz="0" w:space="0" w:color="auto"/>
        <w:bottom w:val="none" w:sz="0" w:space="0" w:color="auto"/>
        <w:right w:val="none" w:sz="0" w:space="0" w:color="auto"/>
      </w:divBdr>
    </w:div>
    <w:div w:id="873690947">
      <w:bodyDiv w:val="1"/>
      <w:marLeft w:val="0"/>
      <w:marRight w:val="0"/>
      <w:marTop w:val="0"/>
      <w:marBottom w:val="0"/>
      <w:divBdr>
        <w:top w:val="none" w:sz="0" w:space="0" w:color="auto"/>
        <w:left w:val="none" w:sz="0" w:space="0" w:color="auto"/>
        <w:bottom w:val="none" w:sz="0" w:space="0" w:color="auto"/>
        <w:right w:val="none" w:sz="0" w:space="0" w:color="auto"/>
      </w:divBdr>
    </w:div>
    <w:div w:id="875240425">
      <w:bodyDiv w:val="1"/>
      <w:marLeft w:val="0"/>
      <w:marRight w:val="0"/>
      <w:marTop w:val="0"/>
      <w:marBottom w:val="0"/>
      <w:divBdr>
        <w:top w:val="none" w:sz="0" w:space="0" w:color="auto"/>
        <w:left w:val="none" w:sz="0" w:space="0" w:color="auto"/>
        <w:bottom w:val="none" w:sz="0" w:space="0" w:color="auto"/>
        <w:right w:val="none" w:sz="0" w:space="0" w:color="auto"/>
      </w:divBdr>
    </w:div>
    <w:div w:id="886339410">
      <w:bodyDiv w:val="1"/>
      <w:marLeft w:val="0"/>
      <w:marRight w:val="0"/>
      <w:marTop w:val="0"/>
      <w:marBottom w:val="0"/>
      <w:divBdr>
        <w:top w:val="none" w:sz="0" w:space="0" w:color="auto"/>
        <w:left w:val="none" w:sz="0" w:space="0" w:color="auto"/>
        <w:bottom w:val="none" w:sz="0" w:space="0" w:color="auto"/>
        <w:right w:val="none" w:sz="0" w:space="0" w:color="auto"/>
      </w:divBdr>
    </w:div>
    <w:div w:id="903223231">
      <w:bodyDiv w:val="1"/>
      <w:marLeft w:val="0"/>
      <w:marRight w:val="0"/>
      <w:marTop w:val="0"/>
      <w:marBottom w:val="0"/>
      <w:divBdr>
        <w:top w:val="none" w:sz="0" w:space="0" w:color="auto"/>
        <w:left w:val="none" w:sz="0" w:space="0" w:color="auto"/>
        <w:bottom w:val="none" w:sz="0" w:space="0" w:color="auto"/>
        <w:right w:val="none" w:sz="0" w:space="0" w:color="auto"/>
      </w:divBdr>
    </w:div>
    <w:div w:id="913900203">
      <w:bodyDiv w:val="1"/>
      <w:marLeft w:val="0"/>
      <w:marRight w:val="0"/>
      <w:marTop w:val="0"/>
      <w:marBottom w:val="0"/>
      <w:divBdr>
        <w:top w:val="none" w:sz="0" w:space="0" w:color="auto"/>
        <w:left w:val="none" w:sz="0" w:space="0" w:color="auto"/>
        <w:bottom w:val="none" w:sz="0" w:space="0" w:color="auto"/>
        <w:right w:val="none" w:sz="0" w:space="0" w:color="auto"/>
      </w:divBdr>
    </w:div>
    <w:div w:id="959652411">
      <w:bodyDiv w:val="1"/>
      <w:marLeft w:val="0"/>
      <w:marRight w:val="0"/>
      <w:marTop w:val="0"/>
      <w:marBottom w:val="0"/>
      <w:divBdr>
        <w:top w:val="none" w:sz="0" w:space="0" w:color="auto"/>
        <w:left w:val="none" w:sz="0" w:space="0" w:color="auto"/>
        <w:bottom w:val="none" w:sz="0" w:space="0" w:color="auto"/>
        <w:right w:val="none" w:sz="0" w:space="0" w:color="auto"/>
      </w:divBdr>
    </w:div>
    <w:div w:id="965895758">
      <w:bodyDiv w:val="1"/>
      <w:marLeft w:val="0"/>
      <w:marRight w:val="0"/>
      <w:marTop w:val="0"/>
      <w:marBottom w:val="0"/>
      <w:divBdr>
        <w:top w:val="none" w:sz="0" w:space="0" w:color="auto"/>
        <w:left w:val="none" w:sz="0" w:space="0" w:color="auto"/>
        <w:bottom w:val="none" w:sz="0" w:space="0" w:color="auto"/>
        <w:right w:val="none" w:sz="0" w:space="0" w:color="auto"/>
      </w:divBdr>
    </w:div>
    <w:div w:id="989167044">
      <w:bodyDiv w:val="1"/>
      <w:marLeft w:val="0"/>
      <w:marRight w:val="0"/>
      <w:marTop w:val="0"/>
      <w:marBottom w:val="0"/>
      <w:divBdr>
        <w:top w:val="none" w:sz="0" w:space="0" w:color="auto"/>
        <w:left w:val="none" w:sz="0" w:space="0" w:color="auto"/>
        <w:bottom w:val="none" w:sz="0" w:space="0" w:color="auto"/>
        <w:right w:val="none" w:sz="0" w:space="0" w:color="auto"/>
      </w:divBdr>
    </w:div>
    <w:div w:id="990519076">
      <w:bodyDiv w:val="1"/>
      <w:marLeft w:val="0"/>
      <w:marRight w:val="0"/>
      <w:marTop w:val="0"/>
      <w:marBottom w:val="0"/>
      <w:divBdr>
        <w:top w:val="none" w:sz="0" w:space="0" w:color="auto"/>
        <w:left w:val="none" w:sz="0" w:space="0" w:color="auto"/>
        <w:bottom w:val="none" w:sz="0" w:space="0" w:color="auto"/>
        <w:right w:val="none" w:sz="0" w:space="0" w:color="auto"/>
      </w:divBdr>
    </w:div>
    <w:div w:id="994837961">
      <w:bodyDiv w:val="1"/>
      <w:marLeft w:val="0"/>
      <w:marRight w:val="0"/>
      <w:marTop w:val="0"/>
      <w:marBottom w:val="0"/>
      <w:divBdr>
        <w:top w:val="none" w:sz="0" w:space="0" w:color="auto"/>
        <w:left w:val="none" w:sz="0" w:space="0" w:color="auto"/>
        <w:bottom w:val="none" w:sz="0" w:space="0" w:color="auto"/>
        <w:right w:val="none" w:sz="0" w:space="0" w:color="auto"/>
      </w:divBdr>
    </w:div>
    <w:div w:id="1011762338">
      <w:bodyDiv w:val="1"/>
      <w:marLeft w:val="0"/>
      <w:marRight w:val="0"/>
      <w:marTop w:val="0"/>
      <w:marBottom w:val="0"/>
      <w:divBdr>
        <w:top w:val="none" w:sz="0" w:space="0" w:color="auto"/>
        <w:left w:val="none" w:sz="0" w:space="0" w:color="auto"/>
        <w:bottom w:val="none" w:sz="0" w:space="0" w:color="auto"/>
        <w:right w:val="none" w:sz="0" w:space="0" w:color="auto"/>
      </w:divBdr>
    </w:div>
    <w:div w:id="1058361578">
      <w:bodyDiv w:val="1"/>
      <w:marLeft w:val="0"/>
      <w:marRight w:val="0"/>
      <w:marTop w:val="0"/>
      <w:marBottom w:val="0"/>
      <w:divBdr>
        <w:top w:val="none" w:sz="0" w:space="0" w:color="auto"/>
        <w:left w:val="none" w:sz="0" w:space="0" w:color="auto"/>
        <w:bottom w:val="none" w:sz="0" w:space="0" w:color="auto"/>
        <w:right w:val="none" w:sz="0" w:space="0" w:color="auto"/>
      </w:divBdr>
    </w:div>
    <w:div w:id="1064061025">
      <w:bodyDiv w:val="1"/>
      <w:marLeft w:val="0"/>
      <w:marRight w:val="0"/>
      <w:marTop w:val="0"/>
      <w:marBottom w:val="0"/>
      <w:divBdr>
        <w:top w:val="none" w:sz="0" w:space="0" w:color="auto"/>
        <w:left w:val="none" w:sz="0" w:space="0" w:color="auto"/>
        <w:bottom w:val="none" w:sz="0" w:space="0" w:color="auto"/>
        <w:right w:val="none" w:sz="0" w:space="0" w:color="auto"/>
      </w:divBdr>
    </w:div>
    <w:div w:id="1100830237">
      <w:bodyDiv w:val="1"/>
      <w:marLeft w:val="0"/>
      <w:marRight w:val="0"/>
      <w:marTop w:val="0"/>
      <w:marBottom w:val="0"/>
      <w:divBdr>
        <w:top w:val="none" w:sz="0" w:space="0" w:color="auto"/>
        <w:left w:val="none" w:sz="0" w:space="0" w:color="auto"/>
        <w:bottom w:val="none" w:sz="0" w:space="0" w:color="auto"/>
        <w:right w:val="none" w:sz="0" w:space="0" w:color="auto"/>
      </w:divBdr>
    </w:div>
    <w:div w:id="1106727682">
      <w:bodyDiv w:val="1"/>
      <w:marLeft w:val="0"/>
      <w:marRight w:val="0"/>
      <w:marTop w:val="0"/>
      <w:marBottom w:val="0"/>
      <w:divBdr>
        <w:top w:val="none" w:sz="0" w:space="0" w:color="auto"/>
        <w:left w:val="none" w:sz="0" w:space="0" w:color="auto"/>
        <w:bottom w:val="none" w:sz="0" w:space="0" w:color="auto"/>
        <w:right w:val="none" w:sz="0" w:space="0" w:color="auto"/>
      </w:divBdr>
    </w:div>
    <w:div w:id="1109545106">
      <w:bodyDiv w:val="1"/>
      <w:marLeft w:val="0"/>
      <w:marRight w:val="0"/>
      <w:marTop w:val="0"/>
      <w:marBottom w:val="0"/>
      <w:divBdr>
        <w:top w:val="none" w:sz="0" w:space="0" w:color="auto"/>
        <w:left w:val="none" w:sz="0" w:space="0" w:color="auto"/>
        <w:bottom w:val="none" w:sz="0" w:space="0" w:color="auto"/>
        <w:right w:val="none" w:sz="0" w:space="0" w:color="auto"/>
      </w:divBdr>
    </w:div>
    <w:div w:id="1151288981">
      <w:bodyDiv w:val="1"/>
      <w:marLeft w:val="0"/>
      <w:marRight w:val="0"/>
      <w:marTop w:val="0"/>
      <w:marBottom w:val="0"/>
      <w:divBdr>
        <w:top w:val="none" w:sz="0" w:space="0" w:color="auto"/>
        <w:left w:val="none" w:sz="0" w:space="0" w:color="auto"/>
        <w:bottom w:val="none" w:sz="0" w:space="0" w:color="auto"/>
        <w:right w:val="none" w:sz="0" w:space="0" w:color="auto"/>
      </w:divBdr>
    </w:div>
    <w:div w:id="1198661271">
      <w:bodyDiv w:val="1"/>
      <w:marLeft w:val="0"/>
      <w:marRight w:val="0"/>
      <w:marTop w:val="0"/>
      <w:marBottom w:val="0"/>
      <w:divBdr>
        <w:top w:val="none" w:sz="0" w:space="0" w:color="auto"/>
        <w:left w:val="none" w:sz="0" w:space="0" w:color="auto"/>
        <w:bottom w:val="none" w:sz="0" w:space="0" w:color="auto"/>
        <w:right w:val="none" w:sz="0" w:space="0" w:color="auto"/>
      </w:divBdr>
    </w:div>
    <w:div w:id="1212302058">
      <w:bodyDiv w:val="1"/>
      <w:marLeft w:val="0"/>
      <w:marRight w:val="0"/>
      <w:marTop w:val="0"/>
      <w:marBottom w:val="0"/>
      <w:divBdr>
        <w:top w:val="none" w:sz="0" w:space="0" w:color="auto"/>
        <w:left w:val="none" w:sz="0" w:space="0" w:color="auto"/>
        <w:bottom w:val="none" w:sz="0" w:space="0" w:color="auto"/>
        <w:right w:val="none" w:sz="0" w:space="0" w:color="auto"/>
      </w:divBdr>
    </w:div>
    <w:div w:id="1250501500">
      <w:bodyDiv w:val="1"/>
      <w:marLeft w:val="0"/>
      <w:marRight w:val="0"/>
      <w:marTop w:val="0"/>
      <w:marBottom w:val="0"/>
      <w:divBdr>
        <w:top w:val="none" w:sz="0" w:space="0" w:color="auto"/>
        <w:left w:val="none" w:sz="0" w:space="0" w:color="auto"/>
        <w:bottom w:val="none" w:sz="0" w:space="0" w:color="auto"/>
        <w:right w:val="none" w:sz="0" w:space="0" w:color="auto"/>
      </w:divBdr>
    </w:div>
    <w:div w:id="1288318378">
      <w:bodyDiv w:val="1"/>
      <w:marLeft w:val="0"/>
      <w:marRight w:val="0"/>
      <w:marTop w:val="0"/>
      <w:marBottom w:val="0"/>
      <w:divBdr>
        <w:top w:val="none" w:sz="0" w:space="0" w:color="auto"/>
        <w:left w:val="none" w:sz="0" w:space="0" w:color="auto"/>
        <w:bottom w:val="none" w:sz="0" w:space="0" w:color="auto"/>
        <w:right w:val="none" w:sz="0" w:space="0" w:color="auto"/>
      </w:divBdr>
    </w:div>
    <w:div w:id="1302810696">
      <w:bodyDiv w:val="1"/>
      <w:marLeft w:val="0"/>
      <w:marRight w:val="0"/>
      <w:marTop w:val="0"/>
      <w:marBottom w:val="0"/>
      <w:divBdr>
        <w:top w:val="none" w:sz="0" w:space="0" w:color="auto"/>
        <w:left w:val="none" w:sz="0" w:space="0" w:color="auto"/>
        <w:bottom w:val="none" w:sz="0" w:space="0" w:color="auto"/>
        <w:right w:val="none" w:sz="0" w:space="0" w:color="auto"/>
      </w:divBdr>
      <w:divsChild>
        <w:div w:id="406614804">
          <w:marLeft w:val="0"/>
          <w:marRight w:val="0"/>
          <w:marTop w:val="0"/>
          <w:marBottom w:val="0"/>
          <w:divBdr>
            <w:top w:val="single" w:sz="2" w:space="0" w:color="E3E3E3"/>
            <w:left w:val="single" w:sz="2" w:space="0" w:color="E3E3E3"/>
            <w:bottom w:val="single" w:sz="2" w:space="0" w:color="E3E3E3"/>
            <w:right w:val="single" w:sz="2" w:space="0" w:color="E3E3E3"/>
          </w:divBdr>
          <w:divsChild>
            <w:div w:id="305669920">
              <w:marLeft w:val="0"/>
              <w:marRight w:val="0"/>
              <w:marTop w:val="0"/>
              <w:marBottom w:val="0"/>
              <w:divBdr>
                <w:top w:val="single" w:sz="2" w:space="0" w:color="E3E3E3"/>
                <w:left w:val="single" w:sz="2" w:space="0" w:color="E3E3E3"/>
                <w:bottom w:val="single" w:sz="2" w:space="0" w:color="E3E3E3"/>
                <w:right w:val="single" w:sz="2" w:space="0" w:color="E3E3E3"/>
              </w:divBdr>
              <w:divsChild>
                <w:div w:id="1776486301">
                  <w:marLeft w:val="0"/>
                  <w:marRight w:val="0"/>
                  <w:marTop w:val="0"/>
                  <w:marBottom w:val="0"/>
                  <w:divBdr>
                    <w:top w:val="single" w:sz="2" w:space="0" w:color="E3E3E3"/>
                    <w:left w:val="single" w:sz="2" w:space="0" w:color="E3E3E3"/>
                    <w:bottom w:val="single" w:sz="2" w:space="0" w:color="E3E3E3"/>
                    <w:right w:val="single" w:sz="2" w:space="0" w:color="E3E3E3"/>
                  </w:divBdr>
                  <w:divsChild>
                    <w:div w:id="40133074">
                      <w:marLeft w:val="0"/>
                      <w:marRight w:val="0"/>
                      <w:marTop w:val="0"/>
                      <w:marBottom w:val="0"/>
                      <w:divBdr>
                        <w:top w:val="single" w:sz="2" w:space="0" w:color="E3E3E3"/>
                        <w:left w:val="single" w:sz="2" w:space="0" w:color="E3E3E3"/>
                        <w:bottom w:val="single" w:sz="2" w:space="0" w:color="E3E3E3"/>
                        <w:right w:val="single" w:sz="2" w:space="0" w:color="E3E3E3"/>
                      </w:divBdr>
                      <w:divsChild>
                        <w:div w:id="1850635099">
                          <w:marLeft w:val="0"/>
                          <w:marRight w:val="0"/>
                          <w:marTop w:val="0"/>
                          <w:marBottom w:val="0"/>
                          <w:divBdr>
                            <w:top w:val="single" w:sz="2" w:space="0" w:color="E3E3E3"/>
                            <w:left w:val="single" w:sz="2" w:space="0" w:color="E3E3E3"/>
                            <w:bottom w:val="single" w:sz="2" w:space="0" w:color="E3E3E3"/>
                            <w:right w:val="single" w:sz="2" w:space="0" w:color="E3E3E3"/>
                          </w:divBdr>
                          <w:divsChild>
                            <w:div w:id="1803235014">
                              <w:marLeft w:val="0"/>
                              <w:marRight w:val="0"/>
                              <w:marTop w:val="0"/>
                              <w:marBottom w:val="0"/>
                              <w:divBdr>
                                <w:top w:val="single" w:sz="2" w:space="0" w:color="E3E3E3"/>
                                <w:left w:val="single" w:sz="2" w:space="0" w:color="E3E3E3"/>
                                <w:bottom w:val="single" w:sz="2" w:space="0" w:color="E3E3E3"/>
                                <w:right w:val="single" w:sz="2" w:space="0" w:color="E3E3E3"/>
                              </w:divBdr>
                              <w:divsChild>
                                <w:div w:id="12337314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532593">
                                      <w:marLeft w:val="0"/>
                                      <w:marRight w:val="0"/>
                                      <w:marTop w:val="0"/>
                                      <w:marBottom w:val="0"/>
                                      <w:divBdr>
                                        <w:top w:val="single" w:sz="2" w:space="0" w:color="E3E3E3"/>
                                        <w:left w:val="single" w:sz="2" w:space="0" w:color="E3E3E3"/>
                                        <w:bottom w:val="single" w:sz="2" w:space="0" w:color="E3E3E3"/>
                                        <w:right w:val="single" w:sz="2" w:space="0" w:color="E3E3E3"/>
                                      </w:divBdr>
                                      <w:divsChild>
                                        <w:div w:id="165756015">
                                          <w:marLeft w:val="0"/>
                                          <w:marRight w:val="0"/>
                                          <w:marTop w:val="0"/>
                                          <w:marBottom w:val="0"/>
                                          <w:divBdr>
                                            <w:top w:val="single" w:sz="2" w:space="0" w:color="E3E3E3"/>
                                            <w:left w:val="single" w:sz="2" w:space="0" w:color="E3E3E3"/>
                                            <w:bottom w:val="single" w:sz="2" w:space="0" w:color="E3E3E3"/>
                                            <w:right w:val="single" w:sz="2" w:space="0" w:color="E3E3E3"/>
                                          </w:divBdr>
                                          <w:divsChild>
                                            <w:div w:id="725494984">
                                              <w:marLeft w:val="0"/>
                                              <w:marRight w:val="0"/>
                                              <w:marTop w:val="0"/>
                                              <w:marBottom w:val="0"/>
                                              <w:divBdr>
                                                <w:top w:val="single" w:sz="2" w:space="0" w:color="E3E3E3"/>
                                                <w:left w:val="single" w:sz="2" w:space="0" w:color="E3E3E3"/>
                                                <w:bottom w:val="single" w:sz="2" w:space="0" w:color="E3E3E3"/>
                                                <w:right w:val="single" w:sz="2" w:space="0" w:color="E3E3E3"/>
                                              </w:divBdr>
                                              <w:divsChild>
                                                <w:div w:id="815224716">
                                                  <w:marLeft w:val="0"/>
                                                  <w:marRight w:val="0"/>
                                                  <w:marTop w:val="0"/>
                                                  <w:marBottom w:val="0"/>
                                                  <w:divBdr>
                                                    <w:top w:val="single" w:sz="2" w:space="0" w:color="E3E3E3"/>
                                                    <w:left w:val="single" w:sz="2" w:space="0" w:color="E3E3E3"/>
                                                    <w:bottom w:val="single" w:sz="2" w:space="0" w:color="E3E3E3"/>
                                                    <w:right w:val="single" w:sz="2" w:space="0" w:color="E3E3E3"/>
                                                  </w:divBdr>
                                                  <w:divsChild>
                                                    <w:div w:id="1514296264">
                                                      <w:marLeft w:val="0"/>
                                                      <w:marRight w:val="0"/>
                                                      <w:marTop w:val="0"/>
                                                      <w:marBottom w:val="0"/>
                                                      <w:divBdr>
                                                        <w:top w:val="single" w:sz="2" w:space="0" w:color="E3E3E3"/>
                                                        <w:left w:val="single" w:sz="2" w:space="0" w:color="E3E3E3"/>
                                                        <w:bottom w:val="single" w:sz="2" w:space="0" w:color="E3E3E3"/>
                                                        <w:right w:val="single" w:sz="2" w:space="0" w:color="E3E3E3"/>
                                                      </w:divBdr>
                                                      <w:divsChild>
                                                        <w:div w:id="170906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944903">
          <w:marLeft w:val="0"/>
          <w:marRight w:val="0"/>
          <w:marTop w:val="0"/>
          <w:marBottom w:val="0"/>
          <w:divBdr>
            <w:top w:val="none" w:sz="0" w:space="0" w:color="auto"/>
            <w:left w:val="none" w:sz="0" w:space="0" w:color="auto"/>
            <w:bottom w:val="none" w:sz="0" w:space="0" w:color="auto"/>
            <w:right w:val="none" w:sz="0" w:space="0" w:color="auto"/>
          </w:divBdr>
        </w:div>
      </w:divsChild>
    </w:div>
    <w:div w:id="1334071603">
      <w:bodyDiv w:val="1"/>
      <w:marLeft w:val="0"/>
      <w:marRight w:val="0"/>
      <w:marTop w:val="0"/>
      <w:marBottom w:val="0"/>
      <w:divBdr>
        <w:top w:val="none" w:sz="0" w:space="0" w:color="auto"/>
        <w:left w:val="none" w:sz="0" w:space="0" w:color="auto"/>
        <w:bottom w:val="none" w:sz="0" w:space="0" w:color="auto"/>
        <w:right w:val="none" w:sz="0" w:space="0" w:color="auto"/>
      </w:divBdr>
      <w:divsChild>
        <w:div w:id="92557113">
          <w:marLeft w:val="0"/>
          <w:marRight w:val="0"/>
          <w:marTop w:val="0"/>
          <w:marBottom w:val="0"/>
          <w:divBdr>
            <w:top w:val="none" w:sz="0" w:space="0" w:color="auto"/>
            <w:left w:val="none" w:sz="0" w:space="0" w:color="auto"/>
            <w:bottom w:val="none" w:sz="0" w:space="0" w:color="auto"/>
            <w:right w:val="none" w:sz="0" w:space="0" w:color="auto"/>
          </w:divBdr>
        </w:div>
        <w:div w:id="296491666">
          <w:marLeft w:val="0"/>
          <w:marRight w:val="0"/>
          <w:marTop w:val="0"/>
          <w:marBottom w:val="0"/>
          <w:divBdr>
            <w:top w:val="none" w:sz="0" w:space="0" w:color="auto"/>
            <w:left w:val="none" w:sz="0" w:space="0" w:color="auto"/>
            <w:bottom w:val="none" w:sz="0" w:space="0" w:color="auto"/>
            <w:right w:val="none" w:sz="0" w:space="0" w:color="auto"/>
          </w:divBdr>
        </w:div>
        <w:div w:id="1396927038">
          <w:marLeft w:val="0"/>
          <w:marRight w:val="0"/>
          <w:marTop w:val="0"/>
          <w:marBottom w:val="0"/>
          <w:divBdr>
            <w:top w:val="none" w:sz="0" w:space="0" w:color="auto"/>
            <w:left w:val="none" w:sz="0" w:space="0" w:color="auto"/>
            <w:bottom w:val="none" w:sz="0" w:space="0" w:color="auto"/>
            <w:right w:val="none" w:sz="0" w:space="0" w:color="auto"/>
          </w:divBdr>
        </w:div>
      </w:divsChild>
    </w:div>
    <w:div w:id="1344165466">
      <w:bodyDiv w:val="1"/>
      <w:marLeft w:val="0"/>
      <w:marRight w:val="0"/>
      <w:marTop w:val="0"/>
      <w:marBottom w:val="0"/>
      <w:divBdr>
        <w:top w:val="none" w:sz="0" w:space="0" w:color="auto"/>
        <w:left w:val="none" w:sz="0" w:space="0" w:color="auto"/>
        <w:bottom w:val="none" w:sz="0" w:space="0" w:color="auto"/>
        <w:right w:val="none" w:sz="0" w:space="0" w:color="auto"/>
      </w:divBdr>
    </w:div>
    <w:div w:id="1364671336">
      <w:bodyDiv w:val="1"/>
      <w:marLeft w:val="0"/>
      <w:marRight w:val="0"/>
      <w:marTop w:val="0"/>
      <w:marBottom w:val="0"/>
      <w:divBdr>
        <w:top w:val="none" w:sz="0" w:space="0" w:color="auto"/>
        <w:left w:val="none" w:sz="0" w:space="0" w:color="auto"/>
        <w:bottom w:val="none" w:sz="0" w:space="0" w:color="auto"/>
        <w:right w:val="none" w:sz="0" w:space="0" w:color="auto"/>
      </w:divBdr>
    </w:div>
    <w:div w:id="1404989677">
      <w:bodyDiv w:val="1"/>
      <w:marLeft w:val="0"/>
      <w:marRight w:val="0"/>
      <w:marTop w:val="0"/>
      <w:marBottom w:val="0"/>
      <w:divBdr>
        <w:top w:val="none" w:sz="0" w:space="0" w:color="auto"/>
        <w:left w:val="none" w:sz="0" w:space="0" w:color="auto"/>
        <w:bottom w:val="none" w:sz="0" w:space="0" w:color="auto"/>
        <w:right w:val="none" w:sz="0" w:space="0" w:color="auto"/>
      </w:divBdr>
    </w:div>
    <w:div w:id="1420129024">
      <w:bodyDiv w:val="1"/>
      <w:marLeft w:val="0"/>
      <w:marRight w:val="0"/>
      <w:marTop w:val="0"/>
      <w:marBottom w:val="0"/>
      <w:divBdr>
        <w:top w:val="none" w:sz="0" w:space="0" w:color="auto"/>
        <w:left w:val="none" w:sz="0" w:space="0" w:color="auto"/>
        <w:bottom w:val="none" w:sz="0" w:space="0" w:color="auto"/>
        <w:right w:val="none" w:sz="0" w:space="0" w:color="auto"/>
      </w:divBdr>
    </w:div>
    <w:div w:id="1437366383">
      <w:bodyDiv w:val="1"/>
      <w:marLeft w:val="0"/>
      <w:marRight w:val="0"/>
      <w:marTop w:val="0"/>
      <w:marBottom w:val="0"/>
      <w:divBdr>
        <w:top w:val="none" w:sz="0" w:space="0" w:color="auto"/>
        <w:left w:val="none" w:sz="0" w:space="0" w:color="auto"/>
        <w:bottom w:val="none" w:sz="0" w:space="0" w:color="auto"/>
        <w:right w:val="none" w:sz="0" w:space="0" w:color="auto"/>
      </w:divBdr>
    </w:div>
    <w:div w:id="1507942043">
      <w:bodyDiv w:val="1"/>
      <w:marLeft w:val="0"/>
      <w:marRight w:val="0"/>
      <w:marTop w:val="0"/>
      <w:marBottom w:val="0"/>
      <w:divBdr>
        <w:top w:val="none" w:sz="0" w:space="0" w:color="auto"/>
        <w:left w:val="none" w:sz="0" w:space="0" w:color="auto"/>
        <w:bottom w:val="none" w:sz="0" w:space="0" w:color="auto"/>
        <w:right w:val="none" w:sz="0" w:space="0" w:color="auto"/>
      </w:divBdr>
    </w:div>
    <w:div w:id="1520503332">
      <w:bodyDiv w:val="1"/>
      <w:marLeft w:val="0"/>
      <w:marRight w:val="0"/>
      <w:marTop w:val="0"/>
      <w:marBottom w:val="0"/>
      <w:divBdr>
        <w:top w:val="none" w:sz="0" w:space="0" w:color="auto"/>
        <w:left w:val="none" w:sz="0" w:space="0" w:color="auto"/>
        <w:bottom w:val="none" w:sz="0" w:space="0" w:color="auto"/>
        <w:right w:val="none" w:sz="0" w:space="0" w:color="auto"/>
      </w:divBdr>
    </w:div>
    <w:div w:id="1539313700">
      <w:bodyDiv w:val="1"/>
      <w:marLeft w:val="0"/>
      <w:marRight w:val="0"/>
      <w:marTop w:val="0"/>
      <w:marBottom w:val="0"/>
      <w:divBdr>
        <w:top w:val="none" w:sz="0" w:space="0" w:color="auto"/>
        <w:left w:val="none" w:sz="0" w:space="0" w:color="auto"/>
        <w:bottom w:val="none" w:sz="0" w:space="0" w:color="auto"/>
        <w:right w:val="none" w:sz="0" w:space="0" w:color="auto"/>
      </w:divBdr>
    </w:div>
    <w:div w:id="1553811950">
      <w:bodyDiv w:val="1"/>
      <w:marLeft w:val="0"/>
      <w:marRight w:val="0"/>
      <w:marTop w:val="0"/>
      <w:marBottom w:val="0"/>
      <w:divBdr>
        <w:top w:val="none" w:sz="0" w:space="0" w:color="auto"/>
        <w:left w:val="none" w:sz="0" w:space="0" w:color="auto"/>
        <w:bottom w:val="none" w:sz="0" w:space="0" w:color="auto"/>
        <w:right w:val="none" w:sz="0" w:space="0" w:color="auto"/>
      </w:divBdr>
    </w:div>
    <w:div w:id="1561015118">
      <w:bodyDiv w:val="1"/>
      <w:marLeft w:val="0"/>
      <w:marRight w:val="0"/>
      <w:marTop w:val="0"/>
      <w:marBottom w:val="0"/>
      <w:divBdr>
        <w:top w:val="none" w:sz="0" w:space="0" w:color="auto"/>
        <w:left w:val="none" w:sz="0" w:space="0" w:color="auto"/>
        <w:bottom w:val="none" w:sz="0" w:space="0" w:color="auto"/>
        <w:right w:val="none" w:sz="0" w:space="0" w:color="auto"/>
      </w:divBdr>
    </w:div>
    <w:div w:id="1612513692">
      <w:bodyDiv w:val="1"/>
      <w:marLeft w:val="0"/>
      <w:marRight w:val="0"/>
      <w:marTop w:val="0"/>
      <w:marBottom w:val="0"/>
      <w:divBdr>
        <w:top w:val="none" w:sz="0" w:space="0" w:color="auto"/>
        <w:left w:val="none" w:sz="0" w:space="0" w:color="auto"/>
        <w:bottom w:val="none" w:sz="0" w:space="0" w:color="auto"/>
        <w:right w:val="none" w:sz="0" w:space="0" w:color="auto"/>
      </w:divBdr>
    </w:div>
    <w:div w:id="1619750271">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8724473">
      <w:bodyDiv w:val="1"/>
      <w:marLeft w:val="0"/>
      <w:marRight w:val="0"/>
      <w:marTop w:val="0"/>
      <w:marBottom w:val="0"/>
      <w:divBdr>
        <w:top w:val="none" w:sz="0" w:space="0" w:color="auto"/>
        <w:left w:val="none" w:sz="0" w:space="0" w:color="auto"/>
        <w:bottom w:val="none" w:sz="0" w:space="0" w:color="auto"/>
        <w:right w:val="none" w:sz="0" w:space="0" w:color="auto"/>
      </w:divBdr>
    </w:div>
    <w:div w:id="1676302266">
      <w:bodyDiv w:val="1"/>
      <w:marLeft w:val="0"/>
      <w:marRight w:val="0"/>
      <w:marTop w:val="0"/>
      <w:marBottom w:val="0"/>
      <w:divBdr>
        <w:top w:val="none" w:sz="0" w:space="0" w:color="auto"/>
        <w:left w:val="none" w:sz="0" w:space="0" w:color="auto"/>
        <w:bottom w:val="none" w:sz="0" w:space="0" w:color="auto"/>
        <w:right w:val="none" w:sz="0" w:space="0" w:color="auto"/>
      </w:divBdr>
    </w:div>
    <w:div w:id="1701322546">
      <w:bodyDiv w:val="1"/>
      <w:marLeft w:val="0"/>
      <w:marRight w:val="0"/>
      <w:marTop w:val="0"/>
      <w:marBottom w:val="0"/>
      <w:divBdr>
        <w:top w:val="none" w:sz="0" w:space="0" w:color="auto"/>
        <w:left w:val="none" w:sz="0" w:space="0" w:color="auto"/>
        <w:bottom w:val="none" w:sz="0" w:space="0" w:color="auto"/>
        <w:right w:val="none" w:sz="0" w:space="0" w:color="auto"/>
      </w:divBdr>
    </w:div>
    <w:div w:id="1755584159">
      <w:bodyDiv w:val="1"/>
      <w:marLeft w:val="0"/>
      <w:marRight w:val="0"/>
      <w:marTop w:val="0"/>
      <w:marBottom w:val="0"/>
      <w:divBdr>
        <w:top w:val="none" w:sz="0" w:space="0" w:color="auto"/>
        <w:left w:val="none" w:sz="0" w:space="0" w:color="auto"/>
        <w:bottom w:val="none" w:sz="0" w:space="0" w:color="auto"/>
        <w:right w:val="none" w:sz="0" w:space="0" w:color="auto"/>
      </w:divBdr>
    </w:div>
    <w:div w:id="1758549537">
      <w:bodyDiv w:val="1"/>
      <w:marLeft w:val="0"/>
      <w:marRight w:val="0"/>
      <w:marTop w:val="0"/>
      <w:marBottom w:val="0"/>
      <w:divBdr>
        <w:top w:val="none" w:sz="0" w:space="0" w:color="auto"/>
        <w:left w:val="none" w:sz="0" w:space="0" w:color="auto"/>
        <w:bottom w:val="none" w:sz="0" w:space="0" w:color="auto"/>
        <w:right w:val="none" w:sz="0" w:space="0" w:color="auto"/>
      </w:divBdr>
    </w:div>
    <w:div w:id="1782647985">
      <w:bodyDiv w:val="1"/>
      <w:marLeft w:val="0"/>
      <w:marRight w:val="0"/>
      <w:marTop w:val="0"/>
      <w:marBottom w:val="0"/>
      <w:divBdr>
        <w:top w:val="none" w:sz="0" w:space="0" w:color="auto"/>
        <w:left w:val="none" w:sz="0" w:space="0" w:color="auto"/>
        <w:bottom w:val="none" w:sz="0" w:space="0" w:color="auto"/>
        <w:right w:val="none" w:sz="0" w:space="0" w:color="auto"/>
      </w:divBdr>
    </w:div>
    <w:div w:id="1799840859">
      <w:bodyDiv w:val="1"/>
      <w:marLeft w:val="0"/>
      <w:marRight w:val="0"/>
      <w:marTop w:val="0"/>
      <w:marBottom w:val="0"/>
      <w:divBdr>
        <w:top w:val="none" w:sz="0" w:space="0" w:color="auto"/>
        <w:left w:val="none" w:sz="0" w:space="0" w:color="auto"/>
        <w:bottom w:val="none" w:sz="0" w:space="0" w:color="auto"/>
        <w:right w:val="none" w:sz="0" w:space="0" w:color="auto"/>
      </w:divBdr>
    </w:div>
    <w:div w:id="1804273006">
      <w:bodyDiv w:val="1"/>
      <w:marLeft w:val="0"/>
      <w:marRight w:val="0"/>
      <w:marTop w:val="0"/>
      <w:marBottom w:val="0"/>
      <w:divBdr>
        <w:top w:val="none" w:sz="0" w:space="0" w:color="auto"/>
        <w:left w:val="none" w:sz="0" w:space="0" w:color="auto"/>
        <w:bottom w:val="none" w:sz="0" w:space="0" w:color="auto"/>
        <w:right w:val="none" w:sz="0" w:space="0" w:color="auto"/>
      </w:divBdr>
    </w:div>
    <w:div w:id="1816337504">
      <w:bodyDiv w:val="1"/>
      <w:marLeft w:val="0"/>
      <w:marRight w:val="0"/>
      <w:marTop w:val="0"/>
      <w:marBottom w:val="0"/>
      <w:divBdr>
        <w:top w:val="none" w:sz="0" w:space="0" w:color="auto"/>
        <w:left w:val="none" w:sz="0" w:space="0" w:color="auto"/>
        <w:bottom w:val="none" w:sz="0" w:space="0" w:color="auto"/>
        <w:right w:val="none" w:sz="0" w:space="0" w:color="auto"/>
      </w:divBdr>
    </w:div>
    <w:div w:id="1823544561">
      <w:bodyDiv w:val="1"/>
      <w:marLeft w:val="0"/>
      <w:marRight w:val="0"/>
      <w:marTop w:val="0"/>
      <w:marBottom w:val="0"/>
      <w:divBdr>
        <w:top w:val="none" w:sz="0" w:space="0" w:color="auto"/>
        <w:left w:val="none" w:sz="0" w:space="0" w:color="auto"/>
        <w:bottom w:val="none" w:sz="0" w:space="0" w:color="auto"/>
        <w:right w:val="none" w:sz="0" w:space="0" w:color="auto"/>
      </w:divBdr>
    </w:div>
    <w:div w:id="1844080720">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71455649">
      <w:bodyDiv w:val="1"/>
      <w:marLeft w:val="0"/>
      <w:marRight w:val="0"/>
      <w:marTop w:val="0"/>
      <w:marBottom w:val="0"/>
      <w:divBdr>
        <w:top w:val="none" w:sz="0" w:space="0" w:color="auto"/>
        <w:left w:val="none" w:sz="0" w:space="0" w:color="auto"/>
        <w:bottom w:val="none" w:sz="0" w:space="0" w:color="auto"/>
        <w:right w:val="none" w:sz="0" w:space="0" w:color="auto"/>
      </w:divBdr>
    </w:div>
    <w:div w:id="1876848325">
      <w:bodyDiv w:val="1"/>
      <w:marLeft w:val="0"/>
      <w:marRight w:val="0"/>
      <w:marTop w:val="0"/>
      <w:marBottom w:val="0"/>
      <w:divBdr>
        <w:top w:val="none" w:sz="0" w:space="0" w:color="auto"/>
        <w:left w:val="none" w:sz="0" w:space="0" w:color="auto"/>
        <w:bottom w:val="none" w:sz="0" w:space="0" w:color="auto"/>
        <w:right w:val="none" w:sz="0" w:space="0" w:color="auto"/>
      </w:divBdr>
    </w:div>
    <w:div w:id="1916354560">
      <w:bodyDiv w:val="1"/>
      <w:marLeft w:val="0"/>
      <w:marRight w:val="0"/>
      <w:marTop w:val="0"/>
      <w:marBottom w:val="0"/>
      <w:divBdr>
        <w:top w:val="none" w:sz="0" w:space="0" w:color="auto"/>
        <w:left w:val="none" w:sz="0" w:space="0" w:color="auto"/>
        <w:bottom w:val="none" w:sz="0" w:space="0" w:color="auto"/>
        <w:right w:val="none" w:sz="0" w:space="0" w:color="auto"/>
      </w:divBdr>
    </w:div>
    <w:div w:id="1974827474">
      <w:bodyDiv w:val="1"/>
      <w:marLeft w:val="0"/>
      <w:marRight w:val="0"/>
      <w:marTop w:val="0"/>
      <w:marBottom w:val="0"/>
      <w:divBdr>
        <w:top w:val="none" w:sz="0" w:space="0" w:color="auto"/>
        <w:left w:val="none" w:sz="0" w:space="0" w:color="auto"/>
        <w:bottom w:val="none" w:sz="0" w:space="0" w:color="auto"/>
        <w:right w:val="none" w:sz="0" w:space="0" w:color="auto"/>
      </w:divBdr>
    </w:div>
    <w:div w:id="1999845383">
      <w:bodyDiv w:val="1"/>
      <w:marLeft w:val="0"/>
      <w:marRight w:val="0"/>
      <w:marTop w:val="0"/>
      <w:marBottom w:val="0"/>
      <w:divBdr>
        <w:top w:val="none" w:sz="0" w:space="0" w:color="auto"/>
        <w:left w:val="none" w:sz="0" w:space="0" w:color="auto"/>
        <w:bottom w:val="none" w:sz="0" w:space="0" w:color="auto"/>
        <w:right w:val="none" w:sz="0" w:space="0" w:color="auto"/>
      </w:divBdr>
    </w:div>
    <w:div w:id="2038851421">
      <w:bodyDiv w:val="1"/>
      <w:marLeft w:val="0"/>
      <w:marRight w:val="0"/>
      <w:marTop w:val="0"/>
      <w:marBottom w:val="0"/>
      <w:divBdr>
        <w:top w:val="none" w:sz="0" w:space="0" w:color="auto"/>
        <w:left w:val="none" w:sz="0" w:space="0" w:color="auto"/>
        <w:bottom w:val="none" w:sz="0" w:space="0" w:color="auto"/>
        <w:right w:val="none" w:sz="0" w:space="0" w:color="auto"/>
      </w:divBdr>
      <w:divsChild>
        <w:div w:id="1551770549">
          <w:marLeft w:val="0"/>
          <w:marRight w:val="0"/>
          <w:marTop w:val="0"/>
          <w:marBottom w:val="0"/>
          <w:divBdr>
            <w:top w:val="none" w:sz="0" w:space="0" w:color="auto"/>
            <w:left w:val="none" w:sz="0" w:space="0" w:color="auto"/>
            <w:bottom w:val="none" w:sz="0" w:space="0" w:color="auto"/>
            <w:right w:val="none" w:sz="0" w:space="0" w:color="auto"/>
          </w:divBdr>
        </w:div>
        <w:div w:id="2106070473">
          <w:marLeft w:val="0"/>
          <w:marRight w:val="0"/>
          <w:marTop w:val="0"/>
          <w:marBottom w:val="0"/>
          <w:divBdr>
            <w:top w:val="none" w:sz="0" w:space="0" w:color="auto"/>
            <w:left w:val="none" w:sz="0" w:space="0" w:color="auto"/>
            <w:bottom w:val="none" w:sz="0" w:space="0" w:color="auto"/>
            <w:right w:val="none" w:sz="0" w:space="0" w:color="auto"/>
          </w:divBdr>
        </w:div>
      </w:divsChild>
    </w:div>
    <w:div w:id="2044792123">
      <w:bodyDiv w:val="1"/>
      <w:marLeft w:val="0"/>
      <w:marRight w:val="0"/>
      <w:marTop w:val="0"/>
      <w:marBottom w:val="0"/>
      <w:divBdr>
        <w:top w:val="none" w:sz="0" w:space="0" w:color="auto"/>
        <w:left w:val="none" w:sz="0" w:space="0" w:color="auto"/>
        <w:bottom w:val="none" w:sz="0" w:space="0" w:color="auto"/>
        <w:right w:val="none" w:sz="0" w:space="0" w:color="auto"/>
      </w:divBdr>
    </w:div>
    <w:div w:id="2066946911">
      <w:bodyDiv w:val="1"/>
      <w:marLeft w:val="0"/>
      <w:marRight w:val="0"/>
      <w:marTop w:val="0"/>
      <w:marBottom w:val="0"/>
      <w:divBdr>
        <w:top w:val="none" w:sz="0" w:space="0" w:color="auto"/>
        <w:left w:val="none" w:sz="0" w:space="0" w:color="auto"/>
        <w:bottom w:val="none" w:sz="0" w:space="0" w:color="auto"/>
        <w:right w:val="none" w:sz="0" w:space="0" w:color="auto"/>
      </w:divBdr>
    </w:div>
    <w:div w:id="2085253586">
      <w:bodyDiv w:val="1"/>
      <w:marLeft w:val="0"/>
      <w:marRight w:val="0"/>
      <w:marTop w:val="0"/>
      <w:marBottom w:val="0"/>
      <w:divBdr>
        <w:top w:val="none" w:sz="0" w:space="0" w:color="auto"/>
        <w:left w:val="none" w:sz="0" w:space="0" w:color="auto"/>
        <w:bottom w:val="none" w:sz="0" w:space="0" w:color="auto"/>
        <w:right w:val="none" w:sz="0" w:space="0" w:color="auto"/>
      </w:divBdr>
    </w:div>
    <w:div w:id="2104643268">
      <w:bodyDiv w:val="1"/>
      <w:marLeft w:val="0"/>
      <w:marRight w:val="0"/>
      <w:marTop w:val="0"/>
      <w:marBottom w:val="0"/>
      <w:divBdr>
        <w:top w:val="none" w:sz="0" w:space="0" w:color="auto"/>
        <w:left w:val="none" w:sz="0" w:space="0" w:color="auto"/>
        <w:bottom w:val="none" w:sz="0" w:space="0" w:color="auto"/>
        <w:right w:val="none" w:sz="0" w:space="0" w:color="auto"/>
      </w:divBdr>
    </w:div>
    <w:div w:id="21236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Program%20Files\Hackolade\resources\app\app.html"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file:///C:\Program%20Files\Hackolade\resources\app\app.html" TargetMode="External"/><Relationship Id="rId84" Type="http://schemas.openxmlformats.org/officeDocument/2006/relationships/hyperlink" Target="file:///C:\Program%20Files\Hackolade\resources\app\app.html" TargetMode="External"/><Relationship Id="rId138" Type="http://schemas.openxmlformats.org/officeDocument/2006/relationships/hyperlink" Target="file:///C:\Program%20Files\Hackolade\resources\app\app.html" TargetMode="External"/><Relationship Id="rId107" Type="http://schemas.openxmlformats.org/officeDocument/2006/relationships/hyperlink" Target="file:///C:\Program%20Files\Hackolade\resources\app\app.html" TargetMode="External"/><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file:///C:\Program%20Files\Hackolade\resources\app\app.html" TargetMode="External"/><Relationship Id="rId74" Type="http://schemas.openxmlformats.org/officeDocument/2006/relationships/hyperlink" Target="file:///C:\Program%20Files\Hackolade\resources\app\app.html" TargetMode="External"/><Relationship Id="rId128" Type="http://schemas.openxmlformats.org/officeDocument/2006/relationships/hyperlink" Target="file:///C:\Program%20Files\Hackolade\resources\app\app.html"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hyperlink" Target="file:///C:\Program%20Files\Hackolade\resources\app\app.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file:///C:\Program%20Files\Hackolade\resources\app\app.html" TargetMode="External"/><Relationship Id="rId64" Type="http://schemas.openxmlformats.org/officeDocument/2006/relationships/hyperlink" Target="file:///C:\Program%20Files\Hackolade\resources\app\app.html" TargetMode="External"/><Relationship Id="rId69" Type="http://schemas.openxmlformats.org/officeDocument/2006/relationships/hyperlink" Target="file:///C:\Program%20Files\Hackolade\resources\app\app.html" TargetMode="External"/><Relationship Id="rId113" Type="http://schemas.openxmlformats.org/officeDocument/2006/relationships/hyperlink" Target="file:///C:\Program%20Files\Hackolade\resources\app\app.html" TargetMode="External"/><Relationship Id="rId118" Type="http://schemas.openxmlformats.org/officeDocument/2006/relationships/hyperlink" Target="file:///C:\Program%20Files\Hackolade\resources\app\app.html" TargetMode="External"/><Relationship Id="rId134" Type="http://schemas.openxmlformats.org/officeDocument/2006/relationships/hyperlink" Target="file:///C:\Program%20Files\Hackolade\resources\app\app.html" TargetMode="External"/><Relationship Id="rId139" Type="http://schemas.openxmlformats.org/officeDocument/2006/relationships/hyperlink" Target="file:///C:\Program%20Files\Hackolade\resources\app\app.html" TargetMode="External"/><Relationship Id="rId80" Type="http://schemas.openxmlformats.org/officeDocument/2006/relationships/hyperlink" Target="file:///C:\Program%20Files\Hackolade\resources\app\app.html" TargetMode="External"/><Relationship Id="rId85" Type="http://schemas.openxmlformats.org/officeDocument/2006/relationships/hyperlink" Target="file:///C:\Program%20Files\Hackolade\resources\app\app.html" TargetMode="External"/><Relationship Id="rId150" Type="http://schemas.openxmlformats.org/officeDocument/2006/relationships/image" Target="media/image34.png"/><Relationship Id="rId12" Type="http://schemas.openxmlformats.org/officeDocument/2006/relationships/header" Target="header2.xml"/><Relationship Id="rId17" Type="http://schemas.openxmlformats.org/officeDocument/2006/relationships/hyperlink" Target="https://www.petmart.v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file:///C:\Program%20Files\Hackolade\resources\app\app.html" TargetMode="External"/><Relationship Id="rId103" Type="http://schemas.openxmlformats.org/officeDocument/2006/relationships/hyperlink" Target="file:///C:\Program%20Files\Hackolade\resources\app\app.html" TargetMode="External"/><Relationship Id="rId108" Type="http://schemas.openxmlformats.org/officeDocument/2006/relationships/hyperlink" Target="file:///C:\Program%20Files\Hackolade\resources\app\app.html" TargetMode="External"/><Relationship Id="rId124" Type="http://schemas.openxmlformats.org/officeDocument/2006/relationships/hyperlink" Target="file:///C:\Program%20Files\Hackolade\resources\app\app.html" TargetMode="External"/><Relationship Id="rId129" Type="http://schemas.openxmlformats.org/officeDocument/2006/relationships/hyperlink" Target="file:///C:\Program%20Files\Hackolade\resources\app\app.html" TargetMode="External"/><Relationship Id="rId54" Type="http://schemas.openxmlformats.org/officeDocument/2006/relationships/hyperlink" Target="file:///C:\Program%20Files\Hackolade\resources\app\app.html" TargetMode="External"/><Relationship Id="rId70" Type="http://schemas.openxmlformats.org/officeDocument/2006/relationships/hyperlink" Target="file:///C:\Program%20Files\Hackolade\resources\app\app.html" TargetMode="External"/><Relationship Id="rId75" Type="http://schemas.openxmlformats.org/officeDocument/2006/relationships/hyperlink" Target="file:///C:\Program%20Files\Hackolade\resources\app\app.html" TargetMode="External"/><Relationship Id="rId91" Type="http://schemas.openxmlformats.org/officeDocument/2006/relationships/hyperlink" Target="file:///C:\Program%20Files\Hackolade\resources\app\app.html" TargetMode="External"/><Relationship Id="rId96" Type="http://schemas.openxmlformats.org/officeDocument/2006/relationships/hyperlink" Target="file:///C:\Program%20Files\Hackolade\resources\app\app.html" TargetMode="External"/><Relationship Id="rId140" Type="http://schemas.openxmlformats.org/officeDocument/2006/relationships/hyperlink" Target="file:///C:\Program%20Files\Hackolade\resources\app\app.html" TargetMode="External"/><Relationship Id="rId145" Type="http://schemas.openxmlformats.org/officeDocument/2006/relationships/hyperlink" Target="file:///C:\Program%20Files\Hackolade\resources\app\ap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file:///C:\Program%20Files\Hackolade\resources\app\app.html" TargetMode="External"/><Relationship Id="rId114" Type="http://schemas.openxmlformats.org/officeDocument/2006/relationships/hyperlink" Target="file:///C:\Program%20Files\Hackolade\resources\app\app.html" TargetMode="External"/><Relationship Id="rId119" Type="http://schemas.openxmlformats.org/officeDocument/2006/relationships/hyperlink" Target="file:///C:\Program%20Files\Hackolade\resources\app\app.html" TargetMode="External"/><Relationship Id="rId44" Type="http://schemas.openxmlformats.org/officeDocument/2006/relationships/image" Target="media/image29.png"/><Relationship Id="rId60" Type="http://schemas.openxmlformats.org/officeDocument/2006/relationships/hyperlink" Target="file:///C:\Program%20Files\Hackolade\resources\app\app.html" TargetMode="External"/><Relationship Id="rId65" Type="http://schemas.openxmlformats.org/officeDocument/2006/relationships/hyperlink" Target="file:///C:\Program%20Files\Hackolade\resources\app\app.html" TargetMode="External"/><Relationship Id="rId81" Type="http://schemas.openxmlformats.org/officeDocument/2006/relationships/hyperlink" Target="file:///C:\Program%20Files\Hackolade\resources\app\app.html" TargetMode="External"/><Relationship Id="rId86" Type="http://schemas.openxmlformats.org/officeDocument/2006/relationships/hyperlink" Target="file:///C:\Program%20Files\Hackolade\resources\app\app.html" TargetMode="External"/><Relationship Id="rId130" Type="http://schemas.openxmlformats.org/officeDocument/2006/relationships/hyperlink" Target="file:///C:\Program%20Files\Hackolade\resources\app\app.html" TargetMode="External"/><Relationship Id="rId135" Type="http://schemas.openxmlformats.org/officeDocument/2006/relationships/hyperlink" Target="file:///C:\Program%20Files\Hackolade\resources\app\app.html" TargetMode="External"/><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file:///C:\Program%20Files\Hackolade\resources\app\app.html" TargetMode="External"/><Relationship Id="rId34" Type="http://schemas.openxmlformats.org/officeDocument/2006/relationships/image" Target="media/image19.png"/><Relationship Id="rId50" Type="http://schemas.openxmlformats.org/officeDocument/2006/relationships/hyperlink" Target="file:///C:\Program%20Files\Hackolade\resources\app\app.html" TargetMode="External"/><Relationship Id="rId55" Type="http://schemas.openxmlformats.org/officeDocument/2006/relationships/hyperlink" Target="file:///C:\Program%20Files\Hackolade\resources\app\app.html" TargetMode="External"/><Relationship Id="rId76" Type="http://schemas.openxmlformats.org/officeDocument/2006/relationships/hyperlink" Target="file:///C:\Program%20Files\Hackolade\resources\app\app.html" TargetMode="External"/><Relationship Id="rId97" Type="http://schemas.openxmlformats.org/officeDocument/2006/relationships/hyperlink" Target="file:///C:\Program%20Files\Hackolade\resources\app\app.html" TargetMode="External"/><Relationship Id="rId104" Type="http://schemas.openxmlformats.org/officeDocument/2006/relationships/hyperlink" Target="file:///C:\Program%20Files\Hackolade\resources\app\app.html" TargetMode="External"/><Relationship Id="rId120" Type="http://schemas.openxmlformats.org/officeDocument/2006/relationships/hyperlink" Target="file:///C:\Program%20Files\Hackolade\resources\app\app.html" TargetMode="External"/><Relationship Id="rId125" Type="http://schemas.openxmlformats.org/officeDocument/2006/relationships/hyperlink" Target="file:///C:\Program%20Files\Hackolade\resources\app\app.html" TargetMode="External"/><Relationship Id="rId141" Type="http://schemas.openxmlformats.org/officeDocument/2006/relationships/hyperlink" Target="file:///C:\Program%20Files\Hackolade\resources\app\app.html" TargetMode="External"/><Relationship Id="rId146" Type="http://schemas.openxmlformats.org/officeDocument/2006/relationships/hyperlink" Target="file:///C:\Program%20Files\Hackolade\resources\app\app.html" TargetMode="External"/><Relationship Id="rId7" Type="http://schemas.openxmlformats.org/officeDocument/2006/relationships/endnotes" Target="endnotes.xml"/><Relationship Id="rId71" Type="http://schemas.openxmlformats.org/officeDocument/2006/relationships/hyperlink" Target="file:///C:\Program%20Files\Hackolade\resources\app\app.html" TargetMode="External"/><Relationship Id="rId92" Type="http://schemas.openxmlformats.org/officeDocument/2006/relationships/hyperlink" Target="file:///C:\Program%20Files\Hackolade\resources\app\app.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file:///C:\Program%20Files\Hackolade\resources\app\app.html" TargetMode="External"/><Relationship Id="rId87" Type="http://schemas.openxmlformats.org/officeDocument/2006/relationships/hyperlink" Target="file:///C:\Program%20Files\Hackolade\resources\app\app.html" TargetMode="External"/><Relationship Id="rId110" Type="http://schemas.openxmlformats.org/officeDocument/2006/relationships/hyperlink" Target="file:///C:\Program%20Files\Hackolade\resources\app\app.html" TargetMode="External"/><Relationship Id="rId115" Type="http://schemas.openxmlformats.org/officeDocument/2006/relationships/hyperlink" Target="file:///C:\Program%20Files\Hackolade\resources\app\app.html" TargetMode="External"/><Relationship Id="rId131" Type="http://schemas.openxmlformats.org/officeDocument/2006/relationships/hyperlink" Target="file:///C:\Program%20Files\Hackolade\resources\app\app.html" TargetMode="External"/><Relationship Id="rId136" Type="http://schemas.openxmlformats.org/officeDocument/2006/relationships/hyperlink" Target="file:///C:\Program%20Files\Hackolade\resources\app\app.html" TargetMode="External"/><Relationship Id="rId61" Type="http://schemas.openxmlformats.org/officeDocument/2006/relationships/hyperlink" Target="file:///C:\Program%20Files\Hackolade\resources\app\app.html" TargetMode="External"/><Relationship Id="rId82" Type="http://schemas.openxmlformats.org/officeDocument/2006/relationships/hyperlink" Target="file:///C:\Program%20Files\Hackolade\resources\app\app.html" TargetMode="External"/><Relationship Id="rId152" Type="http://schemas.openxmlformats.org/officeDocument/2006/relationships/theme" Target="theme/theme1.xml"/><Relationship Id="rId19" Type="http://schemas.openxmlformats.org/officeDocument/2006/relationships/hyperlink" Target="https://www.dogvacay.com" TargetMode="External"/><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file:///C:\Program%20Files\Hackolade\resources\app\app.html" TargetMode="External"/><Relationship Id="rId77" Type="http://schemas.openxmlformats.org/officeDocument/2006/relationships/hyperlink" Target="file:///C:\Program%20Files\Hackolade\resources\app\app.html" TargetMode="External"/><Relationship Id="rId100" Type="http://schemas.openxmlformats.org/officeDocument/2006/relationships/hyperlink" Target="file:///C:\Program%20Files\Hackolade\resources\app\app.html" TargetMode="External"/><Relationship Id="rId105" Type="http://schemas.openxmlformats.org/officeDocument/2006/relationships/hyperlink" Target="file:///C:\Program%20Files\Hackolade\resources\app\app.html" TargetMode="External"/><Relationship Id="rId126" Type="http://schemas.openxmlformats.org/officeDocument/2006/relationships/hyperlink" Target="file:///C:\Program%20Files\Hackolade\resources\app\app.html" TargetMode="External"/><Relationship Id="rId147" Type="http://schemas.openxmlformats.org/officeDocument/2006/relationships/hyperlink" Target="file:///C:\Program%20Files\Hackolade\resources\app\app.html" TargetMode="External"/><Relationship Id="rId8" Type="http://schemas.openxmlformats.org/officeDocument/2006/relationships/image" Target="media/image1.png"/><Relationship Id="rId51" Type="http://schemas.openxmlformats.org/officeDocument/2006/relationships/hyperlink" Target="file:///C:\Program%20Files\Hackolade\resources\app\app.html" TargetMode="External"/><Relationship Id="rId72" Type="http://schemas.openxmlformats.org/officeDocument/2006/relationships/hyperlink" Target="file:///C:\Program%20Files\Hackolade\resources\app\app.html" TargetMode="External"/><Relationship Id="rId93" Type="http://schemas.openxmlformats.org/officeDocument/2006/relationships/hyperlink" Target="file:///C:\Program%20Files\Hackolade\resources\app\app.html" TargetMode="External"/><Relationship Id="rId98" Type="http://schemas.openxmlformats.org/officeDocument/2006/relationships/hyperlink" Target="file:///C:\Program%20Files\Hackolade\resources\app\app.html" TargetMode="External"/><Relationship Id="rId121" Type="http://schemas.openxmlformats.org/officeDocument/2006/relationships/hyperlink" Target="file:///C:\Program%20Files\Hackolade\resources\app\app.html" TargetMode="External"/><Relationship Id="rId142" Type="http://schemas.openxmlformats.org/officeDocument/2006/relationships/hyperlink" Target="file:///C:\Program%20Files\Hackolade\resources\app\app.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file:///C:\Program%20Files\Hackolade\resources\app\app.html" TargetMode="External"/><Relationship Id="rId116" Type="http://schemas.openxmlformats.org/officeDocument/2006/relationships/hyperlink" Target="file:///C:\Program%20Files\Hackolade\resources\app\app.html" TargetMode="External"/><Relationship Id="rId137" Type="http://schemas.openxmlformats.org/officeDocument/2006/relationships/hyperlink" Target="file:///C:\Program%20Files\Hackolade\resources\app\app.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file:///C:\Program%20Files\Hackolade\resources\app\app.html" TargetMode="External"/><Relationship Id="rId83" Type="http://schemas.openxmlformats.org/officeDocument/2006/relationships/hyperlink" Target="file:///C:\Program%20Files\Hackolade\resources\app\app.html" TargetMode="External"/><Relationship Id="rId88" Type="http://schemas.openxmlformats.org/officeDocument/2006/relationships/hyperlink" Target="file:///C:\Program%20Files\Hackolade\resources\app\app.html" TargetMode="External"/><Relationship Id="rId111" Type="http://schemas.openxmlformats.org/officeDocument/2006/relationships/hyperlink" Target="file:///C:\Program%20Files\Hackolade\resources\app\app.html" TargetMode="External"/><Relationship Id="rId132" Type="http://schemas.openxmlformats.org/officeDocument/2006/relationships/hyperlink" Target="file:///C:\Program%20Files\Hackolade\resources\app\app.html" TargetMode="External"/><Relationship Id="rId15" Type="http://schemas.openxmlformats.org/officeDocument/2006/relationships/hyperlink" Target="https://www.petco.com" TargetMode="External"/><Relationship Id="rId36" Type="http://schemas.openxmlformats.org/officeDocument/2006/relationships/image" Target="media/image21.png"/><Relationship Id="rId57" Type="http://schemas.openxmlformats.org/officeDocument/2006/relationships/hyperlink" Target="file:///C:\Program%20Files\Hackolade\resources\app\app.html" TargetMode="External"/><Relationship Id="rId106" Type="http://schemas.openxmlformats.org/officeDocument/2006/relationships/hyperlink" Target="file:///C:\Program%20Files\Hackolade\resources\app\app.html" TargetMode="External"/><Relationship Id="rId127" Type="http://schemas.openxmlformats.org/officeDocument/2006/relationships/hyperlink" Target="file:///C:\Program%20Files\Hackolade\resources\app\app.html"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yperlink" Target="file:///C:\Program%20Files\Hackolade\resources\app\app.html" TargetMode="External"/><Relationship Id="rId73" Type="http://schemas.openxmlformats.org/officeDocument/2006/relationships/hyperlink" Target="file:///C:\Program%20Files\Hackolade\resources\app\app.html" TargetMode="External"/><Relationship Id="rId78" Type="http://schemas.openxmlformats.org/officeDocument/2006/relationships/hyperlink" Target="file:///C:\Program%20Files\Hackolade\resources\app\app.html" TargetMode="External"/><Relationship Id="rId94" Type="http://schemas.openxmlformats.org/officeDocument/2006/relationships/hyperlink" Target="file:///C:\Program%20Files\Hackolade\resources\app\app.html" TargetMode="External"/><Relationship Id="rId99" Type="http://schemas.openxmlformats.org/officeDocument/2006/relationships/hyperlink" Target="file:///C:\Program%20Files\Hackolade\resources\app\app.html" TargetMode="External"/><Relationship Id="rId101" Type="http://schemas.openxmlformats.org/officeDocument/2006/relationships/hyperlink" Target="file:///C:\Program%20Files\Hackolade\resources\app\app.html" TargetMode="External"/><Relationship Id="rId122" Type="http://schemas.openxmlformats.org/officeDocument/2006/relationships/hyperlink" Target="file:///C:\Program%20Files\Hackolade\resources\app\app.html" TargetMode="External"/><Relationship Id="rId143" Type="http://schemas.openxmlformats.org/officeDocument/2006/relationships/hyperlink" Target="file:///C:\Program%20Files\Hackolade\resources\app\app.html" TargetMode="External"/><Relationship Id="rId148" Type="http://schemas.openxmlformats.org/officeDocument/2006/relationships/hyperlink" Target="file:///C:\Program%20Files\Hackolade\resources\app\app.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file:///C:\Program%20Files\Hackolade\resources\app\app.html" TargetMode="External"/><Relationship Id="rId89" Type="http://schemas.openxmlformats.org/officeDocument/2006/relationships/hyperlink" Target="file:///C:\Program%20Files\Hackolade\resources\app\app.html" TargetMode="External"/><Relationship Id="rId112" Type="http://schemas.openxmlformats.org/officeDocument/2006/relationships/hyperlink" Target="file:///C:\Program%20Files\Hackolade\resources\app\app.html" TargetMode="External"/><Relationship Id="rId133" Type="http://schemas.openxmlformats.org/officeDocument/2006/relationships/hyperlink" Target="file:///C:\Program%20Files\Hackolade\resources\app\app.html" TargetMode="Externa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hyperlink" Target="file:///C:\Program%20Files\Hackolade\resources\app\app.html" TargetMode="External"/><Relationship Id="rId79" Type="http://schemas.openxmlformats.org/officeDocument/2006/relationships/hyperlink" Target="file:///C:\Program%20Files\Hackolade\resources\app\app.html" TargetMode="External"/><Relationship Id="rId102" Type="http://schemas.openxmlformats.org/officeDocument/2006/relationships/hyperlink" Target="file:///C:\Program%20Files\Hackolade\resources\app\app.html" TargetMode="External"/><Relationship Id="rId123" Type="http://schemas.openxmlformats.org/officeDocument/2006/relationships/hyperlink" Target="file:///C:\Program%20Files\Hackolade\resources\app\app.html" TargetMode="External"/><Relationship Id="rId144" Type="http://schemas.openxmlformats.org/officeDocument/2006/relationships/hyperlink" Target="file:///C:\Program%20Files\Hackolade\resources\app\app.html" TargetMode="External"/><Relationship Id="rId90" Type="http://schemas.openxmlformats.org/officeDocument/2006/relationships/hyperlink" Target="file:///C:\Program%20Files\Hackolade\resources\app\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CCF-CA0D-4601-8CF0-DA4C6751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1</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CharactersWithSpaces>
  <SharedDoc>false</SharedDoc>
  <HLinks>
    <vt:vector size="618" baseType="variant">
      <vt:variant>
        <vt:i4>1769534</vt:i4>
      </vt:variant>
      <vt:variant>
        <vt:i4>617</vt:i4>
      </vt:variant>
      <vt:variant>
        <vt:i4>0</vt:i4>
      </vt:variant>
      <vt:variant>
        <vt:i4>5</vt:i4>
      </vt:variant>
      <vt:variant>
        <vt:lpwstr/>
      </vt:variant>
      <vt:variant>
        <vt:lpwstr>_Toc164639854</vt:lpwstr>
      </vt:variant>
      <vt:variant>
        <vt:i4>1769534</vt:i4>
      </vt:variant>
      <vt:variant>
        <vt:i4>611</vt:i4>
      </vt:variant>
      <vt:variant>
        <vt:i4>0</vt:i4>
      </vt:variant>
      <vt:variant>
        <vt:i4>5</vt:i4>
      </vt:variant>
      <vt:variant>
        <vt:lpwstr/>
      </vt:variant>
      <vt:variant>
        <vt:lpwstr>_Toc164639853</vt:lpwstr>
      </vt:variant>
      <vt:variant>
        <vt:i4>1769534</vt:i4>
      </vt:variant>
      <vt:variant>
        <vt:i4>605</vt:i4>
      </vt:variant>
      <vt:variant>
        <vt:i4>0</vt:i4>
      </vt:variant>
      <vt:variant>
        <vt:i4>5</vt:i4>
      </vt:variant>
      <vt:variant>
        <vt:lpwstr/>
      </vt:variant>
      <vt:variant>
        <vt:lpwstr>_Toc164639852</vt:lpwstr>
      </vt:variant>
      <vt:variant>
        <vt:i4>1769534</vt:i4>
      </vt:variant>
      <vt:variant>
        <vt:i4>599</vt:i4>
      </vt:variant>
      <vt:variant>
        <vt:i4>0</vt:i4>
      </vt:variant>
      <vt:variant>
        <vt:i4>5</vt:i4>
      </vt:variant>
      <vt:variant>
        <vt:lpwstr/>
      </vt:variant>
      <vt:variant>
        <vt:lpwstr>_Toc164639851</vt:lpwstr>
      </vt:variant>
      <vt:variant>
        <vt:i4>1769534</vt:i4>
      </vt:variant>
      <vt:variant>
        <vt:i4>593</vt:i4>
      </vt:variant>
      <vt:variant>
        <vt:i4>0</vt:i4>
      </vt:variant>
      <vt:variant>
        <vt:i4>5</vt:i4>
      </vt:variant>
      <vt:variant>
        <vt:lpwstr/>
      </vt:variant>
      <vt:variant>
        <vt:lpwstr>_Toc164639850</vt:lpwstr>
      </vt:variant>
      <vt:variant>
        <vt:i4>1703998</vt:i4>
      </vt:variant>
      <vt:variant>
        <vt:i4>587</vt:i4>
      </vt:variant>
      <vt:variant>
        <vt:i4>0</vt:i4>
      </vt:variant>
      <vt:variant>
        <vt:i4>5</vt:i4>
      </vt:variant>
      <vt:variant>
        <vt:lpwstr/>
      </vt:variant>
      <vt:variant>
        <vt:lpwstr>_Toc164639849</vt:lpwstr>
      </vt:variant>
      <vt:variant>
        <vt:i4>1703998</vt:i4>
      </vt:variant>
      <vt:variant>
        <vt:i4>581</vt:i4>
      </vt:variant>
      <vt:variant>
        <vt:i4>0</vt:i4>
      </vt:variant>
      <vt:variant>
        <vt:i4>5</vt:i4>
      </vt:variant>
      <vt:variant>
        <vt:lpwstr/>
      </vt:variant>
      <vt:variant>
        <vt:lpwstr>_Toc164639848</vt:lpwstr>
      </vt:variant>
      <vt:variant>
        <vt:i4>1703998</vt:i4>
      </vt:variant>
      <vt:variant>
        <vt:i4>575</vt:i4>
      </vt:variant>
      <vt:variant>
        <vt:i4>0</vt:i4>
      </vt:variant>
      <vt:variant>
        <vt:i4>5</vt:i4>
      </vt:variant>
      <vt:variant>
        <vt:lpwstr/>
      </vt:variant>
      <vt:variant>
        <vt:lpwstr>_Toc164639847</vt:lpwstr>
      </vt:variant>
      <vt:variant>
        <vt:i4>1703998</vt:i4>
      </vt:variant>
      <vt:variant>
        <vt:i4>569</vt:i4>
      </vt:variant>
      <vt:variant>
        <vt:i4>0</vt:i4>
      </vt:variant>
      <vt:variant>
        <vt:i4>5</vt:i4>
      </vt:variant>
      <vt:variant>
        <vt:lpwstr/>
      </vt:variant>
      <vt:variant>
        <vt:lpwstr>_Toc164639846</vt:lpwstr>
      </vt:variant>
      <vt:variant>
        <vt:i4>1703998</vt:i4>
      </vt:variant>
      <vt:variant>
        <vt:i4>563</vt:i4>
      </vt:variant>
      <vt:variant>
        <vt:i4>0</vt:i4>
      </vt:variant>
      <vt:variant>
        <vt:i4>5</vt:i4>
      </vt:variant>
      <vt:variant>
        <vt:lpwstr/>
      </vt:variant>
      <vt:variant>
        <vt:lpwstr>_Toc164639845</vt:lpwstr>
      </vt:variant>
      <vt:variant>
        <vt:i4>1703998</vt:i4>
      </vt:variant>
      <vt:variant>
        <vt:i4>557</vt:i4>
      </vt:variant>
      <vt:variant>
        <vt:i4>0</vt:i4>
      </vt:variant>
      <vt:variant>
        <vt:i4>5</vt:i4>
      </vt:variant>
      <vt:variant>
        <vt:lpwstr/>
      </vt:variant>
      <vt:variant>
        <vt:lpwstr>_Toc164639844</vt:lpwstr>
      </vt:variant>
      <vt:variant>
        <vt:i4>1703998</vt:i4>
      </vt:variant>
      <vt:variant>
        <vt:i4>551</vt:i4>
      </vt:variant>
      <vt:variant>
        <vt:i4>0</vt:i4>
      </vt:variant>
      <vt:variant>
        <vt:i4>5</vt:i4>
      </vt:variant>
      <vt:variant>
        <vt:lpwstr/>
      </vt:variant>
      <vt:variant>
        <vt:lpwstr>_Toc164639843</vt:lpwstr>
      </vt:variant>
      <vt:variant>
        <vt:i4>1703998</vt:i4>
      </vt:variant>
      <vt:variant>
        <vt:i4>545</vt:i4>
      </vt:variant>
      <vt:variant>
        <vt:i4>0</vt:i4>
      </vt:variant>
      <vt:variant>
        <vt:i4>5</vt:i4>
      </vt:variant>
      <vt:variant>
        <vt:lpwstr/>
      </vt:variant>
      <vt:variant>
        <vt:lpwstr>_Toc164639842</vt:lpwstr>
      </vt:variant>
      <vt:variant>
        <vt:i4>1703998</vt:i4>
      </vt:variant>
      <vt:variant>
        <vt:i4>539</vt:i4>
      </vt:variant>
      <vt:variant>
        <vt:i4>0</vt:i4>
      </vt:variant>
      <vt:variant>
        <vt:i4>5</vt:i4>
      </vt:variant>
      <vt:variant>
        <vt:lpwstr/>
      </vt:variant>
      <vt:variant>
        <vt:lpwstr>_Toc164639841</vt:lpwstr>
      </vt:variant>
      <vt:variant>
        <vt:i4>1703998</vt:i4>
      </vt:variant>
      <vt:variant>
        <vt:i4>533</vt:i4>
      </vt:variant>
      <vt:variant>
        <vt:i4>0</vt:i4>
      </vt:variant>
      <vt:variant>
        <vt:i4>5</vt:i4>
      </vt:variant>
      <vt:variant>
        <vt:lpwstr/>
      </vt:variant>
      <vt:variant>
        <vt:lpwstr>_Toc164639840</vt:lpwstr>
      </vt:variant>
      <vt:variant>
        <vt:i4>1900606</vt:i4>
      </vt:variant>
      <vt:variant>
        <vt:i4>527</vt:i4>
      </vt:variant>
      <vt:variant>
        <vt:i4>0</vt:i4>
      </vt:variant>
      <vt:variant>
        <vt:i4>5</vt:i4>
      </vt:variant>
      <vt:variant>
        <vt:lpwstr/>
      </vt:variant>
      <vt:variant>
        <vt:lpwstr>_Toc164639839</vt:lpwstr>
      </vt:variant>
      <vt:variant>
        <vt:i4>1900606</vt:i4>
      </vt:variant>
      <vt:variant>
        <vt:i4>521</vt:i4>
      </vt:variant>
      <vt:variant>
        <vt:i4>0</vt:i4>
      </vt:variant>
      <vt:variant>
        <vt:i4>5</vt:i4>
      </vt:variant>
      <vt:variant>
        <vt:lpwstr/>
      </vt:variant>
      <vt:variant>
        <vt:lpwstr>_Toc164639838</vt:lpwstr>
      </vt:variant>
      <vt:variant>
        <vt:i4>1900606</vt:i4>
      </vt:variant>
      <vt:variant>
        <vt:i4>515</vt:i4>
      </vt:variant>
      <vt:variant>
        <vt:i4>0</vt:i4>
      </vt:variant>
      <vt:variant>
        <vt:i4>5</vt:i4>
      </vt:variant>
      <vt:variant>
        <vt:lpwstr/>
      </vt:variant>
      <vt:variant>
        <vt:lpwstr>_Toc164639837</vt:lpwstr>
      </vt:variant>
      <vt:variant>
        <vt:i4>1900606</vt:i4>
      </vt:variant>
      <vt:variant>
        <vt:i4>509</vt:i4>
      </vt:variant>
      <vt:variant>
        <vt:i4>0</vt:i4>
      </vt:variant>
      <vt:variant>
        <vt:i4>5</vt:i4>
      </vt:variant>
      <vt:variant>
        <vt:lpwstr/>
      </vt:variant>
      <vt:variant>
        <vt:lpwstr>_Toc164639836</vt:lpwstr>
      </vt:variant>
      <vt:variant>
        <vt:i4>1900606</vt:i4>
      </vt:variant>
      <vt:variant>
        <vt:i4>503</vt:i4>
      </vt:variant>
      <vt:variant>
        <vt:i4>0</vt:i4>
      </vt:variant>
      <vt:variant>
        <vt:i4>5</vt:i4>
      </vt:variant>
      <vt:variant>
        <vt:lpwstr/>
      </vt:variant>
      <vt:variant>
        <vt:lpwstr>_Toc164639835</vt:lpwstr>
      </vt:variant>
      <vt:variant>
        <vt:i4>1900606</vt:i4>
      </vt:variant>
      <vt:variant>
        <vt:i4>497</vt:i4>
      </vt:variant>
      <vt:variant>
        <vt:i4>0</vt:i4>
      </vt:variant>
      <vt:variant>
        <vt:i4>5</vt:i4>
      </vt:variant>
      <vt:variant>
        <vt:lpwstr/>
      </vt:variant>
      <vt:variant>
        <vt:lpwstr>_Toc164639834</vt:lpwstr>
      </vt:variant>
      <vt:variant>
        <vt:i4>1900606</vt:i4>
      </vt:variant>
      <vt:variant>
        <vt:i4>491</vt:i4>
      </vt:variant>
      <vt:variant>
        <vt:i4>0</vt:i4>
      </vt:variant>
      <vt:variant>
        <vt:i4>5</vt:i4>
      </vt:variant>
      <vt:variant>
        <vt:lpwstr/>
      </vt:variant>
      <vt:variant>
        <vt:lpwstr>_Toc164639833</vt:lpwstr>
      </vt:variant>
      <vt:variant>
        <vt:i4>1900606</vt:i4>
      </vt:variant>
      <vt:variant>
        <vt:i4>485</vt:i4>
      </vt:variant>
      <vt:variant>
        <vt:i4>0</vt:i4>
      </vt:variant>
      <vt:variant>
        <vt:i4>5</vt:i4>
      </vt:variant>
      <vt:variant>
        <vt:lpwstr/>
      </vt:variant>
      <vt:variant>
        <vt:lpwstr>_Toc164639832</vt:lpwstr>
      </vt:variant>
      <vt:variant>
        <vt:i4>1900606</vt:i4>
      </vt:variant>
      <vt:variant>
        <vt:i4>479</vt:i4>
      </vt:variant>
      <vt:variant>
        <vt:i4>0</vt:i4>
      </vt:variant>
      <vt:variant>
        <vt:i4>5</vt:i4>
      </vt:variant>
      <vt:variant>
        <vt:lpwstr/>
      </vt:variant>
      <vt:variant>
        <vt:lpwstr>_Toc164639831</vt:lpwstr>
      </vt:variant>
      <vt:variant>
        <vt:i4>1900606</vt:i4>
      </vt:variant>
      <vt:variant>
        <vt:i4>473</vt:i4>
      </vt:variant>
      <vt:variant>
        <vt:i4>0</vt:i4>
      </vt:variant>
      <vt:variant>
        <vt:i4>5</vt:i4>
      </vt:variant>
      <vt:variant>
        <vt:lpwstr/>
      </vt:variant>
      <vt:variant>
        <vt:lpwstr>_Toc164639830</vt:lpwstr>
      </vt:variant>
      <vt:variant>
        <vt:i4>1835070</vt:i4>
      </vt:variant>
      <vt:variant>
        <vt:i4>467</vt:i4>
      </vt:variant>
      <vt:variant>
        <vt:i4>0</vt:i4>
      </vt:variant>
      <vt:variant>
        <vt:i4>5</vt:i4>
      </vt:variant>
      <vt:variant>
        <vt:lpwstr/>
      </vt:variant>
      <vt:variant>
        <vt:lpwstr>_Toc164639829</vt:lpwstr>
      </vt:variant>
      <vt:variant>
        <vt:i4>1835070</vt:i4>
      </vt:variant>
      <vt:variant>
        <vt:i4>461</vt:i4>
      </vt:variant>
      <vt:variant>
        <vt:i4>0</vt:i4>
      </vt:variant>
      <vt:variant>
        <vt:i4>5</vt:i4>
      </vt:variant>
      <vt:variant>
        <vt:lpwstr/>
      </vt:variant>
      <vt:variant>
        <vt:lpwstr>_Toc164639828</vt:lpwstr>
      </vt:variant>
      <vt:variant>
        <vt:i4>1835070</vt:i4>
      </vt:variant>
      <vt:variant>
        <vt:i4>455</vt:i4>
      </vt:variant>
      <vt:variant>
        <vt:i4>0</vt:i4>
      </vt:variant>
      <vt:variant>
        <vt:i4>5</vt:i4>
      </vt:variant>
      <vt:variant>
        <vt:lpwstr/>
      </vt:variant>
      <vt:variant>
        <vt:lpwstr>_Toc164639827</vt:lpwstr>
      </vt:variant>
      <vt:variant>
        <vt:i4>1835070</vt:i4>
      </vt:variant>
      <vt:variant>
        <vt:i4>449</vt:i4>
      </vt:variant>
      <vt:variant>
        <vt:i4>0</vt:i4>
      </vt:variant>
      <vt:variant>
        <vt:i4>5</vt:i4>
      </vt:variant>
      <vt:variant>
        <vt:lpwstr/>
      </vt:variant>
      <vt:variant>
        <vt:lpwstr>_Toc164639826</vt:lpwstr>
      </vt:variant>
      <vt:variant>
        <vt:i4>1835070</vt:i4>
      </vt:variant>
      <vt:variant>
        <vt:i4>443</vt:i4>
      </vt:variant>
      <vt:variant>
        <vt:i4>0</vt:i4>
      </vt:variant>
      <vt:variant>
        <vt:i4>5</vt:i4>
      </vt:variant>
      <vt:variant>
        <vt:lpwstr/>
      </vt:variant>
      <vt:variant>
        <vt:lpwstr>_Toc164639825</vt:lpwstr>
      </vt:variant>
      <vt:variant>
        <vt:i4>1835070</vt:i4>
      </vt:variant>
      <vt:variant>
        <vt:i4>437</vt:i4>
      </vt:variant>
      <vt:variant>
        <vt:i4>0</vt:i4>
      </vt:variant>
      <vt:variant>
        <vt:i4>5</vt:i4>
      </vt:variant>
      <vt:variant>
        <vt:lpwstr/>
      </vt:variant>
      <vt:variant>
        <vt:lpwstr>_Toc164639824</vt:lpwstr>
      </vt:variant>
      <vt:variant>
        <vt:i4>1835070</vt:i4>
      </vt:variant>
      <vt:variant>
        <vt:i4>431</vt:i4>
      </vt:variant>
      <vt:variant>
        <vt:i4>0</vt:i4>
      </vt:variant>
      <vt:variant>
        <vt:i4>5</vt:i4>
      </vt:variant>
      <vt:variant>
        <vt:lpwstr/>
      </vt:variant>
      <vt:variant>
        <vt:lpwstr>_Toc164639823</vt:lpwstr>
      </vt:variant>
      <vt:variant>
        <vt:i4>1835070</vt:i4>
      </vt:variant>
      <vt:variant>
        <vt:i4>425</vt:i4>
      </vt:variant>
      <vt:variant>
        <vt:i4>0</vt:i4>
      </vt:variant>
      <vt:variant>
        <vt:i4>5</vt:i4>
      </vt:variant>
      <vt:variant>
        <vt:lpwstr/>
      </vt:variant>
      <vt:variant>
        <vt:lpwstr>_Toc164639822</vt:lpwstr>
      </vt:variant>
      <vt:variant>
        <vt:i4>1835070</vt:i4>
      </vt:variant>
      <vt:variant>
        <vt:i4>419</vt:i4>
      </vt:variant>
      <vt:variant>
        <vt:i4>0</vt:i4>
      </vt:variant>
      <vt:variant>
        <vt:i4>5</vt:i4>
      </vt:variant>
      <vt:variant>
        <vt:lpwstr/>
      </vt:variant>
      <vt:variant>
        <vt:lpwstr>_Toc164639821</vt:lpwstr>
      </vt:variant>
      <vt:variant>
        <vt:i4>1835070</vt:i4>
      </vt:variant>
      <vt:variant>
        <vt:i4>413</vt:i4>
      </vt:variant>
      <vt:variant>
        <vt:i4>0</vt:i4>
      </vt:variant>
      <vt:variant>
        <vt:i4>5</vt:i4>
      </vt:variant>
      <vt:variant>
        <vt:lpwstr/>
      </vt:variant>
      <vt:variant>
        <vt:lpwstr>_Toc164639820</vt:lpwstr>
      </vt:variant>
      <vt:variant>
        <vt:i4>2031678</vt:i4>
      </vt:variant>
      <vt:variant>
        <vt:i4>407</vt:i4>
      </vt:variant>
      <vt:variant>
        <vt:i4>0</vt:i4>
      </vt:variant>
      <vt:variant>
        <vt:i4>5</vt:i4>
      </vt:variant>
      <vt:variant>
        <vt:lpwstr/>
      </vt:variant>
      <vt:variant>
        <vt:lpwstr>_Toc164639819</vt:lpwstr>
      </vt:variant>
      <vt:variant>
        <vt:i4>2031678</vt:i4>
      </vt:variant>
      <vt:variant>
        <vt:i4>401</vt:i4>
      </vt:variant>
      <vt:variant>
        <vt:i4>0</vt:i4>
      </vt:variant>
      <vt:variant>
        <vt:i4>5</vt:i4>
      </vt:variant>
      <vt:variant>
        <vt:lpwstr/>
      </vt:variant>
      <vt:variant>
        <vt:lpwstr>_Toc164639818</vt:lpwstr>
      </vt:variant>
      <vt:variant>
        <vt:i4>2031678</vt:i4>
      </vt:variant>
      <vt:variant>
        <vt:i4>395</vt:i4>
      </vt:variant>
      <vt:variant>
        <vt:i4>0</vt:i4>
      </vt:variant>
      <vt:variant>
        <vt:i4>5</vt:i4>
      </vt:variant>
      <vt:variant>
        <vt:lpwstr/>
      </vt:variant>
      <vt:variant>
        <vt:lpwstr>_Toc164639817</vt:lpwstr>
      </vt:variant>
      <vt:variant>
        <vt:i4>2031678</vt:i4>
      </vt:variant>
      <vt:variant>
        <vt:i4>389</vt:i4>
      </vt:variant>
      <vt:variant>
        <vt:i4>0</vt:i4>
      </vt:variant>
      <vt:variant>
        <vt:i4>5</vt:i4>
      </vt:variant>
      <vt:variant>
        <vt:lpwstr/>
      </vt:variant>
      <vt:variant>
        <vt:lpwstr>_Toc164639816</vt:lpwstr>
      </vt:variant>
      <vt:variant>
        <vt:i4>2031678</vt:i4>
      </vt:variant>
      <vt:variant>
        <vt:i4>383</vt:i4>
      </vt:variant>
      <vt:variant>
        <vt:i4>0</vt:i4>
      </vt:variant>
      <vt:variant>
        <vt:i4>5</vt:i4>
      </vt:variant>
      <vt:variant>
        <vt:lpwstr/>
      </vt:variant>
      <vt:variant>
        <vt:lpwstr>_Toc164639815</vt:lpwstr>
      </vt:variant>
      <vt:variant>
        <vt:i4>2031678</vt:i4>
      </vt:variant>
      <vt:variant>
        <vt:i4>377</vt:i4>
      </vt:variant>
      <vt:variant>
        <vt:i4>0</vt:i4>
      </vt:variant>
      <vt:variant>
        <vt:i4>5</vt:i4>
      </vt:variant>
      <vt:variant>
        <vt:lpwstr/>
      </vt:variant>
      <vt:variant>
        <vt:lpwstr>_Toc164639814</vt:lpwstr>
      </vt:variant>
      <vt:variant>
        <vt:i4>2031678</vt:i4>
      </vt:variant>
      <vt:variant>
        <vt:i4>371</vt:i4>
      </vt:variant>
      <vt:variant>
        <vt:i4>0</vt:i4>
      </vt:variant>
      <vt:variant>
        <vt:i4>5</vt:i4>
      </vt:variant>
      <vt:variant>
        <vt:lpwstr/>
      </vt:variant>
      <vt:variant>
        <vt:lpwstr>_Toc164639813</vt:lpwstr>
      </vt:variant>
      <vt:variant>
        <vt:i4>2031678</vt:i4>
      </vt:variant>
      <vt:variant>
        <vt:i4>365</vt:i4>
      </vt:variant>
      <vt:variant>
        <vt:i4>0</vt:i4>
      </vt:variant>
      <vt:variant>
        <vt:i4>5</vt:i4>
      </vt:variant>
      <vt:variant>
        <vt:lpwstr/>
      </vt:variant>
      <vt:variant>
        <vt:lpwstr>_Toc164639812</vt:lpwstr>
      </vt:variant>
      <vt:variant>
        <vt:i4>2031678</vt:i4>
      </vt:variant>
      <vt:variant>
        <vt:i4>359</vt:i4>
      </vt:variant>
      <vt:variant>
        <vt:i4>0</vt:i4>
      </vt:variant>
      <vt:variant>
        <vt:i4>5</vt:i4>
      </vt:variant>
      <vt:variant>
        <vt:lpwstr/>
      </vt:variant>
      <vt:variant>
        <vt:lpwstr>_Toc164639811</vt:lpwstr>
      </vt:variant>
      <vt:variant>
        <vt:i4>2031678</vt:i4>
      </vt:variant>
      <vt:variant>
        <vt:i4>353</vt:i4>
      </vt:variant>
      <vt:variant>
        <vt:i4>0</vt:i4>
      </vt:variant>
      <vt:variant>
        <vt:i4>5</vt:i4>
      </vt:variant>
      <vt:variant>
        <vt:lpwstr/>
      </vt:variant>
      <vt:variant>
        <vt:lpwstr>_Toc164639810</vt:lpwstr>
      </vt:variant>
      <vt:variant>
        <vt:i4>1966142</vt:i4>
      </vt:variant>
      <vt:variant>
        <vt:i4>347</vt:i4>
      </vt:variant>
      <vt:variant>
        <vt:i4>0</vt:i4>
      </vt:variant>
      <vt:variant>
        <vt:i4>5</vt:i4>
      </vt:variant>
      <vt:variant>
        <vt:lpwstr/>
      </vt:variant>
      <vt:variant>
        <vt:lpwstr>_Toc164639809</vt:lpwstr>
      </vt:variant>
      <vt:variant>
        <vt:i4>1966142</vt:i4>
      </vt:variant>
      <vt:variant>
        <vt:i4>341</vt:i4>
      </vt:variant>
      <vt:variant>
        <vt:i4>0</vt:i4>
      </vt:variant>
      <vt:variant>
        <vt:i4>5</vt:i4>
      </vt:variant>
      <vt:variant>
        <vt:lpwstr/>
      </vt:variant>
      <vt:variant>
        <vt:lpwstr>_Toc164639808</vt:lpwstr>
      </vt:variant>
      <vt:variant>
        <vt:i4>1966142</vt:i4>
      </vt:variant>
      <vt:variant>
        <vt:i4>335</vt:i4>
      </vt:variant>
      <vt:variant>
        <vt:i4>0</vt:i4>
      </vt:variant>
      <vt:variant>
        <vt:i4>5</vt:i4>
      </vt:variant>
      <vt:variant>
        <vt:lpwstr/>
      </vt:variant>
      <vt:variant>
        <vt:lpwstr>_Toc164639807</vt:lpwstr>
      </vt:variant>
      <vt:variant>
        <vt:i4>1966142</vt:i4>
      </vt:variant>
      <vt:variant>
        <vt:i4>329</vt:i4>
      </vt:variant>
      <vt:variant>
        <vt:i4>0</vt:i4>
      </vt:variant>
      <vt:variant>
        <vt:i4>5</vt:i4>
      </vt:variant>
      <vt:variant>
        <vt:lpwstr/>
      </vt:variant>
      <vt:variant>
        <vt:lpwstr>_Toc164639806</vt:lpwstr>
      </vt:variant>
      <vt:variant>
        <vt:i4>1966142</vt:i4>
      </vt:variant>
      <vt:variant>
        <vt:i4>323</vt:i4>
      </vt:variant>
      <vt:variant>
        <vt:i4>0</vt:i4>
      </vt:variant>
      <vt:variant>
        <vt:i4>5</vt:i4>
      </vt:variant>
      <vt:variant>
        <vt:lpwstr/>
      </vt:variant>
      <vt:variant>
        <vt:lpwstr>_Toc164639805</vt:lpwstr>
      </vt:variant>
      <vt:variant>
        <vt:i4>1966142</vt:i4>
      </vt:variant>
      <vt:variant>
        <vt:i4>317</vt:i4>
      </vt:variant>
      <vt:variant>
        <vt:i4>0</vt:i4>
      </vt:variant>
      <vt:variant>
        <vt:i4>5</vt:i4>
      </vt:variant>
      <vt:variant>
        <vt:lpwstr/>
      </vt:variant>
      <vt:variant>
        <vt:lpwstr>_Toc164639804</vt:lpwstr>
      </vt:variant>
      <vt:variant>
        <vt:i4>1966142</vt:i4>
      </vt:variant>
      <vt:variant>
        <vt:i4>311</vt:i4>
      </vt:variant>
      <vt:variant>
        <vt:i4>0</vt:i4>
      </vt:variant>
      <vt:variant>
        <vt:i4>5</vt:i4>
      </vt:variant>
      <vt:variant>
        <vt:lpwstr/>
      </vt:variant>
      <vt:variant>
        <vt:lpwstr>_Toc164639803</vt:lpwstr>
      </vt:variant>
      <vt:variant>
        <vt:i4>1966142</vt:i4>
      </vt:variant>
      <vt:variant>
        <vt:i4>305</vt:i4>
      </vt:variant>
      <vt:variant>
        <vt:i4>0</vt:i4>
      </vt:variant>
      <vt:variant>
        <vt:i4>5</vt:i4>
      </vt:variant>
      <vt:variant>
        <vt:lpwstr/>
      </vt:variant>
      <vt:variant>
        <vt:lpwstr>_Toc164639802</vt:lpwstr>
      </vt:variant>
      <vt:variant>
        <vt:i4>1966142</vt:i4>
      </vt:variant>
      <vt:variant>
        <vt:i4>299</vt:i4>
      </vt:variant>
      <vt:variant>
        <vt:i4>0</vt:i4>
      </vt:variant>
      <vt:variant>
        <vt:i4>5</vt:i4>
      </vt:variant>
      <vt:variant>
        <vt:lpwstr/>
      </vt:variant>
      <vt:variant>
        <vt:lpwstr>_Toc164639801</vt:lpwstr>
      </vt:variant>
      <vt:variant>
        <vt:i4>1966142</vt:i4>
      </vt:variant>
      <vt:variant>
        <vt:i4>293</vt:i4>
      </vt:variant>
      <vt:variant>
        <vt:i4>0</vt:i4>
      </vt:variant>
      <vt:variant>
        <vt:i4>5</vt:i4>
      </vt:variant>
      <vt:variant>
        <vt:lpwstr/>
      </vt:variant>
      <vt:variant>
        <vt:lpwstr>_Toc164639800</vt:lpwstr>
      </vt:variant>
      <vt:variant>
        <vt:i4>1507377</vt:i4>
      </vt:variant>
      <vt:variant>
        <vt:i4>287</vt:i4>
      </vt:variant>
      <vt:variant>
        <vt:i4>0</vt:i4>
      </vt:variant>
      <vt:variant>
        <vt:i4>5</vt:i4>
      </vt:variant>
      <vt:variant>
        <vt:lpwstr/>
      </vt:variant>
      <vt:variant>
        <vt:lpwstr>_Toc164639799</vt:lpwstr>
      </vt:variant>
      <vt:variant>
        <vt:i4>1507377</vt:i4>
      </vt:variant>
      <vt:variant>
        <vt:i4>281</vt:i4>
      </vt:variant>
      <vt:variant>
        <vt:i4>0</vt:i4>
      </vt:variant>
      <vt:variant>
        <vt:i4>5</vt:i4>
      </vt:variant>
      <vt:variant>
        <vt:lpwstr/>
      </vt:variant>
      <vt:variant>
        <vt:lpwstr>_Toc164639798</vt:lpwstr>
      </vt:variant>
      <vt:variant>
        <vt:i4>1507377</vt:i4>
      </vt:variant>
      <vt:variant>
        <vt:i4>275</vt:i4>
      </vt:variant>
      <vt:variant>
        <vt:i4>0</vt:i4>
      </vt:variant>
      <vt:variant>
        <vt:i4>5</vt:i4>
      </vt:variant>
      <vt:variant>
        <vt:lpwstr/>
      </vt:variant>
      <vt:variant>
        <vt:lpwstr>_Toc164639797</vt:lpwstr>
      </vt:variant>
      <vt:variant>
        <vt:i4>1507377</vt:i4>
      </vt:variant>
      <vt:variant>
        <vt:i4>269</vt:i4>
      </vt:variant>
      <vt:variant>
        <vt:i4>0</vt:i4>
      </vt:variant>
      <vt:variant>
        <vt:i4>5</vt:i4>
      </vt:variant>
      <vt:variant>
        <vt:lpwstr/>
      </vt:variant>
      <vt:variant>
        <vt:lpwstr>_Toc164639796</vt:lpwstr>
      </vt:variant>
      <vt:variant>
        <vt:i4>1507377</vt:i4>
      </vt:variant>
      <vt:variant>
        <vt:i4>263</vt:i4>
      </vt:variant>
      <vt:variant>
        <vt:i4>0</vt:i4>
      </vt:variant>
      <vt:variant>
        <vt:i4>5</vt:i4>
      </vt:variant>
      <vt:variant>
        <vt:lpwstr/>
      </vt:variant>
      <vt:variant>
        <vt:lpwstr>_Toc164639795</vt:lpwstr>
      </vt:variant>
      <vt:variant>
        <vt:i4>1507377</vt:i4>
      </vt:variant>
      <vt:variant>
        <vt:i4>257</vt:i4>
      </vt:variant>
      <vt:variant>
        <vt:i4>0</vt:i4>
      </vt:variant>
      <vt:variant>
        <vt:i4>5</vt:i4>
      </vt:variant>
      <vt:variant>
        <vt:lpwstr/>
      </vt:variant>
      <vt:variant>
        <vt:lpwstr>_Toc164639794</vt:lpwstr>
      </vt:variant>
      <vt:variant>
        <vt:i4>1507377</vt:i4>
      </vt:variant>
      <vt:variant>
        <vt:i4>251</vt:i4>
      </vt:variant>
      <vt:variant>
        <vt:i4>0</vt:i4>
      </vt:variant>
      <vt:variant>
        <vt:i4>5</vt:i4>
      </vt:variant>
      <vt:variant>
        <vt:lpwstr/>
      </vt:variant>
      <vt:variant>
        <vt:lpwstr>_Toc164639793</vt:lpwstr>
      </vt:variant>
      <vt:variant>
        <vt:i4>1507377</vt:i4>
      </vt:variant>
      <vt:variant>
        <vt:i4>245</vt:i4>
      </vt:variant>
      <vt:variant>
        <vt:i4>0</vt:i4>
      </vt:variant>
      <vt:variant>
        <vt:i4>5</vt:i4>
      </vt:variant>
      <vt:variant>
        <vt:lpwstr/>
      </vt:variant>
      <vt:variant>
        <vt:lpwstr>_Toc164639792</vt:lpwstr>
      </vt:variant>
      <vt:variant>
        <vt:i4>1507377</vt:i4>
      </vt:variant>
      <vt:variant>
        <vt:i4>239</vt:i4>
      </vt:variant>
      <vt:variant>
        <vt:i4>0</vt:i4>
      </vt:variant>
      <vt:variant>
        <vt:i4>5</vt:i4>
      </vt:variant>
      <vt:variant>
        <vt:lpwstr/>
      </vt:variant>
      <vt:variant>
        <vt:lpwstr>_Toc164639791</vt:lpwstr>
      </vt:variant>
      <vt:variant>
        <vt:i4>1507377</vt:i4>
      </vt:variant>
      <vt:variant>
        <vt:i4>233</vt:i4>
      </vt:variant>
      <vt:variant>
        <vt:i4>0</vt:i4>
      </vt:variant>
      <vt:variant>
        <vt:i4>5</vt:i4>
      </vt:variant>
      <vt:variant>
        <vt:lpwstr/>
      </vt:variant>
      <vt:variant>
        <vt:lpwstr>_Toc164639790</vt:lpwstr>
      </vt:variant>
      <vt:variant>
        <vt:i4>1441841</vt:i4>
      </vt:variant>
      <vt:variant>
        <vt:i4>227</vt:i4>
      </vt:variant>
      <vt:variant>
        <vt:i4>0</vt:i4>
      </vt:variant>
      <vt:variant>
        <vt:i4>5</vt:i4>
      </vt:variant>
      <vt:variant>
        <vt:lpwstr/>
      </vt:variant>
      <vt:variant>
        <vt:lpwstr>_Toc164639789</vt:lpwstr>
      </vt:variant>
      <vt:variant>
        <vt:i4>1441841</vt:i4>
      </vt:variant>
      <vt:variant>
        <vt:i4>221</vt:i4>
      </vt:variant>
      <vt:variant>
        <vt:i4>0</vt:i4>
      </vt:variant>
      <vt:variant>
        <vt:i4>5</vt:i4>
      </vt:variant>
      <vt:variant>
        <vt:lpwstr/>
      </vt:variant>
      <vt:variant>
        <vt:lpwstr>_Toc164639788</vt:lpwstr>
      </vt:variant>
      <vt:variant>
        <vt:i4>1441841</vt:i4>
      </vt:variant>
      <vt:variant>
        <vt:i4>215</vt:i4>
      </vt:variant>
      <vt:variant>
        <vt:i4>0</vt:i4>
      </vt:variant>
      <vt:variant>
        <vt:i4>5</vt:i4>
      </vt:variant>
      <vt:variant>
        <vt:lpwstr/>
      </vt:variant>
      <vt:variant>
        <vt:lpwstr>_Toc164639787</vt:lpwstr>
      </vt:variant>
      <vt:variant>
        <vt:i4>1572918</vt:i4>
      </vt:variant>
      <vt:variant>
        <vt:i4>206</vt:i4>
      </vt:variant>
      <vt:variant>
        <vt:i4>0</vt:i4>
      </vt:variant>
      <vt:variant>
        <vt:i4>5</vt:i4>
      </vt:variant>
      <vt:variant>
        <vt:lpwstr/>
      </vt:variant>
      <vt:variant>
        <vt:lpwstr>_Toc164639069</vt:lpwstr>
      </vt:variant>
      <vt:variant>
        <vt:i4>1572918</vt:i4>
      </vt:variant>
      <vt:variant>
        <vt:i4>200</vt:i4>
      </vt:variant>
      <vt:variant>
        <vt:i4>0</vt:i4>
      </vt:variant>
      <vt:variant>
        <vt:i4>5</vt:i4>
      </vt:variant>
      <vt:variant>
        <vt:lpwstr/>
      </vt:variant>
      <vt:variant>
        <vt:lpwstr>_Toc164639068</vt:lpwstr>
      </vt:variant>
      <vt:variant>
        <vt:i4>1572918</vt:i4>
      </vt:variant>
      <vt:variant>
        <vt:i4>194</vt:i4>
      </vt:variant>
      <vt:variant>
        <vt:i4>0</vt:i4>
      </vt:variant>
      <vt:variant>
        <vt:i4>5</vt:i4>
      </vt:variant>
      <vt:variant>
        <vt:lpwstr/>
      </vt:variant>
      <vt:variant>
        <vt:lpwstr>_Toc164639067</vt:lpwstr>
      </vt:variant>
      <vt:variant>
        <vt:i4>1572918</vt:i4>
      </vt:variant>
      <vt:variant>
        <vt:i4>188</vt:i4>
      </vt:variant>
      <vt:variant>
        <vt:i4>0</vt:i4>
      </vt:variant>
      <vt:variant>
        <vt:i4>5</vt:i4>
      </vt:variant>
      <vt:variant>
        <vt:lpwstr/>
      </vt:variant>
      <vt:variant>
        <vt:lpwstr>_Toc164639066</vt:lpwstr>
      </vt:variant>
      <vt:variant>
        <vt:i4>1572918</vt:i4>
      </vt:variant>
      <vt:variant>
        <vt:i4>182</vt:i4>
      </vt:variant>
      <vt:variant>
        <vt:i4>0</vt:i4>
      </vt:variant>
      <vt:variant>
        <vt:i4>5</vt:i4>
      </vt:variant>
      <vt:variant>
        <vt:lpwstr/>
      </vt:variant>
      <vt:variant>
        <vt:lpwstr>_Toc164639065</vt:lpwstr>
      </vt:variant>
      <vt:variant>
        <vt:i4>1572918</vt:i4>
      </vt:variant>
      <vt:variant>
        <vt:i4>176</vt:i4>
      </vt:variant>
      <vt:variant>
        <vt:i4>0</vt:i4>
      </vt:variant>
      <vt:variant>
        <vt:i4>5</vt:i4>
      </vt:variant>
      <vt:variant>
        <vt:lpwstr/>
      </vt:variant>
      <vt:variant>
        <vt:lpwstr>_Toc164639064</vt:lpwstr>
      </vt:variant>
      <vt:variant>
        <vt:i4>1572918</vt:i4>
      </vt:variant>
      <vt:variant>
        <vt:i4>170</vt:i4>
      </vt:variant>
      <vt:variant>
        <vt:i4>0</vt:i4>
      </vt:variant>
      <vt:variant>
        <vt:i4>5</vt:i4>
      </vt:variant>
      <vt:variant>
        <vt:lpwstr/>
      </vt:variant>
      <vt:variant>
        <vt:lpwstr>_Toc164639063</vt:lpwstr>
      </vt:variant>
      <vt:variant>
        <vt:i4>1572918</vt:i4>
      </vt:variant>
      <vt:variant>
        <vt:i4>164</vt:i4>
      </vt:variant>
      <vt:variant>
        <vt:i4>0</vt:i4>
      </vt:variant>
      <vt:variant>
        <vt:i4>5</vt:i4>
      </vt:variant>
      <vt:variant>
        <vt:lpwstr/>
      </vt:variant>
      <vt:variant>
        <vt:lpwstr>_Toc164639062</vt:lpwstr>
      </vt:variant>
      <vt:variant>
        <vt:i4>1572918</vt:i4>
      </vt:variant>
      <vt:variant>
        <vt:i4>158</vt:i4>
      </vt:variant>
      <vt:variant>
        <vt:i4>0</vt:i4>
      </vt:variant>
      <vt:variant>
        <vt:i4>5</vt:i4>
      </vt:variant>
      <vt:variant>
        <vt:lpwstr/>
      </vt:variant>
      <vt:variant>
        <vt:lpwstr>_Toc164639061</vt:lpwstr>
      </vt:variant>
      <vt:variant>
        <vt:i4>1572918</vt:i4>
      </vt:variant>
      <vt:variant>
        <vt:i4>152</vt:i4>
      </vt:variant>
      <vt:variant>
        <vt:i4>0</vt:i4>
      </vt:variant>
      <vt:variant>
        <vt:i4>5</vt:i4>
      </vt:variant>
      <vt:variant>
        <vt:lpwstr/>
      </vt:variant>
      <vt:variant>
        <vt:lpwstr>_Toc164639060</vt:lpwstr>
      </vt:variant>
      <vt:variant>
        <vt:i4>1769526</vt:i4>
      </vt:variant>
      <vt:variant>
        <vt:i4>146</vt:i4>
      </vt:variant>
      <vt:variant>
        <vt:i4>0</vt:i4>
      </vt:variant>
      <vt:variant>
        <vt:i4>5</vt:i4>
      </vt:variant>
      <vt:variant>
        <vt:lpwstr/>
      </vt:variant>
      <vt:variant>
        <vt:lpwstr>_Toc164639059</vt:lpwstr>
      </vt:variant>
      <vt:variant>
        <vt:i4>1769526</vt:i4>
      </vt:variant>
      <vt:variant>
        <vt:i4>140</vt:i4>
      </vt:variant>
      <vt:variant>
        <vt:i4>0</vt:i4>
      </vt:variant>
      <vt:variant>
        <vt:i4>5</vt:i4>
      </vt:variant>
      <vt:variant>
        <vt:lpwstr/>
      </vt:variant>
      <vt:variant>
        <vt:lpwstr>_Toc164639058</vt:lpwstr>
      </vt:variant>
      <vt:variant>
        <vt:i4>1769526</vt:i4>
      </vt:variant>
      <vt:variant>
        <vt:i4>134</vt:i4>
      </vt:variant>
      <vt:variant>
        <vt:i4>0</vt:i4>
      </vt:variant>
      <vt:variant>
        <vt:i4>5</vt:i4>
      </vt:variant>
      <vt:variant>
        <vt:lpwstr/>
      </vt:variant>
      <vt:variant>
        <vt:lpwstr>_Toc164639057</vt:lpwstr>
      </vt:variant>
      <vt:variant>
        <vt:i4>1769526</vt:i4>
      </vt:variant>
      <vt:variant>
        <vt:i4>128</vt:i4>
      </vt:variant>
      <vt:variant>
        <vt:i4>0</vt:i4>
      </vt:variant>
      <vt:variant>
        <vt:i4>5</vt:i4>
      </vt:variant>
      <vt:variant>
        <vt:lpwstr/>
      </vt:variant>
      <vt:variant>
        <vt:lpwstr>_Toc164639056</vt:lpwstr>
      </vt:variant>
      <vt:variant>
        <vt:i4>1769526</vt:i4>
      </vt:variant>
      <vt:variant>
        <vt:i4>122</vt:i4>
      </vt:variant>
      <vt:variant>
        <vt:i4>0</vt:i4>
      </vt:variant>
      <vt:variant>
        <vt:i4>5</vt:i4>
      </vt:variant>
      <vt:variant>
        <vt:lpwstr/>
      </vt:variant>
      <vt:variant>
        <vt:lpwstr>_Toc164639055</vt:lpwstr>
      </vt:variant>
      <vt:variant>
        <vt:i4>1769526</vt:i4>
      </vt:variant>
      <vt:variant>
        <vt:i4>116</vt:i4>
      </vt:variant>
      <vt:variant>
        <vt:i4>0</vt:i4>
      </vt:variant>
      <vt:variant>
        <vt:i4>5</vt:i4>
      </vt:variant>
      <vt:variant>
        <vt:lpwstr/>
      </vt:variant>
      <vt:variant>
        <vt:lpwstr>_Toc164639054</vt:lpwstr>
      </vt:variant>
      <vt:variant>
        <vt:i4>1769526</vt:i4>
      </vt:variant>
      <vt:variant>
        <vt:i4>110</vt:i4>
      </vt:variant>
      <vt:variant>
        <vt:i4>0</vt:i4>
      </vt:variant>
      <vt:variant>
        <vt:i4>5</vt:i4>
      </vt:variant>
      <vt:variant>
        <vt:lpwstr/>
      </vt:variant>
      <vt:variant>
        <vt:lpwstr>_Toc164639053</vt:lpwstr>
      </vt:variant>
      <vt:variant>
        <vt:i4>1769526</vt:i4>
      </vt:variant>
      <vt:variant>
        <vt:i4>104</vt:i4>
      </vt:variant>
      <vt:variant>
        <vt:i4>0</vt:i4>
      </vt:variant>
      <vt:variant>
        <vt:i4>5</vt:i4>
      </vt:variant>
      <vt:variant>
        <vt:lpwstr/>
      </vt:variant>
      <vt:variant>
        <vt:lpwstr>_Toc164639052</vt:lpwstr>
      </vt:variant>
      <vt:variant>
        <vt:i4>1769526</vt:i4>
      </vt:variant>
      <vt:variant>
        <vt:i4>98</vt:i4>
      </vt:variant>
      <vt:variant>
        <vt:i4>0</vt:i4>
      </vt:variant>
      <vt:variant>
        <vt:i4>5</vt:i4>
      </vt:variant>
      <vt:variant>
        <vt:lpwstr/>
      </vt:variant>
      <vt:variant>
        <vt:lpwstr>_Toc164639051</vt:lpwstr>
      </vt:variant>
      <vt:variant>
        <vt:i4>1769526</vt:i4>
      </vt:variant>
      <vt:variant>
        <vt:i4>92</vt:i4>
      </vt:variant>
      <vt:variant>
        <vt:i4>0</vt:i4>
      </vt:variant>
      <vt:variant>
        <vt:i4>5</vt:i4>
      </vt:variant>
      <vt:variant>
        <vt:lpwstr/>
      </vt:variant>
      <vt:variant>
        <vt:lpwstr>_Toc164639050</vt:lpwstr>
      </vt:variant>
      <vt:variant>
        <vt:i4>1703990</vt:i4>
      </vt:variant>
      <vt:variant>
        <vt:i4>86</vt:i4>
      </vt:variant>
      <vt:variant>
        <vt:i4>0</vt:i4>
      </vt:variant>
      <vt:variant>
        <vt:i4>5</vt:i4>
      </vt:variant>
      <vt:variant>
        <vt:lpwstr/>
      </vt:variant>
      <vt:variant>
        <vt:lpwstr>_Toc164639049</vt:lpwstr>
      </vt:variant>
      <vt:variant>
        <vt:i4>1703990</vt:i4>
      </vt:variant>
      <vt:variant>
        <vt:i4>80</vt:i4>
      </vt:variant>
      <vt:variant>
        <vt:i4>0</vt:i4>
      </vt:variant>
      <vt:variant>
        <vt:i4>5</vt:i4>
      </vt:variant>
      <vt:variant>
        <vt:lpwstr/>
      </vt:variant>
      <vt:variant>
        <vt:lpwstr>_Toc164639048</vt:lpwstr>
      </vt:variant>
      <vt:variant>
        <vt:i4>1703990</vt:i4>
      </vt:variant>
      <vt:variant>
        <vt:i4>74</vt:i4>
      </vt:variant>
      <vt:variant>
        <vt:i4>0</vt:i4>
      </vt:variant>
      <vt:variant>
        <vt:i4>5</vt:i4>
      </vt:variant>
      <vt:variant>
        <vt:lpwstr/>
      </vt:variant>
      <vt:variant>
        <vt:lpwstr>_Toc164639047</vt:lpwstr>
      </vt:variant>
      <vt:variant>
        <vt:i4>1703990</vt:i4>
      </vt:variant>
      <vt:variant>
        <vt:i4>68</vt:i4>
      </vt:variant>
      <vt:variant>
        <vt:i4>0</vt:i4>
      </vt:variant>
      <vt:variant>
        <vt:i4>5</vt:i4>
      </vt:variant>
      <vt:variant>
        <vt:lpwstr/>
      </vt:variant>
      <vt:variant>
        <vt:lpwstr>_Toc164639046</vt:lpwstr>
      </vt:variant>
      <vt:variant>
        <vt:i4>1703990</vt:i4>
      </vt:variant>
      <vt:variant>
        <vt:i4>62</vt:i4>
      </vt:variant>
      <vt:variant>
        <vt:i4>0</vt:i4>
      </vt:variant>
      <vt:variant>
        <vt:i4>5</vt:i4>
      </vt:variant>
      <vt:variant>
        <vt:lpwstr/>
      </vt:variant>
      <vt:variant>
        <vt:lpwstr>_Toc164639045</vt:lpwstr>
      </vt:variant>
      <vt:variant>
        <vt:i4>1703990</vt:i4>
      </vt:variant>
      <vt:variant>
        <vt:i4>56</vt:i4>
      </vt:variant>
      <vt:variant>
        <vt:i4>0</vt:i4>
      </vt:variant>
      <vt:variant>
        <vt:i4>5</vt:i4>
      </vt:variant>
      <vt:variant>
        <vt:lpwstr/>
      </vt:variant>
      <vt:variant>
        <vt:lpwstr>_Toc164639044</vt:lpwstr>
      </vt:variant>
      <vt:variant>
        <vt:i4>1703990</vt:i4>
      </vt:variant>
      <vt:variant>
        <vt:i4>50</vt:i4>
      </vt:variant>
      <vt:variant>
        <vt:i4>0</vt:i4>
      </vt:variant>
      <vt:variant>
        <vt:i4>5</vt:i4>
      </vt:variant>
      <vt:variant>
        <vt:lpwstr/>
      </vt:variant>
      <vt:variant>
        <vt:lpwstr>_Toc164639043</vt:lpwstr>
      </vt:variant>
      <vt:variant>
        <vt:i4>1703990</vt:i4>
      </vt:variant>
      <vt:variant>
        <vt:i4>44</vt:i4>
      </vt:variant>
      <vt:variant>
        <vt:i4>0</vt:i4>
      </vt:variant>
      <vt:variant>
        <vt:i4>5</vt:i4>
      </vt:variant>
      <vt:variant>
        <vt:lpwstr/>
      </vt:variant>
      <vt:variant>
        <vt:lpwstr>_Toc164639042</vt:lpwstr>
      </vt:variant>
      <vt:variant>
        <vt:i4>1703990</vt:i4>
      </vt:variant>
      <vt:variant>
        <vt:i4>38</vt:i4>
      </vt:variant>
      <vt:variant>
        <vt:i4>0</vt:i4>
      </vt:variant>
      <vt:variant>
        <vt:i4>5</vt:i4>
      </vt:variant>
      <vt:variant>
        <vt:lpwstr/>
      </vt:variant>
      <vt:variant>
        <vt:lpwstr>_Toc164639041</vt:lpwstr>
      </vt:variant>
      <vt:variant>
        <vt:i4>1703990</vt:i4>
      </vt:variant>
      <vt:variant>
        <vt:i4>32</vt:i4>
      </vt:variant>
      <vt:variant>
        <vt:i4>0</vt:i4>
      </vt:variant>
      <vt:variant>
        <vt:i4>5</vt:i4>
      </vt:variant>
      <vt:variant>
        <vt:lpwstr/>
      </vt:variant>
      <vt:variant>
        <vt:lpwstr>_Toc164639040</vt:lpwstr>
      </vt:variant>
      <vt:variant>
        <vt:i4>1900598</vt:i4>
      </vt:variant>
      <vt:variant>
        <vt:i4>26</vt:i4>
      </vt:variant>
      <vt:variant>
        <vt:i4>0</vt:i4>
      </vt:variant>
      <vt:variant>
        <vt:i4>5</vt:i4>
      </vt:variant>
      <vt:variant>
        <vt:lpwstr/>
      </vt:variant>
      <vt:variant>
        <vt:lpwstr>_Toc164639039</vt:lpwstr>
      </vt:variant>
      <vt:variant>
        <vt:i4>1900598</vt:i4>
      </vt:variant>
      <vt:variant>
        <vt:i4>20</vt:i4>
      </vt:variant>
      <vt:variant>
        <vt:i4>0</vt:i4>
      </vt:variant>
      <vt:variant>
        <vt:i4>5</vt:i4>
      </vt:variant>
      <vt:variant>
        <vt:lpwstr/>
      </vt:variant>
      <vt:variant>
        <vt:lpwstr>_Toc164639038</vt:lpwstr>
      </vt:variant>
      <vt:variant>
        <vt:i4>1900598</vt:i4>
      </vt:variant>
      <vt:variant>
        <vt:i4>14</vt:i4>
      </vt:variant>
      <vt:variant>
        <vt:i4>0</vt:i4>
      </vt:variant>
      <vt:variant>
        <vt:i4>5</vt:i4>
      </vt:variant>
      <vt:variant>
        <vt:lpwstr/>
      </vt:variant>
      <vt:variant>
        <vt:lpwstr>_Toc164639037</vt:lpwstr>
      </vt:variant>
      <vt:variant>
        <vt:i4>1900598</vt:i4>
      </vt:variant>
      <vt:variant>
        <vt:i4>8</vt:i4>
      </vt:variant>
      <vt:variant>
        <vt:i4>0</vt:i4>
      </vt:variant>
      <vt:variant>
        <vt:i4>5</vt:i4>
      </vt:variant>
      <vt:variant>
        <vt:lpwstr/>
      </vt:variant>
      <vt:variant>
        <vt:lpwstr>_Toc164639036</vt:lpwstr>
      </vt:variant>
      <vt:variant>
        <vt:i4>1900598</vt:i4>
      </vt:variant>
      <vt:variant>
        <vt:i4>2</vt:i4>
      </vt:variant>
      <vt:variant>
        <vt:i4>0</vt:i4>
      </vt:variant>
      <vt:variant>
        <vt:i4>5</vt:i4>
      </vt:variant>
      <vt:variant>
        <vt:lpwstr/>
      </vt:variant>
      <vt:variant>
        <vt:lpwstr>_Toc16463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en</dc:creator>
  <cp:keywords/>
  <dc:description/>
  <cp:lastModifiedBy>HO NGOC HUNG THINH</cp:lastModifiedBy>
  <cp:revision>47</cp:revision>
  <dcterms:created xsi:type="dcterms:W3CDTF">2024-04-26T07:24:00Z</dcterms:created>
  <dcterms:modified xsi:type="dcterms:W3CDTF">2024-09-30T12:53:00Z</dcterms:modified>
</cp:coreProperties>
</file>